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4E78" w14:textId="1A9FBEA6" w:rsidR="004A338B" w:rsidRDefault="000830D5">
      <w:pPr>
        <w:pStyle w:val="Heading1"/>
        <w:rPr>
          <w:sz w:val="32"/>
        </w:rPr>
      </w:pPr>
      <w:r>
        <w:rPr>
          <w:sz w:val="32"/>
        </w:rPr>
        <w:t>The Chile Preferential Tariff</w:t>
      </w:r>
    </w:p>
    <w:p w14:paraId="6EB317A6" w14:textId="1961FCF6" w:rsidR="004A338B" w:rsidRDefault="000830D5">
      <w:pPr>
        <w:pStyle w:val="Heading1"/>
      </w:pPr>
      <w:r>
        <w:rPr>
          <w:sz w:val="32"/>
        </w:rPr>
        <w:t>Version 2.</w:t>
      </w:r>
      <w:r w:rsidR="00FD4F20">
        <w:rPr>
          <w:sz w:val="32"/>
        </w:rPr>
        <w:t>5</w:t>
      </w:r>
      <w:r>
        <w:rPr>
          <w:sz w:val="32"/>
        </w:rPr>
        <w:t xml:space="preserve">, dated </w:t>
      </w:r>
      <w:r w:rsidR="00163172">
        <w:rPr>
          <w:sz w:val="32"/>
        </w:rPr>
        <w:t>7</w:t>
      </w:r>
      <w:r w:rsidR="00163172" w:rsidRPr="0081407F">
        <w:rPr>
          <w:sz w:val="32"/>
          <w:vertAlign w:val="superscript"/>
        </w:rPr>
        <w:t>th</w:t>
      </w:r>
      <w:r w:rsidR="00163172">
        <w:rPr>
          <w:sz w:val="32"/>
        </w:rPr>
        <w:t xml:space="preserve"> November 2023</w:t>
      </w:r>
      <w:r w:rsidR="006E331E">
        <w:rPr>
          <w:sz w:val="32"/>
        </w:rPr>
        <w:t xml:space="preserve"> </w:t>
      </w:r>
    </w:p>
    <w:p w14:paraId="679F3523" w14:textId="77777777" w:rsidR="004A338B" w:rsidRDefault="000830D5">
      <w:pPr>
        <w:rPr>
          <w:rFonts w:ascii="Times New Roman" w:hAnsi="Times New Roman" w:cs="Times New Roman"/>
          <w:b/>
          <w:bCs/>
        </w:rPr>
      </w:pPr>
      <w:r>
        <w:rPr>
          <w:rFonts w:ascii="Times New Roman" w:hAnsi="Times New Roman" w:cs="Times New Roman"/>
          <w:b/>
          <w:bCs/>
        </w:rPr>
        <w:t>PART ONE: Overview</w:t>
      </w:r>
    </w:p>
    <w:p w14:paraId="61C6670A" w14:textId="77777777" w:rsidR="004A338B" w:rsidRDefault="004A338B">
      <w:pPr>
        <w:rPr>
          <w:rFonts w:ascii="Times New Roman" w:hAnsi="Times New Roman" w:cs="Times New Roman"/>
          <w:b/>
          <w:bCs/>
        </w:rPr>
      </w:pPr>
    </w:p>
    <w:p w14:paraId="136BD6FB" w14:textId="77777777" w:rsidR="004A338B" w:rsidRDefault="000830D5">
      <w:pPr>
        <w:rPr>
          <w:rFonts w:ascii="Times New Roman" w:hAnsi="Times New Roman" w:cs="Times New Roman"/>
          <w:b/>
          <w:bCs/>
        </w:rPr>
      </w:pPr>
      <w:r>
        <w:rPr>
          <w:rFonts w:ascii="Times New Roman" w:hAnsi="Times New Roman" w:cs="Times New Roman"/>
          <w:b/>
          <w:bCs/>
        </w:rPr>
        <w:t>PART TWO: UK Preferential Tariff</w:t>
      </w:r>
    </w:p>
    <w:p w14:paraId="2B2327B0" w14:textId="77777777" w:rsidR="004A338B" w:rsidRDefault="004A338B">
      <w:pPr>
        <w:rPr>
          <w:rFonts w:ascii="Times New Roman" w:hAnsi="Times New Roman" w:cs="Times New Roman"/>
          <w:b/>
          <w:bCs/>
        </w:rPr>
      </w:pPr>
    </w:p>
    <w:p w14:paraId="7EB64FDE" w14:textId="77777777" w:rsidR="004A338B" w:rsidRDefault="000830D5">
      <w:pPr>
        <w:rPr>
          <w:rFonts w:ascii="Times New Roman" w:hAnsi="Times New Roman" w:cs="Times New Roman"/>
          <w:b/>
          <w:bCs/>
        </w:rPr>
      </w:pPr>
      <w:r>
        <w:rPr>
          <w:rFonts w:ascii="Times New Roman" w:hAnsi="Times New Roman" w:cs="Times New Roman"/>
          <w:b/>
          <w:bCs/>
        </w:rPr>
        <w:t xml:space="preserve">Annex I: Preferential Duty Tariff Table </w:t>
      </w:r>
    </w:p>
    <w:p w14:paraId="3322FC0C" w14:textId="77777777" w:rsidR="004A338B" w:rsidRDefault="004A338B">
      <w:pPr>
        <w:rPr>
          <w:rFonts w:ascii="Times New Roman" w:hAnsi="Times New Roman" w:cs="Times New Roman"/>
          <w:b/>
          <w:bCs/>
        </w:rPr>
      </w:pPr>
    </w:p>
    <w:p w14:paraId="602C30B3" w14:textId="77777777" w:rsidR="004A338B" w:rsidRDefault="000830D5">
      <w:r>
        <w:rPr>
          <w:rFonts w:ascii="Times New Roman" w:hAnsi="Times New Roman" w:cs="Times New Roman"/>
          <w:b/>
          <w:bCs/>
        </w:rPr>
        <w:t>Annex II: Preferential Quota Table</w:t>
      </w:r>
    </w:p>
    <w:p w14:paraId="1A5522CA" w14:textId="77777777" w:rsidR="004A338B" w:rsidRDefault="000830D5">
      <w:pPr>
        <w:pStyle w:val="Heading1"/>
      </w:pPr>
      <w:r>
        <w:t>PART ONE: OVERVIEW</w:t>
      </w:r>
    </w:p>
    <w:p w14:paraId="4F24581A" w14:textId="77777777" w:rsidR="004A338B" w:rsidRPr="000D733D" w:rsidRDefault="000830D5">
      <w:pPr>
        <w:pStyle w:val="ListParagraph"/>
        <w:numPr>
          <w:ilvl w:val="0"/>
          <w:numId w:val="5"/>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 xml:space="preserve">This document is the relevant preferential tariff referred to in column 2 of the table in Schedule 1 of the Customs Tariff (Preferential Trade Arrangements) (EU Exit) Regulations 2020 ("the Regulations") for the Agreement establishing an association between the United Kingdom of Great Britain and Northern Ireland and the Republic of Chile, signed on 30th January 2019 ("the Agreement"). </w:t>
      </w:r>
    </w:p>
    <w:p w14:paraId="4054CA8B" w14:textId="77777777" w:rsidR="004A338B" w:rsidRPr="000D733D" w:rsidRDefault="000830D5">
      <w:pPr>
        <w:pStyle w:val="ListParagraph"/>
        <w:numPr>
          <w:ilvl w:val="0"/>
          <w:numId w:val="4"/>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 and meeting the requirements of the Regulations.</w:t>
      </w:r>
    </w:p>
    <w:p w14:paraId="0899055D" w14:textId="77777777" w:rsidR="00614FC8" w:rsidRPr="000D733D" w:rsidRDefault="000830D5" w:rsidP="00CA68D5">
      <w:pPr>
        <w:pStyle w:val="ListParagraph"/>
        <w:numPr>
          <w:ilvl w:val="0"/>
          <w:numId w:val="4"/>
        </w:numPr>
        <w:spacing w:after="120" w:line="312" w:lineRule="auto"/>
        <w:jc w:val="both"/>
        <w:rPr>
          <w:rFonts w:ascii="Times New Roman" w:eastAsia="Times New Roman" w:hAnsi="Times New Roman" w:cs="Times New Roman"/>
        </w:rPr>
      </w:pPr>
      <w:r w:rsidRPr="000D733D">
        <w:rPr>
          <w:rFonts w:ascii="Times New Roman" w:eastAsia="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5B979BA3" w14:textId="42C7722D" w:rsidR="00CA68D5" w:rsidRPr="000D733D" w:rsidRDefault="00CA68D5" w:rsidP="00CA68D5">
      <w:pPr>
        <w:pStyle w:val="ListParagraph"/>
        <w:numPr>
          <w:ilvl w:val="0"/>
          <w:numId w:val="4"/>
        </w:numPr>
        <w:spacing w:after="120" w:line="312" w:lineRule="auto"/>
        <w:jc w:val="both"/>
        <w:rPr>
          <w:rFonts w:ascii="Times New Roman" w:eastAsia="Times New Roman" w:hAnsi="Times New Roman" w:cs="Times New Roman"/>
        </w:rPr>
      </w:pPr>
      <w:r w:rsidRPr="000D733D">
        <w:rPr>
          <w:rFonts w:ascii="Times New Roman" w:hAnsi="Times New Roman" w:cs="Times New Roman"/>
        </w:rPr>
        <w:t xml:space="preserve">This document takes effect from </w:t>
      </w:r>
      <w:r w:rsidR="0081407F">
        <w:rPr>
          <w:rFonts w:ascii="Times New Roman" w:hAnsi="Times New Roman" w:cs="Times New Roman"/>
        </w:rPr>
        <w:t>30</w:t>
      </w:r>
      <w:r w:rsidR="00F338C1" w:rsidRPr="0081407F">
        <w:rPr>
          <w:rFonts w:ascii="Times New Roman" w:hAnsi="Times New Roman" w:cs="Times New Roman"/>
          <w:vertAlign w:val="superscript"/>
        </w:rPr>
        <w:t>th</w:t>
      </w:r>
      <w:r w:rsidR="00F338C1">
        <w:rPr>
          <w:rFonts w:ascii="Times New Roman" w:hAnsi="Times New Roman" w:cs="Times New Roman"/>
        </w:rPr>
        <w:t xml:space="preserve"> </w:t>
      </w:r>
      <w:r w:rsidR="0081407F">
        <w:rPr>
          <w:rFonts w:ascii="Times New Roman" w:hAnsi="Times New Roman" w:cs="Times New Roman"/>
        </w:rPr>
        <w:t>November</w:t>
      </w:r>
      <w:r w:rsidR="00F338C1">
        <w:rPr>
          <w:rFonts w:ascii="Times New Roman" w:hAnsi="Times New Roman" w:cs="Times New Roman"/>
        </w:rPr>
        <w:t xml:space="preserve"> 2023</w:t>
      </w:r>
      <w:r w:rsidRPr="000D733D">
        <w:rPr>
          <w:rFonts w:ascii="Times New Roman" w:hAnsi="Times New Roman" w:cs="Times New Roman"/>
        </w:rPr>
        <w:t>.</w:t>
      </w:r>
    </w:p>
    <w:p w14:paraId="44D0A817" w14:textId="77777777" w:rsidR="004A338B" w:rsidRPr="000D733D" w:rsidRDefault="000830D5">
      <w:pPr>
        <w:pStyle w:val="Heading1"/>
        <w:spacing w:after="120"/>
        <w:rPr>
          <w:szCs w:val="28"/>
        </w:rPr>
      </w:pPr>
      <w:r w:rsidRPr="000D733D">
        <w:rPr>
          <w:szCs w:val="28"/>
        </w:rPr>
        <w:t>PART TWO: UK PREFERENTIAL TARIFF</w:t>
      </w:r>
    </w:p>
    <w:p w14:paraId="13CD5C24" w14:textId="77777777" w:rsidR="004A338B" w:rsidRPr="003627A5" w:rsidRDefault="000830D5">
      <w:pPr>
        <w:pStyle w:val="ListParagraph"/>
        <w:numPr>
          <w:ilvl w:val="3"/>
          <w:numId w:val="4"/>
        </w:numPr>
        <w:spacing w:after="120" w:line="312" w:lineRule="auto"/>
        <w:ind w:left="709"/>
        <w:jc w:val="both"/>
        <w:rPr>
          <w:rFonts w:ascii="Times New Roman" w:eastAsia="Times New Roman" w:hAnsi="Times New Roman" w:cs="Times New Roman"/>
        </w:rPr>
      </w:pPr>
      <w:r w:rsidRPr="003627A5">
        <w:rPr>
          <w:rFonts w:ascii="Times New Roman" w:eastAsia="Times New Roman" w:hAnsi="Times New Roman" w:cs="Times New Roman"/>
        </w:rPr>
        <w:t>In this Part, a “formula” is all the alphanumeric information appearing in a given row of column 2 of the Preferential Duty Tariff Table (Annex I) or of column 4 of the Preferential Quota Table (Annex II).</w:t>
      </w:r>
    </w:p>
    <w:p w14:paraId="48548621" w14:textId="77777777" w:rsidR="004A338B" w:rsidRPr="003627A5" w:rsidRDefault="000830D5">
      <w:pPr>
        <w:spacing w:after="120" w:line="312" w:lineRule="auto"/>
        <w:ind w:left="349"/>
        <w:jc w:val="both"/>
        <w:rPr>
          <w:rFonts w:ascii="Times New Roman" w:eastAsia="Times New Roman" w:hAnsi="Times New Roman" w:cs="Times New Roman"/>
          <w:b/>
          <w:bCs/>
        </w:rPr>
      </w:pPr>
      <w:r w:rsidRPr="003627A5">
        <w:rPr>
          <w:rFonts w:ascii="Times New Roman" w:eastAsia="Times New Roman" w:hAnsi="Times New Roman" w:cs="Times New Roman"/>
          <w:b/>
          <w:bCs/>
        </w:rPr>
        <w:t>Calculating the value of formulas</w:t>
      </w:r>
    </w:p>
    <w:p w14:paraId="6DAA6A8A" w14:textId="77777777" w:rsidR="004A338B" w:rsidRPr="003627A5" w:rsidRDefault="000830D5">
      <w:pPr>
        <w:pStyle w:val="ListParagraph"/>
        <w:numPr>
          <w:ilvl w:val="3"/>
          <w:numId w:val="4"/>
        </w:numPr>
        <w:spacing w:after="120" w:line="312" w:lineRule="auto"/>
        <w:ind w:left="709"/>
        <w:jc w:val="both"/>
        <w:rPr>
          <w:rFonts w:ascii="Times New Roman" w:eastAsia="Times New Roman" w:hAnsi="Times New Roman" w:cs="Times New Roman"/>
        </w:rPr>
      </w:pPr>
      <w:r w:rsidRPr="003627A5">
        <w:rPr>
          <w:rFonts w:ascii="Times New Roman" w:eastAsia="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3DC62612" w14:textId="77777777" w:rsidR="004A338B" w:rsidRPr="003627A5" w:rsidRDefault="000830D5" w:rsidP="007F4CEA">
      <w:pPr>
        <w:pStyle w:val="ListParagraph"/>
        <w:numPr>
          <w:ilvl w:val="0"/>
          <w:numId w:val="9"/>
        </w:numPr>
        <w:spacing w:after="120" w:line="312" w:lineRule="auto"/>
        <w:jc w:val="both"/>
        <w:rPr>
          <w:rFonts w:ascii="Times New Roman" w:eastAsia="Times New Roman" w:hAnsi="Times New Roman" w:cs="Times New Roman"/>
        </w:rPr>
      </w:pPr>
      <w:r w:rsidRPr="003627A5">
        <w:rPr>
          <w:rFonts w:ascii="Times New Roman" w:eastAsia="Times New Roman" w:hAnsi="Times New Roman" w:cs="Times New Roman"/>
        </w:rPr>
        <w:t>The value of a whole formula can be calculated by finding the value of each of the components of the formula and performing the operations specified by any operators.</w:t>
      </w:r>
    </w:p>
    <w:p w14:paraId="75AF56C7" w14:textId="77777777" w:rsidR="004A338B" w:rsidRPr="003627A5" w:rsidRDefault="000830D5">
      <w:pPr>
        <w:spacing w:after="120" w:line="312" w:lineRule="auto"/>
        <w:ind w:left="360"/>
        <w:jc w:val="both"/>
        <w:rPr>
          <w:rFonts w:ascii="Times New Roman" w:eastAsia="Times New Roman" w:hAnsi="Times New Roman" w:cs="Times New Roman"/>
          <w:b/>
          <w:bCs/>
          <w:u w:val="single"/>
        </w:rPr>
      </w:pPr>
      <w:r w:rsidRPr="003627A5">
        <w:rPr>
          <w:rFonts w:ascii="Times New Roman" w:eastAsia="Times New Roman" w:hAnsi="Times New Roman" w:cs="Times New Roman"/>
          <w:b/>
          <w:bCs/>
          <w:u w:val="single"/>
        </w:rPr>
        <w:lastRenderedPageBreak/>
        <w:t>Operators</w:t>
      </w:r>
    </w:p>
    <w:p w14:paraId="62A1131E" w14:textId="77777777"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eastAsia="Times New Roman" w:hAnsi="Times New Roman" w:cs="Times New Roman"/>
          <w:b/>
          <w:bCs/>
          <w:sz w:val="21"/>
          <w:szCs w:val="21"/>
        </w:rPr>
        <w:t>Brackets</w:t>
      </w:r>
      <w:r w:rsidRPr="003627A5">
        <w:rPr>
          <w:rFonts w:ascii="Times New Roman" w:eastAsia="Times New Roman" w:hAnsi="Times New Roman" w:cs="Times New Roman"/>
          <w:sz w:val="21"/>
          <w:szCs w:val="21"/>
        </w:rPr>
        <w:t xml:space="preserve"> – Brackets around part of a formula indicate that the value of the part of the formula inside the brackets is to be calculated first, before performing any operations outside the brackets.</w:t>
      </w:r>
    </w:p>
    <w:p w14:paraId="5867456E" w14:textId="104DA3C3"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hAnsi="Times New Roman" w:cs="Times New Roman"/>
          <w:b/>
          <w:bCs/>
        </w:rPr>
        <w:t>MAX –</w:t>
      </w:r>
      <w:r w:rsidRPr="003627A5">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81407F" w:rsidRPr="003627A5">
        <w:rPr>
          <w:rFonts w:ascii="Times New Roman" w:hAnsi="Times New Roman" w:cs="Times New Roman"/>
        </w:rPr>
        <w:t xml:space="preserve">. </w:t>
      </w:r>
    </w:p>
    <w:p w14:paraId="0CDF7D82" w14:textId="77777777" w:rsidR="004A338B" w:rsidRPr="003627A5" w:rsidRDefault="000830D5" w:rsidP="007F4CEA">
      <w:pPr>
        <w:pStyle w:val="ListParagraph"/>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MAX appears inside brackets, this operation only applies to the part of the formula inside the same brackets.</w:t>
      </w:r>
    </w:p>
    <w:p w14:paraId="74DE90F5"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b/>
          <w:bCs/>
        </w:rPr>
        <w:t xml:space="preserve">Addition sign – </w:t>
      </w:r>
      <w:r w:rsidRPr="003627A5">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196BF1B4" w14:textId="77777777" w:rsidR="004A338B" w:rsidRPr="003627A5" w:rsidRDefault="000830D5">
      <w:pPr>
        <w:spacing w:after="120" w:line="312" w:lineRule="auto"/>
        <w:rPr>
          <w:rFonts w:ascii="Times New Roman" w:hAnsi="Times New Roman" w:cs="Times New Roman"/>
          <w:b/>
          <w:bCs/>
          <w:u w:val="single"/>
        </w:rPr>
      </w:pPr>
      <w:r w:rsidRPr="003627A5">
        <w:rPr>
          <w:rFonts w:ascii="Times New Roman" w:hAnsi="Times New Roman" w:cs="Times New Roman"/>
          <w:b/>
          <w:bCs/>
          <w:u w:val="single"/>
        </w:rPr>
        <w:t>Components</w:t>
      </w:r>
    </w:p>
    <w:p w14:paraId="5D24530A" w14:textId="77777777" w:rsidR="004A338B" w:rsidRPr="003627A5" w:rsidRDefault="000830D5">
      <w:pPr>
        <w:spacing w:after="120" w:line="312" w:lineRule="auto"/>
        <w:ind w:left="284"/>
        <w:rPr>
          <w:rFonts w:ascii="Times New Roman" w:hAnsi="Times New Roman" w:cs="Times New Roman"/>
          <w:b/>
          <w:bCs/>
        </w:rPr>
      </w:pPr>
      <w:r w:rsidRPr="003627A5">
        <w:rPr>
          <w:rFonts w:ascii="Times New Roman" w:hAnsi="Times New Roman" w:cs="Times New Roman"/>
          <w:b/>
          <w:bCs/>
        </w:rPr>
        <w:t>By-value components</w:t>
      </w:r>
    </w:p>
    <w:p w14:paraId="55929FDE"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a formula includes a component which consists of a percentage either appearing alone (such as where the formula reads simply (e.g. “</w:t>
      </w:r>
      <w:r w:rsidRPr="003627A5">
        <w:rPr>
          <w:rFonts w:ascii="Times New Roman" w:hAnsi="Times New Roman" w:cs="Times New Roman"/>
          <w:b/>
          <w:bCs/>
        </w:rPr>
        <w:t>9.70%</w:t>
      </w:r>
      <w:r w:rsidRPr="003627A5">
        <w:rPr>
          <w:rFonts w:ascii="Times New Roman" w:hAnsi="Times New Roman" w:cs="Times New Roman"/>
        </w:rPr>
        <w:t>”) or appearing immediately before an addition sign (such as where the formula reads (e.g. “</w:t>
      </w:r>
      <w:r w:rsidRPr="003627A5">
        <w:rPr>
          <w:rFonts w:ascii="Times New Roman" w:hAnsi="Times New Roman" w:cs="Times New Roman"/>
          <w:b/>
          <w:bCs/>
        </w:rPr>
        <w:t>17.90%</w:t>
      </w:r>
      <w:r w:rsidRPr="003627A5">
        <w:rPr>
          <w:rFonts w:ascii="Times New Roman" w:hAnsi="Times New Roman" w:cs="Times New Roman"/>
        </w:rPr>
        <w:t xml:space="preserve"> </w:t>
      </w:r>
      <w:r w:rsidRPr="003627A5">
        <w:rPr>
          <w:rFonts w:ascii="Times New Roman" w:hAnsi="Times New Roman" w:cs="Times New Roman"/>
          <w:b/>
          <w:bCs/>
        </w:rPr>
        <w:t>+ 8.40 £ / 100 kg</w:t>
      </w:r>
      <w:r w:rsidRPr="003627A5">
        <w:rPr>
          <w:rFonts w:ascii="Times New Roman" w:hAnsi="Times New Roman" w:cs="Times New Roman"/>
        </w:rPr>
        <w:t>”), the value of that component can be found by taking that percentage of the customs value of the goods to which the formula applies.</w:t>
      </w:r>
    </w:p>
    <w:p w14:paraId="750BDD70"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Such a component, the value of which is found by reference to the customs value of goods, can be referred to as a “by-value” component.</w:t>
      </w:r>
    </w:p>
    <w:p w14:paraId="633B1110" w14:textId="77777777" w:rsidR="004A338B" w:rsidRPr="003627A5" w:rsidRDefault="000830D5">
      <w:pPr>
        <w:spacing w:after="120" w:line="312" w:lineRule="auto"/>
        <w:ind w:left="284"/>
        <w:rPr>
          <w:rFonts w:ascii="Times New Roman" w:hAnsi="Times New Roman" w:cs="Times New Roman"/>
          <w:b/>
          <w:bCs/>
        </w:rPr>
      </w:pPr>
      <w:r w:rsidRPr="003627A5">
        <w:rPr>
          <w:rFonts w:ascii="Times New Roman" w:hAnsi="Times New Roman" w:cs="Times New Roman"/>
          <w:b/>
          <w:bCs/>
        </w:rPr>
        <w:t>Specific components</w:t>
      </w:r>
    </w:p>
    <w:p w14:paraId="6C0A8AEC" w14:textId="77777777" w:rsidR="004A338B" w:rsidRPr="003627A5" w:rsidRDefault="000830D5" w:rsidP="007F4CEA">
      <w:pPr>
        <w:numPr>
          <w:ilvl w:val="0"/>
          <w:numId w:val="9"/>
        </w:numPr>
        <w:spacing w:after="120" w:line="312" w:lineRule="auto"/>
        <w:jc w:val="both"/>
        <w:rPr>
          <w:rFonts w:ascii="Times New Roman" w:hAnsi="Times New Roman" w:cs="Times New Roman"/>
        </w:rPr>
      </w:pPr>
      <w:r w:rsidRPr="003627A5">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003627A5">
        <w:rPr>
          <w:rFonts w:ascii="Times New Roman" w:hAnsi="Times New Roman" w:cs="Times New Roman"/>
          <w:b/>
          <w:bCs/>
        </w:rPr>
        <w:t>43.80 £ / 100 kg</w:t>
      </w:r>
      <w:r w:rsidRPr="003627A5">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6B806017" w14:textId="77777777" w:rsidR="004A338B" w:rsidRDefault="000830D5" w:rsidP="007F4CEA">
      <w:pPr>
        <w:numPr>
          <w:ilvl w:val="0"/>
          <w:numId w:val="9"/>
        </w:numPr>
        <w:spacing w:after="120" w:line="312" w:lineRule="auto"/>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36F342F9" w14:textId="77777777" w:rsidR="004A338B" w:rsidRDefault="000830D5" w:rsidP="007F4CEA">
      <w:pPr>
        <w:numPr>
          <w:ilvl w:val="0"/>
          <w:numId w:val="9"/>
        </w:numPr>
        <w:spacing w:after="120" w:line="312" w:lineRule="auto"/>
        <w:jc w:val="both"/>
        <w:rPr>
          <w:rFonts w:ascii="Times New Roman" w:hAnsi="Times New Roman" w:cs="Times New Roman"/>
        </w:rPr>
      </w:pPr>
      <w:r>
        <w:rPr>
          <w:rFonts w:ascii="Times New Roman" w:hAnsi="Times New Roman" w:cs="Times New Roman"/>
        </w:rPr>
        <w:t>A component the value of which is found by reference to the quantity of goods can be referred to as a “specific” component.</w:t>
      </w:r>
    </w:p>
    <w:p w14:paraId="2D5D2499" w14:textId="77777777" w:rsidR="004A338B" w:rsidRDefault="000830D5">
      <w:pPr>
        <w:spacing w:after="120" w:line="312" w:lineRule="auto"/>
        <w:ind w:left="284"/>
        <w:jc w:val="both"/>
        <w:rPr>
          <w:rFonts w:ascii="Times New Roman" w:hAnsi="Times New Roman" w:cs="Times New Roman"/>
          <w:b/>
          <w:bCs/>
        </w:rPr>
      </w:pPr>
      <w:r>
        <w:rPr>
          <w:rFonts w:ascii="Times New Roman" w:hAnsi="Times New Roman" w:cs="Times New Roman"/>
          <w:b/>
          <w:bCs/>
        </w:rPr>
        <w:t>Other</w:t>
      </w:r>
    </w:p>
    <w:p w14:paraId="6951C8C3" w14:textId="77777777" w:rsidR="004A338B" w:rsidRPr="00A5447C" w:rsidRDefault="000830D5" w:rsidP="007F4CEA">
      <w:pPr>
        <w:pStyle w:val="ListParagraph"/>
        <w:numPr>
          <w:ilvl w:val="0"/>
          <w:numId w:val="9"/>
        </w:numPr>
        <w:spacing w:after="120" w:line="312" w:lineRule="auto"/>
        <w:jc w:val="both"/>
        <w:rPr>
          <w:rFonts w:ascii="Times New Roman" w:hAnsi="Times New Roman" w:cs="Times New Roman"/>
        </w:rPr>
      </w:pPr>
      <w:r w:rsidRPr="00CF6F78">
        <w:rPr>
          <w:rFonts w:ascii="Times New Roman" w:hAnsi="Times New Roman" w:cs="Times New Roman"/>
        </w:rPr>
        <w:t>Where a date range in the format “DD-MM to DD-MM” appears in column 3, the preferential duty rate in that row is only applicable during that date range.</w:t>
      </w:r>
    </w:p>
    <w:p w14:paraId="018FD01D" w14:textId="77777777" w:rsidR="004A338B" w:rsidRDefault="000830D5">
      <w:pPr>
        <w:keepNext/>
        <w:spacing w:before="360" w:after="240" w:line="312" w:lineRule="auto"/>
        <w:jc w:val="center"/>
      </w:pPr>
      <w:r>
        <w:rPr>
          <w:rStyle w:val="Heading1Char"/>
        </w:rPr>
        <w:lastRenderedPageBreak/>
        <w:t>ANNEX I</w:t>
      </w:r>
      <w:r>
        <w:rPr>
          <w:rStyle w:val="Heading1Char"/>
        </w:rPr>
        <w:br/>
        <w:t>PREFERENTIAL DUTY TARIFF TABLE</w:t>
      </w:r>
    </w:p>
    <w:p w14:paraId="052F91E6"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This table sets out the preferential duty rates for the Agreement, under regulation 3 of the Regulations.</w:t>
      </w:r>
    </w:p>
    <w:p w14:paraId="0CFCE23A"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 xml:space="preserve">The commodity code in column 1 is defined in regulation 2(3) of the Tariff Regulations. </w:t>
      </w:r>
    </w:p>
    <w:p w14:paraId="5C7F767C"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The preferential duty rate in column 2 is defined in regulation 2(1) of the Regulations.</w:t>
      </w:r>
    </w:p>
    <w:p w14:paraId="20F16273" w14:textId="77777777" w:rsidR="004A338B" w:rsidRDefault="000830D5" w:rsidP="007F4CEA">
      <w:pPr>
        <w:pStyle w:val="ListParagraph"/>
        <w:numPr>
          <w:ilvl w:val="3"/>
          <w:numId w:val="9"/>
        </w:numPr>
        <w:spacing w:after="120" w:line="312" w:lineRule="auto"/>
        <w:ind w:left="426"/>
        <w:jc w:val="both"/>
      </w:pPr>
      <w:r>
        <w:rPr>
          <w:rFonts w:ascii="Times New Roman" w:eastAsia="Times New Roman" w:hAnsi="Times New Roman" w:cs="Times New Roman"/>
          <w:color w:val="000000"/>
          <w:lang w:eastAsia="en-GB"/>
        </w:rPr>
        <w:t>Column 3 indicates if the preferential duty rate is only applicable for parts of the calendar year.</w:t>
      </w:r>
    </w:p>
    <w:p w14:paraId="675A94F1" w14:textId="77777777" w:rsidR="004A338B" w:rsidRDefault="000830D5" w:rsidP="007F4CEA">
      <w:pPr>
        <w:pStyle w:val="ListParagraph"/>
        <w:numPr>
          <w:ilvl w:val="3"/>
          <w:numId w:val="9"/>
        </w:numPr>
        <w:spacing w:after="120" w:line="312" w:lineRule="auto"/>
        <w:ind w:left="426"/>
        <w:jc w:val="both"/>
        <w:rPr>
          <w:rFonts w:ascii="Times New Roman" w:eastAsia="Times New Roman" w:hAnsi="Times New Roman" w:cs="Times New Roman"/>
        </w:rPr>
      </w:pPr>
      <w:r>
        <w:rPr>
          <w:rFonts w:ascii="Times New Roman" w:eastAsia="Times New Roman" w:hAnsi="Times New Roman" w:cs="Times New Roman"/>
        </w:rPr>
        <w:t>Column 4 refers to additional notes, if applicable. Letters in Column 4 shall have the following meaning:</w:t>
      </w:r>
    </w:p>
    <w:p w14:paraId="39A2DB1F" w14:textId="3872A333" w:rsidR="00F44254" w:rsidRDefault="000830D5" w:rsidP="00F44254">
      <w:pPr>
        <w:pStyle w:val="Numberedlist"/>
        <w:numPr>
          <w:ilvl w:val="0"/>
          <w:numId w:val="0"/>
        </w:numPr>
        <w:spacing w:after="0"/>
        <w:ind w:left="717" w:hanging="360"/>
        <w:rPr>
          <w:rStyle w:val="eop"/>
          <w:color w:val="000000"/>
          <w:sz w:val="22"/>
          <w:shd w:val="clear" w:color="auto" w:fill="FFFFFF"/>
        </w:rPr>
      </w:pPr>
      <w:r>
        <w:rPr>
          <w:b/>
          <w:bCs/>
          <w:sz w:val="22"/>
          <w:szCs w:val="24"/>
        </w:rPr>
        <w:t>A</w:t>
      </w:r>
      <w:r>
        <w:rPr>
          <w:sz w:val="22"/>
          <w:szCs w:val="24"/>
        </w:rPr>
        <w:t xml:space="preserve">: The preferential duty rate is not applicable. </w:t>
      </w:r>
      <w:r>
        <w:rPr>
          <w:rStyle w:val="normaltextrun"/>
          <w:color w:val="000000"/>
          <w:sz w:val="22"/>
          <w:shd w:val="clear" w:color="auto" w:fill="FFFFFF"/>
        </w:rPr>
        <w:t>This formula illustrates the applicable rate in the customs tariff in its standard form and shall not be applied by the Regulations.</w:t>
      </w:r>
      <w:r>
        <w:rPr>
          <w:rStyle w:val="eop"/>
          <w:color w:val="000000"/>
          <w:sz w:val="22"/>
          <w:shd w:val="clear" w:color="auto" w:fill="FFFFFF"/>
        </w:rPr>
        <w:t> </w:t>
      </w:r>
    </w:p>
    <w:p w14:paraId="1E73E84D" w14:textId="77777777" w:rsidR="00F44254" w:rsidRPr="00F44254" w:rsidRDefault="00F44254" w:rsidP="00F44254">
      <w:pPr>
        <w:pStyle w:val="Numberedlist"/>
        <w:numPr>
          <w:ilvl w:val="0"/>
          <w:numId w:val="0"/>
        </w:numPr>
        <w:spacing w:after="0"/>
        <w:ind w:left="717" w:hanging="360"/>
        <w:rPr>
          <w:color w:val="000000"/>
          <w:sz w:val="22"/>
          <w:shd w:val="clear" w:color="auto" w:fill="FFFFFF"/>
        </w:rPr>
      </w:pPr>
    </w:p>
    <w:p w14:paraId="32A6D4DB" w14:textId="77777777" w:rsidR="004A338B" w:rsidRPr="00F44254" w:rsidRDefault="000830D5">
      <w:pPr>
        <w:pStyle w:val="Heading4"/>
        <w:rPr>
          <w:rFonts w:ascii="Times New Roman" w:hAnsi="Times New Roman"/>
          <w:b/>
          <w:bCs/>
          <w:i w:val="0"/>
          <w:iCs w:val="0"/>
          <w:color w:val="auto"/>
          <w:u w:val="single"/>
        </w:rPr>
      </w:pPr>
      <w:r w:rsidRPr="00F44254">
        <w:rPr>
          <w:rFonts w:ascii="Times New Roman" w:hAnsi="Times New Roman"/>
          <w:b/>
          <w:bCs/>
          <w:i w:val="0"/>
          <w:iCs w:val="0"/>
          <w:color w:val="auto"/>
          <w:u w:val="single"/>
        </w:rPr>
        <w:t>CHILE PREFERENTIAL DUTY RATES</w:t>
      </w:r>
    </w:p>
    <w:p w14:paraId="31A1324D" w14:textId="77777777" w:rsidR="00F44254" w:rsidRPr="00F44254" w:rsidRDefault="00F44254" w:rsidP="00F44254"/>
    <w:tbl>
      <w:tblPr>
        <w:tblW w:w="8624" w:type="dxa"/>
        <w:tblCellMar>
          <w:left w:w="10" w:type="dxa"/>
          <w:right w:w="10" w:type="dxa"/>
        </w:tblCellMar>
        <w:tblLook w:val="04A0" w:firstRow="1" w:lastRow="0" w:firstColumn="1" w:lastColumn="0" w:noHBand="0" w:noVBand="1"/>
      </w:tblPr>
      <w:tblGrid>
        <w:gridCol w:w="1811"/>
        <w:gridCol w:w="4547"/>
        <w:gridCol w:w="1524"/>
        <w:gridCol w:w="742"/>
      </w:tblGrid>
      <w:tr w:rsidR="004A338B" w14:paraId="755021E2" w14:textId="77777777">
        <w:trPr>
          <w:cantSplit/>
          <w:trHeight w:val="528"/>
          <w:tblHeader/>
        </w:trPr>
        <w:tc>
          <w:tcPr>
            <w:tcW w:w="18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409180"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1</w:t>
            </w:r>
          </w:p>
          <w:p w14:paraId="591AC154"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ommodity code</w:t>
            </w:r>
          </w:p>
        </w:tc>
        <w:tc>
          <w:tcPr>
            <w:tcW w:w="45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78795"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2</w:t>
            </w:r>
          </w:p>
          <w:p w14:paraId="6E9957B0"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Preferential duty rate</w:t>
            </w:r>
          </w:p>
        </w:tc>
        <w:tc>
          <w:tcPr>
            <w:tcW w:w="1524"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C5DED2"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4101D6B6" w14:textId="77777777" w:rsidR="004A338B" w:rsidRDefault="000830D5" w:rsidP="007F4CEA">
            <w:pPr>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Validity</w:t>
            </w:r>
          </w:p>
        </w:tc>
        <w:tc>
          <w:tcPr>
            <w:tcW w:w="74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E96D556" w14:textId="77777777" w:rsidR="004A338B" w:rsidRDefault="000830D5" w:rsidP="007F4CEA">
            <w:pPr>
              <w:jc w:val="center"/>
              <w:rPr>
                <w:rFonts w:ascii="Times New Roman" w:hAnsi="Times New Roman" w:cs="Times New Roman"/>
                <w:b/>
                <w:bCs/>
                <w:color w:val="000000"/>
              </w:rPr>
            </w:pPr>
            <w:r>
              <w:rPr>
                <w:rFonts w:ascii="Times New Roman" w:hAnsi="Times New Roman" w:cs="Times New Roman"/>
                <w:b/>
                <w:bCs/>
                <w:color w:val="000000"/>
              </w:rPr>
              <w:t>4</w:t>
            </w:r>
          </w:p>
          <w:p w14:paraId="7B83408B" w14:textId="77777777" w:rsidR="004A338B" w:rsidRDefault="000830D5" w:rsidP="007F4CEA">
            <w:pPr>
              <w:jc w:val="center"/>
            </w:pPr>
            <w:r>
              <w:rPr>
                <w:rFonts w:ascii="Times New Roman" w:hAnsi="Times New Roman" w:cs="Times New Roman"/>
                <w:b/>
                <w:bCs/>
                <w:color w:val="000000"/>
              </w:rPr>
              <w:t>Notes</w:t>
            </w:r>
          </w:p>
        </w:tc>
      </w:tr>
      <w:tr w:rsidR="004A338B" w14:paraId="1C97B9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30D20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5A1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2E88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1004DF" w14:textId="77777777" w:rsidR="004A338B" w:rsidRDefault="000830D5">
            <w:r>
              <w:rPr>
                <w:rFonts w:ascii="Times New Roman" w:hAnsi="Times New Roman" w:cs="Times New Roman"/>
                <w:color w:val="000000"/>
              </w:rPr>
              <w:t>-</w:t>
            </w:r>
          </w:p>
        </w:tc>
      </w:tr>
      <w:tr w:rsidR="004A338B" w14:paraId="6CEF949B" w14:textId="77777777">
        <w:trPr>
          <w:cantSplit/>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0B33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A7029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C3A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FCDE78" w14:textId="77777777" w:rsidR="004A338B" w:rsidRDefault="000830D5">
            <w:r>
              <w:rPr>
                <w:rFonts w:ascii="Times New Roman" w:hAnsi="Times New Roman" w:cs="Times New Roman"/>
                <w:color w:val="000000"/>
              </w:rPr>
              <w:t>-</w:t>
            </w:r>
          </w:p>
        </w:tc>
      </w:tr>
      <w:tr w:rsidR="004A338B" w14:paraId="36F92FB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4F78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39657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F560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893D16" w14:textId="77777777" w:rsidR="004A338B" w:rsidRDefault="000830D5">
            <w:r>
              <w:rPr>
                <w:rFonts w:ascii="Times New Roman" w:hAnsi="Times New Roman" w:cs="Times New Roman"/>
                <w:color w:val="000000"/>
              </w:rPr>
              <w:t>-</w:t>
            </w:r>
          </w:p>
        </w:tc>
      </w:tr>
      <w:tr w:rsidR="004A338B" w14:paraId="240DE60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928B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C0A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7B299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F83B75" w14:textId="77777777" w:rsidR="004A338B" w:rsidRDefault="000830D5">
            <w:r>
              <w:rPr>
                <w:rFonts w:ascii="Times New Roman" w:hAnsi="Times New Roman" w:cs="Times New Roman"/>
                <w:color w:val="000000"/>
              </w:rPr>
              <w:t>-</w:t>
            </w:r>
          </w:p>
        </w:tc>
      </w:tr>
      <w:tr w:rsidR="004A338B" w14:paraId="13F385A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E4A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CE0CC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CD8A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3ED162" w14:textId="77777777" w:rsidR="004A338B" w:rsidRDefault="000830D5">
            <w:r>
              <w:rPr>
                <w:rFonts w:ascii="Times New Roman" w:hAnsi="Times New Roman" w:cs="Times New Roman"/>
                <w:color w:val="000000"/>
              </w:rPr>
              <w:t>-</w:t>
            </w:r>
          </w:p>
        </w:tc>
      </w:tr>
      <w:tr w:rsidR="004A338B" w14:paraId="3DC88CF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5B24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6.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2F0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1D6CF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EA4E3F" w14:textId="77777777" w:rsidR="004A338B" w:rsidRDefault="000830D5">
            <w:r>
              <w:rPr>
                <w:rFonts w:ascii="Times New Roman" w:hAnsi="Times New Roman" w:cs="Times New Roman"/>
                <w:color w:val="000000"/>
              </w:rPr>
              <w:t>-</w:t>
            </w:r>
          </w:p>
        </w:tc>
      </w:tr>
      <w:tr w:rsidR="004A338B" w14:paraId="351859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3F36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3.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2CDDC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44F9B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2C4322" w14:textId="77777777" w:rsidR="004A338B" w:rsidRDefault="000830D5">
            <w:r>
              <w:rPr>
                <w:rFonts w:ascii="Times New Roman" w:hAnsi="Times New Roman" w:cs="Times New Roman"/>
                <w:color w:val="000000"/>
              </w:rPr>
              <w:t>-</w:t>
            </w:r>
          </w:p>
        </w:tc>
      </w:tr>
      <w:tr w:rsidR="004A338B" w14:paraId="1F6C73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DB1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1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D46EF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1CEC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5678FD" w14:textId="77777777" w:rsidR="004A338B" w:rsidRDefault="000830D5">
            <w:r>
              <w:rPr>
                <w:rFonts w:ascii="Times New Roman" w:hAnsi="Times New Roman" w:cs="Times New Roman"/>
                <w:color w:val="000000"/>
              </w:rPr>
              <w:t>-</w:t>
            </w:r>
          </w:p>
        </w:tc>
      </w:tr>
      <w:tr w:rsidR="004A338B" w14:paraId="6CCAAA9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A35CE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6.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01D8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E9977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6383F9" w14:textId="77777777" w:rsidR="004A338B" w:rsidRDefault="000830D5">
            <w:r>
              <w:rPr>
                <w:rFonts w:ascii="Times New Roman" w:hAnsi="Times New Roman" w:cs="Times New Roman"/>
                <w:color w:val="000000"/>
              </w:rPr>
              <w:t>-</w:t>
            </w:r>
          </w:p>
        </w:tc>
      </w:tr>
      <w:tr w:rsidR="004A338B" w14:paraId="7AEFD7E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F597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27.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818C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A54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0932D5" w14:textId="77777777" w:rsidR="004A338B" w:rsidRDefault="000830D5">
            <w:r>
              <w:rPr>
                <w:rFonts w:ascii="Times New Roman" w:hAnsi="Times New Roman" w:cs="Times New Roman"/>
                <w:color w:val="000000"/>
              </w:rPr>
              <w:t>-</w:t>
            </w:r>
          </w:p>
        </w:tc>
      </w:tr>
      <w:tr w:rsidR="004A338B" w14:paraId="404A943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B113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113E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618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56E98D" w14:textId="77777777" w:rsidR="004A338B" w:rsidRDefault="000830D5">
            <w:r>
              <w:rPr>
                <w:rFonts w:ascii="Times New Roman" w:hAnsi="Times New Roman" w:cs="Times New Roman"/>
                <w:color w:val="000000"/>
              </w:rPr>
              <w:t>-</w:t>
            </w:r>
          </w:p>
        </w:tc>
      </w:tr>
      <w:tr w:rsidR="004A338B" w14:paraId="5BC098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252BE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45.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2AEB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C55BE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6627F76" w14:textId="77777777" w:rsidR="004A338B" w:rsidRDefault="000830D5">
            <w:r>
              <w:rPr>
                <w:rFonts w:ascii="Times New Roman" w:hAnsi="Times New Roman" w:cs="Times New Roman"/>
                <w:color w:val="000000"/>
              </w:rPr>
              <w:t>-</w:t>
            </w:r>
          </w:p>
        </w:tc>
      </w:tr>
      <w:tr w:rsidR="004A338B" w14:paraId="5900124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B116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C784D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11A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9FC973" w14:textId="77777777" w:rsidR="004A338B" w:rsidRDefault="000830D5">
            <w:r>
              <w:rPr>
                <w:rFonts w:ascii="Times New Roman" w:hAnsi="Times New Roman" w:cs="Times New Roman"/>
                <w:color w:val="000000"/>
              </w:rPr>
              <w:t>-</w:t>
            </w:r>
          </w:p>
        </w:tc>
      </w:tr>
      <w:tr w:rsidR="004A338B" w14:paraId="039D525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CADF6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55.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EA2F1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1C6A5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27F98C" w14:textId="77777777" w:rsidR="004A338B" w:rsidRDefault="000830D5">
            <w:r>
              <w:rPr>
                <w:rFonts w:ascii="Times New Roman" w:hAnsi="Times New Roman" w:cs="Times New Roman"/>
                <w:color w:val="000000"/>
              </w:rPr>
              <w:t>-</w:t>
            </w:r>
          </w:p>
        </w:tc>
      </w:tr>
      <w:tr w:rsidR="004A338B" w14:paraId="48B2B1F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BBAD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7.6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B22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A48B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853E45" w14:textId="77777777" w:rsidR="004A338B" w:rsidRDefault="000830D5">
            <w:r>
              <w:rPr>
                <w:rFonts w:ascii="Times New Roman" w:hAnsi="Times New Roman" w:cs="Times New Roman"/>
                <w:color w:val="000000"/>
              </w:rPr>
              <w:t>-</w:t>
            </w:r>
          </w:p>
        </w:tc>
      </w:tr>
      <w:tr w:rsidR="004A338B" w14:paraId="787A29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1FC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20243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B60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5B73E7" w14:textId="77777777" w:rsidR="004A338B" w:rsidRDefault="000830D5">
            <w:r>
              <w:rPr>
                <w:rFonts w:ascii="Times New Roman" w:hAnsi="Times New Roman" w:cs="Times New Roman"/>
                <w:color w:val="000000"/>
              </w:rPr>
              <w:t>-</w:t>
            </w:r>
          </w:p>
        </w:tc>
      </w:tr>
      <w:tr w:rsidR="004A338B" w14:paraId="233F325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EAE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1.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98D1F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BCDC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5BA7C0" w14:textId="77777777" w:rsidR="004A338B" w:rsidRDefault="000830D5">
            <w:r>
              <w:rPr>
                <w:rFonts w:ascii="Times New Roman" w:hAnsi="Times New Roman" w:cs="Times New Roman"/>
                <w:color w:val="000000"/>
              </w:rPr>
              <w:t>-</w:t>
            </w:r>
          </w:p>
        </w:tc>
      </w:tr>
      <w:tr w:rsidR="004A338B" w14:paraId="61F039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9FE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2.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293D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8F26D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D2616C" w14:textId="77777777" w:rsidR="004A338B" w:rsidRDefault="000830D5">
            <w:r>
              <w:rPr>
                <w:rFonts w:ascii="Times New Roman" w:hAnsi="Times New Roman" w:cs="Times New Roman"/>
                <w:color w:val="000000"/>
              </w:rPr>
              <w:t>-</w:t>
            </w:r>
          </w:p>
        </w:tc>
      </w:tr>
      <w:tr w:rsidR="004A338B" w14:paraId="031191C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CBCE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1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CF09B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B43E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DD9E5F" w14:textId="77777777" w:rsidR="004A338B" w:rsidRDefault="000830D5">
            <w:r>
              <w:rPr>
                <w:rFonts w:ascii="Times New Roman" w:hAnsi="Times New Roman" w:cs="Times New Roman"/>
                <w:color w:val="000000"/>
              </w:rPr>
              <w:t>-</w:t>
            </w:r>
          </w:p>
        </w:tc>
      </w:tr>
      <w:tr w:rsidR="004A338B" w14:paraId="0BB9E8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275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DEE4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1AAA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061E01" w14:textId="77777777" w:rsidR="004A338B" w:rsidRDefault="000830D5">
            <w:r>
              <w:rPr>
                <w:rFonts w:ascii="Times New Roman" w:hAnsi="Times New Roman" w:cs="Times New Roman"/>
                <w:color w:val="000000"/>
              </w:rPr>
              <w:t>-</w:t>
            </w:r>
          </w:p>
        </w:tc>
      </w:tr>
      <w:tr w:rsidR="004A338B" w14:paraId="20B8F2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6277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49D1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AADF8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4F3BE0" w14:textId="77777777" w:rsidR="004A338B" w:rsidRDefault="000830D5">
            <w:r>
              <w:rPr>
                <w:rFonts w:ascii="Times New Roman" w:hAnsi="Times New Roman" w:cs="Times New Roman"/>
                <w:color w:val="000000"/>
              </w:rPr>
              <w:t>-</w:t>
            </w:r>
          </w:p>
        </w:tc>
      </w:tr>
      <w:tr w:rsidR="004A338B" w14:paraId="626C81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7173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3293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0394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816780" w14:textId="77777777" w:rsidR="004A338B" w:rsidRDefault="000830D5">
            <w:r>
              <w:rPr>
                <w:rFonts w:ascii="Times New Roman" w:hAnsi="Times New Roman" w:cs="Times New Roman"/>
                <w:color w:val="000000"/>
              </w:rPr>
              <w:t>-</w:t>
            </w:r>
          </w:p>
        </w:tc>
      </w:tr>
      <w:tr w:rsidR="004A338B" w14:paraId="145F213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28A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2.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A7731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619A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F44257E" w14:textId="77777777" w:rsidR="004A338B" w:rsidRDefault="000830D5">
            <w:r>
              <w:rPr>
                <w:rFonts w:ascii="Times New Roman" w:hAnsi="Times New Roman" w:cs="Times New Roman"/>
                <w:color w:val="000000"/>
              </w:rPr>
              <w:t>-</w:t>
            </w:r>
          </w:p>
        </w:tc>
      </w:tr>
      <w:tr w:rsidR="004A338B" w14:paraId="5139D4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8A685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29D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B23D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9B05C9" w14:textId="77777777" w:rsidR="004A338B" w:rsidRDefault="000830D5">
            <w:r>
              <w:rPr>
                <w:rFonts w:ascii="Times New Roman" w:hAnsi="Times New Roman" w:cs="Times New Roman"/>
                <w:color w:val="000000"/>
              </w:rPr>
              <w:t>-</w:t>
            </w:r>
          </w:p>
        </w:tc>
      </w:tr>
      <w:tr w:rsidR="004A338B" w14:paraId="00C0C54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9CDC1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B49C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6D9E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11ED13" w14:textId="77777777" w:rsidR="004A338B" w:rsidRDefault="000830D5">
            <w:r>
              <w:rPr>
                <w:rFonts w:ascii="Times New Roman" w:hAnsi="Times New Roman" w:cs="Times New Roman"/>
                <w:color w:val="000000"/>
              </w:rPr>
              <w:t>-</w:t>
            </w:r>
          </w:p>
        </w:tc>
      </w:tr>
      <w:tr w:rsidR="004A338B" w14:paraId="50E69E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DD4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A387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4C0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29491C" w14:textId="77777777" w:rsidR="004A338B" w:rsidRDefault="000830D5">
            <w:r>
              <w:rPr>
                <w:rFonts w:ascii="Times New Roman" w:hAnsi="Times New Roman" w:cs="Times New Roman"/>
                <w:color w:val="000000"/>
              </w:rPr>
              <w:t>-</w:t>
            </w:r>
          </w:p>
        </w:tc>
      </w:tr>
      <w:tr w:rsidR="004A338B" w14:paraId="3A3EC27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9B9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210.99.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0B25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75E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048A6A" w14:textId="77777777" w:rsidR="004A338B" w:rsidRDefault="000830D5">
            <w:r>
              <w:rPr>
                <w:rFonts w:ascii="Times New Roman" w:hAnsi="Times New Roman" w:cs="Times New Roman"/>
                <w:color w:val="000000"/>
              </w:rPr>
              <w:t>-</w:t>
            </w:r>
          </w:p>
        </w:tc>
      </w:tr>
      <w:tr w:rsidR="004A338B" w14:paraId="79BDF0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77E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DF6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38FE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04AF18" w14:textId="77777777" w:rsidR="004A338B" w:rsidRDefault="000830D5">
            <w:r>
              <w:rPr>
                <w:rFonts w:ascii="Times New Roman" w:hAnsi="Times New Roman" w:cs="Times New Roman"/>
                <w:color w:val="000000"/>
              </w:rPr>
              <w:t>-</w:t>
            </w:r>
          </w:p>
        </w:tc>
      </w:tr>
      <w:tr w:rsidR="004A338B" w14:paraId="1E01F24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4D5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E9A6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5A5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4A072B" w14:textId="77777777" w:rsidR="004A338B" w:rsidRDefault="000830D5">
            <w:r>
              <w:rPr>
                <w:rFonts w:ascii="Times New Roman" w:hAnsi="Times New Roman" w:cs="Times New Roman"/>
                <w:color w:val="000000"/>
              </w:rPr>
              <w:t>-</w:t>
            </w:r>
          </w:p>
        </w:tc>
      </w:tr>
      <w:tr w:rsidR="004A338B" w14:paraId="24F51E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7AE8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210.99.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082F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CD7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F5FCEF" w14:textId="77777777" w:rsidR="004A338B" w:rsidRDefault="000830D5">
            <w:r>
              <w:rPr>
                <w:rFonts w:ascii="Times New Roman" w:hAnsi="Times New Roman" w:cs="Times New Roman"/>
                <w:color w:val="000000"/>
              </w:rPr>
              <w:t>-</w:t>
            </w:r>
          </w:p>
        </w:tc>
      </w:tr>
      <w:tr w:rsidR="004A338B" w14:paraId="7A3CC65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712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99D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65DC0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B71F68" w14:textId="77777777" w:rsidR="004A338B" w:rsidRDefault="000830D5">
            <w:r>
              <w:rPr>
                <w:rFonts w:ascii="Times New Roman" w:hAnsi="Times New Roman" w:cs="Times New Roman"/>
                <w:color w:val="000000"/>
              </w:rPr>
              <w:t>-</w:t>
            </w:r>
          </w:p>
        </w:tc>
      </w:tr>
      <w:tr w:rsidR="004A338B" w14:paraId="462722C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14D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53F80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F35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A3C772" w14:textId="77777777" w:rsidR="004A338B" w:rsidRDefault="000830D5">
            <w:r>
              <w:rPr>
                <w:rFonts w:ascii="Times New Roman" w:hAnsi="Times New Roman" w:cs="Times New Roman"/>
                <w:color w:val="000000"/>
              </w:rPr>
              <w:t>-</w:t>
            </w:r>
          </w:p>
        </w:tc>
      </w:tr>
      <w:tr w:rsidR="004A338B" w14:paraId="329AD17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6EE9C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0ACF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B917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C3B246" w14:textId="77777777" w:rsidR="004A338B" w:rsidRDefault="000830D5">
            <w:r>
              <w:rPr>
                <w:rFonts w:ascii="Times New Roman" w:hAnsi="Times New Roman" w:cs="Times New Roman"/>
                <w:color w:val="000000"/>
              </w:rPr>
              <w:t>-</w:t>
            </w:r>
          </w:p>
        </w:tc>
      </w:tr>
      <w:tr w:rsidR="004A338B" w14:paraId="6D1F59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62983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796C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E148A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AD3D8F" w14:textId="77777777" w:rsidR="004A338B" w:rsidRDefault="000830D5">
            <w:r>
              <w:rPr>
                <w:rFonts w:ascii="Times New Roman" w:hAnsi="Times New Roman" w:cs="Times New Roman"/>
                <w:color w:val="000000"/>
              </w:rPr>
              <w:t>-</w:t>
            </w:r>
          </w:p>
        </w:tc>
      </w:tr>
      <w:tr w:rsidR="004A338B" w14:paraId="37948D6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5EF6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E2FB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6A400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27026B" w14:textId="77777777" w:rsidR="004A338B" w:rsidRDefault="000830D5">
            <w:r>
              <w:rPr>
                <w:rFonts w:ascii="Times New Roman" w:hAnsi="Times New Roman" w:cs="Times New Roman"/>
                <w:color w:val="000000"/>
              </w:rPr>
              <w:t>-</w:t>
            </w:r>
          </w:p>
        </w:tc>
      </w:tr>
      <w:tr w:rsidR="004A338B" w14:paraId="7D3D60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25E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3941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491C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49DA03" w14:textId="77777777" w:rsidR="004A338B" w:rsidRDefault="000830D5">
            <w:r>
              <w:rPr>
                <w:rFonts w:ascii="Times New Roman" w:hAnsi="Times New Roman" w:cs="Times New Roman"/>
                <w:color w:val="000000"/>
              </w:rPr>
              <w:t>-</w:t>
            </w:r>
          </w:p>
        </w:tc>
      </w:tr>
      <w:tr w:rsidR="004A338B" w14:paraId="25C9B67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F16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FF661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FCA3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42C6273" w14:textId="77777777" w:rsidR="004A338B" w:rsidRDefault="000830D5">
            <w:r>
              <w:rPr>
                <w:rFonts w:ascii="Times New Roman" w:hAnsi="Times New Roman" w:cs="Times New Roman"/>
                <w:color w:val="000000"/>
              </w:rPr>
              <w:t>-</w:t>
            </w:r>
          </w:p>
        </w:tc>
      </w:tr>
      <w:tr w:rsidR="004A338B" w14:paraId="2DC95AE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8A64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0B9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AB9C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91CF46" w14:textId="77777777" w:rsidR="004A338B" w:rsidRDefault="000830D5">
            <w:r>
              <w:rPr>
                <w:rFonts w:ascii="Times New Roman" w:hAnsi="Times New Roman" w:cs="Times New Roman"/>
                <w:color w:val="000000"/>
              </w:rPr>
              <w:t>-</w:t>
            </w:r>
          </w:p>
        </w:tc>
      </w:tr>
      <w:tr w:rsidR="004A338B" w14:paraId="05EC760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19C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CCA32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BD6C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8C42D4" w14:textId="77777777" w:rsidR="004A338B" w:rsidRDefault="000830D5">
            <w:r>
              <w:rPr>
                <w:rFonts w:ascii="Times New Roman" w:hAnsi="Times New Roman" w:cs="Times New Roman"/>
                <w:color w:val="000000"/>
              </w:rPr>
              <w:t>-</w:t>
            </w:r>
          </w:p>
        </w:tc>
      </w:tr>
      <w:tr w:rsidR="004A338B" w14:paraId="17C0C44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8375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F0E8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AA19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B603E9" w14:textId="77777777" w:rsidR="004A338B" w:rsidRDefault="000830D5">
            <w:r>
              <w:rPr>
                <w:rFonts w:ascii="Times New Roman" w:hAnsi="Times New Roman" w:cs="Times New Roman"/>
                <w:color w:val="000000"/>
              </w:rPr>
              <w:t>-</w:t>
            </w:r>
          </w:p>
        </w:tc>
      </w:tr>
      <w:tr w:rsidR="004A338B" w14:paraId="7A8948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35DD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B332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35462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D1968B" w14:textId="77777777" w:rsidR="004A338B" w:rsidRDefault="000830D5">
            <w:r>
              <w:rPr>
                <w:rFonts w:ascii="Times New Roman" w:hAnsi="Times New Roman" w:cs="Times New Roman"/>
                <w:color w:val="000000"/>
              </w:rPr>
              <w:t>-</w:t>
            </w:r>
          </w:p>
        </w:tc>
      </w:tr>
      <w:tr w:rsidR="004A338B" w14:paraId="7007835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AFFC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F3090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D16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377EC7" w14:textId="77777777" w:rsidR="004A338B" w:rsidRDefault="000830D5">
            <w:r>
              <w:rPr>
                <w:rFonts w:ascii="Times New Roman" w:hAnsi="Times New Roman" w:cs="Times New Roman"/>
                <w:color w:val="000000"/>
              </w:rPr>
              <w:t>-</w:t>
            </w:r>
          </w:p>
        </w:tc>
      </w:tr>
      <w:tr w:rsidR="004A338B" w14:paraId="3B541D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776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1666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1314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188933" w14:textId="77777777" w:rsidR="004A338B" w:rsidRDefault="000830D5">
            <w:r>
              <w:rPr>
                <w:rFonts w:ascii="Times New Roman" w:hAnsi="Times New Roman" w:cs="Times New Roman"/>
                <w:color w:val="000000"/>
              </w:rPr>
              <w:t>-</w:t>
            </w:r>
          </w:p>
        </w:tc>
      </w:tr>
      <w:tr w:rsidR="004A338B" w14:paraId="07358A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981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80FA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D949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4B6384" w14:textId="77777777" w:rsidR="004A338B" w:rsidRDefault="000830D5">
            <w:r>
              <w:rPr>
                <w:rFonts w:ascii="Times New Roman" w:hAnsi="Times New Roman" w:cs="Times New Roman"/>
                <w:color w:val="000000"/>
              </w:rPr>
              <w:t>-</w:t>
            </w:r>
          </w:p>
        </w:tc>
      </w:tr>
      <w:tr w:rsidR="004A338B" w14:paraId="794323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1FAD5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49DD7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2DA0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34162A" w14:textId="77777777" w:rsidR="004A338B" w:rsidRDefault="000830D5">
            <w:r>
              <w:rPr>
                <w:rFonts w:ascii="Times New Roman" w:hAnsi="Times New Roman" w:cs="Times New Roman"/>
                <w:color w:val="000000"/>
              </w:rPr>
              <w:t>-</w:t>
            </w:r>
          </w:p>
        </w:tc>
      </w:tr>
      <w:tr w:rsidR="004A338B" w14:paraId="331454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C07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A864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C13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24B3D8" w14:textId="77777777" w:rsidR="004A338B" w:rsidRDefault="000830D5">
            <w:r>
              <w:rPr>
                <w:rFonts w:ascii="Times New Roman" w:hAnsi="Times New Roman" w:cs="Times New Roman"/>
                <w:color w:val="000000"/>
              </w:rPr>
              <w:t>-</w:t>
            </w:r>
          </w:p>
        </w:tc>
      </w:tr>
      <w:tr w:rsidR="004A338B" w14:paraId="57BC1D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0C45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61F4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BBAB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47E8D5" w14:textId="77777777" w:rsidR="004A338B" w:rsidRDefault="000830D5">
            <w:r>
              <w:rPr>
                <w:rFonts w:ascii="Times New Roman" w:hAnsi="Times New Roman" w:cs="Times New Roman"/>
                <w:color w:val="000000"/>
              </w:rPr>
              <w:t>-</w:t>
            </w:r>
          </w:p>
        </w:tc>
      </w:tr>
      <w:tr w:rsidR="004A338B" w14:paraId="5F89916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553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57D68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E12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AB4BD8" w14:textId="77777777" w:rsidR="004A338B" w:rsidRDefault="000830D5">
            <w:r>
              <w:rPr>
                <w:rFonts w:ascii="Times New Roman" w:hAnsi="Times New Roman" w:cs="Times New Roman"/>
                <w:color w:val="000000"/>
              </w:rPr>
              <w:t>-</w:t>
            </w:r>
          </w:p>
        </w:tc>
      </w:tr>
      <w:tr w:rsidR="004A338B" w14:paraId="5B9337F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B367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845EB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2B8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E093CE" w14:textId="77777777" w:rsidR="004A338B" w:rsidRDefault="000830D5">
            <w:r>
              <w:rPr>
                <w:rFonts w:ascii="Times New Roman" w:hAnsi="Times New Roman" w:cs="Times New Roman"/>
                <w:color w:val="000000"/>
              </w:rPr>
              <w:t>-</w:t>
            </w:r>
          </w:p>
        </w:tc>
      </w:tr>
      <w:tr w:rsidR="004A338B" w14:paraId="4C79B91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657B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EF092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EED9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02CA9C6" w14:textId="77777777" w:rsidR="004A338B" w:rsidRDefault="000830D5">
            <w:r>
              <w:rPr>
                <w:rFonts w:ascii="Times New Roman" w:hAnsi="Times New Roman" w:cs="Times New Roman"/>
                <w:color w:val="000000"/>
              </w:rPr>
              <w:t>-</w:t>
            </w:r>
          </w:p>
        </w:tc>
      </w:tr>
      <w:tr w:rsidR="004A338B" w14:paraId="1E7AAD2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E8E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8023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DBEA5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B9A1A2" w14:textId="77777777" w:rsidR="004A338B" w:rsidRDefault="000830D5">
            <w:r>
              <w:rPr>
                <w:rFonts w:ascii="Times New Roman" w:hAnsi="Times New Roman" w:cs="Times New Roman"/>
                <w:color w:val="000000"/>
              </w:rPr>
              <w:t>-</w:t>
            </w:r>
          </w:p>
        </w:tc>
      </w:tr>
      <w:tr w:rsidR="004A338B" w14:paraId="0245C4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50865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E3F5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1021D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EE9137" w14:textId="77777777" w:rsidR="004A338B" w:rsidRDefault="000830D5">
            <w:r>
              <w:rPr>
                <w:rFonts w:ascii="Times New Roman" w:hAnsi="Times New Roman" w:cs="Times New Roman"/>
                <w:color w:val="000000"/>
              </w:rPr>
              <w:t>-</w:t>
            </w:r>
          </w:p>
        </w:tc>
      </w:tr>
      <w:tr w:rsidR="004A338B" w14:paraId="3277972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DE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5E21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F4A1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4A6E56" w14:textId="77777777" w:rsidR="004A338B" w:rsidRDefault="000830D5">
            <w:r>
              <w:rPr>
                <w:rFonts w:ascii="Times New Roman" w:hAnsi="Times New Roman" w:cs="Times New Roman"/>
                <w:color w:val="000000"/>
              </w:rPr>
              <w:t>-</w:t>
            </w:r>
          </w:p>
        </w:tc>
      </w:tr>
      <w:tr w:rsidR="004A338B" w14:paraId="0DF6AF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DCE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1960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8A47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E12935" w14:textId="77777777" w:rsidR="004A338B" w:rsidRDefault="000830D5">
            <w:r>
              <w:rPr>
                <w:rFonts w:ascii="Times New Roman" w:hAnsi="Times New Roman" w:cs="Times New Roman"/>
                <w:color w:val="000000"/>
              </w:rPr>
              <w:t>-</w:t>
            </w:r>
          </w:p>
        </w:tc>
      </w:tr>
      <w:tr w:rsidR="004A338B" w14:paraId="6865BD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19BA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AE64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5E4A0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4B50C0" w14:textId="77777777" w:rsidR="004A338B" w:rsidRDefault="000830D5">
            <w:r>
              <w:rPr>
                <w:rFonts w:ascii="Times New Roman" w:hAnsi="Times New Roman" w:cs="Times New Roman"/>
                <w:color w:val="000000"/>
              </w:rPr>
              <w:t>-</w:t>
            </w:r>
          </w:p>
        </w:tc>
      </w:tr>
      <w:tr w:rsidR="004A338B" w14:paraId="2CC695D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5ECB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C6507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8C8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FFF0D3" w14:textId="77777777" w:rsidR="004A338B" w:rsidRDefault="000830D5">
            <w:r>
              <w:rPr>
                <w:rFonts w:ascii="Times New Roman" w:hAnsi="Times New Roman" w:cs="Times New Roman"/>
                <w:color w:val="000000"/>
              </w:rPr>
              <w:t>-</w:t>
            </w:r>
          </w:p>
        </w:tc>
      </w:tr>
      <w:tr w:rsidR="004A338B" w14:paraId="4D2F66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EFBA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B8DF0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0F39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9D14AF" w14:textId="77777777" w:rsidR="004A338B" w:rsidRDefault="000830D5">
            <w:r>
              <w:rPr>
                <w:rFonts w:ascii="Times New Roman" w:hAnsi="Times New Roman" w:cs="Times New Roman"/>
                <w:color w:val="000000"/>
              </w:rPr>
              <w:t>-</w:t>
            </w:r>
          </w:p>
        </w:tc>
      </w:tr>
      <w:tr w:rsidR="004A338B" w14:paraId="58B8F3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CB5D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883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3028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8B368F" w14:textId="77777777" w:rsidR="004A338B" w:rsidRDefault="000830D5">
            <w:r>
              <w:rPr>
                <w:rFonts w:ascii="Times New Roman" w:hAnsi="Times New Roman" w:cs="Times New Roman"/>
                <w:color w:val="000000"/>
              </w:rPr>
              <w:t>-</w:t>
            </w:r>
          </w:p>
        </w:tc>
      </w:tr>
      <w:tr w:rsidR="004A338B" w14:paraId="254AC8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DCFD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CC740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8C1E7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7980B0" w14:textId="77777777" w:rsidR="004A338B" w:rsidRDefault="000830D5">
            <w:r>
              <w:rPr>
                <w:rFonts w:ascii="Times New Roman" w:hAnsi="Times New Roman" w:cs="Times New Roman"/>
                <w:color w:val="000000"/>
              </w:rPr>
              <w:t>-</w:t>
            </w:r>
          </w:p>
        </w:tc>
      </w:tr>
      <w:tr w:rsidR="004A338B" w14:paraId="361F0C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65FB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3FDC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C6C0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F9181D" w14:textId="77777777" w:rsidR="004A338B" w:rsidRDefault="000830D5">
            <w:r>
              <w:rPr>
                <w:rFonts w:ascii="Times New Roman" w:hAnsi="Times New Roman" w:cs="Times New Roman"/>
                <w:color w:val="000000"/>
              </w:rPr>
              <w:t>-</w:t>
            </w:r>
          </w:p>
        </w:tc>
      </w:tr>
      <w:tr w:rsidR="004A338B" w14:paraId="0887060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23AD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D96B9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1F70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6F43C1" w14:textId="77777777" w:rsidR="004A338B" w:rsidRDefault="000830D5">
            <w:r>
              <w:rPr>
                <w:rFonts w:ascii="Times New Roman" w:hAnsi="Times New Roman" w:cs="Times New Roman"/>
                <w:color w:val="000000"/>
              </w:rPr>
              <w:t>-</w:t>
            </w:r>
          </w:p>
        </w:tc>
      </w:tr>
      <w:tr w:rsidR="004A338B" w14:paraId="1350F99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EF5E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4.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2BD9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538E5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87AEFC" w14:textId="77777777" w:rsidR="004A338B" w:rsidRDefault="000830D5">
            <w:r>
              <w:rPr>
                <w:rFonts w:ascii="Times New Roman" w:hAnsi="Times New Roman" w:cs="Times New Roman"/>
                <w:color w:val="000000"/>
              </w:rPr>
              <w:t>-</w:t>
            </w:r>
          </w:p>
        </w:tc>
      </w:tr>
      <w:tr w:rsidR="004A338B" w14:paraId="2D10945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844C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170B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DE5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F715EB" w14:textId="77777777" w:rsidR="004A338B" w:rsidRDefault="000830D5">
            <w:r>
              <w:rPr>
                <w:rFonts w:ascii="Times New Roman" w:hAnsi="Times New Roman" w:cs="Times New Roman"/>
                <w:color w:val="000000"/>
              </w:rPr>
              <w:t>-</w:t>
            </w:r>
          </w:p>
        </w:tc>
      </w:tr>
      <w:tr w:rsidR="004A338B" w14:paraId="348F25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6A6E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0D4CE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BE5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BF9A4C" w14:textId="77777777" w:rsidR="004A338B" w:rsidRDefault="000830D5">
            <w:r>
              <w:rPr>
                <w:rFonts w:ascii="Times New Roman" w:hAnsi="Times New Roman" w:cs="Times New Roman"/>
                <w:color w:val="000000"/>
              </w:rPr>
              <w:t>-</w:t>
            </w:r>
          </w:p>
        </w:tc>
      </w:tr>
      <w:tr w:rsidR="004A338B" w14:paraId="0713AF6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F724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0A04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B0C4F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80178A" w14:textId="77777777" w:rsidR="004A338B" w:rsidRDefault="000830D5">
            <w:r>
              <w:rPr>
                <w:rFonts w:ascii="Times New Roman" w:hAnsi="Times New Roman" w:cs="Times New Roman"/>
                <w:color w:val="000000"/>
              </w:rPr>
              <w:t>-</w:t>
            </w:r>
          </w:p>
        </w:tc>
      </w:tr>
      <w:tr w:rsidR="004A338B" w14:paraId="22C023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3D951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E199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78C3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E88841" w14:textId="77777777" w:rsidR="004A338B" w:rsidRDefault="000830D5">
            <w:r>
              <w:rPr>
                <w:rFonts w:ascii="Times New Roman" w:hAnsi="Times New Roman" w:cs="Times New Roman"/>
                <w:color w:val="000000"/>
              </w:rPr>
              <w:t>-</w:t>
            </w:r>
          </w:p>
        </w:tc>
      </w:tr>
      <w:tr w:rsidR="004A338B" w14:paraId="63EDCDB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1B98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C22E5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78A41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3BA9CC" w14:textId="77777777" w:rsidR="004A338B" w:rsidRDefault="000830D5">
            <w:r>
              <w:rPr>
                <w:rFonts w:ascii="Times New Roman" w:hAnsi="Times New Roman" w:cs="Times New Roman"/>
                <w:color w:val="000000"/>
              </w:rPr>
              <w:t>-</w:t>
            </w:r>
          </w:p>
        </w:tc>
      </w:tr>
      <w:tr w:rsidR="004A338B" w14:paraId="14F87CD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A31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4A395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7AF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697D4B" w14:textId="77777777" w:rsidR="004A338B" w:rsidRDefault="000830D5">
            <w:r>
              <w:rPr>
                <w:rFonts w:ascii="Times New Roman" w:hAnsi="Times New Roman" w:cs="Times New Roman"/>
                <w:color w:val="000000"/>
              </w:rPr>
              <w:t>-</w:t>
            </w:r>
          </w:p>
        </w:tc>
      </w:tr>
      <w:tr w:rsidR="004A338B" w14:paraId="4141746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DB03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792D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69734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798DCB" w14:textId="77777777" w:rsidR="004A338B" w:rsidRDefault="000830D5">
            <w:r>
              <w:rPr>
                <w:rFonts w:ascii="Times New Roman" w:hAnsi="Times New Roman" w:cs="Times New Roman"/>
                <w:color w:val="000000"/>
              </w:rPr>
              <w:t>-</w:t>
            </w:r>
          </w:p>
        </w:tc>
      </w:tr>
      <w:tr w:rsidR="004A338B" w14:paraId="0994C2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1B23C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376D8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7148F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90896F9" w14:textId="77777777" w:rsidR="004A338B" w:rsidRDefault="000830D5">
            <w:r>
              <w:rPr>
                <w:rFonts w:ascii="Times New Roman" w:hAnsi="Times New Roman" w:cs="Times New Roman"/>
                <w:color w:val="000000"/>
              </w:rPr>
              <w:t>-</w:t>
            </w:r>
          </w:p>
        </w:tc>
      </w:tr>
      <w:tr w:rsidR="004A338B" w14:paraId="5B714FA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FA2F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302.8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0BFC2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5DC4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6F9344" w14:textId="77777777" w:rsidR="004A338B" w:rsidRDefault="000830D5">
            <w:r>
              <w:rPr>
                <w:rFonts w:ascii="Times New Roman" w:hAnsi="Times New Roman" w:cs="Times New Roman"/>
                <w:color w:val="000000"/>
              </w:rPr>
              <w:t>-</w:t>
            </w:r>
          </w:p>
        </w:tc>
      </w:tr>
      <w:tr w:rsidR="004A338B" w14:paraId="77B004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0A6D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C5B6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C6F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84AB65" w14:textId="77777777" w:rsidR="004A338B" w:rsidRDefault="000830D5">
            <w:r>
              <w:rPr>
                <w:rFonts w:ascii="Times New Roman" w:hAnsi="Times New Roman" w:cs="Times New Roman"/>
                <w:color w:val="000000"/>
              </w:rPr>
              <w:t>-</w:t>
            </w:r>
          </w:p>
        </w:tc>
      </w:tr>
      <w:tr w:rsidR="004A338B" w14:paraId="211CF75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BC9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B11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80981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A57B08D" w14:textId="77777777" w:rsidR="004A338B" w:rsidRDefault="000830D5">
            <w:r>
              <w:rPr>
                <w:rFonts w:ascii="Times New Roman" w:hAnsi="Times New Roman" w:cs="Times New Roman"/>
                <w:color w:val="000000"/>
              </w:rPr>
              <w:t>-</w:t>
            </w:r>
          </w:p>
        </w:tc>
      </w:tr>
      <w:tr w:rsidR="004A338B" w14:paraId="666A995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A014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1FC28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75B43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907F25" w14:textId="77777777" w:rsidR="004A338B" w:rsidRDefault="000830D5">
            <w:r>
              <w:rPr>
                <w:rFonts w:ascii="Times New Roman" w:hAnsi="Times New Roman" w:cs="Times New Roman"/>
                <w:color w:val="000000"/>
              </w:rPr>
              <w:t>-</w:t>
            </w:r>
          </w:p>
        </w:tc>
      </w:tr>
      <w:tr w:rsidR="004A338B" w14:paraId="54B56D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8A666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87E4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FFD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AEA9CF" w14:textId="77777777" w:rsidR="004A338B" w:rsidRDefault="000830D5">
            <w:r>
              <w:rPr>
                <w:rFonts w:ascii="Times New Roman" w:hAnsi="Times New Roman" w:cs="Times New Roman"/>
                <w:color w:val="000000"/>
              </w:rPr>
              <w:t>-</w:t>
            </w:r>
          </w:p>
        </w:tc>
      </w:tr>
      <w:tr w:rsidR="004A338B" w14:paraId="74A971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3E3D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C935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1FA6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90F23B" w14:textId="77777777" w:rsidR="004A338B" w:rsidRDefault="000830D5">
            <w:r>
              <w:rPr>
                <w:rFonts w:ascii="Times New Roman" w:hAnsi="Times New Roman" w:cs="Times New Roman"/>
                <w:color w:val="000000"/>
              </w:rPr>
              <w:t>-</w:t>
            </w:r>
          </w:p>
        </w:tc>
      </w:tr>
      <w:tr w:rsidR="004A338B" w14:paraId="047B6D3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8660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EE29C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582F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3E4F78" w14:textId="77777777" w:rsidR="004A338B" w:rsidRDefault="000830D5">
            <w:r>
              <w:rPr>
                <w:rFonts w:ascii="Times New Roman" w:hAnsi="Times New Roman" w:cs="Times New Roman"/>
                <w:color w:val="000000"/>
              </w:rPr>
              <w:t>-</w:t>
            </w:r>
          </w:p>
        </w:tc>
      </w:tr>
      <w:tr w:rsidR="004A338B" w14:paraId="7D5BE8B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1A6A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2.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578B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4E4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61F760" w14:textId="77777777" w:rsidR="004A338B" w:rsidRDefault="000830D5">
            <w:r>
              <w:rPr>
                <w:rFonts w:ascii="Times New Roman" w:hAnsi="Times New Roman" w:cs="Times New Roman"/>
                <w:color w:val="000000"/>
              </w:rPr>
              <w:t>-</w:t>
            </w:r>
          </w:p>
        </w:tc>
      </w:tr>
      <w:tr w:rsidR="004A338B" w14:paraId="4181088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C130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26C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C215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58BE16" w14:textId="77777777" w:rsidR="004A338B" w:rsidRDefault="000830D5">
            <w:r>
              <w:rPr>
                <w:rFonts w:ascii="Times New Roman" w:hAnsi="Times New Roman" w:cs="Times New Roman"/>
                <w:color w:val="000000"/>
              </w:rPr>
              <w:t>-</w:t>
            </w:r>
          </w:p>
        </w:tc>
      </w:tr>
      <w:tr w:rsidR="004A338B" w14:paraId="09C2DC4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178F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FA659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8EF4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9F8BCC" w14:textId="77777777" w:rsidR="004A338B" w:rsidRDefault="000830D5">
            <w:r>
              <w:rPr>
                <w:rFonts w:ascii="Times New Roman" w:hAnsi="Times New Roman" w:cs="Times New Roman"/>
                <w:color w:val="000000"/>
              </w:rPr>
              <w:t>-</w:t>
            </w:r>
          </w:p>
        </w:tc>
      </w:tr>
      <w:tr w:rsidR="004A338B" w14:paraId="0138B25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88D74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B85A1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6542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B8FFC4" w14:textId="77777777" w:rsidR="004A338B" w:rsidRDefault="000830D5">
            <w:r>
              <w:rPr>
                <w:rFonts w:ascii="Times New Roman" w:hAnsi="Times New Roman" w:cs="Times New Roman"/>
                <w:color w:val="000000"/>
              </w:rPr>
              <w:t>-</w:t>
            </w:r>
          </w:p>
        </w:tc>
      </w:tr>
      <w:tr w:rsidR="004A338B" w14:paraId="6AEDDF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D4BB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E0B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8AA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EE743C" w14:textId="77777777" w:rsidR="004A338B" w:rsidRDefault="000830D5">
            <w:r>
              <w:rPr>
                <w:rFonts w:ascii="Times New Roman" w:hAnsi="Times New Roman" w:cs="Times New Roman"/>
                <w:color w:val="000000"/>
              </w:rPr>
              <w:t>-</w:t>
            </w:r>
          </w:p>
        </w:tc>
      </w:tr>
      <w:tr w:rsidR="004A338B" w14:paraId="3CAFBA3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29E8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7F01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B3714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0DD4F6" w14:textId="77777777" w:rsidR="004A338B" w:rsidRDefault="000830D5">
            <w:r>
              <w:rPr>
                <w:rFonts w:ascii="Times New Roman" w:hAnsi="Times New Roman" w:cs="Times New Roman"/>
                <w:color w:val="000000"/>
              </w:rPr>
              <w:t>-</w:t>
            </w:r>
          </w:p>
        </w:tc>
      </w:tr>
      <w:tr w:rsidR="004A338B" w14:paraId="1F5BCB7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88539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C49E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C38F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313882D" w14:textId="77777777" w:rsidR="004A338B" w:rsidRDefault="000830D5">
            <w:r>
              <w:rPr>
                <w:rFonts w:ascii="Times New Roman" w:hAnsi="Times New Roman" w:cs="Times New Roman"/>
                <w:color w:val="000000"/>
              </w:rPr>
              <w:t>-</w:t>
            </w:r>
          </w:p>
        </w:tc>
      </w:tr>
      <w:tr w:rsidR="004A338B" w14:paraId="2197918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85E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106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44A61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0A47E8B" w14:textId="77777777" w:rsidR="004A338B" w:rsidRDefault="000830D5">
            <w:r>
              <w:rPr>
                <w:rFonts w:ascii="Times New Roman" w:hAnsi="Times New Roman" w:cs="Times New Roman"/>
                <w:color w:val="000000"/>
              </w:rPr>
              <w:t>-</w:t>
            </w:r>
          </w:p>
        </w:tc>
      </w:tr>
      <w:tr w:rsidR="004A338B" w14:paraId="643FCBC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7E67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3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11B3C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9E05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90FCD1" w14:textId="77777777" w:rsidR="004A338B" w:rsidRDefault="000830D5">
            <w:r>
              <w:rPr>
                <w:rFonts w:ascii="Times New Roman" w:hAnsi="Times New Roman" w:cs="Times New Roman"/>
                <w:color w:val="000000"/>
              </w:rPr>
              <w:t>-</w:t>
            </w:r>
          </w:p>
        </w:tc>
      </w:tr>
      <w:tr w:rsidR="004A338B" w14:paraId="252CCD7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7929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3FA9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20989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89D13C" w14:textId="77777777" w:rsidR="004A338B" w:rsidRDefault="000830D5">
            <w:r>
              <w:rPr>
                <w:rFonts w:ascii="Times New Roman" w:hAnsi="Times New Roman" w:cs="Times New Roman"/>
                <w:color w:val="000000"/>
              </w:rPr>
              <w:t>-</w:t>
            </w:r>
          </w:p>
        </w:tc>
      </w:tr>
      <w:tr w:rsidR="004A338B" w14:paraId="11228A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D3A3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916F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262B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01B250" w14:textId="77777777" w:rsidR="004A338B" w:rsidRDefault="000830D5">
            <w:r>
              <w:rPr>
                <w:rFonts w:ascii="Times New Roman" w:hAnsi="Times New Roman" w:cs="Times New Roman"/>
                <w:color w:val="000000"/>
              </w:rPr>
              <w:t>-</w:t>
            </w:r>
          </w:p>
        </w:tc>
      </w:tr>
      <w:tr w:rsidR="004A338B" w14:paraId="4EA685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63E6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0450B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98E3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52201B" w14:textId="77777777" w:rsidR="004A338B" w:rsidRDefault="000830D5">
            <w:r>
              <w:rPr>
                <w:rFonts w:ascii="Times New Roman" w:hAnsi="Times New Roman" w:cs="Times New Roman"/>
                <w:color w:val="000000"/>
              </w:rPr>
              <w:t>-</w:t>
            </w:r>
          </w:p>
        </w:tc>
      </w:tr>
      <w:tr w:rsidR="004A338B" w14:paraId="421A06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0C3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28ED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FA6A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082902" w14:textId="77777777" w:rsidR="004A338B" w:rsidRDefault="000830D5">
            <w:r>
              <w:rPr>
                <w:rFonts w:ascii="Times New Roman" w:hAnsi="Times New Roman" w:cs="Times New Roman"/>
                <w:color w:val="000000"/>
              </w:rPr>
              <w:t>-</w:t>
            </w:r>
          </w:p>
        </w:tc>
      </w:tr>
      <w:tr w:rsidR="004A338B" w14:paraId="25B56BA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6E748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9507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117F2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491B9F" w14:textId="77777777" w:rsidR="004A338B" w:rsidRDefault="000830D5">
            <w:r>
              <w:rPr>
                <w:rFonts w:ascii="Times New Roman" w:hAnsi="Times New Roman" w:cs="Times New Roman"/>
                <w:color w:val="000000"/>
              </w:rPr>
              <w:t>-</w:t>
            </w:r>
          </w:p>
        </w:tc>
      </w:tr>
      <w:tr w:rsidR="004A338B" w14:paraId="6E4656B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04E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0D98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02CC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E2DD08" w14:textId="77777777" w:rsidR="004A338B" w:rsidRDefault="000830D5">
            <w:r>
              <w:rPr>
                <w:rFonts w:ascii="Times New Roman" w:hAnsi="Times New Roman" w:cs="Times New Roman"/>
                <w:color w:val="000000"/>
              </w:rPr>
              <w:t>-</w:t>
            </w:r>
          </w:p>
        </w:tc>
      </w:tr>
      <w:tr w:rsidR="004A338B" w14:paraId="12C150D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9B0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7043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DA12D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118252" w14:textId="77777777" w:rsidR="004A338B" w:rsidRDefault="000830D5">
            <w:r>
              <w:rPr>
                <w:rFonts w:ascii="Times New Roman" w:hAnsi="Times New Roman" w:cs="Times New Roman"/>
                <w:color w:val="000000"/>
              </w:rPr>
              <w:t>-</w:t>
            </w:r>
          </w:p>
        </w:tc>
      </w:tr>
      <w:tr w:rsidR="004A338B" w14:paraId="63412E0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631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D31F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345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0DAA0A" w14:textId="77777777" w:rsidR="004A338B" w:rsidRDefault="000830D5">
            <w:r>
              <w:rPr>
                <w:rFonts w:ascii="Times New Roman" w:hAnsi="Times New Roman" w:cs="Times New Roman"/>
                <w:color w:val="000000"/>
              </w:rPr>
              <w:t>-</w:t>
            </w:r>
          </w:p>
        </w:tc>
      </w:tr>
      <w:tr w:rsidR="004A338B" w14:paraId="1FBEE83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0A2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BE8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D869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465F32" w14:textId="77777777" w:rsidR="004A338B" w:rsidRDefault="000830D5">
            <w:r>
              <w:rPr>
                <w:rFonts w:ascii="Times New Roman" w:hAnsi="Times New Roman" w:cs="Times New Roman"/>
                <w:color w:val="000000"/>
              </w:rPr>
              <w:t>-</w:t>
            </w:r>
          </w:p>
        </w:tc>
      </w:tr>
      <w:tr w:rsidR="004A338B" w14:paraId="3A23DA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DE704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60A6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4A6E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797254" w14:textId="77777777" w:rsidR="004A338B" w:rsidRDefault="000830D5">
            <w:r>
              <w:rPr>
                <w:rFonts w:ascii="Times New Roman" w:hAnsi="Times New Roman" w:cs="Times New Roman"/>
                <w:color w:val="000000"/>
              </w:rPr>
              <w:t>-</w:t>
            </w:r>
          </w:p>
        </w:tc>
      </w:tr>
      <w:tr w:rsidR="004A338B" w14:paraId="09C1EF4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CA6B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52D5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8976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542FFF" w14:textId="77777777" w:rsidR="004A338B" w:rsidRDefault="000830D5">
            <w:r>
              <w:rPr>
                <w:rFonts w:ascii="Times New Roman" w:hAnsi="Times New Roman" w:cs="Times New Roman"/>
                <w:color w:val="000000"/>
              </w:rPr>
              <w:t>-</w:t>
            </w:r>
          </w:p>
        </w:tc>
      </w:tr>
      <w:tr w:rsidR="004A338B" w14:paraId="70A71B0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44B2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C32BD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76DFA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6EFB2F" w14:textId="77777777" w:rsidR="004A338B" w:rsidRDefault="000830D5">
            <w:r>
              <w:rPr>
                <w:rFonts w:ascii="Times New Roman" w:hAnsi="Times New Roman" w:cs="Times New Roman"/>
                <w:color w:val="000000"/>
              </w:rPr>
              <w:t>-</w:t>
            </w:r>
          </w:p>
        </w:tc>
      </w:tr>
      <w:tr w:rsidR="004A338B" w14:paraId="2EF460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4DD6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6E3D4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2124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F50CAF" w14:textId="77777777" w:rsidR="004A338B" w:rsidRDefault="000830D5">
            <w:r>
              <w:rPr>
                <w:rFonts w:ascii="Times New Roman" w:hAnsi="Times New Roman" w:cs="Times New Roman"/>
                <w:color w:val="000000"/>
              </w:rPr>
              <w:t>-</w:t>
            </w:r>
          </w:p>
        </w:tc>
      </w:tr>
      <w:tr w:rsidR="004A338B" w14:paraId="666C813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8402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01743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3C1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B48C05" w14:textId="77777777" w:rsidR="004A338B" w:rsidRDefault="000830D5">
            <w:r>
              <w:rPr>
                <w:rFonts w:ascii="Times New Roman" w:hAnsi="Times New Roman" w:cs="Times New Roman"/>
                <w:color w:val="000000"/>
              </w:rPr>
              <w:t>-</w:t>
            </w:r>
          </w:p>
        </w:tc>
      </w:tr>
      <w:tr w:rsidR="004A338B" w14:paraId="7226EB0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52BC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DA8F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97072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FB638D" w14:textId="77777777" w:rsidR="004A338B" w:rsidRDefault="000830D5">
            <w:r>
              <w:rPr>
                <w:rFonts w:ascii="Times New Roman" w:hAnsi="Times New Roman" w:cs="Times New Roman"/>
                <w:color w:val="000000"/>
              </w:rPr>
              <w:t>-</w:t>
            </w:r>
          </w:p>
        </w:tc>
      </w:tr>
      <w:tr w:rsidR="004A338B" w14:paraId="26813C9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2ED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389B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702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754913" w14:textId="77777777" w:rsidR="004A338B" w:rsidRDefault="000830D5">
            <w:r>
              <w:rPr>
                <w:rFonts w:ascii="Times New Roman" w:hAnsi="Times New Roman" w:cs="Times New Roman"/>
                <w:color w:val="000000"/>
              </w:rPr>
              <w:t>-</w:t>
            </w:r>
          </w:p>
        </w:tc>
      </w:tr>
      <w:tr w:rsidR="004A338B" w14:paraId="6B0714D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F1D4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379F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A1F7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D6F1CC" w14:textId="77777777" w:rsidR="004A338B" w:rsidRDefault="000830D5">
            <w:r>
              <w:rPr>
                <w:rFonts w:ascii="Times New Roman" w:hAnsi="Times New Roman" w:cs="Times New Roman"/>
                <w:color w:val="000000"/>
              </w:rPr>
              <w:t>-</w:t>
            </w:r>
          </w:p>
        </w:tc>
      </w:tr>
      <w:tr w:rsidR="004A338B" w14:paraId="34FEBB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B6A3D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5.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B84A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13B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551B22" w14:textId="77777777" w:rsidR="004A338B" w:rsidRDefault="000830D5">
            <w:r>
              <w:rPr>
                <w:rFonts w:ascii="Times New Roman" w:hAnsi="Times New Roman" w:cs="Times New Roman"/>
                <w:color w:val="000000"/>
              </w:rPr>
              <w:t>-</w:t>
            </w:r>
          </w:p>
        </w:tc>
      </w:tr>
      <w:tr w:rsidR="004A338B" w14:paraId="0D6D31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EB0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69638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1CCA5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8BA607" w14:textId="77777777" w:rsidR="004A338B" w:rsidRDefault="000830D5">
            <w:r>
              <w:rPr>
                <w:rFonts w:ascii="Times New Roman" w:hAnsi="Times New Roman" w:cs="Times New Roman"/>
                <w:color w:val="000000"/>
              </w:rPr>
              <w:t>-</w:t>
            </w:r>
          </w:p>
        </w:tc>
      </w:tr>
      <w:tr w:rsidR="004A338B" w14:paraId="2A8EF77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0C6A7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C7C3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5496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ADD9F2" w14:textId="77777777" w:rsidR="004A338B" w:rsidRDefault="000830D5">
            <w:r>
              <w:rPr>
                <w:rFonts w:ascii="Times New Roman" w:hAnsi="Times New Roman" w:cs="Times New Roman"/>
                <w:color w:val="000000"/>
              </w:rPr>
              <w:t>-</w:t>
            </w:r>
          </w:p>
        </w:tc>
      </w:tr>
      <w:tr w:rsidR="004A338B" w14:paraId="0F50E4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8BFA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CB28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797E2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E92583" w14:textId="77777777" w:rsidR="004A338B" w:rsidRDefault="000830D5">
            <w:r>
              <w:rPr>
                <w:rFonts w:ascii="Times New Roman" w:hAnsi="Times New Roman" w:cs="Times New Roman"/>
                <w:color w:val="000000"/>
              </w:rPr>
              <w:t>-</w:t>
            </w:r>
          </w:p>
        </w:tc>
      </w:tr>
      <w:tr w:rsidR="004A338B" w14:paraId="40ECF66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5D6D3" w14:textId="7167A19E"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3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EF346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B9D5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12FC6DE" w14:textId="77777777" w:rsidR="004A338B" w:rsidRDefault="000830D5">
            <w:r>
              <w:rPr>
                <w:rFonts w:ascii="Times New Roman" w:hAnsi="Times New Roman" w:cs="Times New Roman"/>
                <w:color w:val="000000"/>
              </w:rPr>
              <w:t>-</w:t>
            </w:r>
          </w:p>
        </w:tc>
      </w:tr>
      <w:tr w:rsidR="004A338B" w14:paraId="5A1B42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B4EF3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A9E4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 + 79.00 GBP/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A6B63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A99DE5" w14:textId="77777777" w:rsidR="004A338B" w:rsidRDefault="000830D5">
            <w:r>
              <w:rPr>
                <w:rFonts w:ascii="Times New Roman" w:hAnsi="Times New Roman" w:cs="Times New Roman"/>
                <w:color w:val="000000"/>
              </w:rPr>
              <w:t>-</w:t>
            </w:r>
          </w:p>
        </w:tc>
      </w:tr>
      <w:tr w:rsidR="004A338B" w14:paraId="06660A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F9F12"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E6707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694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3550B5" w14:textId="77777777" w:rsidR="004A338B" w:rsidRDefault="000830D5">
            <w:r>
              <w:rPr>
                <w:rFonts w:ascii="Times New Roman" w:hAnsi="Times New Roman" w:cs="Times New Roman"/>
                <w:color w:val="000000"/>
              </w:rPr>
              <w:t>-</w:t>
            </w:r>
          </w:p>
        </w:tc>
      </w:tr>
      <w:tr w:rsidR="004A338B" w14:paraId="50FA4B1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EFCF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5C327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85CF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E42F60" w14:textId="77777777" w:rsidR="004A338B" w:rsidRDefault="000830D5">
            <w:r>
              <w:rPr>
                <w:rFonts w:ascii="Times New Roman" w:hAnsi="Times New Roman" w:cs="Times New Roman"/>
                <w:color w:val="000000"/>
              </w:rPr>
              <w:t>-</w:t>
            </w:r>
          </w:p>
        </w:tc>
      </w:tr>
      <w:tr w:rsidR="004A338B" w14:paraId="443FF14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EB92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B2995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B155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2DDB39" w14:textId="77777777" w:rsidR="004A338B" w:rsidRDefault="000830D5">
            <w:r>
              <w:rPr>
                <w:rFonts w:ascii="Times New Roman" w:hAnsi="Times New Roman" w:cs="Times New Roman"/>
                <w:color w:val="000000"/>
              </w:rPr>
              <w:t>-</w:t>
            </w:r>
          </w:p>
        </w:tc>
      </w:tr>
      <w:tr w:rsidR="004A338B" w14:paraId="1C9766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18D76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0CB91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4F74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2E3AED" w14:textId="77777777" w:rsidR="004A338B" w:rsidRDefault="000830D5">
            <w:r>
              <w:rPr>
                <w:rFonts w:ascii="Times New Roman" w:hAnsi="Times New Roman" w:cs="Times New Roman"/>
                <w:color w:val="000000"/>
              </w:rPr>
              <w:t>-</w:t>
            </w:r>
          </w:p>
        </w:tc>
      </w:tr>
      <w:tr w:rsidR="004A338B" w14:paraId="02B478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410C4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1183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8A21B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3B2984" w14:textId="77777777" w:rsidR="004A338B" w:rsidRDefault="000830D5">
            <w:r>
              <w:rPr>
                <w:rFonts w:ascii="Times New Roman" w:hAnsi="Times New Roman" w:cs="Times New Roman"/>
                <w:color w:val="000000"/>
              </w:rPr>
              <w:t>-</w:t>
            </w:r>
          </w:p>
        </w:tc>
      </w:tr>
      <w:tr w:rsidR="004A338B" w14:paraId="3E9832C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D437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403.2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62519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E146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680517" w14:textId="77777777" w:rsidR="004A338B" w:rsidRDefault="000830D5">
            <w:r>
              <w:rPr>
                <w:rFonts w:ascii="Times New Roman" w:hAnsi="Times New Roman" w:cs="Times New Roman"/>
                <w:color w:val="000000"/>
              </w:rPr>
              <w:t>-</w:t>
            </w:r>
          </w:p>
        </w:tc>
      </w:tr>
      <w:tr w:rsidR="004A338B" w14:paraId="65D4A4A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0B3A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2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59638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4B820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C79CBB" w14:textId="77777777" w:rsidR="004A338B" w:rsidRDefault="000830D5">
            <w:r>
              <w:rPr>
                <w:rFonts w:ascii="Times New Roman" w:hAnsi="Times New Roman" w:cs="Times New Roman"/>
                <w:color w:val="000000"/>
              </w:rPr>
              <w:t>-</w:t>
            </w:r>
          </w:p>
        </w:tc>
      </w:tr>
      <w:tr w:rsidR="004A338B" w14:paraId="64F988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BD51A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F2CD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B0A9C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6E63DA" w14:textId="77777777" w:rsidR="004A338B" w:rsidRDefault="000830D5">
            <w:r>
              <w:rPr>
                <w:rFonts w:ascii="Times New Roman" w:hAnsi="Times New Roman" w:cs="Times New Roman"/>
                <w:color w:val="000000"/>
              </w:rPr>
              <w:t>-</w:t>
            </w:r>
          </w:p>
        </w:tc>
      </w:tr>
      <w:tr w:rsidR="004A338B" w14:paraId="3FA4FF3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CC1D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6011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F5C0D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F35232" w14:textId="77777777" w:rsidR="004A338B" w:rsidRDefault="000830D5">
            <w:r>
              <w:rPr>
                <w:rFonts w:ascii="Times New Roman" w:hAnsi="Times New Roman" w:cs="Times New Roman"/>
                <w:color w:val="000000"/>
              </w:rPr>
              <w:t>-</w:t>
            </w:r>
          </w:p>
        </w:tc>
      </w:tr>
      <w:tr w:rsidR="004A338B" w14:paraId="3289E75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08E0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B60F6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94F8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ED1D4D" w14:textId="77777777" w:rsidR="004A338B" w:rsidRDefault="000830D5">
            <w:r>
              <w:rPr>
                <w:rFonts w:ascii="Times New Roman" w:hAnsi="Times New Roman" w:cs="Times New Roman"/>
                <w:color w:val="000000"/>
              </w:rPr>
              <w:t>-</w:t>
            </w:r>
          </w:p>
        </w:tc>
      </w:tr>
      <w:tr w:rsidR="004A338B" w14:paraId="112BDD6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7CE2A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0DA2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E7CDD"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58EA92" w14:textId="77777777" w:rsidR="004A338B" w:rsidRDefault="000830D5">
            <w:r>
              <w:rPr>
                <w:rFonts w:ascii="Times New Roman" w:hAnsi="Times New Roman" w:cs="Times New Roman"/>
                <w:color w:val="000000"/>
              </w:rPr>
              <w:t>-</w:t>
            </w:r>
          </w:p>
        </w:tc>
      </w:tr>
      <w:tr w:rsidR="004A338B" w14:paraId="277B521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95D5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F5AF3"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115E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A177BD" w14:textId="77777777" w:rsidR="004A338B" w:rsidRDefault="000830D5">
            <w:r>
              <w:rPr>
                <w:rFonts w:ascii="Times New Roman" w:hAnsi="Times New Roman" w:cs="Times New Roman"/>
                <w:color w:val="000000"/>
              </w:rPr>
              <w:t>-</w:t>
            </w:r>
          </w:p>
        </w:tc>
      </w:tr>
      <w:tr w:rsidR="004A338B" w14:paraId="0163C70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8502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3.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803A4"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B0A71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07B2D1" w14:textId="77777777" w:rsidR="004A338B" w:rsidRDefault="000830D5">
            <w:r>
              <w:rPr>
                <w:rFonts w:ascii="Times New Roman" w:hAnsi="Times New Roman" w:cs="Times New Roman"/>
                <w:color w:val="000000"/>
              </w:rPr>
              <w:t>-</w:t>
            </w:r>
          </w:p>
        </w:tc>
      </w:tr>
      <w:tr w:rsidR="004A338B" w14:paraId="26A7020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D64B5A"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159B4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3DC0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4CA01B" w14:textId="77777777" w:rsidR="004A338B" w:rsidRDefault="000830D5">
            <w:r>
              <w:rPr>
                <w:rFonts w:ascii="Times New Roman" w:hAnsi="Times New Roman" w:cs="Times New Roman"/>
                <w:color w:val="000000"/>
              </w:rPr>
              <w:t>-</w:t>
            </w:r>
          </w:p>
        </w:tc>
      </w:tr>
      <w:tr w:rsidR="004A338B" w14:paraId="260FF61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06892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5.2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C9AF7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CFE2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903361" w14:textId="77777777" w:rsidR="004A338B" w:rsidRDefault="000830D5">
            <w:r>
              <w:rPr>
                <w:rFonts w:ascii="Times New Roman" w:hAnsi="Times New Roman" w:cs="Times New Roman"/>
                <w:color w:val="000000"/>
              </w:rPr>
              <w:t>-</w:t>
            </w:r>
          </w:p>
        </w:tc>
      </w:tr>
      <w:tr w:rsidR="004A338B" w14:paraId="37802A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5FBE3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1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2491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A8E6E"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871010" w14:textId="77777777" w:rsidR="004A338B" w:rsidRDefault="000830D5">
            <w:r>
              <w:rPr>
                <w:rFonts w:ascii="Times New Roman" w:hAnsi="Times New Roman" w:cs="Times New Roman"/>
                <w:color w:val="000000"/>
              </w:rPr>
              <w:t>-</w:t>
            </w:r>
          </w:p>
        </w:tc>
      </w:tr>
      <w:tr w:rsidR="004A338B" w14:paraId="2B5CE42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01CDB"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2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8FEA8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434C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087428" w14:textId="77777777" w:rsidR="004A338B" w:rsidRDefault="000830D5">
            <w:r>
              <w:rPr>
                <w:rFonts w:ascii="Times New Roman" w:hAnsi="Times New Roman" w:cs="Times New Roman"/>
                <w:color w:val="000000"/>
              </w:rPr>
              <w:t>-</w:t>
            </w:r>
          </w:p>
        </w:tc>
      </w:tr>
      <w:tr w:rsidR="004A338B" w14:paraId="1A52F22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A23F5"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7.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23BC8"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2C2FF7"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38D512" w14:textId="77777777" w:rsidR="004A338B" w:rsidRDefault="000830D5">
            <w:r>
              <w:rPr>
                <w:rFonts w:ascii="Times New Roman" w:hAnsi="Times New Roman" w:cs="Times New Roman"/>
                <w:color w:val="000000"/>
              </w:rPr>
              <w:t>-</w:t>
            </w:r>
          </w:p>
        </w:tc>
      </w:tr>
      <w:tr w:rsidR="004A338B" w14:paraId="233A17B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216BA1"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B0409"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6B38C"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62D961" w14:textId="77777777" w:rsidR="004A338B" w:rsidRDefault="000830D5">
            <w:r>
              <w:rPr>
                <w:rFonts w:ascii="Times New Roman" w:hAnsi="Times New Roman" w:cs="Times New Roman"/>
                <w:color w:val="000000"/>
              </w:rPr>
              <w:t>-</w:t>
            </w:r>
          </w:p>
        </w:tc>
      </w:tr>
      <w:tr w:rsidR="004A338B" w14:paraId="4077A7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C60CF"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0AA7D0"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49C66" w14:textId="77777777" w:rsidR="004A338B" w:rsidRDefault="000830D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80B3A0" w14:textId="77777777" w:rsidR="004A338B" w:rsidRDefault="000830D5">
            <w:r>
              <w:rPr>
                <w:rFonts w:ascii="Times New Roman" w:hAnsi="Times New Roman" w:cs="Times New Roman"/>
                <w:color w:val="000000"/>
              </w:rPr>
              <w:t>-</w:t>
            </w:r>
          </w:p>
        </w:tc>
      </w:tr>
      <w:tr w:rsidR="00812FE8" w14:paraId="2FC383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4CFE4" w14:textId="6AF2B64C"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1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38356B" w14:textId="09D6C204"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6630AD" w14:textId="0EDDD6F8"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66186A" w14:textId="6F8C8E74" w:rsidR="00812FE8" w:rsidRDefault="00812FE8" w:rsidP="00812FE8">
            <w:pPr>
              <w:rPr>
                <w:rFonts w:ascii="Times New Roman" w:hAnsi="Times New Roman" w:cs="Times New Roman"/>
                <w:color w:val="000000"/>
              </w:rPr>
            </w:pPr>
            <w:r>
              <w:rPr>
                <w:rFonts w:ascii="Times New Roman" w:hAnsi="Times New Roman" w:cs="Times New Roman"/>
                <w:color w:val="000000"/>
              </w:rPr>
              <w:t>-</w:t>
            </w:r>
          </w:p>
        </w:tc>
      </w:tr>
      <w:tr w:rsidR="00812FE8" w14:paraId="03F9146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27F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4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912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2920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CA8910" w14:textId="77777777" w:rsidR="00812FE8" w:rsidRDefault="00812FE8" w:rsidP="00812FE8">
            <w:r>
              <w:rPr>
                <w:rFonts w:ascii="Times New Roman" w:hAnsi="Times New Roman" w:cs="Times New Roman"/>
                <w:color w:val="000000"/>
              </w:rPr>
              <w:t>-</w:t>
            </w:r>
          </w:p>
        </w:tc>
      </w:tr>
      <w:tr w:rsidR="00812FE8" w14:paraId="51971B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9008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96D4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C91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5525C8" w14:textId="77777777" w:rsidR="00812FE8" w:rsidRDefault="00812FE8" w:rsidP="00812FE8">
            <w:r>
              <w:rPr>
                <w:rFonts w:ascii="Times New Roman" w:hAnsi="Times New Roman" w:cs="Times New Roman"/>
                <w:color w:val="000000"/>
              </w:rPr>
              <w:t>-</w:t>
            </w:r>
          </w:p>
        </w:tc>
      </w:tr>
      <w:tr w:rsidR="00812FE8" w14:paraId="51B8E7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045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3DF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421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E9002F" w14:textId="77777777" w:rsidR="00812FE8" w:rsidRDefault="00812FE8" w:rsidP="00812FE8">
            <w:r>
              <w:rPr>
                <w:rFonts w:ascii="Times New Roman" w:hAnsi="Times New Roman" w:cs="Times New Roman"/>
                <w:color w:val="000000"/>
              </w:rPr>
              <w:t>-</w:t>
            </w:r>
          </w:p>
        </w:tc>
      </w:tr>
      <w:tr w:rsidR="00812FE8" w14:paraId="7D1122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9A32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DE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9CB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3FA106" w14:textId="77777777" w:rsidR="00812FE8" w:rsidRDefault="00812FE8" w:rsidP="00812FE8">
            <w:r>
              <w:rPr>
                <w:rFonts w:ascii="Times New Roman" w:hAnsi="Times New Roman" w:cs="Times New Roman"/>
                <w:color w:val="000000"/>
              </w:rPr>
              <w:t>-</w:t>
            </w:r>
          </w:p>
        </w:tc>
      </w:tr>
      <w:tr w:rsidR="00812FE8" w14:paraId="65EAB45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F68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9E5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348C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F57732" w14:textId="77777777" w:rsidR="00812FE8" w:rsidRDefault="00812FE8" w:rsidP="00812FE8">
            <w:r>
              <w:rPr>
                <w:rFonts w:ascii="Times New Roman" w:hAnsi="Times New Roman" w:cs="Times New Roman"/>
                <w:color w:val="000000"/>
              </w:rPr>
              <w:t>-</w:t>
            </w:r>
          </w:p>
        </w:tc>
      </w:tr>
      <w:tr w:rsidR="00812FE8" w14:paraId="5D7AC9F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585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EC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154D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437D889" w14:textId="77777777" w:rsidR="00812FE8" w:rsidRDefault="00812FE8" w:rsidP="00812FE8">
            <w:r>
              <w:rPr>
                <w:rFonts w:ascii="Times New Roman" w:hAnsi="Times New Roman" w:cs="Times New Roman"/>
                <w:color w:val="000000"/>
              </w:rPr>
              <w:t>-</w:t>
            </w:r>
          </w:p>
        </w:tc>
      </w:tr>
      <w:tr w:rsidR="00812FE8" w14:paraId="08715AF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242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92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BE1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5DE6F1" w14:textId="77777777" w:rsidR="00812FE8" w:rsidRDefault="00812FE8" w:rsidP="00812FE8">
            <w:r>
              <w:rPr>
                <w:rFonts w:ascii="Times New Roman" w:hAnsi="Times New Roman" w:cs="Times New Roman"/>
                <w:color w:val="000000"/>
              </w:rPr>
              <w:t>-</w:t>
            </w:r>
          </w:p>
        </w:tc>
      </w:tr>
      <w:tr w:rsidR="00812FE8" w14:paraId="76933F4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C28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3.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EFE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DA3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94266F" w14:textId="77777777" w:rsidR="00812FE8" w:rsidRDefault="00812FE8" w:rsidP="00812FE8">
            <w:r>
              <w:rPr>
                <w:rFonts w:ascii="Times New Roman" w:hAnsi="Times New Roman" w:cs="Times New Roman"/>
                <w:color w:val="000000"/>
              </w:rPr>
              <w:t>-</w:t>
            </w:r>
          </w:p>
        </w:tc>
      </w:tr>
      <w:tr w:rsidR="00812FE8" w14:paraId="621AE0B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031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AECF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5F0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14-04</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D72E60" w14:textId="77777777" w:rsidR="00812FE8" w:rsidRDefault="00812FE8" w:rsidP="00812FE8">
            <w:r>
              <w:rPr>
                <w:rFonts w:ascii="Times New Roman" w:hAnsi="Times New Roman" w:cs="Times New Roman"/>
                <w:color w:val="000000"/>
              </w:rPr>
              <w:t>-</w:t>
            </w:r>
          </w:p>
        </w:tc>
      </w:tr>
      <w:tr w:rsidR="00812FE8" w14:paraId="0A1052E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C4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B3F3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CC0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4 to 30-11</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922E8B" w14:textId="77777777" w:rsidR="00812FE8" w:rsidRDefault="00812FE8" w:rsidP="00812FE8">
            <w:r>
              <w:rPr>
                <w:rFonts w:ascii="Times New Roman" w:hAnsi="Times New Roman" w:cs="Times New Roman"/>
                <w:color w:val="000000"/>
              </w:rPr>
              <w:t>A</w:t>
            </w:r>
          </w:p>
        </w:tc>
      </w:tr>
      <w:tr w:rsidR="00812FE8" w14:paraId="5B9932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847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A71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4F62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70CDF0" w14:textId="77777777" w:rsidR="00812FE8" w:rsidRDefault="00812FE8" w:rsidP="00812FE8">
            <w:r>
              <w:rPr>
                <w:rFonts w:ascii="Times New Roman" w:hAnsi="Times New Roman" w:cs="Times New Roman"/>
                <w:color w:val="000000"/>
              </w:rPr>
              <w:t>-</w:t>
            </w:r>
          </w:p>
        </w:tc>
      </w:tr>
      <w:tr w:rsidR="00812FE8" w14:paraId="3E904DF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048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B8B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DF75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B98E2E" w14:textId="77777777" w:rsidR="00812FE8" w:rsidRDefault="00812FE8" w:rsidP="00812FE8">
            <w:r>
              <w:rPr>
                <w:rFonts w:ascii="Times New Roman" w:hAnsi="Times New Roman" w:cs="Times New Roman"/>
                <w:color w:val="000000"/>
              </w:rPr>
              <w:t>-</w:t>
            </w:r>
          </w:p>
        </w:tc>
      </w:tr>
      <w:tr w:rsidR="00812FE8" w14:paraId="28C0C7D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0B82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4.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1A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87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040858" w14:textId="77777777" w:rsidR="00812FE8" w:rsidRDefault="00812FE8" w:rsidP="00812FE8">
            <w:r>
              <w:rPr>
                <w:rFonts w:ascii="Times New Roman" w:hAnsi="Times New Roman" w:cs="Times New Roman"/>
                <w:color w:val="000000"/>
              </w:rPr>
              <w:t>-</w:t>
            </w:r>
          </w:p>
        </w:tc>
      </w:tr>
      <w:tr w:rsidR="00812FE8" w14:paraId="538F910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FAC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4198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893B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4 to 30-11</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ACE310" w14:textId="77777777" w:rsidR="00812FE8" w:rsidRDefault="00812FE8" w:rsidP="00812FE8">
            <w:r>
              <w:rPr>
                <w:rFonts w:ascii="Times New Roman" w:hAnsi="Times New Roman" w:cs="Times New Roman"/>
                <w:color w:val="000000"/>
              </w:rPr>
              <w:t>-</w:t>
            </w:r>
          </w:p>
        </w:tc>
      </w:tr>
      <w:tr w:rsidR="00812FE8" w14:paraId="57857E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BF7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099B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ADF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2 to 31-03</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1F4ACC" w14:textId="77777777" w:rsidR="00812FE8" w:rsidRDefault="00812FE8" w:rsidP="00812FE8">
            <w:r>
              <w:rPr>
                <w:rFonts w:ascii="Times New Roman" w:hAnsi="Times New Roman" w:cs="Times New Roman"/>
                <w:color w:val="000000"/>
              </w:rPr>
              <w:t>-</w:t>
            </w:r>
          </w:p>
        </w:tc>
      </w:tr>
      <w:tr w:rsidR="00812FE8" w14:paraId="027011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5C1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A9A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6DEC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27B5A4" w14:textId="77777777" w:rsidR="00812FE8" w:rsidRDefault="00812FE8" w:rsidP="00812FE8">
            <w:r>
              <w:rPr>
                <w:rFonts w:ascii="Times New Roman" w:hAnsi="Times New Roman" w:cs="Times New Roman"/>
                <w:color w:val="000000"/>
              </w:rPr>
              <w:t>-</w:t>
            </w:r>
          </w:p>
        </w:tc>
      </w:tr>
      <w:tr w:rsidR="00812FE8" w14:paraId="63484E1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4DA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742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4453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40C813" w14:textId="77777777" w:rsidR="00812FE8" w:rsidRDefault="00812FE8" w:rsidP="00812FE8">
            <w:r>
              <w:rPr>
                <w:rFonts w:ascii="Times New Roman" w:hAnsi="Times New Roman" w:cs="Times New Roman"/>
                <w:color w:val="000000"/>
              </w:rPr>
              <w:t>-</w:t>
            </w:r>
          </w:p>
        </w:tc>
      </w:tr>
      <w:tr w:rsidR="00812FE8" w14:paraId="099D53B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832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5.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82A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B47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7AA874" w14:textId="77777777" w:rsidR="00812FE8" w:rsidRDefault="00812FE8" w:rsidP="00812FE8">
            <w:r>
              <w:rPr>
                <w:rFonts w:ascii="Times New Roman" w:hAnsi="Times New Roman" w:cs="Times New Roman"/>
                <w:color w:val="000000"/>
              </w:rPr>
              <w:t>-</w:t>
            </w:r>
          </w:p>
        </w:tc>
      </w:tr>
      <w:tr w:rsidR="00812FE8" w14:paraId="1BFDF2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16A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9F8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1CDB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2FC74F" w14:textId="77777777" w:rsidR="00812FE8" w:rsidRDefault="00812FE8" w:rsidP="00812FE8">
            <w:r>
              <w:rPr>
                <w:rFonts w:ascii="Times New Roman" w:hAnsi="Times New Roman" w:cs="Times New Roman"/>
                <w:color w:val="000000"/>
              </w:rPr>
              <w:t>-</w:t>
            </w:r>
          </w:p>
        </w:tc>
      </w:tr>
      <w:tr w:rsidR="00812FE8" w14:paraId="19F4A7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D7F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1D0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57B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FC0FBE" w14:textId="77777777" w:rsidR="00812FE8" w:rsidRDefault="00812FE8" w:rsidP="00812FE8">
            <w:r>
              <w:rPr>
                <w:rFonts w:ascii="Times New Roman" w:hAnsi="Times New Roman" w:cs="Times New Roman"/>
                <w:color w:val="000000"/>
              </w:rPr>
              <w:t>-</w:t>
            </w:r>
          </w:p>
        </w:tc>
      </w:tr>
      <w:tr w:rsidR="00812FE8" w14:paraId="7E19D86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CE35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DBF4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22F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11E20D" w14:textId="77777777" w:rsidR="00812FE8" w:rsidRDefault="00812FE8" w:rsidP="00812FE8">
            <w:r>
              <w:rPr>
                <w:rFonts w:ascii="Times New Roman" w:hAnsi="Times New Roman" w:cs="Times New Roman"/>
                <w:color w:val="000000"/>
              </w:rPr>
              <w:t>-</w:t>
            </w:r>
          </w:p>
        </w:tc>
      </w:tr>
      <w:tr w:rsidR="00812FE8" w14:paraId="765513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8FAC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6B6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2AE5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07 to 30-09</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C4E36A" w14:textId="77777777" w:rsidR="00812FE8" w:rsidRDefault="00812FE8" w:rsidP="00812FE8">
            <w:r>
              <w:rPr>
                <w:rFonts w:ascii="Times New Roman" w:hAnsi="Times New Roman" w:cs="Times New Roman"/>
                <w:color w:val="000000"/>
              </w:rPr>
              <w:t>A</w:t>
            </w:r>
          </w:p>
        </w:tc>
      </w:tr>
      <w:tr w:rsidR="00812FE8" w14:paraId="2B5E0BB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CE86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A1F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703D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1-10 to 30-06</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E989F3" w14:textId="77777777" w:rsidR="00812FE8" w:rsidRDefault="00812FE8" w:rsidP="00812FE8">
            <w:r>
              <w:rPr>
                <w:rFonts w:ascii="Times New Roman" w:hAnsi="Times New Roman" w:cs="Times New Roman"/>
                <w:color w:val="000000"/>
              </w:rPr>
              <w:t>-</w:t>
            </w:r>
          </w:p>
        </w:tc>
      </w:tr>
      <w:tr w:rsidR="00812FE8" w14:paraId="487B93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531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8.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6755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4BD0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82441B" w14:textId="77777777" w:rsidR="00812FE8" w:rsidRDefault="00812FE8" w:rsidP="00812FE8">
            <w:r>
              <w:rPr>
                <w:rFonts w:ascii="Times New Roman" w:hAnsi="Times New Roman" w:cs="Times New Roman"/>
                <w:color w:val="000000"/>
              </w:rPr>
              <w:t>-</w:t>
            </w:r>
          </w:p>
        </w:tc>
      </w:tr>
      <w:tr w:rsidR="00812FE8" w14:paraId="20B1AD5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D691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BD3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13B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0498CF8" w14:textId="77777777" w:rsidR="00812FE8" w:rsidRDefault="00812FE8" w:rsidP="00812FE8">
            <w:r>
              <w:rPr>
                <w:rFonts w:ascii="Times New Roman" w:hAnsi="Times New Roman" w:cs="Times New Roman"/>
                <w:color w:val="000000"/>
              </w:rPr>
              <w:t>-</w:t>
            </w:r>
          </w:p>
        </w:tc>
      </w:tr>
      <w:tr w:rsidR="00812FE8" w14:paraId="3987865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45C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78A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6C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BCD6C0" w14:textId="77777777" w:rsidR="00812FE8" w:rsidRDefault="00812FE8" w:rsidP="00812FE8">
            <w:r>
              <w:rPr>
                <w:rFonts w:ascii="Times New Roman" w:hAnsi="Times New Roman" w:cs="Times New Roman"/>
                <w:color w:val="000000"/>
              </w:rPr>
              <w:t>-</w:t>
            </w:r>
          </w:p>
        </w:tc>
      </w:tr>
      <w:tr w:rsidR="00812FE8" w14:paraId="5BF982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9F5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826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D5DF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F570E9" w14:textId="77777777" w:rsidR="00812FE8" w:rsidRDefault="00812FE8" w:rsidP="00812FE8">
            <w:r>
              <w:rPr>
                <w:rFonts w:ascii="Times New Roman" w:hAnsi="Times New Roman" w:cs="Times New Roman"/>
                <w:color w:val="000000"/>
              </w:rPr>
              <w:t>-</w:t>
            </w:r>
          </w:p>
        </w:tc>
      </w:tr>
      <w:tr w:rsidR="00812FE8" w14:paraId="669FF29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77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0AA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1B07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F517D4" w14:textId="77777777" w:rsidR="00812FE8" w:rsidRDefault="00812FE8" w:rsidP="00812FE8">
            <w:r>
              <w:rPr>
                <w:rFonts w:ascii="Times New Roman" w:hAnsi="Times New Roman" w:cs="Times New Roman"/>
                <w:color w:val="000000"/>
              </w:rPr>
              <w:t>-</w:t>
            </w:r>
          </w:p>
        </w:tc>
      </w:tr>
      <w:tr w:rsidR="00812FE8" w14:paraId="5A109EB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2A44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709.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9D4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6D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64CCC5" w14:textId="77777777" w:rsidR="00812FE8" w:rsidRDefault="00812FE8" w:rsidP="00812FE8">
            <w:r>
              <w:rPr>
                <w:rFonts w:ascii="Times New Roman" w:hAnsi="Times New Roman" w:cs="Times New Roman"/>
                <w:color w:val="000000"/>
              </w:rPr>
              <w:t>-</w:t>
            </w:r>
          </w:p>
        </w:tc>
      </w:tr>
      <w:tr w:rsidR="00812FE8" w14:paraId="63555BF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4F9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0BCB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9547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F4C5CE" w14:textId="77777777" w:rsidR="00812FE8" w:rsidRDefault="00812FE8" w:rsidP="00812FE8">
            <w:r>
              <w:rPr>
                <w:rFonts w:ascii="Times New Roman" w:hAnsi="Times New Roman" w:cs="Times New Roman"/>
                <w:color w:val="000000"/>
              </w:rPr>
              <w:t>-</w:t>
            </w:r>
          </w:p>
        </w:tc>
      </w:tr>
      <w:tr w:rsidR="00812FE8" w14:paraId="7779FB5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5A3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00C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A4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F0755F9" w14:textId="77777777" w:rsidR="00812FE8" w:rsidRDefault="00812FE8" w:rsidP="00812FE8">
            <w:r>
              <w:rPr>
                <w:rFonts w:ascii="Times New Roman" w:hAnsi="Times New Roman" w:cs="Times New Roman"/>
                <w:color w:val="000000"/>
              </w:rPr>
              <w:t>-</w:t>
            </w:r>
          </w:p>
        </w:tc>
      </w:tr>
      <w:tr w:rsidR="00812FE8" w14:paraId="5982DF7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BE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1C6C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8AF8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76540A" w14:textId="77777777" w:rsidR="00812FE8" w:rsidRDefault="00812FE8" w:rsidP="00812FE8">
            <w:r>
              <w:rPr>
                <w:rFonts w:ascii="Times New Roman" w:hAnsi="Times New Roman" w:cs="Times New Roman"/>
                <w:color w:val="000000"/>
              </w:rPr>
              <w:t>-</w:t>
            </w:r>
          </w:p>
        </w:tc>
      </w:tr>
      <w:tr w:rsidR="00812FE8" w14:paraId="3A31C85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4D9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AF0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98C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DD8485" w14:textId="77777777" w:rsidR="00812FE8" w:rsidRDefault="00812FE8" w:rsidP="00812FE8">
            <w:r>
              <w:rPr>
                <w:rFonts w:ascii="Times New Roman" w:hAnsi="Times New Roman" w:cs="Times New Roman"/>
                <w:color w:val="000000"/>
              </w:rPr>
              <w:t>-</w:t>
            </w:r>
          </w:p>
        </w:tc>
      </w:tr>
      <w:tr w:rsidR="00812FE8" w14:paraId="67E11FC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0A7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83C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439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0C2480" w14:textId="77777777" w:rsidR="00812FE8" w:rsidRDefault="00812FE8" w:rsidP="00812FE8">
            <w:r>
              <w:rPr>
                <w:rFonts w:ascii="Times New Roman" w:hAnsi="Times New Roman" w:cs="Times New Roman"/>
                <w:color w:val="000000"/>
              </w:rPr>
              <w:t>-</w:t>
            </w:r>
          </w:p>
        </w:tc>
      </w:tr>
      <w:tr w:rsidR="00812FE8" w14:paraId="36151B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D41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00F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22A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CA25B4" w14:textId="77777777" w:rsidR="00812FE8" w:rsidRDefault="00812FE8" w:rsidP="00812FE8">
            <w:r>
              <w:rPr>
                <w:rFonts w:ascii="Times New Roman" w:hAnsi="Times New Roman" w:cs="Times New Roman"/>
                <w:color w:val="000000"/>
              </w:rPr>
              <w:t>-</w:t>
            </w:r>
          </w:p>
        </w:tc>
      </w:tr>
      <w:tr w:rsidR="00812FE8" w14:paraId="35C35DC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303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76C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749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589119" w14:textId="77777777" w:rsidR="00812FE8" w:rsidRDefault="00812FE8" w:rsidP="00812FE8">
            <w:r>
              <w:rPr>
                <w:rFonts w:ascii="Times New Roman" w:hAnsi="Times New Roman" w:cs="Times New Roman"/>
                <w:color w:val="000000"/>
              </w:rPr>
              <w:t>-</w:t>
            </w:r>
          </w:p>
        </w:tc>
      </w:tr>
      <w:tr w:rsidR="00812FE8" w14:paraId="6BF1DC7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057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5138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D99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2DDFDD" w14:textId="77777777" w:rsidR="00812FE8" w:rsidRDefault="00812FE8" w:rsidP="00812FE8">
            <w:r>
              <w:rPr>
                <w:rFonts w:ascii="Times New Roman" w:hAnsi="Times New Roman" w:cs="Times New Roman"/>
                <w:color w:val="000000"/>
              </w:rPr>
              <w:t>-</w:t>
            </w:r>
          </w:p>
        </w:tc>
      </w:tr>
      <w:tr w:rsidR="00812FE8" w14:paraId="28785D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A421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9A2B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8EE0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3A87CB" w14:textId="77777777" w:rsidR="00812FE8" w:rsidRDefault="00812FE8" w:rsidP="00812FE8">
            <w:r>
              <w:rPr>
                <w:rFonts w:ascii="Times New Roman" w:hAnsi="Times New Roman" w:cs="Times New Roman"/>
                <w:color w:val="000000"/>
              </w:rPr>
              <w:t>-</w:t>
            </w:r>
          </w:p>
        </w:tc>
      </w:tr>
      <w:tr w:rsidR="00812FE8" w14:paraId="46993D1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9866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3A4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650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A6F1DB" w14:textId="77777777" w:rsidR="00812FE8" w:rsidRDefault="00812FE8" w:rsidP="00812FE8">
            <w:r>
              <w:rPr>
                <w:rFonts w:ascii="Times New Roman" w:hAnsi="Times New Roman" w:cs="Times New Roman"/>
                <w:color w:val="000000"/>
              </w:rPr>
              <w:t>-</w:t>
            </w:r>
          </w:p>
        </w:tc>
      </w:tr>
      <w:tr w:rsidR="00812FE8" w14:paraId="4B1E8AB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A8A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3332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4C2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716437" w14:textId="77777777" w:rsidR="00812FE8" w:rsidRDefault="00812FE8" w:rsidP="00812FE8">
            <w:r>
              <w:rPr>
                <w:rFonts w:ascii="Times New Roman" w:hAnsi="Times New Roman" w:cs="Times New Roman"/>
                <w:color w:val="000000"/>
              </w:rPr>
              <w:t>-</w:t>
            </w:r>
          </w:p>
        </w:tc>
      </w:tr>
      <w:tr w:rsidR="00812FE8" w14:paraId="4D4A15C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BB73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1A9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87A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A94F0A" w14:textId="77777777" w:rsidR="00812FE8" w:rsidRDefault="00812FE8" w:rsidP="00812FE8">
            <w:r>
              <w:rPr>
                <w:rFonts w:ascii="Times New Roman" w:hAnsi="Times New Roman" w:cs="Times New Roman"/>
                <w:color w:val="000000"/>
              </w:rPr>
              <w:t>-</w:t>
            </w:r>
          </w:p>
        </w:tc>
      </w:tr>
      <w:tr w:rsidR="00812FE8" w14:paraId="17799C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1BF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92D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564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A1CE71" w14:textId="77777777" w:rsidR="00812FE8" w:rsidRDefault="00812FE8" w:rsidP="00812FE8">
            <w:r>
              <w:rPr>
                <w:rFonts w:ascii="Times New Roman" w:hAnsi="Times New Roman" w:cs="Times New Roman"/>
                <w:color w:val="000000"/>
              </w:rPr>
              <w:t>-</w:t>
            </w:r>
          </w:p>
        </w:tc>
      </w:tr>
      <w:tr w:rsidR="00812FE8" w14:paraId="616C2C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0E6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090C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2B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753482" w14:textId="77777777" w:rsidR="00812FE8" w:rsidRDefault="00812FE8" w:rsidP="00812FE8">
            <w:r>
              <w:rPr>
                <w:rFonts w:ascii="Times New Roman" w:hAnsi="Times New Roman" w:cs="Times New Roman"/>
                <w:color w:val="000000"/>
              </w:rPr>
              <w:t>-</w:t>
            </w:r>
          </w:p>
        </w:tc>
      </w:tr>
      <w:tr w:rsidR="00812FE8" w14:paraId="791A265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BC8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09.9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3BA8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2EF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199ECB2" w14:textId="77777777" w:rsidR="00812FE8" w:rsidRDefault="00812FE8" w:rsidP="00812FE8">
            <w:r>
              <w:rPr>
                <w:rFonts w:ascii="Times New Roman" w:hAnsi="Times New Roman" w:cs="Times New Roman"/>
                <w:color w:val="000000"/>
              </w:rPr>
              <w:t>-</w:t>
            </w:r>
          </w:p>
        </w:tc>
      </w:tr>
      <w:tr w:rsidR="00812FE8" w14:paraId="56DFE7C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3D51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5F7A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843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79E1FF" w14:textId="77777777" w:rsidR="00812FE8" w:rsidRDefault="00812FE8" w:rsidP="00812FE8">
            <w:r>
              <w:rPr>
                <w:rFonts w:ascii="Times New Roman" w:hAnsi="Times New Roman" w:cs="Times New Roman"/>
                <w:color w:val="000000"/>
              </w:rPr>
              <w:t>-</w:t>
            </w:r>
          </w:p>
        </w:tc>
      </w:tr>
      <w:tr w:rsidR="00812FE8" w14:paraId="0C94834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B85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12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386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7E6FD2" w14:textId="77777777" w:rsidR="00812FE8" w:rsidRDefault="00812FE8" w:rsidP="00812FE8">
            <w:r>
              <w:rPr>
                <w:rFonts w:ascii="Times New Roman" w:hAnsi="Times New Roman" w:cs="Times New Roman"/>
                <w:color w:val="000000"/>
              </w:rPr>
              <w:t>-</w:t>
            </w:r>
          </w:p>
        </w:tc>
      </w:tr>
      <w:tr w:rsidR="00812FE8" w14:paraId="751CEE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7C6F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BF9A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8BA1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C322DA" w14:textId="77777777" w:rsidR="00812FE8" w:rsidRDefault="00812FE8" w:rsidP="00812FE8">
            <w:r>
              <w:rPr>
                <w:rFonts w:ascii="Times New Roman" w:hAnsi="Times New Roman" w:cs="Times New Roman"/>
                <w:color w:val="000000"/>
              </w:rPr>
              <w:t>-</w:t>
            </w:r>
          </w:p>
        </w:tc>
      </w:tr>
      <w:tr w:rsidR="00812FE8" w14:paraId="7BDAEB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03B2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E996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5099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D1DD0A9" w14:textId="77777777" w:rsidR="00812FE8" w:rsidRDefault="00812FE8" w:rsidP="00812FE8">
            <w:r>
              <w:rPr>
                <w:rFonts w:ascii="Times New Roman" w:hAnsi="Times New Roman" w:cs="Times New Roman"/>
                <w:color w:val="000000"/>
              </w:rPr>
              <w:t>-</w:t>
            </w:r>
          </w:p>
        </w:tc>
      </w:tr>
      <w:tr w:rsidR="00812FE8" w14:paraId="663472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90A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7C1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D955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A8438E" w14:textId="77777777" w:rsidR="00812FE8" w:rsidRDefault="00812FE8" w:rsidP="00812FE8">
            <w:r>
              <w:rPr>
                <w:rFonts w:ascii="Times New Roman" w:hAnsi="Times New Roman" w:cs="Times New Roman"/>
                <w:color w:val="000000"/>
              </w:rPr>
              <w:t>-</w:t>
            </w:r>
          </w:p>
        </w:tc>
      </w:tr>
      <w:tr w:rsidR="00812FE8" w14:paraId="7C4D1B3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1C89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E4F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 + 7.8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F4D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BCDBE8" w14:textId="77777777" w:rsidR="00812FE8" w:rsidRDefault="00812FE8" w:rsidP="00812FE8">
            <w:r>
              <w:rPr>
                <w:rFonts w:ascii="Times New Roman" w:hAnsi="Times New Roman" w:cs="Times New Roman"/>
                <w:color w:val="000000"/>
              </w:rPr>
              <w:t>-</w:t>
            </w:r>
          </w:p>
        </w:tc>
      </w:tr>
      <w:tr w:rsidR="00812FE8" w14:paraId="13D758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9CE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101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054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FAF6B6" w14:textId="77777777" w:rsidR="00812FE8" w:rsidRDefault="00812FE8" w:rsidP="00812FE8">
            <w:r>
              <w:rPr>
                <w:rFonts w:ascii="Times New Roman" w:hAnsi="Times New Roman" w:cs="Times New Roman"/>
                <w:color w:val="000000"/>
              </w:rPr>
              <w:t>-</w:t>
            </w:r>
          </w:p>
        </w:tc>
      </w:tr>
      <w:tr w:rsidR="00812FE8" w14:paraId="017835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212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55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9FB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79888B" w14:textId="77777777" w:rsidR="00812FE8" w:rsidRDefault="00812FE8" w:rsidP="00812FE8">
            <w:r>
              <w:rPr>
                <w:rFonts w:ascii="Times New Roman" w:hAnsi="Times New Roman" w:cs="Times New Roman"/>
                <w:color w:val="000000"/>
              </w:rPr>
              <w:t>-</w:t>
            </w:r>
          </w:p>
        </w:tc>
      </w:tr>
      <w:tr w:rsidR="00812FE8" w14:paraId="0E2E971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B1D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D755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EC7D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A8360E" w14:textId="77777777" w:rsidR="00812FE8" w:rsidRDefault="00812FE8" w:rsidP="00812FE8">
            <w:r>
              <w:rPr>
                <w:rFonts w:ascii="Times New Roman" w:hAnsi="Times New Roman" w:cs="Times New Roman"/>
                <w:color w:val="000000"/>
              </w:rPr>
              <w:t>-</w:t>
            </w:r>
          </w:p>
        </w:tc>
      </w:tr>
      <w:tr w:rsidR="00812FE8" w14:paraId="0FC35A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65B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43A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7E8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4CF798" w14:textId="77777777" w:rsidR="00812FE8" w:rsidRDefault="00812FE8" w:rsidP="00812FE8">
            <w:r>
              <w:rPr>
                <w:rFonts w:ascii="Times New Roman" w:hAnsi="Times New Roman" w:cs="Times New Roman"/>
                <w:color w:val="000000"/>
              </w:rPr>
              <w:t>-</w:t>
            </w:r>
          </w:p>
        </w:tc>
      </w:tr>
      <w:tr w:rsidR="00812FE8" w14:paraId="5DA1B5D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31F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9937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042B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0AD531" w14:textId="77777777" w:rsidR="00812FE8" w:rsidRDefault="00812FE8" w:rsidP="00812FE8">
            <w:r>
              <w:rPr>
                <w:rFonts w:ascii="Times New Roman" w:hAnsi="Times New Roman" w:cs="Times New Roman"/>
                <w:color w:val="000000"/>
              </w:rPr>
              <w:t>A</w:t>
            </w:r>
          </w:p>
        </w:tc>
      </w:tr>
      <w:tr w:rsidR="00812FE8" w14:paraId="7578D46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A72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990C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2E1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54BA38" w14:textId="77777777" w:rsidR="00812FE8" w:rsidRDefault="00812FE8" w:rsidP="00812FE8">
            <w:r>
              <w:rPr>
                <w:rFonts w:ascii="Times New Roman" w:hAnsi="Times New Roman" w:cs="Times New Roman"/>
                <w:color w:val="000000"/>
              </w:rPr>
              <w:t>-</w:t>
            </w:r>
          </w:p>
        </w:tc>
      </w:tr>
      <w:tr w:rsidR="00812FE8" w14:paraId="230077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7865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ADE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A24F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D51E83" w14:textId="77777777" w:rsidR="00812FE8" w:rsidRDefault="00812FE8" w:rsidP="00812FE8">
            <w:r>
              <w:rPr>
                <w:rFonts w:ascii="Times New Roman" w:hAnsi="Times New Roman" w:cs="Times New Roman"/>
                <w:color w:val="000000"/>
              </w:rPr>
              <w:t>-</w:t>
            </w:r>
          </w:p>
        </w:tc>
      </w:tr>
      <w:tr w:rsidR="00812FE8" w14:paraId="31AA8F0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C4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21B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801E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30F818" w14:textId="77777777" w:rsidR="00812FE8" w:rsidRDefault="00812FE8" w:rsidP="00812FE8">
            <w:r>
              <w:rPr>
                <w:rFonts w:ascii="Times New Roman" w:hAnsi="Times New Roman" w:cs="Times New Roman"/>
                <w:color w:val="000000"/>
              </w:rPr>
              <w:t>A</w:t>
            </w:r>
          </w:p>
        </w:tc>
      </w:tr>
      <w:tr w:rsidR="00812FE8" w14:paraId="786F57A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ED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38BB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174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645074" w14:textId="77777777" w:rsidR="00812FE8" w:rsidRDefault="00812FE8" w:rsidP="00812FE8">
            <w:r>
              <w:rPr>
                <w:rFonts w:ascii="Times New Roman" w:hAnsi="Times New Roman" w:cs="Times New Roman"/>
                <w:color w:val="000000"/>
              </w:rPr>
              <w:t>-</w:t>
            </w:r>
          </w:p>
        </w:tc>
      </w:tr>
      <w:tr w:rsidR="00812FE8" w14:paraId="1CB5063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319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7D0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1D6E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3364F6" w14:textId="77777777" w:rsidR="00812FE8" w:rsidRDefault="00812FE8" w:rsidP="00812FE8">
            <w:r>
              <w:rPr>
                <w:rFonts w:ascii="Times New Roman" w:hAnsi="Times New Roman" w:cs="Times New Roman"/>
                <w:color w:val="000000"/>
              </w:rPr>
              <w:t>-</w:t>
            </w:r>
          </w:p>
        </w:tc>
      </w:tr>
      <w:tr w:rsidR="00812FE8" w14:paraId="0574BE5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B2A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DC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2DD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AC6A3F" w14:textId="77777777" w:rsidR="00812FE8" w:rsidRDefault="00812FE8" w:rsidP="00812FE8">
            <w:r>
              <w:rPr>
                <w:rFonts w:ascii="Times New Roman" w:hAnsi="Times New Roman" w:cs="Times New Roman"/>
                <w:color w:val="000000"/>
              </w:rPr>
              <w:t>-</w:t>
            </w:r>
          </w:p>
        </w:tc>
      </w:tr>
      <w:tr w:rsidR="00812FE8" w14:paraId="448FE72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6E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1.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531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7864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ACC1B3" w14:textId="77777777" w:rsidR="00812FE8" w:rsidRDefault="00812FE8" w:rsidP="00812FE8">
            <w:r>
              <w:rPr>
                <w:rFonts w:ascii="Times New Roman" w:hAnsi="Times New Roman" w:cs="Times New Roman"/>
                <w:color w:val="000000"/>
              </w:rPr>
              <w:t>-</w:t>
            </w:r>
          </w:p>
        </w:tc>
      </w:tr>
      <w:tr w:rsidR="00812FE8" w14:paraId="230EBE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A408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66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6F0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F200A0" w14:textId="77777777" w:rsidR="00812FE8" w:rsidRDefault="00812FE8" w:rsidP="00812FE8">
            <w:r>
              <w:rPr>
                <w:rFonts w:ascii="Times New Roman" w:hAnsi="Times New Roman" w:cs="Times New Roman"/>
                <w:color w:val="000000"/>
              </w:rPr>
              <w:t>-</w:t>
            </w:r>
          </w:p>
        </w:tc>
      </w:tr>
      <w:tr w:rsidR="00812FE8" w14:paraId="2D2F5B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621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21DB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FC5D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A8CF8D" w14:textId="77777777" w:rsidR="00812FE8" w:rsidRDefault="00812FE8" w:rsidP="00812FE8">
            <w:r>
              <w:rPr>
                <w:rFonts w:ascii="Times New Roman" w:hAnsi="Times New Roman" w:cs="Times New Roman"/>
                <w:color w:val="000000"/>
              </w:rPr>
              <w:t>-</w:t>
            </w:r>
          </w:p>
        </w:tc>
      </w:tr>
      <w:tr w:rsidR="00812FE8" w14:paraId="4CDEA1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C3F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2B3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35F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D545AB" w14:textId="77777777" w:rsidR="00812FE8" w:rsidRDefault="00812FE8" w:rsidP="00812FE8">
            <w:r>
              <w:rPr>
                <w:rFonts w:ascii="Times New Roman" w:hAnsi="Times New Roman" w:cs="Times New Roman"/>
                <w:color w:val="000000"/>
              </w:rPr>
              <w:t>-</w:t>
            </w:r>
          </w:p>
        </w:tc>
      </w:tr>
      <w:tr w:rsidR="00812FE8" w14:paraId="1B84564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D8AA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1E95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5B48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F2110A" w14:textId="77777777" w:rsidR="00812FE8" w:rsidRDefault="00812FE8" w:rsidP="00812FE8">
            <w:r>
              <w:rPr>
                <w:rFonts w:ascii="Times New Roman" w:hAnsi="Times New Roman" w:cs="Times New Roman"/>
                <w:color w:val="000000"/>
              </w:rPr>
              <w:t>-</w:t>
            </w:r>
          </w:p>
        </w:tc>
      </w:tr>
      <w:tr w:rsidR="00812FE8" w14:paraId="7A0B42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F6B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6C9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BF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E6099B" w14:textId="77777777" w:rsidR="00812FE8" w:rsidRDefault="00812FE8" w:rsidP="00812FE8">
            <w:r>
              <w:rPr>
                <w:rFonts w:ascii="Times New Roman" w:hAnsi="Times New Roman" w:cs="Times New Roman"/>
                <w:color w:val="000000"/>
              </w:rPr>
              <w:t>-</w:t>
            </w:r>
          </w:p>
        </w:tc>
      </w:tr>
      <w:tr w:rsidR="00812FE8" w14:paraId="3D84A94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4FE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7E2A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26AD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CA2F47" w14:textId="77777777" w:rsidR="00812FE8" w:rsidRDefault="00812FE8" w:rsidP="00812FE8">
            <w:r>
              <w:rPr>
                <w:rFonts w:ascii="Times New Roman" w:hAnsi="Times New Roman" w:cs="Times New Roman"/>
                <w:color w:val="000000"/>
              </w:rPr>
              <w:t>-</w:t>
            </w:r>
          </w:p>
        </w:tc>
      </w:tr>
      <w:tr w:rsidR="00812FE8" w14:paraId="26D4CF3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F1D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DCC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5BB1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B4595B" w14:textId="77777777" w:rsidR="00812FE8" w:rsidRDefault="00812FE8" w:rsidP="00812FE8">
            <w:r>
              <w:rPr>
                <w:rFonts w:ascii="Times New Roman" w:hAnsi="Times New Roman" w:cs="Times New Roman"/>
                <w:color w:val="000000"/>
              </w:rPr>
              <w:t>-</w:t>
            </w:r>
          </w:p>
        </w:tc>
      </w:tr>
      <w:tr w:rsidR="00812FE8" w14:paraId="7C79C64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DBA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744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7BD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A8EC30" w14:textId="77777777" w:rsidR="00812FE8" w:rsidRDefault="00812FE8" w:rsidP="00812FE8">
            <w:r>
              <w:rPr>
                <w:rFonts w:ascii="Times New Roman" w:hAnsi="Times New Roman" w:cs="Times New Roman"/>
                <w:color w:val="000000"/>
              </w:rPr>
              <w:t>-</w:t>
            </w:r>
          </w:p>
        </w:tc>
      </w:tr>
      <w:tr w:rsidR="00812FE8" w14:paraId="57CE80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B962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70E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565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690AC3" w14:textId="77777777" w:rsidR="00812FE8" w:rsidRDefault="00812FE8" w:rsidP="00812FE8">
            <w:r>
              <w:rPr>
                <w:rFonts w:ascii="Times New Roman" w:hAnsi="Times New Roman" w:cs="Times New Roman"/>
                <w:color w:val="000000"/>
              </w:rPr>
              <w:t>-</w:t>
            </w:r>
          </w:p>
        </w:tc>
      </w:tr>
      <w:tr w:rsidR="00812FE8" w14:paraId="30A7CCA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743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2.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6EA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114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1A1517" w14:textId="77777777" w:rsidR="00812FE8" w:rsidRDefault="00812FE8" w:rsidP="00812FE8">
            <w:r>
              <w:rPr>
                <w:rFonts w:ascii="Times New Roman" w:hAnsi="Times New Roman" w:cs="Times New Roman"/>
                <w:color w:val="000000"/>
              </w:rPr>
              <w:t>-</w:t>
            </w:r>
          </w:p>
        </w:tc>
      </w:tr>
      <w:tr w:rsidR="00812FE8" w14:paraId="67A1EDE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63E0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07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A2E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9F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6EF461" w14:textId="77777777" w:rsidR="00812FE8" w:rsidRDefault="00812FE8" w:rsidP="00812FE8">
            <w:r>
              <w:rPr>
                <w:rFonts w:ascii="Times New Roman" w:hAnsi="Times New Roman" w:cs="Times New Roman"/>
                <w:color w:val="000000"/>
              </w:rPr>
              <w:t>-</w:t>
            </w:r>
          </w:p>
        </w:tc>
      </w:tr>
      <w:tr w:rsidR="00812FE8" w14:paraId="28EF61F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3087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C6E4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1BA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DA760C" w14:textId="77777777" w:rsidR="00812FE8" w:rsidRDefault="00812FE8" w:rsidP="00812FE8">
            <w:r>
              <w:rPr>
                <w:rFonts w:ascii="Times New Roman" w:hAnsi="Times New Roman" w:cs="Times New Roman"/>
                <w:color w:val="000000"/>
              </w:rPr>
              <w:t>-</w:t>
            </w:r>
          </w:p>
        </w:tc>
      </w:tr>
      <w:tr w:rsidR="00812FE8" w14:paraId="3ABDD4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DC5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D6F7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F07B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CF60B4" w14:textId="77777777" w:rsidR="00812FE8" w:rsidRDefault="00812FE8" w:rsidP="00812FE8">
            <w:r>
              <w:rPr>
                <w:rFonts w:ascii="Times New Roman" w:hAnsi="Times New Roman" w:cs="Times New Roman"/>
                <w:color w:val="000000"/>
              </w:rPr>
              <w:t>-</w:t>
            </w:r>
          </w:p>
        </w:tc>
      </w:tr>
      <w:tr w:rsidR="00812FE8" w14:paraId="13DD785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557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714.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A3E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EF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0436097" w14:textId="77777777" w:rsidR="00812FE8" w:rsidRDefault="00812FE8" w:rsidP="00812FE8">
            <w:r>
              <w:rPr>
                <w:rFonts w:ascii="Times New Roman" w:hAnsi="Times New Roman" w:cs="Times New Roman"/>
                <w:color w:val="000000"/>
              </w:rPr>
              <w:t>-</w:t>
            </w:r>
          </w:p>
        </w:tc>
      </w:tr>
      <w:tr w:rsidR="00812FE8" w14:paraId="250F22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F7D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4FF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D21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961E25" w14:textId="77777777" w:rsidR="00812FE8" w:rsidRDefault="00812FE8" w:rsidP="00812FE8">
            <w:r>
              <w:rPr>
                <w:rFonts w:ascii="Times New Roman" w:hAnsi="Times New Roman" w:cs="Times New Roman"/>
                <w:color w:val="000000"/>
              </w:rPr>
              <w:t>-</w:t>
            </w:r>
          </w:p>
        </w:tc>
      </w:tr>
      <w:tr w:rsidR="00812FE8" w14:paraId="5AA2226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B4C0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509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C76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3399DA" w14:textId="77777777" w:rsidR="00812FE8" w:rsidRDefault="00812FE8" w:rsidP="00812FE8">
            <w:r>
              <w:rPr>
                <w:rFonts w:ascii="Times New Roman" w:hAnsi="Times New Roman" w:cs="Times New Roman"/>
                <w:color w:val="000000"/>
              </w:rPr>
              <w:t>-</w:t>
            </w:r>
          </w:p>
        </w:tc>
      </w:tr>
      <w:tr w:rsidR="00812FE8" w14:paraId="7867F0D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0F8E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3.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8F6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7CDC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23685F" w14:textId="77777777" w:rsidR="00812FE8" w:rsidRDefault="00812FE8" w:rsidP="00812FE8">
            <w:r>
              <w:rPr>
                <w:rFonts w:ascii="Times New Roman" w:hAnsi="Times New Roman" w:cs="Times New Roman"/>
                <w:color w:val="000000"/>
              </w:rPr>
              <w:t>-</w:t>
            </w:r>
          </w:p>
        </w:tc>
      </w:tr>
      <w:tr w:rsidR="00812FE8" w14:paraId="75F1C4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8FF4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A0BE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D25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4D4234" w14:textId="77777777" w:rsidR="00812FE8" w:rsidRDefault="00812FE8" w:rsidP="00812FE8">
            <w:r>
              <w:rPr>
                <w:rFonts w:ascii="Times New Roman" w:hAnsi="Times New Roman" w:cs="Times New Roman"/>
                <w:color w:val="000000"/>
              </w:rPr>
              <w:t>-</w:t>
            </w:r>
          </w:p>
        </w:tc>
      </w:tr>
      <w:tr w:rsidR="00812FE8" w14:paraId="1DB291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928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53F7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5896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89F616" w14:textId="77777777" w:rsidR="00812FE8" w:rsidRDefault="00812FE8" w:rsidP="00812FE8">
            <w:r>
              <w:rPr>
                <w:rFonts w:ascii="Times New Roman" w:hAnsi="Times New Roman" w:cs="Times New Roman"/>
                <w:color w:val="000000"/>
              </w:rPr>
              <w:t>-</w:t>
            </w:r>
          </w:p>
        </w:tc>
      </w:tr>
      <w:tr w:rsidR="00812FE8" w14:paraId="32EAAFA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51D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C86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FAAA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718AE8" w14:textId="77777777" w:rsidR="00812FE8" w:rsidRDefault="00812FE8" w:rsidP="00812FE8">
            <w:r>
              <w:rPr>
                <w:rFonts w:ascii="Times New Roman" w:hAnsi="Times New Roman" w:cs="Times New Roman"/>
                <w:color w:val="000000"/>
              </w:rPr>
              <w:t>-</w:t>
            </w:r>
          </w:p>
        </w:tc>
      </w:tr>
      <w:tr w:rsidR="00812FE8" w14:paraId="103D80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0D3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9A48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347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716BB2" w14:textId="77777777" w:rsidR="00812FE8" w:rsidRDefault="00812FE8" w:rsidP="00812FE8">
            <w:r>
              <w:rPr>
                <w:rFonts w:ascii="Times New Roman" w:hAnsi="Times New Roman" w:cs="Times New Roman"/>
                <w:color w:val="000000"/>
              </w:rPr>
              <w:t>-</w:t>
            </w:r>
          </w:p>
        </w:tc>
      </w:tr>
      <w:tr w:rsidR="00812FE8" w14:paraId="70418B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6B29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6.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69D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65F1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E2E394" w14:textId="77777777" w:rsidR="00812FE8" w:rsidRDefault="00812FE8" w:rsidP="00812FE8">
            <w:r>
              <w:rPr>
                <w:rFonts w:ascii="Times New Roman" w:hAnsi="Times New Roman" w:cs="Times New Roman"/>
                <w:color w:val="000000"/>
              </w:rPr>
              <w:t>-</w:t>
            </w:r>
          </w:p>
        </w:tc>
      </w:tr>
      <w:tr w:rsidR="00812FE8" w14:paraId="769F92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913B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AD88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A6F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3A8F7E" w14:textId="77777777" w:rsidR="00812FE8" w:rsidRDefault="00812FE8" w:rsidP="00812FE8">
            <w:r>
              <w:rPr>
                <w:rFonts w:ascii="Times New Roman" w:hAnsi="Times New Roman" w:cs="Times New Roman"/>
                <w:color w:val="000000"/>
              </w:rPr>
              <w:t>-</w:t>
            </w:r>
          </w:p>
        </w:tc>
      </w:tr>
      <w:tr w:rsidR="00812FE8" w14:paraId="163B42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01E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3619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7F1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4153DD" w14:textId="77777777" w:rsidR="00812FE8" w:rsidRDefault="00812FE8" w:rsidP="00812FE8">
            <w:r>
              <w:rPr>
                <w:rFonts w:ascii="Times New Roman" w:hAnsi="Times New Roman" w:cs="Times New Roman"/>
                <w:color w:val="000000"/>
              </w:rPr>
              <w:t>-</w:t>
            </w:r>
          </w:p>
        </w:tc>
      </w:tr>
      <w:tr w:rsidR="00812FE8" w14:paraId="2498AC8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A03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A9B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D4C6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CEE7A0" w14:textId="77777777" w:rsidR="00812FE8" w:rsidRDefault="00812FE8" w:rsidP="00812FE8">
            <w:r>
              <w:rPr>
                <w:rFonts w:ascii="Times New Roman" w:hAnsi="Times New Roman" w:cs="Times New Roman"/>
                <w:color w:val="000000"/>
              </w:rPr>
              <w:t>-</w:t>
            </w:r>
          </w:p>
        </w:tc>
      </w:tr>
      <w:tr w:rsidR="00812FE8" w14:paraId="5B9FD8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FBB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E16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99DC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AEA294" w14:textId="77777777" w:rsidR="00812FE8" w:rsidRDefault="00812FE8" w:rsidP="00812FE8">
            <w:r>
              <w:rPr>
                <w:rFonts w:ascii="Times New Roman" w:hAnsi="Times New Roman" w:cs="Times New Roman"/>
                <w:color w:val="000000"/>
              </w:rPr>
              <w:t>-</w:t>
            </w:r>
          </w:p>
        </w:tc>
      </w:tr>
      <w:tr w:rsidR="00812FE8" w14:paraId="24DE8BA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48B8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D5E5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D573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BCBE55" w14:textId="77777777" w:rsidR="00812FE8" w:rsidRDefault="00812FE8" w:rsidP="00812FE8">
            <w:r>
              <w:rPr>
                <w:rFonts w:ascii="Times New Roman" w:hAnsi="Times New Roman" w:cs="Times New Roman"/>
                <w:color w:val="000000"/>
              </w:rPr>
              <w:t>-</w:t>
            </w:r>
          </w:p>
        </w:tc>
      </w:tr>
      <w:tr w:rsidR="00812FE8" w14:paraId="3C8694A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FAE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E322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69C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6E078CA" w14:textId="77777777" w:rsidR="00812FE8" w:rsidRDefault="00812FE8" w:rsidP="00812FE8">
            <w:r>
              <w:rPr>
                <w:rFonts w:ascii="Times New Roman" w:hAnsi="Times New Roman" w:cs="Times New Roman"/>
                <w:color w:val="000000"/>
              </w:rPr>
              <w:t>-</w:t>
            </w:r>
          </w:p>
        </w:tc>
      </w:tr>
      <w:tr w:rsidR="00812FE8" w14:paraId="7638F4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2B3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99CE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 + 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81EA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A03FE21" w14:textId="77777777" w:rsidR="00812FE8" w:rsidRDefault="00812FE8" w:rsidP="00812FE8">
            <w:r>
              <w:rPr>
                <w:rFonts w:ascii="Times New Roman" w:hAnsi="Times New Roman" w:cs="Times New Roman"/>
                <w:color w:val="000000"/>
              </w:rPr>
              <w:t>-</w:t>
            </w:r>
          </w:p>
        </w:tc>
      </w:tr>
      <w:tr w:rsidR="00812FE8" w14:paraId="04A59C8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835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CD66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E346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113836C" w14:textId="77777777" w:rsidR="00812FE8" w:rsidRDefault="00812FE8" w:rsidP="00812FE8">
            <w:r>
              <w:rPr>
                <w:rFonts w:ascii="Times New Roman" w:hAnsi="Times New Roman" w:cs="Times New Roman"/>
                <w:color w:val="000000"/>
              </w:rPr>
              <w:t>-</w:t>
            </w:r>
          </w:p>
        </w:tc>
      </w:tr>
      <w:tr w:rsidR="00812FE8" w14:paraId="2162D1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3B0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CD1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1E7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4C18DE" w14:textId="77777777" w:rsidR="00812FE8" w:rsidRDefault="00812FE8" w:rsidP="00812FE8">
            <w:r>
              <w:rPr>
                <w:rFonts w:ascii="Times New Roman" w:hAnsi="Times New Roman" w:cs="Times New Roman"/>
                <w:color w:val="000000"/>
              </w:rPr>
              <w:t>-</w:t>
            </w:r>
          </w:p>
        </w:tc>
      </w:tr>
      <w:tr w:rsidR="00812FE8" w14:paraId="695EA4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1ED2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8B6C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D147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BF3B9B" w14:textId="77777777" w:rsidR="00812FE8" w:rsidRDefault="00812FE8" w:rsidP="00812FE8">
            <w:r>
              <w:rPr>
                <w:rFonts w:ascii="Times New Roman" w:hAnsi="Times New Roman" w:cs="Times New Roman"/>
                <w:color w:val="000000"/>
              </w:rPr>
              <w:t>-</w:t>
            </w:r>
          </w:p>
        </w:tc>
      </w:tr>
      <w:tr w:rsidR="00812FE8" w14:paraId="64F50EB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381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FD1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C45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565B30" w14:textId="77777777" w:rsidR="00812FE8" w:rsidRDefault="00812FE8" w:rsidP="00812FE8">
            <w:r>
              <w:rPr>
                <w:rFonts w:ascii="Times New Roman" w:hAnsi="Times New Roman" w:cs="Times New Roman"/>
                <w:color w:val="000000"/>
              </w:rPr>
              <w:t>-</w:t>
            </w:r>
          </w:p>
        </w:tc>
      </w:tr>
      <w:tr w:rsidR="00812FE8" w14:paraId="294F2D2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33B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9E6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1AF7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9FC4D6" w14:textId="77777777" w:rsidR="00812FE8" w:rsidRDefault="00812FE8" w:rsidP="00812FE8">
            <w:r>
              <w:rPr>
                <w:rFonts w:ascii="Times New Roman" w:hAnsi="Times New Roman" w:cs="Times New Roman"/>
                <w:color w:val="000000"/>
              </w:rPr>
              <w:t>-</w:t>
            </w:r>
          </w:p>
        </w:tc>
      </w:tr>
      <w:tr w:rsidR="00812FE8" w14:paraId="3360EC0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3B1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3938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8F6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7A5022" w14:textId="77777777" w:rsidR="00812FE8" w:rsidRDefault="00812FE8" w:rsidP="00812FE8">
            <w:r>
              <w:rPr>
                <w:rFonts w:ascii="Times New Roman" w:hAnsi="Times New Roman" w:cs="Times New Roman"/>
                <w:color w:val="000000"/>
              </w:rPr>
              <w:t>-</w:t>
            </w:r>
          </w:p>
        </w:tc>
      </w:tr>
      <w:tr w:rsidR="00812FE8" w14:paraId="63D79C2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4B09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20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0% + 4.4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EED2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0FCA7A" w14:textId="77777777" w:rsidR="00812FE8" w:rsidRDefault="00812FE8" w:rsidP="00812FE8">
            <w:r>
              <w:rPr>
                <w:rFonts w:ascii="Times New Roman" w:hAnsi="Times New Roman" w:cs="Times New Roman"/>
                <w:color w:val="000000"/>
              </w:rPr>
              <w:t>-</w:t>
            </w:r>
          </w:p>
        </w:tc>
      </w:tr>
      <w:tr w:rsidR="00812FE8" w14:paraId="4DA10D0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8DC1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8F3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30% + 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219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20E941" w14:textId="77777777" w:rsidR="00812FE8" w:rsidRDefault="00812FE8" w:rsidP="00812FE8">
            <w:r>
              <w:rPr>
                <w:rFonts w:ascii="Times New Roman" w:hAnsi="Times New Roman" w:cs="Times New Roman"/>
                <w:color w:val="000000"/>
              </w:rPr>
              <w:t>-</w:t>
            </w:r>
          </w:p>
        </w:tc>
      </w:tr>
      <w:tr w:rsidR="00812FE8" w14:paraId="2A02ACC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D71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7ED3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77B9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14CCD4" w14:textId="77777777" w:rsidR="00812FE8" w:rsidRDefault="00812FE8" w:rsidP="00812FE8">
            <w:r>
              <w:rPr>
                <w:rFonts w:ascii="Times New Roman" w:hAnsi="Times New Roman" w:cs="Times New Roman"/>
                <w:color w:val="000000"/>
              </w:rPr>
              <w:t>-</w:t>
            </w:r>
          </w:p>
        </w:tc>
      </w:tr>
      <w:tr w:rsidR="00812FE8" w14:paraId="33DCA3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AACD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9C2E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C13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7ECF1E" w14:textId="77777777" w:rsidR="00812FE8" w:rsidRDefault="00812FE8" w:rsidP="00812FE8">
            <w:r>
              <w:rPr>
                <w:rFonts w:ascii="Times New Roman" w:hAnsi="Times New Roman" w:cs="Times New Roman"/>
                <w:color w:val="000000"/>
              </w:rPr>
              <w:t>-</w:t>
            </w:r>
          </w:p>
        </w:tc>
      </w:tr>
      <w:tr w:rsidR="00812FE8" w14:paraId="71B421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31A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5D8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221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3D10A3" w14:textId="77777777" w:rsidR="00812FE8" w:rsidRDefault="00812FE8" w:rsidP="00812FE8">
            <w:r>
              <w:rPr>
                <w:rFonts w:ascii="Times New Roman" w:hAnsi="Times New Roman" w:cs="Times New Roman"/>
                <w:color w:val="000000"/>
              </w:rPr>
              <w:t>-</w:t>
            </w:r>
          </w:p>
        </w:tc>
      </w:tr>
      <w:tr w:rsidR="00812FE8" w14:paraId="1BC847D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6C34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D1D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1284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66E768" w14:textId="77777777" w:rsidR="00812FE8" w:rsidRDefault="00812FE8" w:rsidP="00812FE8">
            <w:r>
              <w:rPr>
                <w:rFonts w:ascii="Times New Roman" w:hAnsi="Times New Roman" w:cs="Times New Roman"/>
                <w:color w:val="000000"/>
              </w:rPr>
              <w:t>-</w:t>
            </w:r>
          </w:p>
        </w:tc>
      </w:tr>
      <w:tr w:rsidR="00812FE8" w14:paraId="0FBFD87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77D7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7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A244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1D95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0ED9A0" w14:textId="77777777" w:rsidR="00812FE8" w:rsidRDefault="00812FE8" w:rsidP="00812FE8">
            <w:r>
              <w:rPr>
                <w:rFonts w:ascii="Times New Roman" w:hAnsi="Times New Roman" w:cs="Times New Roman"/>
                <w:color w:val="000000"/>
              </w:rPr>
              <w:t>-</w:t>
            </w:r>
          </w:p>
        </w:tc>
      </w:tr>
      <w:tr w:rsidR="00812FE8" w14:paraId="14A54FB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04B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BCB0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68A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CA517F" w14:textId="77777777" w:rsidR="00812FE8" w:rsidRDefault="00812FE8" w:rsidP="00812FE8">
            <w:r>
              <w:rPr>
                <w:rFonts w:ascii="Times New Roman" w:hAnsi="Times New Roman" w:cs="Times New Roman"/>
                <w:color w:val="000000"/>
              </w:rPr>
              <w:t>-</w:t>
            </w:r>
          </w:p>
        </w:tc>
      </w:tr>
      <w:tr w:rsidR="00812FE8" w14:paraId="5C5047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F05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344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43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98C87E" w14:textId="77777777" w:rsidR="00812FE8" w:rsidRDefault="00812FE8" w:rsidP="00812FE8">
            <w:r>
              <w:rPr>
                <w:rFonts w:ascii="Times New Roman" w:hAnsi="Times New Roman" w:cs="Times New Roman"/>
                <w:color w:val="000000"/>
              </w:rPr>
              <w:t>-</w:t>
            </w:r>
          </w:p>
        </w:tc>
      </w:tr>
      <w:tr w:rsidR="00812FE8" w14:paraId="60D9776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D460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1.9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B8F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2F59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8E5181" w14:textId="77777777" w:rsidR="00812FE8" w:rsidRDefault="00812FE8" w:rsidP="00812FE8">
            <w:r>
              <w:rPr>
                <w:rFonts w:ascii="Times New Roman" w:hAnsi="Times New Roman" w:cs="Times New Roman"/>
                <w:color w:val="000000"/>
              </w:rPr>
              <w:t>-</w:t>
            </w:r>
          </w:p>
        </w:tc>
      </w:tr>
      <w:tr w:rsidR="00812FE8" w14:paraId="7C2ACB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7D8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F7E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643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0AAA0E" w14:textId="77777777" w:rsidR="00812FE8" w:rsidRDefault="00812FE8" w:rsidP="00812FE8">
            <w:r>
              <w:rPr>
                <w:rFonts w:ascii="Times New Roman" w:hAnsi="Times New Roman" w:cs="Times New Roman"/>
                <w:color w:val="000000"/>
              </w:rPr>
              <w:t>-</w:t>
            </w:r>
          </w:p>
        </w:tc>
      </w:tr>
      <w:tr w:rsidR="00812FE8" w14:paraId="29C80CE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E32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3390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9FA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460F5B" w14:textId="77777777" w:rsidR="00812FE8" w:rsidRDefault="00812FE8" w:rsidP="00812FE8">
            <w:r>
              <w:rPr>
                <w:rFonts w:ascii="Times New Roman" w:hAnsi="Times New Roman" w:cs="Times New Roman"/>
                <w:color w:val="000000"/>
              </w:rPr>
              <w:t>-</w:t>
            </w:r>
          </w:p>
        </w:tc>
      </w:tr>
      <w:tr w:rsidR="00812FE8" w14:paraId="468FF9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38A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8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8CA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FD9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FA4759" w14:textId="77777777" w:rsidR="00812FE8" w:rsidRDefault="00812FE8" w:rsidP="00812FE8">
            <w:r>
              <w:rPr>
                <w:rFonts w:ascii="Times New Roman" w:hAnsi="Times New Roman" w:cs="Times New Roman"/>
                <w:color w:val="000000"/>
              </w:rPr>
              <w:t>-</w:t>
            </w:r>
          </w:p>
        </w:tc>
      </w:tr>
      <w:tr w:rsidR="00812FE8" w14:paraId="60A04FB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673B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D8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8EF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3D66DF" w14:textId="77777777" w:rsidR="00812FE8" w:rsidRDefault="00812FE8" w:rsidP="00812FE8">
            <w:r>
              <w:rPr>
                <w:rFonts w:ascii="Times New Roman" w:hAnsi="Times New Roman" w:cs="Times New Roman"/>
                <w:color w:val="000000"/>
              </w:rPr>
              <w:t>-</w:t>
            </w:r>
          </w:p>
        </w:tc>
      </w:tr>
      <w:tr w:rsidR="00812FE8" w14:paraId="4CA149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EA3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1.9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BA4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A2FD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EE8CEE" w14:textId="77777777" w:rsidR="00812FE8" w:rsidRDefault="00812FE8" w:rsidP="00812FE8">
            <w:r>
              <w:rPr>
                <w:rFonts w:ascii="Times New Roman" w:hAnsi="Times New Roman" w:cs="Times New Roman"/>
                <w:color w:val="000000"/>
              </w:rPr>
              <w:t>-</w:t>
            </w:r>
          </w:p>
        </w:tc>
      </w:tr>
      <w:tr w:rsidR="00812FE8" w14:paraId="51EEDF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817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6.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3A67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8F2E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FC2A48" w14:textId="77777777" w:rsidR="00812FE8" w:rsidRDefault="00812FE8" w:rsidP="00812FE8">
            <w:r>
              <w:rPr>
                <w:rFonts w:ascii="Times New Roman" w:hAnsi="Times New Roman" w:cs="Times New Roman"/>
                <w:color w:val="000000"/>
              </w:rPr>
              <w:t>-</w:t>
            </w:r>
          </w:p>
        </w:tc>
      </w:tr>
      <w:tr w:rsidR="00812FE8" w14:paraId="6865AC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0304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7.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DD2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110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3F5327" w14:textId="77777777" w:rsidR="00812FE8" w:rsidRDefault="00812FE8" w:rsidP="00812FE8">
            <w:r>
              <w:rPr>
                <w:rFonts w:ascii="Times New Roman" w:hAnsi="Times New Roman" w:cs="Times New Roman"/>
                <w:color w:val="000000"/>
              </w:rPr>
              <w:t>-</w:t>
            </w:r>
          </w:p>
        </w:tc>
      </w:tr>
      <w:tr w:rsidR="00812FE8" w14:paraId="317F09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C00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08.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050E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0 GBP / tonne</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16AF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5330AC" w14:textId="77777777" w:rsidR="00812FE8" w:rsidRDefault="00812FE8" w:rsidP="00812FE8">
            <w:r>
              <w:rPr>
                <w:rFonts w:ascii="Times New Roman" w:hAnsi="Times New Roman" w:cs="Times New Roman"/>
                <w:color w:val="000000"/>
              </w:rPr>
              <w:t>-</w:t>
            </w:r>
          </w:p>
        </w:tc>
      </w:tr>
      <w:tr w:rsidR="00812FE8" w14:paraId="6D311CC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A7FD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4A8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E323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DE9619" w14:textId="77777777" w:rsidR="00812FE8" w:rsidRDefault="00812FE8" w:rsidP="00812FE8">
            <w:r>
              <w:rPr>
                <w:rFonts w:ascii="Times New Roman" w:hAnsi="Times New Roman" w:cs="Times New Roman"/>
                <w:color w:val="000000"/>
              </w:rPr>
              <w:t>-</w:t>
            </w:r>
          </w:p>
        </w:tc>
      </w:tr>
      <w:tr w:rsidR="00812FE8" w14:paraId="1033E03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963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106.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D40B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CF7E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229826" w14:textId="77777777" w:rsidR="00812FE8" w:rsidRDefault="00812FE8" w:rsidP="00812FE8">
            <w:r>
              <w:rPr>
                <w:rFonts w:ascii="Times New Roman" w:hAnsi="Times New Roman" w:cs="Times New Roman"/>
                <w:color w:val="000000"/>
              </w:rPr>
              <w:t>-</w:t>
            </w:r>
          </w:p>
        </w:tc>
      </w:tr>
      <w:tr w:rsidR="00812FE8" w14:paraId="004CD41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C91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6.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D092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9B53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ACEF2FE" w14:textId="77777777" w:rsidR="00812FE8" w:rsidRDefault="00812FE8" w:rsidP="00812FE8">
            <w:r>
              <w:rPr>
                <w:rFonts w:ascii="Times New Roman" w:hAnsi="Times New Roman" w:cs="Times New Roman"/>
                <w:color w:val="000000"/>
              </w:rPr>
              <w:t>-</w:t>
            </w:r>
          </w:p>
        </w:tc>
      </w:tr>
      <w:tr w:rsidR="00812FE8" w14:paraId="4DC70A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722E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8.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6380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B1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AD0C8C" w14:textId="77777777" w:rsidR="00812FE8" w:rsidRDefault="00812FE8" w:rsidP="00812FE8">
            <w:r>
              <w:rPr>
                <w:rFonts w:ascii="Times New Roman" w:hAnsi="Times New Roman" w:cs="Times New Roman"/>
                <w:color w:val="000000"/>
              </w:rPr>
              <w:t>-</w:t>
            </w:r>
          </w:p>
        </w:tc>
      </w:tr>
      <w:tr w:rsidR="00812FE8" w14:paraId="6177831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F876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40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BD0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9223C7D" w14:textId="77777777" w:rsidR="00812FE8" w:rsidRDefault="00812FE8" w:rsidP="00812FE8">
            <w:r>
              <w:rPr>
                <w:rFonts w:ascii="Times New Roman" w:hAnsi="Times New Roman" w:cs="Times New Roman"/>
                <w:color w:val="000000"/>
              </w:rPr>
              <w:t>-</w:t>
            </w:r>
          </w:p>
        </w:tc>
      </w:tr>
      <w:tr w:rsidR="00812FE8" w14:paraId="725A35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DEB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6F1E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F9BD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6E7B6BD" w14:textId="77777777" w:rsidR="00812FE8" w:rsidRDefault="00812FE8" w:rsidP="00812FE8">
            <w:r>
              <w:rPr>
                <w:rFonts w:ascii="Times New Roman" w:hAnsi="Times New Roman" w:cs="Times New Roman"/>
                <w:color w:val="000000"/>
              </w:rPr>
              <w:t>-</w:t>
            </w:r>
          </w:p>
        </w:tc>
      </w:tr>
      <w:tr w:rsidR="00812FE8" w14:paraId="2F35513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D545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DC35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F6D8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7DE1E18" w14:textId="77777777" w:rsidR="00812FE8" w:rsidRDefault="00812FE8" w:rsidP="00812FE8">
            <w:r>
              <w:rPr>
                <w:rFonts w:ascii="Times New Roman" w:hAnsi="Times New Roman" w:cs="Times New Roman"/>
                <w:color w:val="000000"/>
              </w:rPr>
              <w:t>-</w:t>
            </w:r>
          </w:p>
        </w:tc>
      </w:tr>
      <w:tr w:rsidR="00812FE8" w14:paraId="07DA184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984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51E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0DF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50B26E" w14:textId="77777777" w:rsidR="00812FE8" w:rsidRDefault="00812FE8" w:rsidP="00812FE8">
            <w:r>
              <w:rPr>
                <w:rFonts w:ascii="Times New Roman" w:hAnsi="Times New Roman" w:cs="Times New Roman"/>
                <w:color w:val="000000"/>
              </w:rPr>
              <w:t>-</w:t>
            </w:r>
          </w:p>
        </w:tc>
      </w:tr>
      <w:tr w:rsidR="00812FE8" w14:paraId="1EFDC8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322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BD00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B8D4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CCB9B9" w14:textId="77777777" w:rsidR="00812FE8" w:rsidRDefault="00812FE8" w:rsidP="00812FE8">
            <w:r>
              <w:rPr>
                <w:rFonts w:ascii="Times New Roman" w:hAnsi="Times New Roman" w:cs="Times New Roman"/>
                <w:color w:val="000000"/>
              </w:rPr>
              <w:t>-</w:t>
            </w:r>
          </w:p>
        </w:tc>
      </w:tr>
      <w:tr w:rsidR="00812FE8" w14:paraId="12F803B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BC5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2.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D521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80C4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04D1F8" w14:textId="77777777" w:rsidR="00812FE8" w:rsidRDefault="00812FE8" w:rsidP="00812FE8">
            <w:r>
              <w:rPr>
                <w:rFonts w:ascii="Times New Roman" w:hAnsi="Times New Roman" w:cs="Times New Roman"/>
                <w:color w:val="000000"/>
              </w:rPr>
              <w:t>-</w:t>
            </w:r>
          </w:p>
        </w:tc>
      </w:tr>
      <w:tr w:rsidR="00812FE8" w14:paraId="6F8B1FE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B452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BBFE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0F4B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C3546F" w14:textId="77777777" w:rsidR="00812FE8" w:rsidRDefault="00812FE8" w:rsidP="00812FE8">
            <w:r>
              <w:rPr>
                <w:rFonts w:ascii="Times New Roman" w:hAnsi="Times New Roman" w:cs="Times New Roman"/>
                <w:color w:val="000000"/>
              </w:rPr>
              <w:t>-</w:t>
            </w:r>
          </w:p>
        </w:tc>
      </w:tr>
      <w:tr w:rsidR="00812FE8" w14:paraId="6BAD649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4E6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0C11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DA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11DF38" w14:textId="77777777" w:rsidR="00812FE8" w:rsidRDefault="00812FE8" w:rsidP="00812FE8">
            <w:r>
              <w:rPr>
                <w:rFonts w:ascii="Times New Roman" w:hAnsi="Times New Roman" w:cs="Times New Roman"/>
                <w:color w:val="000000"/>
              </w:rPr>
              <w:t>-</w:t>
            </w:r>
          </w:p>
        </w:tc>
      </w:tr>
      <w:tr w:rsidR="00812FE8" w14:paraId="3C162A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A1C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2714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3C49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D7A65E" w14:textId="77777777" w:rsidR="00812FE8" w:rsidRDefault="00812FE8" w:rsidP="00812FE8">
            <w:r>
              <w:rPr>
                <w:rFonts w:ascii="Times New Roman" w:hAnsi="Times New Roman" w:cs="Times New Roman"/>
                <w:color w:val="000000"/>
              </w:rPr>
              <w:t>-</w:t>
            </w:r>
          </w:p>
        </w:tc>
      </w:tr>
      <w:tr w:rsidR="00812FE8" w14:paraId="19C6AAD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63C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C1A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704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F14A92" w14:textId="77777777" w:rsidR="00812FE8" w:rsidRDefault="00812FE8" w:rsidP="00812FE8">
            <w:r>
              <w:rPr>
                <w:rFonts w:ascii="Times New Roman" w:hAnsi="Times New Roman" w:cs="Times New Roman"/>
                <w:color w:val="000000"/>
              </w:rPr>
              <w:t>-</w:t>
            </w:r>
          </w:p>
        </w:tc>
      </w:tr>
      <w:tr w:rsidR="00812FE8" w14:paraId="5FF173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93DD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FC6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35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A1843E6" w14:textId="77777777" w:rsidR="00812FE8" w:rsidRDefault="00812FE8" w:rsidP="00812FE8">
            <w:r>
              <w:rPr>
                <w:rFonts w:ascii="Times New Roman" w:hAnsi="Times New Roman" w:cs="Times New Roman"/>
                <w:color w:val="000000"/>
              </w:rPr>
              <w:t>A</w:t>
            </w:r>
          </w:p>
        </w:tc>
      </w:tr>
      <w:tr w:rsidR="00812FE8" w14:paraId="38F98E4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F417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02.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28F5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F7F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70D71F" w14:textId="77777777" w:rsidR="00812FE8" w:rsidRDefault="00812FE8" w:rsidP="00812FE8">
            <w:r>
              <w:rPr>
                <w:rFonts w:ascii="Times New Roman" w:hAnsi="Times New Roman" w:cs="Times New Roman"/>
                <w:color w:val="000000"/>
              </w:rPr>
              <w:t>A</w:t>
            </w:r>
          </w:p>
        </w:tc>
      </w:tr>
      <w:tr w:rsidR="00812FE8" w14:paraId="12296B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37D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46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60E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16A7A0" w14:textId="77777777" w:rsidR="00812FE8" w:rsidRDefault="00812FE8" w:rsidP="00812FE8">
            <w:r>
              <w:rPr>
                <w:rFonts w:ascii="Times New Roman" w:hAnsi="Times New Roman" w:cs="Times New Roman"/>
                <w:color w:val="000000"/>
              </w:rPr>
              <w:t>-</w:t>
            </w:r>
          </w:p>
        </w:tc>
      </w:tr>
      <w:tr w:rsidR="00812FE8" w14:paraId="0C0C1E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B9C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1.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4B1D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BECA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73D056" w14:textId="77777777" w:rsidR="00812FE8" w:rsidRDefault="00812FE8" w:rsidP="00812FE8">
            <w:r>
              <w:rPr>
                <w:rFonts w:ascii="Times New Roman" w:hAnsi="Times New Roman" w:cs="Times New Roman"/>
                <w:color w:val="000000"/>
              </w:rPr>
              <w:t>-</w:t>
            </w:r>
          </w:p>
        </w:tc>
      </w:tr>
      <w:tr w:rsidR="00812FE8" w14:paraId="15C6CA9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F720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4E1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AF6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169108" w14:textId="77777777" w:rsidR="00812FE8" w:rsidRDefault="00812FE8" w:rsidP="00812FE8">
            <w:r>
              <w:rPr>
                <w:rFonts w:ascii="Times New Roman" w:hAnsi="Times New Roman" w:cs="Times New Roman"/>
                <w:color w:val="000000"/>
              </w:rPr>
              <w:t>-</w:t>
            </w:r>
          </w:p>
        </w:tc>
      </w:tr>
      <w:tr w:rsidR="00812FE8" w14:paraId="5770FC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768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278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B91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0B16A8" w14:textId="77777777" w:rsidR="00812FE8" w:rsidRDefault="00812FE8" w:rsidP="00812FE8">
            <w:r>
              <w:rPr>
                <w:rFonts w:ascii="Times New Roman" w:hAnsi="Times New Roman" w:cs="Times New Roman"/>
                <w:color w:val="000000"/>
              </w:rPr>
              <w:t>-</w:t>
            </w:r>
          </w:p>
        </w:tc>
      </w:tr>
      <w:tr w:rsidR="00812FE8" w14:paraId="33FF01A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E3E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D656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BB6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1425E8" w14:textId="77777777" w:rsidR="00812FE8" w:rsidRDefault="00812FE8" w:rsidP="00812FE8">
            <w:r>
              <w:rPr>
                <w:rFonts w:ascii="Times New Roman" w:hAnsi="Times New Roman" w:cs="Times New Roman"/>
                <w:color w:val="000000"/>
              </w:rPr>
              <w:t>-</w:t>
            </w:r>
          </w:p>
        </w:tc>
      </w:tr>
      <w:tr w:rsidR="00812FE8" w14:paraId="0DC2AD8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E8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FDA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DD5A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EDB196" w14:textId="77777777" w:rsidR="00812FE8" w:rsidRDefault="00812FE8" w:rsidP="00812FE8">
            <w:r>
              <w:rPr>
                <w:rFonts w:ascii="Times New Roman" w:hAnsi="Times New Roman" w:cs="Times New Roman"/>
                <w:color w:val="000000"/>
              </w:rPr>
              <w:t>-</w:t>
            </w:r>
          </w:p>
        </w:tc>
      </w:tr>
      <w:tr w:rsidR="00812FE8" w14:paraId="60A1928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896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0165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ADB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AC64BE" w14:textId="77777777" w:rsidR="00812FE8" w:rsidRDefault="00812FE8" w:rsidP="00812FE8">
            <w:r>
              <w:rPr>
                <w:rFonts w:ascii="Times New Roman" w:hAnsi="Times New Roman" w:cs="Times New Roman"/>
                <w:color w:val="000000"/>
              </w:rPr>
              <w:t>-</w:t>
            </w:r>
          </w:p>
        </w:tc>
      </w:tr>
      <w:tr w:rsidR="00812FE8" w14:paraId="6C82E7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804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4AA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03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4C7721" w14:textId="77777777" w:rsidR="00812FE8" w:rsidRDefault="00812FE8" w:rsidP="00812FE8">
            <w:r>
              <w:rPr>
                <w:rFonts w:ascii="Times New Roman" w:hAnsi="Times New Roman" w:cs="Times New Roman"/>
                <w:color w:val="000000"/>
              </w:rPr>
              <w:t>-</w:t>
            </w:r>
          </w:p>
        </w:tc>
      </w:tr>
      <w:tr w:rsidR="00812FE8" w14:paraId="741054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0979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902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02AA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414567" w14:textId="77777777" w:rsidR="00812FE8" w:rsidRDefault="00812FE8" w:rsidP="00812FE8">
            <w:r>
              <w:rPr>
                <w:rFonts w:ascii="Times New Roman" w:hAnsi="Times New Roman" w:cs="Times New Roman"/>
                <w:color w:val="000000"/>
              </w:rPr>
              <w:t>-</w:t>
            </w:r>
          </w:p>
        </w:tc>
      </w:tr>
      <w:tr w:rsidR="00812FE8" w14:paraId="3CE28D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77B2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FE39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6DE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B99052" w14:textId="77777777" w:rsidR="00812FE8" w:rsidRDefault="00812FE8" w:rsidP="00812FE8">
            <w:r>
              <w:rPr>
                <w:rFonts w:ascii="Times New Roman" w:hAnsi="Times New Roman" w:cs="Times New Roman"/>
                <w:color w:val="000000"/>
              </w:rPr>
              <w:t>-</w:t>
            </w:r>
          </w:p>
        </w:tc>
      </w:tr>
      <w:tr w:rsidR="00812FE8" w14:paraId="33C273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5EC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C8F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AB9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A017EB" w14:textId="77777777" w:rsidR="00812FE8" w:rsidRDefault="00812FE8" w:rsidP="00812FE8">
            <w:r>
              <w:rPr>
                <w:rFonts w:ascii="Times New Roman" w:hAnsi="Times New Roman" w:cs="Times New Roman"/>
                <w:color w:val="000000"/>
              </w:rPr>
              <w:t>-</w:t>
            </w:r>
          </w:p>
        </w:tc>
      </w:tr>
      <w:tr w:rsidR="00812FE8" w14:paraId="78DEE20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D218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116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A39C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A92435" w14:textId="77777777" w:rsidR="00812FE8" w:rsidRDefault="00812FE8" w:rsidP="00812FE8">
            <w:r>
              <w:rPr>
                <w:rFonts w:ascii="Times New Roman" w:hAnsi="Times New Roman" w:cs="Times New Roman"/>
                <w:color w:val="000000"/>
              </w:rPr>
              <w:t>-</w:t>
            </w:r>
          </w:p>
        </w:tc>
      </w:tr>
      <w:tr w:rsidR="00812FE8" w14:paraId="34B69F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188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890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3D6E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D25293" w14:textId="77777777" w:rsidR="00812FE8" w:rsidRDefault="00812FE8" w:rsidP="00812FE8">
            <w:r>
              <w:rPr>
                <w:rFonts w:ascii="Times New Roman" w:hAnsi="Times New Roman" w:cs="Times New Roman"/>
                <w:color w:val="000000"/>
              </w:rPr>
              <w:t>-</w:t>
            </w:r>
          </w:p>
        </w:tc>
      </w:tr>
      <w:tr w:rsidR="00812FE8" w14:paraId="2D4008B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1C6E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DA7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0514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FB56DD" w14:textId="77777777" w:rsidR="00812FE8" w:rsidRDefault="00812FE8" w:rsidP="00812FE8">
            <w:r>
              <w:rPr>
                <w:rFonts w:ascii="Times New Roman" w:hAnsi="Times New Roman" w:cs="Times New Roman"/>
                <w:color w:val="000000"/>
              </w:rPr>
              <w:t>-</w:t>
            </w:r>
          </w:p>
        </w:tc>
      </w:tr>
      <w:tr w:rsidR="00812FE8" w14:paraId="713B2F5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9B4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602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716F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AC98D37" w14:textId="77777777" w:rsidR="00812FE8" w:rsidRDefault="00812FE8" w:rsidP="00812FE8">
            <w:r>
              <w:rPr>
                <w:rFonts w:ascii="Times New Roman" w:hAnsi="Times New Roman" w:cs="Times New Roman"/>
                <w:color w:val="000000"/>
              </w:rPr>
              <w:t>-</w:t>
            </w:r>
          </w:p>
        </w:tc>
      </w:tr>
      <w:tr w:rsidR="00812FE8" w14:paraId="1A197C7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373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D26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52B4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DF42417" w14:textId="77777777" w:rsidR="00812FE8" w:rsidRDefault="00812FE8" w:rsidP="00812FE8">
            <w:r>
              <w:rPr>
                <w:rFonts w:ascii="Times New Roman" w:hAnsi="Times New Roman" w:cs="Times New Roman"/>
                <w:color w:val="000000"/>
              </w:rPr>
              <w:t>-</w:t>
            </w:r>
          </w:p>
        </w:tc>
      </w:tr>
      <w:tr w:rsidR="00812FE8" w14:paraId="5C13430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C7DF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C5EE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3.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6B49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6DD1FA1" w14:textId="77777777" w:rsidR="00812FE8" w:rsidRDefault="00812FE8" w:rsidP="00812FE8">
            <w:r>
              <w:rPr>
                <w:rFonts w:ascii="Times New Roman" w:hAnsi="Times New Roman" w:cs="Times New Roman"/>
                <w:color w:val="000000"/>
              </w:rPr>
              <w:t>-</w:t>
            </w:r>
          </w:p>
        </w:tc>
      </w:tr>
      <w:tr w:rsidR="00812FE8" w14:paraId="3DA948A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FF07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A2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5ADD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F61C52" w14:textId="77777777" w:rsidR="00812FE8" w:rsidRDefault="00812FE8" w:rsidP="00812FE8">
            <w:r>
              <w:rPr>
                <w:rFonts w:ascii="Times New Roman" w:hAnsi="Times New Roman" w:cs="Times New Roman"/>
                <w:color w:val="000000"/>
              </w:rPr>
              <w:t>-</w:t>
            </w:r>
          </w:p>
        </w:tc>
      </w:tr>
      <w:tr w:rsidR="00812FE8" w14:paraId="7CDC9AC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551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1877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B6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AC9DAD4" w14:textId="77777777" w:rsidR="00812FE8" w:rsidRDefault="00812FE8" w:rsidP="00812FE8">
            <w:r>
              <w:rPr>
                <w:rFonts w:ascii="Times New Roman" w:hAnsi="Times New Roman" w:cs="Times New Roman"/>
                <w:color w:val="000000"/>
              </w:rPr>
              <w:t>-</w:t>
            </w:r>
          </w:p>
        </w:tc>
      </w:tr>
      <w:tr w:rsidR="00812FE8" w14:paraId="7EA1310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29D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7.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492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EF35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7E3863A" w14:textId="77777777" w:rsidR="00812FE8" w:rsidRDefault="00812FE8" w:rsidP="00812FE8">
            <w:r>
              <w:rPr>
                <w:rFonts w:ascii="Times New Roman" w:hAnsi="Times New Roman" w:cs="Times New Roman"/>
                <w:color w:val="000000"/>
              </w:rPr>
              <w:t>-</w:t>
            </w:r>
          </w:p>
        </w:tc>
      </w:tr>
      <w:tr w:rsidR="00812FE8" w14:paraId="27219FB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341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1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63D2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A5A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C79810" w14:textId="77777777" w:rsidR="00812FE8" w:rsidRDefault="00812FE8" w:rsidP="00812FE8">
            <w:r>
              <w:rPr>
                <w:rFonts w:ascii="Times New Roman" w:hAnsi="Times New Roman" w:cs="Times New Roman"/>
                <w:color w:val="000000"/>
              </w:rPr>
              <w:t>-</w:t>
            </w:r>
          </w:p>
        </w:tc>
      </w:tr>
      <w:tr w:rsidR="00812FE8" w14:paraId="40AFE04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F9EE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37D5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FC7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E5E5DB" w14:textId="77777777" w:rsidR="00812FE8" w:rsidRDefault="00812FE8" w:rsidP="00812FE8">
            <w:r>
              <w:rPr>
                <w:rFonts w:ascii="Times New Roman" w:hAnsi="Times New Roman" w:cs="Times New Roman"/>
                <w:color w:val="000000"/>
              </w:rPr>
              <w:t>-</w:t>
            </w:r>
          </w:p>
        </w:tc>
      </w:tr>
      <w:tr w:rsidR="00812FE8" w14:paraId="4E1F7E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3C80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0769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5E8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000728" w14:textId="77777777" w:rsidR="00812FE8" w:rsidRDefault="00812FE8" w:rsidP="00812FE8">
            <w:r>
              <w:rPr>
                <w:rFonts w:ascii="Times New Roman" w:hAnsi="Times New Roman" w:cs="Times New Roman"/>
                <w:color w:val="000000"/>
              </w:rPr>
              <w:t>-</w:t>
            </w:r>
          </w:p>
        </w:tc>
      </w:tr>
      <w:tr w:rsidR="00812FE8" w14:paraId="0FF7972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776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22.0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FDB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EF1E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610B33" w14:textId="77777777" w:rsidR="00812FE8" w:rsidRDefault="00812FE8" w:rsidP="00812FE8">
            <w:r>
              <w:rPr>
                <w:rFonts w:ascii="Times New Roman" w:hAnsi="Times New Roman" w:cs="Times New Roman"/>
                <w:color w:val="000000"/>
              </w:rPr>
              <w:t>-</w:t>
            </w:r>
          </w:p>
        </w:tc>
      </w:tr>
      <w:tr w:rsidR="00812FE8" w14:paraId="497ACC3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E24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1.0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78B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04E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003194" w14:textId="77777777" w:rsidR="00812FE8" w:rsidRDefault="00812FE8" w:rsidP="00812FE8">
            <w:r>
              <w:rPr>
                <w:rFonts w:ascii="Times New Roman" w:hAnsi="Times New Roman" w:cs="Times New Roman"/>
                <w:color w:val="000000"/>
              </w:rPr>
              <w:t>-</w:t>
            </w:r>
          </w:p>
        </w:tc>
      </w:tr>
      <w:tr w:rsidR="00812FE8" w14:paraId="47D156F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91E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1295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0A63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A804EB" w14:textId="77777777" w:rsidR="00812FE8" w:rsidRDefault="00812FE8" w:rsidP="00812FE8">
            <w:r>
              <w:rPr>
                <w:rFonts w:ascii="Times New Roman" w:hAnsi="Times New Roman" w:cs="Times New Roman"/>
                <w:color w:val="000000"/>
              </w:rPr>
              <w:t>-</w:t>
            </w:r>
          </w:p>
        </w:tc>
      </w:tr>
      <w:tr w:rsidR="00812FE8" w14:paraId="7A64AEB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02AA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43CB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EBB8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13B71D" w14:textId="77777777" w:rsidR="00812FE8" w:rsidRDefault="00812FE8" w:rsidP="00812FE8">
            <w:r>
              <w:rPr>
                <w:rFonts w:ascii="Times New Roman" w:hAnsi="Times New Roman" w:cs="Times New Roman"/>
                <w:color w:val="000000"/>
              </w:rPr>
              <w:t>-</w:t>
            </w:r>
          </w:p>
        </w:tc>
      </w:tr>
      <w:tr w:rsidR="00812FE8" w14:paraId="6A53AB3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FCB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3FF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1542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969EB7" w14:textId="77777777" w:rsidR="00812FE8" w:rsidRDefault="00812FE8" w:rsidP="00812FE8">
            <w:r>
              <w:rPr>
                <w:rFonts w:ascii="Times New Roman" w:hAnsi="Times New Roman" w:cs="Times New Roman"/>
                <w:color w:val="000000"/>
              </w:rPr>
              <w:t>-</w:t>
            </w:r>
          </w:p>
        </w:tc>
      </w:tr>
      <w:tr w:rsidR="00812FE8" w14:paraId="65FF0F9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DB90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FA7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DF2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508B5C" w14:textId="77777777" w:rsidR="00812FE8" w:rsidRDefault="00812FE8" w:rsidP="00812FE8">
            <w:r>
              <w:rPr>
                <w:rFonts w:ascii="Times New Roman" w:hAnsi="Times New Roman" w:cs="Times New Roman"/>
                <w:color w:val="000000"/>
              </w:rPr>
              <w:t>-</w:t>
            </w:r>
          </w:p>
        </w:tc>
      </w:tr>
      <w:tr w:rsidR="00812FE8" w14:paraId="08CACD5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0676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602.32.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F1EB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EC3C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D6C184" w14:textId="77777777" w:rsidR="00812FE8" w:rsidRDefault="00812FE8" w:rsidP="00812FE8">
            <w:r>
              <w:rPr>
                <w:rFonts w:ascii="Times New Roman" w:hAnsi="Times New Roman" w:cs="Times New Roman"/>
                <w:color w:val="000000"/>
              </w:rPr>
              <w:t>-</w:t>
            </w:r>
          </w:p>
        </w:tc>
      </w:tr>
      <w:tr w:rsidR="00812FE8" w14:paraId="7BA45EC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3EA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2.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17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754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60F504" w14:textId="77777777" w:rsidR="00812FE8" w:rsidRDefault="00812FE8" w:rsidP="00812FE8">
            <w:r>
              <w:rPr>
                <w:rFonts w:ascii="Times New Roman" w:hAnsi="Times New Roman" w:cs="Times New Roman"/>
                <w:color w:val="000000"/>
              </w:rPr>
              <w:t>-</w:t>
            </w:r>
          </w:p>
        </w:tc>
      </w:tr>
      <w:tr w:rsidR="00812FE8" w14:paraId="76ED4A4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D538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D384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840E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3943DC" w14:textId="77777777" w:rsidR="00812FE8" w:rsidRDefault="00812FE8" w:rsidP="00812FE8">
            <w:r>
              <w:rPr>
                <w:rFonts w:ascii="Times New Roman" w:hAnsi="Times New Roman" w:cs="Times New Roman"/>
                <w:color w:val="000000"/>
              </w:rPr>
              <w:t>-</w:t>
            </w:r>
          </w:p>
        </w:tc>
      </w:tr>
      <w:tr w:rsidR="00812FE8" w14:paraId="5380B7A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678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39.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729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01D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F02322" w14:textId="77777777" w:rsidR="00812FE8" w:rsidRDefault="00812FE8" w:rsidP="00812FE8">
            <w:r>
              <w:rPr>
                <w:rFonts w:ascii="Times New Roman" w:hAnsi="Times New Roman" w:cs="Times New Roman"/>
                <w:color w:val="000000"/>
              </w:rPr>
              <w:t>-</w:t>
            </w:r>
          </w:p>
        </w:tc>
      </w:tr>
      <w:tr w:rsidR="00812FE8" w14:paraId="2D1F045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255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1.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766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A48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5384EA" w14:textId="77777777" w:rsidR="00812FE8" w:rsidRDefault="00812FE8" w:rsidP="00812FE8">
            <w:r>
              <w:rPr>
                <w:rFonts w:ascii="Times New Roman" w:hAnsi="Times New Roman" w:cs="Times New Roman"/>
                <w:color w:val="000000"/>
              </w:rPr>
              <w:t>-</w:t>
            </w:r>
          </w:p>
        </w:tc>
      </w:tr>
      <w:tr w:rsidR="00812FE8" w14:paraId="46D04D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F53B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2.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58B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8C3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F6315A" w14:textId="77777777" w:rsidR="00812FE8" w:rsidRDefault="00812FE8" w:rsidP="00812FE8">
            <w:r>
              <w:rPr>
                <w:rFonts w:ascii="Times New Roman" w:hAnsi="Times New Roman" w:cs="Times New Roman"/>
                <w:color w:val="000000"/>
              </w:rPr>
              <w:t>-</w:t>
            </w:r>
          </w:p>
        </w:tc>
      </w:tr>
      <w:tr w:rsidR="00812FE8" w14:paraId="393832A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B68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4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0E9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AA9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178FABF" w14:textId="77777777" w:rsidR="00812FE8" w:rsidRDefault="00812FE8" w:rsidP="00812FE8">
            <w:r>
              <w:rPr>
                <w:rFonts w:ascii="Times New Roman" w:hAnsi="Times New Roman" w:cs="Times New Roman"/>
                <w:color w:val="000000"/>
              </w:rPr>
              <w:t>-</w:t>
            </w:r>
          </w:p>
        </w:tc>
      </w:tr>
      <w:tr w:rsidR="00812FE8" w14:paraId="461E78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BEC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FC3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341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BA1E04" w14:textId="77777777" w:rsidR="00812FE8" w:rsidRDefault="00812FE8" w:rsidP="00812FE8">
            <w:r>
              <w:rPr>
                <w:rFonts w:ascii="Times New Roman" w:hAnsi="Times New Roman" w:cs="Times New Roman"/>
                <w:color w:val="000000"/>
              </w:rPr>
              <w:t>-</w:t>
            </w:r>
          </w:p>
        </w:tc>
      </w:tr>
      <w:tr w:rsidR="00812FE8" w14:paraId="79CF43E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02E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5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F8FA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150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492ABA2" w14:textId="77777777" w:rsidR="00812FE8" w:rsidRDefault="00812FE8" w:rsidP="00812FE8">
            <w:r>
              <w:rPr>
                <w:rFonts w:ascii="Times New Roman" w:hAnsi="Times New Roman" w:cs="Times New Roman"/>
                <w:color w:val="000000"/>
              </w:rPr>
              <w:t>-</w:t>
            </w:r>
          </w:p>
        </w:tc>
      </w:tr>
      <w:tr w:rsidR="00812FE8" w14:paraId="6D452B0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6C33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0965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960D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8375A6" w14:textId="77777777" w:rsidR="00812FE8" w:rsidRDefault="00812FE8" w:rsidP="00812FE8">
            <w:r>
              <w:rPr>
                <w:rFonts w:ascii="Times New Roman" w:hAnsi="Times New Roman" w:cs="Times New Roman"/>
                <w:color w:val="000000"/>
              </w:rPr>
              <w:t>-</w:t>
            </w:r>
          </w:p>
        </w:tc>
      </w:tr>
      <w:tr w:rsidR="00812FE8" w14:paraId="2B78C15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90C7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525F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6CF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F7049C" w14:textId="77777777" w:rsidR="00812FE8" w:rsidRDefault="00812FE8" w:rsidP="00812FE8">
            <w:r>
              <w:rPr>
                <w:rFonts w:ascii="Times New Roman" w:hAnsi="Times New Roman" w:cs="Times New Roman"/>
                <w:color w:val="000000"/>
              </w:rPr>
              <w:t>-</w:t>
            </w:r>
          </w:p>
        </w:tc>
      </w:tr>
      <w:tr w:rsidR="00812FE8" w14:paraId="25CFE06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D28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8DB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3772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3D46C0" w14:textId="77777777" w:rsidR="00812FE8" w:rsidRDefault="00812FE8" w:rsidP="00812FE8">
            <w:r>
              <w:rPr>
                <w:rFonts w:ascii="Times New Roman" w:hAnsi="Times New Roman" w:cs="Times New Roman"/>
                <w:color w:val="000000"/>
              </w:rPr>
              <w:t>-</w:t>
            </w:r>
          </w:p>
        </w:tc>
      </w:tr>
      <w:tr w:rsidR="00812FE8" w14:paraId="33B8B51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E0D9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547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8F8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2BDC8C" w14:textId="77777777" w:rsidR="00812FE8" w:rsidRDefault="00812FE8" w:rsidP="00812FE8">
            <w:r>
              <w:rPr>
                <w:rFonts w:ascii="Times New Roman" w:hAnsi="Times New Roman" w:cs="Times New Roman"/>
                <w:color w:val="000000"/>
              </w:rPr>
              <w:t>-</w:t>
            </w:r>
          </w:p>
        </w:tc>
      </w:tr>
      <w:tr w:rsidR="00812FE8" w14:paraId="03A94C3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7D8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2E3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A947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2F3FA3" w14:textId="77777777" w:rsidR="00812FE8" w:rsidRDefault="00812FE8" w:rsidP="00812FE8">
            <w:r>
              <w:rPr>
                <w:rFonts w:ascii="Times New Roman" w:hAnsi="Times New Roman" w:cs="Times New Roman"/>
                <w:color w:val="000000"/>
              </w:rPr>
              <w:t>-</w:t>
            </w:r>
          </w:p>
        </w:tc>
      </w:tr>
      <w:tr w:rsidR="00812FE8" w14:paraId="1585594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DF1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2.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9186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CEDA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9AE664" w14:textId="77777777" w:rsidR="00812FE8" w:rsidRDefault="00812FE8" w:rsidP="00812FE8">
            <w:r>
              <w:rPr>
                <w:rFonts w:ascii="Times New Roman" w:hAnsi="Times New Roman" w:cs="Times New Roman"/>
                <w:color w:val="000000"/>
              </w:rPr>
              <w:t>-</w:t>
            </w:r>
          </w:p>
        </w:tc>
      </w:tr>
      <w:tr w:rsidR="00812FE8" w14:paraId="3DB75F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FCA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B6F7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15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4E664D" w14:textId="77777777" w:rsidR="00812FE8" w:rsidRDefault="00812FE8" w:rsidP="00812FE8">
            <w:r>
              <w:rPr>
                <w:rFonts w:ascii="Times New Roman" w:hAnsi="Times New Roman" w:cs="Times New Roman"/>
                <w:color w:val="000000"/>
              </w:rPr>
              <w:t>-</w:t>
            </w:r>
          </w:p>
        </w:tc>
      </w:tr>
      <w:tr w:rsidR="00812FE8" w14:paraId="50E0C79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D2EA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9B8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C7E2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53F4BE" w14:textId="77777777" w:rsidR="00812FE8" w:rsidRDefault="00812FE8" w:rsidP="00812FE8">
            <w:r>
              <w:rPr>
                <w:rFonts w:ascii="Times New Roman" w:hAnsi="Times New Roman" w:cs="Times New Roman"/>
                <w:color w:val="000000"/>
              </w:rPr>
              <w:t>-</w:t>
            </w:r>
          </w:p>
        </w:tc>
      </w:tr>
      <w:tr w:rsidR="00812FE8" w14:paraId="6611E1A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557F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0B8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7C0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FDEA49" w14:textId="77777777" w:rsidR="00812FE8" w:rsidRDefault="00812FE8" w:rsidP="00812FE8">
            <w:r>
              <w:rPr>
                <w:rFonts w:ascii="Times New Roman" w:hAnsi="Times New Roman" w:cs="Times New Roman"/>
                <w:color w:val="000000"/>
              </w:rPr>
              <w:t>-</w:t>
            </w:r>
          </w:p>
        </w:tc>
      </w:tr>
      <w:tr w:rsidR="00812FE8" w14:paraId="01E3EF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0A12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F66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B12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04169A" w14:textId="77777777" w:rsidR="00812FE8" w:rsidRDefault="00812FE8" w:rsidP="00812FE8">
            <w:r>
              <w:rPr>
                <w:rFonts w:ascii="Times New Roman" w:hAnsi="Times New Roman" w:cs="Times New Roman"/>
                <w:color w:val="000000"/>
              </w:rPr>
              <w:t>-</w:t>
            </w:r>
          </w:p>
        </w:tc>
      </w:tr>
      <w:tr w:rsidR="00812FE8" w14:paraId="74F32A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BE9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DA2B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4E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630CE9" w14:textId="77777777" w:rsidR="00812FE8" w:rsidRDefault="00812FE8" w:rsidP="00812FE8">
            <w:r>
              <w:rPr>
                <w:rFonts w:ascii="Times New Roman" w:hAnsi="Times New Roman" w:cs="Times New Roman"/>
                <w:color w:val="000000"/>
              </w:rPr>
              <w:t>A</w:t>
            </w:r>
          </w:p>
        </w:tc>
      </w:tr>
      <w:tr w:rsidR="00812FE8" w14:paraId="009A363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BBD5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E74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5B89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BD6360" w14:textId="77777777" w:rsidR="00812FE8" w:rsidRDefault="00812FE8" w:rsidP="00812FE8">
            <w:r>
              <w:rPr>
                <w:rFonts w:ascii="Times New Roman" w:hAnsi="Times New Roman" w:cs="Times New Roman"/>
                <w:color w:val="000000"/>
              </w:rPr>
              <w:t>A</w:t>
            </w:r>
          </w:p>
        </w:tc>
      </w:tr>
      <w:tr w:rsidR="00812FE8" w14:paraId="04BE22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1DA0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2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B1E8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4298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DAB77D" w14:textId="77777777" w:rsidR="00812FE8" w:rsidRDefault="00812FE8" w:rsidP="00812FE8">
            <w:r>
              <w:rPr>
                <w:rFonts w:ascii="Times New Roman" w:hAnsi="Times New Roman" w:cs="Times New Roman"/>
                <w:color w:val="000000"/>
              </w:rPr>
              <w:t>A</w:t>
            </w:r>
          </w:p>
        </w:tc>
      </w:tr>
      <w:tr w:rsidR="00812FE8" w14:paraId="39A522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4559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B30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F108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E497ED" w14:textId="77777777" w:rsidR="00812FE8" w:rsidRDefault="00812FE8" w:rsidP="00812FE8">
            <w:r>
              <w:rPr>
                <w:rFonts w:ascii="Times New Roman" w:hAnsi="Times New Roman" w:cs="Times New Roman"/>
                <w:color w:val="000000"/>
              </w:rPr>
              <w:t>A</w:t>
            </w:r>
          </w:p>
        </w:tc>
      </w:tr>
      <w:tr w:rsidR="00812FE8" w14:paraId="61BC375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2D8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044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FF4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756A31C" w14:textId="77777777" w:rsidR="00812FE8" w:rsidRDefault="00812FE8" w:rsidP="00812FE8">
            <w:r>
              <w:rPr>
                <w:rFonts w:ascii="Times New Roman" w:hAnsi="Times New Roman" w:cs="Times New Roman"/>
                <w:color w:val="000000"/>
              </w:rPr>
              <w:t>A</w:t>
            </w:r>
          </w:p>
        </w:tc>
      </w:tr>
      <w:tr w:rsidR="00812FE8" w14:paraId="4A956D6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32F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2DA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2D03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D9FB95" w14:textId="77777777" w:rsidR="00812FE8" w:rsidRDefault="00812FE8" w:rsidP="00812FE8">
            <w:r>
              <w:rPr>
                <w:rFonts w:ascii="Times New Roman" w:hAnsi="Times New Roman" w:cs="Times New Roman"/>
                <w:color w:val="000000"/>
              </w:rPr>
              <w:t>A</w:t>
            </w:r>
          </w:p>
        </w:tc>
      </w:tr>
      <w:tr w:rsidR="00812FE8" w14:paraId="31F463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1EB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0239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6A68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453AFB" w14:textId="77777777" w:rsidR="00812FE8" w:rsidRDefault="00812FE8" w:rsidP="00812FE8">
            <w:r>
              <w:rPr>
                <w:rFonts w:ascii="Times New Roman" w:hAnsi="Times New Roman" w:cs="Times New Roman"/>
                <w:color w:val="000000"/>
              </w:rPr>
              <w:t>A</w:t>
            </w:r>
          </w:p>
        </w:tc>
      </w:tr>
      <w:tr w:rsidR="00812FE8" w14:paraId="3F58B8A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8AFE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A43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C12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EFE608" w14:textId="77777777" w:rsidR="00812FE8" w:rsidRDefault="00812FE8" w:rsidP="00812FE8">
            <w:r>
              <w:rPr>
                <w:rFonts w:ascii="Times New Roman" w:hAnsi="Times New Roman" w:cs="Times New Roman"/>
                <w:color w:val="000000"/>
              </w:rPr>
              <w:t>A</w:t>
            </w:r>
          </w:p>
        </w:tc>
      </w:tr>
      <w:tr w:rsidR="00812FE8" w14:paraId="183BC3A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B04F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4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51A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2B7A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FD29DC" w14:textId="77777777" w:rsidR="00812FE8" w:rsidRDefault="00812FE8" w:rsidP="00812FE8">
            <w:r>
              <w:rPr>
                <w:rFonts w:ascii="Times New Roman" w:hAnsi="Times New Roman" w:cs="Times New Roman"/>
                <w:color w:val="000000"/>
              </w:rPr>
              <w:t>A</w:t>
            </w:r>
          </w:p>
        </w:tc>
      </w:tr>
      <w:tr w:rsidR="00812FE8" w14:paraId="0DBB26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D92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4.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740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572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D9FC91" w14:textId="77777777" w:rsidR="00812FE8" w:rsidRDefault="00812FE8" w:rsidP="00812FE8">
            <w:r>
              <w:rPr>
                <w:rFonts w:ascii="Times New Roman" w:hAnsi="Times New Roman" w:cs="Times New Roman"/>
                <w:color w:val="000000"/>
              </w:rPr>
              <w:t>-</w:t>
            </w:r>
          </w:p>
        </w:tc>
      </w:tr>
      <w:tr w:rsidR="00812FE8" w14:paraId="5EBFF3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CAE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5947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24F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75A175" w14:textId="77777777" w:rsidR="00812FE8" w:rsidRDefault="00812FE8" w:rsidP="00812FE8">
            <w:r>
              <w:rPr>
                <w:rFonts w:ascii="Times New Roman" w:hAnsi="Times New Roman" w:cs="Times New Roman"/>
                <w:color w:val="000000"/>
              </w:rPr>
              <w:t>-</w:t>
            </w:r>
          </w:p>
        </w:tc>
      </w:tr>
      <w:tr w:rsidR="00812FE8" w14:paraId="32BBD03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78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7D11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15D2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2F4D77" w14:textId="77777777" w:rsidR="00812FE8" w:rsidRDefault="00812FE8" w:rsidP="00812FE8">
            <w:r>
              <w:rPr>
                <w:rFonts w:ascii="Times New Roman" w:hAnsi="Times New Roman" w:cs="Times New Roman"/>
                <w:color w:val="000000"/>
              </w:rPr>
              <w:t>-</w:t>
            </w:r>
          </w:p>
        </w:tc>
      </w:tr>
      <w:tr w:rsidR="00812FE8" w14:paraId="0F7CB2E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046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F62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09EA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770161" w14:textId="77777777" w:rsidR="00812FE8" w:rsidRDefault="00812FE8" w:rsidP="00812FE8">
            <w:r>
              <w:rPr>
                <w:rFonts w:ascii="Times New Roman" w:hAnsi="Times New Roman" w:cs="Times New Roman"/>
                <w:color w:val="000000"/>
              </w:rPr>
              <w:t>-</w:t>
            </w:r>
          </w:p>
        </w:tc>
      </w:tr>
      <w:tr w:rsidR="00812FE8" w14:paraId="2C3277F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E7A7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95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178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611A15" w14:textId="77777777" w:rsidR="00812FE8" w:rsidRDefault="00812FE8" w:rsidP="00812FE8">
            <w:r>
              <w:rPr>
                <w:rFonts w:ascii="Times New Roman" w:hAnsi="Times New Roman" w:cs="Times New Roman"/>
                <w:color w:val="000000"/>
              </w:rPr>
              <w:t>-</w:t>
            </w:r>
          </w:p>
        </w:tc>
      </w:tr>
      <w:tr w:rsidR="00812FE8" w14:paraId="05B3DDF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31EF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AB38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A674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D36AC4" w14:textId="77777777" w:rsidR="00812FE8" w:rsidRDefault="00812FE8" w:rsidP="00812FE8">
            <w:r>
              <w:rPr>
                <w:rFonts w:ascii="Times New Roman" w:hAnsi="Times New Roman" w:cs="Times New Roman"/>
                <w:color w:val="000000"/>
              </w:rPr>
              <w:t>-</w:t>
            </w:r>
          </w:p>
        </w:tc>
      </w:tr>
      <w:tr w:rsidR="00812FE8" w14:paraId="5F5CDF7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6EA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6E28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11E3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45C9D6" w14:textId="77777777" w:rsidR="00812FE8" w:rsidRDefault="00812FE8" w:rsidP="00812FE8">
            <w:r>
              <w:rPr>
                <w:rFonts w:ascii="Times New Roman" w:hAnsi="Times New Roman" w:cs="Times New Roman"/>
                <w:color w:val="000000"/>
              </w:rPr>
              <w:t>A</w:t>
            </w:r>
          </w:p>
        </w:tc>
      </w:tr>
      <w:tr w:rsidR="00812FE8" w14:paraId="4646844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6F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E023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9E8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E0DB36" w14:textId="77777777" w:rsidR="00812FE8" w:rsidRDefault="00812FE8" w:rsidP="00812FE8">
            <w:r>
              <w:rPr>
                <w:rFonts w:ascii="Times New Roman" w:hAnsi="Times New Roman" w:cs="Times New Roman"/>
                <w:color w:val="000000"/>
              </w:rPr>
              <w:t>A</w:t>
            </w:r>
          </w:p>
        </w:tc>
      </w:tr>
      <w:tr w:rsidR="00812FE8" w14:paraId="23DC21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D73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7E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8C20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BD2909" w14:textId="77777777" w:rsidR="00812FE8" w:rsidRDefault="00812FE8" w:rsidP="00812FE8">
            <w:r>
              <w:rPr>
                <w:rFonts w:ascii="Times New Roman" w:hAnsi="Times New Roman" w:cs="Times New Roman"/>
                <w:color w:val="000000"/>
              </w:rPr>
              <w:t>-</w:t>
            </w:r>
          </w:p>
        </w:tc>
      </w:tr>
      <w:tr w:rsidR="00812FE8" w14:paraId="59D09C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FEB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F24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3977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AD9240" w14:textId="77777777" w:rsidR="00812FE8" w:rsidRDefault="00812FE8" w:rsidP="00812FE8">
            <w:r>
              <w:rPr>
                <w:rFonts w:ascii="Times New Roman" w:hAnsi="Times New Roman" w:cs="Times New Roman"/>
                <w:color w:val="000000"/>
              </w:rPr>
              <w:t>-</w:t>
            </w:r>
          </w:p>
        </w:tc>
      </w:tr>
      <w:tr w:rsidR="00812FE8" w14:paraId="472E34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0F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D8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98BF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F2943F" w14:textId="77777777" w:rsidR="00812FE8" w:rsidRDefault="00812FE8" w:rsidP="00812FE8">
            <w:r>
              <w:rPr>
                <w:rFonts w:ascii="Times New Roman" w:hAnsi="Times New Roman" w:cs="Times New Roman"/>
                <w:color w:val="000000"/>
              </w:rPr>
              <w:t>-</w:t>
            </w:r>
          </w:p>
        </w:tc>
      </w:tr>
      <w:tr w:rsidR="00812FE8" w14:paraId="149650D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1C5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ED43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3106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D488F1" w14:textId="77777777" w:rsidR="00812FE8" w:rsidRDefault="00812FE8" w:rsidP="00812FE8">
            <w:r>
              <w:rPr>
                <w:rFonts w:ascii="Times New Roman" w:hAnsi="Times New Roman" w:cs="Times New Roman"/>
                <w:color w:val="000000"/>
              </w:rPr>
              <w:t>-</w:t>
            </w:r>
          </w:p>
        </w:tc>
      </w:tr>
      <w:tr w:rsidR="00812FE8" w14:paraId="371900B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8AA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207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3A7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1635C0" w14:textId="77777777" w:rsidR="00812FE8" w:rsidRDefault="00812FE8" w:rsidP="00812FE8">
            <w:r>
              <w:rPr>
                <w:rFonts w:ascii="Times New Roman" w:hAnsi="Times New Roman" w:cs="Times New Roman"/>
                <w:color w:val="000000"/>
              </w:rPr>
              <w:t>-</w:t>
            </w:r>
          </w:p>
        </w:tc>
      </w:tr>
      <w:tr w:rsidR="00812FE8" w14:paraId="7552E3A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3DFB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D4D1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76FD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E95446" w14:textId="77777777" w:rsidR="00812FE8" w:rsidRDefault="00812FE8" w:rsidP="00812FE8">
            <w:r>
              <w:rPr>
                <w:rFonts w:ascii="Times New Roman" w:hAnsi="Times New Roman" w:cs="Times New Roman"/>
                <w:color w:val="000000"/>
              </w:rPr>
              <w:t>-</w:t>
            </w:r>
          </w:p>
        </w:tc>
      </w:tr>
      <w:tr w:rsidR="00812FE8" w14:paraId="155385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F4A9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19.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0DFA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14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3D2225" w14:textId="77777777" w:rsidR="00812FE8" w:rsidRDefault="00812FE8" w:rsidP="00812FE8">
            <w:r>
              <w:rPr>
                <w:rFonts w:ascii="Times New Roman" w:hAnsi="Times New Roman" w:cs="Times New Roman"/>
                <w:color w:val="000000"/>
              </w:rPr>
              <w:t>-</w:t>
            </w:r>
          </w:p>
        </w:tc>
      </w:tr>
      <w:tr w:rsidR="00812FE8" w14:paraId="7CEA75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142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8EA2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3EC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C42C76" w14:textId="77777777" w:rsidR="00812FE8" w:rsidRDefault="00812FE8" w:rsidP="00812FE8">
            <w:r>
              <w:rPr>
                <w:rFonts w:ascii="Times New Roman" w:hAnsi="Times New Roman" w:cs="Times New Roman"/>
                <w:color w:val="000000"/>
              </w:rPr>
              <w:t>-</w:t>
            </w:r>
          </w:p>
        </w:tc>
      </w:tr>
      <w:tr w:rsidR="00812FE8" w14:paraId="390F0C1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77F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604.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EFE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D411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B0ADF8" w14:textId="77777777" w:rsidR="00812FE8" w:rsidRDefault="00812FE8" w:rsidP="00812FE8">
            <w:r>
              <w:rPr>
                <w:rFonts w:ascii="Times New Roman" w:hAnsi="Times New Roman" w:cs="Times New Roman"/>
                <w:color w:val="000000"/>
              </w:rPr>
              <w:t>-</w:t>
            </w:r>
          </w:p>
        </w:tc>
      </w:tr>
      <w:tr w:rsidR="00812FE8" w14:paraId="571266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E9D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EFA4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05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6EC01EA" w14:textId="77777777" w:rsidR="00812FE8" w:rsidRDefault="00812FE8" w:rsidP="00812FE8">
            <w:r>
              <w:rPr>
                <w:rFonts w:ascii="Times New Roman" w:hAnsi="Times New Roman" w:cs="Times New Roman"/>
                <w:color w:val="000000"/>
              </w:rPr>
              <w:t>-</w:t>
            </w:r>
          </w:p>
        </w:tc>
      </w:tr>
      <w:tr w:rsidR="00812FE8" w14:paraId="1AB221E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EFEC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5CCE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6B67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72945A" w14:textId="77777777" w:rsidR="00812FE8" w:rsidRDefault="00812FE8" w:rsidP="00812FE8">
            <w:r>
              <w:rPr>
                <w:rFonts w:ascii="Times New Roman" w:hAnsi="Times New Roman" w:cs="Times New Roman"/>
                <w:color w:val="000000"/>
              </w:rPr>
              <w:t>-</w:t>
            </w:r>
          </w:p>
        </w:tc>
      </w:tr>
      <w:tr w:rsidR="00812FE8" w14:paraId="69047E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A7E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6E10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47C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9B89DC" w14:textId="77777777" w:rsidR="00812FE8" w:rsidRDefault="00812FE8" w:rsidP="00812FE8">
            <w:r>
              <w:rPr>
                <w:rFonts w:ascii="Times New Roman" w:hAnsi="Times New Roman" w:cs="Times New Roman"/>
                <w:color w:val="000000"/>
              </w:rPr>
              <w:t>-</w:t>
            </w:r>
          </w:p>
        </w:tc>
      </w:tr>
      <w:tr w:rsidR="00812FE8" w14:paraId="070CAA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7252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574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3B3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6A6E0C" w14:textId="77777777" w:rsidR="00812FE8" w:rsidRDefault="00812FE8" w:rsidP="00812FE8">
            <w:r>
              <w:rPr>
                <w:rFonts w:ascii="Times New Roman" w:hAnsi="Times New Roman" w:cs="Times New Roman"/>
                <w:color w:val="000000"/>
              </w:rPr>
              <w:t>A</w:t>
            </w:r>
          </w:p>
        </w:tc>
      </w:tr>
      <w:tr w:rsidR="00812FE8" w14:paraId="6A4CFB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1A8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C80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E3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DC6649" w14:textId="77777777" w:rsidR="00812FE8" w:rsidRDefault="00812FE8" w:rsidP="00812FE8">
            <w:r>
              <w:rPr>
                <w:rFonts w:ascii="Times New Roman" w:hAnsi="Times New Roman" w:cs="Times New Roman"/>
                <w:color w:val="000000"/>
              </w:rPr>
              <w:t>-</w:t>
            </w:r>
          </w:p>
        </w:tc>
      </w:tr>
      <w:tr w:rsidR="00812FE8" w14:paraId="594516C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4AD7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A46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AB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1245106" w14:textId="77777777" w:rsidR="00812FE8" w:rsidRDefault="00812FE8" w:rsidP="00812FE8">
            <w:r>
              <w:rPr>
                <w:rFonts w:ascii="Times New Roman" w:hAnsi="Times New Roman" w:cs="Times New Roman"/>
                <w:color w:val="000000"/>
              </w:rPr>
              <w:t>-</w:t>
            </w:r>
          </w:p>
        </w:tc>
      </w:tr>
      <w:tr w:rsidR="00812FE8" w14:paraId="2F38AF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8730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4.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BBD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48F8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713630" w14:textId="77777777" w:rsidR="00812FE8" w:rsidRDefault="00812FE8" w:rsidP="00812FE8">
            <w:r>
              <w:rPr>
                <w:rFonts w:ascii="Times New Roman" w:hAnsi="Times New Roman" w:cs="Times New Roman"/>
                <w:color w:val="000000"/>
              </w:rPr>
              <w:t>-</w:t>
            </w:r>
          </w:p>
        </w:tc>
      </w:tr>
      <w:tr w:rsidR="00812FE8" w14:paraId="77243E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AE8F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D1CB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EB2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970EEC" w14:textId="77777777" w:rsidR="00812FE8" w:rsidRDefault="00812FE8" w:rsidP="00812FE8">
            <w:r>
              <w:rPr>
                <w:rFonts w:ascii="Times New Roman" w:hAnsi="Times New Roman" w:cs="Times New Roman"/>
                <w:color w:val="000000"/>
              </w:rPr>
              <w:t>-</w:t>
            </w:r>
          </w:p>
        </w:tc>
      </w:tr>
      <w:tr w:rsidR="00812FE8" w14:paraId="1D8FE35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0A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9EC6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3E0D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A07AB2" w14:textId="77777777" w:rsidR="00812FE8" w:rsidRDefault="00812FE8" w:rsidP="00812FE8">
            <w:r>
              <w:rPr>
                <w:rFonts w:ascii="Times New Roman" w:hAnsi="Times New Roman" w:cs="Times New Roman"/>
                <w:color w:val="000000"/>
              </w:rPr>
              <w:t>-</w:t>
            </w:r>
          </w:p>
        </w:tc>
      </w:tr>
      <w:tr w:rsidR="00812FE8" w14:paraId="492005D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126B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DC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42.00 GBP / 100 kg / net dry</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ADAB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99F385" w14:textId="77777777" w:rsidR="00812FE8" w:rsidRDefault="00812FE8" w:rsidP="00812FE8">
            <w:r>
              <w:rPr>
                <w:rFonts w:ascii="Times New Roman" w:hAnsi="Times New Roman" w:cs="Times New Roman"/>
                <w:color w:val="000000"/>
              </w:rPr>
              <w:t>-</w:t>
            </w:r>
          </w:p>
        </w:tc>
      </w:tr>
      <w:tr w:rsidR="00812FE8" w14:paraId="6D195E8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DD3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2.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DB0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A5EE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B45478" w14:textId="77777777" w:rsidR="00812FE8" w:rsidRDefault="00812FE8" w:rsidP="00812FE8">
            <w:r>
              <w:rPr>
                <w:rFonts w:ascii="Times New Roman" w:hAnsi="Times New Roman" w:cs="Times New Roman"/>
                <w:color w:val="000000"/>
              </w:rPr>
              <w:t>-</w:t>
            </w:r>
          </w:p>
        </w:tc>
      </w:tr>
      <w:tr w:rsidR="00812FE8" w14:paraId="376D770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C40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7D8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2.00 GBP / 100 kg MAX 6.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2C0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A80FA8" w14:textId="77777777" w:rsidR="00812FE8" w:rsidRDefault="00812FE8" w:rsidP="00812FE8">
            <w:r>
              <w:rPr>
                <w:rFonts w:ascii="Times New Roman" w:hAnsi="Times New Roman" w:cs="Times New Roman"/>
                <w:color w:val="000000"/>
              </w:rPr>
              <w:t>-</w:t>
            </w:r>
          </w:p>
        </w:tc>
      </w:tr>
      <w:tr w:rsidR="00812FE8" w14:paraId="36E007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7BF6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028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5.00 GBP / 100 kg MAX 6.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FED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406E9C" w14:textId="77777777" w:rsidR="00812FE8" w:rsidRDefault="00812FE8" w:rsidP="00812FE8">
            <w:r>
              <w:rPr>
                <w:rFonts w:ascii="Times New Roman" w:hAnsi="Times New Roman" w:cs="Times New Roman"/>
                <w:color w:val="000000"/>
              </w:rPr>
              <w:t>-</w:t>
            </w:r>
          </w:p>
        </w:tc>
      </w:tr>
      <w:tr w:rsidR="00812FE8" w14:paraId="42116A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9BE9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429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BB8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38A4A7" w14:textId="77777777" w:rsidR="00812FE8" w:rsidRDefault="00812FE8" w:rsidP="00812FE8">
            <w:r>
              <w:rPr>
                <w:rFonts w:ascii="Times New Roman" w:hAnsi="Times New Roman" w:cs="Times New Roman"/>
                <w:color w:val="000000"/>
              </w:rPr>
              <w:t>-</w:t>
            </w:r>
          </w:p>
        </w:tc>
      </w:tr>
      <w:tr w:rsidR="00812FE8" w14:paraId="20B518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261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9C78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7.00 GBP / 100 kg MAX 8.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D44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E9E2F8" w14:textId="77777777" w:rsidR="00812FE8" w:rsidRDefault="00812FE8" w:rsidP="00812FE8">
            <w:r>
              <w:rPr>
                <w:rFonts w:ascii="Times New Roman" w:hAnsi="Times New Roman" w:cs="Times New Roman"/>
                <w:color w:val="000000"/>
              </w:rPr>
              <w:t>-</w:t>
            </w:r>
          </w:p>
        </w:tc>
      </w:tr>
      <w:tr w:rsidR="00812FE8" w14:paraId="301A52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FB5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C10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EB9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DCF7C6" w14:textId="77777777" w:rsidR="00812FE8" w:rsidRDefault="00812FE8" w:rsidP="00812FE8">
            <w:r>
              <w:rPr>
                <w:rFonts w:ascii="Times New Roman" w:hAnsi="Times New Roman" w:cs="Times New Roman"/>
                <w:color w:val="000000"/>
              </w:rPr>
              <w:t>-</w:t>
            </w:r>
          </w:p>
        </w:tc>
      </w:tr>
      <w:tr w:rsidR="00812FE8" w14:paraId="2E00028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D718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E10C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707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98263E" w14:textId="77777777" w:rsidR="00812FE8" w:rsidRDefault="00812FE8" w:rsidP="00812FE8">
            <w:r>
              <w:rPr>
                <w:rFonts w:ascii="Times New Roman" w:hAnsi="Times New Roman" w:cs="Times New Roman"/>
                <w:color w:val="000000"/>
              </w:rPr>
              <w:t>-</w:t>
            </w:r>
          </w:p>
        </w:tc>
      </w:tr>
      <w:tr w:rsidR="00812FE8" w14:paraId="5E6AEC4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6E8F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87B9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D6B5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EE9F87" w14:textId="77777777" w:rsidR="00812FE8" w:rsidRDefault="00812FE8" w:rsidP="00812FE8">
            <w:r>
              <w:rPr>
                <w:rFonts w:ascii="Times New Roman" w:hAnsi="Times New Roman" w:cs="Times New Roman"/>
                <w:color w:val="000000"/>
              </w:rPr>
              <w:t>-</w:t>
            </w:r>
          </w:p>
        </w:tc>
      </w:tr>
      <w:tr w:rsidR="00812FE8" w14:paraId="4DB6970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F6A7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6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8B49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DA4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DBA0D9" w14:textId="77777777" w:rsidR="00812FE8" w:rsidRDefault="00812FE8" w:rsidP="00812FE8">
            <w:r>
              <w:rPr>
                <w:rFonts w:ascii="Times New Roman" w:hAnsi="Times New Roman" w:cs="Times New Roman"/>
                <w:color w:val="000000"/>
              </w:rPr>
              <w:t>-</w:t>
            </w:r>
          </w:p>
        </w:tc>
      </w:tr>
      <w:tr w:rsidR="00812FE8" w14:paraId="5FA02E7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C94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5B6C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59E7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0017DC" w14:textId="77777777" w:rsidR="00812FE8" w:rsidRDefault="00812FE8" w:rsidP="00812FE8">
            <w:r>
              <w:rPr>
                <w:rFonts w:ascii="Times New Roman" w:hAnsi="Times New Roman" w:cs="Times New Roman"/>
                <w:color w:val="000000"/>
              </w:rPr>
              <w:t>-</w:t>
            </w:r>
          </w:p>
        </w:tc>
      </w:tr>
      <w:tr w:rsidR="00812FE8" w14:paraId="763E9C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242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7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42C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DAA8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6EA861" w14:textId="77777777" w:rsidR="00812FE8" w:rsidRDefault="00812FE8" w:rsidP="00812FE8">
            <w:r>
              <w:rPr>
                <w:rFonts w:ascii="Times New Roman" w:hAnsi="Times New Roman" w:cs="Times New Roman"/>
                <w:color w:val="000000"/>
              </w:rPr>
              <w:t>-</w:t>
            </w:r>
          </w:p>
        </w:tc>
      </w:tr>
      <w:tr w:rsidR="00812FE8" w14:paraId="2824E68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21A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CF6F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F862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DB10EC" w14:textId="77777777" w:rsidR="00812FE8" w:rsidRDefault="00812FE8" w:rsidP="00812FE8">
            <w:r>
              <w:rPr>
                <w:rFonts w:ascii="Times New Roman" w:hAnsi="Times New Roman" w:cs="Times New Roman"/>
                <w:color w:val="000000"/>
              </w:rPr>
              <w:t>-</w:t>
            </w:r>
          </w:p>
        </w:tc>
      </w:tr>
      <w:tr w:rsidR="00812FE8" w14:paraId="6CD6F0A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ACD4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04.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214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F50C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ECCF3B" w14:textId="77777777" w:rsidR="00812FE8" w:rsidRDefault="00812FE8" w:rsidP="00812FE8">
            <w:r>
              <w:rPr>
                <w:rFonts w:ascii="Times New Roman" w:hAnsi="Times New Roman" w:cs="Times New Roman"/>
                <w:color w:val="000000"/>
              </w:rPr>
              <w:t>-</w:t>
            </w:r>
          </w:p>
        </w:tc>
      </w:tr>
      <w:tr w:rsidR="00812FE8" w14:paraId="0ABA21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DA6D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1B5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9AF2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4E0F9F" w14:textId="77777777" w:rsidR="00812FE8" w:rsidRDefault="00812FE8" w:rsidP="00812FE8">
            <w:r>
              <w:rPr>
                <w:rFonts w:ascii="Times New Roman" w:hAnsi="Times New Roman" w:cs="Times New Roman"/>
                <w:color w:val="000000"/>
              </w:rPr>
              <w:t>-</w:t>
            </w:r>
          </w:p>
        </w:tc>
      </w:tr>
      <w:tr w:rsidR="00812FE8" w14:paraId="6B7AA1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6E3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8338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1641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D1D238" w14:textId="77777777" w:rsidR="00812FE8" w:rsidRDefault="00812FE8" w:rsidP="00812FE8">
            <w:r>
              <w:rPr>
                <w:rFonts w:ascii="Times New Roman" w:hAnsi="Times New Roman" w:cs="Times New Roman"/>
                <w:color w:val="000000"/>
              </w:rPr>
              <w:t>-</w:t>
            </w:r>
          </w:p>
        </w:tc>
      </w:tr>
      <w:tr w:rsidR="00812FE8" w14:paraId="68EB44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D19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1307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62A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35CC4B" w14:textId="77777777" w:rsidR="00812FE8" w:rsidRDefault="00812FE8" w:rsidP="00812FE8">
            <w:r>
              <w:rPr>
                <w:rFonts w:ascii="Times New Roman" w:hAnsi="Times New Roman" w:cs="Times New Roman"/>
                <w:color w:val="000000"/>
              </w:rPr>
              <w:t>-</w:t>
            </w:r>
          </w:p>
        </w:tc>
      </w:tr>
      <w:tr w:rsidR="00812FE8" w14:paraId="5BD8C7C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BA6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2A73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CC9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C933E5" w14:textId="77777777" w:rsidR="00812FE8" w:rsidRDefault="00812FE8" w:rsidP="00812FE8">
            <w:r>
              <w:rPr>
                <w:rFonts w:ascii="Times New Roman" w:hAnsi="Times New Roman" w:cs="Times New Roman"/>
                <w:color w:val="000000"/>
              </w:rPr>
              <w:t>-</w:t>
            </w:r>
          </w:p>
        </w:tc>
      </w:tr>
      <w:tr w:rsidR="00812FE8" w14:paraId="14FE714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44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2431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89D0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12D83D" w14:textId="77777777" w:rsidR="00812FE8" w:rsidRDefault="00812FE8" w:rsidP="00812FE8">
            <w:r>
              <w:rPr>
                <w:rFonts w:ascii="Times New Roman" w:hAnsi="Times New Roman" w:cs="Times New Roman"/>
                <w:color w:val="000000"/>
              </w:rPr>
              <w:t>-</w:t>
            </w:r>
          </w:p>
        </w:tc>
      </w:tr>
      <w:tr w:rsidR="00812FE8" w14:paraId="1093EB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4C97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923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DCC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F7B2D2" w14:textId="77777777" w:rsidR="00812FE8" w:rsidRDefault="00812FE8" w:rsidP="00812FE8">
            <w:r>
              <w:rPr>
                <w:rFonts w:ascii="Times New Roman" w:hAnsi="Times New Roman" w:cs="Times New Roman"/>
                <w:color w:val="000000"/>
              </w:rPr>
              <w:t>-</w:t>
            </w:r>
          </w:p>
        </w:tc>
      </w:tr>
      <w:tr w:rsidR="00812FE8" w14:paraId="38ABA1B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2AC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9F64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5.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F22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384B41" w14:textId="77777777" w:rsidR="00812FE8" w:rsidRDefault="00812FE8" w:rsidP="00812FE8">
            <w:r>
              <w:rPr>
                <w:rFonts w:ascii="Times New Roman" w:hAnsi="Times New Roman" w:cs="Times New Roman"/>
                <w:color w:val="000000"/>
              </w:rPr>
              <w:t>-</w:t>
            </w:r>
          </w:p>
        </w:tc>
      </w:tr>
      <w:tr w:rsidR="00812FE8" w14:paraId="238EB04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74C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C5E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27D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616CBA1" w14:textId="77777777" w:rsidR="00812FE8" w:rsidRDefault="00812FE8" w:rsidP="00812FE8">
            <w:r>
              <w:rPr>
                <w:rFonts w:ascii="Times New Roman" w:hAnsi="Times New Roman" w:cs="Times New Roman"/>
                <w:color w:val="000000"/>
              </w:rPr>
              <w:t>-</w:t>
            </w:r>
          </w:p>
        </w:tc>
      </w:tr>
      <w:tr w:rsidR="00812FE8" w14:paraId="2B59981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CCC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B07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EA91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E49CA1" w14:textId="77777777" w:rsidR="00812FE8" w:rsidRDefault="00812FE8" w:rsidP="00812FE8">
            <w:r>
              <w:rPr>
                <w:rFonts w:ascii="Times New Roman" w:hAnsi="Times New Roman" w:cs="Times New Roman"/>
                <w:color w:val="000000"/>
              </w:rPr>
              <w:t>-</w:t>
            </w:r>
          </w:p>
        </w:tc>
      </w:tr>
      <w:tr w:rsidR="00812FE8" w14:paraId="7AB8B84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2C8E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D91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7794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910D50" w14:textId="77777777" w:rsidR="00812FE8" w:rsidRDefault="00812FE8" w:rsidP="00812FE8">
            <w:r>
              <w:rPr>
                <w:rFonts w:ascii="Times New Roman" w:hAnsi="Times New Roman" w:cs="Times New Roman"/>
                <w:color w:val="000000"/>
              </w:rPr>
              <w:t>-</w:t>
            </w:r>
          </w:p>
        </w:tc>
      </w:tr>
      <w:tr w:rsidR="00812FE8" w14:paraId="79C5BA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2BD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06.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9AC7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614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CC397A" w14:textId="77777777" w:rsidR="00812FE8" w:rsidRDefault="00812FE8" w:rsidP="00812FE8">
            <w:r>
              <w:rPr>
                <w:rFonts w:ascii="Times New Roman" w:hAnsi="Times New Roman" w:cs="Times New Roman"/>
                <w:color w:val="000000"/>
              </w:rPr>
              <w:t>-</w:t>
            </w:r>
          </w:p>
        </w:tc>
      </w:tr>
      <w:tr w:rsidR="00812FE8" w14:paraId="0C8B112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EF2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59B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982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467F36" w14:textId="77777777" w:rsidR="00812FE8" w:rsidRDefault="00812FE8" w:rsidP="00812FE8">
            <w:r>
              <w:rPr>
                <w:rFonts w:ascii="Times New Roman" w:hAnsi="Times New Roman" w:cs="Times New Roman"/>
                <w:color w:val="000000"/>
              </w:rPr>
              <w:t>-</w:t>
            </w:r>
          </w:p>
        </w:tc>
      </w:tr>
      <w:tr w:rsidR="00812FE8" w14:paraId="4816517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E23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52CA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140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9610FB" w14:textId="77777777" w:rsidR="00812FE8" w:rsidRDefault="00812FE8" w:rsidP="00812FE8">
            <w:r>
              <w:rPr>
                <w:rFonts w:ascii="Times New Roman" w:hAnsi="Times New Roman" w:cs="Times New Roman"/>
                <w:color w:val="000000"/>
              </w:rPr>
              <w:t>-</w:t>
            </w:r>
          </w:p>
        </w:tc>
      </w:tr>
      <w:tr w:rsidR="00812FE8" w14:paraId="1F00204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3F1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CFD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07AE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C5454C" w14:textId="77777777" w:rsidR="00812FE8" w:rsidRDefault="00812FE8" w:rsidP="00812FE8">
            <w:r>
              <w:rPr>
                <w:rFonts w:ascii="Times New Roman" w:hAnsi="Times New Roman" w:cs="Times New Roman"/>
                <w:color w:val="000000"/>
              </w:rPr>
              <w:t>-</w:t>
            </w:r>
          </w:p>
        </w:tc>
      </w:tr>
      <w:tr w:rsidR="00812FE8" w14:paraId="195A0B1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3B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5B3F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09E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FE6448" w14:textId="77777777" w:rsidR="00812FE8" w:rsidRDefault="00812FE8" w:rsidP="00812FE8">
            <w:r>
              <w:rPr>
                <w:rFonts w:ascii="Times New Roman" w:hAnsi="Times New Roman" w:cs="Times New Roman"/>
                <w:color w:val="000000"/>
              </w:rPr>
              <w:t>-</w:t>
            </w:r>
          </w:p>
        </w:tc>
      </w:tr>
      <w:tr w:rsidR="00812FE8" w14:paraId="613623F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68C2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9C0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6C03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BE8662" w14:textId="77777777" w:rsidR="00812FE8" w:rsidRDefault="00812FE8" w:rsidP="00812FE8">
            <w:r>
              <w:rPr>
                <w:rFonts w:ascii="Times New Roman" w:hAnsi="Times New Roman" w:cs="Times New Roman"/>
                <w:color w:val="000000"/>
              </w:rPr>
              <w:t>-</w:t>
            </w:r>
          </w:p>
        </w:tc>
      </w:tr>
      <w:tr w:rsidR="00812FE8" w14:paraId="737CBA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0E5D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1FF6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2E24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2E2CE2" w14:textId="77777777" w:rsidR="00812FE8" w:rsidRDefault="00812FE8" w:rsidP="00812FE8">
            <w:r>
              <w:rPr>
                <w:rFonts w:ascii="Times New Roman" w:hAnsi="Times New Roman" w:cs="Times New Roman"/>
                <w:color w:val="000000"/>
              </w:rPr>
              <w:t>-</w:t>
            </w:r>
          </w:p>
        </w:tc>
      </w:tr>
      <w:tr w:rsidR="00812FE8" w14:paraId="661A32E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186A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1.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B3D0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69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83672E" w14:textId="77777777" w:rsidR="00812FE8" w:rsidRDefault="00812FE8" w:rsidP="00812FE8">
            <w:r>
              <w:rPr>
                <w:rFonts w:ascii="Times New Roman" w:hAnsi="Times New Roman" w:cs="Times New Roman"/>
                <w:color w:val="000000"/>
              </w:rPr>
              <w:t>-</w:t>
            </w:r>
          </w:p>
        </w:tc>
      </w:tr>
      <w:tr w:rsidR="00812FE8" w14:paraId="7EDCA3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027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A0F9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05C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111EEF" w14:textId="77777777" w:rsidR="00812FE8" w:rsidRDefault="00812FE8" w:rsidP="00812FE8">
            <w:r>
              <w:rPr>
                <w:rFonts w:ascii="Times New Roman" w:hAnsi="Times New Roman" w:cs="Times New Roman"/>
                <w:color w:val="000000"/>
              </w:rPr>
              <w:t>-</w:t>
            </w:r>
          </w:p>
        </w:tc>
      </w:tr>
      <w:tr w:rsidR="00812FE8" w14:paraId="25CD33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67A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1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1268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85C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47C7EA" w14:textId="77777777" w:rsidR="00812FE8" w:rsidRDefault="00812FE8" w:rsidP="00812FE8">
            <w:r>
              <w:rPr>
                <w:rFonts w:ascii="Times New Roman" w:hAnsi="Times New Roman" w:cs="Times New Roman"/>
                <w:color w:val="000000"/>
              </w:rPr>
              <w:t>-</w:t>
            </w:r>
          </w:p>
        </w:tc>
      </w:tr>
      <w:tr w:rsidR="00812FE8" w14:paraId="67FD5F5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CDA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1902.1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7548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5BAB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0D1B443" w14:textId="77777777" w:rsidR="00812FE8" w:rsidRDefault="00812FE8" w:rsidP="00812FE8">
            <w:r>
              <w:rPr>
                <w:rFonts w:ascii="Times New Roman" w:hAnsi="Times New Roman" w:cs="Times New Roman"/>
                <w:color w:val="000000"/>
              </w:rPr>
              <w:t>-</w:t>
            </w:r>
          </w:p>
        </w:tc>
      </w:tr>
      <w:tr w:rsidR="00812FE8" w14:paraId="2119257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F16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4BFF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A63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107303" w14:textId="77777777" w:rsidR="00812FE8" w:rsidRDefault="00812FE8" w:rsidP="00812FE8">
            <w:r>
              <w:rPr>
                <w:rFonts w:ascii="Times New Roman" w:hAnsi="Times New Roman" w:cs="Times New Roman"/>
                <w:color w:val="000000"/>
              </w:rPr>
              <w:t>-</w:t>
            </w:r>
          </w:p>
        </w:tc>
      </w:tr>
      <w:tr w:rsidR="00812FE8" w14:paraId="1373587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F04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2AB3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27DE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97325A" w14:textId="77777777" w:rsidR="00812FE8" w:rsidRDefault="00812FE8" w:rsidP="00812FE8">
            <w:r>
              <w:rPr>
                <w:rFonts w:ascii="Times New Roman" w:hAnsi="Times New Roman" w:cs="Times New Roman"/>
                <w:color w:val="000000"/>
              </w:rPr>
              <w:t>-</w:t>
            </w:r>
          </w:p>
        </w:tc>
      </w:tr>
      <w:tr w:rsidR="00812FE8" w14:paraId="0A199C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4FE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7951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1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929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D54735" w14:textId="77777777" w:rsidR="00812FE8" w:rsidRDefault="00812FE8" w:rsidP="00812FE8">
            <w:r>
              <w:rPr>
                <w:rFonts w:ascii="Times New Roman" w:hAnsi="Times New Roman" w:cs="Times New Roman"/>
                <w:color w:val="000000"/>
              </w:rPr>
              <w:t>-</w:t>
            </w:r>
          </w:p>
        </w:tc>
      </w:tr>
      <w:tr w:rsidR="00812FE8" w14:paraId="11890E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A29C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2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457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4.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C1C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273781" w14:textId="77777777" w:rsidR="00812FE8" w:rsidRDefault="00812FE8" w:rsidP="00812FE8">
            <w:r>
              <w:rPr>
                <w:rFonts w:ascii="Times New Roman" w:hAnsi="Times New Roman" w:cs="Times New Roman"/>
                <w:color w:val="000000"/>
              </w:rPr>
              <w:t>-</w:t>
            </w:r>
          </w:p>
        </w:tc>
      </w:tr>
      <w:tr w:rsidR="00812FE8" w14:paraId="58E7ED3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9BE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DDB0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C733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08C12E" w14:textId="77777777" w:rsidR="00812FE8" w:rsidRDefault="00812FE8" w:rsidP="00812FE8">
            <w:r>
              <w:rPr>
                <w:rFonts w:ascii="Times New Roman" w:hAnsi="Times New Roman" w:cs="Times New Roman"/>
                <w:color w:val="000000"/>
              </w:rPr>
              <w:t>-</w:t>
            </w:r>
          </w:p>
        </w:tc>
      </w:tr>
      <w:tr w:rsidR="00812FE8" w14:paraId="365970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84E3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3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13A5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8.1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CB9D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5AD2E6" w14:textId="77777777" w:rsidR="00812FE8" w:rsidRDefault="00812FE8" w:rsidP="00812FE8">
            <w:r>
              <w:rPr>
                <w:rFonts w:ascii="Times New Roman" w:hAnsi="Times New Roman" w:cs="Times New Roman"/>
                <w:color w:val="000000"/>
              </w:rPr>
              <w:t>-</w:t>
            </w:r>
          </w:p>
        </w:tc>
      </w:tr>
      <w:tr w:rsidR="00812FE8" w14:paraId="33313C1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C2D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2.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91C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C3A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1FC0B8" w14:textId="77777777" w:rsidR="00812FE8" w:rsidRDefault="00812FE8" w:rsidP="00812FE8">
            <w:r>
              <w:rPr>
                <w:rFonts w:ascii="Times New Roman" w:hAnsi="Times New Roman" w:cs="Times New Roman"/>
                <w:color w:val="000000"/>
              </w:rPr>
              <w:t>-</w:t>
            </w:r>
          </w:p>
        </w:tc>
      </w:tr>
      <w:tr w:rsidR="00812FE8" w14:paraId="7261260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C2C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80A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15C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419795" w14:textId="77777777" w:rsidR="00812FE8" w:rsidRDefault="00812FE8" w:rsidP="00812FE8">
            <w:r>
              <w:rPr>
                <w:rFonts w:ascii="Times New Roman" w:hAnsi="Times New Roman" w:cs="Times New Roman"/>
                <w:color w:val="000000"/>
              </w:rPr>
              <w:t>A</w:t>
            </w:r>
          </w:p>
        </w:tc>
      </w:tr>
      <w:tr w:rsidR="00812FE8" w14:paraId="55F32A7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D31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42D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B76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F7BA844" w14:textId="77777777" w:rsidR="00812FE8" w:rsidRDefault="00812FE8" w:rsidP="00812FE8">
            <w:r>
              <w:rPr>
                <w:rFonts w:ascii="Times New Roman" w:hAnsi="Times New Roman" w:cs="Times New Roman"/>
                <w:color w:val="000000"/>
              </w:rPr>
              <w:t>-</w:t>
            </w:r>
          </w:p>
        </w:tc>
      </w:tr>
      <w:tr w:rsidR="00812FE8" w14:paraId="0DE992D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026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1AE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1220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88BDE2" w14:textId="77777777" w:rsidR="00812FE8" w:rsidRDefault="00812FE8" w:rsidP="00812FE8">
            <w:r>
              <w:rPr>
                <w:rFonts w:ascii="Times New Roman" w:hAnsi="Times New Roman" w:cs="Times New Roman"/>
                <w:color w:val="000000"/>
              </w:rPr>
              <w:t>-</w:t>
            </w:r>
          </w:p>
        </w:tc>
      </w:tr>
      <w:tr w:rsidR="00812FE8" w14:paraId="1717770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B339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4F2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EA79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3A067B" w14:textId="77777777" w:rsidR="00812FE8" w:rsidRDefault="00812FE8" w:rsidP="00812FE8">
            <w:r>
              <w:rPr>
                <w:rFonts w:ascii="Times New Roman" w:hAnsi="Times New Roman" w:cs="Times New Roman"/>
                <w:color w:val="000000"/>
              </w:rPr>
              <w:t>-</w:t>
            </w:r>
          </w:p>
        </w:tc>
      </w:tr>
      <w:tr w:rsidR="00812FE8" w14:paraId="08FEEB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EE3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86F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36D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51DFAE" w14:textId="77777777" w:rsidR="00812FE8" w:rsidRDefault="00812FE8" w:rsidP="00812FE8">
            <w:r>
              <w:rPr>
                <w:rFonts w:ascii="Times New Roman" w:hAnsi="Times New Roman" w:cs="Times New Roman"/>
                <w:color w:val="000000"/>
              </w:rPr>
              <w:t>-</w:t>
            </w:r>
          </w:p>
        </w:tc>
      </w:tr>
      <w:tr w:rsidR="00812FE8" w14:paraId="56BB88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9BC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DDFA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EDA7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375B6F" w14:textId="77777777" w:rsidR="00812FE8" w:rsidRDefault="00812FE8" w:rsidP="00812FE8">
            <w:r>
              <w:rPr>
                <w:rFonts w:ascii="Times New Roman" w:hAnsi="Times New Roman" w:cs="Times New Roman"/>
                <w:color w:val="000000"/>
              </w:rPr>
              <w:t>-</w:t>
            </w:r>
          </w:p>
        </w:tc>
      </w:tr>
      <w:tr w:rsidR="00812FE8" w14:paraId="3BE55C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7D7F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20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00D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3A7D4B" w14:textId="77777777" w:rsidR="00812FE8" w:rsidRDefault="00812FE8" w:rsidP="00812FE8">
            <w:r>
              <w:rPr>
                <w:rFonts w:ascii="Times New Roman" w:hAnsi="Times New Roman" w:cs="Times New Roman"/>
                <w:color w:val="000000"/>
              </w:rPr>
              <w:t>-</w:t>
            </w:r>
          </w:p>
        </w:tc>
      </w:tr>
      <w:tr w:rsidR="00812FE8" w14:paraId="6B1BBEB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D1A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2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A05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473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413F07" w14:textId="77777777" w:rsidR="00812FE8" w:rsidRDefault="00812FE8" w:rsidP="00812FE8">
            <w:r>
              <w:rPr>
                <w:rFonts w:ascii="Times New Roman" w:hAnsi="Times New Roman" w:cs="Times New Roman"/>
                <w:color w:val="000000"/>
              </w:rPr>
              <w:t>-</w:t>
            </w:r>
          </w:p>
        </w:tc>
      </w:tr>
      <w:tr w:rsidR="00812FE8" w14:paraId="07E1FFC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158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6248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E3D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12AF76" w14:textId="77777777" w:rsidR="00812FE8" w:rsidRDefault="00812FE8" w:rsidP="00812FE8">
            <w:r>
              <w:rPr>
                <w:rFonts w:ascii="Times New Roman" w:hAnsi="Times New Roman" w:cs="Times New Roman"/>
                <w:color w:val="000000"/>
              </w:rPr>
              <w:t>-</w:t>
            </w:r>
          </w:p>
        </w:tc>
      </w:tr>
      <w:tr w:rsidR="00812FE8" w14:paraId="0311EB5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D90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43A5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3B52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D8F3E9" w14:textId="77777777" w:rsidR="00812FE8" w:rsidRDefault="00812FE8" w:rsidP="00812FE8">
            <w:r>
              <w:rPr>
                <w:rFonts w:ascii="Times New Roman" w:hAnsi="Times New Roman" w:cs="Times New Roman"/>
                <w:color w:val="000000"/>
              </w:rPr>
              <w:t>-</w:t>
            </w:r>
          </w:p>
        </w:tc>
      </w:tr>
      <w:tr w:rsidR="00812FE8" w14:paraId="2ADA846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7E3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4.90.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EAA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D205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1821EF" w14:textId="77777777" w:rsidR="00812FE8" w:rsidRDefault="00812FE8" w:rsidP="00812FE8">
            <w:r>
              <w:rPr>
                <w:rFonts w:ascii="Times New Roman" w:hAnsi="Times New Roman" w:cs="Times New Roman"/>
                <w:color w:val="000000"/>
              </w:rPr>
              <w:t>-</w:t>
            </w:r>
          </w:p>
        </w:tc>
      </w:tr>
      <w:tr w:rsidR="00812FE8" w14:paraId="0853CC5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1513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3E0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25C2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A057C4" w14:textId="77777777" w:rsidR="00812FE8" w:rsidRDefault="00812FE8" w:rsidP="00812FE8">
            <w:r>
              <w:rPr>
                <w:rFonts w:ascii="Times New Roman" w:hAnsi="Times New Roman" w:cs="Times New Roman"/>
                <w:color w:val="000000"/>
              </w:rPr>
              <w:t>-</w:t>
            </w:r>
          </w:p>
        </w:tc>
      </w:tr>
      <w:tr w:rsidR="00812FE8" w14:paraId="6C046BD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268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28D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5.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5B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3E31AD" w14:textId="77777777" w:rsidR="00812FE8" w:rsidRDefault="00812FE8" w:rsidP="00812FE8">
            <w:r>
              <w:rPr>
                <w:rFonts w:ascii="Times New Roman" w:hAnsi="Times New Roman" w:cs="Times New Roman"/>
                <w:color w:val="000000"/>
              </w:rPr>
              <w:t>-</w:t>
            </w:r>
          </w:p>
        </w:tc>
      </w:tr>
      <w:tr w:rsidR="00812FE8" w14:paraId="5F7E313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95D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7164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24B1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CA0067" w14:textId="77777777" w:rsidR="00812FE8" w:rsidRDefault="00812FE8" w:rsidP="00812FE8">
            <w:r>
              <w:rPr>
                <w:rFonts w:ascii="Times New Roman" w:hAnsi="Times New Roman" w:cs="Times New Roman"/>
                <w:color w:val="000000"/>
              </w:rPr>
              <w:t>-</w:t>
            </w:r>
          </w:p>
        </w:tc>
      </w:tr>
      <w:tr w:rsidR="00812FE8" w14:paraId="47B45A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284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504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2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95A8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799E23" w14:textId="77777777" w:rsidR="00812FE8" w:rsidRDefault="00812FE8" w:rsidP="00812FE8">
            <w:r>
              <w:rPr>
                <w:rFonts w:ascii="Times New Roman" w:hAnsi="Times New Roman" w:cs="Times New Roman"/>
                <w:color w:val="000000"/>
              </w:rPr>
              <w:t>-</w:t>
            </w:r>
          </w:p>
        </w:tc>
      </w:tr>
      <w:tr w:rsidR="00812FE8" w14:paraId="5B0CCB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2DE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3FB9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C61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04C52B" w14:textId="77777777" w:rsidR="00812FE8" w:rsidRDefault="00812FE8" w:rsidP="00812FE8">
            <w:r>
              <w:rPr>
                <w:rFonts w:ascii="Times New Roman" w:hAnsi="Times New Roman" w:cs="Times New Roman"/>
                <w:color w:val="000000"/>
              </w:rPr>
              <w:t>-</w:t>
            </w:r>
          </w:p>
        </w:tc>
      </w:tr>
      <w:tr w:rsidR="00812FE8" w14:paraId="307D36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A08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7C3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56CD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A0EAFDB" w14:textId="77777777" w:rsidR="00812FE8" w:rsidRDefault="00812FE8" w:rsidP="00812FE8">
            <w:r>
              <w:rPr>
                <w:rFonts w:ascii="Times New Roman" w:hAnsi="Times New Roman" w:cs="Times New Roman"/>
                <w:color w:val="000000"/>
              </w:rPr>
              <w:t>-</w:t>
            </w:r>
          </w:p>
        </w:tc>
      </w:tr>
      <w:tr w:rsidR="00812FE8" w14:paraId="7A1D3BE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D4D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8E12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557F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FA51B5" w14:textId="77777777" w:rsidR="00812FE8" w:rsidRDefault="00812FE8" w:rsidP="00812FE8">
            <w:r>
              <w:rPr>
                <w:rFonts w:ascii="Times New Roman" w:hAnsi="Times New Roman" w:cs="Times New Roman"/>
                <w:color w:val="000000"/>
              </w:rPr>
              <w:t>-</w:t>
            </w:r>
          </w:p>
        </w:tc>
      </w:tr>
      <w:tr w:rsidR="00812FE8" w14:paraId="218A970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8F3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88C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3.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4468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7CB077" w14:textId="77777777" w:rsidR="00812FE8" w:rsidRDefault="00812FE8" w:rsidP="00812FE8">
            <w:r>
              <w:rPr>
                <w:rFonts w:ascii="Times New Roman" w:hAnsi="Times New Roman" w:cs="Times New Roman"/>
                <w:color w:val="000000"/>
              </w:rPr>
              <w:t>-</w:t>
            </w:r>
          </w:p>
        </w:tc>
      </w:tr>
      <w:tr w:rsidR="00812FE8" w14:paraId="250359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D1B5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1B7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5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8E1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8665FD" w14:textId="77777777" w:rsidR="00812FE8" w:rsidRDefault="00812FE8" w:rsidP="00812FE8">
            <w:r>
              <w:rPr>
                <w:rFonts w:ascii="Times New Roman" w:hAnsi="Times New Roman" w:cs="Times New Roman"/>
                <w:color w:val="000000"/>
              </w:rPr>
              <w:t>-</w:t>
            </w:r>
          </w:p>
        </w:tc>
      </w:tr>
      <w:tr w:rsidR="00812FE8" w14:paraId="1CCE0B9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8F4A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4D1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7EC9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0E7C94" w14:textId="77777777" w:rsidR="00812FE8" w:rsidRDefault="00812FE8" w:rsidP="00812FE8">
            <w:r>
              <w:rPr>
                <w:rFonts w:ascii="Times New Roman" w:hAnsi="Times New Roman" w:cs="Times New Roman"/>
                <w:color w:val="000000"/>
              </w:rPr>
              <w:t>-</w:t>
            </w:r>
          </w:p>
        </w:tc>
      </w:tr>
      <w:tr w:rsidR="00812FE8" w14:paraId="4A25F8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9F60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21E4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602F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1BA8C3" w14:textId="77777777" w:rsidR="00812FE8" w:rsidRDefault="00812FE8" w:rsidP="00812FE8">
            <w:r>
              <w:rPr>
                <w:rFonts w:ascii="Times New Roman" w:hAnsi="Times New Roman" w:cs="Times New Roman"/>
                <w:color w:val="000000"/>
              </w:rPr>
              <w:t>-</w:t>
            </w:r>
          </w:p>
        </w:tc>
      </w:tr>
      <w:tr w:rsidR="00812FE8" w14:paraId="585742C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BB91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757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3ED4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6C787E" w14:textId="77777777" w:rsidR="00812FE8" w:rsidRDefault="00812FE8" w:rsidP="00812FE8">
            <w:r>
              <w:rPr>
                <w:rFonts w:ascii="Times New Roman" w:hAnsi="Times New Roman" w:cs="Times New Roman"/>
                <w:color w:val="000000"/>
              </w:rPr>
              <w:t>-</w:t>
            </w:r>
          </w:p>
        </w:tc>
      </w:tr>
      <w:tr w:rsidR="00812FE8" w14:paraId="5770DB6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8BC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600A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8908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0672DA" w14:textId="77777777" w:rsidR="00812FE8" w:rsidRDefault="00812FE8" w:rsidP="00812FE8">
            <w:r>
              <w:rPr>
                <w:rFonts w:ascii="Times New Roman" w:hAnsi="Times New Roman" w:cs="Times New Roman"/>
                <w:color w:val="000000"/>
              </w:rPr>
              <w:t>-</w:t>
            </w:r>
          </w:p>
        </w:tc>
      </w:tr>
      <w:tr w:rsidR="00812FE8" w14:paraId="68E962D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DD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905.90.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A08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71D9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B7A95E" w14:textId="77777777" w:rsidR="00812FE8" w:rsidRDefault="00812FE8" w:rsidP="00812FE8">
            <w:r>
              <w:rPr>
                <w:rFonts w:ascii="Times New Roman" w:hAnsi="Times New Roman" w:cs="Times New Roman"/>
                <w:color w:val="000000"/>
              </w:rPr>
              <w:t>-</w:t>
            </w:r>
          </w:p>
        </w:tc>
      </w:tr>
      <w:tr w:rsidR="00812FE8" w14:paraId="2AA5C8E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207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6C96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CE82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601F83" w14:textId="77777777" w:rsidR="00812FE8" w:rsidRDefault="00812FE8" w:rsidP="00812FE8">
            <w:r>
              <w:rPr>
                <w:rFonts w:ascii="Times New Roman" w:hAnsi="Times New Roman" w:cs="Times New Roman"/>
                <w:color w:val="000000"/>
              </w:rPr>
              <w:t>-</w:t>
            </w:r>
          </w:p>
        </w:tc>
      </w:tr>
      <w:tr w:rsidR="00812FE8" w14:paraId="05569F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19C1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222F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5C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F8D02A" w14:textId="77777777" w:rsidR="00812FE8" w:rsidRDefault="00812FE8" w:rsidP="00812FE8">
            <w:r>
              <w:rPr>
                <w:rFonts w:ascii="Times New Roman" w:hAnsi="Times New Roman" w:cs="Times New Roman"/>
                <w:color w:val="000000"/>
              </w:rPr>
              <w:t>-</w:t>
            </w:r>
          </w:p>
        </w:tc>
      </w:tr>
      <w:tr w:rsidR="00812FE8" w14:paraId="51C57CF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3B16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DF4F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 + 7.8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00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8B72F3" w14:textId="77777777" w:rsidR="00812FE8" w:rsidRDefault="00812FE8" w:rsidP="00812FE8">
            <w:r>
              <w:rPr>
                <w:rFonts w:ascii="Times New Roman" w:hAnsi="Times New Roman" w:cs="Times New Roman"/>
                <w:color w:val="000000"/>
              </w:rPr>
              <w:t>-</w:t>
            </w:r>
          </w:p>
        </w:tc>
      </w:tr>
      <w:tr w:rsidR="00812FE8" w14:paraId="2D94BC2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57DB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910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1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3D8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5DA522" w14:textId="77777777" w:rsidR="00812FE8" w:rsidRDefault="00812FE8" w:rsidP="00812FE8">
            <w:r>
              <w:rPr>
                <w:rFonts w:ascii="Times New Roman" w:hAnsi="Times New Roman" w:cs="Times New Roman"/>
                <w:color w:val="000000"/>
              </w:rPr>
              <w:t>-</w:t>
            </w:r>
          </w:p>
        </w:tc>
      </w:tr>
      <w:tr w:rsidR="00812FE8" w14:paraId="6B3A1B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0303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B79A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7B9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943174" w14:textId="77777777" w:rsidR="00812FE8" w:rsidRDefault="00812FE8" w:rsidP="00812FE8">
            <w:r>
              <w:rPr>
                <w:rFonts w:ascii="Times New Roman" w:hAnsi="Times New Roman" w:cs="Times New Roman"/>
                <w:color w:val="000000"/>
              </w:rPr>
              <w:t>-</w:t>
            </w:r>
          </w:p>
        </w:tc>
      </w:tr>
      <w:tr w:rsidR="00812FE8" w14:paraId="06F3D8B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EF7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6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C02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585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3E37E9" w14:textId="77777777" w:rsidR="00812FE8" w:rsidRDefault="00812FE8" w:rsidP="00812FE8">
            <w:r>
              <w:rPr>
                <w:rFonts w:ascii="Times New Roman" w:hAnsi="Times New Roman" w:cs="Times New Roman"/>
                <w:color w:val="000000"/>
              </w:rPr>
              <w:t>-</w:t>
            </w:r>
          </w:p>
        </w:tc>
      </w:tr>
      <w:tr w:rsidR="00812FE8" w14:paraId="3E895E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E7E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C9D6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26D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9A0A48" w14:textId="77777777" w:rsidR="00812FE8" w:rsidRDefault="00812FE8" w:rsidP="00812FE8">
            <w:r>
              <w:rPr>
                <w:rFonts w:ascii="Times New Roman" w:hAnsi="Times New Roman" w:cs="Times New Roman"/>
                <w:color w:val="000000"/>
              </w:rPr>
              <w:t>-</w:t>
            </w:r>
          </w:p>
        </w:tc>
      </w:tr>
      <w:tr w:rsidR="00812FE8" w14:paraId="0597B3C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26F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8C9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D53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80A06F" w14:textId="77777777" w:rsidR="00812FE8" w:rsidRDefault="00812FE8" w:rsidP="00812FE8">
            <w:r>
              <w:rPr>
                <w:rFonts w:ascii="Times New Roman" w:hAnsi="Times New Roman" w:cs="Times New Roman"/>
                <w:color w:val="000000"/>
              </w:rPr>
              <w:t>-</w:t>
            </w:r>
          </w:p>
        </w:tc>
      </w:tr>
      <w:tr w:rsidR="00812FE8" w14:paraId="530862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840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1.90.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937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359C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9B154A0" w14:textId="77777777" w:rsidR="00812FE8" w:rsidRDefault="00812FE8" w:rsidP="00812FE8">
            <w:r>
              <w:rPr>
                <w:rFonts w:ascii="Times New Roman" w:hAnsi="Times New Roman" w:cs="Times New Roman"/>
                <w:color w:val="000000"/>
              </w:rPr>
              <w:t>-</w:t>
            </w:r>
          </w:p>
        </w:tc>
      </w:tr>
      <w:tr w:rsidR="00812FE8" w14:paraId="53E453F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A5E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0439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F8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5AEA88" w14:textId="77777777" w:rsidR="00812FE8" w:rsidRDefault="00812FE8" w:rsidP="00812FE8">
            <w:r>
              <w:rPr>
                <w:rFonts w:ascii="Times New Roman" w:hAnsi="Times New Roman" w:cs="Times New Roman"/>
                <w:color w:val="000000"/>
              </w:rPr>
              <w:t>-</w:t>
            </w:r>
          </w:p>
        </w:tc>
      </w:tr>
      <w:tr w:rsidR="00812FE8" w14:paraId="5F4C9FA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564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10.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9E3A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86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0ABF117" w14:textId="77777777" w:rsidR="00812FE8" w:rsidRDefault="00812FE8" w:rsidP="00812FE8">
            <w:r>
              <w:rPr>
                <w:rFonts w:ascii="Times New Roman" w:hAnsi="Times New Roman" w:cs="Times New Roman"/>
                <w:color w:val="000000"/>
              </w:rPr>
              <w:t>A</w:t>
            </w:r>
          </w:p>
        </w:tc>
      </w:tr>
      <w:tr w:rsidR="00812FE8" w14:paraId="1ED0F72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588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3.1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955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9BA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43EC66" w14:textId="77777777" w:rsidR="00812FE8" w:rsidRDefault="00812FE8" w:rsidP="00812FE8">
            <w:r>
              <w:rPr>
                <w:rFonts w:ascii="Times New Roman" w:hAnsi="Times New Roman" w:cs="Times New Roman"/>
                <w:color w:val="000000"/>
              </w:rPr>
              <w:t>A</w:t>
            </w:r>
          </w:p>
        </w:tc>
      </w:tr>
      <w:tr w:rsidR="00812FE8" w14:paraId="0E7D28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A71E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3.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BA4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B8F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D38FE35" w14:textId="77777777" w:rsidR="00812FE8" w:rsidRDefault="00812FE8" w:rsidP="00812FE8">
            <w:r>
              <w:rPr>
                <w:rFonts w:ascii="Times New Roman" w:hAnsi="Times New Roman" w:cs="Times New Roman"/>
                <w:color w:val="000000"/>
              </w:rPr>
              <w:t>-</w:t>
            </w:r>
          </w:p>
        </w:tc>
      </w:tr>
      <w:tr w:rsidR="00812FE8" w14:paraId="55A81E3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F0E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37BC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34D4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D74CBF" w14:textId="77777777" w:rsidR="00812FE8" w:rsidRDefault="00812FE8" w:rsidP="00812FE8">
            <w:r>
              <w:rPr>
                <w:rFonts w:ascii="Times New Roman" w:hAnsi="Times New Roman" w:cs="Times New Roman"/>
                <w:color w:val="000000"/>
              </w:rPr>
              <w:t>-</w:t>
            </w:r>
          </w:p>
        </w:tc>
      </w:tr>
      <w:tr w:rsidR="00812FE8" w14:paraId="30E9907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9C1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0AC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0% + 7.8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9E8E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BCED53" w14:textId="77777777" w:rsidR="00812FE8" w:rsidRDefault="00812FE8" w:rsidP="00812FE8">
            <w:r>
              <w:rPr>
                <w:rFonts w:ascii="Times New Roman" w:hAnsi="Times New Roman" w:cs="Times New Roman"/>
                <w:color w:val="000000"/>
              </w:rPr>
              <w:t>-</w:t>
            </w:r>
          </w:p>
        </w:tc>
      </w:tr>
      <w:tr w:rsidR="00812FE8" w14:paraId="087D751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584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A59F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EB99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699B73" w14:textId="77777777" w:rsidR="00812FE8" w:rsidRDefault="00812FE8" w:rsidP="00812FE8">
            <w:r>
              <w:rPr>
                <w:rFonts w:ascii="Times New Roman" w:hAnsi="Times New Roman" w:cs="Times New Roman"/>
                <w:color w:val="000000"/>
              </w:rPr>
              <w:t>-</w:t>
            </w:r>
          </w:p>
        </w:tc>
      </w:tr>
      <w:tr w:rsidR="00812FE8" w14:paraId="089BA2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236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632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0A8F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281ADE" w14:textId="77777777" w:rsidR="00812FE8" w:rsidRDefault="00812FE8" w:rsidP="00812FE8">
            <w:r>
              <w:rPr>
                <w:rFonts w:ascii="Times New Roman" w:hAnsi="Times New Roman" w:cs="Times New Roman"/>
                <w:color w:val="000000"/>
              </w:rPr>
              <w:t>-</w:t>
            </w:r>
          </w:p>
        </w:tc>
      </w:tr>
      <w:tr w:rsidR="00812FE8" w14:paraId="3E8406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D5D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BECB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8FD7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43FE6B" w14:textId="77777777" w:rsidR="00812FE8" w:rsidRDefault="00812FE8" w:rsidP="00812FE8">
            <w:r>
              <w:rPr>
                <w:rFonts w:ascii="Times New Roman" w:hAnsi="Times New Roman" w:cs="Times New Roman"/>
                <w:color w:val="000000"/>
              </w:rPr>
              <w:t>-</w:t>
            </w:r>
          </w:p>
        </w:tc>
      </w:tr>
      <w:tr w:rsidR="00812FE8" w14:paraId="698DB1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0D19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4.9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ABE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6D3B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1A0313D" w14:textId="77777777" w:rsidR="00812FE8" w:rsidRDefault="00812FE8" w:rsidP="00812FE8">
            <w:r>
              <w:rPr>
                <w:rFonts w:ascii="Times New Roman" w:hAnsi="Times New Roman" w:cs="Times New Roman"/>
                <w:color w:val="000000"/>
              </w:rPr>
              <w:t>-</w:t>
            </w:r>
          </w:p>
        </w:tc>
      </w:tr>
      <w:tr w:rsidR="00812FE8" w14:paraId="2DD71E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E31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C9B6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7BFE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CC9759" w14:textId="77777777" w:rsidR="00812FE8" w:rsidRDefault="00812FE8" w:rsidP="00812FE8">
            <w:r>
              <w:rPr>
                <w:rFonts w:ascii="Times New Roman" w:hAnsi="Times New Roman" w:cs="Times New Roman"/>
                <w:color w:val="000000"/>
              </w:rPr>
              <w:t>-</w:t>
            </w:r>
          </w:p>
        </w:tc>
      </w:tr>
      <w:tr w:rsidR="00812FE8" w14:paraId="7B40C1D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A07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966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E1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487F19" w14:textId="77777777" w:rsidR="00812FE8" w:rsidRDefault="00812FE8" w:rsidP="00812FE8">
            <w:r>
              <w:rPr>
                <w:rFonts w:ascii="Times New Roman" w:hAnsi="Times New Roman" w:cs="Times New Roman"/>
                <w:color w:val="000000"/>
              </w:rPr>
              <w:t>-</w:t>
            </w:r>
          </w:p>
        </w:tc>
      </w:tr>
      <w:tr w:rsidR="00812FE8" w14:paraId="71D49E3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934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402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54E7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356E48" w14:textId="77777777" w:rsidR="00812FE8" w:rsidRDefault="00812FE8" w:rsidP="00812FE8">
            <w:r>
              <w:rPr>
                <w:rFonts w:ascii="Times New Roman" w:hAnsi="Times New Roman" w:cs="Times New Roman"/>
                <w:color w:val="000000"/>
              </w:rPr>
              <w:t>-</w:t>
            </w:r>
          </w:p>
        </w:tc>
      </w:tr>
      <w:tr w:rsidR="00812FE8" w14:paraId="278F0D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C59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AE3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7C0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F79154" w14:textId="77777777" w:rsidR="00812FE8" w:rsidRDefault="00812FE8" w:rsidP="00812FE8">
            <w:r>
              <w:rPr>
                <w:rFonts w:ascii="Times New Roman" w:hAnsi="Times New Roman" w:cs="Times New Roman"/>
                <w:color w:val="000000"/>
              </w:rPr>
              <w:t>-</w:t>
            </w:r>
          </w:p>
        </w:tc>
      </w:tr>
      <w:tr w:rsidR="00812FE8" w14:paraId="5760C55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BF9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0D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D18A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C602A8" w14:textId="77777777" w:rsidR="00812FE8" w:rsidRDefault="00812FE8" w:rsidP="00812FE8">
            <w:r>
              <w:rPr>
                <w:rFonts w:ascii="Times New Roman" w:hAnsi="Times New Roman" w:cs="Times New Roman"/>
                <w:color w:val="000000"/>
              </w:rPr>
              <w:t>-</w:t>
            </w:r>
          </w:p>
        </w:tc>
      </w:tr>
      <w:tr w:rsidR="00812FE8" w14:paraId="7E1BF5D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074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1270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6F04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FDF7E5" w14:textId="77777777" w:rsidR="00812FE8" w:rsidRDefault="00812FE8" w:rsidP="00812FE8">
            <w:r>
              <w:rPr>
                <w:rFonts w:ascii="Times New Roman" w:hAnsi="Times New Roman" w:cs="Times New Roman"/>
                <w:color w:val="000000"/>
              </w:rPr>
              <w:t>-</w:t>
            </w:r>
          </w:p>
        </w:tc>
      </w:tr>
      <w:tr w:rsidR="00812FE8" w14:paraId="2B233FE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317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158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EFF4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803FFB" w14:textId="77777777" w:rsidR="00812FE8" w:rsidRDefault="00812FE8" w:rsidP="00812FE8">
            <w:r>
              <w:rPr>
                <w:rFonts w:ascii="Times New Roman" w:hAnsi="Times New Roman" w:cs="Times New Roman"/>
                <w:color w:val="000000"/>
              </w:rPr>
              <w:t>-</w:t>
            </w:r>
          </w:p>
        </w:tc>
      </w:tr>
      <w:tr w:rsidR="00812FE8" w14:paraId="494FF68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5636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84D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1B56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E3B2D2" w14:textId="77777777" w:rsidR="00812FE8" w:rsidRDefault="00812FE8" w:rsidP="00812FE8">
            <w:r>
              <w:rPr>
                <w:rFonts w:ascii="Times New Roman" w:hAnsi="Times New Roman" w:cs="Times New Roman"/>
                <w:color w:val="000000"/>
              </w:rPr>
              <w:t>-</w:t>
            </w:r>
          </w:p>
        </w:tc>
      </w:tr>
      <w:tr w:rsidR="00812FE8" w14:paraId="030901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0B9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3D9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8E71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9353F6" w14:textId="77777777" w:rsidR="00812FE8" w:rsidRDefault="00812FE8" w:rsidP="00812FE8">
            <w:r>
              <w:rPr>
                <w:rFonts w:ascii="Times New Roman" w:hAnsi="Times New Roman" w:cs="Times New Roman"/>
                <w:color w:val="000000"/>
              </w:rPr>
              <w:t>-</w:t>
            </w:r>
          </w:p>
        </w:tc>
      </w:tr>
      <w:tr w:rsidR="00812FE8" w14:paraId="59F90F2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8E2B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3661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5F1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183D6B" w14:textId="77777777" w:rsidR="00812FE8" w:rsidRDefault="00812FE8" w:rsidP="00812FE8">
            <w:r>
              <w:rPr>
                <w:rFonts w:ascii="Times New Roman" w:hAnsi="Times New Roman" w:cs="Times New Roman"/>
                <w:color w:val="000000"/>
              </w:rPr>
              <w:t>-</w:t>
            </w:r>
          </w:p>
        </w:tc>
      </w:tr>
      <w:tr w:rsidR="00812FE8" w14:paraId="3B9F3A0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C750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523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0% + 1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E90F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03CB68" w14:textId="77777777" w:rsidR="00812FE8" w:rsidRDefault="00812FE8" w:rsidP="00812FE8">
            <w:r>
              <w:rPr>
                <w:rFonts w:ascii="Times New Roman" w:hAnsi="Times New Roman" w:cs="Times New Roman"/>
                <w:color w:val="000000"/>
              </w:rPr>
              <w:t>-</w:t>
            </w:r>
          </w:p>
        </w:tc>
      </w:tr>
      <w:tr w:rsidR="00812FE8" w14:paraId="01C09BF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8147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B6A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2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1FB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EB3798" w14:textId="77777777" w:rsidR="00812FE8" w:rsidRDefault="00812FE8" w:rsidP="00812FE8">
            <w:r>
              <w:rPr>
                <w:rFonts w:ascii="Times New Roman" w:hAnsi="Times New Roman" w:cs="Times New Roman"/>
                <w:color w:val="000000"/>
              </w:rPr>
              <w:t>-</w:t>
            </w:r>
          </w:p>
        </w:tc>
      </w:tr>
      <w:tr w:rsidR="00812FE8" w14:paraId="46842C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2CD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0BD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ECC6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8F60DE" w14:textId="77777777" w:rsidR="00812FE8" w:rsidRDefault="00812FE8" w:rsidP="00812FE8">
            <w:r>
              <w:rPr>
                <w:rFonts w:ascii="Times New Roman" w:hAnsi="Times New Roman" w:cs="Times New Roman"/>
                <w:color w:val="000000"/>
              </w:rPr>
              <w:t>-</w:t>
            </w:r>
          </w:p>
        </w:tc>
      </w:tr>
      <w:tr w:rsidR="00812FE8" w14:paraId="274690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8E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6.0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383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55E8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BF12F1" w14:textId="77777777" w:rsidR="00812FE8" w:rsidRDefault="00812FE8" w:rsidP="00812FE8">
            <w:r>
              <w:rPr>
                <w:rFonts w:ascii="Times New Roman" w:hAnsi="Times New Roman" w:cs="Times New Roman"/>
                <w:color w:val="000000"/>
              </w:rPr>
              <w:t>-</w:t>
            </w:r>
          </w:p>
        </w:tc>
      </w:tr>
      <w:tr w:rsidR="00812FE8" w14:paraId="6D244B3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1D91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892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F4F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67BF56" w14:textId="77777777" w:rsidR="00812FE8" w:rsidRDefault="00812FE8" w:rsidP="00812FE8">
            <w:r>
              <w:rPr>
                <w:rFonts w:ascii="Times New Roman" w:hAnsi="Times New Roman" w:cs="Times New Roman"/>
                <w:color w:val="000000"/>
              </w:rPr>
              <w:t>A</w:t>
            </w:r>
          </w:p>
        </w:tc>
      </w:tr>
      <w:tr w:rsidR="00812FE8" w14:paraId="02A6C63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674C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D5F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3F0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52417B" w14:textId="77777777" w:rsidR="00812FE8" w:rsidRDefault="00812FE8" w:rsidP="00812FE8">
            <w:r>
              <w:rPr>
                <w:rFonts w:ascii="Times New Roman" w:hAnsi="Times New Roman" w:cs="Times New Roman"/>
                <w:color w:val="000000"/>
              </w:rPr>
              <w:t>-</w:t>
            </w:r>
          </w:p>
        </w:tc>
      </w:tr>
      <w:tr w:rsidR="00812FE8" w14:paraId="70FB777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E8D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1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3CA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789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816B3B" w14:textId="77777777" w:rsidR="00812FE8" w:rsidRDefault="00812FE8" w:rsidP="00812FE8">
            <w:r>
              <w:rPr>
                <w:rFonts w:ascii="Times New Roman" w:hAnsi="Times New Roman" w:cs="Times New Roman"/>
                <w:color w:val="000000"/>
              </w:rPr>
              <w:t>-</w:t>
            </w:r>
          </w:p>
        </w:tc>
      </w:tr>
      <w:tr w:rsidR="00812FE8" w14:paraId="5F2225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329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0B98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D6E9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D41479" w14:textId="77777777" w:rsidR="00812FE8" w:rsidRDefault="00812FE8" w:rsidP="00812FE8">
            <w:r>
              <w:rPr>
                <w:rFonts w:ascii="Times New Roman" w:hAnsi="Times New Roman" w:cs="Times New Roman"/>
                <w:color w:val="000000"/>
              </w:rPr>
              <w:t>-</w:t>
            </w:r>
          </w:p>
        </w:tc>
      </w:tr>
      <w:tr w:rsidR="00812FE8" w14:paraId="583EAD8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3CA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D9A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2070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9690D3" w14:textId="77777777" w:rsidR="00812FE8" w:rsidRDefault="00812FE8" w:rsidP="00812FE8">
            <w:r>
              <w:rPr>
                <w:rFonts w:ascii="Times New Roman" w:hAnsi="Times New Roman" w:cs="Times New Roman"/>
                <w:color w:val="000000"/>
              </w:rPr>
              <w:t>-</w:t>
            </w:r>
          </w:p>
        </w:tc>
      </w:tr>
      <w:tr w:rsidR="00812FE8" w14:paraId="0CD74D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938A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1.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2215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92CD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D4B2AC" w14:textId="77777777" w:rsidR="00812FE8" w:rsidRDefault="00812FE8" w:rsidP="00812FE8">
            <w:r>
              <w:rPr>
                <w:rFonts w:ascii="Times New Roman" w:hAnsi="Times New Roman" w:cs="Times New Roman"/>
                <w:color w:val="000000"/>
              </w:rPr>
              <w:t>-</w:t>
            </w:r>
          </w:p>
        </w:tc>
      </w:tr>
      <w:tr w:rsidR="00812FE8" w14:paraId="697263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B57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77C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31E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1E821C" w14:textId="77777777" w:rsidR="00812FE8" w:rsidRDefault="00812FE8" w:rsidP="00812FE8">
            <w:r>
              <w:rPr>
                <w:rFonts w:ascii="Times New Roman" w:hAnsi="Times New Roman" w:cs="Times New Roman"/>
                <w:color w:val="000000"/>
              </w:rPr>
              <w:t>-</w:t>
            </w:r>
          </w:p>
        </w:tc>
      </w:tr>
      <w:tr w:rsidR="00812FE8" w14:paraId="23D2447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5B80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4FC1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B52B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40C4FF" w14:textId="77777777" w:rsidR="00812FE8" w:rsidRDefault="00812FE8" w:rsidP="00812FE8">
            <w:r>
              <w:rPr>
                <w:rFonts w:ascii="Times New Roman" w:hAnsi="Times New Roman" w:cs="Times New Roman"/>
                <w:color w:val="000000"/>
              </w:rPr>
              <w:t>A</w:t>
            </w:r>
          </w:p>
        </w:tc>
      </w:tr>
      <w:tr w:rsidR="00812FE8" w14:paraId="763AF20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9CD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062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55E1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4CB4C4D" w14:textId="77777777" w:rsidR="00812FE8" w:rsidRDefault="00812FE8" w:rsidP="00812FE8">
            <w:r>
              <w:rPr>
                <w:rFonts w:ascii="Times New Roman" w:hAnsi="Times New Roman" w:cs="Times New Roman"/>
                <w:color w:val="000000"/>
              </w:rPr>
              <w:t>-</w:t>
            </w:r>
          </w:p>
        </w:tc>
      </w:tr>
      <w:tr w:rsidR="00812FE8" w14:paraId="5250124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3B8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7DB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AD5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5DDF65" w14:textId="77777777" w:rsidR="00812FE8" w:rsidRDefault="00812FE8" w:rsidP="00812FE8">
            <w:r>
              <w:rPr>
                <w:rFonts w:ascii="Times New Roman" w:hAnsi="Times New Roman" w:cs="Times New Roman"/>
                <w:color w:val="000000"/>
              </w:rPr>
              <w:t>A</w:t>
            </w:r>
          </w:p>
        </w:tc>
      </w:tr>
      <w:tr w:rsidR="00812FE8" w14:paraId="3B60BC8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975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6FF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FDCB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85F6FA" w14:textId="77777777" w:rsidR="00812FE8" w:rsidRDefault="00812FE8" w:rsidP="00812FE8">
            <w:r>
              <w:rPr>
                <w:rFonts w:ascii="Times New Roman" w:hAnsi="Times New Roman" w:cs="Times New Roman"/>
                <w:color w:val="000000"/>
              </w:rPr>
              <w:t>-</w:t>
            </w:r>
          </w:p>
        </w:tc>
      </w:tr>
      <w:tr w:rsidR="00812FE8" w14:paraId="47E61D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2D23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1.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A9FA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5A2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6488EF" w14:textId="77777777" w:rsidR="00812FE8" w:rsidRDefault="00812FE8" w:rsidP="00812FE8">
            <w:r>
              <w:rPr>
                <w:rFonts w:ascii="Times New Roman" w:hAnsi="Times New Roman" w:cs="Times New Roman"/>
                <w:color w:val="000000"/>
              </w:rPr>
              <w:t>A</w:t>
            </w:r>
          </w:p>
        </w:tc>
      </w:tr>
      <w:tr w:rsidR="00812FE8" w14:paraId="5488AB4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F94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989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1A45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E1B926" w14:textId="77777777" w:rsidR="00812FE8" w:rsidRDefault="00812FE8" w:rsidP="00812FE8">
            <w:r>
              <w:rPr>
                <w:rFonts w:ascii="Times New Roman" w:hAnsi="Times New Roman" w:cs="Times New Roman"/>
                <w:color w:val="000000"/>
              </w:rPr>
              <w:t>-</w:t>
            </w:r>
          </w:p>
        </w:tc>
      </w:tr>
      <w:tr w:rsidR="00812FE8" w14:paraId="48BCFD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010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24BC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39D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8C343E" w14:textId="77777777" w:rsidR="00812FE8" w:rsidRDefault="00812FE8" w:rsidP="00812FE8">
            <w:r>
              <w:rPr>
                <w:rFonts w:ascii="Times New Roman" w:hAnsi="Times New Roman" w:cs="Times New Roman"/>
                <w:color w:val="000000"/>
              </w:rPr>
              <w:t>A</w:t>
            </w:r>
          </w:p>
        </w:tc>
      </w:tr>
      <w:tr w:rsidR="00812FE8" w14:paraId="0864D6C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2F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762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84F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6AB9C0" w14:textId="77777777" w:rsidR="00812FE8" w:rsidRDefault="00812FE8" w:rsidP="00812FE8">
            <w:r>
              <w:rPr>
                <w:rFonts w:ascii="Times New Roman" w:hAnsi="Times New Roman" w:cs="Times New Roman"/>
                <w:color w:val="000000"/>
              </w:rPr>
              <w:t>-</w:t>
            </w:r>
          </w:p>
        </w:tc>
      </w:tr>
      <w:tr w:rsidR="00812FE8" w14:paraId="380E1D0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FD2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3.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95F1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5570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C704C0" w14:textId="77777777" w:rsidR="00812FE8" w:rsidRDefault="00812FE8" w:rsidP="00812FE8">
            <w:r>
              <w:rPr>
                <w:rFonts w:ascii="Times New Roman" w:hAnsi="Times New Roman" w:cs="Times New Roman"/>
                <w:color w:val="000000"/>
              </w:rPr>
              <w:t>A</w:t>
            </w:r>
          </w:p>
        </w:tc>
      </w:tr>
      <w:tr w:rsidR="00812FE8" w14:paraId="62BDEA0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C89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A987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60F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3E0E78" w14:textId="77777777" w:rsidR="00812FE8" w:rsidRDefault="00812FE8" w:rsidP="00812FE8">
            <w:r>
              <w:rPr>
                <w:rFonts w:ascii="Times New Roman" w:hAnsi="Times New Roman" w:cs="Times New Roman"/>
                <w:color w:val="000000"/>
              </w:rPr>
              <w:t>-</w:t>
            </w:r>
          </w:p>
        </w:tc>
      </w:tr>
      <w:tr w:rsidR="00812FE8" w14:paraId="14EF778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73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A7E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A498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68B314F" w14:textId="77777777" w:rsidR="00812FE8" w:rsidRDefault="00812FE8" w:rsidP="00812FE8">
            <w:r>
              <w:rPr>
                <w:rFonts w:ascii="Times New Roman" w:hAnsi="Times New Roman" w:cs="Times New Roman"/>
                <w:color w:val="000000"/>
              </w:rPr>
              <w:t>A</w:t>
            </w:r>
          </w:p>
        </w:tc>
      </w:tr>
      <w:tr w:rsidR="00812FE8" w14:paraId="5D1B9D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9F3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81E8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36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5904D7" w14:textId="77777777" w:rsidR="00812FE8" w:rsidRDefault="00812FE8" w:rsidP="00812FE8">
            <w:r>
              <w:rPr>
                <w:rFonts w:ascii="Times New Roman" w:hAnsi="Times New Roman" w:cs="Times New Roman"/>
                <w:color w:val="000000"/>
              </w:rPr>
              <w:t>-</w:t>
            </w:r>
          </w:p>
        </w:tc>
      </w:tr>
      <w:tr w:rsidR="00812FE8" w14:paraId="36EBF5F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C5E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6D05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8758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56AB07" w14:textId="77777777" w:rsidR="00812FE8" w:rsidRDefault="00812FE8" w:rsidP="00812FE8">
            <w:r>
              <w:rPr>
                <w:rFonts w:ascii="Times New Roman" w:hAnsi="Times New Roman" w:cs="Times New Roman"/>
                <w:color w:val="000000"/>
              </w:rPr>
              <w:t>A</w:t>
            </w:r>
          </w:p>
        </w:tc>
      </w:tr>
      <w:tr w:rsidR="00812FE8" w14:paraId="522312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472C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92EB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5B5C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01D3B2" w14:textId="77777777" w:rsidR="00812FE8" w:rsidRDefault="00812FE8" w:rsidP="00812FE8">
            <w:r>
              <w:rPr>
                <w:rFonts w:ascii="Times New Roman" w:hAnsi="Times New Roman" w:cs="Times New Roman"/>
                <w:color w:val="000000"/>
              </w:rPr>
              <w:t>A</w:t>
            </w:r>
          </w:p>
        </w:tc>
      </w:tr>
      <w:tr w:rsidR="00812FE8" w14:paraId="216BE6C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68F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58B6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5EC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669B97" w14:textId="77777777" w:rsidR="00812FE8" w:rsidRDefault="00812FE8" w:rsidP="00812FE8">
            <w:r>
              <w:rPr>
                <w:rFonts w:ascii="Times New Roman" w:hAnsi="Times New Roman" w:cs="Times New Roman"/>
                <w:color w:val="000000"/>
              </w:rPr>
              <w:t>A</w:t>
            </w:r>
          </w:p>
        </w:tc>
      </w:tr>
      <w:tr w:rsidR="00812FE8" w14:paraId="7A3DCE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0D1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7.99.39.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E4D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3ACA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810231" w14:textId="77777777" w:rsidR="00812FE8" w:rsidRDefault="00812FE8" w:rsidP="00812FE8">
            <w:r>
              <w:rPr>
                <w:rFonts w:ascii="Times New Roman" w:hAnsi="Times New Roman" w:cs="Times New Roman"/>
                <w:color w:val="000000"/>
              </w:rPr>
              <w:t>A</w:t>
            </w:r>
          </w:p>
        </w:tc>
      </w:tr>
      <w:tr w:rsidR="00812FE8" w14:paraId="4F1C31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796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7BD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3F6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0FD2F0" w14:textId="77777777" w:rsidR="00812FE8" w:rsidRDefault="00812FE8" w:rsidP="00812FE8">
            <w:r>
              <w:rPr>
                <w:rFonts w:ascii="Times New Roman" w:hAnsi="Times New Roman" w:cs="Times New Roman"/>
                <w:color w:val="000000"/>
              </w:rPr>
              <w:t>A</w:t>
            </w:r>
          </w:p>
        </w:tc>
      </w:tr>
      <w:tr w:rsidR="00812FE8" w14:paraId="3BD286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A406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9707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A37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02931C" w14:textId="77777777" w:rsidR="00812FE8" w:rsidRDefault="00812FE8" w:rsidP="00812FE8">
            <w:r>
              <w:rPr>
                <w:rFonts w:ascii="Times New Roman" w:hAnsi="Times New Roman" w:cs="Times New Roman"/>
                <w:color w:val="000000"/>
              </w:rPr>
              <w:t>A</w:t>
            </w:r>
          </w:p>
        </w:tc>
      </w:tr>
      <w:tr w:rsidR="00812FE8" w14:paraId="7A26538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B8A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43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1F7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044DB9" w14:textId="77777777" w:rsidR="00812FE8" w:rsidRDefault="00812FE8" w:rsidP="00812FE8">
            <w:r>
              <w:rPr>
                <w:rFonts w:ascii="Times New Roman" w:hAnsi="Times New Roman" w:cs="Times New Roman"/>
                <w:color w:val="000000"/>
              </w:rPr>
              <w:t>A</w:t>
            </w:r>
          </w:p>
        </w:tc>
      </w:tr>
      <w:tr w:rsidR="00812FE8" w14:paraId="38ABDB1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601B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D93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EC77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AA28A99" w14:textId="77777777" w:rsidR="00812FE8" w:rsidRDefault="00812FE8" w:rsidP="00812FE8">
            <w:pPr>
              <w:rPr>
                <w:rFonts w:ascii="Times New Roman" w:hAnsi="Times New Roman" w:cs="Times New Roman"/>
                <w:color w:val="000000"/>
              </w:rPr>
            </w:pPr>
            <w:r>
              <w:rPr>
                <w:rFonts w:ascii="Times New Roman" w:hAnsi="Times New Roman" w:cs="Times New Roman"/>
                <w:color w:val="000000"/>
              </w:rPr>
              <w:t>A</w:t>
            </w:r>
          </w:p>
        </w:tc>
      </w:tr>
      <w:tr w:rsidR="00812FE8" w14:paraId="230A72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19E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2E8D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F953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117A465" w14:textId="77777777" w:rsidR="00812FE8" w:rsidRDefault="00812FE8" w:rsidP="00812FE8">
            <w:pPr>
              <w:rPr>
                <w:rFonts w:ascii="Times New Roman" w:hAnsi="Times New Roman" w:cs="Times New Roman"/>
                <w:color w:val="000000"/>
              </w:rPr>
            </w:pPr>
            <w:r>
              <w:rPr>
                <w:rFonts w:ascii="Times New Roman" w:hAnsi="Times New Roman" w:cs="Times New Roman"/>
                <w:color w:val="000000"/>
              </w:rPr>
              <w:t>A</w:t>
            </w:r>
          </w:p>
        </w:tc>
      </w:tr>
      <w:tr w:rsidR="00812FE8" w14:paraId="568823F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E536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60A2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83D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4DDF9B" w14:textId="77777777" w:rsidR="00812FE8" w:rsidRDefault="00812FE8" w:rsidP="00812FE8">
            <w:r>
              <w:rPr>
                <w:rFonts w:ascii="Times New Roman" w:hAnsi="Times New Roman" w:cs="Times New Roman"/>
                <w:color w:val="000000"/>
              </w:rPr>
              <w:t>-</w:t>
            </w:r>
          </w:p>
        </w:tc>
      </w:tr>
      <w:tr w:rsidR="00812FE8" w14:paraId="287EDC0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86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2883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6F2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EF5AE4" w14:textId="77777777" w:rsidR="00812FE8" w:rsidRDefault="00812FE8" w:rsidP="00812FE8">
            <w:r>
              <w:rPr>
                <w:rFonts w:ascii="Times New Roman" w:hAnsi="Times New Roman" w:cs="Times New Roman"/>
                <w:color w:val="000000"/>
              </w:rPr>
              <w:t>-</w:t>
            </w:r>
          </w:p>
        </w:tc>
      </w:tr>
      <w:tr w:rsidR="00812FE8" w14:paraId="28A0BE5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CEF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95F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9A8D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42AAD6" w14:textId="77777777" w:rsidR="00812FE8" w:rsidRDefault="00812FE8" w:rsidP="00812FE8">
            <w:r>
              <w:rPr>
                <w:rFonts w:ascii="Times New Roman" w:hAnsi="Times New Roman" w:cs="Times New Roman"/>
                <w:color w:val="000000"/>
              </w:rPr>
              <w:t>-</w:t>
            </w:r>
          </w:p>
        </w:tc>
      </w:tr>
      <w:tr w:rsidR="00812FE8" w14:paraId="23569E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B3E1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B7F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8234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356B00" w14:textId="77777777" w:rsidR="00812FE8" w:rsidRDefault="00812FE8" w:rsidP="00812FE8">
            <w:r>
              <w:rPr>
                <w:rFonts w:ascii="Times New Roman" w:hAnsi="Times New Roman" w:cs="Times New Roman"/>
                <w:color w:val="000000"/>
              </w:rPr>
              <w:t>-</w:t>
            </w:r>
          </w:p>
        </w:tc>
      </w:tr>
      <w:tr w:rsidR="00812FE8" w14:paraId="6BB4CD5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E2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6B4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A3B9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1D78ED" w14:textId="77777777" w:rsidR="00812FE8" w:rsidRDefault="00812FE8" w:rsidP="00812FE8">
            <w:r>
              <w:rPr>
                <w:rFonts w:ascii="Times New Roman" w:hAnsi="Times New Roman" w:cs="Times New Roman"/>
                <w:color w:val="000000"/>
              </w:rPr>
              <w:t>-</w:t>
            </w:r>
          </w:p>
        </w:tc>
      </w:tr>
      <w:tr w:rsidR="00812FE8" w14:paraId="491E3C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5CF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77A5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17BB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7CADA5" w14:textId="77777777" w:rsidR="00812FE8" w:rsidRDefault="00812FE8" w:rsidP="00812FE8">
            <w:r>
              <w:rPr>
                <w:rFonts w:ascii="Times New Roman" w:hAnsi="Times New Roman" w:cs="Times New Roman"/>
                <w:color w:val="000000"/>
              </w:rPr>
              <w:t>-</w:t>
            </w:r>
          </w:p>
        </w:tc>
      </w:tr>
      <w:tr w:rsidR="00812FE8" w14:paraId="671888F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338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D4D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D69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760131" w14:textId="77777777" w:rsidR="00812FE8" w:rsidRDefault="00812FE8" w:rsidP="00812FE8">
            <w:r>
              <w:rPr>
                <w:rFonts w:ascii="Times New Roman" w:hAnsi="Times New Roman" w:cs="Times New Roman"/>
                <w:color w:val="000000"/>
              </w:rPr>
              <w:t>-</w:t>
            </w:r>
          </w:p>
        </w:tc>
      </w:tr>
      <w:tr w:rsidR="00812FE8" w14:paraId="70F495F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4A85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E02F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C55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84CE8C" w14:textId="77777777" w:rsidR="00812FE8" w:rsidRDefault="00812FE8" w:rsidP="00812FE8">
            <w:r>
              <w:rPr>
                <w:rFonts w:ascii="Times New Roman" w:hAnsi="Times New Roman" w:cs="Times New Roman"/>
                <w:color w:val="000000"/>
              </w:rPr>
              <w:t>-</w:t>
            </w:r>
          </w:p>
        </w:tc>
      </w:tr>
      <w:tr w:rsidR="00812FE8" w14:paraId="30CFC5B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292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126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4980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E1F063" w14:textId="77777777" w:rsidR="00812FE8" w:rsidRDefault="00812FE8" w:rsidP="00812FE8">
            <w:r>
              <w:rPr>
                <w:rFonts w:ascii="Times New Roman" w:hAnsi="Times New Roman" w:cs="Times New Roman"/>
                <w:color w:val="000000"/>
              </w:rPr>
              <w:t>-</w:t>
            </w:r>
          </w:p>
        </w:tc>
      </w:tr>
      <w:tr w:rsidR="00812FE8" w14:paraId="2BAEA98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160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080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4FC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A21FE7" w14:textId="77777777" w:rsidR="00812FE8" w:rsidRDefault="00812FE8" w:rsidP="00812FE8">
            <w:r>
              <w:rPr>
                <w:rFonts w:ascii="Times New Roman" w:hAnsi="Times New Roman" w:cs="Times New Roman"/>
                <w:color w:val="000000"/>
              </w:rPr>
              <w:t>-</w:t>
            </w:r>
          </w:p>
        </w:tc>
      </w:tr>
      <w:tr w:rsidR="00812FE8" w14:paraId="454136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AA53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146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462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DD5637" w14:textId="77777777" w:rsidR="00812FE8" w:rsidRDefault="00812FE8" w:rsidP="00812FE8">
            <w:r>
              <w:rPr>
                <w:rFonts w:ascii="Times New Roman" w:hAnsi="Times New Roman" w:cs="Times New Roman"/>
                <w:color w:val="000000"/>
              </w:rPr>
              <w:t>-</w:t>
            </w:r>
          </w:p>
        </w:tc>
      </w:tr>
      <w:tr w:rsidR="00812FE8" w14:paraId="582EE6C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64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20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7D73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B4BFCC" w14:textId="77777777" w:rsidR="00812FE8" w:rsidRDefault="00812FE8" w:rsidP="00812FE8">
            <w:r>
              <w:rPr>
                <w:rFonts w:ascii="Times New Roman" w:hAnsi="Times New Roman" w:cs="Times New Roman"/>
                <w:color w:val="000000"/>
              </w:rPr>
              <w:t>-</w:t>
            </w:r>
          </w:p>
        </w:tc>
      </w:tr>
      <w:tr w:rsidR="00812FE8" w14:paraId="2BDD1C3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828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2F9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9BE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F7A8F6D" w14:textId="77777777" w:rsidR="00812FE8" w:rsidRDefault="00812FE8" w:rsidP="00812FE8">
            <w:r>
              <w:rPr>
                <w:rFonts w:ascii="Times New Roman" w:hAnsi="Times New Roman" w:cs="Times New Roman"/>
                <w:color w:val="000000"/>
              </w:rPr>
              <w:t>-</w:t>
            </w:r>
          </w:p>
        </w:tc>
      </w:tr>
      <w:tr w:rsidR="00812FE8" w14:paraId="3D57657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05F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CF1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F866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92A882" w14:textId="77777777" w:rsidR="00812FE8" w:rsidRDefault="00812FE8" w:rsidP="00812FE8">
            <w:r>
              <w:rPr>
                <w:rFonts w:ascii="Times New Roman" w:hAnsi="Times New Roman" w:cs="Times New Roman"/>
                <w:color w:val="000000"/>
              </w:rPr>
              <w:t>-</w:t>
            </w:r>
          </w:p>
        </w:tc>
      </w:tr>
      <w:tr w:rsidR="00812FE8" w14:paraId="0EE0F6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DC1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9F7F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FD6B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1759E9" w14:textId="77777777" w:rsidR="00812FE8" w:rsidRDefault="00812FE8" w:rsidP="00812FE8">
            <w:r>
              <w:rPr>
                <w:rFonts w:ascii="Times New Roman" w:hAnsi="Times New Roman" w:cs="Times New Roman"/>
                <w:color w:val="000000"/>
              </w:rPr>
              <w:t>-</w:t>
            </w:r>
          </w:p>
        </w:tc>
      </w:tr>
      <w:tr w:rsidR="00812FE8" w14:paraId="5500C6C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478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FB2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945B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8F9981" w14:textId="77777777" w:rsidR="00812FE8" w:rsidRDefault="00812FE8" w:rsidP="00812FE8">
            <w:r>
              <w:rPr>
                <w:rFonts w:ascii="Times New Roman" w:hAnsi="Times New Roman" w:cs="Times New Roman"/>
                <w:color w:val="000000"/>
              </w:rPr>
              <w:t>-</w:t>
            </w:r>
          </w:p>
        </w:tc>
      </w:tr>
      <w:tr w:rsidR="00812FE8" w14:paraId="6F8209C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67C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7D0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AA8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F3FEC8" w14:textId="77777777" w:rsidR="00812FE8" w:rsidRDefault="00812FE8" w:rsidP="00812FE8">
            <w:r>
              <w:rPr>
                <w:rFonts w:ascii="Times New Roman" w:hAnsi="Times New Roman" w:cs="Times New Roman"/>
                <w:color w:val="000000"/>
              </w:rPr>
              <w:t>-</w:t>
            </w:r>
          </w:p>
        </w:tc>
      </w:tr>
      <w:tr w:rsidR="00812FE8" w14:paraId="20694D5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BF2B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E779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046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2D56D8" w14:textId="77777777" w:rsidR="00812FE8" w:rsidRDefault="00812FE8" w:rsidP="00812FE8">
            <w:r>
              <w:rPr>
                <w:rFonts w:ascii="Times New Roman" w:hAnsi="Times New Roman" w:cs="Times New Roman"/>
                <w:color w:val="000000"/>
              </w:rPr>
              <w:t>-</w:t>
            </w:r>
          </w:p>
        </w:tc>
      </w:tr>
      <w:tr w:rsidR="00812FE8" w14:paraId="100830D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C82D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7798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A5C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2C92C9" w14:textId="77777777" w:rsidR="00812FE8" w:rsidRDefault="00812FE8" w:rsidP="00812FE8">
            <w:r>
              <w:rPr>
                <w:rFonts w:ascii="Times New Roman" w:hAnsi="Times New Roman" w:cs="Times New Roman"/>
                <w:color w:val="000000"/>
              </w:rPr>
              <w:t>-</w:t>
            </w:r>
          </w:p>
        </w:tc>
      </w:tr>
      <w:tr w:rsidR="00812FE8" w14:paraId="104D7AC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477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4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4410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33F0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2960513" w14:textId="77777777" w:rsidR="00812FE8" w:rsidRDefault="00812FE8" w:rsidP="00812FE8">
            <w:r>
              <w:rPr>
                <w:rFonts w:ascii="Times New Roman" w:hAnsi="Times New Roman" w:cs="Times New Roman"/>
                <w:color w:val="000000"/>
              </w:rPr>
              <w:t>-</w:t>
            </w:r>
          </w:p>
        </w:tc>
      </w:tr>
      <w:tr w:rsidR="00812FE8" w14:paraId="3B13172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AF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4A0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71A5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AF95A8A" w14:textId="77777777" w:rsidR="00812FE8" w:rsidRDefault="00812FE8" w:rsidP="00812FE8">
            <w:r>
              <w:rPr>
                <w:rFonts w:ascii="Times New Roman" w:hAnsi="Times New Roman" w:cs="Times New Roman"/>
                <w:color w:val="000000"/>
              </w:rPr>
              <w:t>-</w:t>
            </w:r>
          </w:p>
        </w:tc>
      </w:tr>
      <w:tr w:rsidR="00812FE8" w14:paraId="4B39F5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6B33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9A8F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537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D29F67" w14:textId="77777777" w:rsidR="00812FE8" w:rsidRDefault="00812FE8" w:rsidP="00812FE8">
            <w:r>
              <w:rPr>
                <w:rFonts w:ascii="Times New Roman" w:hAnsi="Times New Roman" w:cs="Times New Roman"/>
                <w:color w:val="000000"/>
              </w:rPr>
              <w:t>-</w:t>
            </w:r>
          </w:p>
        </w:tc>
      </w:tr>
      <w:tr w:rsidR="00812FE8" w14:paraId="1EED46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7FB9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B80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88A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63C0EE" w14:textId="77777777" w:rsidR="00812FE8" w:rsidRDefault="00812FE8" w:rsidP="00812FE8">
            <w:r>
              <w:rPr>
                <w:rFonts w:ascii="Times New Roman" w:hAnsi="Times New Roman" w:cs="Times New Roman"/>
                <w:color w:val="000000"/>
              </w:rPr>
              <w:t>-</w:t>
            </w:r>
          </w:p>
        </w:tc>
      </w:tr>
      <w:tr w:rsidR="00812FE8" w14:paraId="1C7DE20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6AB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5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9F80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11B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A17E7A" w14:textId="77777777" w:rsidR="00812FE8" w:rsidRDefault="00812FE8" w:rsidP="00812FE8">
            <w:r>
              <w:rPr>
                <w:rFonts w:ascii="Times New Roman" w:hAnsi="Times New Roman" w:cs="Times New Roman"/>
                <w:color w:val="000000"/>
              </w:rPr>
              <w:t>-</w:t>
            </w:r>
          </w:p>
        </w:tc>
      </w:tr>
      <w:tr w:rsidR="00812FE8" w14:paraId="388690B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548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1F2F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5C1B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A25AE9" w14:textId="77777777" w:rsidR="00812FE8" w:rsidRDefault="00812FE8" w:rsidP="00812FE8">
            <w:r>
              <w:rPr>
                <w:rFonts w:ascii="Times New Roman" w:hAnsi="Times New Roman" w:cs="Times New Roman"/>
                <w:color w:val="000000"/>
              </w:rPr>
              <w:t>-</w:t>
            </w:r>
          </w:p>
        </w:tc>
      </w:tr>
      <w:tr w:rsidR="00812FE8" w14:paraId="70F22F2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6A57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7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9E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812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2D6115" w14:textId="77777777" w:rsidR="00812FE8" w:rsidRDefault="00812FE8" w:rsidP="00812FE8">
            <w:r>
              <w:rPr>
                <w:rFonts w:ascii="Times New Roman" w:hAnsi="Times New Roman" w:cs="Times New Roman"/>
                <w:color w:val="000000"/>
              </w:rPr>
              <w:t>-</w:t>
            </w:r>
          </w:p>
        </w:tc>
      </w:tr>
      <w:tr w:rsidR="00812FE8" w14:paraId="0C7B8A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6F0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CFE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FE65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9634FC" w14:textId="77777777" w:rsidR="00812FE8" w:rsidRDefault="00812FE8" w:rsidP="00812FE8">
            <w:r>
              <w:rPr>
                <w:rFonts w:ascii="Times New Roman" w:hAnsi="Times New Roman" w:cs="Times New Roman"/>
                <w:color w:val="000000"/>
              </w:rPr>
              <w:t>A</w:t>
            </w:r>
          </w:p>
        </w:tc>
      </w:tr>
      <w:tr w:rsidR="00812FE8" w14:paraId="439CC9E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9B4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39.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858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19.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D494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44A5E2" w14:textId="77777777" w:rsidR="00812FE8" w:rsidRDefault="00812FE8" w:rsidP="00812FE8">
            <w:r>
              <w:rPr>
                <w:rFonts w:ascii="Times New Roman" w:hAnsi="Times New Roman" w:cs="Times New Roman"/>
                <w:color w:val="000000"/>
              </w:rPr>
              <w:t>A</w:t>
            </w:r>
          </w:p>
        </w:tc>
      </w:tr>
      <w:tr w:rsidR="00812FE8" w14:paraId="593402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FABE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6FE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4C1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976CC0" w14:textId="77777777" w:rsidR="00812FE8" w:rsidRDefault="00812FE8" w:rsidP="00812FE8">
            <w:r>
              <w:rPr>
                <w:rFonts w:ascii="Times New Roman" w:hAnsi="Times New Roman" w:cs="Times New Roman"/>
                <w:color w:val="000000"/>
              </w:rPr>
              <w:t>A</w:t>
            </w:r>
          </w:p>
        </w:tc>
      </w:tr>
      <w:tr w:rsidR="00812FE8" w14:paraId="0336511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17F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B6ED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2EF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A111D8" w14:textId="77777777" w:rsidR="00812FE8" w:rsidRDefault="00812FE8" w:rsidP="00812FE8">
            <w:r>
              <w:rPr>
                <w:rFonts w:ascii="Times New Roman" w:hAnsi="Times New Roman" w:cs="Times New Roman"/>
                <w:color w:val="000000"/>
              </w:rPr>
              <w:t>-</w:t>
            </w:r>
          </w:p>
        </w:tc>
      </w:tr>
      <w:tr w:rsidR="00812FE8" w14:paraId="16662E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D13C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02BC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036E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AF1FDC" w14:textId="77777777" w:rsidR="00812FE8" w:rsidRDefault="00812FE8" w:rsidP="00812FE8">
            <w:r>
              <w:rPr>
                <w:rFonts w:ascii="Times New Roman" w:hAnsi="Times New Roman" w:cs="Times New Roman"/>
                <w:color w:val="000000"/>
              </w:rPr>
              <w:t>A</w:t>
            </w:r>
          </w:p>
        </w:tc>
      </w:tr>
      <w:tr w:rsidR="00812FE8" w14:paraId="1BA954F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1FA1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3C2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DA01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8A7B4F" w14:textId="77777777" w:rsidR="00812FE8" w:rsidRDefault="00812FE8" w:rsidP="00812FE8">
            <w:r>
              <w:rPr>
                <w:rFonts w:ascii="Times New Roman" w:hAnsi="Times New Roman" w:cs="Times New Roman"/>
                <w:color w:val="000000"/>
              </w:rPr>
              <w:t>A</w:t>
            </w:r>
          </w:p>
        </w:tc>
      </w:tr>
      <w:tr w:rsidR="00812FE8" w14:paraId="74CBE5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2DB5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871F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5BC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B53555" w14:textId="77777777" w:rsidR="00812FE8" w:rsidRDefault="00812FE8" w:rsidP="00812FE8">
            <w:r>
              <w:rPr>
                <w:rFonts w:ascii="Times New Roman" w:hAnsi="Times New Roman" w:cs="Times New Roman"/>
                <w:color w:val="000000"/>
              </w:rPr>
              <w:t>A</w:t>
            </w:r>
          </w:p>
        </w:tc>
      </w:tr>
      <w:tr w:rsidR="00812FE8" w14:paraId="437372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41A6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3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AE5B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FBB8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EA4C06" w14:textId="77777777" w:rsidR="00812FE8" w:rsidRDefault="00812FE8" w:rsidP="00812FE8">
            <w:r>
              <w:rPr>
                <w:rFonts w:ascii="Times New Roman" w:hAnsi="Times New Roman" w:cs="Times New Roman"/>
                <w:color w:val="000000"/>
              </w:rPr>
              <w:t>A</w:t>
            </w:r>
          </w:p>
        </w:tc>
      </w:tr>
      <w:tr w:rsidR="00812FE8" w14:paraId="775E7C7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F3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CF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2B3C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C5ABD9" w14:textId="77777777" w:rsidR="00812FE8" w:rsidRDefault="00812FE8" w:rsidP="00812FE8">
            <w:r>
              <w:rPr>
                <w:rFonts w:ascii="Times New Roman" w:hAnsi="Times New Roman" w:cs="Times New Roman"/>
                <w:color w:val="000000"/>
              </w:rPr>
              <w:t>-</w:t>
            </w:r>
          </w:p>
        </w:tc>
      </w:tr>
      <w:tr w:rsidR="00812FE8" w14:paraId="498379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DA03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BA96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38CC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0B59DE" w14:textId="77777777" w:rsidR="00812FE8" w:rsidRDefault="00812FE8" w:rsidP="00812FE8">
            <w:r>
              <w:rPr>
                <w:rFonts w:ascii="Times New Roman" w:hAnsi="Times New Roman" w:cs="Times New Roman"/>
                <w:color w:val="000000"/>
              </w:rPr>
              <w:t>-</w:t>
            </w:r>
          </w:p>
        </w:tc>
      </w:tr>
      <w:tr w:rsidR="00812FE8" w14:paraId="2F2F88B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CCA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7F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A6F4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FCD2CA" w14:textId="77777777" w:rsidR="00812FE8" w:rsidRDefault="00812FE8" w:rsidP="00812FE8">
            <w:r>
              <w:rPr>
                <w:rFonts w:ascii="Times New Roman" w:hAnsi="Times New Roman" w:cs="Times New Roman"/>
                <w:color w:val="000000"/>
              </w:rPr>
              <w:t>-</w:t>
            </w:r>
          </w:p>
        </w:tc>
      </w:tr>
      <w:tr w:rsidR="00812FE8" w14:paraId="2309FF7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BCB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C9F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D66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4E07C36" w14:textId="77777777" w:rsidR="00812FE8" w:rsidRDefault="00812FE8" w:rsidP="00812FE8">
            <w:r>
              <w:rPr>
                <w:rFonts w:ascii="Times New Roman" w:hAnsi="Times New Roman" w:cs="Times New Roman"/>
                <w:color w:val="000000"/>
              </w:rPr>
              <w:t>-</w:t>
            </w:r>
          </w:p>
        </w:tc>
      </w:tr>
      <w:tr w:rsidR="00812FE8" w14:paraId="410C94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ADF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7.99.50.4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41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E0C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8D052E" w14:textId="77777777" w:rsidR="00812FE8" w:rsidRDefault="00812FE8" w:rsidP="00812FE8">
            <w:r>
              <w:rPr>
                <w:rFonts w:ascii="Times New Roman" w:hAnsi="Times New Roman" w:cs="Times New Roman"/>
                <w:color w:val="000000"/>
              </w:rPr>
              <w:t>-</w:t>
            </w:r>
          </w:p>
        </w:tc>
      </w:tr>
      <w:tr w:rsidR="00812FE8" w14:paraId="7A34B1F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B51C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204F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71F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721FA5" w14:textId="77777777" w:rsidR="00812FE8" w:rsidRDefault="00812FE8" w:rsidP="00812FE8">
            <w:r>
              <w:rPr>
                <w:rFonts w:ascii="Times New Roman" w:hAnsi="Times New Roman" w:cs="Times New Roman"/>
                <w:color w:val="000000"/>
              </w:rPr>
              <w:t>-</w:t>
            </w:r>
          </w:p>
        </w:tc>
      </w:tr>
      <w:tr w:rsidR="00812FE8" w14:paraId="3921690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D2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DBF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7EB9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AB77D7" w14:textId="77777777" w:rsidR="00812FE8" w:rsidRDefault="00812FE8" w:rsidP="00812FE8">
            <w:r>
              <w:rPr>
                <w:rFonts w:ascii="Times New Roman" w:hAnsi="Times New Roman" w:cs="Times New Roman"/>
                <w:color w:val="000000"/>
              </w:rPr>
              <w:t>-</w:t>
            </w:r>
          </w:p>
        </w:tc>
      </w:tr>
      <w:tr w:rsidR="00812FE8" w14:paraId="01FCCA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7A1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BBD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048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54F9B8" w14:textId="77777777" w:rsidR="00812FE8" w:rsidRDefault="00812FE8" w:rsidP="00812FE8">
            <w:r>
              <w:rPr>
                <w:rFonts w:ascii="Times New Roman" w:hAnsi="Times New Roman" w:cs="Times New Roman"/>
                <w:color w:val="000000"/>
              </w:rPr>
              <w:t>-</w:t>
            </w:r>
          </w:p>
        </w:tc>
      </w:tr>
      <w:tr w:rsidR="00812FE8" w14:paraId="3AC2C4F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E0F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CC9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BFE5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C7D854" w14:textId="77777777" w:rsidR="00812FE8" w:rsidRDefault="00812FE8" w:rsidP="00812FE8">
            <w:r>
              <w:rPr>
                <w:rFonts w:ascii="Times New Roman" w:hAnsi="Times New Roman" w:cs="Times New Roman"/>
                <w:color w:val="000000"/>
              </w:rPr>
              <w:t>-</w:t>
            </w:r>
          </w:p>
        </w:tc>
      </w:tr>
      <w:tr w:rsidR="00812FE8" w14:paraId="72BE897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BF9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9EE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FFD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4387D4" w14:textId="77777777" w:rsidR="00812FE8" w:rsidRDefault="00812FE8" w:rsidP="00812FE8">
            <w:r>
              <w:rPr>
                <w:rFonts w:ascii="Times New Roman" w:hAnsi="Times New Roman" w:cs="Times New Roman"/>
                <w:color w:val="000000"/>
              </w:rPr>
              <w:t>-</w:t>
            </w:r>
          </w:p>
        </w:tc>
      </w:tr>
      <w:tr w:rsidR="00812FE8" w14:paraId="047DC1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D40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0E8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590D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557BDD" w14:textId="77777777" w:rsidR="00812FE8" w:rsidRDefault="00812FE8" w:rsidP="00812FE8">
            <w:r>
              <w:rPr>
                <w:rFonts w:ascii="Times New Roman" w:hAnsi="Times New Roman" w:cs="Times New Roman"/>
                <w:color w:val="000000"/>
              </w:rPr>
              <w:t>-</w:t>
            </w:r>
          </w:p>
        </w:tc>
      </w:tr>
      <w:tr w:rsidR="00812FE8" w14:paraId="592D7B1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77FA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768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D16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F09914" w14:textId="77777777" w:rsidR="00812FE8" w:rsidRDefault="00812FE8" w:rsidP="00812FE8">
            <w:r>
              <w:rPr>
                <w:rFonts w:ascii="Times New Roman" w:hAnsi="Times New Roman" w:cs="Times New Roman"/>
                <w:color w:val="000000"/>
              </w:rPr>
              <w:t>-</w:t>
            </w:r>
          </w:p>
        </w:tc>
      </w:tr>
      <w:tr w:rsidR="00812FE8" w14:paraId="67BBEE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71D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47E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8AD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499A95" w14:textId="77777777" w:rsidR="00812FE8" w:rsidRDefault="00812FE8" w:rsidP="00812FE8">
            <w:r>
              <w:rPr>
                <w:rFonts w:ascii="Times New Roman" w:hAnsi="Times New Roman" w:cs="Times New Roman"/>
                <w:color w:val="000000"/>
              </w:rPr>
              <w:t>-</w:t>
            </w:r>
          </w:p>
        </w:tc>
      </w:tr>
      <w:tr w:rsidR="00812FE8" w14:paraId="3A843A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593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BC66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AE1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9F4E1B" w14:textId="77777777" w:rsidR="00812FE8" w:rsidRDefault="00812FE8" w:rsidP="00812FE8">
            <w:r>
              <w:rPr>
                <w:rFonts w:ascii="Times New Roman" w:hAnsi="Times New Roman" w:cs="Times New Roman"/>
                <w:color w:val="000000"/>
              </w:rPr>
              <w:t>-</w:t>
            </w:r>
          </w:p>
        </w:tc>
      </w:tr>
      <w:tr w:rsidR="00812FE8" w14:paraId="4AD0BB8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D74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6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13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7F44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66138E7" w14:textId="77777777" w:rsidR="00812FE8" w:rsidRDefault="00812FE8" w:rsidP="00812FE8">
            <w:r>
              <w:rPr>
                <w:rFonts w:ascii="Times New Roman" w:hAnsi="Times New Roman" w:cs="Times New Roman"/>
                <w:color w:val="000000"/>
              </w:rPr>
              <w:t>-</w:t>
            </w:r>
          </w:p>
        </w:tc>
      </w:tr>
      <w:tr w:rsidR="00812FE8" w14:paraId="154032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B6FA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437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A43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01D474" w14:textId="77777777" w:rsidR="00812FE8" w:rsidRDefault="00812FE8" w:rsidP="00812FE8">
            <w:r>
              <w:rPr>
                <w:rFonts w:ascii="Times New Roman" w:hAnsi="Times New Roman" w:cs="Times New Roman"/>
                <w:color w:val="000000"/>
              </w:rPr>
              <w:t>-</w:t>
            </w:r>
          </w:p>
        </w:tc>
      </w:tr>
      <w:tr w:rsidR="00812FE8" w14:paraId="7285C7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C48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5B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20C0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734E0A" w14:textId="77777777" w:rsidR="00812FE8" w:rsidRDefault="00812FE8" w:rsidP="00812FE8">
            <w:r>
              <w:rPr>
                <w:rFonts w:ascii="Times New Roman" w:hAnsi="Times New Roman" w:cs="Times New Roman"/>
                <w:color w:val="000000"/>
              </w:rPr>
              <w:t>-</w:t>
            </w:r>
          </w:p>
        </w:tc>
      </w:tr>
      <w:tr w:rsidR="00812FE8" w14:paraId="353F923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4CDC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BCAC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67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CFA6D2" w14:textId="77777777" w:rsidR="00812FE8" w:rsidRDefault="00812FE8" w:rsidP="00812FE8">
            <w:r>
              <w:rPr>
                <w:rFonts w:ascii="Times New Roman" w:hAnsi="Times New Roman" w:cs="Times New Roman"/>
                <w:color w:val="000000"/>
              </w:rPr>
              <w:t>-</w:t>
            </w:r>
          </w:p>
        </w:tc>
      </w:tr>
      <w:tr w:rsidR="00812FE8" w14:paraId="7FFCD2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D83B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7B4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5DE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76D602" w14:textId="77777777" w:rsidR="00812FE8" w:rsidRDefault="00812FE8" w:rsidP="00812FE8">
            <w:r>
              <w:rPr>
                <w:rFonts w:ascii="Times New Roman" w:hAnsi="Times New Roman" w:cs="Times New Roman"/>
                <w:color w:val="000000"/>
              </w:rPr>
              <w:t>-</w:t>
            </w:r>
          </w:p>
        </w:tc>
      </w:tr>
      <w:tr w:rsidR="00812FE8" w14:paraId="4B50F06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35DE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AEDB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73A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01F641" w14:textId="77777777" w:rsidR="00812FE8" w:rsidRDefault="00812FE8" w:rsidP="00812FE8">
            <w:r>
              <w:rPr>
                <w:rFonts w:ascii="Times New Roman" w:hAnsi="Times New Roman" w:cs="Times New Roman"/>
                <w:color w:val="000000"/>
              </w:rPr>
              <w:t>A</w:t>
            </w:r>
          </w:p>
        </w:tc>
      </w:tr>
      <w:tr w:rsidR="00812FE8" w14:paraId="3E31B2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249D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BA32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27A9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9BC06C" w14:textId="77777777" w:rsidR="00812FE8" w:rsidRDefault="00812FE8" w:rsidP="00812FE8">
            <w:r>
              <w:rPr>
                <w:rFonts w:ascii="Times New Roman" w:hAnsi="Times New Roman" w:cs="Times New Roman"/>
                <w:color w:val="000000"/>
              </w:rPr>
              <w:t>A</w:t>
            </w:r>
          </w:p>
        </w:tc>
      </w:tr>
      <w:tr w:rsidR="00812FE8" w14:paraId="2730A7A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9D56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075C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780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43B983" w14:textId="77777777" w:rsidR="00812FE8" w:rsidRDefault="00812FE8" w:rsidP="00812FE8">
            <w:r>
              <w:rPr>
                <w:rFonts w:ascii="Times New Roman" w:hAnsi="Times New Roman" w:cs="Times New Roman"/>
                <w:color w:val="000000"/>
              </w:rPr>
              <w:t>A</w:t>
            </w:r>
          </w:p>
        </w:tc>
      </w:tr>
      <w:tr w:rsidR="00812FE8" w14:paraId="290A5EA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EC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5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33E4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FF6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4E2C68" w14:textId="77777777" w:rsidR="00812FE8" w:rsidRDefault="00812FE8" w:rsidP="00812FE8">
            <w:r>
              <w:rPr>
                <w:rFonts w:ascii="Times New Roman" w:hAnsi="Times New Roman" w:cs="Times New Roman"/>
                <w:color w:val="000000"/>
              </w:rPr>
              <w:t>A</w:t>
            </w:r>
          </w:p>
        </w:tc>
      </w:tr>
      <w:tr w:rsidR="00812FE8" w14:paraId="1B0124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E3A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2E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05A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3D199AD" w14:textId="77777777" w:rsidR="00812FE8" w:rsidRDefault="00812FE8" w:rsidP="00812FE8">
            <w:r>
              <w:rPr>
                <w:rFonts w:ascii="Times New Roman" w:hAnsi="Times New Roman" w:cs="Times New Roman"/>
                <w:color w:val="000000"/>
              </w:rPr>
              <w:t>-</w:t>
            </w:r>
          </w:p>
        </w:tc>
      </w:tr>
      <w:tr w:rsidR="00812FE8" w14:paraId="27CBF5B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DDE0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7.99.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E936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E650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A71B37" w14:textId="77777777" w:rsidR="00812FE8" w:rsidRDefault="00812FE8" w:rsidP="00812FE8">
            <w:r>
              <w:rPr>
                <w:rFonts w:ascii="Times New Roman" w:hAnsi="Times New Roman" w:cs="Times New Roman"/>
                <w:color w:val="000000"/>
              </w:rPr>
              <w:t>-</w:t>
            </w:r>
          </w:p>
        </w:tc>
      </w:tr>
      <w:tr w:rsidR="00812FE8" w14:paraId="6EDCDF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9EDE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022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E526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F1A893" w14:textId="77777777" w:rsidR="00812FE8" w:rsidRDefault="00812FE8" w:rsidP="00812FE8">
            <w:r>
              <w:rPr>
                <w:rFonts w:ascii="Times New Roman" w:hAnsi="Times New Roman" w:cs="Times New Roman"/>
                <w:color w:val="000000"/>
              </w:rPr>
              <w:t>-</w:t>
            </w:r>
          </w:p>
        </w:tc>
      </w:tr>
      <w:tr w:rsidR="00812FE8" w14:paraId="5EFE3CE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291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456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40C0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1CABF8" w14:textId="77777777" w:rsidR="00812FE8" w:rsidRDefault="00812FE8" w:rsidP="00812FE8">
            <w:r>
              <w:rPr>
                <w:rFonts w:ascii="Times New Roman" w:hAnsi="Times New Roman" w:cs="Times New Roman"/>
                <w:color w:val="000000"/>
              </w:rPr>
              <w:t>-</w:t>
            </w:r>
          </w:p>
        </w:tc>
      </w:tr>
      <w:tr w:rsidR="00812FE8" w14:paraId="005880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746F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EAF5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DC58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40E9DD" w14:textId="77777777" w:rsidR="00812FE8" w:rsidRDefault="00812FE8" w:rsidP="00812FE8">
            <w:r>
              <w:rPr>
                <w:rFonts w:ascii="Times New Roman" w:hAnsi="Times New Roman" w:cs="Times New Roman"/>
                <w:color w:val="000000"/>
              </w:rPr>
              <w:t>-</w:t>
            </w:r>
          </w:p>
        </w:tc>
      </w:tr>
      <w:tr w:rsidR="00812FE8" w14:paraId="7C598C0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5217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1.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5030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AE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8E5B82" w14:textId="77777777" w:rsidR="00812FE8" w:rsidRDefault="00812FE8" w:rsidP="00812FE8">
            <w:r>
              <w:rPr>
                <w:rFonts w:ascii="Times New Roman" w:hAnsi="Times New Roman" w:cs="Times New Roman"/>
                <w:color w:val="000000"/>
              </w:rPr>
              <w:t>-</w:t>
            </w:r>
          </w:p>
        </w:tc>
      </w:tr>
      <w:tr w:rsidR="00812FE8" w14:paraId="365DB21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5CCC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E23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025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58A924" w14:textId="77777777" w:rsidR="00812FE8" w:rsidRDefault="00812FE8" w:rsidP="00812FE8">
            <w:r>
              <w:rPr>
                <w:rFonts w:ascii="Times New Roman" w:hAnsi="Times New Roman" w:cs="Times New Roman"/>
                <w:color w:val="000000"/>
              </w:rPr>
              <w:t>-</w:t>
            </w:r>
          </w:p>
        </w:tc>
      </w:tr>
      <w:tr w:rsidR="00812FE8" w14:paraId="7EA98E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587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AFEC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93D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59AF5F" w14:textId="77777777" w:rsidR="00812FE8" w:rsidRDefault="00812FE8" w:rsidP="00812FE8">
            <w:r>
              <w:rPr>
                <w:rFonts w:ascii="Times New Roman" w:hAnsi="Times New Roman" w:cs="Times New Roman"/>
                <w:color w:val="000000"/>
              </w:rPr>
              <w:t>-</w:t>
            </w:r>
          </w:p>
        </w:tc>
      </w:tr>
      <w:tr w:rsidR="00812FE8" w14:paraId="4B755DB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641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931F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2982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768912" w14:textId="77777777" w:rsidR="00812FE8" w:rsidRDefault="00812FE8" w:rsidP="00812FE8">
            <w:r>
              <w:rPr>
                <w:rFonts w:ascii="Times New Roman" w:hAnsi="Times New Roman" w:cs="Times New Roman"/>
                <w:color w:val="000000"/>
              </w:rPr>
              <w:t>-</w:t>
            </w:r>
          </w:p>
        </w:tc>
      </w:tr>
      <w:tr w:rsidR="00812FE8" w14:paraId="581F7B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A12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C74E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2.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2E4C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2A5584" w14:textId="77777777" w:rsidR="00812FE8" w:rsidRDefault="00812FE8" w:rsidP="00812FE8">
            <w:r>
              <w:rPr>
                <w:rFonts w:ascii="Times New Roman" w:hAnsi="Times New Roman" w:cs="Times New Roman"/>
                <w:color w:val="000000"/>
              </w:rPr>
              <w:t>-</w:t>
            </w:r>
          </w:p>
        </w:tc>
      </w:tr>
      <w:tr w:rsidR="00812FE8" w14:paraId="2ED0767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444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88EC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E26C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77F3CA" w14:textId="77777777" w:rsidR="00812FE8" w:rsidRDefault="00812FE8" w:rsidP="00812FE8">
            <w:r>
              <w:rPr>
                <w:rFonts w:ascii="Times New Roman" w:hAnsi="Times New Roman" w:cs="Times New Roman"/>
                <w:color w:val="000000"/>
              </w:rPr>
              <w:t>-</w:t>
            </w:r>
          </w:p>
        </w:tc>
      </w:tr>
      <w:tr w:rsidR="00812FE8" w14:paraId="11C92A7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5E2E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3A6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6BE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8F414F" w14:textId="77777777" w:rsidR="00812FE8" w:rsidRDefault="00812FE8" w:rsidP="00812FE8">
            <w:r>
              <w:rPr>
                <w:rFonts w:ascii="Times New Roman" w:hAnsi="Times New Roman" w:cs="Times New Roman"/>
                <w:color w:val="000000"/>
              </w:rPr>
              <w:t>-</w:t>
            </w:r>
          </w:p>
        </w:tc>
      </w:tr>
      <w:tr w:rsidR="00812FE8" w14:paraId="7ACA2F7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6F3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DBB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EAF0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18498A" w14:textId="77777777" w:rsidR="00812FE8" w:rsidRDefault="00812FE8" w:rsidP="00812FE8">
            <w:r>
              <w:rPr>
                <w:rFonts w:ascii="Times New Roman" w:hAnsi="Times New Roman" w:cs="Times New Roman"/>
                <w:color w:val="000000"/>
              </w:rPr>
              <w:t>-</w:t>
            </w:r>
          </w:p>
        </w:tc>
      </w:tr>
      <w:tr w:rsidR="00812FE8" w14:paraId="17DC341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AC2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5CB7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66B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B6CCD0" w14:textId="77777777" w:rsidR="00812FE8" w:rsidRDefault="00812FE8" w:rsidP="00812FE8">
            <w:r>
              <w:rPr>
                <w:rFonts w:ascii="Times New Roman" w:hAnsi="Times New Roman" w:cs="Times New Roman"/>
                <w:color w:val="000000"/>
              </w:rPr>
              <w:t>-</w:t>
            </w:r>
          </w:p>
        </w:tc>
      </w:tr>
      <w:tr w:rsidR="00812FE8" w14:paraId="3FB46CD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5F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A9D0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B15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533F69" w14:textId="77777777" w:rsidR="00812FE8" w:rsidRDefault="00812FE8" w:rsidP="00812FE8">
            <w:r>
              <w:rPr>
                <w:rFonts w:ascii="Times New Roman" w:hAnsi="Times New Roman" w:cs="Times New Roman"/>
                <w:color w:val="000000"/>
              </w:rPr>
              <w:t>-</w:t>
            </w:r>
          </w:p>
        </w:tc>
      </w:tr>
      <w:tr w:rsidR="00812FE8" w14:paraId="46E06F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C082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2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4E94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A1B7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102ECE" w14:textId="77777777" w:rsidR="00812FE8" w:rsidRDefault="00812FE8" w:rsidP="00812FE8">
            <w:r>
              <w:rPr>
                <w:rFonts w:ascii="Times New Roman" w:hAnsi="Times New Roman" w:cs="Times New Roman"/>
                <w:color w:val="000000"/>
              </w:rPr>
              <w:t>-</w:t>
            </w:r>
          </w:p>
        </w:tc>
      </w:tr>
      <w:tr w:rsidR="00812FE8" w14:paraId="6DCB4BA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16D3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110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B3B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9C2885" w14:textId="77777777" w:rsidR="00812FE8" w:rsidRDefault="00812FE8" w:rsidP="00812FE8">
            <w:r>
              <w:rPr>
                <w:rFonts w:ascii="Times New Roman" w:hAnsi="Times New Roman" w:cs="Times New Roman"/>
                <w:color w:val="000000"/>
              </w:rPr>
              <w:t>-</w:t>
            </w:r>
          </w:p>
        </w:tc>
      </w:tr>
      <w:tr w:rsidR="00812FE8" w14:paraId="03437C2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2267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FB32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FFF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6B30FF" w14:textId="77777777" w:rsidR="00812FE8" w:rsidRDefault="00812FE8" w:rsidP="00812FE8">
            <w:r>
              <w:rPr>
                <w:rFonts w:ascii="Times New Roman" w:hAnsi="Times New Roman" w:cs="Times New Roman"/>
                <w:color w:val="000000"/>
              </w:rPr>
              <w:t>-</w:t>
            </w:r>
          </w:p>
        </w:tc>
      </w:tr>
      <w:tr w:rsidR="00812FE8" w14:paraId="196831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FDE1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081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21F9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62F545" w14:textId="77777777" w:rsidR="00812FE8" w:rsidRDefault="00812FE8" w:rsidP="00812FE8">
            <w:r>
              <w:rPr>
                <w:rFonts w:ascii="Times New Roman" w:hAnsi="Times New Roman" w:cs="Times New Roman"/>
                <w:color w:val="000000"/>
              </w:rPr>
              <w:t>-</w:t>
            </w:r>
          </w:p>
        </w:tc>
      </w:tr>
      <w:tr w:rsidR="00812FE8" w14:paraId="5A9746E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46D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E8AD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55EF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D305EE" w14:textId="77777777" w:rsidR="00812FE8" w:rsidRDefault="00812FE8" w:rsidP="00812FE8">
            <w:r>
              <w:rPr>
                <w:rFonts w:ascii="Times New Roman" w:hAnsi="Times New Roman" w:cs="Times New Roman"/>
                <w:color w:val="000000"/>
              </w:rPr>
              <w:t>-</w:t>
            </w:r>
          </w:p>
        </w:tc>
      </w:tr>
      <w:tr w:rsidR="00812FE8" w14:paraId="0704B5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855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3F4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00E7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B44697" w14:textId="77777777" w:rsidR="00812FE8" w:rsidRDefault="00812FE8" w:rsidP="00812FE8">
            <w:r>
              <w:rPr>
                <w:rFonts w:ascii="Times New Roman" w:hAnsi="Times New Roman" w:cs="Times New Roman"/>
                <w:color w:val="000000"/>
              </w:rPr>
              <w:t>-</w:t>
            </w:r>
          </w:p>
        </w:tc>
      </w:tr>
      <w:tr w:rsidR="00812FE8" w14:paraId="3FF24A2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A61F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0C15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AF4B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F31827" w14:textId="77777777" w:rsidR="00812FE8" w:rsidRDefault="00812FE8" w:rsidP="00812FE8">
            <w:r>
              <w:rPr>
                <w:rFonts w:ascii="Times New Roman" w:hAnsi="Times New Roman" w:cs="Times New Roman"/>
                <w:color w:val="000000"/>
              </w:rPr>
              <w:t>-</w:t>
            </w:r>
          </w:p>
        </w:tc>
      </w:tr>
      <w:tr w:rsidR="00812FE8" w14:paraId="74387DC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13F7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0576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AFB7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1E1C82" w14:textId="77777777" w:rsidR="00812FE8" w:rsidRDefault="00812FE8" w:rsidP="00812FE8">
            <w:r>
              <w:rPr>
                <w:rFonts w:ascii="Times New Roman" w:hAnsi="Times New Roman" w:cs="Times New Roman"/>
                <w:color w:val="000000"/>
              </w:rPr>
              <w:t>-</w:t>
            </w:r>
          </w:p>
        </w:tc>
      </w:tr>
      <w:tr w:rsidR="00812FE8" w14:paraId="140CCE0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3DC0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103D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07FF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EB5446" w14:textId="77777777" w:rsidR="00812FE8" w:rsidRDefault="00812FE8" w:rsidP="00812FE8">
            <w:r>
              <w:rPr>
                <w:rFonts w:ascii="Times New Roman" w:hAnsi="Times New Roman" w:cs="Times New Roman"/>
                <w:color w:val="000000"/>
              </w:rPr>
              <w:t>-</w:t>
            </w:r>
          </w:p>
        </w:tc>
      </w:tr>
      <w:tr w:rsidR="00812FE8" w14:paraId="5D7B5D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7EE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7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A70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D6F8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F72CB8" w14:textId="77777777" w:rsidR="00812FE8" w:rsidRDefault="00812FE8" w:rsidP="00812FE8">
            <w:r>
              <w:rPr>
                <w:rFonts w:ascii="Times New Roman" w:hAnsi="Times New Roman" w:cs="Times New Roman"/>
                <w:color w:val="000000"/>
              </w:rPr>
              <w:t>-</w:t>
            </w:r>
          </w:p>
        </w:tc>
      </w:tr>
      <w:tr w:rsidR="00812FE8" w14:paraId="444FB4D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C266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3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EB9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7DA1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96ABF6" w14:textId="77777777" w:rsidR="00812FE8" w:rsidRDefault="00812FE8" w:rsidP="00812FE8">
            <w:r>
              <w:rPr>
                <w:rFonts w:ascii="Times New Roman" w:hAnsi="Times New Roman" w:cs="Times New Roman"/>
                <w:color w:val="000000"/>
              </w:rPr>
              <w:t>-</w:t>
            </w:r>
          </w:p>
        </w:tc>
      </w:tr>
      <w:tr w:rsidR="00812FE8" w14:paraId="6FD7E2B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DA5A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3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CDCC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D68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3B23C3" w14:textId="77777777" w:rsidR="00812FE8" w:rsidRDefault="00812FE8" w:rsidP="00812FE8">
            <w:r>
              <w:rPr>
                <w:rFonts w:ascii="Times New Roman" w:hAnsi="Times New Roman" w:cs="Times New Roman"/>
                <w:color w:val="000000"/>
              </w:rPr>
              <w:t>-</w:t>
            </w:r>
          </w:p>
        </w:tc>
      </w:tr>
      <w:tr w:rsidR="00812FE8" w14:paraId="17ECBDD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0FE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D783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EBF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3DF4FF" w14:textId="77777777" w:rsidR="00812FE8" w:rsidRDefault="00812FE8" w:rsidP="00812FE8">
            <w:r>
              <w:rPr>
                <w:rFonts w:ascii="Times New Roman" w:hAnsi="Times New Roman" w:cs="Times New Roman"/>
                <w:color w:val="000000"/>
              </w:rPr>
              <w:t>-</w:t>
            </w:r>
          </w:p>
        </w:tc>
      </w:tr>
      <w:tr w:rsidR="00812FE8" w14:paraId="3370210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BCD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40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D3B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FFA52A" w14:textId="77777777" w:rsidR="00812FE8" w:rsidRDefault="00812FE8" w:rsidP="00812FE8">
            <w:r>
              <w:rPr>
                <w:rFonts w:ascii="Times New Roman" w:hAnsi="Times New Roman" w:cs="Times New Roman"/>
                <w:color w:val="000000"/>
              </w:rPr>
              <w:t>-</w:t>
            </w:r>
          </w:p>
        </w:tc>
      </w:tr>
      <w:tr w:rsidR="00812FE8" w14:paraId="62F1586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03B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5BF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C1E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181BDB" w14:textId="77777777" w:rsidR="00812FE8" w:rsidRDefault="00812FE8" w:rsidP="00812FE8">
            <w:r>
              <w:rPr>
                <w:rFonts w:ascii="Times New Roman" w:hAnsi="Times New Roman" w:cs="Times New Roman"/>
                <w:color w:val="000000"/>
              </w:rPr>
              <w:t>-</w:t>
            </w:r>
          </w:p>
        </w:tc>
      </w:tr>
      <w:tr w:rsidR="00812FE8" w14:paraId="7EC685E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86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052A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4013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3A5472" w14:textId="77777777" w:rsidR="00812FE8" w:rsidRDefault="00812FE8" w:rsidP="00812FE8">
            <w:r>
              <w:rPr>
                <w:rFonts w:ascii="Times New Roman" w:hAnsi="Times New Roman" w:cs="Times New Roman"/>
                <w:color w:val="000000"/>
              </w:rPr>
              <w:t>-</w:t>
            </w:r>
          </w:p>
        </w:tc>
      </w:tr>
      <w:tr w:rsidR="00812FE8" w14:paraId="3DA9C81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0C16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B806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82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0F7288" w14:textId="77777777" w:rsidR="00812FE8" w:rsidRDefault="00812FE8" w:rsidP="00812FE8">
            <w:r>
              <w:rPr>
                <w:rFonts w:ascii="Times New Roman" w:hAnsi="Times New Roman" w:cs="Times New Roman"/>
                <w:color w:val="000000"/>
              </w:rPr>
              <w:t>-</w:t>
            </w:r>
          </w:p>
        </w:tc>
      </w:tr>
      <w:tr w:rsidR="00812FE8" w14:paraId="5A55BBD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DD7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E25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215C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D7C2B6" w14:textId="77777777" w:rsidR="00812FE8" w:rsidRDefault="00812FE8" w:rsidP="00812FE8">
            <w:r>
              <w:rPr>
                <w:rFonts w:ascii="Times New Roman" w:hAnsi="Times New Roman" w:cs="Times New Roman"/>
                <w:color w:val="000000"/>
              </w:rPr>
              <w:t>-</w:t>
            </w:r>
          </w:p>
        </w:tc>
      </w:tr>
      <w:tr w:rsidR="00812FE8" w14:paraId="106061E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136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525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3AA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9125B5" w14:textId="77777777" w:rsidR="00812FE8" w:rsidRDefault="00812FE8" w:rsidP="00812FE8">
            <w:r>
              <w:rPr>
                <w:rFonts w:ascii="Times New Roman" w:hAnsi="Times New Roman" w:cs="Times New Roman"/>
                <w:color w:val="000000"/>
              </w:rPr>
              <w:t>-</w:t>
            </w:r>
          </w:p>
        </w:tc>
      </w:tr>
      <w:tr w:rsidR="00812FE8" w14:paraId="11DFF2A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8A9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BA7A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9B9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0CE5FD" w14:textId="77777777" w:rsidR="00812FE8" w:rsidRDefault="00812FE8" w:rsidP="00812FE8">
            <w:r>
              <w:rPr>
                <w:rFonts w:ascii="Times New Roman" w:hAnsi="Times New Roman" w:cs="Times New Roman"/>
                <w:color w:val="000000"/>
              </w:rPr>
              <w:t>-</w:t>
            </w:r>
          </w:p>
        </w:tc>
      </w:tr>
      <w:tr w:rsidR="00812FE8" w14:paraId="10BF505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CBF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4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E9E2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AA3D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0CD11F" w14:textId="77777777" w:rsidR="00812FE8" w:rsidRDefault="00812FE8" w:rsidP="00812FE8">
            <w:r>
              <w:rPr>
                <w:rFonts w:ascii="Times New Roman" w:hAnsi="Times New Roman" w:cs="Times New Roman"/>
                <w:color w:val="000000"/>
              </w:rPr>
              <w:t>-</w:t>
            </w:r>
          </w:p>
        </w:tc>
      </w:tr>
      <w:tr w:rsidR="00812FE8" w14:paraId="199CC04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B0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C822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E000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782E80" w14:textId="77777777" w:rsidR="00812FE8" w:rsidRDefault="00812FE8" w:rsidP="00812FE8">
            <w:r>
              <w:rPr>
                <w:rFonts w:ascii="Times New Roman" w:hAnsi="Times New Roman" w:cs="Times New Roman"/>
                <w:color w:val="000000"/>
              </w:rPr>
              <w:t>-</w:t>
            </w:r>
          </w:p>
        </w:tc>
      </w:tr>
      <w:tr w:rsidR="00812FE8" w14:paraId="5502DCC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8839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202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F866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883FC3" w14:textId="77777777" w:rsidR="00812FE8" w:rsidRDefault="00812FE8" w:rsidP="00812FE8">
            <w:r>
              <w:rPr>
                <w:rFonts w:ascii="Times New Roman" w:hAnsi="Times New Roman" w:cs="Times New Roman"/>
                <w:color w:val="000000"/>
              </w:rPr>
              <w:t>-</w:t>
            </w:r>
          </w:p>
        </w:tc>
      </w:tr>
      <w:tr w:rsidR="00812FE8" w14:paraId="032A6A2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D90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0994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DF4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C0953E" w14:textId="77777777" w:rsidR="00812FE8" w:rsidRDefault="00812FE8" w:rsidP="00812FE8">
            <w:r>
              <w:rPr>
                <w:rFonts w:ascii="Times New Roman" w:hAnsi="Times New Roman" w:cs="Times New Roman"/>
                <w:color w:val="000000"/>
              </w:rPr>
              <w:t>-</w:t>
            </w:r>
          </w:p>
        </w:tc>
      </w:tr>
      <w:tr w:rsidR="00812FE8" w14:paraId="32B1051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733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B083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C2FC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A672988" w14:textId="77777777" w:rsidR="00812FE8" w:rsidRDefault="00812FE8" w:rsidP="00812FE8">
            <w:r>
              <w:rPr>
                <w:rFonts w:ascii="Times New Roman" w:hAnsi="Times New Roman" w:cs="Times New Roman"/>
                <w:color w:val="000000"/>
              </w:rPr>
              <w:t>-</w:t>
            </w:r>
          </w:p>
        </w:tc>
      </w:tr>
      <w:tr w:rsidR="00812FE8" w14:paraId="7B2C8A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CE1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016F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3183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8973CE" w14:textId="77777777" w:rsidR="00812FE8" w:rsidRDefault="00812FE8" w:rsidP="00812FE8">
            <w:r>
              <w:rPr>
                <w:rFonts w:ascii="Times New Roman" w:hAnsi="Times New Roman" w:cs="Times New Roman"/>
                <w:color w:val="000000"/>
              </w:rPr>
              <w:t>-</w:t>
            </w:r>
          </w:p>
        </w:tc>
      </w:tr>
      <w:tr w:rsidR="00812FE8" w14:paraId="597408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16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8F12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3A3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64BB58" w14:textId="77777777" w:rsidR="00812FE8" w:rsidRDefault="00812FE8" w:rsidP="00812FE8">
            <w:r>
              <w:rPr>
                <w:rFonts w:ascii="Times New Roman" w:hAnsi="Times New Roman" w:cs="Times New Roman"/>
                <w:color w:val="000000"/>
              </w:rPr>
              <w:t>-</w:t>
            </w:r>
          </w:p>
        </w:tc>
      </w:tr>
      <w:tr w:rsidR="00812FE8" w14:paraId="466D275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D14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ADEF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D859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EB06B6" w14:textId="77777777" w:rsidR="00812FE8" w:rsidRDefault="00812FE8" w:rsidP="00812FE8">
            <w:r>
              <w:rPr>
                <w:rFonts w:ascii="Times New Roman" w:hAnsi="Times New Roman" w:cs="Times New Roman"/>
                <w:color w:val="000000"/>
              </w:rPr>
              <w:t>-</w:t>
            </w:r>
          </w:p>
        </w:tc>
      </w:tr>
      <w:tr w:rsidR="00812FE8" w14:paraId="619D53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8C24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89D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A0D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7D43C2" w14:textId="77777777" w:rsidR="00812FE8" w:rsidRDefault="00812FE8" w:rsidP="00812FE8">
            <w:r>
              <w:rPr>
                <w:rFonts w:ascii="Times New Roman" w:hAnsi="Times New Roman" w:cs="Times New Roman"/>
                <w:color w:val="000000"/>
              </w:rPr>
              <w:t>-</w:t>
            </w:r>
          </w:p>
        </w:tc>
      </w:tr>
      <w:tr w:rsidR="00812FE8" w14:paraId="6845591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A78F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99E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7B11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4D871D" w14:textId="77777777" w:rsidR="00812FE8" w:rsidRDefault="00812FE8" w:rsidP="00812FE8">
            <w:r>
              <w:rPr>
                <w:rFonts w:ascii="Times New Roman" w:hAnsi="Times New Roman" w:cs="Times New Roman"/>
                <w:color w:val="000000"/>
              </w:rPr>
              <w:t>-</w:t>
            </w:r>
          </w:p>
        </w:tc>
      </w:tr>
      <w:tr w:rsidR="00812FE8" w14:paraId="0035D1A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7ED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E988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2CC3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50A0CF" w14:textId="77777777" w:rsidR="00812FE8" w:rsidRDefault="00812FE8" w:rsidP="00812FE8">
            <w:r>
              <w:rPr>
                <w:rFonts w:ascii="Times New Roman" w:hAnsi="Times New Roman" w:cs="Times New Roman"/>
                <w:color w:val="000000"/>
              </w:rPr>
              <w:t>-</w:t>
            </w:r>
          </w:p>
        </w:tc>
      </w:tr>
      <w:tr w:rsidR="00812FE8" w14:paraId="6C2D72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B802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4B83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133A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DB0A16C" w14:textId="77777777" w:rsidR="00812FE8" w:rsidRDefault="00812FE8" w:rsidP="00812FE8">
            <w:r>
              <w:rPr>
                <w:rFonts w:ascii="Times New Roman" w:hAnsi="Times New Roman" w:cs="Times New Roman"/>
                <w:color w:val="000000"/>
              </w:rPr>
              <w:t>-</w:t>
            </w:r>
          </w:p>
        </w:tc>
      </w:tr>
      <w:tr w:rsidR="00812FE8" w14:paraId="4B56736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059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5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85E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77AE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A604C28" w14:textId="77777777" w:rsidR="00812FE8" w:rsidRDefault="00812FE8" w:rsidP="00812FE8">
            <w:r>
              <w:rPr>
                <w:rFonts w:ascii="Times New Roman" w:hAnsi="Times New Roman" w:cs="Times New Roman"/>
                <w:color w:val="000000"/>
              </w:rPr>
              <w:t>-</w:t>
            </w:r>
          </w:p>
        </w:tc>
      </w:tr>
      <w:tr w:rsidR="00812FE8" w14:paraId="243C0F2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5D3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EDA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4A6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F09976" w14:textId="77777777" w:rsidR="00812FE8" w:rsidRDefault="00812FE8" w:rsidP="00812FE8">
            <w:r>
              <w:rPr>
                <w:rFonts w:ascii="Times New Roman" w:hAnsi="Times New Roman" w:cs="Times New Roman"/>
                <w:color w:val="000000"/>
              </w:rPr>
              <w:t>-</w:t>
            </w:r>
          </w:p>
        </w:tc>
      </w:tr>
      <w:tr w:rsidR="00812FE8" w14:paraId="575BAD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ED3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A54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E970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992CE1" w14:textId="77777777" w:rsidR="00812FE8" w:rsidRDefault="00812FE8" w:rsidP="00812FE8">
            <w:r>
              <w:rPr>
                <w:rFonts w:ascii="Times New Roman" w:hAnsi="Times New Roman" w:cs="Times New Roman"/>
                <w:color w:val="000000"/>
              </w:rPr>
              <w:t>-</w:t>
            </w:r>
          </w:p>
        </w:tc>
      </w:tr>
      <w:tr w:rsidR="00812FE8" w14:paraId="51B982A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2740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EED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BD56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B61111" w14:textId="77777777" w:rsidR="00812FE8" w:rsidRDefault="00812FE8" w:rsidP="00812FE8">
            <w:r>
              <w:rPr>
                <w:rFonts w:ascii="Times New Roman" w:hAnsi="Times New Roman" w:cs="Times New Roman"/>
                <w:color w:val="000000"/>
              </w:rPr>
              <w:t>-</w:t>
            </w:r>
          </w:p>
        </w:tc>
      </w:tr>
      <w:tr w:rsidR="00812FE8" w14:paraId="17C306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D72E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8C2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7EE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848A86" w14:textId="77777777" w:rsidR="00812FE8" w:rsidRDefault="00812FE8" w:rsidP="00812FE8">
            <w:r>
              <w:rPr>
                <w:rFonts w:ascii="Times New Roman" w:hAnsi="Times New Roman" w:cs="Times New Roman"/>
                <w:color w:val="000000"/>
              </w:rPr>
              <w:t>-</w:t>
            </w:r>
          </w:p>
        </w:tc>
      </w:tr>
      <w:tr w:rsidR="00812FE8" w14:paraId="155F9A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0E1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74A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603A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A63582" w14:textId="77777777" w:rsidR="00812FE8" w:rsidRDefault="00812FE8" w:rsidP="00812FE8">
            <w:r>
              <w:rPr>
                <w:rFonts w:ascii="Times New Roman" w:hAnsi="Times New Roman" w:cs="Times New Roman"/>
                <w:color w:val="000000"/>
              </w:rPr>
              <w:t>-</w:t>
            </w:r>
          </w:p>
        </w:tc>
      </w:tr>
      <w:tr w:rsidR="00812FE8" w14:paraId="7AC6D5D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1F3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EFC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132E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F3A9D4" w14:textId="77777777" w:rsidR="00812FE8" w:rsidRDefault="00812FE8" w:rsidP="00812FE8">
            <w:r>
              <w:rPr>
                <w:rFonts w:ascii="Times New Roman" w:hAnsi="Times New Roman" w:cs="Times New Roman"/>
                <w:color w:val="000000"/>
              </w:rPr>
              <w:t>-</w:t>
            </w:r>
          </w:p>
        </w:tc>
      </w:tr>
      <w:tr w:rsidR="00812FE8" w14:paraId="4304E23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06C9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7249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C0A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7704ED" w14:textId="77777777" w:rsidR="00812FE8" w:rsidRDefault="00812FE8" w:rsidP="00812FE8">
            <w:r>
              <w:rPr>
                <w:rFonts w:ascii="Times New Roman" w:hAnsi="Times New Roman" w:cs="Times New Roman"/>
                <w:color w:val="000000"/>
              </w:rPr>
              <w:t>-</w:t>
            </w:r>
          </w:p>
        </w:tc>
      </w:tr>
      <w:tr w:rsidR="00812FE8" w14:paraId="72CD46E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679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6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5B54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C8D1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11D2B6" w14:textId="77777777" w:rsidR="00812FE8" w:rsidRDefault="00812FE8" w:rsidP="00812FE8">
            <w:r>
              <w:rPr>
                <w:rFonts w:ascii="Times New Roman" w:hAnsi="Times New Roman" w:cs="Times New Roman"/>
                <w:color w:val="000000"/>
              </w:rPr>
              <w:t>-</w:t>
            </w:r>
          </w:p>
        </w:tc>
      </w:tr>
      <w:tr w:rsidR="00812FE8" w14:paraId="6483490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56A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80A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69D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4C7DCE" w14:textId="77777777" w:rsidR="00812FE8" w:rsidRDefault="00812FE8" w:rsidP="00812FE8">
            <w:r>
              <w:rPr>
                <w:rFonts w:ascii="Times New Roman" w:hAnsi="Times New Roman" w:cs="Times New Roman"/>
                <w:color w:val="000000"/>
              </w:rPr>
              <w:t>-</w:t>
            </w:r>
          </w:p>
        </w:tc>
      </w:tr>
      <w:tr w:rsidR="00812FE8" w14:paraId="01CA640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4D7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20DF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2386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DE914A9" w14:textId="77777777" w:rsidR="00812FE8" w:rsidRDefault="00812FE8" w:rsidP="00812FE8">
            <w:r>
              <w:rPr>
                <w:rFonts w:ascii="Times New Roman" w:hAnsi="Times New Roman" w:cs="Times New Roman"/>
                <w:color w:val="000000"/>
              </w:rPr>
              <w:t>-</w:t>
            </w:r>
          </w:p>
        </w:tc>
      </w:tr>
      <w:tr w:rsidR="00812FE8" w14:paraId="5BD9D67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CF3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BF4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9545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884C09" w14:textId="77777777" w:rsidR="00812FE8" w:rsidRDefault="00812FE8" w:rsidP="00812FE8">
            <w:r>
              <w:rPr>
                <w:rFonts w:ascii="Times New Roman" w:hAnsi="Times New Roman" w:cs="Times New Roman"/>
                <w:color w:val="000000"/>
              </w:rPr>
              <w:t>-</w:t>
            </w:r>
          </w:p>
        </w:tc>
      </w:tr>
      <w:tr w:rsidR="00812FE8" w14:paraId="7246DEC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04EA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985F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6DB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8D1AB8" w14:textId="77777777" w:rsidR="00812FE8" w:rsidRDefault="00812FE8" w:rsidP="00812FE8">
            <w:r>
              <w:rPr>
                <w:rFonts w:ascii="Times New Roman" w:hAnsi="Times New Roman" w:cs="Times New Roman"/>
                <w:color w:val="000000"/>
              </w:rPr>
              <w:t>-</w:t>
            </w:r>
          </w:p>
        </w:tc>
      </w:tr>
      <w:tr w:rsidR="00812FE8" w14:paraId="4A2534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DC91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B801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47D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0FC5D3" w14:textId="77777777" w:rsidR="00812FE8" w:rsidRDefault="00812FE8" w:rsidP="00812FE8">
            <w:r>
              <w:rPr>
                <w:rFonts w:ascii="Times New Roman" w:hAnsi="Times New Roman" w:cs="Times New Roman"/>
                <w:color w:val="000000"/>
              </w:rPr>
              <w:t>-</w:t>
            </w:r>
          </w:p>
        </w:tc>
      </w:tr>
      <w:tr w:rsidR="00812FE8" w14:paraId="118CFC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4D8E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E62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C91E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A17187" w14:textId="77777777" w:rsidR="00812FE8" w:rsidRDefault="00812FE8" w:rsidP="00812FE8">
            <w:r>
              <w:rPr>
                <w:rFonts w:ascii="Times New Roman" w:hAnsi="Times New Roman" w:cs="Times New Roman"/>
                <w:color w:val="000000"/>
              </w:rPr>
              <w:t>-</w:t>
            </w:r>
          </w:p>
        </w:tc>
      </w:tr>
      <w:tr w:rsidR="00812FE8" w14:paraId="43C79E0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C6D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F2F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A0CF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4A41B6" w14:textId="77777777" w:rsidR="00812FE8" w:rsidRDefault="00812FE8" w:rsidP="00812FE8">
            <w:r>
              <w:rPr>
                <w:rFonts w:ascii="Times New Roman" w:hAnsi="Times New Roman" w:cs="Times New Roman"/>
                <w:color w:val="000000"/>
              </w:rPr>
              <w:t>-</w:t>
            </w:r>
          </w:p>
        </w:tc>
      </w:tr>
      <w:tr w:rsidR="00812FE8" w14:paraId="2295DF7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5AA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AF5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84F0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10B253" w14:textId="77777777" w:rsidR="00812FE8" w:rsidRDefault="00812FE8" w:rsidP="00812FE8">
            <w:r>
              <w:rPr>
                <w:rFonts w:ascii="Times New Roman" w:hAnsi="Times New Roman" w:cs="Times New Roman"/>
                <w:color w:val="000000"/>
              </w:rPr>
              <w:t>-</w:t>
            </w:r>
          </w:p>
        </w:tc>
      </w:tr>
      <w:tr w:rsidR="00812FE8" w14:paraId="588DC2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A8C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D84F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598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852FF5" w14:textId="77777777" w:rsidR="00812FE8" w:rsidRDefault="00812FE8" w:rsidP="00812FE8">
            <w:r>
              <w:rPr>
                <w:rFonts w:ascii="Times New Roman" w:hAnsi="Times New Roman" w:cs="Times New Roman"/>
                <w:color w:val="000000"/>
              </w:rPr>
              <w:t>-</w:t>
            </w:r>
          </w:p>
        </w:tc>
      </w:tr>
      <w:tr w:rsidR="00812FE8" w14:paraId="5E99345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769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7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C17E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1792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5E6D70" w14:textId="77777777" w:rsidR="00812FE8" w:rsidRDefault="00812FE8" w:rsidP="00812FE8">
            <w:r>
              <w:rPr>
                <w:rFonts w:ascii="Times New Roman" w:hAnsi="Times New Roman" w:cs="Times New Roman"/>
                <w:color w:val="000000"/>
              </w:rPr>
              <w:t>-</w:t>
            </w:r>
          </w:p>
        </w:tc>
      </w:tr>
      <w:tr w:rsidR="00812FE8" w14:paraId="0F581DF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988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683F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53C9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270757D" w14:textId="77777777" w:rsidR="00812FE8" w:rsidRDefault="00812FE8" w:rsidP="00812FE8">
            <w:r>
              <w:rPr>
                <w:rFonts w:ascii="Times New Roman" w:hAnsi="Times New Roman" w:cs="Times New Roman"/>
                <w:color w:val="000000"/>
              </w:rPr>
              <w:t>-</w:t>
            </w:r>
          </w:p>
        </w:tc>
      </w:tr>
      <w:tr w:rsidR="00812FE8" w14:paraId="42E4799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8279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7FDF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BEF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AE8DFF5" w14:textId="77777777" w:rsidR="00812FE8" w:rsidRDefault="00812FE8" w:rsidP="00812FE8">
            <w:r>
              <w:rPr>
                <w:rFonts w:ascii="Times New Roman" w:hAnsi="Times New Roman" w:cs="Times New Roman"/>
                <w:color w:val="000000"/>
              </w:rPr>
              <w:t>-</w:t>
            </w:r>
          </w:p>
        </w:tc>
      </w:tr>
      <w:tr w:rsidR="00812FE8" w14:paraId="008BFAB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1A84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653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737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8676E5" w14:textId="77777777" w:rsidR="00812FE8" w:rsidRDefault="00812FE8" w:rsidP="00812FE8">
            <w:r>
              <w:rPr>
                <w:rFonts w:ascii="Times New Roman" w:hAnsi="Times New Roman" w:cs="Times New Roman"/>
                <w:color w:val="000000"/>
              </w:rPr>
              <w:t>-</w:t>
            </w:r>
          </w:p>
        </w:tc>
      </w:tr>
      <w:tr w:rsidR="00812FE8" w14:paraId="7C00346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1E42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8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18B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9FD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0272EF" w14:textId="77777777" w:rsidR="00812FE8" w:rsidRDefault="00812FE8" w:rsidP="00812FE8">
            <w:r>
              <w:rPr>
                <w:rFonts w:ascii="Times New Roman" w:hAnsi="Times New Roman" w:cs="Times New Roman"/>
                <w:color w:val="000000"/>
              </w:rPr>
              <w:t>-</w:t>
            </w:r>
          </w:p>
        </w:tc>
      </w:tr>
      <w:tr w:rsidR="00812FE8" w14:paraId="5E1F5F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E858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BAA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B08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E71BBA" w14:textId="77777777" w:rsidR="00812FE8" w:rsidRDefault="00812FE8" w:rsidP="00812FE8">
            <w:r>
              <w:rPr>
                <w:rFonts w:ascii="Times New Roman" w:hAnsi="Times New Roman" w:cs="Times New Roman"/>
                <w:color w:val="000000"/>
              </w:rPr>
              <w:t>-</w:t>
            </w:r>
          </w:p>
        </w:tc>
      </w:tr>
      <w:tr w:rsidR="00812FE8" w14:paraId="118E0C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11D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542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A74E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D6B1EEB" w14:textId="77777777" w:rsidR="00812FE8" w:rsidRDefault="00812FE8" w:rsidP="00812FE8">
            <w:r>
              <w:rPr>
                <w:rFonts w:ascii="Times New Roman" w:hAnsi="Times New Roman" w:cs="Times New Roman"/>
                <w:color w:val="000000"/>
              </w:rPr>
              <w:t>-</w:t>
            </w:r>
          </w:p>
        </w:tc>
      </w:tr>
      <w:tr w:rsidR="00812FE8" w14:paraId="32571F4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7F1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8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553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0BC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D8919D" w14:textId="77777777" w:rsidR="00812FE8" w:rsidRDefault="00812FE8" w:rsidP="00812FE8">
            <w:r>
              <w:rPr>
                <w:rFonts w:ascii="Times New Roman" w:hAnsi="Times New Roman" w:cs="Times New Roman"/>
                <w:color w:val="000000"/>
              </w:rPr>
              <w:t>-</w:t>
            </w:r>
          </w:p>
        </w:tc>
      </w:tr>
      <w:tr w:rsidR="00812FE8" w14:paraId="57B1C70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56FE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FA8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C699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0B4061" w14:textId="77777777" w:rsidR="00812FE8" w:rsidRDefault="00812FE8" w:rsidP="00812FE8">
            <w:r>
              <w:rPr>
                <w:rFonts w:ascii="Times New Roman" w:hAnsi="Times New Roman" w:cs="Times New Roman"/>
                <w:color w:val="000000"/>
              </w:rPr>
              <w:t>-</w:t>
            </w:r>
          </w:p>
        </w:tc>
      </w:tr>
      <w:tr w:rsidR="00812FE8" w14:paraId="3288E8F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DC9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A8C6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5D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579F58" w14:textId="77777777" w:rsidR="00812FE8" w:rsidRDefault="00812FE8" w:rsidP="00812FE8">
            <w:r>
              <w:rPr>
                <w:rFonts w:ascii="Times New Roman" w:hAnsi="Times New Roman" w:cs="Times New Roman"/>
                <w:color w:val="000000"/>
              </w:rPr>
              <w:t>-</w:t>
            </w:r>
          </w:p>
        </w:tc>
      </w:tr>
      <w:tr w:rsidR="00812FE8" w14:paraId="3CEEB0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5EC2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5195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D429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536FA4" w14:textId="77777777" w:rsidR="00812FE8" w:rsidRDefault="00812FE8" w:rsidP="00812FE8">
            <w:r>
              <w:rPr>
                <w:rFonts w:ascii="Times New Roman" w:hAnsi="Times New Roman" w:cs="Times New Roman"/>
                <w:color w:val="000000"/>
              </w:rPr>
              <w:t>-</w:t>
            </w:r>
          </w:p>
        </w:tc>
      </w:tr>
      <w:tr w:rsidR="00812FE8" w14:paraId="3C564F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02B5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796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5A6B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DB764D" w14:textId="77777777" w:rsidR="00812FE8" w:rsidRDefault="00812FE8" w:rsidP="00812FE8">
            <w:r>
              <w:rPr>
                <w:rFonts w:ascii="Times New Roman" w:hAnsi="Times New Roman" w:cs="Times New Roman"/>
                <w:color w:val="000000"/>
              </w:rPr>
              <w:t>-</w:t>
            </w:r>
          </w:p>
        </w:tc>
      </w:tr>
      <w:tr w:rsidR="00812FE8" w14:paraId="266BB9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882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F0E5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0A9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D58567" w14:textId="77777777" w:rsidR="00812FE8" w:rsidRDefault="00812FE8" w:rsidP="00812FE8">
            <w:r>
              <w:rPr>
                <w:rFonts w:ascii="Times New Roman" w:hAnsi="Times New Roman" w:cs="Times New Roman"/>
                <w:color w:val="000000"/>
              </w:rPr>
              <w:t>-</w:t>
            </w:r>
          </w:p>
        </w:tc>
      </w:tr>
      <w:tr w:rsidR="00812FE8" w14:paraId="7A26610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B292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9CCD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3A6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D38F1F" w14:textId="77777777" w:rsidR="00812FE8" w:rsidRDefault="00812FE8" w:rsidP="00812FE8">
            <w:r>
              <w:rPr>
                <w:rFonts w:ascii="Times New Roman" w:hAnsi="Times New Roman" w:cs="Times New Roman"/>
                <w:color w:val="000000"/>
              </w:rPr>
              <w:t>-</w:t>
            </w:r>
          </w:p>
        </w:tc>
      </w:tr>
      <w:tr w:rsidR="00812FE8" w14:paraId="61EFB8C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4BE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F10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8E17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2CEF94" w14:textId="77777777" w:rsidR="00812FE8" w:rsidRDefault="00812FE8" w:rsidP="00812FE8">
            <w:r>
              <w:rPr>
                <w:rFonts w:ascii="Times New Roman" w:hAnsi="Times New Roman" w:cs="Times New Roman"/>
                <w:color w:val="000000"/>
              </w:rPr>
              <w:t>-</w:t>
            </w:r>
          </w:p>
        </w:tc>
      </w:tr>
      <w:tr w:rsidR="00812FE8" w14:paraId="11254B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1D8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3.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241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54D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9EB8D4" w14:textId="77777777" w:rsidR="00812FE8" w:rsidRDefault="00812FE8" w:rsidP="00812FE8">
            <w:r>
              <w:rPr>
                <w:rFonts w:ascii="Times New Roman" w:hAnsi="Times New Roman" w:cs="Times New Roman"/>
                <w:color w:val="000000"/>
              </w:rPr>
              <w:t>-</w:t>
            </w:r>
          </w:p>
        </w:tc>
      </w:tr>
      <w:tr w:rsidR="00812FE8" w14:paraId="3E1747A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D5CB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54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9031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9B7DFF4" w14:textId="77777777" w:rsidR="00812FE8" w:rsidRDefault="00812FE8" w:rsidP="00812FE8">
            <w:r>
              <w:rPr>
                <w:rFonts w:ascii="Times New Roman" w:hAnsi="Times New Roman" w:cs="Times New Roman"/>
                <w:color w:val="000000"/>
              </w:rPr>
              <w:t>-</w:t>
            </w:r>
          </w:p>
        </w:tc>
      </w:tr>
      <w:tr w:rsidR="00812FE8" w14:paraId="605587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243A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EB6E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0140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1853DA" w14:textId="77777777" w:rsidR="00812FE8" w:rsidRDefault="00812FE8" w:rsidP="00812FE8">
            <w:r>
              <w:rPr>
                <w:rFonts w:ascii="Times New Roman" w:hAnsi="Times New Roman" w:cs="Times New Roman"/>
                <w:color w:val="000000"/>
              </w:rPr>
              <w:t>-</w:t>
            </w:r>
          </w:p>
        </w:tc>
      </w:tr>
      <w:tr w:rsidR="00812FE8" w14:paraId="25FD1F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F05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54F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48EE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E8B88F" w14:textId="77777777" w:rsidR="00812FE8" w:rsidRDefault="00812FE8" w:rsidP="00812FE8">
            <w:r>
              <w:rPr>
                <w:rFonts w:ascii="Times New Roman" w:hAnsi="Times New Roman" w:cs="Times New Roman"/>
                <w:color w:val="000000"/>
              </w:rPr>
              <w:t>-</w:t>
            </w:r>
          </w:p>
        </w:tc>
      </w:tr>
      <w:tr w:rsidR="00812FE8" w14:paraId="0D37939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81A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1A29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8C9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435C45" w14:textId="77777777" w:rsidR="00812FE8" w:rsidRDefault="00812FE8" w:rsidP="00812FE8">
            <w:r>
              <w:rPr>
                <w:rFonts w:ascii="Times New Roman" w:hAnsi="Times New Roman" w:cs="Times New Roman"/>
                <w:color w:val="000000"/>
              </w:rPr>
              <w:t>-</w:t>
            </w:r>
          </w:p>
        </w:tc>
      </w:tr>
      <w:tr w:rsidR="00812FE8" w14:paraId="6D3A2F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26D1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52BC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2.1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9B2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F46E59" w14:textId="77777777" w:rsidR="00812FE8" w:rsidRDefault="00812FE8" w:rsidP="00812FE8">
            <w:r>
              <w:rPr>
                <w:rFonts w:ascii="Times New Roman" w:hAnsi="Times New Roman" w:cs="Times New Roman"/>
                <w:color w:val="000000"/>
              </w:rPr>
              <w:t>-</w:t>
            </w:r>
          </w:p>
        </w:tc>
      </w:tr>
      <w:tr w:rsidR="00812FE8" w14:paraId="08D67B5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8C7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1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53E2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3C3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B39F0C4" w14:textId="77777777" w:rsidR="00812FE8" w:rsidRDefault="00812FE8" w:rsidP="00812FE8">
            <w:r>
              <w:rPr>
                <w:rFonts w:ascii="Times New Roman" w:hAnsi="Times New Roman" w:cs="Times New Roman"/>
                <w:color w:val="000000"/>
              </w:rPr>
              <w:t>-</w:t>
            </w:r>
          </w:p>
        </w:tc>
      </w:tr>
      <w:tr w:rsidR="00812FE8" w14:paraId="25D353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4614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7E8B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C4E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54F1F7" w14:textId="77777777" w:rsidR="00812FE8" w:rsidRDefault="00812FE8" w:rsidP="00812FE8">
            <w:r>
              <w:rPr>
                <w:rFonts w:ascii="Times New Roman" w:hAnsi="Times New Roman" w:cs="Times New Roman"/>
                <w:color w:val="000000"/>
              </w:rPr>
              <w:t>-</w:t>
            </w:r>
          </w:p>
        </w:tc>
      </w:tr>
      <w:tr w:rsidR="00812FE8" w14:paraId="2C25629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425C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144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4722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0F4DB7" w14:textId="77777777" w:rsidR="00812FE8" w:rsidRDefault="00812FE8" w:rsidP="00812FE8">
            <w:r>
              <w:rPr>
                <w:rFonts w:ascii="Times New Roman" w:hAnsi="Times New Roman" w:cs="Times New Roman"/>
                <w:color w:val="000000"/>
              </w:rPr>
              <w:t>-</w:t>
            </w:r>
          </w:p>
        </w:tc>
      </w:tr>
      <w:tr w:rsidR="00812FE8" w14:paraId="1FBC02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4F8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02F8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47E0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33BBE5" w14:textId="77777777" w:rsidR="00812FE8" w:rsidRDefault="00812FE8" w:rsidP="00812FE8">
            <w:r>
              <w:rPr>
                <w:rFonts w:ascii="Times New Roman" w:hAnsi="Times New Roman" w:cs="Times New Roman"/>
                <w:color w:val="000000"/>
              </w:rPr>
              <w:t>-</w:t>
            </w:r>
          </w:p>
        </w:tc>
      </w:tr>
      <w:tr w:rsidR="00812FE8" w14:paraId="4DA59D8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B8DF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570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2D9E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169D84" w14:textId="77777777" w:rsidR="00812FE8" w:rsidRDefault="00812FE8" w:rsidP="00812FE8">
            <w:r>
              <w:rPr>
                <w:rFonts w:ascii="Times New Roman" w:hAnsi="Times New Roman" w:cs="Times New Roman"/>
                <w:color w:val="000000"/>
              </w:rPr>
              <w:t>-</w:t>
            </w:r>
          </w:p>
        </w:tc>
      </w:tr>
      <w:tr w:rsidR="00812FE8" w14:paraId="7B6DE47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936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C54E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5B5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F7831D" w14:textId="77777777" w:rsidR="00812FE8" w:rsidRDefault="00812FE8" w:rsidP="00812FE8">
            <w:r>
              <w:rPr>
                <w:rFonts w:ascii="Times New Roman" w:hAnsi="Times New Roman" w:cs="Times New Roman"/>
                <w:color w:val="000000"/>
              </w:rPr>
              <w:t>-</w:t>
            </w:r>
          </w:p>
        </w:tc>
      </w:tr>
      <w:tr w:rsidR="00812FE8" w14:paraId="61BC7F0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3CA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545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AE9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6BE1A6" w14:textId="77777777" w:rsidR="00812FE8" w:rsidRDefault="00812FE8" w:rsidP="00812FE8">
            <w:r>
              <w:rPr>
                <w:rFonts w:ascii="Times New Roman" w:hAnsi="Times New Roman" w:cs="Times New Roman"/>
                <w:color w:val="000000"/>
              </w:rPr>
              <w:t>-</w:t>
            </w:r>
          </w:p>
        </w:tc>
      </w:tr>
      <w:tr w:rsidR="00812FE8" w14:paraId="526CDF6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16A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0D8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BC5C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39CCA6" w14:textId="77777777" w:rsidR="00812FE8" w:rsidRDefault="00812FE8" w:rsidP="00812FE8">
            <w:r>
              <w:rPr>
                <w:rFonts w:ascii="Times New Roman" w:hAnsi="Times New Roman" w:cs="Times New Roman"/>
                <w:color w:val="000000"/>
              </w:rPr>
              <w:t>-</w:t>
            </w:r>
          </w:p>
        </w:tc>
      </w:tr>
      <w:tr w:rsidR="00812FE8" w14:paraId="1D0FC9A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C48B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184B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102B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6057A9" w14:textId="77777777" w:rsidR="00812FE8" w:rsidRDefault="00812FE8" w:rsidP="00812FE8">
            <w:r>
              <w:rPr>
                <w:rFonts w:ascii="Times New Roman" w:hAnsi="Times New Roman" w:cs="Times New Roman"/>
                <w:color w:val="000000"/>
              </w:rPr>
              <w:t>-</w:t>
            </w:r>
          </w:p>
        </w:tc>
      </w:tr>
      <w:tr w:rsidR="00812FE8" w14:paraId="13D5D41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B815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AEB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08F8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36FEB1" w14:textId="77777777" w:rsidR="00812FE8" w:rsidRDefault="00812FE8" w:rsidP="00812FE8">
            <w:r>
              <w:rPr>
                <w:rFonts w:ascii="Times New Roman" w:hAnsi="Times New Roman" w:cs="Times New Roman"/>
                <w:color w:val="000000"/>
              </w:rPr>
              <w:t>-</w:t>
            </w:r>
          </w:p>
        </w:tc>
      </w:tr>
      <w:tr w:rsidR="00812FE8" w14:paraId="0D7F69F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595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7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B422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8DA6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3D2348" w14:textId="77777777" w:rsidR="00812FE8" w:rsidRDefault="00812FE8" w:rsidP="00812FE8">
            <w:r>
              <w:rPr>
                <w:rFonts w:ascii="Times New Roman" w:hAnsi="Times New Roman" w:cs="Times New Roman"/>
                <w:color w:val="000000"/>
              </w:rPr>
              <w:t>-</w:t>
            </w:r>
          </w:p>
        </w:tc>
      </w:tr>
      <w:tr w:rsidR="00812FE8" w14:paraId="799606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11A0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44FC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8CE3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F553A0" w14:textId="77777777" w:rsidR="00812FE8" w:rsidRDefault="00812FE8" w:rsidP="00812FE8">
            <w:r>
              <w:rPr>
                <w:rFonts w:ascii="Times New Roman" w:hAnsi="Times New Roman" w:cs="Times New Roman"/>
                <w:color w:val="000000"/>
              </w:rPr>
              <w:t>-</w:t>
            </w:r>
          </w:p>
        </w:tc>
      </w:tr>
      <w:tr w:rsidR="00812FE8" w14:paraId="0335F0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75F4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2395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EA8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03573A" w14:textId="77777777" w:rsidR="00812FE8" w:rsidRDefault="00812FE8" w:rsidP="00812FE8">
            <w:r>
              <w:rPr>
                <w:rFonts w:ascii="Times New Roman" w:hAnsi="Times New Roman" w:cs="Times New Roman"/>
                <w:color w:val="000000"/>
              </w:rPr>
              <w:t>-</w:t>
            </w:r>
          </w:p>
        </w:tc>
      </w:tr>
      <w:tr w:rsidR="00812FE8" w14:paraId="53B85F4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8E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5E5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398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7A9AF56" w14:textId="77777777" w:rsidR="00812FE8" w:rsidRDefault="00812FE8" w:rsidP="00812FE8">
            <w:r>
              <w:rPr>
                <w:rFonts w:ascii="Times New Roman" w:hAnsi="Times New Roman" w:cs="Times New Roman"/>
                <w:color w:val="000000"/>
              </w:rPr>
              <w:t>-</w:t>
            </w:r>
          </w:p>
        </w:tc>
      </w:tr>
      <w:tr w:rsidR="00812FE8" w14:paraId="662A927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2C8D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BE6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29CD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B0EABF" w14:textId="77777777" w:rsidR="00812FE8" w:rsidRDefault="00812FE8" w:rsidP="00812FE8">
            <w:r>
              <w:rPr>
                <w:rFonts w:ascii="Times New Roman" w:hAnsi="Times New Roman" w:cs="Times New Roman"/>
                <w:color w:val="000000"/>
              </w:rPr>
              <w:t>-</w:t>
            </w:r>
          </w:p>
        </w:tc>
      </w:tr>
      <w:tr w:rsidR="00812FE8" w14:paraId="4C6FA6B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4149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359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7E12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9C0B71" w14:textId="77777777" w:rsidR="00812FE8" w:rsidRDefault="00812FE8" w:rsidP="00812FE8">
            <w:r>
              <w:rPr>
                <w:rFonts w:ascii="Times New Roman" w:hAnsi="Times New Roman" w:cs="Times New Roman"/>
                <w:color w:val="000000"/>
              </w:rPr>
              <w:t>-</w:t>
            </w:r>
          </w:p>
        </w:tc>
      </w:tr>
      <w:tr w:rsidR="00812FE8" w14:paraId="0C327F5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5AE0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7.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6E95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6379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344B1D" w14:textId="77777777" w:rsidR="00812FE8" w:rsidRDefault="00812FE8" w:rsidP="00812FE8">
            <w:r>
              <w:rPr>
                <w:rFonts w:ascii="Times New Roman" w:hAnsi="Times New Roman" w:cs="Times New Roman"/>
                <w:color w:val="000000"/>
              </w:rPr>
              <w:t>-</w:t>
            </w:r>
          </w:p>
        </w:tc>
      </w:tr>
      <w:tr w:rsidR="00812FE8" w14:paraId="3CDE077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4AE9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EC60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4EB8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FCF8B6" w14:textId="77777777" w:rsidR="00812FE8" w:rsidRDefault="00812FE8" w:rsidP="00812FE8">
            <w:r>
              <w:rPr>
                <w:rFonts w:ascii="Times New Roman" w:hAnsi="Times New Roman" w:cs="Times New Roman"/>
                <w:color w:val="000000"/>
              </w:rPr>
              <w:t>-</w:t>
            </w:r>
          </w:p>
        </w:tc>
      </w:tr>
      <w:tr w:rsidR="00812FE8" w14:paraId="2B4096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1B7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3BD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C08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E340FA" w14:textId="77777777" w:rsidR="00812FE8" w:rsidRDefault="00812FE8" w:rsidP="00812FE8">
            <w:r>
              <w:rPr>
                <w:rFonts w:ascii="Times New Roman" w:hAnsi="Times New Roman" w:cs="Times New Roman"/>
                <w:color w:val="000000"/>
              </w:rPr>
              <w:t>-</w:t>
            </w:r>
          </w:p>
        </w:tc>
      </w:tr>
      <w:tr w:rsidR="00812FE8" w14:paraId="133B91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4EB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5436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1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AD5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EAA7FE" w14:textId="77777777" w:rsidR="00812FE8" w:rsidRDefault="00812FE8" w:rsidP="00812FE8">
            <w:r>
              <w:rPr>
                <w:rFonts w:ascii="Times New Roman" w:hAnsi="Times New Roman" w:cs="Times New Roman"/>
                <w:color w:val="000000"/>
              </w:rPr>
              <w:t>-</w:t>
            </w:r>
          </w:p>
        </w:tc>
      </w:tr>
      <w:tr w:rsidR="00812FE8" w14:paraId="3585B7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4D31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89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BA13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95EBD8" w14:textId="77777777" w:rsidR="00812FE8" w:rsidRDefault="00812FE8" w:rsidP="00812FE8">
            <w:r>
              <w:rPr>
                <w:rFonts w:ascii="Times New Roman" w:hAnsi="Times New Roman" w:cs="Times New Roman"/>
                <w:color w:val="000000"/>
              </w:rPr>
              <w:t>-</w:t>
            </w:r>
          </w:p>
        </w:tc>
      </w:tr>
      <w:tr w:rsidR="00812FE8" w14:paraId="7EDE6C2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ECEB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A5B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5504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8C351D" w14:textId="77777777" w:rsidR="00812FE8" w:rsidRDefault="00812FE8" w:rsidP="00812FE8">
            <w:r>
              <w:rPr>
                <w:rFonts w:ascii="Times New Roman" w:hAnsi="Times New Roman" w:cs="Times New Roman"/>
                <w:color w:val="000000"/>
              </w:rPr>
              <w:t>-</w:t>
            </w:r>
          </w:p>
        </w:tc>
      </w:tr>
      <w:tr w:rsidR="00812FE8" w14:paraId="5986CE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E907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2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E34D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3028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98306F" w14:textId="77777777" w:rsidR="00812FE8" w:rsidRDefault="00812FE8" w:rsidP="00812FE8">
            <w:r>
              <w:rPr>
                <w:rFonts w:ascii="Times New Roman" w:hAnsi="Times New Roman" w:cs="Times New Roman"/>
                <w:color w:val="000000"/>
              </w:rPr>
              <w:t>-</w:t>
            </w:r>
          </w:p>
        </w:tc>
      </w:tr>
      <w:tr w:rsidR="00812FE8" w14:paraId="74436B3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6CC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FC5B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50% + 2.1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9F7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B12E21" w14:textId="77777777" w:rsidR="00812FE8" w:rsidRDefault="00812FE8" w:rsidP="00812FE8">
            <w:r>
              <w:rPr>
                <w:rFonts w:ascii="Times New Roman" w:hAnsi="Times New Roman" w:cs="Times New Roman"/>
                <w:color w:val="000000"/>
              </w:rPr>
              <w:t>-</w:t>
            </w:r>
          </w:p>
        </w:tc>
      </w:tr>
      <w:tr w:rsidR="00812FE8" w14:paraId="3CA7E88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745A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CA15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10% + 3.5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A1C7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6F8756" w14:textId="77777777" w:rsidR="00812FE8" w:rsidRDefault="00812FE8" w:rsidP="00812FE8">
            <w:r>
              <w:rPr>
                <w:rFonts w:ascii="Times New Roman" w:hAnsi="Times New Roman" w:cs="Times New Roman"/>
                <w:color w:val="000000"/>
              </w:rPr>
              <w:t>-</w:t>
            </w:r>
          </w:p>
        </w:tc>
      </w:tr>
      <w:tr w:rsidR="00812FE8" w14:paraId="03DCC6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047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C41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2733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FB619E" w14:textId="77777777" w:rsidR="00812FE8" w:rsidRDefault="00812FE8" w:rsidP="00812FE8">
            <w:r>
              <w:rPr>
                <w:rFonts w:ascii="Times New Roman" w:hAnsi="Times New Roman" w:cs="Times New Roman"/>
                <w:color w:val="000000"/>
              </w:rPr>
              <w:t>-</w:t>
            </w:r>
          </w:p>
        </w:tc>
      </w:tr>
      <w:tr w:rsidR="00812FE8" w14:paraId="1DB1D63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C8A5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3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58D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F00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4358C8" w14:textId="77777777" w:rsidR="00812FE8" w:rsidRDefault="00812FE8" w:rsidP="00812FE8">
            <w:r>
              <w:rPr>
                <w:rFonts w:ascii="Times New Roman" w:hAnsi="Times New Roman" w:cs="Times New Roman"/>
                <w:color w:val="000000"/>
              </w:rPr>
              <w:t>-</w:t>
            </w:r>
          </w:p>
        </w:tc>
      </w:tr>
      <w:tr w:rsidR="00812FE8" w14:paraId="6B4C75F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2A7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8.99.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95D4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747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56F6F1" w14:textId="77777777" w:rsidR="00812FE8" w:rsidRDefault="00812FE8" w:rsidP="00812FE8">
            <w:r>
              <w:rPr>
                <w:rFonts w:ascii="Times New Roman" w:hAnsi="Times New Roman" w:cs="Times New Roman"/>
                <w:color w:val="000000"/>
              </w:rPr>
              <w:t>-</w:t>
            </w:r>
          </w:p>
        </w:tc>
      </w:tr>
      <w:tr w:rsidR="00812FE8" w14:paraId="270DBCD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5716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05A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7C2E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01880B0" w14:textId="77777777" w:rsidR="00812FE8" w:rsidRDefault="00812FE8" w:rsidP="00812FE8">
            <w:r>
              <w:rPr>
                <w:rFonts w:ascii="Times New Roman" w:hAnsi="Times New Roman" w:cs="Times New Roman"/>
                <w:color w:val="000000"/>
              </w:rPr>
              <w:t>-</w:t>
            </w:r>
          </w:p>
        </w:tc>
      </w:tr>
      <w:tr w:rsidR="00812FE8" w14:paraId="7E21CD6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2B3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834A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D32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6A894A" w14:textId="77777777" w:rsidR="00812FE8" w:rsidRDefault="00812FE8" w:rsidP="00812FE8">
            <w:r>
              <w:rPr>
                <w:rFonts w:ascii="Times New Roman" w:hAnsi="Times New Roman" w:cs="Times New Roman"/>
                <w:color w:val="000000"/>
              </w:rPr>
              <w:t>-</w:t>
            </w:r>
          </w:p>
        </w:tc>
      </w:tr>
      <w:tr w:rsidR="00812FE8" w14:paraId="33DCAE0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1A3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6785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8210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B0A5FD" w14:textId="77777777" w:rsidR="00812FE8" w:rsidRDefault="00812FE8" w:rsidP="00812FE8">
            <w:r>
              <w:rPr>
                <w:rFonts w:ascii="Times New Roman" w:hAnsi="Times New Roman" w:cs="Times New Roman"/>
                <w:color w:val="000000"/>
              </w:rPr>
              <w:t>-</w:t>
            </w:r>
          </w:p>
        </w:tc>
      </w:tr>
      <w:tr w:rsidR="00812FE8" w14:paraId="1BF8C52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C4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EFD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1E91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B1683C" w14:textId="77777777" w:rsidR="00812FE8" w:rsidRDefault="00812FE8" w:rsidP="00812FE8">
            <w:r>
              <w:rPr>
                <w:rFonts w:ascii="Times New Roman" w:hAnsi="Times New Roman" w:cs="Times New Roman"/>
                <w:color w:val="000000"/>
              </w:rPr>
              <w:t>-</w:t>
            </w:r>
          </w:p>
        </w:tc>
      </w:tr>
      <w:tr w:rsidR="00812FE8" w14:paraId="6BB142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B121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F76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1A7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2EB3B8" w14:textId="77777777" w:rsidR="00812FE8" w:rsidRDefault="00812FE8" w:rsidP="00812FE8">
            <w:r>
              <w:rPr>
                <w:rFonts w:ascii="Times New Roman" w:hAnsi="Times New Roman" w:cs="Times New Roman"/>
                <w:color w:val="000000"/>
              </w:rPr>
              <w:t>-</w:t>
            </w:r>
          </w:p>
        </w:tc>
      </w:tr>
      <w:tr w:rsidR="00812FE8" w14:paraId="58CABE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086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24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3521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61E63E" w14:textId="77777777" w:rsidR="00812FE8" w:rsidRDefault="00812FE8" w:rsidP="00812FE8">
            <w:r>
              <w:rPr>
                <w:rFonts w:ascii="Times New Roman" w:hAnsi="Times New Roman" w:cs="Times New Roman"/>
                <w:color w:val="000000"/>
              </w:rPr>
              <w:t>-</w:t>
            </w:r>
          </w:p>
        </w:tc>
      </w:tr>
      <w:tr w:rsidR="00812FE8" w14:paraId="07793D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CB7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6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3B31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F8F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5D2C4B" w14:textId="77777777" w:rsidR="00812FE8" w:rsidRDefault="00812FE8" w:rsidP="00812FE8">
            <w:r>
              <w:rPr>
                <w:rFonts w:ascii="Times New Roman" w:hAnsi="Times New Roman" w:cs="Times New Roman"/>
                <w:color w:val="000000"/>
              </w:rPr>
              <w:t>-</w:t>
            </w:r>
          </w:p>
        </w:tc>
      </w:tr>
      <w:tr w:rsidR="00812FE8" w14:paraId="388A812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2D7C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D1D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6446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FFDB3C" w14:textId="77777777" w:rsidR="00812FE8" w:rsidRDefault="00812FE8" w:rsidP="00812FE8">
            <w:r>
              <w:rPr>
                <w:rFonts w:ascii="Times New Roman" w:hAnsi="Times New Roman" w:cs="Times New Roman"/>
                <w:color w:val="000000"/>
              </w:rPr>
              <w:t>-</w:t>
            </w:r>
          </w:p>
        </w:tc>
      </w:tr>
      <w:tr w:rsidR="00812FE8" w14:paraId="1F7198F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89EA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7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E73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299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01C0ED4" w14:textId="77777777" w:rsidR="00812FE8" w:rsidRDefault="00812FE8" w:rsidP="00812FE8">
            <w:r>
              <w:rPr>
                <w:rFonts w:ascii="Times New Roman" w:hAnsi="Times New Roman" w:cs="Times New Roman"/>
                <w:color w:val="000000"/>
              </w:rPr>
              <w:t>-</w:t>
            </w:r>
          </w:p>
        </w:tc>
      </w:tr>
      <w:tr w:rsidR="00812FE8" w14:paraId="4DB1FE8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6B7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45C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7.8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4D50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141D39" w14:textId="77777777" w:rsidR="00812FE8" w:rsidRDefault="00812FE8" w:rsidP="00812FE8">
            <w:r>
              <w:rPr>
                <w:rFonts w:ascii="Times New Roman" w:hAnsi="Times New Roman" w:cs="Times New Roman"/>
                <w:color w:val="000000"/>
              </w:rPr>
              <w:t>-</w:t>
            </w:r>
          </w:p>
        </w:tc>
      </w:tr>
      <w:tr w:rsidR="00812FE8" w14:paraId="36A1920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F68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210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10 GBP / 100 kg / net drained wt</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D831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E22B3D" w14:textId="77777777" w:rsidR="00812FE8" w:rsidRDefault="00812FE8" w:rsidP="00812FE8">
            <w:r>
              <w:rPr>
                <w:rFonts w:ascii="Times New Roman" w:hAnsi="Times New Roman" w:cs="Times New Roman"/>
                <w:color w:val="000000"/>
              </w:rPr>
              <w:t>-</w:t>
            </w:r>
          </w:p>
        </w:tc>
      </w:tr>
      <w:tr w:rsidR="00812FE8" w14:paraId="7A3A8F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D2D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8.9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96D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78F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B887B3" w14:textId="77777777" w:rsidR="00812FE8" w:rsidRDefault="00812FE8" w:rsidP="00812FE8">
            <w:r>
              <w:rPr>
                <w:rFonts w:ascii="Times New Roman" w:hAnsi="Times New Roman" w:cs="Times New Roman"/>
                <w:color w:val="000000"/>
              </w:rPr>
              <w:t>-</w:t>
            </w:r>
          </w:p>
        </w:tc>
      </w:tr>
      <w:tr w:rsidR="00812FE8" w14:paraId="54C0599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A216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5547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1B5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FA2092" w14:textId="77777777" w:rsidR="00812FE8" w:rsidRDefault="00812FE8" w:rsidP="00812FE8">
            <w:r>
              <w:rPr>
                <w:rFonts w:ascii="Times New Roman" w:hAnsi="Times New Roman" w:cs="Times New Roman"/>
                <w:color w:val="000000"/>
              </w:rPr>
              <w:t>A</w:t>
            </w:r>
          </w:p>
        </w:tc>
      </w:tr>
      <w:tr w:rsidR="00812FE8" w14:paraId="2D50E1E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A5D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5FC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5076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E0BA1E" w14:textId="77777777" w:rsidR="00812FE8" w:rsidRDefault="00812FE8" w:rsidP="00812FE8">
            <w:r>
              <w:rPr>
                <w:rFonts w:ascii="Times New Roman" w:hAnsi="Times New Roman" w:cs="Times New Roman"/>
                <w:color w:val="000000"/>
              </w:rPr>
              <w:t>-</w:t>
            </w:r>
          </w:p>
        </w:tc>
      </w:tr>
      <w:tr w:rsidR="00812FE8" w14:paraId="609CC1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703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607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8EEC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0EDF64" w14:textId="77777777" w:rsidR="00812FE8" w:rsidRDefault="00812FE8" w:rsidP="00812FE8">
            <w:r>
              <w:rPr>
                <w:rFonts w:ascii="Times New Roman" w:hAnsi="Times New Roman" w:cs="Times New Roman"/>
                <w:color w:val="000000"/>
              </w:rPr>
              <w:t>-</w:t>
            </w:r>
          </w:p>
        </w:tc>
      </w:tr>
      <w:tr w:rsidR="00812FE8" w14:paraId="46B7FAB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90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1.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094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EF2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DFFB49" w14:textId="77777777" w:rsidR="00812FE8" w:rsidRDefault="00812FE8" w:rsidP="00812FE8">
            <w:r>
              <w:rPr>
                <w:rFonts w:ascii="Times New Roman" w:hAnsi="Times New Roman" w:cs="Times New Roman"/>
                <w:color w:val="000000"/>
              </w:rPr>
              <w:t>-</w:t>
            </w:r>
          </w:p>
        </w:tc>
      </w:tr>
      <w:tr w:rsidR="00812FE8" w14:paraId="6086137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19CD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F7B4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C69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AA0B73" w14:textId="77777777" w:rsidR="00812FE8" w:rsidRDefault="00812FE8" w:rsidP="00812FE8">
            <w:r>
              <w:rPr>
                <w:rFonts w:ascii="Times New Roman" w:hAnsi="Times New Roman" w:cs="Times New Roman"/>
                <w:color w:val="000000"/>
              </w:rPr>
              <w:t>-</w:t>
            </w:r>
          </w:p>
        </w:tc>
      </w:tr>
      <w:tr w:rsidR="00812FE8" w14:paraId="140727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6A5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152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A85F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6A1728" w14:textId="77777777" w:rsidR="00812FE8" w:rsidRDefault="00812FE8" w:rsidP="00812FE8">
            <w:r>
              <w:rPr>
                <w:rFonts w:ascii="Times New Roman" w:hAnsi="Times New Roman" w:cs="Times New Roman"/>
                <w:color w:val="000000"/>
              </w:rPr>
              <w:t>A</w:t>
            </w:r>
          </w:p>
        </w:tc>
      </w:tr>
      <w:tr w:rsidR="00812FE8" w14:paraId="0B47EC7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A29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17E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F94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401A90" w14:textId="77777777" w:rsidR="00812FE8" w:rsidRDefault="00812FE8" w:rsidP="00812FE8">
            <w:r>
              <w:rPr>
                <w:rFonts w:ascii="Times New Roman" w:hAnsi="Times New Roman" w:cs="Times New Roman"/>
                <w:color w:val="000000"/>
              </w:rPr>
              <w:t>-</w:t>
            </w:r>
          </w:p>
        </w:tc>
      </w:tr>
      <w:tr w:rsidR="00812FE8" w14:paraId="3A87F9C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67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F52C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BB75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9BF80E" w14:textId="77777777" w:rsidR="00812FE8" w:rsidRDefault="00812FE8" w:rsidP="00812FE8">
            <w:r>
              <w:rPr>
                <w:rFonts w:ascii="Times New Roman" w:hAnsi="Times New Roman" w:cs="Times New Roman"/>
                <w:color w:val="000000"/>
              </w:rPr>
              <w:t>-</w:t>
            </w:r>
          </w:p>
        </w:tc>
      </w:tr>
      <w:tr w:rsidR="00812FE8" w14:paraId="4BF044F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5B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19.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C60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71DB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09EDB0" w14:textId="77777777" w:rsidR="00812FE8" w:rsidRDefault="00812FE8" w:rsidP="00812FE8">
            <w:r>
              <w:rPr>
                <w:rFonts w:ascii="Times New Roman" w:hAnsi="Times New Roman" w:cs="Times New Roman"/>
                <w:color w:val="000000"/>
              </w:rPr>
              <w:t>-</w:t>
            </w:r>
          </w:p>
        </w:tc>
      </w:tr>
      <w:tr w:rsidR="00812FE8" w14:paraId="6864A47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9385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7F5A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5AC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9B2844" w14:textId="77777777" w:rsidR="00812FE8" w:rsidRDefault="00812FE8" w:rsidP="00812FE8">
            <w:r>
              <w:rPr>
                <w:rFonts w:ascii="Times New Roman" w:hAnsi="Times New Roman" w:cs="Times New Roman"/>
                <w:color w:val="000000"/>
              </w:rPr>
              <w:t>-</w:t>
            </w:r>
          </w:p>
        </w:tc>
      </w:tr>
      <w:tr w:rsidR="00812FE8" w14:paraId="44D6ACD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5B1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73D6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FD64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0D5084" w14:textId="77777777" w:rsidR="00812FE8" w:rsidRDefault="00812FE8" w:rsidP="00812FE8">
            <w:r>
              <w:rPr>
                <w:rFonts w:ascii="Times New Roman" w:hAnsi="Times New Roman" w:cs="Times New Roman"/>
                <w:color w:val="000000"/>
              </w:rPr>
              <w:t>A</w:t>
            </w:r>
          </w:p>
        </w:tc>
      </w:tr>
      <w:tr w:rsidR="00812FE8" w14:paraId="6992CC0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1D2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6B7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E99F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8F7BF2" w14:textId="77777777" w:rsidR="00812FE8" w:rsidRDefault="00812FE8" w:rsidP="00812FE8">
            <w:r>
              <w:rPr>
                <w:rFonts w:ascii="Times New Roman" w:hAnsi="Times New Roman" w:cs="Times New Roman"/>
                <w:color w:val="000000"/>
              </w:rPr>
              <w:t>-</w:t>
            </w:r>
          </w:p>
        </w:tc>
      </w:tr>
      <w:tr w:rsidR="00812FE8" w14:paraId="40D0A29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91B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80AA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9E1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E6B593" w14:textId="77777777" w:rsidR="00812FE8" w:rsidRDefault="00812FE8" w:rsidP="00812FE8">
            <w:r>
              <w:rPr>
                <w:rFonts w:ascii="Times New Roman" w:hAnsi="Times New Roman" w:cs="Times New Roman"/>
                <w:color w:val="000000"/>
              </w:rPr>
              <w:t>-</w:t>
            </w:r>
          </w:p>
        </w:tc>
      </w:tr>
      <w:tr w:rsidR="00812FE8" w14:paraId="03CAFE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B55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2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0DC7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867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D3EA29" w14:textId="77777777" w:rsidR="00812FE8" w:rsidRDefault="00812FE8" w:rsidP="00812FE8">
            <w:r>
              <w:rPr>
                <w:rFonts w:ascii="Times New Roman" w:hAnsi="Times New Roman" w:cs="Times New Roman"/>
                <w:color w:val="000000"/>
              </w:rPr>
              <w:t>-</w:t>
            </w:r>
          </w:p>
        </w:tc>
      </w:tr>
      <w:tr w:rsidR="00812FE8" w14:paraId="67076D4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A301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6CFF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39A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C75B53" w14:textId="77777777" w:rsidR="00812FE8" w:rsidRDefault="00812FE8" w:rsidP="00812FE8">
            <w:r>
              <w:rPr>
                <w:rFonts w:ascii="Times New Roman" w:hAnsi="Times New Roman" w:cs="Times New Roman"/>
                <w:color w:val="000000"/>
              </w:rPr>
              <w:t>-</w:t>
            </w:r>
          </w:p>
        </w:tc>
      </w:tr>
      <w:tr w:rsidR="00812FE8" w14:paraId="4368B3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8D6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90A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FB4F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262511" w14:textId="77777777" w:rsidR="00812FE8" w:rsidRDefault="00812FE8" w:rsidP="00812FE8">
            <w:r>
              <w:rPr>
                <w:rFonts w:ascii="Times New Roman" w:hAnsi="Times New Roman" w:cs="Times New Roman"/>
                <w:color w:val="000000"/>
              </w:rPr>
              <w:t>A</w:t>
            </w:r>
          </w:p>
        </w:tc>
      </w:tr>
      <w:tr w:rsidR="00812FE8" w14:paraId="004B1D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C682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98EA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654F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A30D88" w14:textId="77777777" w:rsidR="00812FE8" w:rsidRDefault="00812FE8" w:rsidP="00812FE8">
            <w:r>
              <w:rPr>
                <w:rFonts w:ascii="Times New Roman" w:hAnsi="Times New Roman" w:cs="Times New Roman"/>
                <w:color w:val="000000"/>
              </w:rPr>
              <w:t>-</w:t>
            </w:r>
          </w:p>
        </w:tc>
      </w:tr>
      <w:tr w:rsidR="00812FE8" w14:paraId="49A649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E7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C92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B87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C4315A" w14:textId="77777777" w:rsidR="00812FE8" w:rsidRDefault="00812FE8" w:rsidP="00812FE8">
            <w:r>
              <w:rPr>
                <w:rFonts w:ascii="Times New Roman" w:hAnsi="Times New Roman" w:cs="Times New Roman"/>
                <w:color w:val="000000"/>
              </w:rPr>
              <w:t>-</w:t>
            </w:r>
          </w:p>
        </w:tc>
      </w:tr>
      <w:tr w:rsidR="00812FE8" w14:paraId="294E3B4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24E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3B8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891C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0ECFFF" w14:textId="77777777" w:rsidR="00812FE8" w:rsidRDefault="00812FE8" w:rsidP="00812FE8">
            <w:r>
              <w:rPr>
                <w:rFonts w:ascii="Times New Roman" w:hAnsi="Times New Roman" w:cs="Times New Roman"/>
                <w:color w:val="000000"/>
              </w:rPr>
              <w:t>-</w:t>
            </w:r>
          </w:p>
        </w:tc>
      </w:tr>
      <w:tr w:rsidR="00812FE8" w14:paraId="17BF88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61F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383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7BB6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23C815" w14:textId="77777777" w:rsidR="00812FE8" w:rsidRDefault="00812FE8" w:rsidP="00812FE8">
            <w:r>
              <w:rPr>
                <w:rFonts w:ascii="Times New Roman" w:hAnsi="Times New Roman" w:cs="Times New Roman"/>
                <w:color w:val="000000"/>
              </w:rPr>
              <w:t>-</w:t>
            </w:r>
          </w:p>
        </w:tc>
      </w:tr>
      <w:tr w:rsidR="00812FE8" w14:paraId="2D5CE03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D6EE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81BB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E4C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8DA76D" w14:textId="77777777" w:rsidR="00812FE8" w:rsidRDefault="00812FE8" w:rsidP="00812FE8">
            <w:r>
              <w:rPr>
                <w:rFonts w:ascii="Times New Roman" w:hAnsi="Times New Roman" w:cs="Times New Roman"/>
                <w:color w:val="000000"/>
              </w:rPr>
              <w:t>-</w:t>
            </w:r>
          </w:p>
        </w:tc>
      </w:tr>
      <w:tr w:rsidR="00812FE8" w14:paraId="3B9E8E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222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E98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E91F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667B8D" w14:textId="77777777" w:rsidR="00812FE8" w:rsidRDefault="00812FE8" w:rsidP="00812FE8">
            <w:r>
              <w:rPr>
                <w:rFonts w:ascii="Times New Roman" w:hAnsi="Times New Roman" w:cs="Times New Roman"/>
                <w:color w:val="000000"/>
              </w:rPr>
              <w:t>-</w:t>
            </w:r>
          </w:p>
        </w:tc>
      </w:tr>
      <w:tr w:rsidR="00812FE8" w14:paraId="2802F84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D2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DAB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0.9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FC3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13FDF8" w14:textId="77777777" w:rsidR="00812FE8" w:rsidRDefault="00812FE8" w:rsidP="00812FE8">
            <w:r>
              <w:rPr>
                <w:rFonts w:ascii="Times New Roman" w:hAnsi="Times New Roman" w:cs="Times New Roman"/>
                <w:color w:val="000000"/>
              </w:rPr>
              <w:t>-</w:t>
            </w:r>
          </w:p>
        </w:tc>
      </w:tr>
      <w:tr w:rsidR="00812FE8" w14:paraId="7BD449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A6A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E67D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56E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4AEF89" w14:textId="77777777" w:rsidR="00812FE8" w:rsidRDefault="00812FE8" w:rsidP="00812FE8">
            <w:r>
              <w:rPr>
                <w:rFonts w:ascii="Times New Roman" w:hAnsi="Times New Roman" w:cs="Times New Roman"/>
                <w:color w:val="000000"/>
              </w:rPr>
              <w:t>-</w:t>
            </w:r>
          </w:p>
        </w:tc>
      </w:tr>
      <w:tr w:rsidR="00812FE8" w14:paraId="32EED5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06B2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3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A5D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ADFA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64892A" w14:textId="77777777" w:rsidR="00812FE8" w:rsidRDefault="00812FE8" w:rsidP="00812FE8">
            <w:r>
              <w:rPr>
                <w:rFonts w:ascii="Times New Roman" w:hAnsi="Times New Roman" w:cs="Times New Roman"/>
                <w:color w:val="000000"/>
              </w:rPr>
              <w:t>-</w:t>
            </w:r>
          </w:p>
        </w:tc>
      </w:tr>
      <w:tr w:rsidR="00812FE8" w14:paraId="4A32368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8C95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BB7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8D6F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ED7F1B" w14:textId="77777777" w:rsidR="00812FE8" w:rsidRDefault="00812FE8" w:rsidP="00812FE8">
            <w:r>
              <w:rPr>
                <w:rFonts w:ascii="Times New Roman" w:hAnsi="Times New Roman" w:cs="Times New Roman"/>
                <w:color w:val="000000"/>
              </w:rPr>
              <w:t>-</w:t>
            </w:r>
          </w:p>
        </w:tc>
      </w:tr>
      <w:tr w:rsidR="00812FE8" w14:paraId="6DF4A8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1CA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B1EA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713C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375640" w14:textId="77777777" w:rsidR="00812FE8" w:rsidRDefault="00812FE8" w:rsidP="00812FE8">
            <w:r>
              <w:rPr>
                <w:rFonts w:ascii="Times New Roman" w:hAnsi="Times New Roman" w:cs="Times New Roman"/>
                <w:color w:val="000000"/>
              </w:rPr>
              <w:t>A</w:t>
            </w:r>
          </w:p>
        </w:tc>
      </w:tr>
      <w:tr w:rsidR="00812FE8" w14:paraId="77239DA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C61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44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F0D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AFAA43" w14:textId="77777777" w:rsidR="00812FE8" w:rsidRDefault="00812FE8" w:rsidP="00812FE8">
            <w:r>
              <w:rPr>
                <w:rFonts w:ascii="Times New Roman" w:hAnsi="Times New Roman" w:cs="Times New Roman"/>
                <w:color w:val="000000"/>
              </w:rPr>
              <w:t>-</w:t>
            </w:r>
          </w:p>
        </w:tc>
      </w:tr>
      <w:tr w:rsidR="00812FE8" w14:paraId="3B268A0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353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8D5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1B3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6B9455" w14:textId="77777777" w:rsidR="00812FE8" w:rsidRDefault="00812FE8" w:rsidP="00812FE8">
            <w:r>
              <w:rPr>
                <w:rFonts w:ascii="Times New Roman" w:hAnsi="Times New Roman" w:cs="Times New Roman"/>
                <w:color w:val="000000"/>
              </w:rPr>
              <w:t>-</w:t>
            </w:r>
          </w:p>
        </w:tc>
      </w:tr>
      <w:tr w:rsidR="00812FE8" w14:paraId="2CDDAA0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88E5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C860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B44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2FE129" w14:textId="77777777" w:rsidR="00812FE8" w:rsidRDefault="00812FE8" w:rsidP="00812FE8">
            <w:r>
              <w:rPr>
                <w:rFonts w:ascii="Times New Roman" w:hAnsi="Times New Roman" w:cs="Times New Roman"/>
                <w:color w:val="000000"/>
              </w:rPr>
              <w:t>-</w:t>
            </w:r>
          </w:p>
        </w:tc>
      </w:tr>
      <w:tr w:rsidR="00812FE8" w14:paraId="5403243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D18B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4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121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C6D6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1CAC19" w14:textId="77777777" w:rsidR="00812FE8" w:rsidRDefault="00812FE8" w:rsidP="00812FE8">
            <w:r>
              <w:rPr>
                <w:rFonts w:ascii="Times New Roman" w:hAnsi="Times New Roman" w:cs="Times New Roman"/>
                <w:color w:val="000000"/>
              </w:rPr>
              <w:t>-</w:t>
            </w:r>
          </w:p>
        </w:tc>
      </w:tr>
      <w:tr w:rsidR="00812FE8" w14:paraId="3D78F46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0D9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4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297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8ED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EEF6A4" w14:textId="77777777" w:rsidR="00812FE8" w:rsidRDefault="00812FE8" w:rsidP="00812FE8">
            <w:r>
              <w:rPr>
                <w:rFonts w:ascii="Times New Roman" w:hAnsi="Times New Roman" w:cs="Times New Roman"/>
                <w:color w:val="000000"/>
              </w:rPr>
              <w:t>-</w:t>
            </w:r>
          </w:p>
        </w:tc>
      </w:tr>
      <w:tr w:rsidR="00812FE8" w14:paraId="290F7F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44F2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944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1FF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EF3D4D" w14:textId="77777777" w:rsidR="00812FE8" w:rsidRDefault="00812FE8" w:rsidP="00812FE8">
            <w:r>
              <w:rPr>
                <w:rFonts w:ascii="Times New Roman" w:hAnsi="Times New Roman" w:cs="Times New Roman"/>
                <w:color w:val="000000"/>
              </w:rPr>
              <w:t>-</w:t>
            </w:r>
          </w:p>
        </w:tc>
      </w:tr>
      <w:tr w:rsidR="00812FE8" w14:paraId="0B3C120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FEF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1.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6DF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7657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19E391" w14:textId="77777777" w:rsidR="00812FE8" w:rsidRDefault="00812FE8" w:rsidP="00812FE8">
            <w:r>
              <w:rPr>
                <w:rFonts w:ascii="Times New Roman" w:hAnsi="Times New Roman" w:cs="Times New Roman"/>
                <w:color w:val="000000"/>
              </w:rPr>
              <w:t>-</w:t>
            </w:r>
          </w:p>
        </w:tc>
      </w:tr>
      <w:tr w:rsidR="00812FE8" w14:paraId="4EE04B1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D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1.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E408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3D6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250291" w14:textId="77777777" w:rsidR="00812FE8" w:rsidRDefault="00812FE8" w:rsidP="00812FE8">
            <w:r>
              <w:rPr>
                <w:rFonts w:ascii="Times New Roman" w:hAnsi="Times New Roman" w:cs="Times New Roman"/>
                <w:color w:val="000000"/>
              </w:rPr>
              <w:t>-</w:t>
            </w:r>
          </w:p>
        </w:tc>
      </w:tr>
      <w:tr w:rsidR="00812FE8" w14:paraId="7C058F9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ACB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E9F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50% + 101.00 GBP / hl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FB7A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A4D17E" w14:textId="77777777" w:rsidR="00812FE8" w:rsidRDefault="00812FE8" w:rsidP="00812FE8">
            <w:r>
              <w:rPr>
                <w:rFonts w:ascii="Times New Roman" w:hAnsi="Times New Roman" w:cs="Times New Roman"/>
                <w:color w:val="000000"/>
              </w:rPr>
              <w:t>-</w:t>
            </w:r>
          </w:p>
        </w:tc>
      </w:tr>
      <w:tr w:rsidR="00812FE8" w14:paraId="46FD797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24B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06B1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DA8B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140481" w14:textId="77777777" w:rsidR="00812FE8" w:rsidRDefault="00812FE8" w:rsidP="00812FE8">
            <w:r>
              <w:rPr>
                <w:rFonts w:ascii="Times New Roman" w:hAnsi="Times New Roman" w:cs="Times New Roman"/>
                <w:color w:val="000000"/>
              </w:rPr>
              <w:t>-</w:t>
            </w:r>
          </w:p>
        </w:tc>
      </w:tr>
      <w:tr w:rsidR="00812FE8" w14:paraId="184C071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AAC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1CB0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5B9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CDDAB3" w14:textId="77777777" w:rsidR="00812FE8" w:rsidRDefault="00812FE8" w:rsidP="00812FE8">
            <w:r>
              <w:rPr>
                <w:rFonts w:ascii="Times New Roman" w:hAnsi="Times New Roman" w:cs="Times New Roman"/>
                <w:color w:val="000000"/>
              </w:rPr>
              <w:t>-</w:t>
            </w:r>
          </w:p>
        </w:tc>
      </w:tr>
      <w:tr w:rsidR="00812FE8" w14:paraId="4AAAA94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95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68E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442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145916" w14:textId="77777777" w:rsidR="00812FE8" w:rsidRDefault="00812FE8" w:rsidP="00812FE8">
            <w:r>
              <w:rPr>
                <w:rFonts w:ascii="Times New Roman" w:hAnsi="Times New Roman" w:cs="Times New Roman"/>
                <w:color w:val="000000"/>
              </w:rPr>
              <w:t>-</w:t>
            </w:r>
          </w:p>
        </w:tc>
      </w:tr>
      <w:tr w:rsidR="00812FE8" w14:paraId="1F74F99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2D3E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493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109.00 GBP / hl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FB1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AE43292" w14:textId="77777777" w:rsidR="00812FE8" w:rsidRDefault="00812FE8" w:rsidP="00812FE8">
            <w:r>
              <w:rPr>
                <w:rFonts w:ascii="Times New Roman" w:hAnsi="Times New Roman" w:cs="Times New Roman"/>
                <w:color w:val="000000"/>
              </w:rPr>
              <w:t>-</w:t>
            </w:r>
          </w:p>
        </w:tc>
      </w:tr>
      <w:tr w:rsidR="00812FE8" w14:paraId="1B780ED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96B9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2683A" w14:textId="29C5AF0A"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 + 1</w:t>
            </w:r>
            <w:r w:rsidR="00FD4F20">
              <w:rPr>
                <w:rFonts w:ascii="Times New Roman" w:eastAsia="Times New Roman" w:hAnsi="Times New Roman" w:cs="Times New Roman"/>
                <w:color w:val="000000"/>
                <w:lang w:eastAsia="en-GB"/>
              </w:rPr>
              <w:t>6</w:t>
            </w:r>
            <w:r>
              <w:rPr>
                <w:rFonts w:ascii="Times New Roman" w:eastAsia="Times New Roman" w:hAnsi="Times New Roman" w:cs="Times New Roman"/>
                <w:color w:val="000000"/>
                <w:lang w:eastAsia="en-GB"/>
              </w:rPr>
              <w:t>.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455D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2E3370" w14:textId="77777777" w:rsidR="00812FE8" w:rsidRDefault="00812FE8" w:rsidP="00812FE8">
            <w:r>
              <w:rPr>
                <w:rFonts w:ascii="Times New Roman" w:hAnsi="Times New Roman" w:cs="Times New Roman"/>
                <w:color w:val="000000"/>
              </w:rPr>
              <w:t>-</w:t>
            </w:r>
          </w:p>
        </w:tc>
      </w:tr>
      <w:tr w:rsidR="00812FE8" w14:paraId="5CA6804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DE9F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69.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391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8.90% + 22.0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CFB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AD8078D" w14:textId="77777777" w:rsidR="00812FE8" w:rsidRDefault="00812FE8" w:rsidP="00812FE8">
            <w:r>
              <w:rPr>
                <w:rFonts w:ascii="Times New Roman" w:hAnsi="Times New Roman" w:cs="Times New Roman"/>
                <w:color w:val="000000"/>
              </w:rPr>
              <w:t>-</w:t>
            </w:r>
          </w:p>
        </w:tc>
      </w:tr>
      <w:tr w:rsidR="00812FE8" w14:paraId="5617B22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48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4FC5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63A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D76A5A" w14:textId="77777777" w:rsidR="00812FE8" w:rsidRDefault="00812FE8" w:rsidP="00812FE8">
            <w:r>
              <w:rPr>
                <w:rFonts w:ascii="Times New Roman" w:hAnsi="Times New Roman" w:cs="Times New Roman"/>
                <w:color w:val="000000"/>
              </w:rPr>
              <w:t>-</w:t>
            </w:r>
          </w:p>
        </w:tc>
      </w:tr>
      <w:tr w:rsidR="00812FE8" w14:paraId="3E0C37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B13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DE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50% + 15.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1A16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DC789E" w14:textId="77777777" w:rsidR="00812FE8" w:rsidRDefault="00812FE8" w:rsidP="00812FE8">
            <w:r>
              <w:rPr>
                <w:rFonts w:ascii="Times New Roman" w:hAnsi="Times New Roman" w:cs="Times New Roman"/>
                <w:color w:val="000000"/>
              </w:rPr>
              <w:t>-</w:t>
            </w:r>
          </w:p>
        </w:tc>
      </w:tr>
      <w:tr w:rsidR="00812FE8" w14:paraId="142F10F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60E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26A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5AC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515B79" w14:textId="77777777" w:rsidR="00812FE8" w:rsidRDefault="00812FE8" w:rsidP="00812FE8">
            <w:r>
              <w:rPr>
                <w:rFonts w:ascii="Times New Roman" w:hAnsi="Times New Roman" w:cs="Times New Roman"/>
                <w:color w:val="000000"/>
              </w:rPr>
              <w:t>-</w:t>
            </w:r>
          </w:p>
        </w:tc>
      </w:tr>
      <w:tr w:rsidR="00812FE8" w14:paraId="5A869C1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9BB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7E8E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1D82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1C0F60" w14:textId="77777777" w:rsidR="00812FE8" w:rsidRDefault="00812FE8" w:rsidP="00812FE8">
            <w:r>
              <w:rPr>
                <w:rFonts w:ascii="Times New Roman" w:hAnsi="Times New Roman" w:cs="Times New Roman"/>
                <w:color w:val="000000"/>
              </w:rPr>
              <w:t>-</w:t>
            </w:r>
          </w:p>
        </w:tc>
      </w:tr>
      <w:tr w:rsidR="00812FE8" w14:paraId="76A7C3A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1EC1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EECA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50% + 16.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616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3B0E7D" w14:textId="77777777" w:rsidR="00812FE8" w:rsidRDefault="00812FE8" w:rsidP="00812FE8">
            <w:r>
              <w:rPr>
                <w:rFonts w:ascii="Times New Roman" w:hAnsi="Times New Roman" w:cs="Times New Roman"/>
                <w:color w:val="000000"/>
              </w:rPr>
              <w:t>-</w:t>
            </w:r>
          </w:p>
        </w:tc>
      </w:tr>
      <w:tr w:rsidR="00812FE8" w14:paraId="264049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AB4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79.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C592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9F92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BAB861" w14:textId="77777777" w:rsidR="00812FE8" w:rsidRDefault="00812FE8" w:rsidP="00812FE8">
            <w:r>
              <w:rPr>
                <w:rFonts w:ascii="Times New Roman" w:hAnsi="Times New Roman" w:cs="Times New Roman"/>
                <w:color w:val="000000"/>
              </w:rPr>
              <w:t>-</w:t>
            </w:r>
          </w:p>
        </w:tc>
      </w:tr>
      <w:tr w:rsidR="00812FE8" w14:paraId="214CBBD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687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C8E0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6939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C896C4" w14:textId="77777777" w:rsidR="00812FE8" w:rsidRDefault="00812FE8" w:rsidP="00812FE8">
            <w:r>
              <w:rPr>
                <w:rFonts w:ascii="Times New Roman" w:hAnsi="Times New Roman" w:cs="Times New Roman"/>
                <w:color w:val="000000"/>
              </w:rPr>
              <w:t>A</w:t>
            </w:r>
          </w:p>
        </w:tc>
      </w:tr>
      <w:tr w:rsidR="00812FE8" w14:paraId="55D838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CEEA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02DC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D273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B1034B" w14:textId="77777777" w:rsidR="00812FE8" w:rsidRDefault="00812FE8" w:rsidP="00812FE8">
            <w:r>
              <w:rPr>
                <w:rFonts w:ascii="Times New Roman" w:hAnsi="Times New Roman" w:cs="Times New Roman"/>
                <w:color w:val="000000"/>
              </w:rPr>
              <w:t>-</w:t>
            </w:r>
          </w:p>
        </w:tc>
      </w:tr>
      <w:tr w:rsidR="00812FE8" w14:paraId="2F380FB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0E2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22D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79D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EE5B7A" w14:textId="77777777" w:rsidR="00812FE8" w:rsidRDefault="00812FE8" w:rsidP="00812FE8">
            <w:r>
              <w:rPr>
                <w:rFonts w:ascii="Times New Roman" w:hAnsi="Times New Roman" w:cs="Times New Roman"/>
                <w:color w:val="000000"/>
              </w:rPr>
              <w:t>-</w:t>
            </w:r>
          </w:p>
        </w:tc>
      </w:tr>
      <w:tr w:rsidR="00812FE8" w14:paraId="093103B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0BD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28EF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857EF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64B999" w14:textId="77777777" w:rsidR="00812FE8" w:rsidRDefault="00812FE8" w:rsidP="00812FE8">
            <w:r>
              <w:rPr>
                <w:rFonts w:ascii="Times New Roman" w:hAnsi="Times New Roman" w:cs="Times New Roman"/>
                <w:color w:val="000000"/>
              </w:rPr>
              <w:t>-</w:t>
            </w:r>
          </w:p>
        </w:tc>
      </w:tr>
      <w:tr w:rsidR="00812FE8" w14:paraId="453F2EC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6760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E899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44ED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5371BD" w14:textId="77777777" w:rsidR="00812FE8" w:rsidRDefault="00812FE8" w:rsidP="00812FE8">
            <w:r>
              <w:rPr>
                <w:rFonts w:ascii="Times New Roman" w:hAnsi="Times New Roman" w:cs="Times New Roman"/>
                <w:color w:val="000000"/>
              </w:rPr>
              <w:t>-</w:t>
            </w:r>
          </w:p>
        </w:tc>
      </w:tr>
      <w:tr w:rsidR="00812FE8" w14:paraId="0AFED0E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F2A7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70C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348E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3C726E" w14:textId="77777777" w:rsidR="00812FE8" w:rsidRDefault="00812FE8" w:rsidP="00812FE8">
            <w:r>
              <w:rPr>
                <w:rFonts w:ascii="Times New Roman" w:hAnsi="Times New Roman" w:cs="Times New Roman"/>
                <w:color w:val="000000"/>
              </w:rPr>
              <w:t>-</w:t>
            </w:r>
          </w:p>
        </w:tc>
      </w:tr>
      <w:tr w:rsidR="00812FE8" w14:paraId="73BE12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04F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1.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CCC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ED90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DD1011" w14:textId="77777777" w:rsidR="00812FE8" w:rsidRDefault="00812FE8" w:rsidP="00812FE8">
            <w:r>
              <w:rPr>
                <w:rFonts w:ascii="Times New Roman" w:hAnsi="Times New Roman" w:cs="Times New Roman"/>
                <w:color w:val="000000"/>
              </w:rPr>
              <w:t>-</w:t>
            </w:r>
          </w:p>
        </w:tc>
      </w:tr>
      <w:tr w:rsidR="00812FE8" w14:paraId="5750DF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2C6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1D0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8408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566440" w14:textId="77777777" w:rsidR="00812FE8" w:rsidRDefault="00812FE8" w:rsidP="00812FE8">
            <w:r>
              <w:rPr>
                <w:rFonts w:ascii="Times New Roman" w:hAnsi="Times New Roman" w:cs="Times New Roman"/>
                <w:color w:val="000000"/>
              </w:rPr>
              <w:t>A</w:t>
            </w:r>
          </w:p>
        </w:tc>
      </w:tr>
      <w:tr w:rsidR="00812FE8" w14:paraId="14B70B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6C7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757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204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78C1FE" w14:textId="77777777" w:rsidR="00812FE8" w:rsidRDefault="00812FE8" w:rsidP="00812FE8">
            <w:r>
              <w:rPr>
                <w:rFonts w:ascii="Times New Roman" w:hAnsi="Times New Roman" w:cs="Times New Roman"/>
                <w:color w:val="000000"/>
              </w:rPr>
              <w:t>-</w:t>
            </w:r>
          </w:p>
        </w:tc>
      </w:tr>
      <w:tr w:rsidR="00812FE8" w14:paraId="0DE7FF6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3F6D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089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7.5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8032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2E93C6" w14:textId="77777777" w:rsidR="00812FE8" w:rsidRDefault="00812FE8" w:rsidP="00812FE8">
            <w:r>
              <w:rPr>
                <w:rFonts w:ascii="Times New Roman" w:hAnsi="Times New Roman" w:cs="Times New Roman"/>
                <w:color w:val="000000"/>
              </w:rPr>
              <w:t>-</w:t>
            </w:r>
          </w:p>
        </w:tc>
      </w:tr>
      <w:tr w:rsidR="00812FE8" w14:paraId="6D4FE71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ED3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32E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7C5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815969" w14:textId="77777777" w:rsidR="00812FE8" w:rsidRDefault="00812FE8" w:rsidP="00812FE8">
            <w:r>
              <w:rPr>
                <w:rFonts w:ascii="Times New Roman" w:hAnsi="Times New Roman" w:cs="Times New Roman"/>
                <w:color w:val="000000"/>
              </w:rPr>
              <w:t>A</w:t>
            </w:r>
          </w:p>
        </w:tc>
      </w:tr>
      <w:tr w:rsidR="00812FE8" w14:paraId="4604B0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11D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C696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B27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7F9F08" w14:textId="77777777" w:rsidR="00812FE8" w:rsidRDefault="00812FE8" w:rsidP="00812FE8">
            <w:r>
              <w:rPr>
                <w:rFonts w:ascii="Times New Roman" w:hAnsi="Times New Roman" w:cs="Times New Roman"/>
                <w:color w:val="000000"/>
              </w:rPr>
              <w:t>-</w:t>
            </w:r>
          </w:p>
        </w:tc>
      </w:tr>
      <w:tr w:rsidR="00812FE8" w14:paraId="4505D3C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F6D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109A5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D2D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D9C921" w14:textId="77777777" w:rsidR="00812FE8" w:rsidRDefault="00812FE8" w:rsidP="00812FE8">
            <w:r>
              <w:rPr>
                <w:rFonts w:ascii="Times New Roman" w:hAnsi="Times New Roman" w:cs="Times New Roman"/>
                <w:color w:val="000000"/>
              </w:rPr>
              <w:t>-</w:t>
            </w:r>
          </w:p>
        </w:tc>
      </w:tr>
      <w:tr w:rsidR="00812FE8" w14:paraId="54C62A9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9941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7829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CC27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19E72B" w14:textId="77777777" w:rsidR="00812FE8" w:rsidRDefault="00812FE8" w:rsidP="00812FE8">
            <w:r>
              <w:rPr>
                <w:rFonts w:ascii="Times New Roman" w:hAnsi="Times New Roman" w:cs="Times New Roman"/>
                <w:color w:val="000000"/>
              </w:rPr>
              <w:t>-</w:t>
            </w:r>
          </w:p>
        </w:tc>
      </w:tr>
      <w:tr w:rsidR="00812FE8" w14:paraId="33F1BD0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5DF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3F12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5.7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0FB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8B52BC" w14:textId="77777777" w:rsidR="00812FE8" w:rsidRDefault="00812FE8" w:rsidP="00812FE8">
            <w:r>
              <w:rPr>
                <w:rFonts w:ascii="Times New Roman" w:hAnsi="Times New Roman" w:cs="Times New Roman"/>
                <w:color w:val="000000"/>
              </w:rPr>
              <w:t>-</w:t>
            </w:r>
          </w:p>
        </w:tc>
      </w:tr>
      <w:tr w:rsidR="00812FE8" w14:paraId="4600B44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DA1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5455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56C0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26C92E" w14:textId="77777777" w:rsidR="00812FE8" w:rsidRDefault="00812FE8" w:rsidP="00812FE8">
            <w:r>
              <w:rPr>
                <w:rFonts w:ascii="Times New Roman" w:hAnsi="Times New Roman" w:cs="Times New Roman"/>
                <w:color w:val="000000"/>
              </w:rPr>
              <w:t>-</w:t>
            </w:r>
          </w:p>
        </w:tc>
      </w:tr>
      <w:tr w:rsidR="00812FE8" w14:paraId="410539B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064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E3CD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5E4B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961089" w14:textId="77777777" w:rsidR="00812FE8" w:rsidRDefault="00812FE8" w:rsidP="00812FE8">
            <w:r>
              <w:rPr>
                <w:rFonts w:ascii="Times New Roman" w:hAnsi="Times New Roman" w:cs="Times New Roman"/>
                <w:color w:val="000000"/>
              </w:rPr>
              <w:t>-</w:t>
            </w:r>
          </w:p>
        </w:tc>
      </w:tr>
      <w:tr w:rsidR="00812FE8" w14:paraId="407D788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371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A158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CEE9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E27A60" w14:textId="77777777" w:rsidR="00812FE8" w:rsidRDefault="00812FE8" w:rsidP="00812FE8">
            <w:r>
              <w:rPr>
                <w:rFonts w:ascii="Times New Roman" w:hAnsi="Times New Roman" w:cs="Times New Roman"/>
                <w:color w:val="000000"/>
              </w:rPr>
              <w:t>-</w:t>
            </w:r>
          </w:p>
        </w:tc>
      </w:tr>
      <w:tr w:rsidR="00812FE8" w14:paraId="078C1C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5FA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E545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B841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A86DE0" w14:textId="77777777" w:rsidR="00812FE8" w:rsidRDefault="00812FE8" w:rsidP="00812FE8">
            <w:r>
              <w:rPr>
                <w:rFonts w:ascii="Times New Roman" w:hAnsi="Times New Roman" w:cs="Times New Roman"/>
                <w:color w:val="000000"/>
              </w:rPr>
              <w:t>-</w:t>
            </w:r>
          </w:p>
        </w:tc>
      </w:tr>
      <w:tr w:rsidR="00812FE8" w14:paraId="46254DD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F7A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AD29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E0D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BADFB7" w14:textId="77777777" w:rsidR="00812FE8" w:rsidRDefault="00812FE8" w:rsidP="00812FE8">
            <w:r>
              <w:rPr>
                <w:rFonts w:ascii="Times New Roman" w:hAnsi="Times New Roman" w:cs="Times New Roman"/>
                <w:color w:val="000000"/>
              </w:rPr>
              <w:t>-</w:t>
            </w:r>
          </w:p>
        </w:tc>
      </w:tr>
      <w:tr w:rsidR="00812FE8" w14:paraId="4F6CBC4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718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B79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886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637A2C8" w14:textId="77777777" w:rsidR="00812FE8" w:rsidRDefault="00812FE8" w:rsidP="00812FE8">
            <w:r>
              <w:rPr>
                <w:rFonts w:ascii="Times New Roman" w:hAnsi="Times New Roman" w:cs="Times New Roman"/>
                <w:color w:val="000000"/>
              </w:rPr>
              <w:t>-</w:t>
            </w:r>
          </w:p>
        </w:tc>
      </w:tr>
      <w:tr w:rsidR="00812FE8" w14:paraId="6A849E8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0DA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51C6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FC0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FE5EB8" w14:textId="77777777" w:rsidR="00812FE8" w:rsidRDefault="00812FE8" w:rsidP="00812FE8">
            <w:r>
              <w:rPr>
                <w:rFonts w:ascii="Times New Roman" w:hAnsi="Times New Roman" w:cs="Times New Roman"/>
                <w:color w:val="000000"/>
              </w:rPr>
              <w:t>-</w:t>
            </w:r>
          </w:p>
        </w:tc>
      </w:tr>
      <w:tr w:rsidR="00812FE8" w14:paraId="1525FA2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C240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3D46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351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3C44BE" w14:textId="77777777" w:rsidR="00812FE8" w:rsidRDefault="00812FE8" w:rsidP="00812FE8">
            <w:r>
              <w:rPr>
                <w:rFonts w:ascii="Times New Roman" w:hAnsi="Times New Roman" w:cs="Times New Roman"/>
                <w:color w:val="000000"/>
              </w:rPr>
              <w:t>-</w:t>
            </w:r>
          </w:p>
        </w:tc>
      </w:tr>
      <w:tr w:rsidR="00812FE8" w14:paraId="002E976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97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E1C7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1C3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76AF44" w14:textId="77777777" w:rsidR="00812FE8" w:rsidRDefault="00812FE8" w:rsidP="00812FE8">
            <w:r>
              <w:rPr>
                <w:rFonts w:ascii="Times New Roman" w:hAnsi="Times New Roman" w:cs="Times New Roman"/>
                <w:color w:val="000000"/>
              </w:rPr>
              <w:t>-</w:t>
            </w:r>
          </w:p>
        </w:tc>
      </w:tr>
      <w:tr w:rsidR="00812FE8" w14:paraId="0C2CFCD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72F9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E4F2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4A45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9480D24" w14:textId="77777777" w:rsidR="00812FE8" w:rsidRDefault="00812FE8" w:rsidP="00812FE8">
            <w:r>
              <w:rPr>
                <w:rFonts w:ascii="Times New Roman" w:hAnsi="Times New Roman" w:cs="Times New Roman"/>
                <w:color w:val="000000"/>
              </w:rPr>
              <w:t>-</w:t>
            </w:r>
          </w:p>
        </w:tc>
      </w:tr>
      <w:tr w:rsidR="00812FE8" w14:paraId="00254D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7B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800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1B58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921C8E8" w14:textId="77777777" w:rsidR="00812FE8" w:rsidRDefault="00812FE8" w:rsidP="00812FE8">
            <w:r>
              <w:rPr>
                <w:rFonts w:ascii="Times New Roman" w:hAnsi="Times New Roman" w:cs="Times New Roman"/>
                <w:color w:val="000000"/>
              </w:rPr>
              <w:t>-</w:t>
            </w:r>
          </w:p>
        </w:tc>
      </w:tr>
      <w:tr w:rsidR="00812FE8" w14:paraId="0AFD68A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16B8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8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AC9D9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2744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7288F7" w14:textId="77777777" w:rsidR="00812FE8" w:rsidRDefault="00812FE8" w:rsidP="00812FE8">
            <w:r>
              <w:rPr>
                <w:rFonts w:ascii="Times New Roman" w:hAnsi="Times New Roman" w:cs="Times New Roman"/>
                <w:color w:val="000000"/>
              </w:rPr>
              <w:t>-</w:t>
            </w:r>
          </w:p>
        </w:tc>
      </w:tr>
      <w:tr w:rsidR="00812FE8" w14:paraId="45BBBCC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407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009.9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76B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8B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ADE1C9" w14:textId="77777777" w:rsidR="00812FE8" w:rsidRDefault="00812FE8" w:rsidP="00812FE8">
            <w:r>
              <w:rPr>
                <w:rFonts w:ascii="Times New Roman" w:hAnsi="Times New Roman" w:cs="Times New Roman"/>
                <w:color w:val="000000"/>
              </w:rPr>
              <w:t>A</w:t>
            </w:r>
          </w:p>
        </w:tc>
      </w:tr>
      <w:tr w:rsidR="00812FE8" w14:paraId="41F8ED1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4FE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EBD0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C7B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0CB141" w14:textId="77777777" w:rsidR="00812FE8" w:rsidRDefault="00812FE8" w:rsidP="00812FE8">
            <w:r>
              <w:rPr>
                <w:rFonts w:ascii="Times New Roman" w:hAnsi="Times New Roman" w:cs="Times New Roman"/>
                <w:color w:val="000000"/>
              </w:rPr>
              <w:t>-</w:t>
            </w:r>
          </w:p>
        </w:tc>
      </w:tr>
      <w:tr w:rsidR="00812FE8" w14:paraId="7954B2A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AB98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1721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859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323CD6" w14:textId="77777777" w:rsidR="00812FE8" w:rsidRDefault="00812FE8" w:rsidP="00812FE8">
            <w:r>
              <w:rPr>
                <w:rFonts w:ascii="Times New Roman" w:hAnsi="Times New Roman" w:cs="Times New Roman"/>
                <w:color w:val="000000"/>
              </w:rPr>
              <w:t>A</w:t>
            </w:r>
          </w:p>
        </w:tc>
      </w:tr>
      <w:tr w:rsidR="00812FE8" w14:paraId="598416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5E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E56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638C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039BFD" w14:textId="77777777" w:rsidR="00812FE8" w:rsidRDefault="00812FE8" w:rsidP="00812FE8">
            <w:r>
              <w:rPr>
                <w:rFonts w:ascii="Times New Roman" w:hAnsi="Times New Roman" w:cs="Times New Roman"/>
                <w:color w:val="000000"/>
              </w:rPr>
              <w:t>-</w:t>
            </w:r>
          </w:p>
        </w:tc>
      </w:tr>
      <w:tr w:rsidR="00812FE8" w14:paraId="72E0138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17B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FA2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6.5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11B2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F8B90E" w14:textId="77777777" w:rsidR="00812FE8" w:rsidRDefault="00812FE8" w:rsidP="00812FE8">
            <w:r>
              <w:rPr>
                <w:rFonts w:ascii="Times New Roman" w:hAnsi="Times New Roman" w:cs="Times New Roman"/>
                <w:color w:val="000000"/>
              </w:rPr>
              <w:t>-</w:t>
            </w:r>
          </w:p>
        </w:tc>
      </w:tr>
      <w:tr w:rsidR="00812FE8" w14:paraId="3E3A81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5AA3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05C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06B3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2D419A" w14:textId="77777777" w:rsidR="00812FE8" w:rsidRDefault="00812FE8" w:rsidP="00812FE8">
            <w:r>
              <w:rPr>
                <w:rFonts w:ascii="Times New Roman" w:hAnsi="Times New Roman" w:cs="Times New Roman"/>
                <w:color w:val="000000"/>
              </w:rPr>
              <w:t>-</w:t>
            </w:r>
          </w:p>
        </w:tc>
      </w:tr>
      <w:tr w:rsidR="00812FE8" w14:paraId="6A5CDB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E0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4A61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E2F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7CBA3EF" w14:textId="77777777" w:rsidR="00812FE8" w:rsidRDefault="00812FE8" w:rsidP="00812FE8">
            <w:r>
              <w:rPr>
                <w:rFonts w:ascii="Times New Roman" w:hAnsi="Times New Roman" w:cs="Times New Roman"/>
                <w:color w:val="000000"/>
              </w:rPr>
              <w:t>-</w:t>
            </w:r>
          </w:p>
        </w:tc>
      </w:tr>
      <w:tr w:rsidR="00812FE8" w14:paraId="1841DA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F92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ACD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0A4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740071" w14:textId="77777777" w:rsidR="00812FE8" w:rsidRDefault="00812FE8" w:rsidP="00812FE8">
            <w:r>
              <w:rPr>
                <w:rFonts w:ascii="Times New Roman" w:hAnsi="Times New Roman" w:cs="Times New Roman"/>
                <w:color w:val="000000"/>
              </w:rPr>
              <w:t>-</w:t>
            </w:r>
          </w:p>
        </w:tc>
      </w:tr>
      <w:tr w:rsidR="00812FE8" w14:paraId="4F080E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6B05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D13A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E37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A397EB" w14:textId="77777777" w:rsidR="00812FE8" w:rsidRDefault="00812FE8" w:rsidP="00812FE8">
            <w:r>
              <w:rPr>
                <w:rFonts w:ascii="Times New Roman" w:hAnsi="Times New Roman" w:cs="Times New Roman"/>
                <w:color w:val="000000"/>
              </w:rPr>
              <w:t>-</w:t>
            </w:r>
          </w:p>
        </w:tc>
      </w:tr>
      <w:tr w:rsidR="00812FE8" w14:paraId="24FABFC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0E22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3CC62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89BA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C1E1A8" w14:textId="77777777" w:rsidR="00812FE8" w:rsidRDefault="00812FE8" w:rsidP="00812FE8">
            <w:r>
              <w:rPr>
                <w:rFonts w:ascii="Times New Roman" w:hAnsi="Times New Roman" w:cs="Times New Roman"/>
                <w:color w:val="000000"/>
              </w:rPr>
              <w:t>-</w:t>
            </w:r>
          </w:p>
        </w:tc>
      </w:tr>
      <w:tr w:rsidR="00812FE8" w14:paraId="73F4AE9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AFA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9439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7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810B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AEAB77" w14:textId="77777777" w:rsidR="00812FE8" w:rsidRDefault="00812FE8" w:rsidP="00812FE8">
            <w:r>
              <w:rPr>
                <w:rFonts w:ascii="Times New Roman" w:hAnsi="Times New Roman" w:cs="Times New Roman"/>
                <w:color w:val="000000"/>
              </w:rPr>
              <w:t>-</w:t>
            </w:r>
          </w:p>
        </w:tc>
      </w:tr>
      <w:tr w:rsidR="00812FE8" w14:paraId="5F62CF5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DB10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5E9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B7C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2054632" w14:textId="77777777" w:rsidR="00812FE8" w:rsidRDefault="00812FE8" w:rsidP="00812FE8">
            <w:r>
              <w:rPr>
                <w:rFonts w:ascii="Times New Roman" w:hAnsi="Times New Roman" w:cs="Times New Roman"/>
                <w:color w:val="000000"/>
              </w:rPr>
              <w:t>-</w:t>
            </w:r>
          </w:p>
        </w:tc>
      </w:tr>
      <w:tr w:rsidR="00812FE8" w14:paraId="415F7F0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BA35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B174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E20B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D14561" w14:textId="77777777" w:rsidR="00812FE8" w:rsidRDefault="00812FE8" w:rsidP="00812FE8">
            <w:r>
              <w:rPr>
                <w:rFonts w:ascii="Times New Roman" w:hAnsi="Times New Roman" w:cs="Times New Roman"/>
                <w:color w:val="000000"/>
              </w:rPr>
              <w:t>-</w:t>
            </w:r>
          </w:p>
        </w:tc>
      </w:tr>
      <w:tr w:rsidR="00812FE8" w14:paraId="3FE343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8A2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8DD8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BBD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30F2E7" w14:textId="77777777" w:rsidR="00812FE8" w:rsidRDefault="00812FE8" w:rsidP="00812FE8">
            <w:r>
              <w:rPr>
                <w:rFonts w:ascii="Times New Roman" w:hAnsi="Times New Roman" w:cs="Times New Roman"/>
                <w:color w:val="000000"/>
              </w:rPr>
              <w:t>-</w:t>
            </w:r>
          </w:p>
        </w:tc>
      </w:tr>
      <w:tr w:rsidR="00812FE8" w14:paraId="5B21A5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AF34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77D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3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2B3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DC7FDA" w14:textId="77777777" w:rsidR="00812FE8" w:rsidRDefault="00812FE8" w:rsidP="00812FE8">
            <w:r>
              <w:rPr>
                <w:rFonts w:ascii="Times New Roman" w:hAnsi="Times New Roman" w:cs="Times New Roman"/>
                <w:color w:val="000000"/>
              </w:rPr>
              <w:t>-</w:t>
            </w:r>
          </w:p>
        </w:tc>
      </w:tr>
      <w:tr w:rsidR="00812FE8" w14:paraId="06D9D00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7B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538C0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2EC6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728EB7" w14:textId="77777777" w:rsidR="00812FE8" w:rsidRDefault="00812FE8" w:rsidP="00812FE8">
            <w:r>
              <w:rPr>
                <w:rFonts w:ascii="Times New Roman" w:hAnsi="Times New Roman" w:cs="Times New Roman"/>
                <w:color w:val="000000"/>
              </w:rPr>
              <w:t>-</w:t>
            </w:r>
          </w:p>
        </w:tc>
      </w:tr>
      <w:tr w:rsidR="00812FE8" w14:paraId="5158B2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E9C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9D3D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4138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0F1301" w14:textId="77777777" w:rsidR="00812FE8" w:rsidRDefault="00812FE8" w:rsidP="00812FE8">
            <w:r>
              <w:rPr>
                <w:rFonts w:ascii="Times New Roman" w:hAnsi="Times New Roman" w:cs="Times New Roman"/>
                <w:color w:val="000000"/>
              </w:rPr>
              <w:t>-</w:t>
            </w:r>
          </w:p>
        </w:tc>
      </w:tr>
      <w:tr w:rsidR="00812FE8" w14:paraId="14FB26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B763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29E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5890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9B5AE7" w14:textId="77777777" w:rsidR="00812FE8" w:rsidRDefault="00812FE8" w:rsidP="00812FE8">
            <w:r>
              <w:rPr>
                <w:rFonts w:ascii="Times New Roman" w:hAnsi="Times New Roman" w:cs="Times New Roman"/>
                <w:color w:val="000000"/>
              </w:rPr>
              <w:t>-</w:t>
            </w:r>
          </w:p>
        </w:tc>
      </w:tr>
      <w:tr w:rsidR="00812FE8" w14:paraId="29E0CB1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C6E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009.9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39F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3083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28AF7A" w14:textId="77777777" w:rsidR="00812FE8" w:rsidRDefault="00812FE8" w:rsidP="00812FE8">
            <w:r>
              <w:rPr>
                <w:rFonts w:ascii="Times New Roman" w:hAnsi="Times New Roman" w:cs="Times New Roman"/>
                <w:color w:val="000000"/>
              </w:rPr>
              <w:t>-</w:t>
            </w:r>
          </w:p>
        </w:tc>
      </w:tr>
      <w:tr w:rsidR="00812FE8" w14:paraId="0F565B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CF1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041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3B98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623349" w14:textId="77777777" w:rsidR="00812FE8" w:rsidRDefault="00812FE8" w:rsidP="00812FE8">
            <w:r>
              <w:rPr>
                <w:rFonts w:ascii="Times New Roman" w:hAnsi="Times New Roman" w:cs="Times New Roman"/>
                <w:color w:val="000000"/>
              </w:rPr>
              <w:t>-</w:t>
            </w:r>
          </w:p>
        </w:tc>
      </w:tr>
      <w:tr w:rsidR="00812FE8" w14:paraId="0126CC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2F6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B79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B4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7E08DC" w14:textId="77777777" w:rsidR="00812FE8" w:rsidRDefault="00812FE8" w:rsidP="00812FE8">
            <w:r>
              <w:rPr>
                <w:rFonts w:ascii="Times New Roman" w:hAnsi="Times New Roman" w:cs="Times New Roman"/>
                <w:color w:val="000000"/>
              </w:rPr>
              <w:t>-</w:t>
            </w:r>
          </w:p>
        </w:tc>
      </w:tr>
      <w:tr w:rsidR="00812FE8" w14:paraId="2F513C9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A1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14F2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B5F2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17DB9E" w14:textId="77777777" w:rsidR="00812FE8" w:rsidRDefault="00812FE8" w:rsidP="00812FE8">
            <w:r>
              <w:rPr>
                <w:rFonts w:ascii="Times New Roman" w:hAnsi="Times New Roman" w:cs="Times New Roman"/>
                <w:color w:val="000000"/>
              </w:rPr>
              <w:t>-</w:t>
            </w:r>
          </w:p>
        </w:tc>
      </w:tr>
      <w:tr w:rsidR="00812FE8" w14:paraId="255EFEF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EB1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43B3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5024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950EA1" w14:textId="77777777" w:rsidR="00812FE8" w:rsidRDefault="00812FE8" w:rsidP="00812FE8">
            <w:r>
              <w:rPr>
                <w:rFonts w:ascii="Times New Roman" w:hAnsi="Times New Roman" w:cs="Times New Roman"/>
                <w:color w:val="000000"/>
              </w:rPr>
              <w:t>-</w:t>
            </w:r>
          </w:p>
        </w:tc>
      </w:tr>
      <w:tr w:rsidR="00812FE8" w14:paraId="16C7207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756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626C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DD7E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3F41AB" w14:textId="77777777" w:rsidR="00812FE8" w:rsidRDefault="00812FE8" w:rsidP="00812FE8">
            <w:r>
              <w:rPr>
                <w:rFonts w:ascii="Times New Roman" w:hAnsi="Times New Roman" w:cs="Times New Roman"/>
                <w:color w:val="000000"/>
              </w:rPr>
              <w:t>-</w:t>
            </w:r>
          </w:p>
        </w:tc>
      </w:tr>
      <w:tr w:rsidR="00812FE8" w14:paraId="0E4692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5BC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9779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B7C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443F8C" w14:textId="77777777" w:rsidR="00812FE8" w:rsidRDefault="00812FE8" w:rsidP="00812FE8">
            <w:r>
              <w:rPr>
                <w:rFonts w:ascii="Times New Roman" w:hAnsi="Times New Roman" w:cs="Times New Roman"/>
                <w:color w:val="000000"/>
              </w:rPr>
              <w:t>-</w:t>
            </w:r>
          </w:p>
        </w:tc>
      </w:tr>
      <w:tr w:rsidR="00812FE8" w14:paraId="7B77524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AA0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1.3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8CF1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7A5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F65712" w14:textId="77777777" w:rsidR="00812FE8" w:rsidRDefault="00812FE8" w:rsidP="00812FE8">
            <w:r>
              <w:rPr>
                <w:rFonts w:ascii="Times New Roman" w:hAnsi="Times New Roman" w:cs="Times New Roman"/>
                <w:color w:val="000000"/>
              </w:rPr>
              <w:t>-</w:t>
            </w:r>
          </w:p>
        </w:tc>
      </w:tr>
      <w:tr w:rsidR="00812FE8" w14:paraId="20B4B76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D9B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6F18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0A2C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5BF437" w14:textId="77777777" w:rsidR="00812FE8" w:rsidRDefault="00812FE8" w:rsidP="00812FE8">
            <w:r>
              <w:rPr>
                <w:rFonts w:ascii="Times New Roman" w:hAnsi="Times New Roman" w:cs="Times New Roman"/>
                <w:color w:val="000000"/>
              </w:rPr>
              <w:t>A</w:t>
            </w:r>
          </w:p>
        </w:tc>
      </w:tr>
      <w:tr w:rsidR="00812FE8" w14:paraId="29C6A2F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ECA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D9A7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F07A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A18060" w14:textId="77777777" w:rsidR="00812FE8" w:rsidRDefault="00812FE8" w:rsidP="00812FE8">
            <w:r>
              <w:rPr>
                <w:rFonts w:ascii="Times New Roman" w:hAnsi="Times New Roman" w:cs="Times New Roman"/>
                <w:color w:val="000000"/>
              </w:rPr>
              <w:t>A</w:t>
            </w:r>
          </w:p>
        </w:tc>
      </w:tr>
      <w:tr w:rsidR="00812FE8" w14:paraId="6EE7269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5B6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1C8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71D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C09A2A" w14:textId="77777777" w:rsidR="00812FE8" w:rsidRDefault="00812FE8" w:rsidP="00812FE8">
            <w:r>
              <w:rPr>
                <w:rFonts w:ascii="Times New Roman" w:hAnsi="Times New Roman" w:cs="Times New Roman"/>
                <w:color w:val="000000"/>
              </w:rPr>
              <w:t>A</w:t>
            </w:r>
          </w:p>
        </w:tc>
      </w:tr>
      <w:tr w:rsidR="00812FE8" w14:paraId="583D1D0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C0F0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9C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EF0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3DC862" w14:textId="77777777" w:rsidR="00812FE8" w:rsidRDefault="00812FE8" w:rsidP="00812FE8">
            <w:r>
              <w:rPr>
                <w:rFonts w:ascii="Times New Roman" w:hAnsi="Times New Roman" w:cs="Times New Roman"/>
                <w:color w:val="000000"/>
              </w:rPr>
              <w:t>A</w:t>
            </w:r>
          </w:p>
        </w:tc>
      </w:tr>
      <w:tr w:rsidR="00812FE8" w14:paraId="5D78A01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0B0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2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DF49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D43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E94E96" w14:textId="77777777" w:rsidR="00812FE8" w:rsidRDefault="00812FE8" w:rsidP="00812FE8">
            <w:r>
              <w:rPr>
                <w:rFonts w:ascii="Times New Roman" w:hAnsi="Times New Roman" w:cs="Times New Roman"/>
                <w:color w:val="000000"/>
              </w:rPr>
              <w:t>A</w:t>
            </w:r>
          </w:p>
        </w:tc>
      </w:tr>
      <w:tr w:rsidR="00812FE8" w14:paraId="1F34438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182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2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0F5F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D30B7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6C4F8A" w14:textId="77777777" w:rsidR="00812FE8" w:rsidRDefault="00812FE8" w:rsidP="00812FE8">
            <w:r>
              <w:rPr>
                <w:rFonts w:ascii="Times New Roman" w:hAnsi="Times New Roman" w:cs="Times New Roman"/>
                <w:color w:val="000000"/>
              </w:rPr>
              <w:t>-</w:t>
            </w:r>
          </w:p>
        </w:tc>
      </w:tr>
      <w:tr w:rsidR="00812FE8" w14:paraId="27CD34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EE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2.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2D6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7BA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F28B0C" w14:textId="77777777" w:rsidR="00812FE8" w:rsidRDefault="00812FE8" w:rsidP="00812FE8">
            <w:r>
              <w:rPr>
                <w:rFonts w:ascii="Times New Roman" w:hAnsi="Times New Roman" w:cs="Times New Roman"/>
                <w:color w:val="000000"/>
              </w:rPr>
              <w:t>-</w:t>
            </w:r>
          </w:p>
        </w:tc>
      </w:tr>
      <w:tr w:rsidR="00812FE8" w14:paraId="7D25BB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748C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2D45F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E198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97DDD3" w14:textId="77777777" w:rsidR="00812FE8" w:rsidRDefault="00812FE8" w:rsidP="00812FE8">
            <w:r>
              <w:rPr>
                <w:rFonts w:ascii="Times New Roman" w:hAnsi="Times New Roman" w:cs="Times New Roman"/>
                <w:color w:val="000000"/>
              </w:rPr>
              <w:t>-</w:t>
            </w:r>
          </w:p>
        </w:tc>
      </w:tr>
      <w:tr w:rsidR="00812FE8" w14:paraId="20CA494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9BA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AD1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649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64EC4F" w14:textId="77777777" w:rsidR="00812FE8" w:rsidRDefault="00812FE8" w:rsidP="00812FE8">
            <w:r>
              <w:rPr>
                <w:rFonts w:ascii="Times New Roman" w:hAnsi="Times New Roman" w:cs="Times New Roman"/>
                <w:color w:val="000000"/>
              </w:rPr>
              <w:t>-</w:t>
            </w:r>
          </w:p>
        </w:tc>
      </w:tr>
      <w:tr w:rsidR="00812FE8" w14:paraId="7C1EAFD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68D8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ED4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6.00 GBP / 100 kg MAX 8.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439A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963290" w14:textId="77777777" w:rsidR="00812FE8" w:rsidRDefault="00812FE8" w:rsidP="00812FE8">
            <w:r>
              <w:rPr>
                <w:rFonts w:ascii="Times New Roman" w:hAnsi="Times New Roman" w:cs="Times New Roman"/>
                <w:color w:val="000000"/>
              </w:rPr>
              <w:t>-</w:t>
            </w:r>
          </w:p>
        </w:tc>
      </w:tr>
      <w:tr w:rsidR="00812FE8" w14:paraId="7715331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C39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3563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32.00 GBP / 100 kg MAX 8.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5F6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02CA3C" w14:textId="77777777" w:rsidR="00812FE8" w:rsidRDefault="00812FE8" w:rsidP="00812FE8">
            <w:r>
              <w:rPr>
                <w:rFonts w:ascii="Times New Roman" w:hAnsi="Times New Roman" w:cs="Times New Roman"/>
                <w:color w:val="000000"/>
              </w:rPr>
              <w:t>-</w:t>
            </w:r>
          </w:p>
        </w:tc>
      </w:tr>
      <w:tr w:rsidR="00812FE8" w14:paraId="2AAB984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56DF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5.0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B287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45.00 GBP / 100 kg MAX 6.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0B52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562A8F" w14:textId="77777777" w:rsidR="00812FE8" w:rsidRDefault="00812FE8" w:rsidP="00812FE8">
            <w:r>
              <w:rPr>
                <w:rFonts w:ascii="Times New Roman" w:hAnsi="Times New Roman" w:cs="Times New Roman"/>
                <w:color w:val="000000"/>
              </w:rPr>
              <w:t>-</w:t>
            </w:r>
          </w:p>
        </w:tc>
      </w:tr>
      <w:tr w:rsidR="00812FE8" w14:paraId="5DBF4D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CA3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09B3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333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5270D5" w14:textId="77777777" w:rsidR="00812FE8" w:rsidRDefault="00812FE8" w:rsidP="00812FE8">
            <w:r>
              <w:rPr>
                <w:rFonts w:ascii="Times New Roman" w:hAnsi="Times New Roman" w:cs="Times New Roman"/>
                <w:color w:val="000000"/>
              </w:rPr>
              <w:t>-</w:t>
            </w:r>
          </w:p>
        </w:tc>
      </w:tr>
      <w:tr w:rsidR="00812FE8" w14:paraId="746FA6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E7A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92F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1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721B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93B411" w14:textId="77777777" w:rsidR="00812FE8" w:rsidRDefault="00812FE8" w:rsidP="00812FE8">
            <w:r>
              <w:rPr>
                <w:rFonts w:ascii="Times New Roman" w:hAnsi="Times New Roman" w:cs="Times New Roman"/>
                <w:color w:val="000000"/>
              </w:rPr>
              <w:t>-</w:t>
            </w:r>
          </w:p>
        </w:tc>
      </w:tr>
      <w:tr w:rsidR="00812FE8" w14:paraId="622711A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61A9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BB1F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AF3E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FE91AB" w14:textId="77777777" w:rsidR="00812FE8" w:rsidRDefault="00812FE8" w:rsidP="00812FE8">
            <w:r>
              <w:rPr>
                <w:rFonts w:ascii="Times New Roman" w:hAnsi="Times New Roman" w:cs="Times New Roman"/>
                <w:color w:val="000000"/>
              </w:rPr>
              <w:t>-</w:t>
            </w:r>
          </w:p>
        </w:tc>
      </w:tr>
      <w:tr w:rsidR="00812FE8" w14:paraId="1BF9755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DE21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6.9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24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A34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492ABE" w14:textId="77777777" w:rsidR="00812FE8" w:rsidRDefault="00812FE8" w:rsidP="00812FE8">
            <w:r>
              <w:rPr>
                <w:rFonts w:ascii="Times New Roman" w:hAnsi="Times New Roman" w:cs="Times New Roman"/>
                <w:color w:val="000000"/>
              </w:rPr>
              <w:t>-</w:t>
            </w:r>
          </w:p>
        </w:tc>
      </w:tr>
      <w:tr w:rsidR="00812FE8" w14:paraId="47C709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68A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C873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00E6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9993C7" w14:textId="77777777" w:rsidR="00812FE8" w:rsidRDefault="00812FE8" w:rsidP="00812FE8">
            <w:r>
              <w:rPr>
                <w:rFonts w:ascii="Times New Roman" w:hAnsi="Times New Roman" w:cs="Times New Roman"/>
                <w:color w:val="000000"/>
              </w:rPr>
              <w:t>-</w:t>
            </w:r>
          </w:p>
        </w:tc>
      </w:tr>
      <w:tr w:rsidR="00812FE8" w14:paraId="68B08C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72E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31E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70E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009DC0" w14:textId="77777777" w:rsidR="00812FE8" w:rsidRDefault="00812FE8" w:rsidP="00812FE8">
            <w:r>
              <w:rPr>
                <w:rFonts w:ascii="Times New Roman" w:hAnsi="Times New Roman" w:cs="Times New Roman"/>
                <w:color w:val="000000"/>
              </w:rPr>
              <w:t>-</w:t>
            </w:r>
          </w:p>
        </w:tc>
      </w:tr>
      <w:tr w:rsidR="00812FE8" w14:paraId="0625F6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60A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2.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9DF0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3343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AA9515" w14:textId="77777777" w:rsidR="00812FE8" w:rsidRDefault="00812FE8" w:rsidP="00812FE8">
            <w:r>
              <w:rPr>
                <w:rFonts w:ascii="Times New Roman" w:hAnsi="Times New Roman" w:cs="Times New Roman"/>
                <w:color w:val="000000"/>
              </w:rPr>
              <w:t>A</w:t>
            </w:r>
          </w:p>
        </w:tc>
      </w:tr>
      <w:tr w:rsidR="00812FE8" w14:paraId="26A4326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6EB5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3D00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22C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B0D9E7" w14:textId="77777777" w:rsidR="00812FE8" w:rsidRDefault="00812FE8" w:rsidP="00812FE8">
            <w:r>
              <w:rPr>
                <w:rFonts w:ascii="Times New Roman" w:hAnsi="Times New Roman" w:cs="Times New Roman"/>
                <w:color w:val="000000"/>
              </w:rPr>
              <w:t>-</w:t>
            </w:r>
          </w:p>
        </w:tc>
      </w:tr>
      <w:tr w:rsidR="00812FE8" w14:paraId="2D157D8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DAD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6C71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5204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70E531" w14:textId="77777777" w:rsidR="00812FE8" w:rsidRDefault="00812FE8" w:rsidP="00812FE8">
            <w:r>
              <w:rPr>
                <w:rFonts w:ascii="Times New Roman" w:hAnsi="Times New Roman" w:cs="Times New Roman"/>
                <w:color w:val="000000"/>
              </w:rPr>
              <w:t>-</w:t>
            </w:r>
          </w:p>
        </w:tc>
      </w:tr>
      <w:tr w:rsidR="00812FE8" w14:paraId="057B6A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DF0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C92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D8C1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B87D822" w14:textId="77777777" w:rsidR="00812FE8" w:rsidRDefault="00812FE8" w:rsidP="00812FE8">
            <w:r>
              <w:rPr>
                <w:rFonts w:ascii="Times New Roman" w:hAnsi="Times New Roman" w:cs="Times New Roman"/>
                <w:color w:val="000000"/>
              </w:rPr>
              <w:t>-</w:t>
            </w:r>
          </w:p>
        </w:tc>
      </w:tr>
      <w:tr w:rsidR="00812FE8" w14:paraId="688114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A2CB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69B0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1.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346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1CEE056" w14:textId="77777777" w:rsidR="00812FE8" w:rsidRDefault="00812FE8" w:rsidP="00812FE8">
            <w:r>
              <w:rPr>
                <w:rFonts w:ascii="Times New Roman" w:hAnsi="Times New Roman" w:cs="Times New Roman"/>
                <w:color w:val="000000"/>
              </w:rPr>
              <w:t>-</w:t>
            </w:r>
          </w:p>
        </w:tc>
      </w:tr>
      <w:tr w:rsidR="00812FE8" w14:paraId="01953F3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AEF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B651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0.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22D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4FC069" w14:textId="77777777" w:rsidR="00812FE8" w:rsidRDefault="00812FE8" w:rsidP="00812FE8">
            <w:r>
              <w:rPr>
                <w:rFonts w:ascii="Times New Roman" w:hAnsi="Times New Roman" w:cs="Times New Roman"/>
                <w:color w:val="000000"/>
              </w:rPr>
              <w:t>-</w:t>
            </w:r>
          </w:p>
        </w:tc>
      </w:tr>
      <w:tr w:rsidR="00812FE8" w14:paraId="5BB254E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69D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2.99.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F65C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 + 17.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997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0FF18D" w14:textId="77777777" w:rsidR="00812FE8" w:rsidRDefault="00812FE8" w:rsidP="00812FE8">
            <w:r>
              <w:rPr>
                <w:rFonts w:ascii="Times New Roman" w:hAnsi="Times New Roman" w:cs="Times New Roman"/>
                <w:color w:val="000000"/>
              </w:rPr>
              <w:t>-</w:t>
            </w:r>
          </w:p>
        </w:tc>
      </w:tr>
      <w:tr w:rsidR="00812FE8" w14:paraId="383719B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6F57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8B9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4435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CA8403" w14:textId="77777777" w:rsidR="00812FE8" w:rsidRDefault="00812FE8" w:rsidP="00812FE8">
            <w:r>
              <w:rPr>
                <w:rFonts w:ascii="Times New Roman" w:hAnsi="Times New Roman" w:cs="Times New Roman"/>
                <w:color w:val="000000"/>
              </w:rPr>
              <w:t>-</w:t>
            </w:r>
          </w:p>
        </w:tc>
      </w:tr>
      <w:tr w:rsidR="00812FE8" w14:paraId="230B29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35F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DDE8E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D96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B81505" w14:textId="77777777" w:rsidR="00812FE8" w:rsidRDefault="00812FE8" w:rsidP="00812FE8">
            <w:r>
              <w:rPr>
                <w:rFonts w:ascii="Times New Roman" w:hAnsi="Times New Roman" w:cs="Times New Roman"/>
                <w:color w:val="000000"/>
              </w:rPr>
              <w:t>-</w:t>
            </w:r>
          </w:p>
        </w:tc>
      </w:tr>
      <w:tr w:rsidR="00812FE8" w14:paraId="659E6A2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B2E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BAC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7F1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587C1F" w14:textId="77777777" w:rsidR="00812FE8" w:rsidRDefault="00812FE8" w:rsidP="00812FE8">
            <w:r>
              <w:rPr>
                <w:rFonts w:ascii="Times New Roman" w:hAnsi="Times New Roman" w:cs="Times New Roman"/>
                <w:color w:val="000000"/>
              </w:rPr>
              <w:t>-</w:t>
            </w:r>
          </w:p>
        </w:tc>
      </w:tr>
      <w:tr w:rsidR="00812FE8" w14:paraId="1532D53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5A6F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1F6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3669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892A91" w14:textId="77777777" w:rsidR="00812FE8" w:rsidRDefault="00812FE8" w:rsidP="00812FE8">
            <w:r>
              <w:rPr>
                <w:rFonts w:ascii="Times New Roman" w:hAnsi="Times New Roman" w:cs="Times New Roman"/>
                <w:color w:val="000000"/>
              </w:rPr>
              <w:t>-</w:t>
            </w:r>
          </w:p>
        </w:tc>
      </w:tr>
      <w:tr w:rsidR="00812FE8" w14:paraId="55E30B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B79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ED6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D38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F63F30" w14:textId="77777777" w:rsidR="00812FE8" w:rsidRDefault="00812FE8" w:rsidP="00812FE8">
            <w:r>
              <w:rPr>
                <w:rFonts w:ascii="Times New Roman" w:hAnsi="Times New Roman" w:cs="Times New Roman"/>
                <w:color w:val="000000"/>
              </w:rPr>
              <w:t>-</w:t>
            </w:r>
          </w:p>
        </w:tc>
      </w:tr>
      <w:tr w:rsidR="00812FE8" w14:paraId="7386222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4878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4406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BBCA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462F60D" w14:textId="77777777" w:rsidR="00812FE8" w:rsidRDefault="00812FE8" w:rsidP="00812FE8">
            <w:r>
              <w:rPr>
                <w:rFonts w:ascii="Times New Roman" w:hAnsi="Times New Roman" w:cs="Times New Roman"/>
                <w:color w:val="000000"/>
              </w:rPr>
              <w:t>-</w:t>
            </w:r>
          </w:p>
        </w:tc>
      </w:tr>
      <w:tr w:rsidR="00812FE8" w14:paraId="1DD4E11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9B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10.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9F4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5F39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C2E7895" w14:textId="77777777" w:rsidR="00812FE8" w:rsidRDefault="00812FE8" w:rsidP="00812FE8">
            <w:r>
              <w:rPr>
                <w:rFonts w:ascii="Times New Roman" w:hAnsi="Times New Roman" w:cs="Times New Roman"/>
                <w:color w:val="000000"/>
              </w:rPr>
              <w:t>-</w:t>
            </w:r>
          </w:p>
        </w:tc>
      </w:tr>
      <w:tr w:rsidR="00812FE8" w14:paraId="2A84CF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C1E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8B0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6AC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6D91F1" w14:textId="77777777" w:rsidR="00812FE8" w:rsidRDefault="00812FE8" w:rsidP="00812FE8">
            <w:r>
              <w:rPr>
                <w:rFonts w:ascii="Times New Roman" w:hAnsi="Times New Roman" w:cs="Times New Roman"/>
                <w:color w:val="000000"/>
              </w:rPr>
              <w:t>-</w:t>
            </w:r>
          </w:p>
        </w:tc>
      </w:tr>
      <w:tr w:rsidR="00812FE8" w14:paraId="7D2B659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09D8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BE18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CF8F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AE98DF" w14:textId="77777777" w:rsidR="00812FE8" w:rsidRDefault="00812FE8" w:rsidP="00812FE8">
            <w:r>
              <w:rPr>
                <w:rFonts w:ascii="Times New Roman" w:hAnsi="Times New Roman" w:cs="Times New Roman"/>
                <w:color w:val="000000"/>
              </w:rPr>
              <w:t>-</w:t>
            </w:r>
          </w:p>
        </w:tc>
      </w:tr>
      <w:tr w:rsidR="00812FE8" w14:paraId="38A59D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E67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84B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D5DD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8C2649" w14:textId="77777777" w:rsidR="00812FE8" w:rsidRDefault="00812FE8" w:rsidP="00812FE8">
            <w:r>
              <w:rPr>
                <w:rFonts w:ascii="Times New Roman" w:hAnsi="Times New Roman" w:cs="Times New Roman"/>
                <w:color w:val="000000"/>
              </w:rPr>
              <w:t>-</w:t>
            </w:r>
          </w:p>
        </w:tc>
      </w:tr>
      <w:tr w:rsidR="00812FE8" w14:paraId="7A41863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A4A9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0D4B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7F4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301FD2" w14:textId="77777777" w:rsidR="00812FE8" w:rsidRDefault="00812FE8" w:rsidP="00812FE8">
            <w:r>
              <w:rPr>
                <w:rFonts w:ascii="Times New Roman" w:hAnsi="Times New Roman" w:cs="Times New Roman"/>
                <w:color w:val="000000"/>
              </w:rPr>
              <w:t>-</w:t>
            </w:r>
          </w:p>
        </w:tc>
      </w:tr>
      <w:tr w:rsidR="00812FE8" w14:paraId="2ED94E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6DE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EB0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DA74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BE553F" w14:textId="77777777" w:rsidR="00812FE8" w:rsidRDefault="00812FE8" w:rsidP="00812FE8">
            <w:r>
              <w:rPr>
                <w:rFonts w:ascii="Times New Roman" w:hAnsi="Times New Roman" w:cs="Times New Roman"/>
                <w:color w:val="000000"/>
              </w:rPr>
              <w:t>-</w:t>
            </w:r>
          </w:p>
        </w:tc>
      </w:tr>
      <w:tr w:rsidR="00812FE8" w14:paraId="7A4EDE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96B4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60F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633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DAFDFE" w14:textId="77777777" w:rsidR="00812FE8" w:rsidRDefault="00812FE8" w:rsidP="00812FE8">
            <w:r>
              <w:rPr>
                <w:rFonts w:ascii="Times New Roman" w:hAnsi="Times New Roman" w:cs="Times New Roman"/>
                <w:color w:val="000000"/>
              </w:rPr>
              <w:t>-</w:t>
            </w:r>
          </w:p>
        </w:tc>
      </w:tr>
      <w:tr w:rsidR="00812FE8" w14:paraId="6C196E4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C5E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685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1F0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616982" w14:textId="77777777" w:rsidR="00812FE8" w:rsidRDefault="00812FE8" w:rsidP="00812FE8">
            <w:r>
              <w:rPr>
                <w:rFonts w:ascii="Times New Roman" w:hAnsi="Times New Roman" w:cs="Times New Roman"/>
                <w:color w:val="000000"/>
              </w:rPr>
              <w:t>-</w:t>
            </w:r>
          </w:p>
        </w:tc>
      </w:tr>
      <w:tr w:rsidR="00812FE8" w14:paraId="0BB9BAA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964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7400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4295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802289" w14:textId="77777777" w:rsidR="00812FE8" w:rsidRDefault="00812FE8" w:rsidP="00812FE8">
            <w:r>
              <w:rPr>
                <w:rFonts w:ascii="Times New Roman" w:hAnsi="Times New Roman" w:cs="Times New Roman"/>
                <w:color w:val="000000"/>
              </w:rPr>
              <w:t>-</w:t>
            </w:r>
          </w:p>
        </w:tc>
      </w:tr>
      <w:tr w:rsidR="00812FE8" w14:paraId="10EBCEC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39C3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3.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FBA5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13B3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C74D42" w14:textId="77777777" w:rsidR="00812FE8" w:rsidRDefault="00812FE8" w:rsidP="00812FE8">
            <w:r>
              <w:rPr>
                <w:rFonts w:ascii="Times New Roman" w:hAnsi="Times New Roman" w:cs="Times New Roman"/>
                <w:color w:val="000000"/>
              </w:rPr>
              <w:t>-</w:t>
            </w:r>
          </w:p>
        </w:tc>
      </w:tr>
      <w:tr w:rsidR="00812FE8" w14:paraId="7B5B09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918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5A0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88C0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E4C2CAE" w14:textId="77777777" w:rsidR="00812FE8" w:rsidRDefault="00812FE8" w:rsidP="00812FE8">
            <w:r>
              <w:rPr>
                <w:rFonts w:ascii="Times New Roman" w:hAnsi="Times New Roman" w:cs="Times New Roman"/>
                <w:color w:val="000000"/>
              </w:rPr>
              <w:t>-</w:t>
            </w:r>
          </w:p>
        </w:tc>
      </w:tr>
      <w:tr w:rsidR="00812FE8" w14:paraId="0FA4324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390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9E3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4B9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849BB54" w14:textId="77777777" w:rsidR="00812FE8" w:rsidRDefault="00812FE8" w:rsidP="00812FE8">
            <w:r>
              <w:rPr>
                <w:rFonts w:ascii="Times New Roman" w:hAnsi="Times New Roman" w:cs="Times New Roman"/>
                <w:color w:val="000000"/>
              </w:rPr>
              <w:t>-</w:t>
            </w:r>
          </w:p>
        </w:tc>
      </w:tr>
      <w:tr w:rsidR="00812FE8" w14:paraId="38EFBA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2885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998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6E96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8950DC" w14:textId="77777777" w:rsidR="00812FE8" w:rsidRDefault="00812FE8" w:rsidP="00812FE8">
            <w:r>
              <w:rPr>
                <w:rFonts w:ascii="Times New Roman" w:hAnsi="Times New Roman" w:cs="Times New Roman"/>
                <w:color w:val="000000"/>
              </w:rPr>
              <w:t>-</w:t>
            </w:r>
          </w:p>
        </w:tc>
      </w:tr>
      <w:tr w:rsidR="00812FE8" w14:paraId="49DA7A7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56B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7C71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E2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4915E9" w14:textId="77777777" w:rsidR="00812FE8" w:rsidRDefault="00812FE8" w:rsidP="00812FE8">
            <w:r>
              <w:rPr>
                <w:rFonts w:ascii="Times New Roman" w:hAnsi="Times New Roman" w:cs="Times New Roman"/>
                <w:color w:val="000000"/>
              </w:rPr>
              <w:t>-</w:t>
            </w:r>
          </w:p>
        </w:tc>
      </w:tr>
      <w:tr w:rsidR="00812FE8" w14:paraId="4BD4FD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98F39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C578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C39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2DEC75" w14:textId="77777777" w:rsidR="00812FE8" w:rsidRDefault="00812FE8" w:rsidP="00812FE8">
            <w:r>
              <w:rPr>
                <w:rFonts w:ascii="Times New Roman" w:hAnsi="Times New Roman" w:cs="Times New Roman"/>
                <w:color w:val="000000"/>
              </w:rPr>
              <w:t>-</w:t>
            </w:r>
          </w:p>
        </w:tc>
      </w:tr>
      <w:tr w:rsidR="00812FE8" w14:paraId="5F30C4E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01F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65A7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C3B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1C0D23" w14:textId="77777777" w:rsidR="00812FE8" w:rsidRDefault="00812FE8" w:rsidP="00812FE8">
            <w:r>
              <w:rPr>
                <w:rFonts w:ascii="Times New Roman" w:hAnsi="Times New Roman" w:cs="Times New Roman"/>
                <w:color w:val="000000"/>
              </w:rPr>
              <w:t>-</w:t>
            </w:r>
          </w:p>
        </w:tc>
      </w:tr>
      <w:tr w:rsidR="00812FE8" w14:paraId="0876F22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E3C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503D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151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115857" w14:textId="77777777" w:rsidR="00812FE8" w:rsidRDefault="00812FE8" w:rsidP="00812FE8">
            <w:r>
              <w:rPr>
                <w:rFonts w:ascii="Times New Roman" w:hAnsi="Times New Roman" w:cs="Times New Roman"/>
                <w:color w:val="000000"/>
              </w:rPr>
              <w:t>-</w:t>
            </w:r>
          </w:p>
        </w:tc>
      </w:tr>
      <w:tr w:rsidR="00812FE8" w14:paraId="4712065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346E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8F58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3982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473D94" w14:textId="77777777" w:rsidR="00812FE8" w:rsidRDefault="00812FE8" w:rsidP="00812FE8">
            <w:r>
              <w:rPr>
                <w:rFonts w:ascii="Times New Roman" w:hAnsi="Times New Roman" w:cs="Times New Roman"/>
                <w:color w:val="000000"/>
              </w:rPr>
              <w:t>-</w:t>
            </w:r>
          </w:p>
        </w:tc>
      </w:tr>
      <w:tr w:rsidR="00812FE8" w14:paraId="67F361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A44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82DB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194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41DE21" w14:textId="77777777" w:rsidR="00812FE8" w:rsidRDefault="00812FE8" w:rsidP="00812FE8">
            <w:r>
              <w:rPr>
                <w:rFonts w:ascii="Times New Roman" w:hAnsi="Times New Roman" w:cs="Times New Roman"/>
                <w:color w:val="000000"/>
              </w:rPr>
              <w:t>-</w:t>
            </w:r>
          </w:p>
        </w:tc>
      </w:tr>
      <w:tr w:rsidR="00812FE8" w14:paraId="49D3D0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A40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4.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AB70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328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2A538B" w14:textId="77777777" w:rsidR="00812FE8" w:rsidRDefault="00812FE8" w:rsidP="00812FE8">
            <w:r>
              <w:rPr>
                <w:rFonts w:ascii="Times New Roman" w:hAnsi="Times New Roman" w:cs="Times New Roman"/>
                <w:color w:val="000000"/>
              </w:rPr>
              <w:t>-</w:t>
            </w:r>
          </w:p>
        </w:tc>
      </w:tr>
      <w:tr w:rsidR="00812FE8" w14:paraId="14D3696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F9DD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C3E6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6229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E6EB07" w14:textId="77777777" w:rsidR="00812FE8" w:rsidRDefault="00812FE8" w:rsidP="00812FE8">
            <w:r>
              <w:rPr>
                <w:rFonts w:ascii="Times New Roman" w:hAnsi="Times New Roman" w:cs="Times New Roman"/>
                <w:color w:val="000000"/>
              </w:rPr>
              <w:t>-</w:t>
            </w:r>
          </w:p>
        </w:tc>
      </w:tr>
      <w:tr w:rsidR="00812FE8" w14:paraId="5EA6DEB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803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5A56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AAD8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2F0A32" w14:textId="77777777" w:rsidR="00812FE8" w:rsidRDefault="00812FE8" w:rsidP="00812FE8">
            <w:r>
              <w:rPr>
                <w:rFonts w:ascii="Times New Roman" w:hAnsi="Times New Roman" w:cs="Times New Roman"/>
                <w:color w:val="000000"/>
              </w:rPr>
              <w:t>-</w:t>
            </w:r>
          </w:p>
        </w:tc>
      </w:tr>
      <w:tr w:rsidR="00812FE8" w14:paraId="59D101F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B79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2204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11DB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2A9634" w14:textId="77777777" w:rsidR="00812FE8" w:rsidRDefault="00812FE8" w:rsidP="00812FE8">
            <w:r>
              <w:rPr>
                <w:rFonts w:ascii="Times New Roman" w:hAnsi="Times New Roman" w:cs="Times New Roman"/>
                <w:color w:val="000000"/>
              </w:rPr>
              <w:t>-</w:t>
            </w:r>
          </w:p>
        </w:tc>
      </w:tr>
      <w:tr w:rsidR="00812FE8" w14:paraId="11A0290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460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1.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FF29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F8E4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708B62" w14:textId="77777777" w:rsidR="00812FE8" w:rsidRDefault="00812FE8" w:rsidP="00812FE8">
            <w:r>
              <w:rPr>
                <w:rFonts w:ascii="Times New Roman" w:hAnsi="Times New Roman" w:cs="Times New Roman"/>
                <w:color w:val="000000"/>
              </w:rPr>
              <w:t>-</w:t>
            </w:r>
          </w:p>
        </w:tc>
      </w:tr>
      <w:tr w:rsidR="00812FE8" w14:paraId="358A20A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310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148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1C9C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E73FE0" w14:textId="77777777" w:rsidR="00812FE8" w:rsidRDefault="00812FE8" w:rsidP="00812FE8">
            <w:r>
              <w:rPr>
                <w:rFonts w:ascii="Times New Roman" w:hAnsi="Times New Roman" w:cs="Times New Roman"/>
                <w:color w:val="000000"/>
              </w:rPr>
              <w:t>-</w:t>
            </w:r>
          </w:p>
        </w:tc>
      </w:tr>
      <w:tr w:rsidR="00812FE8" w14:paraId="2D59F1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3B4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F813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23F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16CA41" w14:textId="77777777" w:rsidR="00812FE8" w:rsidRDefault="00812FE8" w:rsidP="00812FE8">
            <w:r>
              <w:rPr>
                <w:rFonts w:ascii="Times New Roman" w:hAnsi="Times New Roman" w:cs="Times New Roman"/>
                <w:color w:val="000000"/>
              </w:rPr>
              <w:t>-</w:t>
            </w:r>
          </w:p>
        </w:tc>
      </w:tr>
      <w:tr w:rsidR="00812FE8" w14:paraId="0338D6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9E76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21DC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05C6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93B2A1" w14:textId="77777777" w:rsidR="00812FE8" w:rsidRDefault="00812FE8" w:rsidP="00812FE8">
            <w:r>
              <w:rPr>
                <w:rFonts w:ascii="Times New Roman" w:hAnsi="Times New Roman" w:cs="Times New Roman"/>
                <w:color w:val="000000"/>
              </w:rPr>
              <w:t>-</w:t>
            </w:r>
          </w:p>
        </w:tc>
      </w:tr>
      <w:tr w:rsidR="00812FE8" w14:paraId="58DFC1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665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B141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17BA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A66127B" w14:textId="77777777" w:rsidR="00812FE8" w:rsidRDefault="00812FE8" w:rsidP="00812FE8">
            <w:r>
              <w:rPr>
                <w:rFonts w:ascii="Times New Roman" w:hAnsi="Times New Roman" w:cs="Times New Roman"/>
                <w:color w:val="000000"/>
              </w:rPr>
              <w:t>-</w:t>
            </w:r>
          </w:p>
        </w:tc>
      </w:tr>
      <w:tr w:rsidR="00812FE8" w14:paraId="6D92EF4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FAD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87E0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CBEA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E41F55" w14:textId="77777777" w:rsidR="00812FE8" w:rsidRDefault="00812FE8" w:rsidP="00812FE8">
            <w:r>
              <w:rPr>
                <w:rFonts w:ascii="Times New Roman" w:hAnsi="Times New Roman" w:cs="Times New Roman"/>
                <w:color w:val="000000"/>
              </w:rPr>
              <w:t>-</w:t>
            </w:r>
          </w:p>
        </w:tc>
      </w:tr>
      <w:tr w:rsidR="00812FE8" w14:paraId="563B110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314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6056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EEC0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561A47" w14:textId="77777777" w:rsidR="00812FE8" w:rsidRDefault="00812FE8" w:rsidP="00812FE8">
            <w:r>
              <w:rPr>
                <w:rFonts w:ascii="Times New Roman" w:hAnsi="Times New Roman" w:cs="Times New Roman"/>
                <w:color w:val="000000"/>
              </w:rPr>
              <w:t>-</w:t>
            </w:r>
          </w:p>
        </w:tc>
      </w:tr>
      <w:tr w:rsidR="00812FE8" w14:paraId="1E2B564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09F1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2.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FC8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434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E535687" w14:textId="77777777" w:rsidR="00812FE8" w:rsidRDefault="00812FE8" w:rsidP="00812FE8">
            <w:r>
              <w:rPr>
                <w:rFonts w:ascii="Times New Roman" w:hAnsi="Times New Roman" w:cs="Times New Roman"/>
                <w:color w:val="000000"/>
              </w:rPr>
              <w:t>-</w:t>
            </w:r>
          </w:p>
        </w:tc>
      </w:tr>
      <w:tr w:rsidR="00812FE8" w14:paraId="6A783EC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98D3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204.2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81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7683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97828D" w14:textId="77777777" w:rsidR="00812FE8" w:rsidRDefault="00812FE8" w:rsidP="00812FE8">
            <w:r>
              <w:rPr>
                <w:rFonts w:ascii="Times New Roman" w:hAnsi="Times New Roman" w:cs="Times New Roman"/>
                <w:color w:val="000000"/>
              </w:rPr>
              <w:t>-</w:t>
            </w:r>
          </w:p>
        </w:tc>
      </w:tr>
      <w:tr w:rsidR="00812FE8" w14:paraId="1A6ACEB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0E27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14CC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B7F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17E6EBA" w14:textId="77777777" w:rsidR="00812FE8" w:rsidRDefault="00812FE8" w:rsidP="00812FE8">
            <w:r>
              <w:rPr>
                <w:rFonts w:ascii="Times New Roman" w:hAnsi="Times New Roman" w:cs="Times New Roman"/>
                <w:color w:val="000000"/>
              </w:rPr>
              <w:t>-</w:t>
            </w:r>
          </w:p>
        </w:tc>
      </w:tr>
      <w:tr w:rsidR="00812FE8" w14:paraId="4AE98B7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89AA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6B917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B90F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D8CBADC" w14:textId="77777777" w:rsidR="00812FE8" w:rsidRDefault="00812FE8" w:rsidP="00812FE8">
            <w:r>
              <w:rPr>
                <w:rFonts w:ascii="Times New Roman" w:hAnsi="Times New Roman" w:cs="Times New Roman"/>
                <w:color w:val="000000"/>
              </w:rPr>
              <w:t>-</w:t>
            </w:r>
          </w:p>
        </w:tc>
      </w:tr>
      <w:tr w:rsidR="00812FE8" w14:paraId="5891EB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87D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01F1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A9FB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2C67AC" w14:textId="77777777" w:rsidR="00812FE8" w:rsidRDefault="00812FE8" w:rsidP="00812FE8">
            <w:r>
              <w:rPr>
                <w:rFonts w:ascii="Times New Roman" w:hAnsi="Times New Roman" w:cs="Times New Roman"/>
                <w:color w:val="000000"/>
              </w:rPr>
              <w:t>-</w:t>
            </w:r>
          </w:p>
        </w:tc>
      </w:tr>
      <w:tr w:rsidR="00812FE8" w14:paraId="52223D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F17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FC94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966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7BC430" w14:textId="77777777" w:rsidR="00812FE8" w:rsidRDefault="00812FE8" w:rsidP="00812FE8">
            <w:r>
              <w:rPr>
                <w:rFonts w:ascii="Times New Roman" w:hAnsi="Times New Roman" w:cs="Times New Roman"/>
                <w:color w:val="000000"/>
              </w:rPr>
              <w:t>-</w:t>
            </w:r>
          </w:p>
        </w:tc>
      </w:tr>
      <w:tr w:rsidR="00812FE8" w14:paraId="2B9B5C5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91DC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B511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742A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87FA54" w14:textId="77777777" w:rsidR="00812FE8" w:rsidRDefault="00812FE8" w:rsidP="00812FE8">
            <w:r>
              <w:rPr>
                <w:rFonts w:ascii="Times New Roman" w:hAnsi="Times New Roman" w:cs="Times New Roman"/>
                <w:color w:val="000000"/>
              </w:rPr>
              <w:t>-</w:t>
            </w:r>
          </w:p>
        </w:tc>
      </w:tr>
      <w:tr w:rsidR="00812FE8" w14:paraId="28FE0ED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32E2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29.9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151D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B29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44BC71" w14:textId="77777777" w:rsidR="00812FE8" w:rsidRDefault="00812FE8" w:rsidP="00812FE8">
            <w:r>
              <w:rPr>
                <w:rFonts w:ascii="Times New Roman" w:hAnsi="Times New Roman" w:cs="Times New Roman"/>
                <w:color w:val="000000"/>
              </w:rPr>
              <w:t>-</w:t>
            </w:r>
          </w:p>
        </w:tc>
      </w:tr>
      <w:tr w:rsidR="00812FE8" w14:paraId="168990A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8B6A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4.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3C6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3C63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C6F3F4" w14:textId="77777777" w:rsidR="00812FE8" w:rsidRDefault="00812FE8" w:rsidP="00812FE8">
            <w:r>
              <w:rPr>
                <w:rFonts w:ascii="Times New Roman" w:hAnsi="Times New Roman" w:cs="Times New Roman"/>
                <w:color w:val="000000"/>
              </w:rPr>
              <w:t>-</w:t>
            </w:r>
          </w:p>
        </w:tc>
      </w:tr>
      <w:tr w:rsidR="00812FE8" w14:paraId="4F70A5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F94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1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6C70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4FD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125C6E" w14:textId="77777777" w:rsidR="00812FE8" w:rsidRDefault="00812FE8" w:rsidP="00812FE8">
            <w:r>
              <w:rPr>
                <w:rFonts w:ascii="Times New Roman" w:hAnsi="Times New Roman" w:cs="Times New Roman"/>
                <w:color w:val="000000"/>
              </w:rPr>
              <w:t>A</w:t>
            </w:r>
          </w:p>
        </w:tc>
      </w:tr>
      <w:tr w:rsidR="00812FE8" w14:paraId="3807EC8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49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855CB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30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815E36" w14:textId="77777777" w:rsidR="00812FE8" w:rsidRDefault="00812FE8" w:rsidP="00812FE8">
            <w:r>
              <w:rPr>
                <w:rFonts w:ascii="Times New Roman" w:hAnsi="Times New Roman" w:cs="Times New Roman"/>
                <w:color w:val="000000"/>
              </w:rPr>
              <w:t>A</w:t>
            </w:r>
          </w:p>
        </w:tc>
      </w:tr>
      <w:tr w:rsidR="00812FE8" w14:paraId="0E48F3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09AA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97A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100A8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71C96C" w14:textId="77777777" w:rsidR="00812FE8" w:rsidRDefault="00812FE8" w:rsidP="00812FE8">
            <w:r>
              <w:rPr>
                <w:rFonts w:ascii="Times New Roman" w:hAnsi="Times New Roman" w:cs="Times New Roman"/>
                <w:color w:val="000000"/>
              </w:rPr>
              <w:t>A</w:t>
            </w:r>
          </w:p>
        </w:tc>
      </w:tr>
      <w:tr w:rsidR="00812FE8" w14:paraId="6DD4BA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C28D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5.9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C344F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9033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93CD56E" w14:textId="77777777" w:rsidR="00812FE8" w:rsidRDefault="00812FE8" w:rsidP="00812FE8">
            <w:r>
              <w:rPr>
                <w:rFonts w:ascii="Times New Roman" w:hAnsi="Times New Roman" w:cs="Times New Roman"/>
                <w:color w:val="000000"/>
              </w:rPr>
              <w:t>-</w:t>
            </w:r>
          </w:p>
        </w:tc>
      </w:tr>
      <w:tr w:rsidR="00812FE8" w14:paraId="103DC2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9E2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6773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D25E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90BA0A" w14:textId="77777777" w:rsidR="00812FE8" w:rsidRDefault="00812FE8" w:rsidP="00812FE8">
            <w:r>
              <w:rPr>
                <w:rFonts w:ascii="Times New Roman" w:hAnsi="Times New Roman" w:cs="Times New Roman"/>
                <w:color w:val="000000"/>
              </w:rPr>
              <w:t>-</w:t>
            </w:r>
          </w:p>
        </w:tc>
      </w:tr>
      <w:tr w:rsidR="00812FE8" w14:paraId="7258DA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5AF9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1D81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4FE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930CA5" w14:textId="77777777" w:rsidR="00812FE8" w:rsidRDefault="00812FE8" w:rsidP="00812FE8">
            <w:r>
              <w:rPr>
                <w:rFonts w:ascii="Times New Roman" w:hAnsi="Times New Roman" w:cs="Times New Roman"/>
                <w:color w:val="000000"/>
              </w:rPr>
              <w:t>-</w:t>
            </w:r>
          </w:p>
        </w:tc>
      </w:tr>
      <w:tr w:rsidR="00812FE8" w14:paraId="5F462C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B7C2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058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0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41AF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04127D" w14:textId="77777777" w:rsidR="00812FE8" w:rsidRDefault="00812FE8" w:rsidP="00812FE8">
            <w:r>
              <w:rPr>
                <w:rFonts w:ascii="Times New Roman" w:hAnsi="Times New Roman" w:cs="Times New Roman"/>
                <w:color w:val="000000"/>
              </w:rPr>
              <w:t>-</w:t>
            </w:r>
          </w:p>
        </w:tc>
      </w:tr>
      <w:tr w:rsidR="00812FE8" w14:paraId="1C6E25B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675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48C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94B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5B7A43" w14:textId="77777777" w:rsidR="00812FE8" w:rsidRDefault="00812FE8" w:rsidP="00812FE8">
            <w:r>
              <w:rPr>
                <w:rFonts w:ascii="Times New Roman" w:hAnsi="Times New Roman" w:cs="Times New Roman"/>
                <w:color w:val="000000"/>
              </w:rPr>
              <w:t>-</w:t>
            </w:r>
          </w:p>
        </w:tc>
      </w:tr>
      <w:tr w:rsidR="00812FE8" w14:paraId="6890663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8F0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C0D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FD4D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A1F713" w14:textId="77777777" w:rsidR="00812FE8" w:rsidRDefault="00812FE8" w:rsidP="00812FE8">
            <w:r>
              <w:rPr>
                <w:rFonts w:ascii="Times New Roman" w:hAnsi="Times New Roman" w:cs="Times New Roman"/>
                <w:color w:val="000000"/>
              </w:rPr>
              <w:t>-</w:t>
            </w:r>
          </w:p>
        </w:tc>
      </w:tr>
      <w:tr w:rsidR="00812FE8" w14:paraId="48DAF34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F7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809F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867C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A5137EA" w14:textId="77777777" w:rsidR="00812FE8" w:rsidRDefault="00812FE8" w:rsidP="00812FE8">
            <w:r>
              <w:rPr>
                <w:rFonts w:ascii="Times New Roman" w:hAnsi="Times New Roman" w:cs="Times New Roman"/>
                <w:color w:val="000000"/>
              </w:rPr>
              <w:t>-</w:t>
            </w:r>
          </w:p>
        </w:tc>
      </w:tr>
      <w:tr w:rsidR="00812FE8" w14:paraId="02CFC30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B310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6.00.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8743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3C55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F9ADAFC" w14:textId="77777777" w:rsidR="00812FE8" w:rsidRDefault="00812FE8" w:rsidP="00812FE8">
            <w:r>
              <w:rPr>
                <w:rFonts w:ascii="Times New Roman" w:hAnsi="Times New Roman" w:cs="Times New Roman"/>
                <w:color w:val="000000"/>
              </w:rPr>
              <w:t>-</w:t>
            </w:r>
          </w:p>
        </w:tc>
      </w:tr>
      <w:tr w:rsidR="00812FE8" w14:paraId="2F23EE6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98F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538A7" w14:textId="5BFCC9D2"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50 GBP / % vol </w:t>
            </w:r>
            <w:r w:rsidR="0081407F">
              <w:rPr>
                <w:rFonts w:ascii="Times New Roman" w:eastAsia="Times New Roman" w:hAnsi="Times New Roman" w:cs="Times New Roman"/>
                <w:color w:val="000000"/>
                <w:lang w:eastAsia="en-GB"/>
              </w:rPr>
              <w:t>/ hl</w:t>
            </w:r>
            <w:r>
              <w:rPr>
                <w:rFonts w:ascii="Times New Roman" w:eastAsia="Times New Roman" w:hAnsi="Times New Roman" w:cs="Times New Roman"/>
                <w:color w:val="000000"/>
                <w:lang w:eastAsia="en-GB"/>
              </w:rPr>
              <w:t xml:space="preserve"> + 3.6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B06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17FBCF" w14:textId="77777777" w:rsidR="00812FE8" w:rsidRDefault="00812FE8" w:rsidP="00812FE8">
            <w:r>
              <w:rPr>
                <w:rFonts w:ascii="Times New Roman" w:hAnsi="Times New Roman" w:cs="Times New Roman"/>
                <w:color w:val="000000"/>
              </w:rPr>
              <w:t>-</w:t>
            </w:r>
          </w:p>
        </w:tc>
      </w:tr>
      <w:tr w:rsidR="00812FE8" w14:paraId="384601B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7E5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8.9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E466DD" w14:textId="62D3F504"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0.50 GBP / % vol </w:t>
            </w:r>
            <w:r w:rsidR="0081407F">
              <w:rPr>
                <w:rFonts w:ascii="Times New Roman" w:eastAsia="Times New Roman" w:hAnsi="Times New Roman" w:cs="Times New Roman"/>
                <w:color w:val="000000"/>
                <w:lang w:eastAsia="en-GB"/>
              </w:rPr>
              <w:t>/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B1C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86C525" w14:textId="77777777" w:rsidR="00812FE8" w:rsidRDefault="00812FE8" w:rsidP="00812FE8">
            <w:r>
              <w:rPr>
                <w:rFonts w:ascii="Times New Roman" w:hAnsi="Times New Roman" w:cs="Times New Roman"/>
                <w:color w:val="000000"/>
              </w:rPr>
              <w:t>-</w:t>
            </w:r>
          </w:p>
        </w:tc>
      </w:tr>
      <w:tr w:rsidR="00812FE8" w14:paraId="2598A64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DC6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635C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E73A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AFCEAD" w14:textId="77777777" w:rsidR="00812FE8" w:rsidRDefault="00812FE8" w:rsidP="00812FE8">
            <w:r>
              <w:rPr>
                <w:rFonts w:ascii="Times New Roman" w:hAnsi="Times New Roman" w:cs="Times New Roman"/>
                <w:color w:val="000000"/>
              </w:rPr>
              <w:t>-</w:t>
            </w:r>
          </w:p>
        </w:tc>
      </w:tr>
      <w:tr w:rsidR="00812FE8" w14:paraId="0FBE2D5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2FCD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A75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C9E5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65997C" w14:textId="77777777" w:rsidR="00812FE8" w:rsidRDefault="00812FE8" w:rsidP="00812FE8">
            <w:r>
              <w:rPr>
                <w:rFonts w:ascii="Times New Roman" w:hAnsi="Times New Roman" w:cs="Times New Roman"/>
                <w:color w:val="000000"/>
              </w:rPr>
              <w:t>-</w:t>
            </w:r>
          </w:p>
        </w:tc>
      </w:tr>
      <w:tr w:rsidR="00812FE8" w14:paraId="2750C9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DD85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BEE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EE7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5570B13" w14:textId="77777777" w:rsidR="00812FE8" w:rsidRDefault="00812FE8" w:rsidP="00812FE8">
            <w:r>
              <w:rPr>
                <w:rFonts w:ascii="Times New Roman" w:hAnsi="Times New Roman" w:cs="Times New Roman"/>
                <w:color w:val="000000"/>
              </w:rPr>
              <w:t>-</w:t>
            </w:r>
          </w:p>
        </w:tc>
      </w:tr>
      <w:tr w:rsidR="00812FE8" w14:paraId="779777B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BEE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209.00.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18F6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0 GBP / hl</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08E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4F059F" w14:textId="77777777" w:rsidR="00812FE8" w:rsidRDefault="00812FE8" w:rsidP="00812FE8">
            <w:r>
              <w:rPr>
                <w:rFonts w:ascii="Times New Roman" w:hAnsi="Times New Roman" w:cs="Times New Roman"/>
                <w:color w:val="000000"/>
              </w:rPr>
              <w:t>-</w:t>
            </w:r>
          </w:p>
        </w:tc>
      </w:tr>
      <w:tr w:rsidR="00812FE8" w14:paraId="7E19D69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D837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2.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697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1F1B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1F20E42" w14:textId="77777777" w:rsidR="00812FE8" w:rsidRDefault="00812FE8" w:rsidP="00812FE8">
            <w:r>
              <w:rPr>
                <w:rFonts w:ascii="Times New Roman" w:hAnsi="Times New Roman" w:cs="Times New Roman"/>
                <w:color w:val="000000"/>
              </w:rPr>
              <w:t>-</w:t>
            </w:r>
          </w:p>
        </w:tc>
      </w:tr>
      <w:tr w:rsidR="00812FE8" w14:paraId="15FA44F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A25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976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71E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5C8DE05" w14:textId="77777777" w:rsidR="00812FE8" w:rsidRDefault="00812FE8" w:rsidP="00812FE8">
            <w:r>
              <w:rPr>
                <w:rFonts w:ascii="Times New Roman" w:hAnsi="Times New Roman" w:cs="Times New Roman"/>
                <w:color w:val="000000"/>
              </w:rPr>
              <w:t>-</w:t>
            </w:r>
          </w:p>
        </w:tc>
      </w:tr>
      <w:tr w:rsidR="00812FE8" w14:paraId="7D54D1E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34F8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EEE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DF8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DA9A0E" w14:textId="77777777" w:rsidR="00812FE8" w:rsidRDefault="00812FE8" w:rsidP="00812FE8">
            <w:r>
              <w:rPr>
                <w:rFonts w:ascii="Times New Roman" w:hAnsi="Times New Roman" w:cs="Times New Roman"/>
                <w:color w:val="000000"/>
              </w:rPr>
              <w:t>-</w:t>
            </w:r>
          </w:p>
        </w:tc>
      </w:tr>
      <w:tr w:rsidR="00812FE8" w14:paraId="2DB74DE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050A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10.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7533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E48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48DF9C" w14:textId="77777777" w:rsidR="00812FE8" w:rsidRDefault="00812FE8" w:rsidP="00812FE8">
            <w:r>
              <w:rPr>
                <w:rFonts w:ascii="Times New Roman" w:hAnsi="Times New Roman" w:cs="Times New Roman"/>
                <w:color w:val="000000"/>
              </w:rPr>
              <w:t>-</w:t>
            </w:r>
          </w:p>
        </w:tc>
      </w:tr>
      <w:tr w:rsidR="00812FE8" w14:paraId="42B157C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351F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1725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16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257976" w14:textId="77777777" w:rsidR="00812FE8" w:rsidRDefault="00812FE8" w:rsidP="00812FE8">
            <w:r>
              <w:rPr>
                <w:rFonts w:ascii="Times New Roman" w:hAnsi="Times New Roman" w:cs="Times New Roman"/>
                <w:color w:val="000000"/>
              </w:rPr>
              <w:t>-</w:t>
            </w:r>
          </w:p>
        </w:tc>
      </w:tr>
      <w:tr w:rsidR="00812FE8" w14:paraId="3FE402E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81DB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C94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291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0611C1" w14:textId="77777777" w:rsidR="00812FE8" w:rsidRDefault="00812FE8" w:rsidP="00812FE8">
            <w:r>
              <w:rPr>
                <w:rFonts w:ascii="Times New Roman" w:hAnsi="Times New Roman" w:cs="Times New Roman"/>
                <w:color w:val="000000"/>
              </w:rPr>
              <w:t>-</w:t>
            </w:r>
          </w:p>
        </w:tc>
      </w:tr>
      <w:tr w:rsidR="00812FE8" w14:paraId="3CBCBBF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090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309.90.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E8D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A55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81057F" w14:textId="77777777" w:rsidR="00812FE8" w:rsidRDefault="00812FE8" w:rsidP="00812FE8">
            <w:r>
              <w:rPr>
                <w:rFonts w:ascii="Times New Roman" w:hAnsi="Times New Roman" w:cs="Times New Roman"/>
                <w:color w:val="000000"/>
              </w:rPr>
              <w:t>-</w:t>
            </w:r>
          </w:p>
        </w:tc>
      </w:tr>
      <w:tr w:rsidR="00812FE8" w14:paraId="3B589B3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3E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A74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83A2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A09F715" w14:textId="77777777" w:rsidR="00812FE8" w:rsidRDefault="00812FE8" w:rsidP="00812FE8">
            <w:r>
              <w:rPr>
                <w:rFonts w:ascii="Times New Roman" w:hAnsi="Times New Roman" w:cs="Times New Roman"/>
                <w:color w:val="000000"/>
              </w:rPr>
              <w:t>-</w:t>
            </w:r>
          </w:p>
        </w:tc>
      </w:tr>
      <w:tr w:rsidR="00812FE8" w14:paraId="3E6DBA1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47B5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F10B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FFB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5CC01CC" w14:textId="77777777" w:rsidR="00812FE8" w:rsidRDefault="00812FE8" w:rsidP="00812FE8">
            <w:r>
              <w:rPr>
                <w:rFonts w:ascii="Times New Roman" w:hAnsi="Times New Roman" w:cs="Times New Roman"/>
                <w:color w:val="000000"/>
              </w:rPr>
              <w:t>-</w:t>
            </w:r>
          </w:p>
        </w:tc>
      </w:tr>
      <w:tr w:rsidR="00812FE8" w14:paraId="11A3B27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89BD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39D4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92F8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3488F07" w14:textId="77777777" w:rsidR="00812FE8" w:rsidRDefault="00812FE8" w:rsidP="00812FE8">
            <w:r>
              <w:rPr>
                <w:rFonts w:ascii="Times New Roman" w:hAnsi="Times New Roman" w:cs="Times New Roman"/>
                <w:color w:val="000000"/>
              </w:rPr>
              <w:t>-</w:t>
            </w:r>
          </w:p>
        </w:tc>
      </w:tr>
      <w:tr w:rsidR="00812FE8" w14:paraId="557EB68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379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3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4FE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B6E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F2B91A1" w14:textId="77777777" w:rsidR="00812FE8" w:rsidRDefault="00812FE8" w:rsidP="00812FE8">
            <w:r>
              <w:rPr>
                <w:rFonts w:ascii="Times New Roman" w:hAnsi="Times New Roman" w:cs="Times New Roman"/>
                <w:color w:val="000000"/>
              </w:rPr>
              <w:t>-</w:t>
            </w:r>
          </w:p>
        </w:tc>
      </w:tr>
      <w:tr w:rsidR="00812FE8" w14:paraId="7EAD9B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2D98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0E9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FB9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187E2F" w14:textId="77777777" w:rsidR="00812FE8" w:rsidRDefault="00812FE8" w:rsidP="00812FE8">
            <w:r>
              <w:rPr>
                <w:rFonts w:ascii="Times New Roman" w:hAnsi="Times New Roman" w:cs="Times New Roman"/>
                <w:color w:val="000000"/>
              </w:rPr>
              <w:t>-</w:t>
            </w:r>
          </w:p>
        </w:tc>
      </w:tr>
      <w:tr w:rsidR="00812FE8" w14:paraId="396D227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43BE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F1C6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5D79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058FDE" w14:textId="77777777" w:rsidR="00812FE8" w:rsidRDefault="00812FE8" w:rsidP="00812FE8">
            <w:r>
              <w:rPr>
                <w:rFonts w:ascii="Times New Roman" w:hAnsi="Times New Roman" w:cs="Times New Roman"/>
                <w:color w:val="000000"/>
              </w:rPr>
              <w:t>-</w:t>
            </w:r>
          </w:p>
        </w:tc>
      </w:tr>
      <w:tr w:rsidR="00812FE8" w14:paraId="72D045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D13C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8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376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AA59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27D982" w14:textId="77777777" w:rsidR="00812FE8" w:rsidRDefault="00812FE8" w:rsidP="00812FE8">
            <w:r>
              <w:rPr>
                <w:rFonts w:ascii="Times New Roman" w:hAnsi="Times New Roman" w:cs="Times New Roman"/>
                <w:color w:val="000000"/>
              </w:rPr>
              <w:t>-</w:t>
            </w:r>
          </w:p>
        </w:tc>
      </w:tr>
      <w:tr w:rsidR="00812FE8" w14:paraId="7BA6321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06B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85.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165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249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5A20B8" w14:textId="77777777" w:rsidR="00812FE8" w:rsidRDefault="00812FE8" w:rsidP="00812FE8">
            <w:r>
              <w:rPr>
                <w:rFonts w:ascii="Times New Roman" w:hAnsi="Times New Roman" w:cs="Times New Roman"/>
                <w:color w:val="000000"/>
              </w:rPr>
              <w:t>-</w:t>
            </w:r>
          </w:p>
        </w:tc>
      </w:tr>
      <w:tr w:rsidR="00812FE8" w14:paraId="053AA05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BC6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68DC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13B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C1E9FF" w14:textId="77777777" w:rsidR="00812FE8" w:rsidRDefault="00812FE8" w:rsidP="00812FE8">
            <w:r>
              <w:rPr>
                <w:rFonts w:ascii="Times New Roman" w:hAnsi="Times New Roman" w:cs="Times New Roman"/>
                <w:color w:val="000000"/>
              </w:rPr>
              <w:t>-</w:t>
            </w:r>
          </w:p>
        </w:tc>
      </w:tr>
      <w:tr w:rsidR="00812FE8" w14:paraId="6441DB6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63F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5D76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7BD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3594F3F" w14:textId="77777777" w:rsidR="00812FE8" w:rsidRDefault="00812FE8" w:rsidP="00812FE8">
            <w:r>
              <w:rPr>
                <w:rFonts w:ascii="Times New Roman" w:hAnsi="Times New Roman" w:cs="Times New Roman"/>
                <w:color w:val="000000"/>
              </w:rPr>
              <w:t>-</w:t>
            </w:r>
          </w:p>
        </w:tc>
      </w:tr>
      <w:tr w:rsidR="00812FE8" w14:paraId="4C467E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8B15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C3A3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7703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C8FAB3" w14:textId="77777777" w:rsidR="00812FE8" w:rsidRDefault="00812FE8" w:rsidP="00812FE8">
            <w:r>
              <w:rPr>
                <w:rFonts w:ascii="Times New Roman" w:hAnsi="Times New Roman" w:cs="Times New Roman"/>
                <w:color w:val="000000"/>
              </w:rPr>
              <w:t>-</w:t>
            </w:r>
          </w:p>
        </w:tc>
      </w:tr>
      <w:tr w:rsidR="00812FE8" w14:paraId="10482D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7AFC7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3A5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58D5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0C5C92" w14:textId="77777777" w:rsidR="00812FE8" w:rsidRDefault="00812FE8" w:rsidP="00812FE8">
            <w:r>
              <w:rPr>
                <w:rFonts w:ascii="Times New Roman" w:hAnsi="Times New Roman" w:cs="Times New Roman"/>
                <w:color w:val="000000"/>
              </w:rPr>
              <w:t>-</w:t>
            </w:r>
          </w:p>
        </w:tc>
      </w:tr>
      <w:tr w:rsidR="00812FE8" w14:paraId="6E96B4E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0B0B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401.10.95.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CF6A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3CF8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0C4A9A" w14:textId="77777777" w:rsidR="00812FE8" w:rsidRDefault="00812FE8" w:rsidP="00812FE8">
            <w:r>
              <w:rPr>
                <w:rFonts w:ascii="Times New Roman" w:hAnsi="Times New Roman" w:cs="Times New Roman"/>
                <w:color w:val="000000"/>
              </w:rPr>
              <w:t>-</w:t>
            </w:r>
          </w:p>
        </w:tc>
      </w:tr>
      <w:tr w:rsidR="00812FE8" w14:paraId="3F146AE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A632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10.9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DD98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DB9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663537" w14:textId="77777777" w:rsidR="00812FE8" w:rsidRDefault="00812FE8" w:rsidP="00812FE8">
            <w:r>
              <w:rPr>
                <w:rFonts w:ascii="Times New Roman" w:hAnsi="Times New Roman" w:cs="Times New Roman"/>
                <w:color w:val="000000"/>
              </w:rPr>
              <w:t>-</w:t>
            </w:r>
          </w:p>
        </w:tc>
      </w:tr>
      <w:tr w:rsidR="00812FE8" w14:paraId="0D6D63E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5502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5903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E488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581012" w14:textId="77777777" w:rsidR="00812FE8" w:rsidRDefault="00812FE8" w:rsidP="00812FE8">
            <w:r>
              <w:rPr>
                <w:rFonts w:ascii="Times New Roman" w:hAnsi="Times New Roman" w:cs="Times New Roman"/>
                <w:color w:val="000000"/>
              </w:rPr>
              <w:t>-</w:t>
            </w:r>
          </w:p>
        </w:tc>
      </w:tr>
      <w:tr w:rsidR="00812FE8" w14:paraId="4E51F07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9D39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C60F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E25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3BE1CC" w14:textId="77777777" w:rsidR="00812FE8" w:rsidRDefault="00812FE8" w:rsidP="00812FE8">
            <w:r>
              <w:rPr>
                <w:rFonts w:ascii="Times New Roman" w:hAnsi="Times New Roman" w:cs="Times New Roman"/>
                <w:color w:val="000000"/>
              </w:rPr>
              <w:t>-</w:t>
            </w:r>
          </w:p>
        </w:tc>
      </w:tr>
      <w:tr w:rsidR="00812FE8" w14:paraId="4703A97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8237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96E9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8718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CF4E82" w14:textId="77777777" w:rsidR="00812FE8" w:rsidRDefault="00812FE8" w:rsidP="00812FE8">
            <w:r>
              <w:rPr>
                <w:rFonts w:ascii="Times New Roman" w:hAnsi="Times New Roman" w:cs="Times New Roman"/>
                <w:color w:val="000000"/>
              </w:rPr>
              <w:t>-</w:t>
            </w:r>
          </w:p>
        </w:tc>
      </w:tr>
      <w:tr w:rsidR="00812FE8" w14:paraId="738C52B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A1F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3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E9B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A546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9523D5" w14:textId="77777777" w:rsidR="00812FE8" w:rsidRDefault="00812FE8" w:rsidP="00812FE8">
            <w:r>
              <w:rPr>
                <w:rFonts w:ascii="Times New Roman" w:hAnsi="Times New Roman" w:cs="Times New Roman"/>
                <w:color w:val="000000"/>
              </w:rPr>
              <w:t>-</w:t>
            </w:r>
          </w:p>
        </w:tc>
      </w:tr>
      <w:tr w:rsidR="00812FE8" w14:paraId="7A674AA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4DC9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3E45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F9D8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EE2DFF" w14:textId="77777777" w:rsidR="00812FE8" w:rsidRDefault="00812FE8" w:rsidP="00812FE8">
            <w:r>
              <w:rPr>
                <w:rFonts w:ascii="Times New Roman" w:hAnsi="Times New Roman" w:cs="Times New Roman"/>
                <w:color w:val="000000"/>
              </w:rPr>
              <w:t>-</w:t>
            </w:r>
          </w:p>
        </w:tc>
      </w:tr>
      <w:tr w:rsidR="00812FE8" w14:paraId="129918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A8D4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DF6E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7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A5B7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7E2688" w14:textId="77777777" w:rsidR="00812FE8" w:rsidRDefault="00812FE8" w:rsidP="00812FE8">
            <w:r>
              <w:rPr>
                <w:rFonts w:ascii="Times New Roman" w:hAnsi="Times New Roman" w:cs="Times New Roman"/>
                <w:color w:val="000000"/>
              </w:rPr>
              <w:t>-</w:t>
            </w:r>
          </w:p>
        </w:tc>
      </w:tr>
      <w:tr w:rsidR="00812FE8" w14:paraId="39895C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1CD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85.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341D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6CDB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029AAC6" w14:textId="77777777" w:rsidR="00812FE8" w:rsidRDefault="00812FE8" w:rsidP="00812FE8">
            <w:r>
              <w:rPr>
                <w:rFonts w:ascii="Times New Roman" w:hAnsi="Times New Roman" w:cs="Times New Roman"/>
                <w:color w:val="000000"/>
              </w:rPr>
              <w:t>-</w:t>
            </w:r>
          </w:p>
        </w:tc>
      </w:tr>
      <w:tr w:rsidR="00812FE8" w14:paraId="2BB528F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0FF0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85.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65D9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1C1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4CFDE6" w14:textId="77777777" w:rsidR="00812FE8" w:rsidRDefault="00812FE8" w:rsidP="00812FE8">
            <w:r>
              <w:rPr>
                <w:rFonts w:ascii="Times New Roman" w:hAnsi="Times New Roman" w:cs="Times New Roman"/>
                <w:color w:val="000000"/>
              </w:rPr>
              <w:t>-</w:t>
            </w:r>
          </w:p>
        </w:tc>
      </w:tr>
      <w:tr w:rsidR="00812FE8" w14:paraId="5B984B4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F044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096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204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83992E" w14:textId="77777777" w:rsidR="00812FE8" w:rsidRDefault="00812FE8" w:rsidP="00812FE8">
            <w:r>
              <w:rPr>
                <w:rFonts w:ascii="Times New Roman" w:hAnsi="Times New Roman" w:cs="Times New Roman"/>
                <w:color w:val="000000"/>
              </w:rPr>
              <w:t>-</w:t>
            </w:r>
          </w:p>
        </w:tc>
      </w:tr>
      <w:tr w:rsidR="00812FE8" w14:paraId="6FEB649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8DE81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EBF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98F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54952B" w14:textId="77777777" w:rsidR="00812FE8" w:rsidRDefault="00812FE8" w:rsidP="00812FE8">
            <w:r>
              <w:rPr>
                <w:rFonts w:ascii="Times New Roman" w:hAnsi="Times New Roman" w:cs="Times New Roman"/>
                <w:color w:val="000000"/>
              </w:rPr>
              <w:t>-</w:t>
            </w:r>
          </w:p>
        </w:tc>
      </w:tr>
      <w:tr w:rsidR="00812FE8" w14:paraId="5D84E5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7EEA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865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7A84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839692E" w14:textId="77777777" w:rsidR="00812FE8" w:rsidRDefault="00812FE8" w:rsidP="00812FE8">
            <w:r>
              <w:rPr>
                <w:rFonts w:ascii="Times New Roman" w:hAnsi="Times New Roman" w:cs="Times New Roman"/>
                <w:color w:val="000000"/>
              </w:rPr>
              <w:t>-</w:t>
            </w:r>
          </w:p>
        </w:tc>
      </w:tr>
      <w:tr w:rsidR="00812FE8" w14:paraId="00842D8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C86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0D31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E0A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F3294B" w14:textId="77777777" w:rsidR="00812FE8" w:rsidRDefault="00812FE8" w:rsidP="00812FE8">
            <w:r>
              <w:rPr>
                <w:rFonts w:ascii="Times New Roman" w:hAnsi="Times New Roman" w:cs="Times New Roman"/>
                <w:color w:val="000000"/>
              </w:rPr>
              <w:t>-</w:t>
            </w:r>
          </w:p>
        </w:tc>
      </w:tr>
      <w:tr w:rsidR="00812FE8" w14:paraId="4800DC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3D46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797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993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F152C3" w14:textId="77777777" w:rsidR="00812FE8" w:rsidRDefault="00812FE8" w:rsidP="00812FE8">
            <w:r>
              <w:rPr>
                <w:rFonts w:ascii="Times New Roman" w:hAnsi="Times New Roman" w:cs="Times New Roman"/>
                <w:color w:val="000000"/>
              </w:rPr>
              <w:t>-</w:t>
            </w:r>
          </w:p>
        </w:tc>
      </w:tr>
      <w:tr w:rsidR="00812FE8" w14:paraId="48E3AF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04F20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20.95.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C68E7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54A9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2EAE86F" w14:textId="77777777" w:rsidR="00812FE8" w:rsidRDefault="00812FE8" w:rsidP="00812FE8">
            <w:r>
              <w:rPr>
                <w:rFonts w:ascii="Times New Roman" w:hAnsi="Times New Roman" w:cs="Times New Roman"/>
                <w:color w:val="000000"/>
              </w:rPr>
              <w:t>-</w:t>
            </w:r>
          </w:p>
        </w:tc>
      </w:tr>
      <w:tr w:rsidR="00812FE8" w14:paraId="3EF8D7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133D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1.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EE5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0% MAX 18.00 GBP / 100 kg</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024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D1355B" w14:textId="77777777" w:rsidR="00812FE8" w:rsidRDefault="00812FE8" w:rsidP="00812FE8">
            <w:r>
              <w:rPr>
                <w:rFonts w:ascii="Times New Roman" w:hAnsi="Times New Roman" w:cs="Times New Roman"/>
                <w:color w:val="000000"/>
              </w:rPr>
              <w:t>-</w:t>
            </w:r>
          </w:p>
        </w:tc>
      </w:tr>
      <w:tr w:rsidR="00812FE8" w14:paraId="789792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2A6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9FD9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6C35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502491" w14:textId="77777777" w:rsidR="00812FE8" w:rsidRDefault="00812FE8" w:rsidP="00812FE8">
            <w:r>
              <w:rPr>
                <w:rFonts w:ascii="Times New Roman" w:hAnsi="Times New Roman" w:cs="Times New Roman"/>
                <w:color w:val="000000"/>
              </w:rPr>
              <w:t>-</w:t>
            </w:r>
          </w:p>
        </w:tc>
      </w:tr>
      <w:tr w:rsidR="00812FE8" w14:paraId="2837C4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D0082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D60D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149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374AA8" w14:textId="77777777" w:rsidR="00812FE8" w:rsidRDefault="00812FE8" w:rsidP="00812FE8">
            <w:r>
              <w:rPr>
                <w:rFonts w:ascii="Times New Roman" w:hAnsi="Times New Roman" w:cs="Times New Roman"/>
                <w:color w:val="000000"/>
              </w:rPr>
              <w:t>-</w:t>
            </w:r>
          </w:p>
        </w:tc>
      </w:tr>
      <w:tr w:rsidR="00812FE8" w14:paraId="069099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6E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B11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D4E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D67D44" w14:textId="77777777" w:rsidR="00812FE8" w:rsidRDefault="00812FE8" w:rsidP="00812FE8">
            <w:r>
              <w:rPr>
                <w:rFonts w:ascii="Times New Roman" w:hAnsi="Times New Roman" w:cs="Times New Roman"/>
                <w:color w:val="000000"/>
              </w:rPr>
              <w:t>-</w:t>
            </w:r>
          </w:p>
        </w:tc>
      </w:tr>
      <w:tr w:rsidR="00812FE8" w14:paraId="6785704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1AB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FEE4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8AA6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1CFF94" w14:textId="77777777" w:rsidR="00812FE8" w:rsidRDefault="00812FE8" w:rsidP="00812FE8">
            <w:r>
              <w:rPr>
                <w:rFonts w:ascii="Times New Roman" w:hAnsi="Times New Roman" w:cs="Times New Roman"/>
                <w:color w:val="000000"/>
              </w:rPr>
              <w:t>-</w:t>
            </w:r>
          </w:p>
        </w:tc>
      </w:tr>
      <w:tr w:rsidR="00812FE8" w14:paraId="26FD250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272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6320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E7EA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02A6F4F" w14:textId="77777777" w:rsidR="00812FE8" w:rsidRDefault="00812FE8" w:rsidP="00812FE8">
            <w:r>
              <w:rPr>
                <w:rFonts w:ascii="Times New Roman" w:hAnsi="Times New Roman" w:cs="Times New Roman"/>
                <w:color w:val="000000"/>
              </w:rPr>
              <w:t>-</w:t>
            </w:r>
          </w:p>
        </w:tc>
      </w:tr>
      <w:tr w:rsidR="00812FE8" w14:paraId="2DCE15A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27D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7DB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CFB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0166B6" w14:textId="77777777" w:rsidR="00812FE8" w:rsidRDefault="00812FE8" w:rsidP="00812FE8">
            <w:r>
              <w:rPr>
                <w:rFonts w:ascii="Times New Roman" w:hAnsi="Times New Roman" w:cs="Times New Roman"/>
                <w:color w:val="000000"/>
              </w:rPr>
              <w:t>-</w:t>
            </w:r>
          </w:p>
        </w:tc>
      </w:tr>
      <w:tr w:rsidR="00812FE8" w14:paraId="707B0B3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228B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18A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2E43E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EEC150" w14:textId="77777777" w:rsidR="00812FE8" w:rsidRDefault="00812FE8" w:rsidP="00812FE8">
            <w:r>
              <w:rPr>
                <w:rFonts w:ascii="Times New Roman" w:hAnsi="Times New Roman" w:cs="Times New Roman"/>
                <w:color w:val="000000"/>
              </w:rPr>
              <w:t>-</w:t>
            </w:r>
          </w:p>
        </w:tc>
      </w:tr>
      <w:tr w:rsidR="00812FE8" w14:paraId="294405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69B9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404.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0B08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55EF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C5C5D9" w14:textId="77777777" w:rsidR="00812FE8" w:rsidRDefault="00812FE8" w:rsidP="00812FE8">
            <w:r>
              <w:rPr>
                <w:rFonts w:ascii="Times New Roman" w:hAnsi="Times New Roman" w:cs="Times New Roman"/>
                <w:color w:val="000000"/>
              </w:rPr>
              <w:t>-</w:t>
            </w:r>
          </w:p>
        </w:tc>
      </w:tr>
      <w:tr w:rsidR="00812FE8" w14:paraId="6535BAD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8A5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08E8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B15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7CFAD3D" w14:textId="77777777" w:rsidR="00812FE8" w:rsidRDefault="00812FE8" w:rsidP="00812FE8">
            <w:r>
              <w:rPr>
                <w:rFonts w:ascii="Times New Roman" w:hAnsi="Times New Roman" w:cs="Times New Roman"/>
                <w:color w:val="000000"/>
              </w:rPr>
              <w:t>-</w:t>
            </w:r>
          </w:p>
        </w:tc>
      </w:tr>
      <w:tr w:rsidR="00812FE8" w14:paraId="65E5BB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D1D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69D4F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CA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E8D82F5" w14:textId="77777777" w:rsidR="00812FE8" w:rsidRDefault="00812FE8" w:rsidP="00812FE8">
            <w:r>
              <w:rPr>
                <w:rFonts w:ascii="Times New Roman" w:hAnsi="Times New Roman" w:cs="Times New Roman"/>
                <w:color w:val="000000"/>
              </w:rPr>
              <w:t>-</w:t>
            </w:r>
          </w:p>
        </w:tc>
      </w:tr>
      <w:tr w:rsidR="00812FE8" w14:paraId="0F62BFA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ACD2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ADD55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D77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33BFCEB" w14:textId="77777777" w:rsidR="00812FE8" w:rsidRDefault="00812FE8" w:rsidP="00812FE8">
            <w:r>
              <w:rPr>
                <w:rFonts w:ascii="Times New Roman" w:hAnsi="Times New Roman" w:cs="Times New Roman"/>
                <w:color w:val="000000"/>
              </w:rPr>
              <w:t>-</w:t>
            </w:r>
          </w:p>
        </w:tc>
      </w:tr>
      <w:tr w:rsidR="00812FE8" w14:paraId="2F8F60F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036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231F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E9A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DA5F86" w14:textId="77777777" w:rsidR="00812FE8" w:rsidRDefault="00812FE8" w:rsidP="00812FE8">
            <w:r>
              <w:rPr>
                <w:rFonts w:ascii="Times New Roman" w:hAnsi="Times New Roman" w:cs="Times New Roman"/>
                <w:color w:val="000000"/>
              </w:rPr>
              <w:t>-</w:t>
            </w:r>
          </w:p>
        </w:tc>
      </w:tr>
      <w:tr w:rsidR="00812FE8" w14:paraId="29A3F6D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87899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575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681E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6292BB" w14:textId="77777777" w:rsidR="00812FE8" w:rsidRDefault="00812FE8" w:rsidP="00812FE8">
            <w:r>
              <w:rPr>
                <w:rFonts w:ascii="Times New Roman" w:hAnsi="Times New Roman" w:cs="Times New Roman"/>
                <w:color w:val="000000"/>
              </w:rPr>
              <w:t>-</w:t>
            </w:r>
          </w:p>
        </w:tc>
      </w:tr>
      <w:tr w:rsidR="00812FE8" w14:paraId="29DE430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404C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B440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13FF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F47358D" w14:textId="77777777" w:rsidR="00812FE8" w:rsidRDefault="00812FE8" w:rsidP="00812FE8">
            <w:r>
              <w:rPr>
                <w:rFonts w:ascii="Times New Roman" w:hAnsi="Times New Roman" w:cs="Times New Roman"/>
                <w:color w:val="000000"/>
              </w:rPr>
              <w:t>-</w:t>
            </w:r>
          </w:p>
        </w:tc>
      </w:tr>
      <w:tr w:rsidR="00812FE8" w14:paraId="043E7D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E577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2DFD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A0A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B5C0527" w14:textId="77777777" w:rsidR="00812FE8" w:rsidRDefault="00812FE8" w:rsidP="00812FE8">
            <w:r>
              <w:rPr>
                <w:rFonts w:ascii="Times New Roman" w:hAnsi="Times New Roman" w:cs="Times New Roman"/>
                <w:color w:val="000000"/>
              </w:rPr>
              <w:t>-</w:t>
            </w:r>
          </w:p>
        </w:tc>
      </w:tr>
      <w:tr w:rsidR="00812FE8" w14:paraId="2A96070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741E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B22C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6C5D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340735A" w14:textId="77777777" w:rsidR="00812FE8" w:rsidRDefault="00812FE8" w:rsidP="00812FE8">
            <w:r>
              <w:rPr>
                <w:rFonts w:ascii="Times New Roman" w:hAnsi="Times New Roman" w:cs="Times New Roman"/>
                <w:color w:val="000000"/>
              </w:rPr>
              <w:t>-</w:t>
            </w:r>
          </w:p>
        </w:tc>
      </w:tr>
      <w:tr w:rsidR="00812FE8" w14:paraId="0C4D80E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9989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32CB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BD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3E827D9" w14:textId="77777777" w:rsidR="00812FE8" w:rsidRDefault="00812FE8" w:rsidP="00812FE8">
            <w:r>
              <w:rPr>
                <w:rFonts w:ascii="Times New Roman" w:hAnsi="Times New Roman" w:cs="Times New Roman"/>
                <w:color w:val="000000"/>
              </w:rPr>
              <w:t>-</w:t>
            </w:r>
          </w:p>
        </w:tc>
      </w:tr>
      <w:tr w:rsidR="00812FE8" w14:paraId="5A6A25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570C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F3B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2A4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0379F4" w14:textId="77777777" w:rsidR="00812FE8" w:rsidRDefault="00812FE8" w:rsidP="00812FE8">
            <w:r>
              <w:rPr>
                <w:rFonts w:ascii="Times New Roman" w:hAnsi="Times New Roman" w:cs="Times New Roman"/>
                <w:color w:val="000000"/>
              </w:rPr>
              <w:t>-</w:t>
            </w:r>
          </w:p>
        </w:tc>
      </w:tr>
      <w:tr w:rsidR="00812FE8" w14:paraId="3E4B86E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167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9E9B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C0EB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193679" w14:textId="77777777" w:rsidR="00812FE8" w:rsidRDefault="00812FE8" w:rsidP="00812FE8">
            <w:r>
              <w:rPr>
                <w:rFonts w:ascii="Times New Roman" w:hAnsi="Times New Roman" w:cs="Times New Roman"/>
                <w:color w:val="000000"/>
              </w:rPr>
              <w:t>-</w:t>
            </w:r>
          </w:p>
        </w:tc>
      </w:tr>
      <w:tr w:rsidR="00812FE8" w14:paraId="0C8FB45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399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9FAD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D3A9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1CD121" w14:textId="77777777" w:rsidR="00812FE8" w:rsidRDefault="00812FE8" w:rsidP="00812FE8">
            <w:r>
              <w:rPr>
                <w:rFonts w:ascii="Times New Roman" w:hAnsi="Times New Roman" w:cs="Times New Roman"/>
                <w:color w:val="000000"/>
              </w:rPr>
              <w:t>-</w:t>
            </w:r>
          </w:p>
        </w:tc>
      </w:tr>
      <w:tr w:rsidR="00812FE8" w14:paraId="085CBAD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05F6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CC5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3AAB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D51394" w14:textId="77777777" w:rsidR="00812FE8" w:rsidRDefault="00812FE8" w:rsidP="00812FE8">
            <w:r>
              <w:rPr>
                <w:rFonts w:ascii="Times New Roman" w:hAnsi="Times New Roman" w:cs="Times New Roman"/>
                <w:color w:val="000000"/>
              </w:rPr>
              <w:t>-</w:t>
            </w:r>
          </w:p>
        </w:tc>
      </w:tr>
      <w:tr w:rsidR="00812FE8" w14:paraId="76F216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83B5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981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2B80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EE2444" w14:textId="77777777" w:rsidR="00812FE8" w:rsidRDefault="00812FE8" w:rsidP="00812FE8">
            <w:r>
              <w:rPr>
                <w:rFonts w:ascii="Times New Roman" w:hAnsi="Times New Roman" w:cs="Times New Roman"/>
                <w:color w:val="000000"/>
              </w:rPr>
              <w:t>-</w:t>
            </w:r>
          </w:p>
        </w:tc>
      </w:tr>
      <w:tr w:rsidR="00812FE8" w14:paraId="3145AA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89A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61D36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F8155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57C5A2" w14:textId="77777777" w:rsidR="00812FE8" w:rsidRDefault="00812FE8" w:rsidP="00812FE8">
            <w:r>
              <w:rPr>
                <w:rFonts w:ascii="Times New Roman" w:hAnsi="Times New Roman" w:cs="Times New Roman"/>
                <w:color w:val="000000"/>
              </w:rPr>
              <w:t>-</w:t>
            </w:r>
          </w:p>
        </w:tc>
      </w:tr>
      <w:tr w:rsidR="00812FE8" w14:paraId="02BA9DC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AD91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A72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ED38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A8AB26" w14:textId="77777777" w:rsidR="00812FE8" w:rsidRDefault="00812FE8" w:rsidP="00812FE8">
            <w:r>
              <w:rPr>
                <w:rFonts w:ascii="Times New Roman" w:hAnsi="Times New Roman" w:cs="Times New Roman"/>
                <w:color w:val="000000"/>
              </w:rPr>
              <w:t>-</w:t>
            </w:r>
          </w:p>
        </w:tc>
      </w:tr>
      <w:tr w:rsidR="00812FE8" w14:paraId="745F244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2E3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2C34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DCAC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3E3C73D" w14:textId="77777777" w:rsidR="00812FE8" w:rsidRDefault="00812FE8" w:rsidP="00812FE8">
            <w:r>
              <w:rPr>
                <w:rFonts w:ascii="Times New Roman" w:hAnsi="Times New Roman" w:cs="Times New Roman"/>
                <w:color w:val="000000"/>
              </w:rPr>
              <w:t>-</w:t>
            </w:r>
          </w:p>
        </w:tc>
      </w:tr>
      <w:tr w:rsidR="00812FE8" w14:paraId="1F2D25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FD60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C32F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0025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A1B86D" w14:textId="77777777" w:rsidR="00812FE8" w:rsidRDefault="00812FE8" w:rsidP="00812FE8">
            <w:r>
              <w:rPr>
                <w:rFonts w:ascii="Times New Roman" w:hAnsi="Times New Roman" w:cs="Times New Roman"/>
                <w:color w:val="000000"/>
              </w:rPr>
              <w:t>-</w:t>
            </w:r>
          </w:p>
        </w:tc>
      </w:tr>
      <w:tr w:rsidR="00812FE8" w14:paraId="6436769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510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2F6D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1635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1CBD851" w14:textId="77777777" w:rsidR="00812FE8" w:rsidRDefault="00812FE8" w:rsidP="00812FE8">
            <w:r>
              <w:rPr>
                <w:rFonts w:ascii="Times New Roman" w:hAnsi="Times New Roman" w:cs="Times New Roman"/>
                <w:color w:val="000000"/>
              </w:rPr>
              <w:t>-</w:t>
            </w:r>
          </w:p>
        </w:tc>
      </w:tr>
      <w:tr w:rsidR="00812FE8" w14:paraId="314D29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1410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2905.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D945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444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C78BDA" w14:textId="77777777" w:rsidR="00812FE8" w:rsidRDefault="00812FE8" w:rsidP="00812FE8">
            <w:r>
              <w:rPr>
                <w:rFonts w:ascii="Times New Roman" w:hAnsi="Times New Roman" w:cs="Times New Roman"/>
                <w:color w:val="000000"/>
              </w:rPr>
              <w:t>-</w:t>
            </w:r>
          </w:p>
        </w:tc>
      </w:tr>
      <w:tr w:rsidR="00812FE8" w14:paraId="02D205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53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B1F0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680C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BC172E" w14:textId="77777777" w:rsidR="00812FE8" w:rsidRDefault="00812FE8" w:rsidP="00812FE8">
            <w:r>
              <w:rPr>
                <w:rFonts w:ascii="Times New Roman" w:hAnsi="Times New Roman" w:cs="Times New Roman"/>
                <w:color w:val="000000"/>
              </w:rPr>
              <w:t>-</w:t>
            </w:r>
          </w:p>
        </w:tc>
      </w:tr>
      <w:tr w:rsidR="00812FE8" w14:paraId="73A69FD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2E6A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B0AE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9A4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69595F5" w14:textId="77777777" w:rsidR="00812FE8" w:rsidRDefault="00812FE8" w:rsidP="00812FE8">
            <w:r>
              <w:rPr>
                <w:rFonts w:ascii="Times New Roman" w:hAnsi="Times New Roman" w:cs="Times New Roman"/>
                <w:color w:val="000000"/>
              </w:rPr>
              <w:t>-</w:t>
            </w:r>
          </w:p>
        </w:tc>
      </w:tr>
      <w:tr w:rsidR="00812FE8" w14:paraId="38D320E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F9C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5.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761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E203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9BC5344" w14:textId="77777777" w:rsidR="00812FE8" w:rsidRDefault="00812FE8" w:rsidP="00812FE8">
            <w:r>
              <w:rPr>
                <w:rFonts w:ascii="Times New Roman" w:hAnsi="Times New Roman" w:cs="Times New Roman"/>
                <w:color w:val="000000"/>
              </w:rPr>
              <w:t>-</w:t>
            </w:r>
          </w:p>
        </w:tc>
      </w:tr>
      <w:tr w:rsidR="00812FE8" w14:paraId="4014A1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A24F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DF3E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653E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13EA69" w14:textId="77777777" w:rsidR="00812FE8" w:rsidRDefault="00812FE8" w:rsidP="00812FE8">
            <w:r>
              <w:rPr>
                <w:rFonts w:ascii="Times New Roman" w:hAnsi="Times New Roman" w:cs="Times New Roman"/>
                <w:color w:val="000000"/>
              </w:rPr>
              <w:t>-</w:t>
            </w:r>
          </w:p>
        </w:tc>
      </w:tr>
      <w:tr w:rsidR="00812FE8" w14:paraId="19208B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BE0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5438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FBECB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B5F910" w14:textId="77777777" w:rsidR="00812FE8" w:rsidRDefault="00812FE8" w:rsidP="00812FE8">
            <w:r>
              <w:rPr>
                <w:rFonts w:ascii="Times New Roman" w:hAnsi="Times New Roman" w:cs="Times New Roman"/>
                <w:color w:val="000000"/>
              </w:rPr>
              <w:t>-</w:t>
            </w:r>
          </w:p>
        </w:tc>
      </w:tr>
      <w:tr w:rsidR="00812FE8" w14:paraId="5AE89EE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803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002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C8B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CC9F5D4" w14:textId="77777777" w:rsidR="00812FE8" w:rsidRDefault="00812FE8" w:rsidP="00812FE8">
            <w:r>
              <w:rPr>
                <w:rFonts w:ascii="Times New Roman" w:hAnsi="Times New Roman" w:cs="Times New Roman"/>
                <w:color w:val="000000"/>
              </w:rPr>
              <w:t>-</w:t>
            </w:r>
          </w:p>
        </w:tc>
      </w:tr>
      <w:tr w:rsidR="00812FE8" w14:paraId="70C560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2407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0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505E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3C60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B44FDB3" w14:textId="77777777" w:rsidR="00812FE8" w:rsidRDefault="00812FE8" w:rsidP="00812FE8">
            <w:r>
              <w:rPr>
                <w:rFonts w:ascii="Times New Roman" w:hAnsi="Times New Roman" w:cs="Times New Roman"/>
                <w:color w:val="000000"/>
              </w:rPr>
              <w:t>-</w:t>
            </w:r>
          </w:p>
        </w:tc>
      </w:tr>
      <w:tr w:rsidR="00812FE8" w14:paraId="6F36379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5D2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0E17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369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1E086D" w14:textId="77777777" w:rsidR="00812FE8" w:rsidRDefault="00812FE8" w:rsidP="00812FE8">
            <w:r>
              <w:rPr>
                <w:rFonts w:ascii="Times New Roman" w:hAnsi="Times New Roman" w:cs="Times New Roman"/>
                <w:color w:val="000000"/>
              </w:rPr>
              <w:t>-</w:t>
            </w:r>
          </w:p>
        </w:tc>
      </w:tr>
      <w:tr w:rsidR="00812FE8" w14:paraId="407056C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FF1D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A16F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077A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BAD453" w14:textId="77777777" w:rsidR="00812FE8" w:rsidRDefault="00812FE8" w:rsidP="00812FE8">
            <w:r>
              <w:rPr>
                <w:rFonts w:ascii="Times New Roman" w:hAnsi="Times New Roman" w:cs="Times New Roman"/>
                <w:color w:val="000000"/>
              </w:rPr>
              <w:t>-</w:t>
            </w:r>
          </w:p>
        </w:tc>
      </w:tr>
      <w:tr w:rsidR="00812FE8" w14:paraId="15FB453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BD2BD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6B4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87D94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A79B3E" w14:textId="77777777" w:rsidR="00812FE8" w:rsidRDefault="00812FE8" w:rsidP="00812FE8">
            <w:r>
              <w:rPr>
                <w:rFonts w:ascii="Times New Roman" w:hAnsi="Times New Roman" w:cs="Times New Roman"/>
                <w:color w:val="000000"/>
              </w:rPr>
              <w:t>-</w:t>
            </w:r>
          </w:p>
        </w:tc>
      </w:tr>
      <w:tr w:rsidR="00812FE8" w14:paraId="21685BC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9AD81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6208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F663B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5B9B7A" w14:textId="77777777" w:rsidR="00812FE8" w:rsidRDefault="00812FE8" w:rsidP="00812FE8">
            <w:r>
              <w:rPr>
                <w:rFonts w:ascii="Times New Roman" w:hAnsi="Times New Roman" w:cs="Times New Roman"/>
                <w:color w:val="000000"/>
              </w:rPr>
              <w:t>-</w:t>
            </w:r>
          </w:p>
        </w:tc>
      </w:tr>
      <w:tr w:rsidR="00812FE8" w14:paraId="372C57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6C8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3C8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752F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CB06C02" w14:textId="77777777" w:rsidR="00812FE8" w:rsidRDefault="00812FE8" w:rsidP="00812FE8">
            <w:r>
              <w:rPr>
                <w:rFonts w:ascii="Times New Roman" w:hAnsi="Times New Roman" w:cs="Times New Roman"/>
                <w:color w:val="000000"/>
              </w:rPr>
              <w:t>-</w:t>
            </w:r>
          </w:p>
        </w:tc>
      </w:tr>
      <w:tr w:rsidR="00812FE8" w14:paraId="0F1188E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2A79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7999A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9B2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1E4A33" w14:textId="77777777" w:rsidR="00812FE8" w:rsidRDefault="00812FE8" w:rsidP="00812FE8">
            <w:r>
              <w:rPr>
                <w:rFonts w:ascii="Times New Roman" w:hAnsi="Times New Roman" w:cs="Times New Roman"/>
                <w:color w:val="000000"/>
              </w:rPr>
              <w:t>-</w:t>
            </w:r>
          </w:p>
        </w:tc>
      </w:tr>
      <w:tr w:rsidR="00812FE8" w14:paraId="7136986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DE1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8E63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8D0B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F0F010" w14:textId="77777777" w:rsidR="00812FE8" w:rsidRDefault="00812FE8" w:rsidP="00812FE8">
            <w:r>
              <w:rPr>
                <w:rFonts w:ascii="Times New Roman" w:hAnsi="Times New Roman" w:cs="Times New Roman"/>
                <w:color w:val="000000"/>
              </w:rPr>
              <w:t>-</w:t>
            </w:r>
          </w:p>
        </w:tc>
      </w:tr>
      <w:tr w:rsidR="00812FE8" w14:paraId="40BEBA3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1FB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CFE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B2C7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A5E7E9" w14:textId="77777777" w:rsidR="00812FE8" w:rsidRDefault="00812FE8" w:rsidP="00812FE8">
            <w:r>
              <w:rPr>
                <w:rFonts w:ascii="Times New Roman" w:hAnsi="Times New Roman" w:cs="Times New Roman"/>
                <w:color w:val="000000"/>
              </w:rPr>
              <w:t>-</w:t>
            </w:r>
          </w:p>
        </w:tc>
      </w:tr>
      <w:tr w:rsidR="00812FE8" w14:paraId="0A2ADA6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A07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F4079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456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F4C4B3" w14:textId="77777777" w:rsidR="00812FE8" w:rsidRDefault="00812FE8" w:rsidP="00812FE8">
            <w:r>
              <w:rPr>
                <w:rFonts w:ascii="Times New Roman" w:hAnsi="Times New Roman" w:cs="Times New Roman"/>
                <w:color w:val="000000"/>
              </w:rPr>
              <w:t>-</w:t>
            </w:r>
          </w:p>
        </w:tc>
      </w:tr>
      <w:tr w:rsidR="00812FE8" w14:paraId="26BAB0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A41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7D6E9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81E8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86DC35" w14:textId="77777777" w:rsidR="00812FE8" w:rsidRDefault="00812FE8" w:rsidP="00812FE8">
            <w:r>
              <w:rPr>
                <w:rFonts w:ascii="Times New Roman" w:hAnsi="Times New Roman" w:cs="Times New Roman"/>
                <w:color w:val="000000"/>
              </w:rPr>
              <w:t>-</w:t>
            </w:r>
          </w:p>
        </w:tc>
      </w:tr>
      <w:tr w:rsidR="00812FE8" w14:paraId="463C595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14D0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950A3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64D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C54030" w14:textId="77777777" w:rsidR="00812FE8" w:rsidRDefault="00812FE8" w:rsidP="00812FE8">
            <w:r>
              <w:rPr>
                <w:rFonts w:ascii="Times New Roman" w:hAnsi="Times New Roman" w:cs="Times New Roman"/>
                <w:color w:val="000000"/>
              </w:rPr>
              <w:t>-</w:t>
            </w:r>
          </w:p>
        </w:tc>
      </w:tr>
      <w:tr w:rsidR="00812FE8" w14:paraId="06D0EC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3D1C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6DD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BA12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557E09" w14:textId="77777777" w:rsidR="00812FE8" w:rsidRDefault="00812FE8" w:rsidP="00812FE8">
            <w:r>
              <w:rPr>
                <w:rFonts w:ascii="Times New Roman" w:hAnsi="Times New Roman" w:cs="Times New Roman"/>
                <w:color w:val="000000"/>
              </w:rPr>
              <w:t>-</w:t>
            </w:r>
          </w:p>
        </w:tc>
      </w:tr>
      <w:tr w:rsidR="00812FE8" w14:paraId="23AFED1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002F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204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61C61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F867B9" w14:textId="77777777" w:rsidR="00812FE8" w:rsidRDefault="00812FE8" w:rsidP="00812FE8">
            <w:r>
              <w:rPr>
                <w:rFonts w:ascii="Times New Roman" w:hAnsi="Times New Roman" w:cs="Times New Roman"/>
                <w:color w:val="000000"/>
              </w:rPr>
              <w:t>-</w:t>
            </w:r>
          </w:p>
        </w:tc>
      </w:tr>
      <w:tr w:rsidR="00812FE8" w14:paraId="73BBE54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28414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C650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9BC4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FBB691B" w14:textId="77777777" w:rsidR="00812FE8" w:rsidRDefault="00812FE8" w:rsidP="00812FE8">
            <w:r>
              <w:rPr>
                <w:rFonts w:ascii="Times New Roman" w:hAnsi="Times New Roman" w:cs="Times New Roman"/>
                <w:color w:val="000000"/>
              </w:rPr>
              <w:t>-</w:t>
            </w:r>
          </w:p>
        </w:tc>
      </w:tr>
      <w:tr w:rsidR="00812FE8" w14:paraId="610F9E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6F4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F0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3FAB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FA466FB" w14:textId="77777777" w:rsidR="00812FE8" w:rsidRDefault="00812FE8" w:rsidP="00812FE8">
            <w:r>
              <w:rPr>
                <w:rFonts w:ascii="Times New Roman" w:hAnsi="Times New Roman" w:cs="Times New Roman"/>
                <w:color w:val="000000"/>
              </w:rPr>
              <w:t>-</w:t>
            </w:r>
          </w:p>
        </w:tc>
      </w:tr>
      <w:tr w:rsidR="00812FE8" w14:paraId="7EB5A2A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33CC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7E79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059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84336D" w14:textId="77777777" w:rsidR="00812FE8" w:rsidRDefault="00812FE8" w:rsidP="00812FE8">
            <w:r>
              <w:rPr>
                <w:rFonts w:ascii="Times New Roman" w:hAnsi="Times New Roman" w:cs="Times New Roman"/>
                <w:color w:val="000000"/>
              </w:rPr>
              <w:t>-</w:t>
            </w:r>
          </w:p>
        </w:tc>
      </w:tr>
      <w:tr w:rsidR="00812FE8" w14:paraId="6AD3BBD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DDA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447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E455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C40A81" w14:textId="77777777" w:rsidR="00812FE8" w:rsidRDefault="00812FE8" w:rsidP="00812FE8">
            <w:r>
              <w:rPr>
                <w:rFonts w:ascii="Times New Roman" w:hAnsi="Times New Roman" w:cs="Times New Roman"/>
                <w:color w:val="000000"/>
              </w:rPr>
              <w:t>-</w:t>
            </w:r>
          </w:p>
        </w:tc>
      </w:tr>
      <w:tr w:rsidR="00812FE8" w14:paraId="4003B3A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DB3F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0D509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D9D6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103D12" w14:textId="77777777" w:rsidR="00812FE8" w:rsidRDefault="00812FE8" w:rsidP="00812FE8">
            <w:r>
              <w:rPr>
                <w:rFonts w:ascii="Times New Roman" w:hAnsi="Times New Roman" w:cs="Times New Roman"/>
                <w:color w:val="000000"/>
              </w:rPr>
              <w:t>-</w:t>
            </w:r>
          </w:p>
        </w:tc>
      </w:tr>
      <w:tr w:rsidR="00812FE8" w14:paraId="41BC18F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FFEE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20F8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B5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821067" w14:textId="77777777" w:rsidR="00812FE8" w:rsidRDefault="00812FE8" w:rsidP="00812FE8">
            <w:r>
              <w:rPr>
                <w:rFonts w:ascii="Times New Roman" w:hAnsi="Times New Roman" w:cs="Times New Roman"/>
                <w:color w:val="000000"/>
              </w:rPr>
              <w:t>-</w:t>
            </w:r>
          </w:p>
        </w:tc>
      </w:tr>
      <w:tr w:rsidR="00812FE8" w14:paraId="264EC38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64B2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2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E74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A09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7CB1E1B" w14:textId="77777777" w:rsidR="00812FE8" w:rsidRDefault="00812FE8" w:rsidP="00812FE8">
            <w:r>
              <w:rPr>
                <w:rFonts w:ascii="Times New Roman" w:hAnsi="Times New Roman" w:cs="Times New Roman"/>
                <w:color w:val="000000"/>
              </w:rPr>
              <w:t>-</w:t>
            </w:r>
          </w:p>
        </w:tc>
      </w:tr>
      <w:tr w:rsidR="00812FE8" w14:paraId="378C2BC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B0FE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31540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710F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7D7F5F" w14:textId="77777777" w:rsidR="00812FE8" w:rsidRDefault="00812FE8" w:rsidP="00812FE8">
            <w:r>
              <w:rPr>
                <w:rFonts w:ascii="Times New Roman" w:hAnsi="Times New Roman" w:cs="Times New Roman"/>
                <w:color w:val="000000"/>
              </w:rPr>
              <w:t>-</w:t>
            </w:r>
          </w:p>
        </w:tc>
      </w:tr>
      <w:tr w:rsidR="00812FE8" w14:paraId="6929D74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78BA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A22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F1F5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D6A1162" w14:textId="77777777" w:rsidR="00812FE8" w:rsidRDefault="00812FE8" w:rsidP="00812FE8">
            <w:r>
              <w:rPr>
                <w:rFonts w:ascii="Times New Roman" w:hAnsi="Times New Roman" w:cs="Times New Roman"/>
                <w:color w:val="000000"/>
              </w:rPr>
              <w:t>-</w:t>
            </w:r>
          </w:p>
        </w:tc>
      </w:tr>
      <w:tr w:rsidR="00812FE8" w14:paraId="725A280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3E6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144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0B68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CE683C6" w14:textId="77777777" w:rsidR="00812FE8" w:rsidRDefault="00812FE8" w:rsidP="00812FE8">
            <w:r>
              <w:rPr>
                <w:rFonts w:ascii="Times New Roman" w:hAnsi="Times New Roman" w:cs="Times New Roman"/>
                <w:color w:val="000000"/>
              </w:rPr>
              <w:t>-</w:t>
            </w:r>
          </w:p>
        </w:tc>
      </w:tr>
      <w:tr w:rsidR="00812FE8" w14:paraId="66BA775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BDAFD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0FA0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7FB1D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D73FE2" w14:textId="77777777" w:rsidR="00812FE8" w:rsidRDefault="00812FE8" w:rsidP="00812FE8">
            <w:r>
              <w:rPr>
                <w:rFonts w:ascii="Times New Roman" w:hAnsi="Times New Roman" w:cs="Times New Roman"/>
                <w:color w:val="000000"/>
              </w:rPr>
              <w:t>-</w:t>
            </w:r>
          </w:p>
        </w:tc>
      </w:tr>
      <w:tr w:rsidR="00812FE8" w14:paraId="2CF91D6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17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E4A7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E8B9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342841" w14:textId="77777777" w:rsidR="00812FE8" w:rsidRDefault="00812FE8" w:rsidP="00812FE8">
            <w:r>
              <w:rPr>
                <w:rFonts w:ascii="Times New Roman" w:hAnsi="Times New Roman" w:cs="Times New Roman"/>
                <w:color w:val="000000"/>
              </w:rPr>
              <w:t>-</w:t>
            </w:r>
          </w:p>
        </w:tc>
      </w:tr>
      <w:tr w:rsidR="00812FE8" w14:paraId="064EE5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AF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83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9DFFE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6EFF8E" w14:textId="77777777" w:rsidR="00812FE8" w:rsidRDefault="00812FE8" w:rsidP="00812FE8">
            <w:r>
              <w:rPr>
                <w:rFonts w:ascii="Times New Roman" w:hAnsi="Times New Roman" w:cs="Times New Roman"/>
                <w:color w:val="000000"/>
              </w:rPr>
              <w:t>-</w:t>
            </w:r>
          </w:p>
        </w:tc>
      </w:tr>
      <w:tr w:rsidR="00812FE8" w14:paraId="09C7CD2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7A2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3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097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FBD22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B95392" w14:textId="77777777" w:rsidR="00812FE8" w:rsidRDefault="00812FE8" w:rsidP="00812FE8">
            <w:r>
              <w:rPr>
                <w:rFonts w:ascii="Times New Roman" w:hAnsi="Times New Roman" w:cs="Times New Roman"/>
                <w:color w:val="000000"/>
              </w:rPr>
              <w:t>-</w:t>
            </w:r>
          </w:p>
        </w:tc>
      </w:tr>
      <w:tr w:rsidR="00812FE8" w14:paraId="0690E93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150A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66F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6CA4D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0FC352E" w14:textId="77777777" w:rsidR="00812FE8" w:rsidRDefault="00812FE8" w:rsidP="00812FE8">
            <w:r>
              <w:rPr>
                <w:rFonts w:ascii="Times New Roman" w:hAnsi="Times New Roman" w:cs="Times New Roman"/>
                <w:color w:val="000000"/>
              </w:rPr>
              <w:t>-</w:t>
            </w:r>
          </w:p>
        </w:tc>
      </w:tr>
      <w:tr w:rsidR="00812FE8" w14:paraId="273763A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4FFC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4082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A04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6C0639" w14:textId="77777777" w:rsidR="00812FE8" w:rsidRDefault="00812FE8" w:rsidP="00812FE8">
            <w:r>
              <w:rPr>
                <w:rFonts w:ascii="Times New Roman" w:hAnsi="Times New Roman" w:cs="Times New Roman"/>
                <w:color w:val="000000"/>
              </w:rPr>
              <w:t>-</w:t>
            </w:r>
          </w:p>
        </w:tc>
      </w:tr>
      <w:tr w:rsidR="00812FE8" w14:paraId="1885D5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667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9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ED093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8859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DAA202" w14:textId="77777777" w:rsidR="00812FE8" w:rsidRDefault="00812FE8" w:rsidP="00812FE8">
            <w:r>
              <w:rPr>
                <w:rFonts w:ascii="Times New Roman" w:hAnsi="Times New Roman" w:cs="Times New Roman"/>
                <w:color w:val="000000"/>
              </w:rPr>
              <w:t>-</w:t>
            </w:r>
          </w:p>
        </w:tc>
      </w:tr>
      <w:tr w:rsidR="00812FE8" w14:paraId="629DD2A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5037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63A4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98995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33EFDDD" w14:textId="77777777" w:rsidR="00812FE8" w:rsidRDefault="00812FE8" w:rsidP="00812FE8">
            <w:r>
              <w:rPr>
                <w:rFonts w:ascii="Times New Roman" w:hAnsi="Times New Roman" w:cs="Times New Roman"/>
                <w:color w:val="000000"/>
              </w:rPr>
              <w:t>-</w:t>
            </w:r>
          </w:p>
        </w:tc>
      </w:tr>
      <w:tr w:rsidR="00812FE8" w14:paraId="29806E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A7934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91A1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B2A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8A9B9B" w14:textId="77777777" w:rsidR="00812FE8" w:rsidRDefault="00812FE8" w:rsidP="00812FE8">
            <w:r>
              <w:rPr>
                <w:rFonts w:ascii="Times New Roman" w:hAnsi="Times New Roman" w:cs="Times New Roman"/>
                <w:color w:val="000000"/>
              </w:rPr>
              <w:t>-</w:t>
            </w:r>
          </w:p>
        </w:tc>
      </w:tr>
      <w:tr w:rsidR="00812FE8" w14:paraId="295FE6D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3269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B26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F1A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8B198C" w14:textId="77777777" w:rsidR="00812FE8" w:rsidRDefault="00812FE8" w:rsidP="00812FE8">
            <w:r>
              <w:rPr>
                <w:rFonts w:ascii="Times New Roman" w:hAnsi="Times New Roman" w:cs="Times New Roman"/>
                <w:color w:val="000000"/>
              </w:rPr>
              <w:t>-</w:t>
            </w:r>
          </w:p>
        </w:tc>
      </w:tr>
      <w:tr w:rsidR="00812FE8" w14:paraId="2642D54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80E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C579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5BC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A926D0" w14:textId="77777777" w:rsidR="00812FE8" w:rsidRDefault="00812FE8" w:rsidP="00812FE8">
            <w:r>
              <w:rPr>
                <w:rFonts w:ascii="Times New Roman" w:hAnsi="Times New Roman" w:cs="Times New Roman"/>
                <w:color w:val="000000"/>
              </w:rPr>
              <w:t>-</w:t>
            </w:r>
          </w:p>
        </w:tc>
      </w:tr>
      <w:tr w:rsidR="00812FE8" w14:paraId="2204AB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FCC4D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18EB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FCA9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0C1EC1" w14:textId="77777777" w:rsidR="00812FE8" w:rsidRDefault="00812FE8" w:rsidP="00812FE8">
            <w:r>
              <w:rPr>
                <w:rFonts w:ascii="Times New Roman" w:hAnsi="Times New Roman" w:cs="Times New Roman"/>
                <w:color w:val="000000"/>
              </w:rPr>
              <w:t>-</w:t>
            </w:r>
          </w:p>
        </w:tc>
      </w:tr>
      <w:tr w:rsidR="00812FE8" w14:paraId="0D01D01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3FC1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1DF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1E96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2922E2B" w14:textId="77777777" w:rsidR="00812FE8" w:rsidRDefault="00812FE8" w:rsidP="00812FE8">
            <w:r>
              <w:rPr>
                <w:rFonts w:ascii="Times New Roman" w:hAnsi="Times New Roman" w:cs="Times New Roman"/>
                <w:color w:val="000000"/>
              </w:rPr>
              <w:t>-</w:t>
            </w:r>
          </w:p>
        </w:tc>
      </w:tr>
      <w:tr w:rsidR="00812FE8" w14:paraId="763FBBE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9892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502.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33A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AFD4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4391DD" w14:textId="77777777" w:rsidR="00812FE8" w:rsidRDefault="00812FE8" w:rsidP="00812FE8">
            <w:r>
              <w:rPr>
                <w:rFonts w:ascii="Times New Roman" w:hAnsi="Times New Roman" w:cs="Times New Roman"/>
                <w:color w:val="000000"/>
              </w:rPr>
              <w:t>-</w:t>
            </w:r>
          </w:p>
        </w:tc>
      </w:tr>
      <w:tr w:rsidR="00812FE8" w14:paraId="72ADAE7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18671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3671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B4FC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A4C783E" w14:textId="77777777" w:rsidR="00812FE8" w:rsidRDefault="00812FE8" w:rsidP="00812FE8">
            <w:r>
              <w:rPr>
                <w:rFonts w:ascii="Times New Roman" w:hAnsi="Times New Roman" w:cs="Times New Roman"/>
                <w:color w:val="000000"/>
              </w:rPr>
              <w:t>-</w:t>
            </w:r>
          </w:p>
        </w:tc>
      </w:tr>
      <w:tr w:rsidR="00812FE8" w14:paraId="7423999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C45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E95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E7B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D1F4840" w14:textId="77777777" w:rsidR="00812FE8" w:rsidRDefault="00812FE8" w:rsidP="00812FE8">
            <w:r>
              <w:rPr>
                <w:rFonts w:ascii="Times New Roman" w:hAnsi="Times New Roman" w:cs="Times New Roman"/>
                <w:color w:val="000000"/>
              </w:rPr>
              <w:t>-</w:t>
            </w:r>
          </w:p>
        </w:tc>
      </w:tr>
      <w:tr w:rsidR="00812FE8" w14:paraId="6977B7D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8F8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5.10.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3A0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8742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08D8F3" w14:textId="77777777" w:rsidR="00812FE8" w:rsidRDefault="00812FE8" w:rsidP="00812FE8">
            <w:r>
              <w:rPr>
                <w:rFonts w:ascii="Times New Roman" w:hAnsi="Times New Roman" w:cs="Times New Roman"/>
                <w:color w:val="000000"/>
              </w:rPr>
              <w:t>-</w:t>
            </w:r>
          </w:p>
        </w:tc>
      </w:tr>
      <w:tr w:rsidR="00812FE8" w14:paraId="4AFD1EF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D4C3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DD2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377C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B5013B" w14:textId="77777777" w:rsidR="00812FE8" w:rsidRDefault="00812FE8" w:rsidP="00812FE8">
            <w:r>
              <w:rPr>
                <w:rFonts w:ascii="Times New Roman" w:hAnsi="Times New Roman" w:cs="Times New Roman"/>
                <w:color w:val="000000"/>
              </w:rPr>
              <w:t>-</w:t>
            </w:r>
          </w:p>
        </w:tc>
      </w:tr>
      <w:tr w:rsidR="00812FE8" w14:paraId="2AC5DC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9A68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5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EAD7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110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B86BB21" w14:textId="77777777" w:rsidR="00812FE8" w:rsidRDefault="00812FE8" w:rsidP="00812FE8">
            <w:r>
              <w:rPr>
                <w:rFonts w:ascii="Times New Roman" w:hAnsi="Times New Roman" w:cs="Times New Roman"/>
                <w:color w:val="000000"/>
              </w:rPr>
              <w:t>-</w:t>
            </w:r>
          </w:p>
        </w:tc>
      </w:tr>
      <w:tr w:rsidR="00812FE8" w14:paraId="13B27D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996F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148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5D05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0AEF9D0" w14:textId="77777777" w:rsidR="00812FE8" w:rsidRDefault="00812FE8" w:rsidP="00812FE8">
            <w:r>
              <w:rPr>
                <w:rFonts w:ascii="Times New Roman" w:hAnsi="Times New Roman" w:cs="Times New Roman"/>
                <w:color w:val="000000"/>
              </w:rPr>
              <w:t>-</w:t>
            </w:r>
          </w:p>
        </w:tc>
      </w:tr>
      <w:tr w:rsidR="00812FE8" w14:paraId="32DE52F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760E6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1496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A5E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47F713" w14:textId="77777777" w:rsidR="00812FE8" w:rsidRDefault="00812FE8" w:rsidP="00812FE8">
            <w:r>
              <w:rPr>
                <w:rFonts w:ascii="Times New Roman" w:hAnsi="Times New Roman" w:cs="Times New Roman"/>
                <w:color w:val="000000"/>
              </w:rPr>
              <w:t>-</w:t>
            </w:r>
          </w:p>
        </w:tc>
      </w:tr>
      <w:tr w:rsidR="00812FE8" w14:paraId="2C67C84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22B1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0E52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FF7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E870215" w14:textId="77777777" w:rsidR="00812FE8" w:rsidRDefault="00812FE8" w:rsidP="00812FE8">
            <w:r>
              <w:rPr>
                <w:rFonts w:ascii="Times New Roman" w:hAnsi="Times New Roman" w:cs="Times New Roman"/>
                <w:color w:val="000000"/>
              </w:rPr>
              <w:t>-</w:t>
            </w:r>
          </w:p>
        </w:tc>
      </w:tr>
      <w:tr w:rsidR="00812FE8" w14:paraId="2C3E889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7C28A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0AA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07A3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80894BA" w14:textId="77777777" w:rsidR="00812FE8" w:rsidRDefault="00812FE8" w:rsidP="00812FE8">
            <w:r>
              <w:rPr>
                <w:rFonts w:ascii="Times New Roman" w:hAnsi="Times New Roman" w:cs="Times New Roman"/>
                <w:color w:val="000000"/>
              </w:rPr>
              <w:t>-</w:t>
            </w:r>
          </w:p>
        </w:tc>
      </w:tr>
      <w:tr w:rsidR="00812FE8" w14:paraId="1DBF070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A438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CE2B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5650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110A24" w14:textId="77777777" w:rsidR="00812FE8" w:rsidRDefault="00812FE8" w:rsidP="00812FE8">
            <w:r>
              <w:rPr>
                <w:rFonts w:ascii="Times New Roman" w:hAnsi="Times New Roman" w:cs="Times New Roman"/>
                <w:color w:val="000000"/>
              </w:rPr>
              <w:t>-</w:t>
            </w:r>
          </w:p>
        </w:tc>
      </w:tr>
      <w:tr w:rsidR="00812FE8" w14:paraId="124BC9F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E873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162E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0BAF6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54B25E" w14:textId="77777777" w:rsidR="00812FE8" w:rsidRDefault="00812FE8" w:rsidP="00812FE8">
            <w:r>
              <w:rPr>
                <w:rFonts w:ascii="Times New Roman" w:hAnsi="Times New Roman" w:cs="Times New Roman"/>
                <w:color w:val="000000"/>
              </w:rPr>
              <w:t>-</w:t>
            </w:r>
          </w:p>
        </w:tc>
      </w:tr>
      <w:tr w:rsidR="00812FE8" w14:paraId="4166A7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EFDE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AED76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AD1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88991D" w14:textId="77777777" w:rsidR="00812FE8" w:rsidRDefault="00812FE8" w:rsidP="00812FE8">
            <w:r>
              <w:rPr>
                <w:rFonts w:ascii="Times New Roman" w:hAnsi="Times New Roman" w:cs="Times New Roman"/>
                <w:color w:val="000000"/>
              </w:rPr>
              <w:t>-</w:t>
            </w:r>
          </w:p>
        </w:tc>
      </w:tr>
      <w:tr w:rsidR="00812FE8" w14:paraId="3701014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155F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CD34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23B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4F285BB" w14:textId="77777777" w:rsidR="00812FE8" w:rsidRDefault="00812FE8" w:rsidP="00812FE8">
            <w:r>
              <w:rPr>
                <w:rFonts w:ascii="Times New Roman" w:hAnsi="Times New Roman" w:cs="Times New Roman"/>
                <w:color w:val="000000"/>
              </w:rPr>
              <w:t>-</w:t>
            </w:r>
          </w:p>
        </w:tc>
      </w:tr>
      <w:tr w:rsidR="00812FE8" w14:paraId="4899D1A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9A7F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DC7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813E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4576A68" w14:textId="77777777" w:rsidR="00812FE8" w:rsidRDefault="00812FE8" w:rsidP="00812FE8">
            <w:r>
              <w:rPr>
                <w:rFonts w:ascii="Times New Roman" w:hAnsi="Times New Roman" w:cs="Times New Roman"/>
                <w:color w:val="000000"/>
              </w:rPr>
              <w:t>-</w:t>
            </w:r>
          </w:p>
        </w:tc>
      </w:tr>
      <w:tr w:rsidR="00812FE8" w14:paraId="77D4B00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0BC9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4406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665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525005" w14:textId="77777777" w:rsidR="00812FE8" w:rsidRDefault="00812FE8" w:rsidP="00812FE8">
            <w:r>
              <w:rPr>
                <w:rFonts w:ascii="Times New Roman" w:hAnsi="Times New Roman" w:cs="Times New Roman"/>
                <w:color w:val="000000"/>
              </w:rPr>
              <w:t>-</w:t>
            </w:r>
          </w:p>
        </w:tc>
      </w:tr>
      <w:tr w:rsidR="00812FE8" w14:paraId="7F44ECC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1B8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C7F2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14C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E3551B" w14:textId="77777777" w:rsidR="00812FE8" w:rsidRDefault="00812FE8" w:rsidP="00812FE8">
            <w:r>
              <w:rPr>
                <w:rFonts w:ascii="Times New Roman" w:hAnsi="Times New Roman" w:cs="Times New Roman"/>
                <w:color w:val="000000"/>
              </w:rPr>
              <w:t>-</w:t>
            </w:r>
          </w:p>
        </w:tc>
      </w:tr>
      <w:tr w:rsidR="00812FE8" w14:paraId="535D1C4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3CBE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79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723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739E6EF" w14:textId="77777777" w:rsidR="00812FE8" w:rsidRDefault="00812FE8" w:rsidP="00812FE8">
            <w:r>
              <w:rPr>
                <w:rFonts w:ascii="Times New Roman" w:hAnsi="Times New Roman" w:cs="Times New Roman"/>
                <w:color w:val="000000"/>
              </w:rPr>
              <w:t>-</w:t>
            </w:r>
          </w:p>
        </w:tc>
      </w:tr>
      <w:tr w:rsidR="00812FE8" w14:paraId="7E7014B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12347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09.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2C7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76A1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5D1EB7" w14:textId="77777777" w:rsidR="00812FE8" w:rsidRDefault="00812FE8" w:rsidP="00812FE8">
            <w:r>
              <w:rPr>
                <w:rFonts w:ascii="Times New Roman" w:hAnsi="Times New Roman" w:cs="Times New Roman"/>
                <w:color w:val="000000"/>
              </w:rPr>
              <w:t>-</w:t>
            </w:r>
          </w:p>
        </w:tc>
      </w:tr>
      <w:tr w:rsidR="00812FE8" w14:paraId="2AF531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7A03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997C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B059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55AE44D" w14:textId="77777777" w:rsidR="00812FE8" w:rsidRDefault="00812FE8" w:rsidP="00812FE8">
            <w:r>
              <w:rPr>
                <w:rFonts w:ascii="Times New Roman" w:hAnsi="Times New Roman" w:cs="Times New Roman"/>
                <w:color w:val="000000"/>
              </w:rPr>
              <w:t>-</w:t>
            </w:r>
          </w:p>
        </w:tc>
      </w:tr>
      <w:tr w:rsidR="00812FE8" w14:paraId="7D95AF5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C62F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D9A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43D1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7D5BBE3" w14:textId="77777777" w:rsidR="00812FE8" w:rsidRDefault="00812FE8" w:rsidP="00812FE8">
            <w:r>
              <w:rPr>
                <w:rFonts w:ascii="Times New Roman" w:hAnsi="Times New Roman" w:cs="Times New Roman"/>
                <w:color w:val="000000"/>
              </w:rPr>
              <w:t>-</w:t>
            </w:r>
          </w:p>
        </w:tc>
      </w:tr>
      <w:tr w:rsidR="00812FE8" w14:paraId="51EDAD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742E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31E1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919C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F3A7D82" w14:textId="77777777" w:rsidR="00812FE8" w:rsidRDefault="00812FE8" w:rsidP="00812FE8">
            <w:r>
              <w:rPr>
                <w:rFonts w:ascii="Times New Roman" w:hAnsi="Times New Roman" w:cs="Times New Roman"/>
                <w:color w:val="000000"/>
              </w:rPr>
              <w:t>-</w:t>
            </w:r>
          </w:p>
        </w:tc>
      </w:tr>
      <w:tr w:rsidR="00812FE8" w14:paraId="6FE8B00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319F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D092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23DE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2EC281" w14:textId="77777777" w:rsidR="00812FE8" w:rsidRDefault="00812FE8" w:rsidP="00812FE8">
            <w:r>
              <w:rPr>
                <w:rFonts w:ascii="Times New Roman" w:hAnsi="Times New Roman" w:cs="Times New Roman"/>
                <w:color w:val="000000"/>
              </w:rPr>
              <w:t>-</w:t>
            </w:r>
          </w:p>
        </w:tc>
      </w:tr>
      <w:tr w:rsidR="00812FE8" w14:paraId="730F181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6867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514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6124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4CBA1E7" w14:textId="77777777" w:rsidR="00812FE8" w:rsidRDefault="00812FE8" w:rsidP="00812FE8">
            <w:r>
              <w:rPr>
                <w:rFonts w:ascii="Times New Roman" w:hAnsi="Times New Roman" w:cs="Times New Roman"/>
                <w:color w:val="000000"/>
              </w:rPr>
              <w:t>-</w:t>
            </w:r>
          </w:p>
        </w:tc>
      </w:tr>
      <w:tr w:rsidR="00812FE8" w14:paraId="7EF8C09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1D4B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72FB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F32D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25E192D" w14:textId="77777777" w:rsidR="00812FE8" w:rsidRDefault="00812FE8" w:rsidP="00812FE8">
            <w:r>
              <w:rPr>
                <w:rFonts w:ascii="Times New Roman" w:hAnsi="Times New Roman" w:cs="Times New Roman"/>
                <w:color w:val="000000"/>
              </w:rPr>
              <w:t>-</w:t>
            </w:r>
          </w:p>
        </w:tc>
      </w:tr>
      <w:tr w:rsidR="00812FE8" w14:paraId="32258B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15A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E195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E21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8085159" w14:textId="77777777" w:rsidR="00812FE8" w:rsidRDefault="00812FE8" w:rsidP="00812FE8">
            <w:r>
              <w:rPr>
                <w:rFonts w:ascii="Times New Roman" w:hAnsi="Times New Roman" w:cs="Times New Roman"/>
                <w:color w:val="000000"/>
              </w:rPr>
              <w:t>-</w:t>
            </w:r>
          </w:p>
        </w:tc>
      </w:tr>
      <w:tr w:rsidR="00812FE8" w14:paraId="2B3D18D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5112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50D2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DBD9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7FC889" w14:textId="77777777" w:rsidR="00812FE8" w:rsidRDefault="00812FE8" w:rsidP="00812FE8">
            <w:r>
              <w:rPr>
                <w:rFonts w:ascii="Times New Roman" w:hAnsi="Times New Roman" w:cs="Times New Roman"/>
                <w:color w:val="000000"/>
              </w:rPr>
              <w:t>-</w:t>
            </w:r>
          </w:p>
        </w:tc>
      </w:tr>
      <w:tr w:rsidR="00812FE8" w14:paraId="524D3E2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DFD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1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8FB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84B8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5AA535F" w14:textId="77777777" w:rsidR="00812FE8" w:rsidRDefault="00812FE8" w:rsidP="00812FE8">
            <w:r>
              <w:rPr>
                <w:rFonts w:ascii="Times New Roman" w:hAnsi="Times New Roman" w:cs="Times New Roman"/>
                <w:color w:val="000000"/>
              </w:rPr>
              <w:t>-</w:t>
            </w:r>
          </w:p>
        </w:tc>
      </w:tr>
      <w:tr w:rsidR="00812FE8" w14:paraId="717CB94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715F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1B7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13309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63BDC3B" w14:textId="77777777" w:rsidR="00812FE8" w:rsidRDefault="00812FE8" w:rsidP="00812FE8">
            <w:r>
              <w:rPr>
                <w:rFonts w:ascii="Times New Roman" w:hAnsi="Times New Roman" w:cs="Times New Roman"/>
                <w:color w:val="000000"/>
              </w:rPr>
              <w:t>-</w:t>
            </w:r>
          </w:p>
        </w:tc>
      </w:tr>
      <w:tr w:rsidR="00812FE8" w14:paraId="6C1FDD6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DD67C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E449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F373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6A53CF1" w14:textId="77777777" w:rsidR="00812FE8" w:rsidRDefault="00812FE8" w:rsidP="00812FE8">
            <w:r>
              <w:rPr>
                <w:rFonts w:ascii="Times New Roman" w:hAnsi="Times New Roman" w:cs="Times New Roman"/>
                <w:color w:val="000000"/>
              </w:rPr>
              <w:t>-</w:t>
            </w:r>
          </w:p>
        </w:tc>
      </w:tr>
      <w:tr w:rsidR="00812FE8" w14:paraId="2222496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7D182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3528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51C2C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6AA6646" w14:textId="77777777" w:rsidR="00812FE8" w:rsidRDefault="00812FE8" w:rsidP="00812FE8">
            <w:r>
              <w:rPr>
                <w:rFonts w:ascii="Times New Roman" w:hAnsi="Times New Roman" w:cs="Times New Roman"/>
                <w:color w:val="000000"/>
              </w:rPr>
              <w:t>-</w:t>
            </w:r>
          </w:p>
        </w:tc>
      </w:tr>
      <w:tr w:rsidR="00812FE8" w14:paraId="5EDF28B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6689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1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C321B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192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68EC9C3" w14:textId="77777777" w:rsidR="00812FE8" w:rsidRDefault="00812FE8" w:rsidP="00812FE8">
            <w:r>
              <w:rPr>
                <w:rFonts w:ascii="Times New Roman" w:hAnsi="Times New Roman" w:cs="Times New Roman"/>
                <w:color w:val="000000"/>
              </w:rPr>
              <w:t>-</w:t>
            </w:r>
          </w:p>
        </w:tc>
      </w:tr>
      <w:tr w:rsidR="00812FE8" w14:paraId="0D7BAB9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28C2A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3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C13F6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AA93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F53EEB" w14:textId="77777777" w:rsidR="00812FE8" w:rsidRDefault="00812FE8" w:rsidP="00812FE8">
            <w:r>
              <w:rPr>
                <w:rFonts w:ascii="Times New Roman" w:hAnsi="Times New Roman" w:cs="Times New Roman"/>
                <w:color w:val="000000"/>
              </w:rPr>
              <w:t>-</w:t>
            </w:r>
          </w:p>
        </w:tc>
      </w:tr>
      <w:tr w:rsidR="00812FE8" w14:paraId="052DB08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72A1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9BA68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5096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B65026" w14:textId="77777777" w:rsidR="00812FE8" w:rsidRDefault="00812FE8" w:rsidP="00812FE8">
            <w:r>
              <w:rPr>
                <w:rFonts w:ascii="Times New Roman" w:hAnsi="Times New Roman" w:cs="Times New Roman"/>
                <w:color w:val="000000"/>
              </w:rPr>
              <w:t>-</w:t>
            </w:r>
          </w:p>
        </w:tc>
      </w:tr>
      <w:tr w:rsidR="00812FE8" w14:paraId="4ABCD26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AD6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AB9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16A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3331BC3" w14:textId="77777777" w:rsidR="00812FE8" w:rsidRDefault="00812FE8" w:rsidP="00812FE8">
            <w:r>
              <w:rPr>
                <w:rFonts w:ascii="Times New Roman" w:hAnsi="Times New Roman" w:cs="Times New Roman"/>
                <w:color w:val="000000"/>
              </w:rPr>
              <w:t>-</w:t>
            </w:r>
          </w:p>
        </w:tc>
      </w:tr>
      <w:tr w:rsidR="00812FE8" w14:paraId="24BB5A2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03C4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4D2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C7AA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E9F07A" w14:textId="77777777" w:rsidR="00812FE8" w:rsidRDefault="00812FE8" w:rsidP="00812FE8">
            <w:r>
              <w:rPr>
                <w:rFonts w:ascii="Times New Roman" w:hAnsi="Times New Roman" w:cs="Times New Roman"/>
                <w:color w:val="000000"/>
              </w:rPr>
              <w:t>-</w:t>
            </w:r>
          </w:p>
        </w:tc>
      </w:tr>
      <w:tr w:rsidR="00812FE8" w14:paraId="72B917F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7F52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596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B664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22AE5A6" w14:textId="77777777" w:rsidR="00812FE8" w:rsidRDefault="00812FE8" w:rsidP="00812FE8">
            <w:r>
              <w:rPr>
                <w:rFonts w:ascii="Times New Roman" w:hAnsi="Times New Roman" w:cs="Times New Roman"/>
                <w:color w:val="000000"/>
              </w:rPr>
              <w:t>-</w:t>
            </w:r>
          </w:p>
        </w:tc>
      </w:tr>
      <w:tr w:rsidR="00812FE8" w14:paraId="403043E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D8AED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B8B87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8A5E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51FBA9" w14:textId="77777777" w:rsidR="00812FE8" w:rsidRDefault="00812FE8" w:rsidP="00812FE8">
            <w:r>
              <w:rPr>
                <w:rFonts w:ascii="Times New Roman" w:hAnsi="Times New Roman" w:cs="Times New Roman"/>
                <w:color w:val="000000"/>
              </w:rPr>
              <w:t>-</w:t>
            </w:r>
          </w:p>
        </w:tc>
      </w:tr>
      <w:tr w:rsidR="00812FE8" w14:paraId="50D557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A905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44D58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C01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3A54D5" w14:textId="77777777" w:rsidR="00812FE8" w:rsidRDefault="00812FE8" w:rsidP="00812FE8">
            <w:r>
              <w:rPr>
                <w:rFonts w:ascii="Times New Roman" w:hAnsi="Times New Roman" w:cs="Times New Roman"/>
                <w:color w:val="000000"/>
              </w:rPr>
              <w:t>-</w:t>
            </w:r>
          </w:p>
        </w:tc>
      </w:tr>
      <w:tr w:rsidR="00812FE8" w14:paraId="768DB47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741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40A8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481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6EAA71" w14:textId="77777777" w:rsidR="00812FE8" w:rsidRDefault="00812FE8" w:rsidP="00812FE8">
            <w:r>
              <w:rPr>
                <w:rFonts w:ascii="Times New Roman" w:hAnsi="Times New Roman" w:cs="Times New Roman"/>
                <w:color w:val="000000"/>
              </w:rPr>
              <w:t>-</w:t>
            </w:r>
          </w:p>
        </w:tc>
      </w:tr>
      <w:tr w:rsidR="00812FE8" w14:paraId="619E061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5176E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4A3F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60A6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ED662ED" w14:textId="77777777" w:rsidR="00812FE8" w:rsidRDefault="00812FE8" w:rsidP="00812FE8">
            <w:r>
              <w:rPr>
                <w:rFonts w:ascii="Times New Roman" w:hAnsi="Times New Roman" w:cs="Times New Roman"/>
                <w:color w:val="000000"/>
              </w:rPr>
              <w:t>-</w:t>
            </w:r>
          </w:p>
        </w:tc>
      </w:tr>
      <w:tr w:rsidR="00812FE8" w14:paraId="274E238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CCB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495A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1DC9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BCC4A60" w14:textId="77777777" w:rsidR="00812FE8" w:rsidRDefault="00812FE8" w:rsidP="00812FE8">
            <w:r>
              <w:rPr>
                <w:rFonts w:ascii="Times New Roman" w:hAnsi="Times New Roman" w:cs="Times New Roman"/>
                <w:color w:val="000000"/>
              </w:rPr>
              <w:t>-</w:t>
            </w:r>
          </w:p>
        </w:tc>
      </w:tr>
      <w:tr w:rsidR="00812FE8" w14:paraId="7E78CC3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B51B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FB3E8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9BDA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80FBAAA" w14:textId="77777777" w:rsidR="00812FE8" w:rsidRDefault="00812FE8" w:rsidP="00812FE8">
            <w:r>
              <w:rPr>
                <w:rFonts w:ascii="Times New Roman" w:hAnsi="Times New Roman" w:cs="Times New Roman"/>
                <w:color w:val="000000"/>
              </w:rPr>
              <w:t>-</w:t>
            </w:r>
          </w:p>
        </w:tc>
      </w:tr>
      <w:tr w:rsidR="00812FE8" w14:paraId="350B007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3E7C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2B8E2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8EAC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4546749" w14:textId="77777777" w:rsidR="00812FE8" w:rsidRDefault="00812FE8" w:rsidP="00812FE8">
            <w:r>
              <w:rPr>
                <w:rFonts w:ascii="Times New Roman" w:hAnsi="Times New Roman" w:cs="Times New Roman"/>
                <w:color w:val="000000"/>
              </w:rPr>
              <w:t>-</w:t>
            </w:r>
          </w:p>
        </w:tc>
      </w:tr>
      <w:tr w:rsidR="00812FE8" w14:paraId="2DE1DF8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1D77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3824.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A57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73F73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E1074D" w14:textId="77777777" w:rsidR="00812FE8" w:rsidRDefault="00812FE8" w:rsidP="00812FE8">
            <w:r>
              <w:rPr>
                <w:rFonts w:ascii="Times New Roman" w:hAnsi="Times New Roman" w:cs="Times New Roman"/>
                <w:color w:val="000000"/>
              </w:rPr>
              <w:t>-</w:t>
            </w:r>
          </w:p>
        </w:tc>
      </w:tr>
      <w:tr w:rsidR="00812FE8" w14:paraId="32C97AA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490D9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9C3C7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97C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6B2573B" w14:textId="77777777" w:rsidR="00812FE8" w:rsidRDefault="00812FE8" w:rsidP="00812FE8">
            <w:r>
              <w:rPr>
                <w:rFonts w:ascii="Times New Roman" w:hAnsi="Times New Roman" w:cs="Times New Roman"/>
                <w:color w:val="000000"/>
              </w:rPr>
              <w:t>-</w:t>
            </w:r>
          </w:p>
        </w:tc>
      </w:tr>
      <w:tr w:rsidR="00812FE8" w14:paraId="4C61436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33B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4.9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B2E7E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772A6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A2DF66" w14:textId="77777777" w:rsidR="00812FE8" w:rsidRDefault="00812FE8" w:rsidP="00812FE8">
            <w:r>
              <w:rPr>
                <w:rFonts w:ascii="Times New Roman" w:hAnsi="Times New Roman" w:cs="Times New Roman"/>
                <w:color w:val="000000"/>
              </w:rPr>
              <w:t>-</w:t>
            </w:r>
          </w:p>
        </w:tc>
      </w:tr>
      <w:tr w:rsidR="00812FE8" w14:paraId="3F2EEEE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420E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F579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050F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8ED930" w14:textId="77777777" w:rsidR="00812FE8" w:rsidRDefault="00812FE8" w:rsidP="00812FE8">
            <w:r>
              <w:rPr>
                <w:rFonts w:ascii="Times New Roman" w:hAnsi="Times New Roman" w:cs="Times New Roman"/>
                <w:color w:val="000000"/>
              </w:rPr>
              <w:t>-</w:t>
            </w:r>
          </w:p>
        </w:tc>
      </w:tr>
      <w:tr w:rsidR="00812FE8" w14:paraId="72DE603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F5C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D878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200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52A705" w14:textId="77777777" w:rsidR="00812FE8" w:rsidRDefault="00812FE8" w:rsidP="00812FE8">
            <w:r>
              <w:rPr>
                <w:rFonts w:ascii="Times New Roman" w:hAnsi="Times New Roman" w:cs="Times New Roman"/>
                <w:color w:val="000000"/>
              </w:rPr>
              <w:t>-</w:t>
            </w:r>
          </w:p>
        </w:tc>
      </w:tr>
      <w:tr w:rsidR="00812FE8" w14:paraId="5EAA39A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E83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82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9B94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9C67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3245BC" w14:textId="77777777" w:rsidR="00812FE8" w:rsidRDefault="00812FE8" w:rsidP="00812FE8">
            <w:r>
              <w:rPr>
                <w:rFonts w:ascii="Times New Roman" w:hAnsi="Times New Roman" w:cs="Times New Roman"/>
                <w:color w:val="000000"/>
              </w:rPr>
              <w:t>-</w:t>
            </w:r>
          </w:p>
        </w:tc>
      </w:tr>
      <w:tr w:rsidR="00812FE8" w14:paraId="66C1904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38FC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3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F3DF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874C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6041C62" w14:textId="77777777" w:rsidR="00812FE8" w:rsidRDefault="00812FE8" w:rsidP="00812FE8">
            <w:r>
              <w:rPr>
                <w:rFonts w:ascii="Times New Roman" w:hAnsi="Times New Roman" w:cs="Times New Roman"/>
                <w:color w:val="000000"/>
              </w:rPr>
              <w:t>-</w:t>
            </w:r>
          </w:p>
        </w:tc>
      </w:tr>
      <w:tr w:rsidR="00812FE8" w14:paraId="7D9C490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C8C1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C245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FDAA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B789FEF" w14:textId="77777777" w:rsidR="00812FE8" w:rsidRDefault="00812FE8" w:rsidP="00812FE8">
            <w:r>
              <w:rPr>
                <w:rFonts w:ascii="Times New Roman" w:hAnsi="Times New Roman" w:cs="Times New Roman"/>
                <w:color w:val="000000"/>
              </w:rPr>
              <w:t>-</w:t>
            </w:r>
          </w:p>
        </w:tc>
      </w:tr>
      <w:tr w:rsidR="00812FE8" w14:paraId="6182201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A43A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F2E4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3DCB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C7722E2" w14:textId="77777777" w:rsidR="00812FE8" w:rsidRDefault="00812FE8" w:rsidP="00812FE8">
            <w:r>
              <w:rPr>
                <w:rFonts w:ascii="Times New Roman" w:hAnsi="Times New Roman" w:cs="Times New Roman"/>
                <w:color w:val="000000"/>
              </w:rPr>
              <w:t>-</w:t>
            </w:r>
          </w:p>
        </w:tc>
      </w:tr>
      <w:tr w:rsidR="00812FE8" w14:paraId="7E43D24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663C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FEBD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613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41BEC44" w14:textId="77777777" w:rsidR="00812FE8" w:rsidRDefault="00812FE8" w:rsidP="00812FE8">
            <w:r>
              <w:rPr>
                <w:rFonts w:ascii="Times New Roman" w:hAnsi="Times New Roman" w:cs="Times New Roman"/>
                <w:color w:val="000000"/>
              </w:rPr>
              <w:t>-</w:t>
            </w:r>
          </w:p>
        </w:tc>
      </w:tr>
      <w:tr w:rsidR="00812FE8" w14:paraId="2F6BF00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7D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83FFE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DC4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55D227" w14:textId="77777777" w:rsidR="00812FE8" w:rsidRDefault="00812FE8" w:rsidP="00812FE8">
            <w:r>
              <w:rPr>
                <w:rFonts w:ascii="Times New Roman" w:hAnsi="Times New Roman" w:cs="Times New Roman"/>
                <w:color w:val="000000"/>
              </w:rPr>
              <w:t>-</w:t>
            </w:r>
          </w:p>
        </w:tc>
      </w:tr>
      <w:tr w:rsidR="00812FE8" w14:paraId="1CD7E9D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E3BF1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6B5E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E973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69B3F4A" w14:textId="77777777" w:rsidR="00812FE8" w:rsidRDefault="00812FE8" w:rsidP="00812FE8">
            <w:r>
              <w:rPr>
                <w:rFonts w:ascii="Times New Roman" w:hAnsi="Times New Roman" w:cs="Times New Roman"/>
                <w:color w:val="000000"/>
              </w:rPr>
              <w:t>-</w:t>
            </w:r>
          </w:p>
        </w:tc>
      </w:tr>
      <w:tr w:rsidR="00812FE8" w14:paraId="5F3ECC9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22BB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463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3852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1AFC5A9" w14:textId="77777777" w:rsidR="00812FE8" w:rsidRDefault="00812FE8" w:rsidP="00812FE8">
            <w:r>
              <w:rPr>
                <w:rFonts w:ascii="Times New Roman" w:hAnsi="Times New Roman" w:cs="Times New Roman"/>
                <w:color w:val="000000"/>
              </w:rPr>
              <w:t>-</w:t>
            </w:r>
          </w:p>
        </w:tc>
      </w:tr>
      <w:tr w:rsidR="00812FE8" w14:paraId="73A0509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CBC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DA0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B5F9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F394888" w14:textId="77777777" w:rsidR="00812FE8" w:rsidRDefault="00812FE8" w:rsidP="00812FE8">
            <w:r>
              <w:rPr>
                <w:rFonts w:ascii="Times New Roman" w:hAnsi="Times New Roman" w:cs="Times New Roman"/>
                <w:color w:val="000000"/>
              </w:rPr>
              <w:t>-</w:t>
            </w:r>
          </w:p>
        </w:tc>
      </w:tr>
      <w:tr w:rsidR="00812FE8" w14:paraId="3D6156E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4079C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8BFDA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E41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689D24" w14:textId="77777777" w:rsidR="00812FE8" w:rsidRDefault="00812FE8" w:rsidP="00812FE8">
            <w:r>
              <w:rPr>
                <w:rFonts w:ascii="Times New Roman" w:hAnsi="Times New Roman" w:cs="Times New Roman"/>
                <w:color w:val="000000"/>
              </w:rPr>
              <w:t>-</w:t>
            </w:r>
          </w:p>
        </w:tc>
      </w:tr>
      <w:tr w:rsidR="00812FE8" w14:paraId="447B3A3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4FBA4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91D6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D94DA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C84248F" w14:textId="77777777" w:rsidR="00812FE8" w:rsidRDefault="00812FE8" w:rsidP="00812FE8">
            <w:r>
              <w:rPr>
                <w:rFonts w:ascii="Times New Roman" w:hAnsi="Times New Roman" w:cs="Times New Roman"/>
                <w:color w:val="000000"/>
              </w:rPr>
              <w:t>-</w:t>
            </w:r>
          </w:p>
        </w:tc>
      </w:tr>
      <w:tr w:rsidR="00812FE8" w14:paraId="554F30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755FF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4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F071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3D7B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BF9F4D" w14:textId="77777777" w:rsidR="00812FE8" w:rsidRDefault="00812FE8" w:rsidP="00812FE8">
            <w:r>
              <w:rPr>
                <w:rFonts w:ascii="Times New Roman" w:hAnsi="Times New Roman" w:cs="Times New Roman"/>
                <w:color w:val="000000"/>
              </w:rPr>
              <w:t>-</w:t>
            </w:r>
          </w:p>
        </w:tc>
      </w:tr>
      <w:tr w:rsidR="00812FE8" w14:paraId="5773CBC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14D9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F36D6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B9C90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F624166" w14:textId="77777777" w:rsidR="00812FE8" w:rsidRDefault="00812FE8" w:rsidP="00812FE8">
            <w:r>
              <w:rPr>
                <w:rFonts w:ascii="Times New Roman" w:hAnsi="Times New Roman" w:cs="Times New Roman"/>
                <w:color w:val="000000"/>
              </w:rPr>
              <w:t>-</w:t>
            </w:r>
          </w:p>
        </w:tc>
      </w:tr>
      <w:tr w:rsidR="00812FE8" w14:paraId="5E9A564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5E91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F90D4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FB34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0EDF54" w14:textId="77777777" w:rsidR="00812FE8" w:rsidRDefault="00812FE8" w:rsidP="00812FE8">
            <w:r>
              <w:rPr>
                <w:rFonts w:ascii="Times New Roman" w:hAnsi="Times New Roman" w:cs="Times New Roman"/>
                <w:color w:val="000000"/>
              </w:rPr>
              <w:t>-</w:t>
            </w:r>
          </w:p>
        </w:tc>
      </w:tr>
      <w:tr w:rsidR="00812FE8" w14:paraId="26EC2C8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ECED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FD0B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A805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EFADD3" w14:textId="77777777" w:rsidR="00812FE8" w:rsidRDefault="00812FE8" w:rsidP="00812FE8">
            <w:r>
              <w:rPr>
                <w:rFonts w:ascii="Times New Roman" w:hAnsi="Times New Roman" w:cs="Times New Roman"/>
                <w:color w:val="000000"/>
              </w:rPr>
              <w:t>-</w:t>
            </w:r>
          </w:p>
        </w:tc>
      </w:tr>
      <w:tr w:rsidR="00812FE8" w14:paraId="66B115E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7600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2A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58CF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70DC7A6" w14:textId="77777777" w:rsidR="00812FE8" w:rsidRDefault="00812FE8" w:rsidP="00812FE8">
            <w:r>
              <w:rPr>
                <w:rFonts w:ascii="Times New Roman" w:hAnsi="Times New Roman" w:cs="Times New Roman"/>
                <w:color w:val="000000"/>
              </w:rPr>
              <w:t>-</w:t>
            </w:r>
          </w:p>
        </w:tc>
      </w:tr>
      <w:tr w:rsidR="00812FE8" w14:paraId="334646A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3113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D86F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32D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F1427C4" w14:textId="77777777" w:rsidR="00812FE8" w:rsidRDefault="00812FE8" w:rsidP="00812FE8">
            <w:r>
              <w:rPr>
                <w:rFonts w:ascii="Times New Roman" w:hAnsi="Times New Roman" w:cs="Times New Roman"/>
                <w:color w:val="000000"/>
              </w:rPr>
              <w:t>-</w:t>
            </w:r>
          </w:p>
        </w:tc>
      </w:tr>
      <w:tr w:rsidR="00812FE8" w14:paraId="74E233D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11FE5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813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EBF8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A2A008" w14:textId="77777777" w:rsidR="00812FE8" w:rsidRDefault="00812FE8" w:rsidP="00812FE8">
            <w:r>
              <w:rPr>
                <w:rFonts w:ascii="Times New Roman" w:hAnsi="Times New Roman" w:cs="Times New Roman"/>
                <w:color w:val="000000"/>
              </w:rPr>
              <w:t>-</w:t>
            </w:r>
          </w:p>
        </w:tc>
      </w:tr>
      <w:tr w:rsidR="00812FE8" w14:paraId="75ACCA2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C80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4FD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4EF67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0520593" w14:textId="77777777" w:rsidR="00812FE8" w:rsidRDefault="00812FE8" w:rsidP="00812FE8">
            <w:r>
              <w:rPr>
                <w:rFonts w:ascii="Times New Roman" w:hAnsi="Times New Roman" w:cs="Times New Roman"/>
                <w:color w:val="000000"/>
              </w:rPr>
              <w:t>-</w:t>
            </w:r>
          </w:p>
        </w:tc>
      </w:tr>
      <w:tr w:rsidR="00812FE8" w14:paraId="41B7FBF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3BC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43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1F75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7B9962" w14:textId="77777777" w:rsidR="00812FE8" w:rsidRDefault="00812FE8" w:rsidP="00812FE8">
            <w:r>
              <w:rPr>
                <w:rFonts w:ascii="Times New Roman" w:hAnsi="Times New Roman" w:cs="Times New Roman"/>
                <w:color w:val="000000"/>
              </w:rPr>
              <w:t>-</w:t>
            </w:r>
          </w:p>
        </w:tc>
      </w:tr>
      <w:tr w:rsidR="00812FE8" w14:paraId="3538E6B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A62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A69AE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0FE8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181A238" w14:textId="77777777" w:rsidR="00812FE8" w:rsidRDefault="00812FE8" w:rsidP="00812FE8">
            <w:r>
              <w:rPr>
                <w:rFonts w:ascii="Times New Roman" w:hAnsi="Times New Roman" w:cs="Times New Roman"/>
                <w:color w:val="000000"/>
              </w:rPr>
              <w:t>-</w:t>
            </w:r>
          </w:p>
        </w:tc>
      </w:tr>
      <w:tr w:rsidR="00812FE8" w14:paraId="48475E4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F86A1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5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0B3CF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2DA6B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B60B687" w14:textId="77777777" w:rsidR="00812FE8" w:rsidRDefault="00812FE8" w:rsidP="00812FE8">
            <w:r>
              <w:rPr>
                <w:rFonts w:ascii="Times New Roman" w:hAnsi="Times New Roman" w:cs="Times New Roman"/>
                <w:color w:val="000000"/>
              </w:rPr>
              <w:t>-</w:t>
            </w:r>
          </w:p>
        </w:tc>
      </w:tr>
      <w:tr w:rsidR="00812FE8" w14:paraId="315ABD7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F82F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319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BE035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9934213" w14:textId="77777777" w:rsidR="00812FE8" w:rsidRDefault="00812FE8" w:rsidP="00812FE8">
            <w:r>
              <w:rPr>
                <w:rFonts w:ascii="Times New Roman" w:hAnsi="Times New Roman" w:cs="Times New Roman"/>
                <w:color w:val="000000"/>
              </w:rPr>
              <w:t>-</w:t>
            </w:r>
          </w:p>
        </w:tc>
      </w:tr>
      <w:tr w:rsidR="00812FE8" w14:paraId="5F1AED2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2C9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A6B1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FAE8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3B76E9A" w14:textId="77777777" w:rsidR="00812FE8" w:rsidRDefault="00812FE8" w:rsidP="00812FE8">
            <w:r>
              <w:rPr>
                <w:rFonts w:ascii="Times New Roman" w:hAnsi="Times New Roman" w:cs="Times New Roman"/>
                <w:color w:val="000000"/>
              </w:rPr>
              <w:t>-</w:t>
            </w:r>
          </w:p>
        </w:tc>
      </w:tr>
      <w:tr w:rsidR="00812FE8" w14:paraId="5E151D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08B78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757F0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6DFD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9174DEC" w14:textId="77777777" w:rsidR="00812FE8" w:rsidRDefault="00812FE8" w:rsidP="00812FE8">
            <w:r>
              <w:rPr>
                <w:rFonts w:ascii="Times New Roman" w:hAnsi="Times New Roman" w:cs="Times New Roman"/>
                <w:color w:val="000000"/>
              </w:rPr>
              <w:t>-</w:t>
            </w:r>
          </w:p>
        </w:tc>
      </w:tr>
      <w:tr w:rsidR="00812FE8" w14:paraId="659362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56A2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7534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62D2A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9379D1D" w14:textId="77777777" w:rsidR="00812FE8" w:rsidRDefault="00812FE8" w:rsidP="00812FE8">
            <w:r>
              <w:rPr>
                <w:rFonts w:ascii="Times New Roman" w:hAnsi="Times New Roman" w:cs="Times New Roman"/>
                <w:color w:val="000000"/>
              </w:rPr>
              <w:t>-</w:t>
            </w:r>
          </w:p>
        </w:tc>
      </w:tr>
      <w:tr w:rsidR="00812FE8" w14:paraId="1B0F42DA"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475F5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21516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C396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573EB1C" w14:textId="77777777" w:rsidR="00812FE8" w:rsidRDefault="00812FE8" w:rsidP="00812FE8">
            <w:r>
              <w:rPr>
                <w:rFonts w:ascii="Times New Roman" w:hAnsi="Times New Roman" w:cs="Times New Roman"/>
                <w:color w:val="000000"/>
              </w:rPr>
              <w:t>-</w:t>
            </w:r>
          </w:p>
        </w:tc>
      </w:tr>
      <w:tr w:rsidR="00812FE8" w14:paraId="262624E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8469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013D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C5BDF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15F35E" w14:textId="77777777" w:rsidR="00812FE8" w:rsidRDefault="00812FE8" w:rsidP="00812FE8">
            <w:r>
              <w:rPr>
                <w:rFonts w:ascii="Times New Roman" w:hAnsi="Times New Roman" w:cs="Times New Roman"/>
                <w:color w:val="000000"/>
              </w:rPr>
              <w:t>-</w:t>
            </w:r>
          </w:p>
        </w:tc>
      </w:tr>
      <w:tr w:rsidR="00812FE8" w14:paraId="33CFACC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398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7D2D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9175A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5C3E51" w14:textId="77777777" w:rsidR="00812FE8" w:rsidRDefault="00812FE8" w:rsidP="00812FE8">
            <w:r>
              <w:rPr>
                <w:rFonts w:ascii="Times New Roman" w:hAnsi="Times New Roman" w:cs="Times New Roman"/>
                <w:color w:val="000000"/>
              </w:rPr>
              <w:t>-</w:t>
            </w:r>
          </w:p>
        </w:tc>
      </w:tr>
      <w:tr w:rsidR="00812FE8" w14:paraId="69040C7E"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2411C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BD89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FE62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06D37D7" w14:textId="77777777" w:rsidR="00812FE8" w:rsidRDefault="00812FE8" w:rsidP="00812FE8">
            <w:r>
              <w:rPr>
                <w:rFonts w:ascii="Times New Roman" w:hAnsi="Times New Roman" w:cs="Times New Roman"/>
                <w:color w:val="000000"/>
              </w:rPr>
              <w:t>-</w:t>
            </w:r>
          </w:p>
        </w:tc>
      </w:tr>
      <w:tr w:rsidR="00812FE8" w14:paraId="1BB417A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60325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78E58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0AAB1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D53320E" w14:textId="77777777" w:rsidR="00812FE8" w:rsidRDefault="00812FE8" w:rsidP="00812FE8">
            <w:r>
              <w:rPr>
                <w:rFonts w:ascii="Times New Roman" w:hAnsi="Times New Roman" w:cs="Times New Roman"/>
                <w:color w:val="000000"/>
              </w:rPr>
              <w:t>-</w:t>
            </w:r>
          </w:p>
        </w:tc>
      </w:tr>
      <w:tr w:rsidR="00812FE8" w14:paraId="52787CF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D4AD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6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2C479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C4060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28635C" w14:textId="77777777" w:rsidR="00812FE8" w:rsidRDefault="00812FE8" w:rsidP="00812FE8">
            <w:r>
              <w:rPr>
                <w:rFonts w:ascii="Times New Roman" w:hAnsi="Times New Roman" w:cs="Times New Roman"/>
                <w:color w:val="000000"/>
              </w:rPr>
              <w:t>-</w:t>
            </w:r>
          </w:p>
        </w:tc>
      </w:tr>
      <w:tr w:rsidR="00812FE8" w14:paraId="6D329C6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EE0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A673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B717C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D1802DD" w14:textId="77777777" w:rsidR="00812FE8" w:rsidRDefault="00812FE8" w:rsidP="00812FE8">
            <w:r>
              <w:rPr>
                <w:rFonts w:ascii="Times New Roman" w:hAnsi="Times New Roman" w:cs="Times New Roman"/>
                <w:color w:val="000000"/>
              </w:rPr>
              <w:t>-</w:t>
            </w:r>
          </w:p>
        </w:tc>
      </w:tr>
      <w:tr w:rsidR="00812FE8" w14:paraId="5E0291C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A6ACC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4013B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40DB6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E2EA1D0" w14:textId="77777777" w:rsidR="00812FE8" w:rsidRDefault="00812FE8" w:rsidP="00812FE8">
            <w:r>
              <w:rPr>
                <w:rFonts w:ascii="Times New Roman" w:hAnsi="Times New Roman" w:cs="Times New Roman"/>
                <w:color w:val="000000"/>
              </w:rPr>
              <w:t>-</w:t>
            </w:r>
          </w:p>
        </w:tc>
      </w:tr>
      <w:tr w:rsidR="00812FE8" w14:paraId="0057E62F"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EC09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4EC65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B792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A04AC6E" w14:textId="77777777" w:rsidR="00812FE8" w:rsidRDefault="00812FE8" w:rsidP="00812FE8">
            <w:r>
              <w:rPr>
                <w:rFonts w:ascii="Times New Roman" w:hAnsi="Times New Roman" w:cs="Times New Roman"/>
                <w:color w:val="000000"/>
              </w:rPr>
              <w:t>-</w:t>
            </w:r>
          </w:p>
        </w:tc>
      </w:tr>
      <w:tr w:rsidR="00812FE8" w14:paraId="74883D6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653F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70221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8C22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29CCD99" w14:textId="77777777" w:rsidR="00812FE8" w:rsidRDefault="00812FE8" w:rsidP="00812FE8">
            <w:r>
              <w:rPr>
                <w:rFonts w:ascii="Times New Roman" w:hAnsi="Times New Roman" w:cs="Times New Roman"/>
                <w:color w:val="000000"/>
              </w:rPr>
              <w:t>-</w:t>
            </w:r>
          </w:p>
        </w:tc>
      </w:tr>
      <w:tr w:rsidR="00812FE8" w14:paraId="3AD51523"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9461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F2523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48155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4C6787E4" w14:textId="77777777" w:rsidR="00812FE8" w:rsidRDefault="00812FE8" w:rsidP="00812FE8">
            <w:r>
              <w:rPr>
                <w:rFonts w:ascii="Times New Roman" w:hAnsi="Times New Roman" w:cs="Times New Roman"/>
                <w:color w:val="000000"/>
              </w:rPr>
              <w:t>-</w:t>
            </w:r>
          </w:p>
        </w:tc>
      </w:tr>
      <w:tr w:rsidR="00812FE8" w14:paraId="02801E7D"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8BB5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84B2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800B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851503E" w14:textId="77777777" w:rsidR="00812FE8" w:rsidRDefault="00812FE8" w:rsidP="00812FE8">
            <w:r>
              <w:rPr>
                <w:rFonts w:ascii="Times New Roman" w:hAnsi="Times New Roman" w:cs="Times New Roman"/>
                <w:color w:val="000000"/>
              </w:rPr>
              <w:t>-</w:t>
            </w:r>
          </w:p>
        </w:tc>
      </w:tr>
      <w:tr w:rsidR="00812FE8" w14:paraId="24BA99A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E4B3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88AD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32853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62CEE31" w14:textId="77777777" w:rsidR="00812FE8" w:rsidRDefault="00812FE8" w:rsidP="00812FE8">
            <w:r>
              <w:rPr>
                <w:rFonts w:ascii="Times New Roman" w:hAnsi="Times New Roman" w:cs="Times New Roman"/>
                <w:color w:val="000000"/>
              </w:rPr>
              <w:t>-</w:t>
            </w:r>
          </w:p>
        </w:tc>
      </w:tr>
      <w:tr w:rsidR="00812FE8" w14:paraId="240AB85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A488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7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2E71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380BE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52CD597" w14:textId="77777777" w:rsidR="00812FE8" w:rsidRDefault="00812FE8" w:rsidP="00812FE8">
            <w:r>
              <w:rPr>
                <w:rFonts w:ascii="Times New Roman" w:hAnsi="Times New Roman" w:cs="Times New Roman"/>
                <w:color w:val="000000"/>
              </w:rPr>
              <w:t>-</w:t>
            </w:r>
          </w:p>
        </w:tc>
      </w:tr>
      <w:tr w:rsidR="00812FE8" w14:paraId="3D30B4F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4E4A6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839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08B6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24932DA" w14:textId="77777777" w:rsidR="00812FE8" w:rsidRDefault="00812FE8" w:rsidP="00812FE8">
            <w:r>
              <w:rPr>
                <w:rFonts w:ascii="Times New Roman" w:hAnsi="Times New Roman" w:cs="Times New Roman"/>
                <w:color w:val="000000"/>
              </w:rPr>
              <w:t>-</w:t>
            </w:r>
          </w:p>
        </w:tc>
      </w:tr>
      <w:tr w:rsidR="00812FE8" w14:paraId="5CA541F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AD3B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94D4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D76ECB"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4C24A31" w14:textId="77777777" w:rsidR="00812FE8" w:rsidRDefault="00812FE8" w:rsidP="00812FE8">
            <w:r>
              <w:rPr>
                <w:rFonts w:ascii="Times New Roman" w:hAnsi="Times New Roman" w:cs="Times New Roman"/>
                <w:color w:val="000000"/>
              </w:rPr>
              <w:t>-</w:t>
            </w:r>
          </w:p>
        </w:tc>
      </w:tr>
      <w:tr w:rsidR="00812FE8" w14:paraId="2791EF6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FBC6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B8CF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6AC50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8148DD4" w14:textId="77777777" w:rsidR="00812FE8" w:rsidRDefault="00812FE8" w:rsidP="00812FE8">
            <w:r>
              <w:rPr>
                <w:rFonts w:ascii="Times New Roman" w:hAnsi="Times New Roman" w:cs="Times New Roman"/>
                <w:color w:val="000000"/>
              </w:rPr>
              <w:t>-</w:t>
            </w:r>
          </w:p>
        </w:tc>
      </w:tr>
      <w:tr w:rsidR="00812FE8" w14:paraId="392DAF6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955A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76987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C4EA8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66CF5B" w14:textId="77777777" w:rsidR="00812FE8" w:rsidRDefault="00812FE8" w:rsidP="00812FE8">
            <w:r>
              <w:rPr>
                <w:rFonts w:ascii="Times New Roman" w:hAnsi="Times New Roman" w:cs="Times New Roman"/>
                <w:color w:val="000000"/>
              </w:rPr>
              <w:t>-</w:t>
            </w:r>
          </w:p>
        </w:tc>
      </w:tr>
      <w:tr w:rsidR="00812FE8" w14:paraId="535CE09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ADBD2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D913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F929A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1C08FE4" w14:textId="77777777" w:rsidR="00812FE8" w:rsidRDefault="00812FE8" w:rsidP="00812FE8">
            <w:r>
              <w:rPr>
                <w:rFonts w:ascii="Times New Roman" w:hAnsi="Times New Roman" w:cs="Times New Roman"/>
                <w:color w:val="000000"/>
              </w:rPr>
              <w:t>-</w:t>
            </w:r>
          </w:p>
        </w:tc>
      </w:tr>
      <w:tr w:rsidR="00812FE8" w14:paraId="6B048160"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0D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9F1D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0EA3C9"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2EAE2D16" w14:textId="77777777" w:rsidR="00812FE8" w:rsidRDefault="00812FE8" w:rsidP="00812FE8">
            <w:r>
              <w:rPr>
                <w:rFonts w:ascii="Times New Roman" w:hAnsi="Times New Roman" w:cs="Times New Roman"/>
                <w:color w:val="000000"/>
              </w:rPr>
              <w:t>-</w:t>
            </w:r>
          </w:p>
        </w:tc>
      </w:tr>
      <w:tr w:rsidR="00812FE8" w14:paraId="2504AF0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43EA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44736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BC4A7"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C842823" w14:textId="77777777" w:rsidR="00812FE8" w:rsidRDefault="00812FE8" w:rsidP="00812FE8">
            <w:r>
              <w:rPr>
                <w:rFonts w:ascii="Times New Roman" w:hAnsi="Times New Roman" w:cs="Times New Roman"/>
                <w:color w:val="000000"/>
              </w:rPr>
              <w:t>-</w:t>
            </w:r>
          </w:p>
        </w:tc>
      </w:tr>
      <w:tr w:rsidR="00812FE8" w14:paraId="4C295169"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BB00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07474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45C58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5DB6E2D8" w14:textId="77777777" w:rsidR="00812FE8" w:rsidRDefault="00812FE8" w:rsidP="00812FE8">
            <w:r>
              <w:rPr>
                <w:rFonts w:ascii="Times New Roman" w:hAnsi="Times New Roman" w:cs="Times New Roman"/>
                <w:color w:val="000000"/>
              </w:rPr>
              <w:t>-</w:t>
            </w:r>
          </w:p>
        </w:tc>
      </w:tr>
      <w:tr w:rsidR="00812FE8" w14:paraId="53F60957"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4F3E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E89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D2CC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780431C3" w14:textId="77777777" w:rsidR="00812FE8" w:rsidRDefault="00812FE8" w:rsidP="00812FE8">
            <w:r>
              <w:rPr>
                <w:rFonts w:ascii="Times New Roman" w:hAnsi="Times New Roman" w:cs="Times New Roman"/>
                <w:color w:val="000000"/>
              </w:rPr>
              <w:t>-</w:t>
            </w:r>
          </w:p>
        </w:tc>
      </w:tr>
      <w:tr w:rsidR="00812FE8" w14:paraId="233DF871"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1200E"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8</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77D93"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2924A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E6EFF1F" w14:textId="77777777" w:rsidR="00812FE8" w:rsidRDefault="00812FE8" w:rsidP="00812FE8">
            <w:r>
              <w:rPr>
                <w:rFonts w:ascii="Times New Roman" w:hAnsi="Times New Roman" w:cs="Times New Roman"/>
                <w:color w:val="000000"/>
              </w:rPr>
              <w:t>-</w:t>
            </w:r>
          </w:p>
        </w:tc>
      </w:tr>
      <w:tr w:rsidR="00812FE8" w14:paraId="287F4F18"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70D90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89</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428A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8055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40B2DAC3" w14:textId="77777777" w:rsidR="00812FE8" w:rsidRDefault="00812FE8" w:rsidP="00812FE8">
            <w:pPr>
              <w:rPr>
                <w:rFonts w:ascii="Times New Roman" w:hAnsi="Times New Roman" w:cs="Times New Roman"/>
                <w:b/>
                <w:bCs/>
                <w:color w:val="000000"/>
              </w:rPr>
            </w:pPr>
            <w:r>
              <w:rPr>
                <w:rFonts w:ascii="Times New Roman" w:hAnsi="Times New Roman" w:cs="Times New Roman"/>
                <w:b/>
                <w:bCs/>
                <w:color w:val="000000"/>
              </w:rPr>
              <w:t>-</w:t>
            </w:r>
          </w:p>
        </w:tc>
      </w:tr>
      <w:tr w:rsidR="00812FE8" w14:paraId="7D68A615"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A26E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0</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36E4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2B0F3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AF2530B" w14:textId="77777777" w:rsidR="00812FE8" w:rsidRDefault="00812FE8" w:rsidP="00812FE8">
            <w:r>
              <w:rPr>
                <w:rFonts w:ascii="Times New Roman" w:hAnsi="Times New Roman" w:cs="Times New Roman"/>
                <w:color w:val="000000"/>
              </w:rPr>
              <w:t>-</w:t>
            </w:r>
          </w:p>
        </w:tc>
      </w:tr>
      <w:tr w:rsidR="00812FE8" w14:paraId="3938F42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B872B5"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1</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1565F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68BC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15C33B8" w14:textId="77777777" w:rsidR="00812FE8" w:rsidRDefault="00812FE8" w:rsidP="00812FE8">
            <w:r>
              <w:rPr>
                <w:rFonts w:ascii="Times New Roman" w:hAnsi="Times New Roman" w:cs="Times New Roman"/>
                <w:color w:val="000000"/>
              </w:rPr>
              <w:t>-</w:t>
            </w:r>
          </w:p>
        </w:tc>
      </w:tr>
      <w:tr w:rsidR="00812FE8" w14:paraId="6C61A37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A917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2</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AB8F9F"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B1973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1F03B5C9" w14:textId="77777777" w:rsidR="00812FE8" w:rsidRDefault="00812FE8" w:rsidP="00812FE8">
            <w:r>
              <w:rPr>
                <w:rFonts w:ascii="Times New Roman" w:hAnsi="Times New Roman" w:cs="Times New Roman"/>
                <w:color w:val="000000"/>
              </w:rPr>
              <w:t>-</w:t>
            </w:r>
          </w:p>
        </w:tc>
      </w:tr>
      <w:tr w:rsidR="00812FE8" w14:paraId="09FD2AE6"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88542"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3</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D396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EF036"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7D24DBD" w14:textId="77777777" w:rsidR="00812FE8" w:rsidRDefault="00812FE8" w:rsidP="00812FE8">
            <w:r>
              <w:rPr>
                <w:rFonts w:ascii="Times New Roman" w:hAnsi="Times New Roman" w:cs="Times New Roman"/>
                <w:color w:val="000000"/>
              </w:rPr>
              <w:t>-</w:t>
            </w:r>
          </w:p>
        </w:tc>
      </w:tr>
      <w:tr w:rsidR="00812FE8" w14:paraId="5E047DC4"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6367D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4</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44681"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6185B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6F52FEC3" w14:textId="77777777" w:rsidR="00812FE8" w:rsidRDefault="00812FE8" w:rsidP="00812FE8">
            <w:r>
              <w:rPr>
                <w:rFonts w:ascii="Times New Roman" w:hAnsi="Times New Roman" w:cs="Times New Roman"/>
                <w:color w:val="000000"/>
              </w:rPr>
              <w:t>-</w:t>
            </w:r>
          </w:p>
        </w:tc>
      </w:tr>
      <w:tr w:rsidR="00812FE8" w14:paraId="744FB74C"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9BD0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5</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B5231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0CF4D"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5ED868E" w14:textId="77777777" w:rsidR="00812FE8" w:rsidRDefault="00812FE8" w:rsidP="00812FE8">
            <w:r>
              <w:rPr>
                <w:rFonts w:ascii="Times New Roman" w:hAnsi="Times New Roman" w:cs="Times New Roman"/>
                <w:color w:val="000000"/>
              </w:rPr>
              <w:t>-</w:t>
            </w:r>
          </w:p>
        </w:tc>
      </w:tr>
      <w:tr w:rsidR="00812FE8" w14:paraId="4008E10B"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37C3E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6</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3B1AA"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38F70"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37C29CDF" w14:textId="77777777" w:rsidR="00812FE8" w:rsidRDefault="00812FE8" w:rsidP="00812FE8">
            <w:r>
              <w:rPr>
                <w:rFonts w:ascii="Times New Roman" w:hAnsi="Times New Roman" w:cs="Times New Roman"/>
                <w:color w:val="000000"/>
              </w:rPr>
              <w:t>-</w:t>
            </w:r>
          </w:p>
        </w:tc>
      </w:tr>
      <w:tr w:rsidR="00812FE8" w14:paraId="1865E192" w14:textId="77777777">
        <w:trPr>
          <w:trHeight w:val="290"/>
        </w:trPr>
        <w:tc>
          <w:tcPr>
            <w:tcW w:w="1811"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AE2828"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97</w:t>
            </w:r>
          </w:p>
        </w:tc>
        <w:tc>
          <w:tcPr>
            <w:tcW w:w="45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7531C"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0%</w:t>
            </w:r>
          </w:p>
        </w:tc>
        <w:tc>
          <w:tcPr>
            <w:tcW w:w="1524"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4C2514" w14:textId="77777777" w:rsidR="00812FE8" w:rsidRDefault="00812FE8" w:rsidP="00812FE8">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w:t>
            </w:r>
          </w:p>
        </w:tc>
        <w:tc>
          <w:tcPr>
            <w:tcW w:w="742" w:type="dxa"/>
            <w:tcBorders>
              <w:bottom w:val="single" w:sz="4" w:space="0" w:color="000000"/>
              <w:right w:val="single" w:sz="4" w:space="0" w:color="000000"/>
            </w:tcBorders>
            <w:shd w:val="clear" w:color="auto" w:fill="auto"/>
            <w:tcMar>
              <w:top w:w="0" w:type="dxa"/>
              <w:left w:w="108" w:type="dxa"/>
              <w:bottom w:w="0" w:type="dxa"/>
              <w:right w:w="108" w:type="dxa"/>
            </w:tcMar>
          </w:tcPr>
          <w:p w14:paraId="023723D2" w14:textId="77777777" w:rsidR="00812FE8" w:rsidRDefault="00812FE8" w:rsidP="00812FE8">
            <w:r>
              <w:rPr>
                <w:rFonts w:ascii="Times New Roman" w:hAnsi="Times New Roman" w:cs="Times New Roman"/>
                <w:color w:val="000000"/>
              </w:rPr>
              <w:t>-</w:t>
            </w:r>
          </w:p>
        </w:tc>
      </w:tr>
    </w:tbl>
    <w:p w14:paraId="178B4CF3" w14:textId="77777777" w:rsidR="004A338B" w:rsidRDefault="004A338B"/>
    <w:p w14:paraId="5613C584" w14:textId="77777777" w:rsidR="004A338B" w:rsidRDefault="004A338B"/>
    <w:p w14:paraId="4F8D3E7B" w14:textId="77777777" w:rsidR="004A338B" w:rsidRDefault="004A338B">
      <w:pPr>
        <w:pageBreakBefore/>
        <w:spacing w:after="160" w:line="256" w:lineRule="auto"/>
      </w:pPr>
    </w:p>
    <w:p w14:paraId="78A2D33D" w14:textId="423E2DE2" w:rsidR="004A338B" w:rsidRPr="004D4224" w:rsidRDefault="000830D5" w:rsidP="00BD316F">
      <w:pPr>
        <w:pStyle w:val="paragraph"/>
        <w:spacing w:after="0"/>
        <w:jc w:val="center"/>
        <w:textAlignment w:val="baseline"/>
      </w:pPr>
      <w:r>
        <w:rPr>
          <w:rStyle w:val="normaltextrun"/>
          <w:b/>
          <w:bCs/>
          <w:smallCaps/>
          <w:sz w:val="28"/>
          <w:szCs w:val="28"/>
        </w:rPr>
        <w:t>ANNEX II</w:t>
      </w:r>
      <w:r w:rsidRPr="00A5447C">
        <w:rPr>
          <w:b/>
          <w:bCs/>
          <w:smallCaps/>
          <w:sz w:val="28"/>
          <w:szCs w:val="28"/>
        </w:rPr>
        <w:t xml:space="preserve"> </w:t>
      </w:r>
      <w:r w:rsidRPr="00A5447C">
        <w:rPr>
          <w:b/>
          <w:bCs/>
          <w:smallCaps/>
          <w:sz w:val="28"/>
          <w:szCs w:val="28"/>
        </w:rPr>
        <w:br/>
      </w:r>
      <w:r w:rsidRPr="004D4224">
        <w:rPr>
          <w:rStyle w:val="normaltextrun"/>
          <w:b/>
          <w:bCs/>
          <w:smallCaps/>
          <w:sz w:val="28"/>
          <w:szCs w:val="28"/>
        </w:rPr>
        <w:t>PREFERENTIAL QUOTA TABLE</w:t>
      </w:r>
    </w:p>
    <w:p w14:paraId="198ED435" w14:textId="77777777" w:rsidR="004A338B" w:rsidRDefault="004A338B">
      <w:pPr>
        <w:pStyle w:val="paragraph"/>
        <w:spacing w:before="0" w:after="0"/>
        <w:jc w:val="center"/>
        <w:textAlignment w:val="baseline"/>
        <w:rPr>
          <w:b/>
          <w:bCs/>
          <w:smallCaps/>
          <w:sz w:val="21"/>
          <w:szCs w:val="21"/>
        </w:rPr>
      </w:pPr>
    </w:p>
    <w:p w14:paraId="176FB146" w14:textId="2A42C96D" w:rsidR="004A338B" w:rsidRDefault="000830D5">
      <w:pPr>
        <w:pStyle w:val="Numberedlist-quotas"/>
        <w:numPr>
          <w:ilvl w:val="0"/>
          <w:numId w:val="7"/>
        </w:numPr>
        <w:tabs>
          <w:tab w:val="clear" w:pos="-363"/>
          <w:tab w:val="left" w:pos="360"/>
        </w:tabs>
        <w:spacing w:line="336" w:lineRule="auto"/>
        <w:ind w:left="360"/>
        <w:rPr>
          <w:rFonts w:cs="Times New Roman"/>
          <w:sz w:val="22"/>
        </w:rPr>
      </w:pPr>
      <w:r>
        <w:rPr>
          <w:rFonts w:cs="Times New Roman"/>
          <w:sz w:val="22"/>
        </w:rPr>
        <w:t>This table sets out the quota duty rates for the Agreement, under regulation 4 of the Regulations</w:t>
      </w:r>
      <w:r w:rsidR="00705204">
        <w:rPr>
          <w:rFonts w:cs="Times New Roman"/>
          <w:sz w:val="22"/>
        </w:rPr>
        <w:t xml:space="preserve"> </w:t>
      </w:r>
      <w:r>
        <w:rPr>
          <w:rFonts w:cs="Times New Roman"/>
          <w:sz w:val="22"/>
        </w:rPr>
        <w:t>and</w:t>
      </w:r>
      <w:r w:rsidR="00705204">
        <w:rPr>
          <w:rFonts w:cs="Times New Roman"/>
          <w:sz w:val="22"/>
        </w:rPr>
        <w:t xml:space="preserve"> </w:t>
      </w:r>
      <w:r>
        <w:rPr>
          <w:rFonts w:cs="Times New Roman"/>
          <w:sz w:val="22"/>
        </w:rPr>
        <w:t>the quota number in column 1 is defined in regulation 2(1) of the Regulations. </w:t>
      </w:r>
    </w:p>
    <w:p w14:paraId="32F090DD"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2 indicates whether goods classified against the commodity code in that row are subject to an origin quota, as defined in regulation 7(1) of the Regulations. </w:t>
      </w:r>
    </w:p>
    <w:p w14:paraId="51F23E3C"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commodity code in column 3 is defined in regulation 2(3) of the Tariff Regulations. </w:t>
      </w:r>
    </w:p>
    <w:p w14:paraId="554A565E" w14:textId="4FA39889"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quota duty rate</w:t>
      </w:r>
      <w:r w:rsidR="00705204">
        <w:rPr>
          <w:rFonts w:cs="Times New Roman"/>
          <w:sz w:val="22"/>
        </w:rPr>
        <w:t xml:space="preserve"> </w:t>
      </w:r>
      <w:r>
        <w:rPr>
          <w:rFonts w:cs="Times New Roman"/>
          <w:sz w:val="22"/>
        </w:rPr>
        <w:t>in column 4 is defined in regulation 4(3) of the Regulations</w:t>
      </w:r>
      <w:r w:rsidR="0081407F">
        <w:rPr>
          <w:rFonts w:cs="Times New Roman"/>
          <w:sz w:val="22"/>
        </w:rPr>
        <w:t xml:space="preserve">. </w:t>
      </w:r>
    </w:p>
    <w:p w14:paraId="1FE0346F" w14:textId="21C7C22C"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The quota volume in column 5 is the maximum quantity of quota goods that can be imported under the quota during the quota period</w:t>
      </w:r>
      <w:r w:rsidR="00C86E7D">
        <w:rPr>
          <w:rFonts w:cs="Times New Roman"/>
          <w:sz w:val="22"/>
        </w:rPr>
        <w:t xml:space="preserve"> </w:t>
      </w:r>
      <w:r>
        <w:rPr>
          <w:rFonts w:cs="Times New Roman"/>
          <w:sz w:val="22"/>
        </w:rPr>
        <w:t>under regulation 9 of the Regulations, as may be adjusted by the quota increase set out in column 9</w:t>
      </w:r>
      <w:r w:rsidR="0081407F">
        <w:rPr>
          <w:rFonts w:cs="Times New Roman"/>
          <w:sz w:val="22"/>
        </w:rPr>
        <w:t xml:space="preserve">. </w:t>
      </w:r>
    </w:p>
    <w:p w14:paraId="77484975" w14:textId="7B056003"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Column</w:t>
      </w:r>
      <w:r w:rsidR="001373EB">
        <w:rPr>
          <w:rFonts w:cs="Times New Roman"/>
          <w:sz w:val="22"/>
        </w:rPr>
        <w:t>s</w:t>
      </w:r>
      <w:r>
        <w:rPr>
          <w:rFonts w:cs="Times New Roman"/>
          <w:sz w:val="22"/>
        </w:rPr>
        <w:t xml:space="preserve"> </w:t>
      </w:r>
      <w:r w:rsidR="001373EB">
        <w:rPr>
          <w:rFonts w:cs="Times New Roman"/>
          <w:sz w:val="22"/>
        </w:rPr>
        <w:t>6 and 7</w:t>
      </w:r>
      <w:r>
        <w:rPr>
          <w:rFonts w:cs="Times New Roman"/>
          <w:sz w:val="22"/>
        </w:rPr>
        <w:t xml:space="preserve"> show the quota period as defined in regulation 8(1) of the Regulations. </w:t>
      </w:r>
    </w:p>
    <w:p w14:paraId="2B37041E" w14:textId="48F94F1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8 indicates the unit for the volume. “hl” refers to hectolitre. </w:t>
      </w:r>
    </w:p>
    <w:p w14:paraId="78A5BB0D" w14:textId="62634014" w:rsidR="004A338B" w:rsidRDefault="000830D5" w:rsidP="52985CC5">
      <w:pPr>
        <w:pStyle w:val="Numberedlist-quotas"/>
        <w:numPr>
          <w:ilvl w:val="0"/>
          <w:numId w:val="6"/>
        </w:numPr>
        <w:tabs>
          <w:tab w:val="left" w:pos="360"/>
        </w:tabs>
        <w:spacing w:line="336" w:lineRule="auto"/>
        <w:ind w:left="360"/>
        <w:rPr>
          <w:rFonts w:cs="Times New Roman"/>
          <w:sz w:val="22"/>
        </w:rPr>
      </w:pPr>
      <w:r w:rsidRPr="52985CC5">
        <w:rPr>
          <w:rFonts w:cs="Times New Roman"/>
          <w:sz w:val="22"/>
        </w:rPr>
        <w:t xml:space="preserve">Column 9 indicates </w:t>
      </w:r>
      <w:r w:rsidR="00775219" w:rsidRPr="52985CC5">
        <w:rPr>
          <w:rFonts w:cs="Times New Roman"/>
          <w:sz w:val="22"/>
        </w:rPr>
        <w:t xml:space="preserve">the amount of </w:t>
      </w:r>
      <w:r w:rsidRPr="52985CC5">
        <w:rPr>
          <w:rFonts w:cs="Times New Roman"/>
          <w:sz w:val="22"/>
        </w:rPr>
        <w:t>any</w:t>
      </w:r>
      <w:r w:rsidR="0024237E" w:rsidRPr="52985CC5">
        <w:rPr>
          <w:rFonts w:cs="Times New Roman"/>
          <w:sz w:val="22"/>
        </w:rPr>
        <w:t xml:space="preserve"> annual</w:t>
      </w:r>
      <w:r w:rsidRPr="52985CC5">
        <w:rPr>
          <w:rFonts w:cs="Times New Roman"/>
          <w:sz w:val="22"/>
        </w:rPr>
        <w:t xml:space="preserve"> increase in the quota volume. </w:t>
      </w:r>
      <w:r w:rsidR="006C0A35" w:rsidRPr="52985CC5">
        <w:rPr>
          <w:rFonts w:cs="Times New Roman"/>
          <w:sz w:val="22"/>
        </w:rPr>
        <w:t>Except for quota 05.4181, t</w:t>
      </w:r>
      <w:r w:rsidR="006E77A0" w:rsidRPr="52985CC5">
        <w:rPr>
          <w:rFonts w:cs="Times New Roman"/>
          <w:sz w:val="22"/>
        </w:rPr>
        <w:t>he quota volume in column 5</w:t>
      </w:r>
      <w:r w:rsidR="008942D9" w:rsidRPr="52985CC5">
        <w:rPr>
          <w:rFonts w:cs="Times New Roman"/>
          <w:sz w:val="22"/>
        </w:rPr>
        <w:t xml:space="preserve"> </w:t>
      </w:r>
      <w:r w:rsidR="00714A7D" w:rsidRPr="52985CC5">
        <w:rPr>
          <w:rFonts w:cs="Times New Roman"/>
          <w:sz w:val="22"/>
        </w:rPr>
        <w:t>lists</w:t>
      </w:r>
      <w:r w:rsidR="008942D9" w:rsidRPr="52985CC5">
        <w:rPr>
          <w:rFonts w:cs="Times New Roman"/>
          <w:sz w:val="22"/>
        </w:rPr>
        <w:t xml:space="preserve"> the volume a</w:t>
      </w:r>
      <w:r w:rsidR="00714A7D" w:rsidRPr="52985CC5">
        <w:rPr>
          <w:rFonts w:cs="Times New Roman"/>
          <w:sz w:val="22"/>
        </w:rPr>
        <w:t>t</w:t>
      </w:r>
      <w:r w:rsidR="004D4CD8" w:rsidRPr="52985CC5">
        <w:rPr>
          <w:rFonts w:cs="Times New Roman"/>
          <w:sz w:val="22"/>
        </w:rPr>
        <w:t xml:space="preserve"> </w:t>
      </w:r>
      <w:r w:rsidR="008942D9" w:rsidRPr="52985CC5">
        <w:rPr>
          <w:rFonts w:cs="Times New Roman"/>
          <w:sz w:val="22"/>
        </w:rPr>
        <w:t>1 January 2022, which</w:t>
      </w:r>
      <w:r w:rsidR="006E77A0" w:rsidRPr="52985CC5">
        <w:rPr>
          <w:rFonts w:cs="Times New Roman"/>
          <w:sz w:val="22"/>
        </w:rPr>
        <w:t xml:space="preserve"> increase</w:t>
      </w:r>
      <w:r w:rsidR="00DA54AC" w:rsidRPr="52985CC5">
        <w:rPr>
          <w:rFonts w:cs="Times New Roman"/>
          <w:sz w:val="22"/>
        </w:rPr>
        <w:t>d</w:t>
      </w:r>
      <w:r w:rsidR="006E77A0" w:rsidRPr="52985CC5">
        <w:rPr>
          <w:rFonts w:cs="Times New Roman"/>
          <w:sz w:val="22"/>
        </w:rPr>
        <w:t xml:space="preserve"> by the value in column 9 (if any) on 1 January 202</w:t>
      </w:r>
      <w:r w:rsidR="00DA54AC" w:rsidRPr="52985CC5">
        <w:rPr>
          <w:rFonts w:cs="Times New Roman"/>
          <w:sz w:val="22"/>
        </w:rPr>
        <w:t>3</w:t>
      </w:r>
      <w:r w:rsidR="006E77A0" w:rsidRPr="52985CC5">
        <w:rPr>
          <w:rFonts w:cs="Times New Roman"/>
          <w:sz w:val="22"/>
        </w:rPr>
        <w:t>, and thereafter the quota volume in column 5 will continue to increase by the value in column 9 on 1 January of each subsequent year.</w:t>
      </w:r>
      <w:r w:rsidR="006C0A35" w:rsidRPr="52985CC5">
        <w:rPr>
          <w:rFonts w:cs="Times New Roman"/>
          <w:sz w:val="22"/>
        </w:rPr>
        <w:t xml:space="preserve"> For quota 05.4181, the quota volume in column 5 </w:t>
      </w:r>
      <w:r w:rsidR="00FE5A32" w:rsidRPr="52985CC5">
        <w:rPr>
          <w:rFonts w:cs="Times New Roman"/>
          <w:sz w:val="22"/>
        </w:rPr>
        <w:t>lists the volume at 1 July 2022</w:t>
      </w:r>
      <w:r w:rsidR="00170CAC" w:rsidRPr="52985CC5">
        <w:rPr>
          <w:rFonts w:cs="Times New Roman"/>
          <w:sz w:val="22"/>
        </w:rPr>
        <w:t xml:space="preserve">, which </w:t>
      </w:r>
      <w:r w:rsidR="006C0A35" w:rsidRPr="52985CC5">
        <w:rPr>
          <w:rFonts w:cs="Times New Roman"/>
          <w:sz w:val="22"/>
        </w:rPr>
        <w:t>increase</w:t>
      </w:r>
      <w:r w:rsidR="00170CAC" w:rsidRPr="52985CC5">
        <w:rPr>
          <w:rFonts w:cs="Times New Roman"/>
          <w:sz w:val="22"/>
        </w:rPr>
        <w:t>d</w:t>
      </w:r>
      <w:r w:rsidR="006C0A35" w:rsidRPr="52985CC5">
        <w:rPr>
          <w:rFonts w:cs="Times New Roman"/>
          <w:sz w:val="22"/>
        </w:rPr>
        <w:t xml:space="preserve"> </w:t>
      </w:r>
      <w:r w:rsidR="00B7784D" w:rsidRPr="52985CC5">
        <w:rPr>
          <w:rFonts w:cs="Times New Roman"/>
          <w:sz w:val="22"/>
        </w:rPr>
        <w:t xml:space="preserve">by 17 tonnes on </w:t>
      </w:r>
      <w:r w:rsidR="00BD231C" w:rsidRPr="52985CC5">
        <w:rPr>
          <w:rFonts w:cs="Times New Roman"/>
          <w:sz w:val="22"/>
        </w:rPr>
        <w:t>1 July 2023</w:t>
      </w:r>
      <w:r w:rsidR="00B7784D" w:rsidRPr="52985CC5">
        <w:rPr>
          <w:rFonts w:cs="Times New Roman"/>
          <w:sz w:val="22"/>
        </w:rPr>
        <w:t xml:space="preserve">, and </w:t>
      </w:r>
      <w:r w:rsidR="00BB1459" w:rsidRPr="52985CC5">
        <w:rPr>
          <w:rFonts w:cs="Times New Roman"/>
          <w:sz w:val="22"/>
        </w:rPr>
        <w:t xml:space="preserve">thereafter </w:t>
      </w:r>
      <w:r w:rsidR="005F0F92" w:rsidRPr="52985CC5">
        <w:rPr>
          <w:rFonts w:cs="Times New Roman"/>
          <w:sz w:val="22"/>
        </w:rPr>
        <w:t xml:space="preserve">the quota volume will increase by a further 17 tonnes </w:t>
      </w:r>
      <w:r w:rsidR="00BB1459" w:rsidRPr="52985CC5">
        <w:rPr>
          <w:rFonts w:cs="Times New Roman"/>
          <w:sz w:val="22"/>
        </w:rPr>
        <w:t>on 1 July</w:t>
      </w:r>
      <w:r w:rsidR="005F0F92" w:rsidRPr="52985CC5">
        <w:rPr>
          <w:rFonts w:cs="Times New Roman"/>
          <w:sz w:val="22"/>
        </w:rPr>
        <w:t xml:space="preserve"> of each subsequent year.</w:t>
      </w:r>
    </w:p>
    <w:p w14:paraId="0905DEDB" w14:textId="77777777" w:rsidR="004A338B" w:rsidRDefault="000830D5">
      <w:pPr>
        <w:pStyle w:val="Numberedlist-quotas"/>
        <w:numPr>
          <w:ilvl w:val="0"/>
          <w:numId w:val="6"/>
        </w:numPr>
        <w:tabs>
          <w:tab w:val="clear" w:pos="-363"/>
          <w:tab w:val="left" w:pos="360"/>
        </w:tabs>
        <w:spacing w:line="336" w:lineRule="auto"/>
        <w:ind w:left="360"/>
        <w:rPr>
          <w:rFonts w:cs="Times New Roman"/>
          <w:sz w:val="22"/>
        </w:rPr>
      </w:pPr>
      <w:r>
        <w:rPr>
          <w:rFonts w:cs="Times New Roman"/>
          <w:sz w:val="22"/>
        </w:rPr>
        <w:t xml:space="preserve">Column 10 refers to additional notes, if applicable. </w:t>
      </w:r>
    </w:p>
    <w:p w14:paraId="41433839" w14:textId="6726FDC0" w:rsidR="004A338B" w:rsidRDefault="000830D5" w:rsidP="002A6E03">
      <w:pPr>
        <w:pStyle w:val="Numberedlist-quotas"/>
        <w:numPr>
          <w:ilvl w:val="0"/>
          <w:numId w:val="0"/>
        </w:numPr>
        <w:tabs>
          <w:tab w:val="clear" w:pos="-363"/>
        </w:tabs>
        <w:spacing w:line="336" w:lineRule="auto"/>
        <w:ind w:left="641" w:hanging="284"/>
        <w:sectPr w:rsidR="004A338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20"/>
        </w:sectPr>
      </w:pPr>
      <w:r>
        <w:rPr>
          <w:rFonts w:cs="Times New Roman"/>
          <w:b/>
          <w:bCs/>
          <w:sz w:val="22"/>
        </w:rPr>
        <w:t>A</w:t>
      </w:r>
      <w:r>
        <w:rPr>
          <w:rFonts w:cs="Times New Roman"/>
          <w:sz w:val="22"/>
        </w:rPr>
        <w:t>: The quotas 05.1922, 05.2115 and 05.2116 are linked. Any used volume is deducted from all three quotas.</w:t>
      </w:r>
    </w:p>
    <w:p w14:paraId="4AD0B32E" w14:textId="77777777" w:rsidR="004A338B" w:rsidRPr="00F94A5A" w:rsidRDefault="000830D5">
      <w:pPr>
        <w:pStyle w:val="Heading2"/>
        <w:rPr>
          <w:rFonts w:ascii="Times New Roman" w:hAnsi="Times New Roman"/>
          <w:b/>
          <w:bCs/>
          <w:color w:val="auto"/>
          <w:sz w:val="22"/>
          <w:szCs w:val="22"/>
          <w:u w:val="single"/>
        </w:rPr>
      </w:pPr>
      <w:r w:rsidRPr="00F94A5A">
        <w:rPr>
          <w:rFonts w:ascii="Times New Roman" w:hAnsi="Times New Roman"/>
          <w:b/>
          <w:bCs/>
          <w:color w:val="auto"/>
          <w:sz w:val="22"/>
          <w:szCs w:val="22"/>
          <w:u w:val="single"/>
        </w:rPr>
        <w:lastRenderedPageBreak/>
        <w:t>CHILE TARIFF QUOTAS</w:t>
      </w:r>
    </w:p>
    <w:p w14:paraId="336BB729" w14:textId="77777777" w:rsidR="003C3AF4" w:rsidRPr="003C3AF4" w:rsidRDefault="003C3AF4" w:rsidP="003C3AF4"/>
    <w:tbl>
      <w:tblPr>
        <w:tblW w:w="11619" w:type="dxa"/>
        <w:tblLayout w:type="fixed"/>
        <w:tblCellMar>
          <w:left w:w="10" w:type="dxa"/>
          <w:right w:w="10" w:type="dxa"/>
        </w:tblCellMar>
        <w:tblLook w:val="04A0" w:firstRow="1" w:lastRow="0" w:firstColumn="1" w:lastColumn="0" w:noHBand="0" w:noVBand="1"/>
      </w:tblPr>
      <w:tblGrid>
        <w:gridCol w:w="988"/>
        <w:gridCol w:w="992"/>
        <w:gridCol w:w="1505"/>
        <w:gridCol w:w="1162"/>
        <w:gridCol w:w="1162"/>
        <w:gridCol w:w="1162"/>
        <w:gridCol w:w="1162"/>
        <w:gridCol w:w="1162"/>
        <w:gridCol w:w="1162"/>
        <w:gridCol w:w="1162"/>
      </w:tblGrid>
      <w:tr w:rsidR="003C3AF4" w14:paraId="01B06FBA" w14:textId="77777777" w:rsidTr="003C3AF4">
        <w:trPr>
          <w:cantSplit/>
          <w:trHeight w:val="909"/>
          <w:tblHeader/>
        </w:trPr>
        <w:tc>
          <w:tcPr>
            <w:tcW w:w="9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76C8B2" w14:textId="50E26141"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1) Quota number</w:t>
            </w:r>
          </w:p>
        </w:tc>
        <w:tc>
          <w:tcPr>
            <w:tcW w:w="99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EFE3E77" w14:textId="77777777"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2) Origin Quota</w:t>
            </w:r>
          </w:p>
        </w:tc>
        <w:tc>
          <w:tcPr>
            <w:tcW w:w="1505"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AF20FD" w14:textId="17B9DCB2"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3) Commodity code</w:t>
            </w:r>
          </w:p>
        </w:tc>
        <w:tc>
          <w:tcPr>
            <w:tcW w:w="116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A8FA9F1"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4) </w:t>
            </w:r>
          </w:p>
          <w:p w14:paraId="6B9167DE" w14:textId="73A56138"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duty rate</w:t>
            </w:r>
          </w:p>
        </w:tc>
        <w:tc>
          <w:tcPr>
            <w:tcW w:w="116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EA5596"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5) </w:t>
            </w:r>
          </w:p>
          <w:p w14:paraId="7F015EAF" w14:textId="045F7A7A"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volume</w:t>
            </w:r>
          </w:p>
        </w:tc>
        <w:tc>
          <w:tcPr>
            <w:tcW w:w="1162" w:type="dxa"/>
            <w:tcBorders>
              <w:top w:val="single" w:sz="4" w:space="0" w:color="000000"/>
              <w:bottom w:val="single" w:sz="4" w:space="0" w:color="000000"/>
              <w:right w:val="single" w:sz="4" w:space="0" w:color="auto"/>
            </w:tcBorders>
            <w:shd w:val="clear" w:color="auto" w:fill="D9D9D9"/>
            <w:tcMar>
              <w:top w:w="0" w:type="dxa"/>
              <w:left w:w="108" w:type="dxa"/>
              <w:bottom w:w="0" w:type="dxa"/>
              <w:right w:w="108" w:type="dxa"/>
            </w:tcMar>
          </w:tcPr>
          <w:p w14:paraId="3989862A"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6)</w:t>
            </w:r>
          </w:p>
          <w:p w14:paraId="729A495F" w14:textId="6DFBFBA3"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Quota period </w:t>
            </w:r>
            <w:r w:rsidR="003C3AF4">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 xml:space="preserve"> Open</w:t>
            </w:r>
          </w:p>
        </w:tc>
        <w:tc>
          <w:tcPr>
            <w:tcW w:w="1162" w:type="dxa"/>
            <w:tcBorders>
              <w:top w:val="single" w:sz="4" w:space="0" w:color="auto"/>
              <w:left w:val="single" w:sz="4" w:space="0" w:color="auto"/>
              <w:bottom w:val="single" w:sz="4" w:space="0" w:color="auto"/>
              <w:right w:val="single" w:sz="4" w:space="0" w:color="auto"/>
            </w:tcBorders>
            <w:shd w:val="clear" w:color="auto" w:fill="D9D9D9"/>
          </w:tcPr>
          <w:p w14:paraId="2DFDB6F5" w14:textId="77777777" w:rsidR="00F470A0" w:rsidRDefault="00F470A0" w:rsidP="00CE39CC">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7)</w:t>
            </w:r>
          </w:p>
          <w:p w14:paraId="1CD9AACE" w14:textId="40A87493"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Quota period </w:t>
            </w:r>
            <w:r w:rsidR="003C3AF4">
              <w:rPr>
                <w:rFonts w:ascii="Times New Roman" w:eastAsia="Times New Roman" w:hAnsi="Times New Roman" w:cs="Times New Roman"/>
                <w:b/>
                <w:bCs/>
                <w:sz w:val="21"/>
                <w:szCs w:val="21"/>
                <w:lang w:eastAsia="en-GB"/>
              </w:rPr>
              <w:t>–</w:t>
            </w:r>
            <w:r>
              <w:rPr>
                <w:rFonts w:ascii="Times New Roman" w:eastAsia="Times New Roman" w:hAnsi="Times New Roman" w:cs="Times New Roman"/>
                <w:b/>
                <w:bCs/>
                <w:sz w:val="21"/>
                <w:szCs w:val="21"/>
                <w:lang w:eastAsia="en-GB"/>
              </w:rPr>
              <w:t xml:space="preserve"> Close</w:t>
            </w:r>
          </w:p>
        </w:tc>
        <w:tc>
          <w:tcPr>
            <w:tcW w:w="1162" w:type="dxa"/>
            <w:tcBorders>
              <w:top w:val="single" w:sz="4" w:space="0" w:color="000000"/>
              <w:left w:val="single" w:sz="4" w:space="0" w:color="auto"/>
              <w:bottom w:val="single" w:sz="4" w:space="0" w:color="000000"/>
              <w:right w:val="single" w:sz="4" w:space="0" w:color="000000"/>
            </w:tcBorders>
            <w:shd w:val="clear" w:color="auto" w:fill="D9D9D9"/>
            <w:tcMar>
              <w:top w:w="0" w:type="dxa"/>
              <w:left w:w="108" w:type="dxa"/>
              <w:bottom w:w="0" w:type="dxa"/>
              <w:right w:w="108" w:type="dxa"/>
            </w:tcMar>
          </w:tcPr>
          <w:p w14:paraId="18D3A061"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8) </w:t>
            </w:r>
          </w:p>
          <w:p w14:paraId="23FDADA3" w14:textId="771918A6"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Units</w:t>
            </w:r>
          </w:p>
        </w:tc>
        <w:tc>
          <w:tcPr>
            <w:tcW w:w="116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735D28"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9) </w:t>
            </w:r>
          </w:p>
          <w:p w14:paraId="55FAFDE3" w14:textId="198D0E89"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Quota increase</w:t>
            </w:r>
          </w:p>
        </w:tc>
        <w:tc>
          <w:tcPr>
            <w:tcW w:w="1162"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374A6E" w14:textId="77777777" w:rsidR="003C3AF4"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 xml:space="preserve">(10) </w:t>
            </w:r>
          </w:p>
          <w:p w14:paraId="18EAC5BC" w14:textId="0304DA4C" w:rsidR="00F470A0" w:rsidRDefault="00F470A0" w:rsidP="003C3AF4">
            <w:pPr>
              <w:jc w:val="center"/>
              <w:rPr>
                <w:rFonts w:ascii="Times New Roman" w:eastAsia="Times New Roman" w:hAnsi="Times New Roman" w:cs="Times New Roman"/>
                <w:b/>
                <w:bCs/>
                <w:sz w:val="21"/>
                <w:szCs w:val="21"/>
                <w:lang w:eastAsia="en-GB"/>
              </w:rPr>
            </w:pPr>
            <w:r>
              <w:rPr>
                <w:rFonts w:ascii="Times New Roman" w:eastAsia="Times New Roman" w:hAnsi="Times New Roman" w:cs="Times New Roman"/>
                <w:b/>
                <w:bCs/>
                <w:sz w:val="21"/>
                <w:szCs w:val="21"/>
                <w:lang w:eastAsia="en-GB"/>
              </w:rPr>
              <w:t>Notes</w:t>
            </w:r>
          </w:p>
        </w:tc>
      </w:tr>
      <w:tr w:rsidR="003C3AF4" w14:paraId="4043139C"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AEF69"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1</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F7BD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BFD3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1.1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6BB7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E97A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90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3D5901" w14:textId="76F17F0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5FDE1C5A" w14:textId="2540E0E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098C6C0F" w14:textId="0B65EA6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A361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58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AFF5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533083C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4216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93906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729D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CEAF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81CC3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8567C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908A89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3EAFD81" w14:textId="6F1A24F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0C31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CD39D5" w14:textId="77777777" w:rsidR="00F470A0" w:rsidRDefault="00F470A0">
            <w:pPr>
              <w:rPr>
                <w:rFonts w:ascii="Times New Roman" w:eastAsia="Times New Roman" w:hAnsi="Times New Roman" w:cs="Times New Roman"/>
                <w:color w:val="000000"/>
                <w:sz w:val="21"/>
                <w:szCs w:val="21"/>
                <w:lang w:eastAsia="en-GB"/>
              </w:rPr>
            </w:pPr>
          </w:p>
        </w:tc>
      </w:tr>
      <w:tr w:rsidR="003C3AF4" w14:paraId="68140B1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D777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1CCCD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B78A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04DA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548BA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7DB1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C546AE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7217B6A" w14:textId="3BB2FB0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8889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03139B" w14:textId="77777777" w:rsidR="00F470A0" w:rsidRDefault="00F470A0">
            <w:pPr>
              <w:rPr>
                <w:rFonts w:ascii="Times New Roman" w:eastAsia="Times New Roman" w:hAnsi="Times New Roman" w:cs="Times New Roman"/>
                <w:color w:val="000000"/>
                <w:sz w:val="21"/>
                <w:szCs w:val="21"/>
                <w:lang w:eastAsia="en-GB"/>
              </w:rPr>
            </w:pPr>
          </w:p>
        </w:tc>
      </w:tr>
      <w:tr w:rsidR="003C3AF4" w14:paraId="3BB7043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AF6E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FE66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978E8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3D45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D75B5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D89E5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34B45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3EE86A" w14:textId="0524793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66F3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9AB8FA" w14:textId="77777777" w:rsidR="00F470A0" w:rsidRDefault="00F470A0">
            <w:pPr>
              <w:rPr>
                <w:rFonts w:ascii="Times New Roman" w:eastAsia="Times New Roman" w:hAnsi="Times New Roman" w:cs="Times New Roman"/>
                <w:color w:val="000000"/>
                <w:sz w:val="21"/>
                <w:szCs w:val="21"/>
                <w:lang w:eastAsia="en-GB"/>
              </w:rPr>
            </w:pPr>
          </w:p>
        </w:tc>
      </w:tr>
      <w:tr w:rsidR="003C3AF4" w14:paraId="30F70496"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2AABE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237B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EFCC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82823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73D5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E1390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51BC10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854EFF3" w14:textId="0536746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5F8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8E80FB" w14:textId="77777777" w:rsidR="00F470A0" w:rsidRDefault="00F470A0">
            <w:pPr>
              <w:rPr>
                <w:rFonts w:ascii="Times New Roman" w:eastAsia="Times New Roman" w:hAnsi="Times New Roman" w:cs="Times New Roman"/>
                <w:color w:val="000000"/>
                <w:sz w:val="21"/>
                <w:szCs w:val="21"/>
                <w:lang w:eastAsia="en-GB"/>
              </w:rPr>
            </w:pPr>
          </w:p>
        </w:tc>
      </w:tr>
      <w:tr w:rsidR="003C3AF4" w14:paraId="0D0CA49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7BB7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5ECCC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E3736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FAA7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B92D8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11548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F50F24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87AD02C" w14:textId="7C28ABB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912EE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C23F8B" w14:textId="77777777" w:rsidR="00F470A0" w:rsidRDefault="00F470A0">
            <w:pPr>
              <w:rPr>
                <w:rFonts w:ascii="Times New Roman" w:eastAsia="Times New Roman" w:hAnsi="Times New Roman" w:cs="Times New Roman"/>
                <w:color w:val="000000"/>
                <w:sz w:val="21"/>
                <w:szCs w:val="21"/>
                <w:lang w:eastAsia="en-GB"/>
              </w:rPr>
            </w:pPr>
          </w:p>
        </w:tc>
      </w:tr>
      <w:tr w:rsidR="003C3AF4" w14:paraId="217C680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1320A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9754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75C66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8C5B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A601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8E3CD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0C979B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C12D4C" w14:textId="7836939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F375A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F48418" w14:textId="77777777" w:rsidR="00F470A0" w:rsidRDefault="00F470A0">
            <w:pPr>
              <w:rPr>
                <w:rFonts w:ascii="Times New Roman" w:eastAsia="Times New Roman" w:hAnsi="Times New Roman" w:cs="Times New Roman"/>
                <w:color w:val="000000"/>
                <w:sz w:val="21"/>
                <w:szCs w:val="21"/>
                <w:lang w:eastAsia="en-GB"/>
              </w:rPr>
            </w:pPr>
          </w:p>
        </w:tc>
      </w:tr>
      <w:tr w:rsidR="003C3AF4" w14:paraId="5666AD5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B0CB0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69EBF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E387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1865D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73F4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843A9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F2E26B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3C8E050" w14:textId="2BFA5F7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24A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E0C9C" w14:textId="77777777" w:rsidR="00F470A0" w:rsidRDefault="00F470A0">
            <w:pPr>
              <w:rPr>
                <w:rFonts w:ascii="Times New Roman" w:eastAsia="Times New Roman" w:hAnsi="Times New Roman" w:cs="Times New Roman"/>
                <w:color w:val="000000"/>
                <w:sz w:val="21"/>
                <w:szCs w:val="21"/>
                <w:lang w:eastAsia="en-GB"/>
              </w:rPr>
            </w:pPr>
          </w:p>
        </w:tc>
      </w:tr>
      <w:tr w:rsidR="003C3AF4" w14:paraId="21A66D4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15A9D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20996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9120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1.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47C3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A1A2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F9F8B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7FA39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AC6D428" w14:textId="0E4E2BF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C5AFF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B66E0" w14:textId="77777777" w:rsidR="00F470A0" w:rsidRDefault="00F470A0">
            <w:pPr>
              <w:rPr>
                <w:rFonts w:ascii="Times New Roman" w:eastAsia="Times New Roman" w:hAnsi="Times New Roman" w:cs="Times New Roman"/>
                <w:color w:val="000000"/>
                <w:sz w:val="21"/>
                <w:szCs w:val="21"/>
                <w:lang w:eastAsia="en-GB"/>
              </w:rPr>
            </w:pPr>
          </w:p>
        </w:tc>
      </w:tr>
      <w:tr w:rsidR="003C3AF4" w14:paraId="5496BBD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BF93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548F7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0FC1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CA1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4136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C3B1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1681B0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6FAE29" w14:textId="3C51990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792CF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DEF6C" w14:textId="77777777" w:rsidR="00F470A0" w:rsidRDefault="00F470A0">
            <w:pPr>
              <w:rPr>
                <w:rFonts w:ascii="Times New Roman" w:eastAsia="Times New Roman" w:hAnsi="Times New Roman" w:cs="Times New Roman"/>
                <w:color w:val="000000"/>
                <w:sz w:val="21"/>
                <w:szCs w:val="21"/>
                <w:lang w:eastAsia="en-GB"/>
              </w:rPr>
            </w:pPr>
          </w:p>
        </w:tc>
      </w:tr>
      <w:tr w:rsidR="003C3AF4" w14:paraId="2F081E8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B18E2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A881C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88A8C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FDEB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EF077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FE436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18B93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6DE60B" w14:textId="56074FC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1F23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9B974D" w14:textId="77777777" w:rsidR="00F470A0" w:rsidRDefault="00F470A0">
            <w:pPr>
              <w:rPr>
                <w:rFonts w:ascii="Times New Roman" w:eastAsia="Times New Roman" w:hAnsi="Times New Roman" w:cs="Times New Roman"/>
                <w:color w:val="000000"/>
                <w:sz w:val="21"/>
                <w:szCs w:val="21"/>
                <w:lang w:eastAsia="en-GB"/>
              </w:rPr>
            </w:pPr>
          </w:p>
        </w:tc>
      </w:tr>
      <w:tr w:rsidR="003C3AF4" w14:paraId="6066F29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879AF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1275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5DEE4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8AAE7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CAA8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9E427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942AD0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7694C43" w14:textId="27D6DF5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9F8F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527BDE" w14:textId="77777777" w:rsidR="00F470A0" w:rsidRDefault="00F470A0">
            <w:pPr>
              <w:rPr>
                <w:rFonts w:ascii="Times New Roman" w:eastAsia="Times New Roman" w:hAnsi="Times New Roman" w:cs="Times New Roman"/>
                <w:color w:val="000000"/>
                <w:sz w:val="21"/>
                <w:szCs w:val="21"/>
                <w:lang w:eastAsia="en-GB"/>
              </w:rPr>
            </w:pPr>
          </w:p>
        </w:tc>
      </w:tr>
      <w:tr w:rsidR="003C3AF4" w14:paraId="307BAB7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4E63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0ACA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DBCF3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A86CC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AFBBB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C178E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CA5E31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4827D0" w14:textId="6222D08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2C0DA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3ED18" w14:textId="77777777" w:rsidR="00F470A0" w:rsidRDefault="00F470A0">
            <w:pPr>
              <w:rPr>
                <w:rFonts w:ascii="Times New Roman" w:eastAsia="Times New Roman" w:hAnsi="Times New Roman" w:cs="Times New Roman"/>
                <w:color w:val="000000"/>
                <w:sz w:val="21"/>
                <w:szCs w:val="21"/>
                <w:lang w:eastAsia="en-GB"/>
              </w:rPr>
            </w:pPr>
          </w:p>
        </w:tc>
      </w:tr>
      <w:tr w:rsidR="003C3AF4" w14:paraId="1D77567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E479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DC87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BF8DA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AA7AD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69DA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5B16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93848F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73E48F" w14:textId="53A2D7A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438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AB466" w14:textId="77777777" w:rsidR="00F470A0" w:rsidRDefault="00F470A0">
            <w:pPr>
              <w:rPr>
                <w:rFonts w:ascii="Times New Roman" w:eastAsia="Times New Roman" w:hAnsi="Times New Roman" w:cs="Times New Roman"/>
                <w:color w:val="000000"/>
                <w:sz w:val="21"/>
                <w:szCs w:val="21"/>
                <w:lang w:eastAsia="en-GB"/>
              </w:rPr>
            </w:pPr>
          </w:p>
        </w:tc>
      </w:tr>
      <w:tr w:rsidR="003C3AF4" w14:paraId="5A734E7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DE46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70524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2631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701A4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B560D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508C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422B5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38F10B" w14:textId="1724A6E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842F6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1A63CB" w14:textId="77777777" w:rsidR="00F470A0" w:rsidRDefault="00F470A0">
            <w:pPr>
              <w:rPr>
                <w:rFonts w:ascii="Times New Roman" w:eastAsia="Times New Roman" w:hAnsi="Times New Roman" w:cs="Times New Roman"/>
                <w:color w:val="000000"/>
                <w:sz w:val="21"/>
                <w:szCs w:val="21"/>
                <w:lang w:eastAsia="en-GB"/>
              </w:rPr>
            </w:pPr>
          </w:p>
        </w:tc>
      </w:tr>
      <w:tr w:rsidR="003C3AF4" w14:paraId="017BB99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724B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6884B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8C44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E1F5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934A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92577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28F58C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6E2575" w14:textId="491916E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9FD7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08824E" w14:textId="77777777" w:rsidR="00F470A0" w:rsidRDefault="00F470A0">
            <w:pPr>
              <w:rPr>
                <w:rFonts w:ascii="Times New Roman" w:eastAsia="Times New Roman" w:hAnsi="Times New Roman" w:cs="Times New Roman"/>
                <w:color w:val="000000"/>
                <w:sz w:val="21"/>
                <w:szCs w:val="21"/>
                <w:lang w:eastAsia="en-GB"/>
              </w:rPr>
            </w:pPr>
          </w:p>
        </w:tc>
      </w:tr>
      <w:tr w:rsidR="003C3AF4" w14:paraId="5660ABE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8C764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A17A9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EA176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90189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53A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1206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98617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A0CEC5" w14:textId="4739A54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2954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B92EE" w14:textId="77777777" w:rsidR="00F470A0" w:rsidRDefault="00F470A0">
            <w:pPr>
              <w:rPr>
                <w:rFonts w:ascii="Times New Roman" w:eastAsia="Times New Roman" w:hAnsi="Times New Roman" w:cs="Times New Roman"/>
                <w:color w:val="000000"/>
                <w:sz w:val="21"/>
                <w:szCs w:val="21"/>
                <w:lang w:eastAsia="en-GB"/>
              </w:rPr>
            </w:pPr>
          </w:p>
        </w:tc>
      </w:tr>
      <w:tr w:rsidR="003C3AF4" w14:paraId="7CAD041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AF5E8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B832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72EB3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B5C5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EABA8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02412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0AE820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2896D66" w14:textId="6542D9E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36B6C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0F9AA9" w14:textId="77777777" w:rsidR="00F470A0" w:rsidRDefault="00F470A0">
            <w:pPr>
              <w:rPr>
                <w:rFonts w:ascii="Times New Roman" w:eastAsia="Times New Roman" w:hAnsi="Times New Roman" w:cs="Times New Roman"/>
                <w:color w:val="000000"/>
                <w:sz w:val="21"/>
                <w:szCs w:val="21"/>
                <w:lang w:eastAsia="en-GB"/>
              </w:rPr>
            </w:pPr>
          </w:p>
        </w:tc>
      </w:tr>
      <w:tr w:rsidR="003C3AF4" w14:paraId="4E41DFD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3814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3A29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04E5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B671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01D3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9CBB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1792E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5C52D58" w14:textId="1A650B8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694FA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22B9E3" w14:textId="77777777" w:rsidR="00F470A0" w:rsidRDefault="00F470A0">
            <w:pPr>
              <w:rPr>
                <w:rFonts w:ascii="Times New Roman" w:eastAsia="Times New Roman" w:hAnsi="Times New Roman" w:cs="Times New Roman"/>
                <w:color w:val="000000"/>
                <w:sz w:val="21"/>
                <w:szCs w:val="21"/>
                <w:lang w:eastAsia="en-GB"/>
              </w:rPr>
            </w:pPr>
          </w:p>
        </w:tc>
      </w:tr>
      <w:tr w:rsidR="003C3AF4" w14:paraId="6C263D6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4A1D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32203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0B50D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9.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87CE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CCA0C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3FC6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202FBA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CB9C91D" w14:textId="44A6E74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652AE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D0504" w14:textId="77777777" w:rsidR="00F470A0" w:rsidRDefault="00F470A0">
            <w:pPr>
              <w:rPr>
                <w:rFonts w:ascii="Times New Roman" w:eastAsia="Times New Roman" w:hAnsi="Times New Roman" w:cs="Times New Roman"/>
                <w:color w:val="000000"/>
                <w:sz w:val="21"/>
                <w:szCs w:val="21"/>
                <w:lang w:eastAsia="en-GB"/>
              </w:rPr>
            </w:pPr>
          </w:p>
        </w:tc>
      </w:tr>
      <w:tr w:rsidR="003C3AF4" w14:paraId="4803F963"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0E4ED2"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2</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27CF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B1162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10.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BAAC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323F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965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617CE57" w14:textId="29A3B95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63EEAE6F" w14:textId="1A0B727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A53B300" w14:textId="34134FF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06E73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E0BEC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C3AF4" w14:paraId="55D4CCF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83390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FE19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EE37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C47A6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AE07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71AA1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129144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396258A" w14:textId="11799A8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2B17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2D45A0" w14:textId="77777777" w:rsidR="00F470A0" w:rsidRDefault="00F470A0">
            <w:pPr>
              <w:rPr>
                <w:rFonts w:ascii="Times New Roman" w:eastAsia="Times New Roman" w:hAnsi="Times New Roman" w:cs="Times New Roman"/>
                <w:color w:val="000000"/>
                <w:sz w:val="21"/>
                <w:szCs w:val="21"/>
                <w:lang w:eastAsia="en-GB"/>
              </w:rPr>
            </w:pPr>
          </w:p>
        </w:tc>
      </w:tr>
      <w:tr w:rsidR="003C3AF4" w14:paraId="35DD950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C8D2C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B50C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676B8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95674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08F9F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697F9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4FE028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4FFFE5" w14:textId="3E6788F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18D7B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17A9E5" w14:textId="77777777" w:rsidR="00F470A0" w:rsidRDefault="00F470A0">
            <w:pPr>
              <w:rPr>
                <w:rFonts w:ascii="Times New Roman" w:eastAsia="Times New Roman" w:hAnsi="Times New Roman" w:cs="Times New Roman"/>
                <w:color w:val="000000"/>
                <w:sz w:val="21"/>
                <w:szCs w:val="21"/>
                <w:lang w:eastAsia="en-GB"/>
              </w:rPr>
            </w:pPr>
          </w:p>
        </w:tc>
      </w:tr>
      <w:tr w:rsidR="003C3AF4" w14:paraId="7AE7453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BEBE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641D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98495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3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27AF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8A31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2368BB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5CE796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199DE51" w14:textId="55D19F0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29B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7C757" w14:textId="77777777" w:rsidR="00F470A0" w:rsidRDefault="00F470A0">
            <w:pPr>
              <w:rPr>
                <w:rFonts w:ascii="Times New Roman" w:eastAsia="Times New Roman" w:hAnsi="Times New Roman" w:cs="Times New Roman"/>
                <w:color w:val="000000"/>
                <w:sz w:val="21"/>
                <w:szCs w:val="21"/>
                <w:lang w:eastAsia="en-GB"/>
              </w:rPr>
            </w:pPr>
          </w:p>
        </w:tc>
      </w:tr>
      <w:tr w:rsidR="003C3AF4" w14:paraId="21B5B46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5775C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4DED4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95313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DABB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430F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A6094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F58998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BE6CD7" w14:textId="3C8898B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6246C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411B01" w14:textId="77777777" w:rsidR="00F470A0" w:rsidRDefault="00F470A0">
            <w:pPr>
              <w:rPr>
                <w:rFonts w:ascii="Times New Roman" w:eastAsia="Times New Roman" w:hAnsi="Times New Roman" w:cs="Times New Roman"/>
                <w:color w:val="000000"/>
                <w:sz w:val="21"/>
                <w:szCs w:val="21"/>
                <w:lang w:eastAsia="en-GB"/>
              </w:rPr>
            </w:pPr>
          </w:p>
        </w:tc>
      </w:tr>
      <w:tr w:rsidR="003C3AF4" w14:paraId="410E809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5BDD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E18BD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BEBF0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3363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7AA0D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78069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CC17C7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A2473E" w14:textId="35F901A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40BA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912393" w14:textId="77777777" w:rsidR="00F470A0" w:rsidRDefault="00F470A0">
            <w:pPr>
              <w:rPr>
                <w:rFonts w:ascii="Times New Roman" w:eastAsia="Times New Roman" w:hAnsi="Times New Roman" w:cs="Times New Roman"/>
                <w:color w:val="000000"/>
                <w:sz w:val="21"/>
                <w:szCs w:val="21"/>
                <w:lang w:eastAsia="en-GB"/>
              </w:rPr>
            </w:pPr>
          </w:p>
        </w:tc>
      </w:tr>
      <w:tr w:rsidR="003C3AF4" w14:paraId="7FFC2E0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66FD0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7261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4DA4B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5B2B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B157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C458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D981C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58F2B4E" w14:textId="4A8E297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7D14B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0B854" w14:textId="77777777" w:rsidR="00F470A0" w:rsidRDefault="00F470A0">
            <w:pPr>
              <w:rPr>
                <w:rFonts w:ascii="Times New Roman" w:eastAsia="Times New Roman" w:hAnsi="Times New Roman" w:cs="Times New Roman"/>
                <w:color w:val="000000"/>
                <w:sz w:val="21"/>
                <w:szCs w:val="21"/>
                <w:lang w:eastAsia="en-GB"/>
              </w:rPr>
            </w:pPr>
          </w:p>
        </w:tc>
      </w:tr>
      <w:tr w:rsidR="003C3AF4" w14:paraId="5521E79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7FAA2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E5BC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03A61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071D5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46A4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5E5CC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07C295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919BAC6" w14:textId="0634BE7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1F032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935CE" w14:textId="77777777" w:rsidR="00F470A0" w:rsidRDefault="00F470A0">
            <w:pPr>
              <w:rPr>
                <w:rFonts w:ascii="Times New Roman" w:eastAsia="Times New Roman" w:hAnsi="Times New Roman" w:cs="Times New Roman"/>
                <w:color w:val="000000"/>
                <w:sz w:val="21"/>
                <w:szCs w:val="21"/>
                <w:lang w:eastAsia="en-GB"/>
              </w:rPr>
            </w:pPr>
          </w:p>
        </w:tc>
      </w:tr>
      <w:tr w:rsidR="003C3AF4" w14:paraId="4F0802C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BF72B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9F9F0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A5C31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3B00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914E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84412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5870D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C36CF2" w14:textId="028A0FA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37779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F31F64" w14:textId="77777777" w:rsidR="00F470A0" w:rsidRDefault="00F470A0">
            <w:pPr>
              <w:rPr>
                <w:rFonts w:ascii="Times New Roman" w:eastAsia="Times New Roman" w:hAnsi="Times New Roman" w:cs="Times New Roman"/>
                <w:color w:val="000000"/>
                <w:sz w:val="21"/>
                <w:szCs w:val="21"/>
                <w:lang w:eastAsia="en-GB"/>
              </w:rPr>
            </w:pPr>
          </w:p>
        </w:tc>
      </w:tr>
      <w:tr w:rsidR="003C3AF4" w14:paraId="642FA92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5EDEF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C615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4EA4D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5A7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37D9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D5F1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1BA862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AF1CC4" w14:textId="7E710AD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F54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7449A" w14:textId="77777777" w:rsidR="00F470A0" w:rsidRDefault="00F470A0">
            <w:pPr>
              <w:rPr>
                <w:rFonts w:ascii="Times New Roman" w:eastAsia="Times New Roman" w:hAnsi="Times New Roman" w:cs="Times New Roman"/>
                <w:color w:val="000000"/>
                <w:sz w:val="21"/>
                <w:szCs w:val="21"/>
                <w:lang w:eastAsia="en-GB"/>
              </w:rPr>
            </w:pPr>
          </w:p>
        </w:tc>
      </w:tr>
      <w:tr w:rsidR="003C3AF4" w14:paraId="5F24395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8210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781F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62206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1B4F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BDD0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EE379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16925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BD6F56C" w14:textId="063DF19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1F3B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0B31D" w14:textId="77777777" w:rsidR="00F470A0" w:rsidRDefault="00F470A0">
            <w:pPr>
              <w:rPr>
                <w:rFonts w:ascii="Times New Roman" w:eastAsia="Times New Roman" w:hAnsi="Times New Roman" w:cs="Times New Roman"/>
                <w:color w:val="000000"/>
                <w:sz w:val="21"/>
                <w:szCs w:val="21"/>
                <w:lang w:eastAsia="en-GB"/>
              </w:rPr>
            </w:pPr>
          </w:p>
        </w:tc>
      </w:tr>
      <w:tr w:rsidR="003C3AF4" w14:paraId="57C415B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B9E98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1793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55A7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FCC6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AA2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59D82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82FAF4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69EB9AB" w14:textId="4769FD8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5C2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414369" w14:textId="77777777" w:rsidR="00F470A0" w:rsidRDefault="00F470A0">
            <w:pPr>
              <w:rPr>
                <w:rFonts w:ascii="Times New Roman" w:eastAsia="Times New Roman" w:hAnsi="Times New Roman" w:cs="Times New Roman"/>
                <w:color w:val="000000"/>
                <w:sz w:val="21"/>
                <w:szCs w:val="21"/>
                <w:lang w:eastAsia="en-GB"/>
              </w:rPr>
            </w:pPr>
          </w:p>
        </w:tc>
      </w:tr>
      <w:tr w:rsidR="003C3AF4" w14:paraId="7986918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830AF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78F1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4A94B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8257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32EDA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CD4E8A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2D6002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EEF2516" w14:textId="13071C5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EC0F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CB272" w14:textId="77777777" w:rsidR="00F470A0" w:rsidRDefault="00F470A0">
            <w:pPr>
              <w:rPr>
                <w:rFonts w:ascii="Times New Roman" w:eastAsia="Times New Roman" w:hAnsi="Times New Roman" w:cs="Times New Roman"/>
                <w:color w:val="000000"/>
                <w:sz w:val="21"/>
                <w:szCs w:val="21"/>
                <w:lang w:eastAsia="en-GB"/>
              </w:rPr>
            </w:pPr>
          </w:p>
        </w:tc>
      </w:tr>
      <w:tr w:rsidR="003C3AF4" w14:paraId="4DE97B6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8A119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2433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6A9C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1056A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89570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9DD7E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F587DA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4D4948" w14:textId="24FD2A9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01297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FCF88" w14:textId="77777777" w:rsidR="00F470A0" w:rsidRDefault="00F470A0">
            <w:pPr>
              <w:rPr>
                <w:rFonts w:ascii="Times New Roman" w:eastAsia="Times New Roman" w:hAnsi="Times New Roman" w:cs="Times New Roman"/>
                <w:color w:val="000000"/>
                <w:sz w:val="21"/>
                <w:szCs w:val="21"/>
                <w:lang w:eastAsia="en-GB"/>
              </w:rPr>
            </w:pPr>
          </w:p>
        </w:tc>
      </w:tr>
      <w:tr w:rsidR="003C3AF4" w14:paraId="18A4675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3121C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EA6C1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1BE8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5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6BA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117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628C0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EF7492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A33E77" w14:textId="099FB53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A0251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BC80C2" w14:textId="77777777" w:rsidR="00F470A0" w:rsidRDefault="00F470A0">
            <w:pPr>
              <w:rPr>
                <w:rFonts w:ascii="Times New Roman" w:eastAsia="Times New Roman" w:hAnsi="Times New Roman" w:cs="Times New Roman"/>
                <w:color w:val="000000"/>
                <w:sz w:val="21"/>
                <w:szCs w:val="21"/>
                <w:lang w:eastAsia="en-GB"/>
              </w:rPr>
            </w:pPr>
          </w:p>
        </w:tc>
      </w:tr>
      <w:tr w:rsidR="003C3AF4" w14:paraId="78A2A02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E79A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2D18B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8F3D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50AD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F0F1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8005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1BC11D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55249EA" w14:textId="5D09F2F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EA57F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CB2C3" w14:textId="77777777" w:rsidR="00F470A0" w:rsidRDefault="00F470A0">
            <w:pPr>
              <w:rPr>
                <w:rFonts w:ascii="Times New Roman" w:eastAsia="Times New Roman" w:hAnsi="Times New Roman" w:cs="Times New Roman"/>
                <w:color w:val="000000"/>
                <w:sz w:val="21"/>
                <w:szCs w:val="21"/>
                <w:lang w:eastAsia="en-GB"/>
              </w:rPr>
            </w:pPr>
          </w:p>
        </w:tc>
      </w:tr>
      <w:tr w:rsidR="003C3AF4" w14:paraId="4A5268E9"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60229"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3</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ED8F3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C5D9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1.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C03D0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9B1C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1,686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9540E2" w14:textId="090916B2"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1CD95D6E" w14:textId="48A187F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7EE6FD08" w14:textId="4A182F3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6216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03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D46C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5DB1E70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F9A4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1E2AE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61821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97F5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342A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529C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0C07A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D554181" w14:textId="61331BD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BEC9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4EE96" w14:textId="77777777" w:rsidR="00F470A0" w:rsidRDefault="00F470A0">
            <w:pPr>
              <w:rPr>
                <w:rFonts w:ascii="Times New Roman" w:eastAsia="Times New Roman" w:hAnsi="Times New Roman" w:cs="Times New Roman"/>
                <w:color w:val="000000"/>
                <w:sz w:val="21"/>
                <w:szCs w:val="21"/>
                <w:lang w:eastAsia="en-GB"/>
              </w:rPr>
            </w:pPr>
          </w:p>
        </w:tc>
      </w:tr>
      <w:tr w:rsidR="003C3AF4" w14:paraId="52CF25F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F8DF0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9096B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394E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4E7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955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EC96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9911AB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161F257" w14:textId="60550AE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9AD28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8BD74B" w14:textId="77777777" w:rsidR="00F470A0" w:rsidRDefault="00F470A0">
            <w:pPr>
              <w:rPr>
                <w:rFonts w:ascii="Times New Roman" w:eastAsia="Times New Roman" w:hAnsi="Times New Roman" w:cs="Times New Roman"/>
                <w:color w:val="000000"/>
                <w:sz w:val="21"/>
                <w:szCs w:val="21"/>
                <w:lang w:eastAsia="en-GB"/>
              </w:rPr>
            </w:pPr>
          </w:p>
        </w:tc>
      </w:tr>
      <w:tr w:rsidR="003C3AF4" w14:paraId="507642E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F9C9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581BD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1A54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2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9DA2C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59839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D197D0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AFB285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DEABEB" w14:textId="0A3193A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6348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B11C9" w14:textId="77777777" w:rsidR="00F470A0" w:rsidRDefault="00F470A0">
            <w:pPr>
              <w:rPr>
                <w:rFonts w:ascii="Times New Roman" w:eastAsia="Times New Roman" w:hAnsi="Times New Roman" w:cs="Times New Roman"/>
                <w:color w:val="000000"/>
                <w:sz w:val="21"/>
                <w:szCs w:val="21"/>
                <w:lang w:eastAsia="en-GB"/>
              </w:rPr>
            </w:pPr>
          </w:p>
        </w:tc>
      </w:tr>
      <w:tr w:rsidR="003C3AF4" w14:paraId="723D26F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F2887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6B100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3D17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9776A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44F99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2702E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00E302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A7EA02" w14:textId="1754ECD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C9132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EFF955" w14:textId="77777777" w:rsidR="00F470A0" w:rsidRDefault="00F470A0">
            <w:pPr>
              <w:rPr>
                <w:rFonts w:ascii="Times New Roman" w:eastAsia="Times New Roman" w:hAnsi="Times New Roman" w:cs="Times New Roman"/>
                <w:color w:val="000000"/>
                <w:sz w:val="21"/>
                <w:szCs w:val="21"/>
                <w:lang w:eastAsia="en-GB"/>
              </w:rPr>
            </w:pPr>
          </w:p>
        </w:tc>
      </w:tr>
      <w:tr w:rsidR="003C3AF4" w14:paraId="0222E56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0DB47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D028B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B5FF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4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20F60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A994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EA651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15B102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8AA1DD" w14:textId="4C06864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70646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91B24" w14:textId="77777777" w:rsidR="00F470A0" w:rsidRDefault="00F470A0">
            <w:pPr>
              <w:rPr>
                <w:rFonts w:ascii="Times New Roman" w:eastAsia="Times New Roman" w:hAnsi="Times New Roman" w:cs="Times New Roman"/>
                <w:color w:val="000000"/>
                <w:sz w:val="21"/>
                <w:szCs w:val="21"/>
                <w:lang w:eastAsia="en-GB"/>
              </w:rPr>
            </w:pPr>
          </w:p>
        </w:tc>
      </w:tr>
      <w:tr w:rsidR="003C3AF4" w14:paraId="04EAC9D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C6A80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28328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7B2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5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F78E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4F6E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5DADA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00607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BDB48BD" w14:textId="18C0303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264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57A891" w14:textId="77777777" w:rsidR="00F470A0" w:rsidRDefault="00F470A0">
            <w:pPr>
              <w:rPr>
                <w:rFonts w:ascii="Times New Roman" w:eastAsia="Times New Roman" w:hAnsi="Times New Roman" w:cs="Times New Roman"/>
                <w:color w:val="000000"/>
                <w:sz w:val="21"/>
                <w:szCs w:val="21"/>
                <w:lang w:eastAsia="en-GB"/>
              </w:rPr>
            </w:pPr>
          </w:p>
        </w:tc>
      </w:tr>
      <w:tr w:rsidR="003C3AF4" w14:paraId="58A44B3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E576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B245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EF4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6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742CB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5AE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876A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8ACB8B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15A720" w14:textId="458EF72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B95CC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821C6" w14:textId="77777777" w:rsidR="00F470A0" w:rsidRDefault="00F470A0">
            <w:pPr>
              <w:rPr>
                <w:rFonts w:ascii="Times New Roman" w:eastAsia="Times New Roman" w:hAnsi="Times New Roman" w:cs="Times New Roman"/>
                <w:color w:val="000000"/>
                <w:sz w:val="21"/>
                <w:szCs w:val="21"/>
                <w:lang w:eastAsia="en-GB"/>
              </w:rPr>
            </w:pPr>
          </w:p>
        </w:tc>
      </w:tr>
      <w:tr w:rsidR="003C3AF4" w14:paraId="5B049EC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E7911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5409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7B03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7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1EC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EF15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8C66D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CC6CE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251818B" w14:textId="7A6F596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E3A9F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FCDF06" w14:textId="77777777" w:rsidR="00F470A0" w:rsidRDefault="00F470A0">
            <w:pPr>
              <w:rPr>
                <w:rFonts w:ascii="Times New Roman" w:eastAsia="Times New Roman" w:hAnsi="Times New Roman" w:cs="Times New Roman"/>
                <w:color w:val="000000"/>
                <w:sz w:val="21"/>
                <w:szCs w:val="21"/>
                <w:lang w:eastAsia="en-GB"/>
              </w:rPr>
            </w:pPr>
          </w:p>
        </w:tc>
      </w:tr>
      <w:tr w:rsidR="003C3AF4" w14:paraId="3A07548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4B271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2729B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78509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3.9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B75A3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1BD8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F5FC90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137A16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8B02C6C" w14:textId="0170033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A4F0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98BFE9" w14:textId="77777777" w:rsidR="00F470A0" w:rsidRDefault="00F470A0">
            <w:pPr>
              <w:rPr>
                <w:rFonts w:ascii="Times New Roman" w:eastAsia="Times New Roman" w:hAnsi="Times New Roman" w:cs="Times New Roman"/>
                <w:color w:val="000000"/>
                <w:sz w:val="21"/>
                <w:szCs w:val="21"/>
                <w:lang w:eastAsia="en-GB"/>
              </w:rPr>
            </w:pPr>
          </w:p>
        </w:tc>
      </w:tr>
      <w:tr w:rsidR="003C3AF4" w14:paraId="236BD0E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223F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6BB18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862AE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280BC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042A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6CEF59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9CACE1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CAF8D45" w14:textId="2224D34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B88D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4DE58C" w14:textId="77777777" w:rsidR="00F470A0" w:rsidRDefault="00F470A0">
            <w:pPr>
              <w:rPr>
                <w:rFonts w:ascii="Times New Roman" w:eastAsia="Times New Roman" w:hAnsi="Times New Roman" w:cs="Times New Roman"/>
                <w:color w:val="000000"/>
                <w:sz w:val="21"/>
                <w:szCs w:val="21"/>
                <w:lang w:eastAsia="en-GB"/>
              </w:rPr>
            </w:pPr>
          </w:p>
        </w:tc>
      </w:tr>
      <w:tr w:rsidR="003C3AF4" w14:paraId="4329BA4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38F0D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7D907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1D512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2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EDFC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24239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776658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98B41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42271EA" w14:textId="11912D8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917D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947A6F" w14:textId="77777777" w:rsidR="00F470A0" w:rsidRDefault="00F470A0">
            <w:pPr>
              <w:rPr>
                <w:rFonts w:ascii="Times New Roman" w:eastAsia="Times New Roman" w:hAnsi="Times New Roman" w:cs="Times New Roman"/>
                <w:color w:val="000000"/>
                <w:sz w:val="21"/>
                <w:szCs w:val="21"/>
                <w:lang w:eastAsia="en-GB"/>
              </w:rPr>
            </w:pPr>
          </w:p>
        </w:tc>
      </w:tr>
      <w:tr w:rsidR="003C3AF4" w14:paraId="70D8744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DD353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4ED0D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AE0CB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9944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7CB4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0F5C6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CA33B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259D3C9" w14:textId="3EF5F42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E881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85597" w14:textId="77777777" w:rsidR="00F470A0" w:rsidRDefault="00F470A0">
            <w:pPr>
              <w:rPr>
                <w:rFonts w:ascii="Times New Roman" w:eastAsia="Times New Roman" w:hAnsi="Times New Roman" w:cs="Times New Roman"/>
                <w:color w:val="000000"/>
                <w:sz w:val="21"/>
                <w:szCs w:val="21"/>
                <w:lang w:eastAsia="en-GB"/>
              </w:rPr>
            </w:pPr>
          </w:p>
        </w:tc>
      </w:tr>
      <w:tr w:rsidR="003C3AF4" w14:paraId="5321201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F162F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6F81B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0225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4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274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8BE9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8C32D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A078F3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877A49" w14:textId="2634FE2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6B18F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A6CEB" w14:textId="77777777" w:rsidR="00F470A0" w:rsidRDefault="00F470A0">
            <w:pPr>
              <w:rPr>
                <w:rFonts w:ascii="Times New Roman" w:eastAsia="Times New Roman" w:hAnsi="Times New Roman" w:cs="Times New Roman"/>
                <w:color w:val="000000"/>
                <w:sz w:val="21"/>
                <w:szCs w:val="21"/>
                <w:lang w:eastAsia="en-GB"/>
              </w:rPr>
            </w:pPr>
          </w:p>
        </w:tc>
      </w:tr>
      <w:tr w:rsidR="003C3AF4" w14:paraId="39B6E53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9702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B0081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33539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5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1A9DA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195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0A2892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EF22CD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6738117" w14:textId="0B47DCE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2C41D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6EA49" w14:textId="77777777" w:rsidR="00F470A0" w:rsidRDefault="00F470A0">
            <w:pPr>
              <w:rPr>
                <w:rFonts w:ascii="Times New Roman" w:eastAsia="Times New Roman" w:hAnsi="Times New Roman" w:cs="Times New Roman"/>
                <w:color w:val="000000"/>
                <w:sz w:val="21"/>
                <w:szCs w:val="21"/>
                <w:lang w:eastAsia="en-GB"/>
              </w:rPr>
            </w:pPr>
          </w:p>
        </w:tc>
      </w:tr>
      <w:tr w:rsidR="003C3AF4" w14:paraId="2A9BE60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850C2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040C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331CB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6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E178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6CF08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153976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912249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EE4EF2A" w14:textId="6E3D19C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B7EB6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FDE9B" w14:textId="77777777" w:rsidR="00F470A0" w:rsidRDefault="00F470A0">
            <w:pPr>
              <w:rPr>
                <w:rFonts w:ascii="Times New Roman" w:eastAsia="Times New Roman" w:hAnsi="Times New Roman" w:cs="Times New Roman"/>
                <w:color w:val="000000"/>
                <w:sz w:val="21"/>
                <w:szCs w:val="21"/>
                <w:lang w:eastAsia="en-GB"/>
              </w:rPr>
            </w:pPr>
          </w:p>
        </w:tc>
      </w:tr>
      <w:tr w:rsidR="003C3AF4" w14:paraId="47FC09A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589C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13068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ED8F0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7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95E02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B336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D1EC19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9B3D80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F698C5" w14:textId="5445ED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4FBD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2A4093" w14:textId="77777777" w:rsidR="00F470A0" w:rsidRDefault="00F470A0">
            <w:pPr>
              <w:rPr>
                <w:rFonts w:ascii="Times New Roman" w:eastAsia="Times New Roman" w:hAnsi="Times New Roman" w:cs="Times New Roman"/>
                <w:color w:val="000000"/>
                <w:sz w:val="21"/>
                <w:szCs w:val="21"/>
                <w:lang w:eastAsia="en-GB"/>
              </w:rPr>
            </w:pPr>
          </w:p>
        </w:tc>
      </w:tr>
      <w:tr w:rsidR="003C3AF4" w14:paraId="67C98C5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0AA1E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320F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45A1F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14.9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6263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2236A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9742B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0AD14F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5E73A1B" w14:textId="4852EF2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ACC63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3C4256" w14:textId="77777777" w:rsidR="00F470A0" w:rsidRDefault="00F470A0">
            <w:pPr>
              <w:rPr>
                <w:rFonts w:ascii="Times New Roman" w:eastAsia="Times New Roman" w:hAnsi="Times New Roman" w:cs="Times New Roman"/>
                <w:color w:val="000000"/>
                <w:sz w:val="21"/>
                <w:szCs w:val="21"/>
                <w:lang w:eastAsia="en-GB"/>
              </w:rPr>
            </w:pPr>
          </w:p>
        </w:tc>
      </w:tr>
      <w:tr w:rsidR="003C3AF4" w14:paraId="253602F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AFC0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307A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AA3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4.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CB18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F012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DB10D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7DBA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C224812" w14:textId="4F7805A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33CD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6A3312" w14:textId="77777777" w:rsidR="00F470A0" w:rsidRDefault="00F470A0">
            <w:pPr>
              <w:rPr>
                <w:rFonts w:ascii="Times New Roman" w:eastAsia="Times New Roman" w:hAnsi="Times New Roman" w:cs="Times New Roman"/>
                <w:color w:val="000000"/>
                <w:sz w:val="21"/>
                <w:szCs w:val="21"/>
                <w:lang w:eastAsia="en-GB"/>
              </w:rPr>
            </w:pPr>
          </w:p>
        </w:tc>
      </w:tr>
      <w:tr w:rsidR="003C3AF4" w14:paraId="4E1E5C3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1CBE3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BACAF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9C8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5.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DEA2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C4DBC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308D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0027C1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EB90A81" w14:textId="6F3ADB7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4E8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832B7" w14:textId="77777777" w:rsidR="00F470A0" w:rsidRDefault="00F470A0">
            <w:pPr>
              <w:rPr>
                <w:rFonts w:ascii="Times New Roman" w:eastAsia="Times New Roman" w:hAnsi="Times New Roman" w:cs="Times New Roman"/>
                <w:color w:val="000000"/>
                <w:sz w:val="21"/>
                <w:szCs w:val="21"/>
                <w:lang w:eastAsia="en-GB"/>
              </w:rPr>
            </w:pPr>
          </w:p>
        </w:tc>
      </w:tr>
      <w:tr w:rsidR="003C3AF4" w14:paraId="4AA1A9D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C56E1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1E6C9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3786F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068A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3BC70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450821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7E71F2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F9C4914" w14:textId="70A653B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C8D7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BB1D2" w14:textId="77777777" w:rsidR="00F470A0" w:rsidRDefault="00F470A0">
            <w:pPr>
              <w:rPr>
                <w:rFonts w:ascii="Times New Roman" w:eastAsia="Times New Roman" w:hAnsi="Times New Roman" w:cs="Times New Roman"/>
                <w:color w:val="000000"/>
                <w:sz w:val="21"/>
                <w:szCs w:val="21"/>
                <w:lang w:eastAsia="en-GB"/>
              </w:rPr>
            </w:pPr>
          </w:p>
        </w:tc>
      </w:tr>
      <w:tr w:rsidR="003C3AF4" w14:paraId="5BB6B2B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FD942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A012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AEC3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2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C5CD6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A2B88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08F021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D9BEB4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510D58" w14:textId="780EDF5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9B7A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870424" w14:textId="77777777" w:rsidR="00F470A0" w:rsidRDefault="00F470A0">
            <w:pPr>
              <w:rPr>
                <w:rFonts w:ascii="Times New Roman" w:eastAsia="Times New Roman" w:hAnsi="Times New Roman" w:cs="Times New Roman"/>
                <w:color w:val="000000"/>
                <w:sz w:val="21"/>
                <w:szCs w:val="21"/>
                <w:lang w:eastAsia="en-GB"/>
              </w:rPr>
            </w:pPr>
          </w:p>
        </w:tc>
      </w:tr>
      <w:tr w:rsidR="003C3AF4" w14:paraId="57C8BC5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F2136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048B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2619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6677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E230B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7458E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5193D2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283E0D3" w14:textId="1EE43D8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54D3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55B335" w14:textId="77777777" w:rsidR="00F470A0" w:rsidRDefault="00F470A0">
            <w:pPr>
              <w:rPr>
                <w:rFonts w:ascii="Times New Roman" w:eastAsia="Times New Roman" w:hAnsi="Times New Roman" w:cs="Times New Roman"/>
                <w:color w:val="000000"/>
                <w:sz w:val="21"/>
                <w:szCs w:val="21"/>
                <w:lang w:eastAsia="en-GB"/>
              </w:rPr>
            </w:pPr>
          </w:p>
        </w:tc>
      </w:tr>
      <w:tr w:rsidR="003C3AF4" w14:paraId="76C07AD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EF19E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1456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13B4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4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9B83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1C3FA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C3579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CCD58A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032459" w14:textId="104EDEF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965F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E9ADE1" w14:textId="77777777" w:rsidR="00F470A0" w:rsidRDefault="00F470A0">
            <w:pPr>
              <w:rPr>
                <w:rFonts w:ascii="Times New Roman" w:eastAsia="Times New Roman" w:hAnsi="Times New Roman" w:cs="Times New Roman"/>
                <w:color w:val="000000"/>
                <w:sz w:val="21"/>
                <w:szCs w:val="21"/>
                <w:lang w:eastAsia="en-GB"/>
              </w:rPr>
            </w:pPr>
          </w:p>
        </w:tc>
      </w:tr>
      <w:tr w:rsidR="003C3AF4" w14:paraId="4DA21F5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5455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B3416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1CC5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5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9D67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169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4C6EC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A54145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2424CCB" w14:textId="3A16DE1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8B7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EDD21A" w14:textId="77777777" w:rsidR="00F470A0" w:rsidRDefault="00F470A0">
            <w:pPr>
              <w:rPr>
                <w:rFonts w:ascii="Times New Roman" w:eastAsia="Times New Roman" w:hAnsi="Times New Roman" w:cs="Times New Roman"/>
                <w:color w:val="000000"/>
                <w:sz w:val="21"/>
                <w:szCs w:val="21"/>
                <w:lang w:eastAsia="en-GB"/>
              </w:rPr>
            </w:pPr>
          </w:p>
        </w:tc>
      </w:tr>
      <w:tr w:rsidR="003C3AF4" w14:paraId="4F38E92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98212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3D580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678DA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6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B198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F2EDC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990EC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D779C4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4D91BE6" w14:textId="007617B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0091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399C96" w14:textId="77777777" w:rsidR="00F470A0" w:rsidRDefault="00F470A0">
            <w:pPr>
              <w:rPr>
                <w:rFonts w:ascii="Times New Roman" w:eastAsia="Times New Roman" w:hAnsi="Times New Roman" w:cs="Times New Roman"/>
                <w:color w:val="000000"/>
                <w:sz w:val="21"/>
                <w:szCs w:val="21"/>
                <w:lang w:eastAsia="en-GB"/>
              </w:rPr>
            </w:pPr>
          </w:p>
        </w:tc>
      </w:tr>
      <w:tr w:rsidR="003C3AF4" w14:paraId="745F4C1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6568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41C06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7ED69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7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FBD2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C9A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198066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F1A4BC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03B09AA" w14:textId="054ABBF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EEB3F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7A280E" w14:textId="77777777" w:rsidR="00F470A0" w:rsidRDefault="00F470A0">
            <w:pPr>
              <w:rPr>
                <w:rFonts w:ascii="Times New Roman" w:eastAsia="Times New Roman" w:hAnsi="Times New Roman" w:cs="Times New Roman"/>
                <w:color w:val="000000"/>
                <w:sz w:val="21"/>
                <w:szCs w:val="21"/>
                <w:lang w:eastAsia="en-GB"/>
              </w:rPr>
            </w:pPr>
          </w:p>
        </w:tc>
      </w:tr>
      <w:tr w:rsidR="003C3AF4" w14:paraId="416E63C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F7189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77845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1DDB6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8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75A17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F50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F557BD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7C7907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D7BC3FD" w14:textId="6E0242B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1A8A3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344602" w14:textId="77777777" w:rsidR="00F470A0" w:rsidRDefault="00F470A0">
            <w:pPr>
              <w:rPr>
                <w:rFonts w:ascii="Times New Roman" w:eastAsia="Times New Roman" w:hAnsi="Times New Roman" w:cs="Times New Roman"/>
                <w:color w:val="000000"/>
                <w:sz w:val="21"/>
                <w:szCs w:val="21"/>
                <w:lang w:eastAsia="en-GB"/>
              </w:rPr>
            </w:pPr>
          </w:p>
        </w:tc>
      </w:tr>
      <w:tr w:rsidR="003C3AF4" w14:paraId="2B9575C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7048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75F8E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A76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6.9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E42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5B5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87E5F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A1A212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1D2D3B" w14:textId="546E64B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5CFDF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88864F" w14:textId="77777777" w:rsidR="00F470A0" w:rsidRDefault="00F470A0">
            <w:pPr>
              <w:rPr>
                <w:rFonts w:ascii="Times New Roman" w:eastAsia="Times New Roman" w:hAnsi="Times New Roman" w:cs="Times New Roman"/>
                <w:color w:val="000000"/>
                <w:sz w:val="21"/>
                <w:szCs w:val="21"/>
                <w:lang w:eastAsia="en-GB"/>
              </w:rPr>
            </w:pPr>
          </w:p>
        </w:tc>
      </w:tr>
      <w:tr w:rsidR="003C3AF4" w14:paraId="3F0D73C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3BDB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21E35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B032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54CFC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C139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958EAE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972ED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337EEB0" w14:textId="25D1B75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CC9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4EAB46" w14:textId="77777777" w:rsidR="00F470A0" w:rsidRDefault="00F470A0">
            <w:pPr>
              <w:rPr>
                <w:rFonts w:ascii="Times New Roman" w:eastAsia="Times New Roman" w:hAnsi="Times New Roman" w:cs="Times New Roman"/>
                <w:color w:val="000000"/>
                <w:sz w:val="21"/>
                <w:szCs w:val="21"/>
                <w:lang w:eastAsia="en-GB"/>
              </w:rPr>
            </w:pPr>
          </w:p>
        </w:tc>
      </w:tr>
      <w:tr w:rsidR="003C3AF4" w14:paraId="0A065E4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202B0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1EB3A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DF1C4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2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4BF3D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D8DC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4890F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AFBEC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3204C6" w14:textId="30BDC35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EDECF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A8425B" w14:textId="77777777" w:rsidR="00F470A0" w:rsidRDefault="00F470A0">
            <w:pPr>
              <w:rPr>
                <w:rFonts w:ascii="Times New Roman" w:eastAsia="Times New Roman" w:hAnsi="Times New Roman" w:cs="Times New Roman"/>
                <w:color w:val="000000"/>
                <w:sz w:val="21"/>
                <w:szCs w:val="21"/>
                <w:lang w:eastAsia="en-GB"/>
              </w:rPr>
            </w:pPr>
          </w:p>
        </w:tc>
      </w:tr>
      <w:tr w:rsidR="003C3AF4" w14:paraId="4A31CF5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5A71C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CB9F6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02B6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7D222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28FB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4FFC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9DD8F8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A11EF5" w14:textId="130F37D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D6D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CDCCAD" w14:textId="77777777" w:rsidR="00F470A0" w:rsidRDefault="00F470A0">
            <w:pPr>
              <w:rPr>
                <w:rFonts w:ascii="Times New Roman" w:eastAsia="Times New Roman" w:hAnsi="Times New Roman" w:cs="Times New Roman"/>
                <w:color w:val="000000"/>
                <w:sz w:val="21"/>
                <w:szCs w:val="21"/>
                <w:lang w:eastAsia="en-GB"/>
              </w:rPr>
            </w:pPr>
          </w:p>
        </w:tc>
      </w:tr>
      <w:tr w:rsidR="003C3AF4" w14:paraId="111568F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ECACF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4C14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6754C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4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D030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B3D3C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DD0A70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551EE9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8A58042" w14:textId="341218E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611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5CB841" w14:textId="77777777" w:rsidR="00F470A0" w:rsidRDefault="00F470A0">
            <w:pPr>
              <w:rPr>
                <w:rFonts w:ascii="Times New Roman" w:eastAsia="Times New Roman" w:hAnsi="Times New Roman" w:cs="Times New Roman"/>
                <w:color w:val="000000"/>
                <w:sz w:val="21"/>
                <w:szCs w:val="21"/>
                <w:lang w:eastAsia="en-GB"/>
              </w:rPr>
            </w:pPr>
          </w:p>
        </w:tc>
      </w:tr>
      <w:tr w:rsidR="003C3AF4" w14:paraId="585DF70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7720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FB67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57C76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5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8870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487D9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707E8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C486F0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6493AB" w14:textId="55A529F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81F37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60F19" w14:textId="77777777" w:rsidR="00F470A0" w:rsidRDefault="00F470A0">
            <w:pPr>
              <w:rPr>
                <w:rFonts w:ascii="Times New Roman" w:eastAsia="Times New Roman" w:hAnsi="Times New Roman" w:cs="Times New Roman"/>
                <w:color w:val="000000"/>
                <w:sz w:val="21"/>
                <w:szCs w:val="21"/>
                <w:lang w:eastAsia="en-GB"/>
              </w:rPr>
            </w:pPr>
          </w:p>
        </w:tc>
      </w:tr>
      <w:tr w:rsidR="003C3AF4" w14:paraId="46E49DD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DA327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CFBDA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AC6EA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6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D467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6F11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8BD66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BC389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ADC9A0" w14:textId="72254B3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CB1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C5F212" w14:textId="77777777" w:rsidR="00F470A0" w:rsidRDefault="00F470A0">
            <w:pPr>
              <w:rPr>
                <w:rFonts w:ascii="Times New Roman" w:eastAsia="Times New Roman" w:hAnsi="Times New Roman" w:cs="Times New Roman"/>
                <w:color w:val="000000"/>
                <w:sz w:val="21"/>
                <w:szCs w:val="21"/>
                <w:lang w:eastAsia="en-GB"/>
              </w:rPr>
            </w:pPr>
          </w:p>
        </w:tc>
      </w:tr>
      <w:tr w:rsidR="003C3AF4" w14:paraId="6C6DA94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914E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F3D82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B8422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7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DF6C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A7EE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0244D4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CC0050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BB6388B" w14:textId="0119904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427D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8C941" w14:textId="77777777" w:rsidR="00F470A0" w:rsidRDefault="00F470A0">
            <w:pPr>
              <w:rPr>
                <w:rFonts w:ascii="Times New Roman" w:eastAsia="Times New Roman" w:hAnsi="Times New Roman" w:cs="Times New Roman"/>
                <w:color w:val="000000"/>
                <w:sz w:val="21"/>
                <w:szCs w:val="21"/>
                <w:lang w:eastAsia="en-GB"/>
              </w:rPr>
            </w:pPr>
          </w:p>
        </w:tc>
      </w:tr>
      <w:tr w:rsidR="003C3AF4" w14:paraId="20ABA9D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369B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FAC35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245C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8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F9FB6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66C1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1493A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9E4684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C7248F6" w14:textId="0FD2ED4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65DB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3EC42" w14:textId="77777777" w:rsidR="00F470A0" w:rsidRDefault="00F470A0">
            <w:pPr>
              <w:rPr>
                <w:rFonts w:ascii="Times New Roman" w:eastAsia="Times New Roman" w:hAnsi="Times New Roman" w:cs="Times New Roman"/>
                <w:color w:val="000000"/>
                <w:sz w:val="21"/>
                <w:szCs w:val="21"/>
                <w:lang w:eastAsia="en-GB"/>
              </w:rPr>
            </w:pPr>
          </w:p>
        </w:tc>
      </w:tr>
      <w:tr w:rsidR="003C3AF4" w14:paraId="6B85898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9FA5B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4A2E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9B6C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27.9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6DC9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E811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9A54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07CE1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2BBA316" w14:textId="49099A9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6C64C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62DB59" w14:textId="77777777" w:rsidR="00F470A0" w:rsidRDefault="00F470A0">
            <w:pPr>
              <w:rPr>
                <w:rFonts w:ascii="Times New Roman" w:eastAsia="Times New Roman" w:hAnsi="Times New Roman" w:cs="Times New Roman"/>
                <w:color w:val="000000"/>
                <w:sz w:val="21"/>
                <w:szCs w:val="21"/>
                <w:lang w:eastAsia="en-GB"/>
              </w:rPr>
            </w:pPr>
          </w:p>
        </w:tc>
      </w:tr>
      <w:tr w:rsidR="003C3AF4" w14:paraId="0E6E17F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F9A94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DF071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FED8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2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8044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F6DC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65B05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A9F2E1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32B3275" w14:textId="4E2EF5F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3B6A2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65189D" w14:textId="77777777" w:rsidR="00F470A0" w:rsidRDefault="00F470A0">
            <w:pPr>
              <w:rPr>
                <w:rFonts w:ascii="Times New Roman" w:eastAsia="Times New Roman" w:hAnsi="Times New Roman" w:cs="Times New Roman"/>
                <w:color w:val="000000"/>
                <w:sz w:val="21"/>
                <w:szCs w:val="21"/>
                <w:lang w:eastAsia="en-GB"/>
              </w:rPr>
            </w:pPr>
          </w:p>
        </w:tc>
      </w:tr>
      <w:tr w:rsidR="003C3AF4" w14:paraId="5B2AF64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9A9C9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67E1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CEF58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AEA52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3543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3286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9B7C6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9603DB0" w14:textId="4ECAEB7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B75C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35D31" w14:textId="77777777" w:rsidR="00F470A0" w:rsidRDefault="00F470A0">
            <w:pPr>
              <w:rPr>
                <w:rFonts w:ascii="Times New Roman" w:eastAsia="Times New Roman" w:hAnsi="Times New Roman" w:cs="Times New Roman"/>
                <w:color w:val="000000"/>
                <w:sz w:val="21"/>
                <w:szCs w:val="21"/>
                <w:lang w:eastAsia="en-GB"/>
              </w:rPr>
            </w:pPr>
          </w:p>
        </w:tc>
      </w:tr>
      <w:tr w:rsidR="003C3AF4" w14:paraId="0687EBE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77EC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066DF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B6150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1.8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21F2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2B394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C422B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A9DF5C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87952B" w14:textId="7B056FC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244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AA623F" w14:textId="77777777" w:rsidR="00F470A0" w:rsidRDefault="00F470A0">
            <w:pPr>
              <w:rPr>
                <w:rFonts w:ascii="Times New Roman" w:eastAsia="Times New Roman" w:hAnsi="Times New Roman" w:cs="Times New Roman"/>
                <w:color w:val="000000"/>
                <w:sz w:val="21"/>
                <w:szCs w:val="21"/>
                <w:lang w:eastAsia="en-GB"/>
              </w:rPr>
            </w:pPr>
          </w:p>
        </w:tc>
      </w:tr>
      <w:tr w:rsidR="003C3AF4" w14:paraId="25556C4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7278D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922A6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216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2.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DDA3F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598D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8C464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C47BEB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370D65A" w14:textId="6BE571B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DC1C4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34B01E" w14:textId="77777777" w:rsidR="00F470A0" w:rsidRDefault="00F470A0">
            <w:pPr>
              <w:rPr>
                <w:rFonts w:ascii="Times New Roman" w:eastAsia="Times New Roman" w:hAnsi="Times New Roman" w:cs="Times New Roman"/>
                <w:color w:val="000000"/>
                <w:sz w:val="21"/>
                <w:szCs w:val="21"/>
                <w:lang w:eastAsia="en-GB"/>
              </w:rPr>
            </w:pPr>
          </w:p>
        </w:tc>
      </w:tr>
      <w:tr w:rsidR="003C3AF4" w14:paraId="38519E0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6CF0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E1427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BECF6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2.8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2780E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DD7BE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9E7A57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C420DE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C37776" w14:textId="1D23AA1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CAAA4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F45445" w14:textId="77777777" w:rsidR="00F470A0" w:rsidRDefault="00F470A0">
            <w:pPr>
              <w:rPr>
                <w:rFonts w:ascii="Times New Roman" w:eastAsia="Times New Roman" w:hAnsi="Times New Roman" w:cs="Times New Roman"/>
                <w:color w:val="000000"/>
                <w:sz w:val="21"/>
                <w:szCs w:val="21"/>
                <w:lang w:eastAsia="en-GB"/>
              </w:rPr>
            </w:pPr>
          </w:p>
        </w:tc>
      </w:tr>
      <w:tr w:rsidR="003C3AF4" w14:paraId="1C1BC3E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9416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BEC1D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1F428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4709D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B9FB4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E8939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A04BB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F7259A0" w14:textId="1A2BB67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5263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F70231" w14:textId="77777777" w:rsidR="00F470A0" w:rsidRDefault="00F470A0">
            <w:pPr>
              <w:rPr>
                <w:rFonts w:ascii="Times New Roman" w:eastAsia="Times New Roman" w:hAnsi="Times New Roman" w:cs="Times New Roman"/>
                <w:color w:val="000000"/>
                <w:sz w:val="21"/>
                <w:szCs w:val="21"/>
                <w:lang w:eastAsia="en-GB"/>
              </w:rPr>
            </w:pPr>
          </w:p>
        </w:tc>
      </w:tr>
      <w:tr w:rsidR="003C3AF4" w14:paraId="4581AD7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3848C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4D6A9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EEA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2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73A9E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8CC99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C1EF3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DE94E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82D89F" w14:textId="3A0A72F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D301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EAC483" w14:textId="77777777" w:rsidR="00F470A0" w:rsidRDefault="00F470A0">
            <w:pPr>
              <w:rPr>
                <w:rFonts w:ascii="Times New Roman" w:eastAsia="Times New Roman" w:hAnsi="Times New Roman" w:cs="Times New Roman"/>
                <w:color w:val="000000"/>
                <w:sz w:val="21"/>
                <w:szCs w:val="21"/>
                <w:lang w:eastAsia="en-GB"/>
              </w:rPr>
            </w:pPr>
          </w:p>
        </w:tc>
      </w:tr>
      <w:tr w:rsidR="003C3AF4" w14:paraId="04C3203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E923F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16BF1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D737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5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33EA0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A0B9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FDFDB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CDBD4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FB90E0" w14:textId="3C9EA2E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1C6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48CBE6" w14:textId="77777777" w:rsidR="00F470A0" w:rsidRDefault="00F470A0">
            <w:pPr>
              <w:rPr>
                <w:rFonts w:ascii="Times New Roman" w:eastAsia="Times New Roman" w:hAnsi="Times New Roman" w:cs="Times New Roman"/>
                <w:color w:val="000000"/>
                <w:sz w:val="21"/>
                <w:szCs w:val="21"/>
                <w:lang w:eastAsia="en-GB"/>
              </w:rPr>
            </w:pPr>
          </w:p>
        </w:tc>
      </w:tr>
      <w:tr w:rsidR="003C3AF4" w14:paraId="761CD8E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7493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103D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7D642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6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7776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91988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94B7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E5CD89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B5B0D22" w14:textId="5405D22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3A1E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6D881" w14:textId="77777777" w:rsidR="00F470A0" w:rsidRDefault="00F470A0">
            <w:pPr>
              <w:rPr>
                <w:rFonts w:ascii="Times New Roman" w:eastAsia="Times New Roman" w:hAnsi="Times New Roman" w:cs="Times New Roman"/>
                <w:color w:val="000000"/>
                <w:sz w:val="21"/>
                <w:szCs w:val="21"/>
                <w:lang w:eastAsia="en-GB"/>
              </w:rPr>
            </w:pPr>
          </w:p>
        </w:tc>
      </w:tr>
      <w:tr w:rsidR="003C3AF4" w14:paraId="29C022E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BA027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FE56E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584E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4.7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136F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E718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486457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34B6C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E240F7F" w14:textId="6620CC5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733B2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B0191D" w14:textId="77777777" w:rsidR="00F470A0" w:rsidRDefault="00F470A0">
            <w:pPr>
              <w:rPr>
                <w:rFonts w:ascii="Times New Roman" w:eastAsia="Times New Roman" w:hAnsi="Times New Roman" w:cs="Times New Roman"/>
                <w:color w:val="000000"/>
                <w:sz w:val="21"/>
                <w:szCs w:val="21"/>
                <w:lang w:eastAsia="en-GB"/>
              </w:rPr>
            </w:pPr>
          </w:p>
        </w:tc>
      </w:tr>
      <w:tr w:rsidR="003C3AF4" w14:paraId="46803FC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71E8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2B067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50D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0C7F7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47BF2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7D6CD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FB41EC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C4A7D5" w14:textId="32519B0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74D4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0D6248" w14:textId="77777777" w:rsidR="00F470A0" w:rsidRDefault="00F470A0">
            <w:pPr>
              <w:rPr>
                <w:rFonts w:ascii="Times New Roman" w:eastAsia="Times New Roman" w:hAnsi="Times New Roman" w:cs="Times New Roman"/>
                <w:color w:val="000000"/>
                <w:sz w:val="21"/>
                <w:szCs w:val="21"/>
                <w:lang w:eastAsia="en-GB"/>
              </w:rPr>
            </w:pPr>
          </w:p>
        </w:tc>
      </w:tr>
      <w:tr w:rsidR="003C3AF4" w14:paraId="21723D5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C2E3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256A7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722E7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2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6CB5B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2549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58F2A8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5076B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06054D1" w14:textId="17DD04A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2977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9A6DC7" w14:textId="77777777" w:rsidR="00F470A0" w:rsidRDefault="00F470A0">
            <w:pPr>
              <w:rPr>
                <w:rFonts w:ascii="Times New Roman" w:eastAsia="Times New Roman" w:hAnsi="Times New Roman" w:cs="Times New Roman"/>
                <w:color w:val="000000"/>
                <w:sz w:val="21"/>
                <w:szCs w:val="21"/>
                <w:lang w:eastAsia="en-GB"/>
              </w:rPr>
            </w:pPr>
          </w:p>
        </w:tc>
      </w:tr>
      <w:tr w:rsidR="003C3AF4" w14:paraId="17C59D2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8087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9E9F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70902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5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7EF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6385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E8D813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BEC92B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5A3A3C7" w14:textId="7C9D5C5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CEDFF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73A674" w14:textId="77777777" w:rsidR="00F470A0" w:rsidRDefault="00F470A0">
            <w:pPr>
              <w:rPr>
                <w:rFonts w:ascii="Times New Roman" w:eastAsia="Times New Roman" w:hAnsi="Times New Roman" w:cs="Times New Roman"/>
                <w:color w:val="000000"/>
                <w:sz w:val="21"/>
                <w:szCs w:val="21"/>
                <w:lang w:eastAsia="en-GB"/>
              </w:rPr>
            </w:pPr>
          </w:p>
        </w:tc>
      </w:tr>
      <w:tr w:rsidR="003C3AF4" w14:paraId="0AD1C70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B12C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7B15F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6396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6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D550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379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12C4A3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F7D2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B276FBA" w14:textId="72C998C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F60D4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96843" w14:textId="77777777" w:rsidR="00F470A0" w:rsidRDefault="00F470A0">
            <w:pPr>
              <w:rPr>
                <w:rFonts w:ascii="Times New Roman" w:eastAsia="Times New Roman" w:hAnsi="Times New Roman" w:cs="Times New Roman"/>
                <w:color w:val="000000"/>
                <w:sz w:val="21"/>
                <w:szCs w:val="21"/>
                <w:lang w:eastAsia="en-GB"/>
              </w:rPr>
            </w:pPr>
          </w:p>
        </w:tc>
      </w:tr>
      <w:tr w:rsidR="003C3AF4" w14:paraId="0C0230C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CC442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5FA7B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B21AF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45.7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1E08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88F2A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5D2E5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4D94E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BE864D" w14:textId="507508A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333DE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95E43" w14:textId="77777777" w:rsidR="00F470A0" w:rsidRDefault="00F470A0">
            <w:pPr>
              <w:rPr>
                <w:rFonts w:ascii="Times New Roman" w:eastAsia="Times New Roman" w:hAnsi="Times New Roman" w:cs="Times New Roman"/>
                <w:color w:val="000000"/>
                <w:sz w:val="21"/>
                <w:szCs w:val="21"/>
                <w:lang w:eastAsia="en-GB"/>
              </w:rPr>
            </w:pPr>
          </w:p>
        </w:tc>
      </w:tr>
      <w:tr w:rsidR="003C3AF4" w14:paraId="4A02DE6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5B5E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1466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78AB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54.7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0103B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C7C1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F194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157E6F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8E99F14" w14:textId="75693D0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88C19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6C8D1" w14:textId="77777777" w:rsidR="00F470A0" w:rsidRDefault="00F470A0">
            <w:pPr>
              <w:rPr>
                <w:rFonts w:ascii="Times New Roman" w:eastAsia="Times New Roman" w:hAnsi="Times New Roman" w:cs="Times New Roman"/>
                <w:color w:val="000000"/>
                <w:sz w:val="21"/>
                <w:szCs w:val="21"/>
                <w:lang w:eastAsia="en-GB"/>
              </w:rPr>
            </w:pPr>
          </w:p>
        </w:tc>
      </w:tr>
      <w:tr w:rsidR="003C3AF4" w14:paraId="2BEA3B8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1B058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AF423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8CFB4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55.7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9163F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BDC8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D7CAE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A6CAC4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3910CE4" w14:textId="174C6FE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A8470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A3E06" w14:textId="77777777" w:rsidR="00F470A0" w:rsidRDefault="00F470A0">
            <w:pPr>
              <w:rPr>
                <w:rFonts w:ascii="Times New Roman" w:eastAsia="Times New Roman" w:hAnsi="Times New Roman" w:cs="Times New Roman"/>
                <w:color w:val="000000"/>
                <w:sz w:val="21"/>
                <w:szCs w:val="21"/>
                <w:lang w:eastAsia="en-GB"/>
              </w:rPr>
            </w:pPr>
          </w:p>
        </w:tc>
      </w:tr>
      <w:tr w:rsidR="003C3AF4" w14:paraId="7EEA00F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A919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04F1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D7A54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EDB41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D7D91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B0E5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DDAA9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6459DF" w14:textId="25FE0A3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D8AA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142C07" w14:textId="77777777" w:rsidR="00F470A0" w:rsidRDefault="00F470A0">
            <w:pPr>
              <w:rPr>
                <w:rFonts w:ascii="Times New Roman" w:eastAsia="Times New Roman" w:hAnsi="Times New Roman" w:cs="Times New Roman"/>
                <w:color w:val="000000"/>
                <w:sz w:val="21"/>
                <w:szCs w:val="21"/>
                <w:lang w:eastAsia="en-GB"/>
              </w:rPr>
            </w:pPr>
          </w:p>
        </w:tc>
      </w:tr>
      <w:tr w:rsidR="003C3AF4" w14:paraId="6D9F563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33669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F3492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4A541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5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8867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E96D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E1370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85143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ACFC18F" w14:textId="7A6C504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41435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C264BB" w14:textId="77777777" w:rsidR="00F470A0" w:rsidRDefault="00F470A0">
            <w:pPr>
              <w:rPr>
                <w:rFonts w:ascii="Times New Roman" w:eastAsia="Times New Roman" w:hAnsi="Times New Roman" w:cs="Times New Roman"/>
                <w:color w:val="000000"/>
                <w:sz w:val="21"/>
                <w:szCs w:val="21"/>
                <w:lang w:eastAsia="en-GB"/>
              </w:rPr>
            </w:pPr>
          </w:p>
        </w:tc>
      </w:tr>
      <w:tr w:rsidR="003C3AF4" w14:paraId="420FD02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BC491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4DA73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13CB7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7.60.6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720E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D8EC5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F0C51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1EC3BC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9C5CF41" w14:textId="20D04B7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CF0E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A24A78" w14:textId="77777777" w:rsidR="00F470A0" w:rsidRDefault="00F470A0">
            <w:pPr>
              <w:rPr>
                <w:rFonts w:ascii="Times New Roman" w:eastAsia="Times New Roman" w:hAnsi="Times New Roman" w:cs="Times New Roman"/>
                <w:color w:val="000000"/>
                <w:sz w:val="21"/>
                <w:szCs w:val="21"/>
                <w:lang w:eastAsia="en-GB"/>
              </w:rPr>
            </w:pPr>
          </w:p>
        </w:tc>
      </w:tr>
      <w:tr w:rsidR="003C3AF4" w14:paraId="29EB0EB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B1845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2E05F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A6EBC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3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F390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38F4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7D4A7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1C9BC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9DF094" w14:textId="4EC0B41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2306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2BC34" w14:textId="77777777" w:rsidR="00F470A0" w:rsidRDefault="00F470A0">
            <w:pPr>
              <w:rPr>
                <w:rFonts w:ascii="Times New Roman" w:eastAsia="Times New Roman" w:hAnsi="Times New Roman" w:cs="Times New Roman"/>
                <w:color w:val="000000"/>
                <w:sz w:val="21"/>
                <w:szCs w:val="21"/>
                <w:lang w:eastAsia="en-GB"/>
              </w:rPr>
            </w:pPr>
          </w:p>
        </w:tc>
      </w:tr>
      <w:tr w:rsidR="003C3AF4" w14:paraId="01EFE609"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9FD3F3"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4</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92F2D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AC23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10.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AE82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55FB3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86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92934A" w14:textId="3CB85BF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41F04A3F" w14:textId="1D3423B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8296DD4" w14:textId="42A7FF0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671FB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2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907E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0FBF05B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8899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320A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296DE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2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69333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3D0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7C2B7D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79F5D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4125CF6" w14:textId="4043E46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851E4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6C276" w14:textId="77777777" w:rsidR="00F470A0" w:rsidRDefault="00F470A0">
            <w:pPr>
              <w:rPr>
                <w:rFonts w:ascii="Times New Roman" w:eastAsia="Times New Roman" w:hAnsi="Times New Roman" w:cs="Times New Roman"/>
                <w:color w:val="000000"/>
                <w:sz w:val="21"/>
                <w:szCs w:val="21"/>
                <w:lang w:eastAsia="en-GB"/>
              </w:rPr>
            </w:pPr>
          </w:p>
        </w:tc>
      </w:tr>
      <w:tr w:rsidR="003C3AF4" w14:paraId="55D8AE9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AA64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8D99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21394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3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9DFE3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AD9E3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79CC46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8BB66A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4289F3A" w14:textId="4898608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716A2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2648F" w14:textId="77777777" w:rsidR="00F470A0" w:rsidRDefault="00F470A0">
            <w:pPr>
              <w:rPr>
                <w:rFonts w:ascii="Times New Roman" w:eastAsia="Times New Roman" w:hAnsi="Times New Roman" w:cs="Times New Roman"/>
                <w:color w:val="000000"/>
                <w:sz w:val="21"/>
                <w:szCs w:val="21"/>
                <w:lang w:eastAsia="en-GB"/>
              </w:rPr>
            </w:pPr>
          </w:p>
        </w:tc>
      </w:tr>
      <w:tr w:rsidR="003C3AF4" w14:paraId="1E1F321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AEE5B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B092C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FB8D5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4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6B4E7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455D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DE560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A1166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E96149E" w14:textId="23A4F32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A1CA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DC3662" w14:textId="77777777" w:rsidR="00F470A0" w:rsidRDefault="00F470A0">
            <w:pPr>
              <w:rPr>
                <w:rFonts w:ascii="Times New Roman" w:eastAsia="Times New Roman" w:hAnsi="Times New Roman" w:cs="Times New Roman"/>
                <w:color w:val="000000"/>
                <w:sz w:val="21"/>
                <w:szCs w:val="21"/>
                <w:lang w:eastAsia="en-GB"/>
              </w:rPr>
            </w:pPr>
          </w:p>
        </w:tc>
      </w:tr>
      <w:tr w:rsidR="003C3AF4" w14:paraId="2CEA74B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D1195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C6AE1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10C59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0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796F5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21483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3DC33C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2B0BA4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BA61C9" w14:textId="02B4F1E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461A5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6E1A0F" w14:textId="77777777" w:rsidR="00F470A0" w:rsidRDefault="00F470A0">
            <w:pPr>
              <w:rPr>
                <w:rFonts w:ascii="Times New Roman" w:eastAsia="Times New Roman" w:hAnsi="Times New Roman" w:cs="Times New Roman"/>
                <w:color w:val="000000"/>
                <w:sz w:val="21"/>
                <w:szCs w:val="21"/>
                <w:lang w:eastAsia="en-GB"/>
              </w:rPr>
            </w:pPr>
          </w:p>
        </w:tc>
      </w:tr>
      <w:tr w:rsidR="003C3AF4" w14:paraId="2D02A38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8D2E7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3D0AE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D7770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FD921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393DD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076ED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536741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733742F" w14:textId="1865D20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FD1F9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B2C37E" w14:textId="77777777" w:rsidR="00F470A0" w:rsidRDefault="00F470A0">
            <w:pPr>
              <w:rPr>
                <w:rFonts w:ascii="Times New Roman" w:eastAsia="Times New Roman" w:hAnsi="Times New Roman" w:cs="Times New Roman"/>
                <w:color w:val="000000"/>
                <w:sz w:val="21"/>
                <w:szCs w:val="21"/>
                <w:lang w:eastAsia="en-GB"/>
              </w:rPr>
            </w:pPr>
          </w:p>
        </w:tc>
      </w:tr>
      <w:tr w:rsidR="003C3AF4" w14:paraId="035624C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49057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40E6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8A8E7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94D4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158C7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DBB4FE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338166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F54F78" w14:textId="76B46FF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F6A6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69079F" w14:textId="77777777" w:rsidR="00F470A0" w:rsidRDefault="00F470A0">
            <w:pPr>
              <w:rPr>
                <w:rFonts w:ascii="Times New Roman" w:eastAsia="Times New Roman" w:hAnsi="Times New Roman" w:cs="Times New Roman"/>
                <w:color w:val="000000"/>
                <w:sz w:val="21"/>
                <w:szCs w:val="21"/>
                <w:lang w:eastAsia="en-GB"/>
              </w:rPr>
            </w:pPr>
          </w:p>
        </w:tc>
      </w:tr>
      <w:tr w:rsidR="003C3AF4" w14:paraId="4A000F54"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CC7FE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312C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3A0E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7.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F89A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C2C66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F4337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8C430D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0ACD6BE" w14:textId="0A11D27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B70E2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7449D" w14:textId="77777777" w:rsidR="00F470A0" w:rsidRDefault="00F470A0">
            <w:pPr>
              <w:rPr>
                <w:rFonts w:ascii="Times New Roman" w:eastAsia="Times New Roman" w:hAnsi="Times New Roman" w:cs="Times New Roman"/>
                <w:color w:val="000000"/>
                <w:sz w:val="21"/>
                <w:szCs w:val="21"/>
                <w:lang w:eastAsia="en-GB"/>
              </w:rPr>
            </w:pPr>
          </w:p>
        </w:tc>
      </w:tr>
      <w:tr w:rsidR="003C3AF4" w14:paraId="35CD5C0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58F09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13B4D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D750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18.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50182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7D6E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67BDED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03ACE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920BB2B" w14:textId="34363FD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B92B0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6D2E" w14:textId="77777777" w:rsidR="00F470A0" w:rsidRDefault="00F470A0">
            <w:pPr>
              <w:rPr>
                <w:rFonts w:ascii="Times New Roman" w:eastAsia="Times New Roman" w:hAnsi="Times New Roman" w:cs="Times New Roman"/>
                <w:color w:val="000000"/>
                <w:sz w:val="21"/>
                <w:szCs w:val="21"/>
                <w:lang w:eastAsia="en-GB"/>
              </w:rPr>
            </w:pPr>
          </w:p>
        </w:tc>
      </w:tr>
      <w:tr w:rsidR="003C3AF4" w14:paraId="002730C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51062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65350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FE58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04FDF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12E4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4F9665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EAF72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ED8A7F8" w14:textId="7C6EB8A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B0B90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B7E709" w14:textId="77777777" w:rsidR="00F470A0" w:rsidRDefault="00F470A0">
            <w:pPr>
              <w:rPr>
                <w:rFonts w:ascii="Times New Roman" w:eastAsia="Times New Roman" w:hAnsi="Times New Roman" w:cs="Times New Roman"/>
                <w:color w:val="000000"/>
                <w:sz w:val="21"/>
                <w:szCs w:val="21"/>
                <w:lang w:eastAsia="en-GB"/>
              </w:rPr>
            </w:pPr>
          </w:p>
        </w:tc>
      </w:tr>
      <w:tr w:rsidR="003C3AF4" w14:paraId="14F1B51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6A9A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26DBA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C4C30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7A899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12C66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451028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3EDB1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2DBC578" w14:textId="1C71C70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37C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34DC3B" w14:textId="77777777" w:rsidR="00F470A0" w:rsidRDefault="00F470A0">
            <w:pPr>
              <w:rPr>
                <w:rFonts w:ascii="Times New Roman" w:eastAsia="Times New Roman" w:hAnsi="Times New Roman" w:cs="Times New Roman"/>
                <w:color w:val="000000"/>
                <w:sz w:val="21"/>
                <w:szCs w:val="21"/>
                <w:lang w:eastAsia="en-GB"/>
              </w:rPr>
            </w:pPr>
          </w:p>
        </w:tc>
      </w:tr>
      <w:tr w:rsidR="003C3AF4" w14:paraId="7C3E068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BD6EF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7401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419E7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68663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590C3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3597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89ADB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2144C68" w14:textId="2C670E4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C3EB8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05BCA" w14:textId="77777777" w:rsidR="00F470A0" w:rsidRDefault="00F470A0">
            <w:pPr>
              <w:rPr>
                <w:rFonts w:ascii="Times New Roman" w:eastAsia="Times New Roman" w:hAnsi="Times New Roman" w:cs="Times New Roman"/>
                <w:color w:val="000000"/>
                <w:sz w:val="21"/>
                <w:szCs w:val="21"/>
                <w:lang w:eastAsia="en-GB"/>
              </w:rPr>
            </w:pPr>
          </w:p>
        </w:tc>
      </w:tr>
      <w:tr w:rsidR="003C3AF4" w14:paraId="6196887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C96E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86B29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7D9F5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2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5F8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675A2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8FA653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74AFA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9097067" w14:textId="2BA5EB9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2A0A9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E42CC7" w14:textId="77777777" w:rsidR="00F470A0" w:rsidRDefault="00F470A0">
            <w:pPr>
              <w:rPr>
                <w:rFonts w:ascii="Times New Roman" w:eastAsia="Times New Roman" w:hAnsi="Times New Roman" w:cs="Times New Roman"/>
                <w:color w:val="000000"/>
                <w:sz w:val="21"/>
                <w:szCs w:val="21"/>
                <w:lang w:eastAsia="en-GB"/>
              </w:rPr>
            </w:pPr>
          </w:p>
        </w:tc>
      </w:tr>
      <w:tr w:rsidR="003C3AF4" w14:paraId="5FC2693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FD08B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44B1D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668E7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2.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5635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5923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547BBB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2BC81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BF97D53" w14:textId="6ACF9FA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49C0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5E752F" w14:textId="77777777" w:rsidR="00F470A0" w:rsidRDefault="00F470A0">
            <w:pPr>
              <w:rPr>
                <w:rFonts w:ascii="Times New Roman" w:eastAsia="Times New Roman" w:hAnsi="Times New Roman" w:cs="Times New Roman"/>
                <w:color w:val="000000"/>
                <w:sz w:val="21"/>
                <w:szCs w:val="21"/>
                <w:lang w:eastAsia="en-GB"/>
              </w:rPr>
            </w:pPr>
          </w:p>
        </w:tc>
      </w:tr>
      <w:tr w:rsidR="003C3AF4" w14:paraId="2C8E463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4B0DF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486C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3D2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EFAC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C022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80778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97C219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19BCBB2" w14:textId="6A61155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E22CD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F8216" w14:textId="77777777" w:rsidR="00F470A0" w:rsidRDefault="00F470A0">
            <w:pPr>
              <w:rPr>
                <w:rFonts w:ascii="Times New Roman" w:eastAsia="Times New Roman" w:hAnsi="Times New Roman" w:cs="Times New Roman"/>
                <w:color w:val="000000"/>
                <w:sz w:val="21"/>
                <w:szCs w:val="21"/>
                <w:lang w:eastAsia="en-GB"/>
              </w:rPr>
            </w:pPr>
          </w:p>
        </w:tc>
      </w:tr>
      <w:tr w:rsidR="003C3AF4" w14:paraId="5066065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282C4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37958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6F5D6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7.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5F86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7CAB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778D6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8D0A6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780BCD" w14:textId="70D9A66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95C1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FF978F" w14:textId="77777777" w:rsidR="00F470A0" w:rsidRDefault="00F470A0">
            <w:pPr>
              <w:rPr>
                <w:rFonts w:ascii="Times New Roman" w:eastAsia="Times New Roman" w:hAnsi="Times New Roman" w:cs="Times New Roman"/>
                <w:color w:val="000000"/>
                <w:sz w:val="21"/>
                <w:szCs w:val="21"/>
                <w:lang w:eastAsia="en-GB"/>
              </w:rPr>
            </w:pPr>
          </w:p>
        </w:tc>
      </w:tr>
      <w:tr w:rsidR="003C3AF4" w14:paraId="3C9369C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0D223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E5D10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90AC9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3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92B4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1A3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169869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81840C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85C3D32" w14:textId="6B42432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A47CC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54DC46" w14:textId="77777777" w:rsidR="00F470A0" w:rsidRDefault="00F470A0">
            <w:pPr>
              <w:rPr>
                <w:rFonts w:ascii="Times New Roman" w:eastAsia="Times New Roman" w:hAnsi="Times New Roman" w:cs="Times New Roman"/>
                <w:color w:val="000000"/>
                <w:sz w:val="21"/>
                <w:szCs w:val="21"/>
                <w:lang w:eastAsia="en-GB"/>
              </w:rPr>
            </w:pPr>
          </w:p>
        </w:tc>
      </w:tr>
      <w:tr w:rsidR="003C3AF4" w14:paraId="5A98796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4DFD5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FCCAB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9E60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5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FBB8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C5BC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D4EFB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D4F0DB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AFC5BD4" w14:textId="7DB3945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B978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D0E2C6" w14:textId="77777777" w:rsidR="00F470A0" w:rsidRDefault="00F470A0">
            <w:pPr>
              <w:rPr>
                <w:rFonts w:ascii="Times New Roman" w:eastAsia="Times New Roman" w:hAnsi="Times New Roman" w:cs="Times New Roman"/>
                <w:color w:val="000000"/>
                <w:sz w:val="21"/>
                <w:szCs w:val="21"/>
                <w:lang w:eastAsia="en-GB"/>
              </w:rPr>
            </w:pPr>
          </w:p>
        </w:tc>
      </w:tr>
      <w:tr w:rsidR="003C3AF4" w14:paraId="3B40976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765C7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C5A78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B8DA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8449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6363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1E93AF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00CA55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86DED4" w14:textId="5C68157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1F5C7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2ACE7F" w14:textId="77777777" w:rsidR="00F470A0" w:rsidRDefault="00F470A0">
            <w:pPr>
              <w:rPr>
                <w:rFonts w:ascii="Times New Roman" w:eastAsia="Times New Roman" w:hAnsi="Times New Roman" w:cs="Times New Roman"/>
                <w:color w:val="000000"/>
                <w:sz w:val="21"/>
                <w:szCs w:val="21"/>
                <w:lang w:eastAsia="en-GB"/>
              </w:rPr>
            </w:pPr>
          </w:p>
        </w:tc>
      </w:tr>
      <w:tr w:rsidR="003C3AF4" w14:paraId="0D536B7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FC5BC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58A3B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8DDB4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22224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3F9C7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A62955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0D64D4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08EE99" w14:textId="150B62B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B626F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00D0B4" w14:textId="77777777" w:rsidR="00F470A0" w:rsidRDefault="00F470A0">
            <w:pPr>
              <w:rPr>
                <w:rFonts w:ascii="Times New Roman" w:eastAsia="Times New Roman" w:hAnsi="Times New Roman" w:cs="Times New Roman"/>
                <w:color w:val="000000"/>
                <w:sz w:val="21"/>
                <w:szCs w:val="21"/>
                <w:lang w:eastAsia="en-GB"/>
              </w:rPr>
            </w:pPr>
          </w:p>
        </w:tc>
      </w:tr>
      <w:tr w:rsidR="003C3AF4" w14:paraId="39814936"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4ED1F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D9650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0623F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6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9DE9B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D5E6F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D09A3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8FD5A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5E118BF" w14:textId="5E56FF5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F5D2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24C408" w14:textId="77777777" w:rsidR="00F470A0" w:rsidRDefault="00F470A0">
            <w:pPr>
              <w:rPr>
                <w:rFonts w:ascii="Times New Roman" w:eastAsia="Times New Roman" w:hAnsi="Times New Roman" w:cs="Times New Roman"/>
                <w:color w:val="000000"/>
                <w:sz w:val="21"/>
                <w:szCs w:val="21"/>
                <w:lang w:eastAsia="en-GB"/>
              </w:rPr>
            </w:pPr>
          </w:p>
        </w:tc>
      </w:tr>
      <w:tr w:rsidR="003C3AF4" w14:paraId="00148FC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E2827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B3237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51E3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4614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715C5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CF0C2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4FBD8A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B63D385" w14:textId="6FA6970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B64F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D7A2A" w14:textId="77777777" w:rsidR="00F470A0" w:rsidRDefault="00F470A0">
            <w:pPr>
              <w:rPr>
                <w:rFonts w:ascii="Times New Roman" w:eastAsia="Times New Roman" w:hAnsi="Times New Roman" w:cs="Times New Roman"/>
                <w:color w:val="000000"/>
                <w:sz w:val="21"/>
                <w:szCs w:val="21"/>
                <w:lang w:eastAsia="en-GB"/>
              </w:rPr>
            </w:pPr>
          </w:p>
        </w:tc>
      </w:tr>
      <w:tr w:rsidR="003C3AF4" w14:paraId="3005557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DB813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F89A8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D376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4.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5489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FF16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75D02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993E5E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62EA79A" w14:textId="2C58E69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E0B8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F3231" w14:textId="77777777" w:rsidR="00F470A0" w:rsidRDefault="00F470A0">
            <w:pPr>
              <w:rPr>
                <w:rFonts w:ascii="Times New Roman" w:eastAsia="Times New Roman" w:hAnsi="Times New Roman" w:cs="Times New Roman"/>
                <w:color w:val="000000"/>
                <w:sz w:val="21"/>
                <w:szCs w:val="21"/>
                <w:lang w:eastAsia="en-GB"/>
              </w:rPr>
            </w:pPr>
          </w:p>
        </w:tc>
      </w:tr>
      <w:tr w:rsidR="003C3AF4" w14:paraId="34911D5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ADBED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FA99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9A752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E1F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5CAE9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CA2EA3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7D17F4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010B04" w14:textId="4F8A4DA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105EC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121A8B" w14:textId="77777777" w:rsidR="00F470A0" w:rsidRDefault="00F470A0">
            <w:pPr>
              <w:rPr>
                <w:rFonts w:ascii="Times New Roman" w:eastAsia="Times New Roman" w:hAnsi="Times New Roman" w:cs="Times New Roman"/>
                <w:color w:val="000000"/>
                <w:sz w:val="21"/>
                <w:szCs w:val="21"/>
                <w:lang w:eastAsia="en-GB"/>
              </w:rPr>
            </w:pPr>
          </w:p>
        </w:tc>
      </w:tr>
      <w:tr w:rsidR="003C3AF4" w14:paraId="0902CD1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1F5A1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CFE2C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B852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6.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70A82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B50A7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95F59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EB99C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9FAC299" w14:textId="325CD73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083BA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547DD" w14:textId="77777777" w:rsidR="00F470A0" w:rsidRDefault="00F470A0">
            <w:pPr>
              <w:rPr>
                <w:rFonts w:ascii="Times New Roman" w:eastAsia="Times New Roman" w:hAnsi="Times New Roman" w:cs="Times New Roman"/>
                <w:color w:val="000000"/>
                <w:sz w:val="21"/>
                <w:szCs w:val="21"/>
                <w:lang w:eastAsia="en-GB"/>
              </w:rPr>
            </w:pPr>
          </w:p>
        </w:tc>
      </w:tr>
      <w:tr w:rsidR="003C3AF4" w14:paraId="4B96932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82C31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3647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B1B63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8.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A75FF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5054C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3D236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C8164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26EB607" w14:textId="6BFD390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4A196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BEB0EF" w14:textId="77777777" w:rsidR="00F470A0" w:rsidRDefault="00F470A0">
            <w:pPr>
              <w:rPr>
                <w:rFonts w:ascii="Times New Roman" w:eastAsia="Times New Roman" w:hAnsi="Times New Roman" w:cs="Times New Roman"/>
                <w:color w:val="000000"/>
                <w:sz w:val="21"/>
                <w:szCs w:val="21"/>
                <w:lang w:eastAsia="en-GB"/>
              </w:rPr>
            </w:pPr>
          </w:p>
        </w:tc>
      </w:tr>
      <w:tr w:rsidR="003C3AF4" w14:paraId="1C126A3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98CA5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8214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41BCA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7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EED89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DBABC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59A36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4E14BE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3DF2D91" w14:textId="5A972E8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3EA8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A8CECD" w14:textId="77777777" w:rsidR="00F470A0" w:rsidRDefault="00F470A0">
            <w:pPr>
              <w:rPr>
                <w:rFonts w:ascii="Times New Roman" w:eastAsia="Times New Roman" w:hAnsi="Times New Roman" w:cs="Times New Roman"/>
                <w:color w:val="000000"/>
                <w:sz w:val="21"/>
                <w:szCs w:val="21"/>
                <w:lang w:eastAsia="en-GB"/>
              </w:rPr>
            </w:pPr>
          </w:p>
        </w:tc>
      </w:tr>
      <w:tr w:rsidR="003C3AF4" w14:paraId="3EA2E7B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0738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DBDAF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6B9A3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08B03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F6FBE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2B4F0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0A3A7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2844FAE" w14:textId="3CAB3F2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1BB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B7B4E1" w14:textId="77777777" w:rsidR="00F470A0" w:rsidRDefault="00F470A0">
            <w:pPr>
              <w:rPr>
                <w:rFonts w:ascii="Times New Roman" w:eastAsia="Times New Roman" w:hAnsi="Times New Roman" w:cs="Times New Roman"/>
                <w:color w:val="000000"/>
                <w:sz w:val="21"/>
                <w:szCs w:val="21"/>
                <w:lang w:eastAsia="en-GB"/>
              </w:rPr>
            </w:pPr>
          </w:p>
        </w:tc>
      </w:tr>
      <w:tr w:rsidR="003C3AF4" w14:paraId="12B3210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0385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9F1C4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DB1F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2.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1B54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2A672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6C307C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4F4D27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30E05E8" w14:textId="4DF1EBE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0559F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5A2E69" w14:textId="77777777" w:rsidR="00F470A0" w:rsidRDefault="00F470A0">
            <w:pPr>
              <w:rPr>
                <w:rFonts w:ascii="Times New Roman" w:eastAsia="Times New Roman" w:hAnsi="Times New Roman" w:cs="Times New Roman"/>
                <w:color w:val="000000"/>
                <w:sz w:val="21"/>
                <w:szCs w:val="21"/>
                <w:lang w:eastAsia="en-GB"/>
              </w:rPr>
            </w:pPr>
          </w:p>
        </w:tc>
      </w:tr>
      <w:tr w:rsidR="003C3AF4" w14:paraId="31DED02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07BE5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1D3E6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F135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4.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C5AC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C1B5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F0220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87891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97D3D3" w14:textId="5EEE567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A6422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45DA92" w14:textId="77777777" w:rsidR="00F470A0" w:rsidRDefault="00F470A0">
            <w:pPr>
              <w:rPr>
                <w:rFonts w:ascii="Times New Roman" w:eastAsia="Times New Roman" w:hAnsi="Times New Roman" w:cs="Times New Roman"/>
                <w:color w:val="000000"/>
                <w:sz w:val="21"/>
                <w:szCs w:val="21"/>
                <w:lang w:eastAsia="en-GB"/>
              </w:rPr>
            </w:pPr>
          </w:p>
        </w:tc>
      </w:tr>
      <w:tr w:rsidR="003C3AF4" w14:paraId="3C6F4A5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E556F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453A6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DEA65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003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E87F0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95F55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01E7A2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958C95D" w14:textId="4EFFA30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1AC7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1DCC5" w14:textId="77777777" w:rsidR="00F470A0" w:rsidRDefault="00F470A0">
            <w:pPr>
              <w:rPr>
                <w:rFonts w:ascii="Times New Roman" w:eastAsia="Times New Roman" w:hAnsi="Times New Roman" w:cs="Times New Roman"/>
                <w:color w:val="000000"/>
                <w:sz w:val="21"/>
                <w:szCs w:val="21"/>
                <w:lang w:eastAsia="en-GB"/>
              </w:rPr>
            </w:pPr>
          </w:p>
        </w:tc>
      </w:tr>
      <w:tr w:rsidR="003C3AF4" w14:paraId="53A4FEF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84684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A0BF1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CE91C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6.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BBEF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DB63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7B000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1D11C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1BC5FA9" w14:textId="608A399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AEB7C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E1268" w14:textId="77777777" w:rsidR="00F470A0" w:rsidRDefault="00F470A0">
            <w:pPr>
              <w:rPr>
                <w:rFonts w:ascii="Times New Roman" w:eastAsia="Times New Roman" w:hAnsi="Times New Roman" w:cs="Times New Roman"/>
                <w:color w:val="000000"/>
                <w:sz w:val="21"/>
                <w:szCs w:val="21"/>
                <w:lang w:eastAsia="en-GB"/>
              </w:rPr>
            </w:pPr>
          </w:p>
        </w:tc>
      </w:tr>
      <w:tr w:rsidR="003C3AF4" w14:paraId="276A922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5314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CF4BF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A1921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8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6ECD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22A3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3E681C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87D7BC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0D457A" w14:textId="4EE8EA9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2F03C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B1CF4E" w14:textId="77777777" w:rsidR="00F470A0" w:rsidRDefault="00F470A0">
            <w:pPr>
              <w:rPr>
                <w:rFonts w:ascii="Times New Roman" w:eastAsia="Times New Roman" w:hAnsi="Times New Roman" w:cs="Times New Roman"/>
                <w:color w:val="000000"/>
                <w:sz w:val="21"/>
                <w:szCs w:val="21"/>
                <w:lang w:eastAsia="en-GB"/>
              </w:rPr>
            </w:pPr>
          </w:p>
        </w:tc>
      </w:tr>
      <w:tr w:rsidR="003C3AF4" w14:paraId="37367E3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6434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FEE0F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9411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2.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12F5A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CE38F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46CDB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61176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2375EB" w14:textId="4B772D4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6FB28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1FDB8D" w14:textId="77777777" w:rsidR="00F470A0" w:rsidRDefault="00F470A0">
            <w:pPr>
              <w:rPr>
                <w:rFonts w:ascii="Times New Roman" w:eastAsia="Times New Roman" w:hAnsi="Times New Roman" w:cs="Times New Roman"/>
                <w:color w:val="000000"/>
                <w:sz w:val="21"/>
                <w:szCs w:val="21"/>
                <w:lang w:eastAsia="en-GB"/>
              </w:rPr>
            </w:pPr>
          </w:p>
        </w:tc>
      </w:tr>
      <w:tr w:rsidR="003C3AF4" w14:paraId="1AA1B16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952DE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0F68B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0EDE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22897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D4EB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A57B6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8ACF8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20F446F" w14:textId="7610AC4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10B7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E10C4C" w14:textId="77777777" w:rsidR="00F470A0" w:rsidRDefault="00F470A0">
            <w:pPr>
              <w:rPr>
                <w:rFonts w:ascii="Times New Roman" w:eastAsia="Times New Roman" w:hAnsi="Times New Roman" w:cs="Times New Roman"/>
                <w:color w:val="000000"/>
                <w:sz w:val="21"/>
                <w:szCs w:val="21"/>
                <w:lang w:eastAsia="en-GB"/>
              </w:rPr>
            </w:pPr>
          </w:p>
        </w:tc>
      </w:tr>
      <w:tr w:rsidR="003C3AF4" w14:paraId="7DC1588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20792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D42C0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AABDA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406.90.9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3960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5DE8D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AB9286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5D55C2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C4F39FB" w14:textId="1F247CD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7007C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E67273" w14:textId="77777777" w:rsidR="00F470A0" w:rsidRDefault="00F470A0">
            <w:pPr>
              <w:rPr>
                <w:rFonts w:ascii="Times New Roman" w:eastAsia="Times New Roman" w:hAnsi="Times New Roman" w:cs="Times New Roman"/>
                <w:color w:val="000000"/>
                <w:sz w:val="21"/>
                <w:szCs w:val="21"/>
                <w:lang w:eastAsia="en-GB"/>
              </w:rPr>
            </w:pPr>
          </w:p>
        </w:tc>
      </w:tr>
      <w:tr w:rsidR="00F470A0" w14:paraId="4EF26F77" w14:textId="77777777" w:rsidTr="003C3AF4">
        <w:trPr>
          <w:cantSplit/>
          <w:trHeight w:val="275"/>
        </w:trPr>
        <w:tc>
          <w:tcPr>
            <w:tcW w:w="98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6D2593"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5</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477B0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69FE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703.20.0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71C9F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B5E4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1 </w:t>
            </w:r>
          </w:p>
        </w:tc>
        <w:tc>
          <w:tcPr>
            <w:tcW w:w="1162" w:type="dxa"/>
            <w:tcBorders>
              <w:bottom w:val="single" w:sz="4" w:space="0" w:color="000000"/>
              <w:right w:val="single" w:sz="4" w:space="0" w:color="auto"/>
            </w:tcBorders>
            <w:shd w:val="clear" w:color="auto" w:fill="auto"/>
            <w:noWrap/>
            <w:tcMar>
              <w:top w:w="0" w:type="dxa"/>
              <w:left w:w="108" w:type="dxa"/>
              <w:bottom w:w="0" w:type="dxa"/>
              <w:right w:w="108" w:type="dxa"/>
            </w:tcMar>
          </w:tcPr>
          <w:p w14:paraId="76DBA4DF" w14:textId="453720C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CB26EFE" w14:textId="3A1CD5D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6351074E" w14:textId="0054B50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9224C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 </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99161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F470A0" w14:paraId="15FF2755" w14:textId="77777777" w:rsidTr="003C3AF4">
        <w:trPr>
          <w:cantSplit/>
          <w:trHeight w:val="275"/>
        </w:trPr>
        <w:tc>
          <w:tcPr>
            <w:tcW w:w="98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AF7A8"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6</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EBB03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2F83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104.00.0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8C9C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E7C3A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24 </w:t>
            </w:r>
          </w:p>
        </w:tc>
        <w:tc>
          <w:tcPr>
            <w:tcW w:w="1162" w:type="dxa"/>
            <w:tcBorders>
              <w:bottom w:val="single" w:sz="4" w:space="0" w:color="000000"/>
              <w:right w:val="single" w:sz="4" w:space="0" w:color="auto"/>
            </w:tcBorders>
            <w:shd w:val="clear" w:color="auto" w:fill="auto"/>
            <w:noWrap/>
            <w:tcMar>
              <w:top w:w="0" w:type="dxa"/>
              <w:left w:w="108" w:type="dxa"/>
              <w:bottom w:w="0" w:type="dxa"/>
              <w:right w:w="108" w:type="dxa"/>
            </w:tcMar>
          </w:tcPr>
          <w:p w14:paraId="024A868A" w14:textId="6EF2819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389DD97" w14:textId="2800B9E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00180293" w14:textId="027A93E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77BD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 </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7186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7D1B87D6"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949AD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7</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04A4A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CD12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3.10.2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10AE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A7820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2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7330AA0" w14:textId="68622FE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7B306B77" w14:textId="3EE830AD"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1C2B60B0" w14:textId="4C0F1F4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28FB2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4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370DD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28E62D8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37118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A9555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AF15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3.10.3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4AA78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956A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92047B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31CB60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6BFDD8" w14:textId="49D09CD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5EA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2224AF" w14:textId="77777777" w:rsidR="00F470A0" w:rsidRDefault="00F470A0">
            <w:pPr>
              <w:rPr>
                <w:rFonts w:ascii="Times New Roman" w:eastAsia="Times New Roman" w:hAnsi="Times New Roman" w:cs="Times New Roman"/>
                <w:color w:val="000000"/>
                <w:sz w:val="21"/>
                <w:szCs w:val="21"/>
                <w:lang w:eastAsia="en-GB"/>
              </w:rPr>
            </w:pPr>
          </w:p>
        </w:tc>
      </w:tr>
      <w:tr w:rsidR="00F470A0" w14:paraId="78F60FD7" w14:textId="77777777" w:rsidTr="003C3AF4">
        <w:trPr>
          <w:cantSplit/>
          <w:trHeight w:val="275"/>
        </w:trPr>
        <w:tc>
          <w:tcPr>
            <w:tcW w:w="98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6E949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28</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6AC2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46814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2008.60.19.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DB1E7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0D6E2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24</w:t>
            </w:r>
          </w:p>
        </w:tc>
        <w:tc>
          <w:tcPr>
            <w:tcW w:w="1162" w:type="dxa"/>
            <w:tcBorders>
              <w:bottom w:val="single" w:sz="4" w:space="0" w:color="000000"/>
              <w:right w:val="single" w:sz="4" w:space="0" w:color="auto"/>
            </w:tcBorders>
            <w:shd w:val="clear" w:color="auto" w:fill="auto"/>
            <w:noWrap/>
            <w:tcMar>
              <w:top w:w="0" w:type="dxa"/>
              <w:left w:w="108" w:type="dxa"/>
              <w:bottom w:w="0" w:type="dxa"/>
              <w:right w:w="108" w:type="dxa"/>
            </w:tcMar>
          </w:tcPr>
          <w:p w14:paraId="6346ECAF" w14:textId="19D4BE0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975BDAB" w14:textId="0178E2BE"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32F2E9B7" w14:textId="08B59730"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FCD9C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 </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3BD8B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F470A0" w14:paraId="2A6C97E2" w14:textId="77777777" w:rsidTr="003C3AF4">
        <w:trPr>
          <w:cantSplit/>
          <w:trHeight w:val="275"/>
        </w:trPr>
        <w:tc>
          <w:tcPr>
            <w:tcW w:w="988"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CA94C2"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1</w:t>
            </w:r>
          </w:p>
        </w:tc>
        <w:tc>
          <w:tcPr>
            <w:tcW w:w="99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98E7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9A9F8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704.00.0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E7D2E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39615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7 </w:t>
            </w:r>
          </w:p>
        </w:tc>
        <w:tc>
          <w:tcPr>
            <w:tcW w:w="1162" w:type="dxa"/>
            <w:tcBorders>
              <w:bottom w:val="single" w:sz="4" w:space="0" w:color="000000"/>
              <w:right w:val="single" w:sz="4" w:space="0" w:color="auto"/>
            </w:tcBorders>
            <w:shd w:val="clear" w:color="auto" w:fill="auto"/>
            <w:noWrap/>
            <w:tcMar>
              <w:top w:w="0" w:type="dxa"/>
              <w:left w:w="108" w:type="dxa"/>
              <w:bottom w:w="0" w:type="dxa"/>
              <w:right w:w="108" w:type="dxa"/>
            </w:tcMar>
          </w:tcPr>
          <w:p w14:paraId="6257B36C" w14:textId="118A2DB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516C58B" w14:textId="159F312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tcBorders>
              <w:left w:val="single" w:sz="4" w:space="0" w:color="auto"/>
              <w:bottom w:val="single" w:sz="4" w:space="0" w:color="000000"/>
              <w:right w:val="single" w:sz="4" w:space="0" w:color="000000"/>
            </w:tcBorders>
            <w:noWrap/>
            <w:tcMar>
              <w:top w:w="0" w:type="dxa"/>
              <w:left w:w="108" w:type="dxa"/>
              <w:bottom w:w="0" w:type="dxa"/>
              <w:right w:w="108" w:type="dxa"/>
            </w:tcMar>
          </w:tcPr>
          <w:p w14:paraId="598B2341" w14:textId="3655652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4597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916C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41E6F3F5"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0B71AD"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2</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4B2A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1631A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20.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7B484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6DEFA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67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8FED33" w14:textId="7D07A66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66E33B8F" w14:textId="172D416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2E8BB052" w14:textId="109CB54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7F7C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E8894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378D53A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9DA5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A926D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523D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7D898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9A07E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42D617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38B20D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BFFD496" w14:textId="11D92C7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8B629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5254D4" w14:textId="77777777" w:rsidR="00F470A0" w:rsidRDefault="00F470A0">
            <w:pPr>
              <w:rPr>
                <w:rFonts w:ascii="Times New Roman" w:eastAsia="Times New Roman" w:hAnsi="Times New Roman" w:cs="Times New Roman"/>
                <w:color w:val="000000"/>
                <w:sz w:val="21"/>
                <w:szCs w:val="21"/>
                <w:lang w:eastAsia="en-GB"/>
              </w:rPr>
            </w:pPr>
          </w:p>
        </w:tc>
      </w:tr>
      <w:tr w:rsidR="003C3AF4" w14:paraId="37E265C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CE549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8F8CB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16A90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3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5FCCE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D43D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20D2F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D3F0A9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04A46BE" w14:textId="28659CD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88A7E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9E7B07" w14:textId="77777777" w:rsidR="00F470A0" w:rsidRDefault="00F470A0">
            <w:pPr>
              <w:rPr>
                <w:rFonts w:ascii="Times New Roman" w:eastAsia="Times New Roman" w:hAnsi="Times New Roman" w:cs="Times New Roman"/>
                <w:color w:val="000000"/>
                <w:sz w:val="21"/>
                <w:szCs w:val="21"/>
                <w:lang w:eastAsia="en-GB"/>
              </w:rPr>
            </w:pPr>
          </w:p>
        </w:tc>
      </w:tr>
      <w:tr w:rsidR="003C3AF4" w14:paraId="7D5F53D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68546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7A93B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191F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806.9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9C3A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8342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2504B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2F661D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132F72A" w14:textId="413680C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40C47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BD407A" w14:textId="77777777" w:rsidR="00F470A0" w:rsidRDefault="00F470A0">
            <w:pPr>
              <w:rPr>
                <w:rFonts w:ascii="Times New Roman" w:eastAsia="Times New Roman" w:hAnsi="Times New Roman" w:cs="Times New Roman"/>
                <w:color w:val="000000"/>
                <w:sz w:val="21"/>
                <w:szCs w:val="21"/>
                <w:lang w:eastAsia="en-GB"/>
              </w:rPr>
            </w:pPr>
          </w:p>
        </w:tc>
      </w:tr>
      <w:tr w:rsidR="003C3AF4" w14:paraId="43983900"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20894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3</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EE30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98378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1.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7ABB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43BE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DAC0C6" w14:textId="2987CC1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BC18C2B" w14:textId="3E32ED3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42213B8" w14:textId="0EA3C4C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5B3EA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7E769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33329DE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CF8D0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62A2E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0F814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3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078E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F4D04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CE7A7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C48FA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E1307E4" w14:textId="18817DD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2767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28903F" w14:textId="77777777" w:rsidR="00F470A0" w:rsidRDefault="00F470A0">
            <w:pPr>
              <w:rPr>
                <w:rFonts w:ascii="Times New Roman" w:eastAsia="Times New Roman" w:hAnsi="Times New Roman" w:cs="Times New Roman"/>
                <w:color w:val="000000"/>
                <w:sz w:val="21"/>
                <w:szCs w:val="21"/>
                <w:lang w:eastAsia="en-GB"/>
              </w:rPr>
            </w:pPr>
          </w:p>
        </w:tc>
      </w:tr>
      <w:tr w:rsidR="003C3AF4" w14:paraId="6B49358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DF5DD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1EBA5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EB9C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905.90.4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8CC0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84CA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68A3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73699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352B6E9" w14:textId="7D83F5A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3FDD7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1FE963" w14:textId="77777777" w:rsidR="00F470A0" w:rsidRDefault="00F470A0">
            <w:pPr>
              <w:rPr>
                <w:rFonts w:ascii="Times New Roman" w:eastAsia="Times New Roman" w:hAnsi="Times New Roman" w:cs="Times New Roman"/>
                <w:color w:val="000000"/>
                <w:sz w:val="21"/>
                <w:szCs w:val="21"/>
                <w:lang w:eastAsia="en-GB"/>
              </w:rPr>
            </w:pPr>
          </w:p>
        </w:tc>
      </w:tr>
      <w:tr w:rsidR="003C3AF4" w14:paraId="702B7B1C"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988A6F"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4</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03BC4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5B0F0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1.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5BE5C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09D78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833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79E21CC" w14:textId="59AD157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FF4F9A4" w14:textId="6D214E98"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48835B29" w14:textId="1A15589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D1B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2E3EC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3DE5F4D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ED60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06E51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EEBC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754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F077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13053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1D6B79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607F9A2" w14:textId="2424C64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0932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1983E7" w14:textId="77777777" w:rsidR="00F470A0" w:rsidRDefault="00F470A0">
            <w:pPr>
              <w:rPr>
                <w:rFonts w:ascii="Times New Roman" w:eastAsia="Times New Roman" w:hAnsi="Times New Roman" w:cs="Times New Roman"/>
                <w:color w:val="000000"/>
                <w:sz w:val="21"/>
                <w:szCs w:val="21"/>
                <w:lang w:eastAsia="en-GB"/>
              </w:rPr>
            </w:pPr>
          </w:p>
        </w:tc>
      </w:tr>
      <w:tr w:rsidR="003C3AF4" w14:paraId="1D9B3D8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EE66E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EE3F0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F4AF3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F3536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0663C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C2D89E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FBC04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A112663" w14:textId="74AA0E8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FA5CF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CE1228" w14:textId="77777777" w:rsidR="00F470A0" w:rsidRDefault="00F470A0">
            <w:pPr>
              <w:rPr>
                <w:rFonts w:ascii="Times New Roman" w:eastAsia="Times New Roman" w:hAnsi="Times New Roman" w:cs="Times New Roman"/>
                <w:color w:val="000000"/>
                <w:sz w:val="21"/>
                <w:szCs w:val="21"/>
                <w:lang w:eastAsia="en-GB"/>
              </w:rPr>
            </w:pPr>
          </w:p>
        </w:tc>
      </w:tr>
      <w:tr w:rsidR="003C3AF4" w14:paraId="6CD61F9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367C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026A4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33B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54.9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05EDB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66931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124E61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2A7191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9CD8CD" w14:textId="19AED17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60A6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9509A" w14:textId="77777777" w:rsidR="00F470A0" w:rsidRDefault="00F470A0">
            <w:pPr>
              <w:rPr>
                <w:rFonts w:ascii="Times New Roman" w:eastAsia="Times New Roman" w:hAnsi="Times New Roman" w:cs="Times New Roman"/>
                <w:color w:val="000000"/>
                <w:sz w:val="21"/>
                <w:szCs w:val="21"/>
                <w:lang w:eastAsia="en-GB"/>
              </w:rPr>
            </w:pPr>
          </w:p>
        </w:tc>
      </w:tr>
      <w:tr w:rsidR="003C3AF4" w14:paraId="6D1A42C6"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863F8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F813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4C37B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2.99.00.6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01B46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A153E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81D44C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501124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E52B90" w14:textId="68B93A5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50AE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4026B8" w14:textId="77777777" w:rsidR="00F470A0" w:rsidRDefault="00F470A0">
            <w:pPr>
              <w:rPr>
                <w:rFonts w:ascii="Times New Roman" w:eastAsia="Times New Roman" w:hAnsi="Times New Roman" w:cs="Times New Roman"/>
                <w:color w:val="000000"/>
                <w:sz w:val="21"/>
                <w:szCs w:val="21"/>
                <w:lang w:eastAsia="en-GB"/>
              </w:rPr>
            </w:pPr>
          </w:p>
        </w:tc>
      </w:tr>
      <w:tr w:rsidR="003C3AF4" w14:paraId="41988FAF"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808F48"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5</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057F9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FDAEA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5.39.1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22503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E0192B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7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D65C207" w14:textId="601DA69C"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526A4852" w14:textId="31D1102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73D1810C" w14:textId="23F6E98B"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50A8F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6ECC1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656993C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CF3D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3024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A433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305.4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A1796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DBEC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A09822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80E46A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9D34F10" w14:textId="566BFE7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8CEF6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CA27E8" w14:textId="77777777" w:rsidR="00F470A0" w:rsidRDefault="00F470A0">
            <w:pPr>
              <w:rPr>
                <w:rFonts w:ascii="Times New Roman" w:eastAsia="Times New Roman" w:hAnsi="Times New Roman" w:cs="Times New Roman"/>
                <w:color w:val="000000"/>
                <w:sz w:val="21"/>
                <w:szCs w:val="21"/>
                <w:lang w:eastAsia="en-GB"/>
              </w:rPr>
            </w:pPr>
          </w:p>
        </w:tc>
      </w:tr>
      <w:tr w:rsidR="003C3AF4" w14:paraId="21145437"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56D804"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36</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A9D71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AC50D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21.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5FB4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6.7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F5854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25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707C500" w14:textId="6C8D9ED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5EC7C93A" w14:textId="3C65C0F3"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201D454D" w14:textId="436041C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F86C9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69EF7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266D472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EF8D5C"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0ED1E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9819D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28.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24DF9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0FD7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E4902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089E9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1DF4558" w14:textId="0A646F2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741E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F42AA" w14:textId="77777777" w:rsidR="00F470A0" w:rsidRDefault="00F470A0">
            <w:pPr>
              <w:rPr>
                <w:rFonts w:ascii="Times New Roman" w:eastAsia="Times New Roman" w:hAnsi="Times New Roman" w:cs="Times New Roman"/>
                <w:color w:val="000000"/>
                <w:sz w:val="21"/>
                <w:szCs w:val="21"/>
                <w:lang w:eastAsia="en-GB"/>
              </w:rPr>
            </w:pPr>
          </w:p>
        </w:tc>
      </w:tr>
      <w:tr w:rsidR="003C3AF4" w14:paraId="4963D75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F836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6FDC6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67562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3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0DDE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06D4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3CD9C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F1729E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D7BFF89" w14:textId="70699F7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070CD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84D81D" w14:textId="77777777" w:rsidR="00F470A0" w:rsidRDefault="00F470A0">
            <w:pPr>
              <w:rPr>
                <w:rFonts w:ascii="Times New Roman" w:eastAsia="Times New Roman" w:hAnsi="Times New Roman" w:cs="Times New Roman"/>
                <w:color w:val="000000"/>
                <w:sz w:val="21"/>
                <w:szCs w:val="21"/>
                <w:lang w:eastAsia="en-GB"/>
              </w:rPr>
            </w:pPr>
          </w:p>
        </w:tc>
      </w:tr>
      <w:tr w:rsidR="003C3AF4" w14:paraId="16312F8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48A90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89408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CF30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38.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841CC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2BB51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BCF21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D93850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44505C9" w14:textId="3784D2B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FBEB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67486" w14:textId="77777777" w:rsidR="00F470A0" w:rsidRDefault="00F470A0">
            <w:pPr>
              <w:rPr>
                <w:rFonts w:ascii="Times New Roman" w:eastAsia="Times New Roman" w:hAnsi="Times New Roman" w:cs="Times New Roman"/>
                <w:color w:val="000000"/>
                <w:sz w:val="21"/>
                <w:szCs w:val="21"/>
                <w:lang w:eastAsia="en-GB"/>
              </w:rPr>
            </w:pPr>
          </w:p>
        </w:tc>
      </w:tr>
      <w:tr w:rsidR="003C3AF4" w14:paraId="0936BD5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F8B7F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B55BF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6BEA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4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1D841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1630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E0268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31CAC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A3405D5" w14:textId="321B79C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D0739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EFAFC3" w14:textId="77777777" w:rsidR="00F470A0" w:rsidRDefault="00F470A0">
            <w:pPr>
              <w:rPr>
                <w:rFonts w:ascii="Times New Roman" w:eastAsia="Times New Roman" w:hAnsi="Times New Roman" w:cs="Times New Roman"/>
                <w:color w:val="000000"/>
                <w:sz w:val="21"/>
                <w:szCs w:val="21"/>
                <w:lang w:eastAsia="en-GB"/>
              </w:rPr>
            </w:pPr>
          </w:p>
        </w:tc>
      </w:tr>
      <w:tr w:rsidR="003C3AF4" w14:paraId="1BE1EFE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0B2D0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CACDF2"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B681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4.48.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46C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CCA6E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32C544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16F8F4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A9BF2C" w14:textId="33A5245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17C83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698A0C" w14:textId="77777777" w:rsidR="00F470A0" w:rsidRDefault="00F470A0">
            <w:pPr>
              <w:rPr>
                <w:rFonts w:ascii="Times New Roman" w:eastAsia="Times New Roman" w:hAnsi="Times New Roman" w:cs="Times New Roman"/>
                <w:color w:val="000000"/>
                <w:sz w:val="21"/>
                <w:szCs w:val="21"/>
                <w:lang w:eastAsia="en-GB"/>
              </w:rPr>
            </w:pPr>
          </w:p>
        </w:tc>
      </w:tr>
      <w:tr w:rsidR="003C3AF4" w14:paraId="1F40C96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D99B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BF7DD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B71F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19.3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5F771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69D9B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2D2EBE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33ACDD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B1826C" w14:textId="1948A6F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519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1E08B4" w14:textId="77777777" w:rsidR="00F470A0" w:rsidRDefault="00F470A0">
            <w:pPr>
              <w:rPr>
                <w:rFonts w:ascii="Times New Roman" w:eastAsia="Times New Roman" w:hAnsi="Times New Roman" w:cs="Times New Roman"/>
                <w:color w:val="000000"/>
                <w:sz w:val="21"/>
                <w:szCs w:val="21"/>
                <w:lang w:eastAsia="en-GB"/>
              </w:rPr>
            </w:pPr>
          </w:p>
        </w:tc>
      </w:tr>
      <w:tr w:rsidR="003C3AF4" w14:paraId="5B4C8E4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7C4FA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07EF6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788F2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4.20.7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177B6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FBB6B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59E178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A77D82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CFA3A1E" w14:textId="515EBCA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9445B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43A638" w14:textId="77777777" w:rsidR="00F470A0" w:rsidRDefault="00F470A0">
            <w:pPr>
              <w:rPr>
                <w:rFonts w:ascii="Times New Roman" w:eastAsia="Times New Roman" w:hAnsi="Times New Roman" w:cs="Times New Roman"/>
                <w:color w:val="000000"/>
                <w:sz w:val="21"/>
                <w:szCs w:val="21"/>
                <w:lang w:eastAsia="en-GB"/>
              </w:rPr>
            </w:pPr>
          </w:p>
        </w:tc>
      </w:tr>
      <w:tr w:rsidR="003C3AF4" w14:paraId="72198806"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FB3521"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1944</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31E5B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6763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1.1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31386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2ED2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67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AB1181C" w14:textId="101374B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1025A958" w14:textId="26A7EBC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06F6B853" w14:textId="22C8E5D4"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0A0CF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9F234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5089EB5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844C9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7ADA73"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1B645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E4388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0F0F5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FCC8F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7C3B1D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5976372" w14:textId="27955AA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CEE1D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BA84EB" w14:textId="77777777" w:rsidR="00F470A0" w:rsidRDefault="00F470A0">
            <w:pPr>
              <w:rPr>
                <w:rFonts w:ascii="Times New Roman" w:eastAsia="Times New Roman" w:hAnsi="Times New Roman" w:cs="Times New Roman"/>
                <w:color w:val="000000"/>
                <w:sz w:val="21"/>
                <w:szCs w:val="21"/>
                <w:lang w:eastAsia="en-GB"/>
              </w:rPr>
            </w:pPr>
          </w:p>
        </w:tc>
      </w:tr>
      <w:tr w:rsidR="003C3AF4" w14:paraId="3E705FB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1706E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0CDF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B6FB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2.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90B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A0753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5BE3A5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AD0E11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DD1EB23" w14:textId="23359CE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36600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0EBCDE" w14:textId="77777777" w:rsidR="00F470A0" w:rsidRDefault="00F470A0">
            <w:pPr>
              <w:rPr>
                <w:rFonts w:ascii="Times New Roman" w:eastAsia="Times New Roman" w:hAnsi="Times New Roman" w:cs="Times New Roman"/>
                <w:color w:val="000000"/>
                <w:sz w:val="21"/>
                <w:szCs w:val="21"/>
                <w:lang w:eastAsia="en-GB"/>
              </w:rPr>
            </w:pPr>
          </w:p>
        </w:tc>
      </w:tr>
      <w:tr w:rsidR="003C3AF4" w14:paraId="0B9ED6A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1421B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5DE1C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AADAEB"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D44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438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B550F1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888CFA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931350E" w14:textId="19C9A9E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CD47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393B26" w14:textId="77777777" w:rsidR="00F470A0" w:rsidRDefault="00F470A0">
            <w:pPr>
              <w:rPr>
                <w:rFonts w:ascii="Times New Roman" w:eastAsia="Times New Roman" w:hAnsi="Times New Roman" w:cs="Times New Roman"/>
                <w:color w:val="000000"/>
                <w:sz w:val="21"/>
                <w:szCs w:val="21"/>
                <w:lang w:eastAsia="en-GB"/>
              </w:rPr>
            </w:pPr>
          </w:p>
        </w:tc>
      </w:tr>
      <w:tr w:rsidR="003C3AF4" w14:paraId="3C2811C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E9BB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C7A96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AE3A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BD6F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E7937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10F6A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B39095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D41866" w14:textId="55A1CCC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B8DAD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AF74FE" w14:textId="77777777" w:rsidR="00F470A0" w:rsidRDefault="00F470A0">
            <w:pPr>
              <w:rPr>
                <w:rFonts w:ascii="Times New Roman" w:eastAsia="Times New Roman" w:hAnsi="Times New Roman" w:cs="Times New Roman"/>
                <w:color w:val="000000"/>
                <w:sz w:val="21"/>
                <w:szCs w:val="21"/>
                <w:lang w:eastAsia="en-GB"/>
              </w:rPr>
            </w:pPr>
          </w:p>
        </w:tc>
      </w:tr>
      <w:tr w:rsidR="003C3AF4" w14:paraId="3BB2456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3F255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881B7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93CD5F"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3AA77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5BBD5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7B39A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3A876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5F71FF" w14:textId="61B9100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A4EB3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FD9C6" w14:textId="77777777" w:rsidR="00F470A0" w:rsidRDefault="00F470A0">
            <w:pPr>
              <w:rPr>
                <w:rFonts w:ascii="Times New Roman" w:eastAsia="Times New Roman" w:hAnsi="Times New Roman" w:cs="Times New Roman"/>
                <w:color w:val="000000"/>
                <w:sz w:val="21"/>
                <w:szCs w:val="21"/>
                <w:lang w:eastAsia="en-GB"/>
              </w:rPr>
            </w:pPr>
          </w:p>
        </w:tc>
      </w:tr>
      <w:tr w:rsidR="003C3AF4" w14:paraId="3807BC4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11DCE1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785FB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FC9FA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85E85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3D098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8A3C7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42AE8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E23A7D4" w14:textId="0B8A4FFA"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EA4B9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624542" w14:textId="77777777" w:rsidR="00F470A0" w:rsidRDefault="00F470A0">
            <w:pPr>
              <w:rPr>
                <w:rFonts w:ascii="Times New Roman" w:eastAsia="Times New Roman" w:hAnsi="Times New Roman" w:cs="Times New Roman"/>
                <w:color w:val="000000"/>
                <w:sz w:val="21"/>
                <w:szCs w:val="21"/>
                <w:lang w:eastAsia="en-GB"/>
              </w:rPr>
            </w:pPr>
          </w:p>
        </w:tc>
      </w:tr>
      <w:tr w:rsidR="003C3AF4" w14:paraId="71F9381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CFF98B"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A510F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892B9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19.5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5A722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2FA49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0C9AB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81ABF1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3C1DFB1" w14:textId="5C41EC8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F6F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5786A" w14:textId="77777777" w:rsidR="00F470A0" w:rsidRDefault="00F470A0">
            <w:pPr>
              <w:rPr>
                <w:rFonts w:ascii="Times New Roman" w:eastAsia="Times New Roman" w:hAnsi="Times New Roman" w:cs="Times New Roman"/>
                <w:color w:val="000000"/>
                <w:sz w:val="21"/>
                <w:szCs w:val="21"/>
                <w:lang w:eastAsia="en-GB"/>
              </w:rPr>
            </w:pPr>
          </w:p>
        </w:tc>
      </w:tr>
      <w:tr w:rsidR="003C3AF4" w14:paraId="7FA9C931"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E9FCC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928B0D"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D2CC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1.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DB45A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3BF04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A7CD1C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192B6E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71892CF6" w14:textId="48EE1B1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8EDF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2EFCED" w14:textId="77777777" w:rsidR="00F470A0" w:rsidRDefault="00F470A0">
            <w:pPr>
              <w:rPr>
                <w:rFonts w:ascii="Times New Roman" w:eastAsia="Times New Roman" w:hAnsi="Times New Roman" w:cs="Times New Roman"/>
                <w:color w:val="000000"/>
                <w:sz w:val="21"/>
                <w:szCs w:val="21"/>
                <w:lang w:eastAsia="en-GB"/>
              </w:rPr>
            </w:pPr>
          </w:p>
        </w:tc>
      </w:tr>
      <w:tr w:rsidR="003C3AF4" w14:paraId="200D969A"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98466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0A82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0448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2A14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62CB8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279DE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E61D14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EE26A03" w14:textId="3AEFD8E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09B18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ED84D4" w14:textId="77777777" w:rsidR="00F470A0" w:rsidRDefault="00F470A0">
            <w:pPr>
              <w:rPr>
                <w:rFonts w:ascii="Times New Roman" w:eastAsia="Times New Roman" w:hAnsi="Times New Roman" w:cs="Times New Roman"/>
                <w:color w:val="000000"/>
                <w:sz w:val="21"/>
                <w:szCs w:val="21"/>
                <w:lang w:eastAsia="en-GB"/>
              </w:rPr>
            </w:pPr>
          </w:p>
        </w:tc>
      </w:tr>
      <w:tr w:rsidR="003C3AF4" w14:paraId="4BB5FFD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5766C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E385B"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94DC0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2.1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C960F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4CD7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4EE948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6535EC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5FC4CA0B" w14:textId="258E7CB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88016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A9C9F8" w14:textId="77777777" w:rsidR="00F470A0" w:rsidRDefault="00F470A0">
            <w:pPr>
              <w:rPr>
                <w:rFonts w:ascii="Times New Roman" w:eastAsia="Times New Roman" w:hAnsi="Times New Roman" w:cs="Times New Roman"/>
                <w:color w:val="000000"/>
                <w:sz w:val="21"/>
                <w:szCs w:val="21"/>
                <w:lang w:eastAsia="en-GB"/>
              </w:rPr>
            </w:pPr>
          </w:p>
        </w:tc>
      </w:tr>
      <w:tr w:rsidR="003C3AF4" w14:paraId="201277A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25BA2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62F6C1"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A137B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1.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E3F72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3844E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B7EE5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200528E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B3E6D32" w14:textId="432FE8D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EFF3D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6ACB9F" w14:textId="77777777" w:rsidR="00F470A0" w:rsidRDefault="00F470A0">
            <w:pPr>
              <w:rPr>
                <w:rFonts w:ascii="Times New Roman" w:eastAsia="Times New Roman" w:hAnsi="Times New Roman" w:cs="Times New Roman"/>
                <w:color w:val="000000"/>
                <w:sz w:val="21"/>
                <w:szCs w:val="21"/>
                <w:lang w:eastAsia="en-GB"/>
              </w:rPr>
            </w:pPr>
          </w:p>
        </w:tc>
      </w:tr>
      <w:tr w:rsidR="003C3AF4" w14:paraId="1F93F0B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851E93"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F2F69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B1589"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3.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A60D5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D8AB7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236C96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EA5C7E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ADA224E" w14:textId="6C575D5E"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62DDA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E4F45" w14:textId="77777777" w:rsidR="00F470A0" w:rsidRDefault="00F470A0">
            <w:pPr>
              <w:rPr>
                <w:rFonts w:ascii="Times New Roman" w:eastAsia="Times New Roman" w:hAnsi="Times New Roman" w:cs="Times New Roman"/>
                <w:color w:val="000000"/>
                <w:sz w:val="21"/>
                <w:szCs w:val="21"/>
                <w:lang w:eastAsia="en-GB"/>
              </w:rPr>
            </w:pPr>
          </w:p>
        </w:tc>
      </w:tr>
      <w:tr w:rsidR="003C3AF4" w14:paraId="3AD68D2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8696D8"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55815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F81C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1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33933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D524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3DEF9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51494F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C0E58C3" w14:textId="39588C8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6FF24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D710C" w14:textId="77777777" w:rsidR="00F470A0" w:rsidRDefault="00F470A0">
            <w:pPr>
              <w:rPr>
                <w:rFonts w:ascii="Times New Roman" w:eastAsia="Times New Roman" w:hAnsi="Times New Roman" w:cs="Times New Roman"/>
                <w:color w:val="000000"/>
                <w:sz w:val="21"/>
                <w:szCs w:val="21"/>
                <w:lang w:eastAsia="en-GB"/>
              </w:rPr>
            </w:pPr>
          </w:p>
        </w:tc>
      </w:tr>
      <w:tr w:rsidR="003C3AF4" w14:paraId="2865F58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13EE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06C67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F86C9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5.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6AC0E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B5A9C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03E78A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CB94F4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7A77E34" w14:textId="2CDD9C13"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A15B1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2F94A2" w14:textId="77777777" w:rsidR="00F470A0" w:rsidRDefault="00F470A0">
            <w:pPr>
              <w:rPr>
                <w:rFonts w:ascii="Times New Roman" w:eastAsia="Times New Roman" w:hAnsi="Times New Roman" w:cs="Times New Roman"/>
                <w:color w:val="000000"/>
                <w:sz w:val="21"/>
                <w:szCs w:val="21"/>
                <w:lang w:eastAsia="en-GB"/>
              </w:rPr>
            </w:pPr>
          </w:p>
        </w:tc>
      </w:tr>
      <w:tr w:rsidR="003C3AF4" w14:paraId="7EB08FA0"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89EED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9DDA3F"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A78A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3.29.59.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8484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C8105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6286A7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A1EABA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78A524C" w14:textId="7F01FB9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83DE0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E8FFF7" w14:textId="77777777" w:rsidR="00F470A0" w:rsidRDefault="00F470A0">
            <w:pPr>
              <w:rPr>
                <w:rFonts w:ascii="Times New Roman" w:eastAsia="Times New Roman" w:hAnsi="Times New Roman" w:cs="Times New Roman"/>
                <w:color w:val="000000"/>
                <w:sz w:val="21"/>
                <w:szCs w:val="21"/>
                <w:lang w:eastAsia="en-GB"/>
              </w:rPr>
            </w:pPr>
          </w:p>
        </w:tc>
      </w:tr>
      <w:tr w:rsidR="003C3AF4" w14:paraId="15F55D8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82F8B7"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8C6D9A"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55A71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1.0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F7871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8C0B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F65703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CDBA2E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18FAC81" w14:textId="22F219F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D98A4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9E50F" w14:textId="77777777" w:rsidR="00F470A0" w:rsidRDefault="00F470A0">
            <w:pPr>
              <w:rPr>
                <w:rFonts w:ascii="Times New Roman" w:eastAsia="Times New Roman" w:hAnsi="Times New Roman" w:cs="Times New Roman"/>
                <w:color w:val="000000"/>
                <w:sz w:val="21"/>
                <w:szCs w:val="21"/>
                <w:lang w:eastAsia="en-GB"/>
              </w:rPr>
            </w:pPr>
          </w:p>
        </w:tc>
      </w:tr>
      <w:tr w:rsidR="003C3AF4" w14:paraId="460EA9D2"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128952"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AD0E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C032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1.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31FC6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7F9A7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54A3B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E48A12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91A5676" w14:textId="2AB93590"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3CDA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A63367" w14:textId="77777777" w:rsidR="00F470A0" w:rsidRDefault="00F470A0">
            <w:pPr>
              <w:rPr>
                <w:rFonts w:ascii="Times New Roman" w:eastAsia="Times New Roman" w:hAnsi="Times New Roman" w:cs="Times New Roman"/>
                <w:color w:val="000000"/>
                <w:sz w:val="21"/>
                <w:szCs w:val="21"/>
                <w:lang w:eastAsia="en-GB"/>
              </w:rPr>
            </w:pPr>
          </w:p>
        </w:tc>
      </w:tr>
      <w:tr w:rsidR="003C3AF4" w14:paraId="07499619"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95A7FE"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A98C8"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A424D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2.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274E5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76595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74E6B7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106AC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67DC705" w14:textId="7ED58971"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48B7FF"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AC79FC7" w14:textId="77777777" w:rsidR="00F470A0" w:rsidRDefault="00F470A0">
            <w:pPr>
              <w:rPr>
                <w:rFonts w:ascii="Times New Roman" w:eastAsia="Times New Roman" w:hAnsi="Times New Roman" w:cs="Times New Roman"/>
                <w:color w:val="000000"/>
                <w:sz w:val="21"/>
                <w:szCs w:val="21"/>
                <w:lang w:eastAsia="en-GB"/>
              </w:rPr>
            </w:pPr>
          </w:p>
        </w:tc>
      </w:tr>
      <w:tr w:rsidR="003C3AF4" w14:paraId="044BDAC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0FF9DA"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F0DF95"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BE4A9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1602.49.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407F8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8115C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22DC95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1F3CF7C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192CC9B" w14:textId="420043FC"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C0054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97BD74" w14:textId="77777777" w:rsidR="00F470A0" w:rsidRDefault="00F470A0">
            <w:pPr>
              <w:rPr>
                <w:rFonts w:ascii="Times New Roman" w:eastAsia="Times New Roman" w:hAnsi="Times New Roman" w:cs="Times New Roman"/>
                <w:color w:val="000000"/>
                <w:sz w:val="21"/>
                <w:szCs w:val="21"/>
                <w:lang w:eastAsia="en-GB"/>
              </w:rPr>
            </w:pPr>
          </w:p>
        </w:tc>
      </w:tr>
      <w:tr w:rsidR="003C3AF4" w14:paraId="7D4FA647"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D155471"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15</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5563D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E33100"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1</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BB24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F58FF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965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76A064D2" w14:textId="5571B625"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57918F9F" w14:textId="546CD90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0248BCB0" w14:textId="374E72A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B7B4AB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EDAE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C3AF4" w14:paraId="41E0C5B3"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AAE900"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B9A4E6"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80E2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1</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43DF1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EB76EB"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A3DF1D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F6252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57357C3" w14:textId="6C1F7F4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AB67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360EC0" w14:textId="77777777" w:rsidR="00F470A0" w:rsidRDefault="00F470A0">
            <w:pPr>
              <w:rPr>
                <w:rFonts w:ascii="Times New Roman" w:eastAsia="Times New Roman" w:hAnsi="Times New Roman" w:cs="Times New Roman"/>
                <w:color w:val="000000"/>
                <w:sz w:val="21"/>
                <w:szCs w:val="21"/>
                <w:lang w:eastAsia="en-GB"/>
              </w:rPr>
            </w:pPr>
          </w:p>
        </w:tc>
      </w:tr>
      <w:tr w:rsidR="003C3AF4" w14:paraId="30D137CB"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0D37DF"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2549A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87EEE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1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E5D0B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5972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374E4D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BC41CC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267B3FD5" w14:textId="14285EA8"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4C854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A2BA48" w14:textId="77777777" w:rsidR="00F470A0" w:rsidRDefault="00F470A0">
            <w:pPr>
              <w:rPr>
                <w:rFonts w:ascii="Times New Roman" w:eastAsia="Times New Roman" w:hAnsi="Times New Roman" w:cs="Times New Roman"/>
                <w:color w:val="000000"/>
                <w:sz w:val="21"/>
                <w:szCs w:val="21"/>
                <w:lang w:eastAsia="en-GB"/>
              </w:rPr>
            </w:pPr>
          </w:p>
        </w:tc>
      </w:tr>
      <w:tr w:rsidR="003C3AF4" w14:paraId="6F9534A6"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56463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D02277"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C7067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1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4F2DB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D8D6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C762EA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A1C335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6CE7FFF9" w14:textId="5EC8D83B"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53EEB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DF9B4AC" w14:textId="77777777" w:rsidR="00F470A0" w:rsidRDefault="00F470A0">
            <w:pPr>
              <w:rPr>
                <w:rFonts w:ascii="Times New Roman" w:eastAsia="Times New Roman" w:hAnsi="Times New Roman" w:cs="Times New Roman"/>
                <w:color w:val="000000"/>
                <w:sz w:val="21"/>
                <w:szCs w:val="21"/>
                <w:lang w:eastAsia="en-GB"/>
              </w:rPr>
            </w:pPr>
          </w:p>
        </w:tc>
      </w:tr>
      <w:tr w:rsidR="003C3AF4" w14:paraId="10E25A7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11C269"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5C0499"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291BE1"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1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F465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EBDF5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58E4178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31A0D3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674061" w14:textId="546C2025"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1D94C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E100A3" w14:textId="77777777" w:rsidR="00F470A0" w:rsidRDefault="00F470A0">
            <w:pPr>
              <w:rPr>
                <w:rFonts w:ascii="Times New Roman" w:eastAsia="Times New Roman" w:hAnsi="Times New Roman" w:cs="Times New Roman"/>
                <w:color w:val="000000"/>
                <w:sz w:val="21"/>
                <w:szCs w:val="21"/>
                <w:lang w:eastAsia="en-GB"/>
              </w:rPr>
            </w:pPr>
          </w:p>
        </w:tc>
      </w:tr>
      <w:tr w:rsidR="003C3AF4" w14:paraId="256C646F"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B53443"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2116</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A2CE8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AB36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19</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20D7B2"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4E5C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965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6210BC7E" w14:textId="1F75C6C0"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1</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3C4BC398" w14:textId="6ECF15D1"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1-12</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371C1181" w14:textId="61C0CB7F"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D852A3"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33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709B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A</w:t>
            </w:r>
          </w:p>
        </w:tc>
      </w:tr>
      <w:tr w:rsidR="003C3AF4" w14:paraId="00E0FF48"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55BD95"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656CD00"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036AF7"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23.00.99</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2B6A2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27B31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90E563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4A5BFD4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60D71AB" w14:textId="73316E29"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CE54C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9673B1" w14:textId="77777777" w:rsidR="00F470A0" w:rsidRDefault="00F470A0">
            <w:pPr>
              <w:rPr>
                <w:rFonts w:ascii="Times New Roman" w:eastAsia="Times New Roman" w:hAnsi="Times New Roman" w:cs="Times New Roman"/>
                <w:color w:val="000000"/>
                <w:sz w:val="21"/>
                <w:szCs w:val="21"/>
                <w:lang w:eastAsia="en-GB"/>
              </w:rPr>
            </w:pPr>
          </w:p>
        </w:tc>
      </w:tr>
      <w:tr w:rsidR="003C3AF4" w14:paraId="26C6A637"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AE268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09CE4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3C7EE5"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43.9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DCFB1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14218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3A56376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5282D69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1897D5E4" w14:textId="5E8C96D2"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3F5482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DD95BF" w14:textId="77777777" w:rsidR="00F470A0" w:rsidRDefault="00F470A0">
            <w:pPr>
              <w:rPr>
                <w:rFonts w:ascii="Times New Roman" w:eastAsia="Times New Roman" w:hAnsi="Times New Roman" w:cs="Times New Roman"/>
                <w:color w:val="000000"/>
                <w:sz w:val="21"/>
                <w:szCs w:val="21"/>
                <w:lang w:eastAsia="en-GB"/>
              </w:rPr>
            </w:pPr>
          </w:p>
        </w:tc>
      </w:tr>
      <w:tr w:rsidR="003C3AF4" w14:paraId="50CC9E7F"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DE3600D"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8A4E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0BAF2D"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39.9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4C291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A150A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29ECDD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0585E5E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4C528E" w14:textId="582B05A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7DF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053B9C" w14:textId="77777777" w:rsidR="00F470A0" w:rsidRDefault="00F470A0">
            <w:pPr>
              <w:rPr>
                <w:rFonts w:ascii="Times New Roman" w:eastAsia="Times New Roman" w:hAnsi="Times New Roman" w:cs="Times New Roman"/>
                <w:color w:val="000000"/>
                <w:sz w:val="21"/>
                <w:szCs w:val="21"/>
                <w:lang w:eastAsia="en-GB"/>
              </w:rPr>
            </w:pPr>
          </w:p>
        </w:tc>
      </w:tr>
      <w:tr w:rsidR="003C3AF4" w14:paraId="4EE76AA5"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E94B46"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F98DCE"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C1D55A"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4.50.79.9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2BC6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AEAF56"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4589367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6B3DEE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BFAF388" w14:textId="7F0ED2A4"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5D77C2"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DC80EAB" w14:textId="77777777" w:rsidR="00F470A0" w:rsidRDefault="00F470A0">
            <w:pPr>
              <w:rPr>
                <w:rFonts w:ascii="Times New Roman" w:eastAsia="Times New Roman" w:hAnsi="Times New Roman" w:cs="Times New Roman"/>
                <w:color w:val="000000"/>
                <w:sz w:val="21"/>
                <w:szCs w:val="21"/>
                <w:lang w:eastAsia="en-GB"/>
              </w:rPr>
            </w:pPr>
          </w:p>
        </w:tc>
      </w:tr>
      <w:tr w:rsidR="003C3AF4" w14:paraId="306CE4FE" w14:textId="77777777" w:rsidTr="003C3AF4">
        <w:trPr>
          <w:cantSplit/>
          <w:trHeight w:val="275"/>
        </w:trPr>
        <w:tc>
          <w:tcPr>
            <w:tcW w:w="988"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F32272" w14:textId="77777777" w:rsidR="00F470A0" w:rsidRDefault="00F470A0">
            <w:pPr>
              <w:jc w:val="cente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5.4181</w:t>
            </w:r>
          </w:p>
        </w:tc>
        <w:tc>
          <w:tcPr>
            <w:tcW w:w="99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7D3578"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No</w:t>
            </w: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9366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20.0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29DAE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00%</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64FE21" w14:textId="6D4D1E1A"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4</w:t>
            </w:r>
            <w:r w:rsidR="008436A9">
              <w:rPr>
                <w:rFonts w:ascii="Times New Roman" w:eastAsia="Times New Roman" w:hAnsi="Times New Roman" w:cs="Times New Roman"/>
                <w:color w:val="000000"/>
                <w:sz w:val="21"/>
                <w:szCs w:val="21"/>
                <w:lang w:eastAsia="en-GB"/>
              </w:rPr>
              <w:t>93</w:t>
            </w:r>
            <w:r>
              <w:rPr>
                <w:rFonts w:ascii="Times New Roman" w:eastAsia="Times New Roman" w:hAnsi="Times New Roman" w:cs="Times New Roman"/>
                <w:color w:val="000000"/>
                <w:sz w:val="21"/>
                <w:szCs w:val="21"/>
                <w:lang w:eastAsia="en-GB"/>
              </w:rPr>
              <w:t xml:space="preserve"> </w:t>
            </w:r>
          </w:p>
        </w:tc>
        <w:tc>
          <w:tcPr>
            <w:tcW w:w="1162" w:type="dxa"/>
            <w:vMerge w:val="restart"/>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2B76235D" w14:textId="04566BA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1-07</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tcPr>
          <w:p w14:paraId="1CB65FAF" w14:textId="736920B9"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30-06</w:t>
            </w:r>
          </w:p>
        </w:tc>
        <w:tc>
          <w:tcPr>
            <w:tcW w:w="1162" w:type="dxa"/>
            <w:vMerge w:val="restart"/>
            <w:tcBorders>
              <w:left w:val="single" w:sz="4" w:space="0" w:color="auto"/>
              <w:bottom w:val="single" w:sz="4" w:space="0" w:color="000000"/>
              <w:right w:val="single" w:sz="4" w:space="0" w:color="000000"/>
            </w:tcBorders>
            <w:noWrap/>
            <w:tcMar>
              <w:top w:w="0" w:type="dxa"/>
              <w:left w:w="108" w:type="dxa"/>
              <w:bottom w:w="0" w:type="dxa"/>
              <w:right w:w="108" w:type="dxa"/>
            </w:tcMar>
          </w:tcPr>
          <w:p w14:paraId="6E37656C" w14:textId="66D53746"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tonnes</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3ADABE"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 xml:space="preserve">17 </w:t>
            </w:r>
          </w:p>
        </w:tc>
        <w:tc>
          <w:tcPr>
            <w:tcW w:w="1162" w:type="dxa"/>
            <w:vMerge w:val="restart"/>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E68444"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w:t>
            </w:r>
          </w:p>
        </w:tc>
      </w:tr>
      <w:tr w:rsidR="003C3AF4" w14:paraId="752D258C"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9B84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3EFA4C"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14F72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1.3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5B2A5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DBDF27"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20C9D0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71DDD314"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38F108C9" w14:textId="2F3DD33F"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EAC87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182AC1" w14:textId="77777777" w:rsidR="00F470A0" w:rsidRDefault="00F470A0">
            <w:pPr>
              <w:rPr>
                <w:rFonts w:ascii="Times New Roman" w:eastAsia="Times New Roman" w:hAnsi="Times New Roman" w:cs="Times New Roman"/>
                <w:color w:val="000000"/>
                <w:sz w:val="21"/>
                <w:szCs w:val="21"/>
                <w:lang w:eastAsia="en-GB"/>
              </w:rPr>
            </w:pPr>
          </w:p>
        </w:tc>
      </w:tr>
      <w:tr w:rsidR="003C3AF4" w14:paraId="1A83941E"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065A61"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C6121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0771C"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2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D65219"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71BD33"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0074146A"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3E56D185"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003FD38B" w14:textId="23C1012D"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A33558"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4238A3" w14:textId="77777777" w:rsidR="00F470A0" w:rsidRDefault="00F470A0">
            <w:pPr>
              <w:rPr>
                <w:rFonts w:ascii="Times New Roman" w:eastAsia="Times New Roman" w:hAnsi="Times New Roman" w:cs="Times New Roman"/>
                <w:color w:val="000000"/>
                <w:sz w:val="21"/>
                <w:szCs w:val="21"/>
                <w:lang w:eastAsia="en-GB"/>
              </w:rPr>
            </w:pPr>
          </w:p>
        </w:tc>
      </w:tr>
      <w:tr w:rsidR="003C3AF4" w14:paraId="1B5DF16D" w14:textId="77777777" w:rsidTr="003C3AF4">
        <w:trPr>
          <w:cantSplit/>
          <w:trHeight w:val="275"/>
        </w:trPr>
        <w:tc>
          <w:tcPr>
            <w:tcW w:w="988"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4D600A4" w14:textId="77777777" w:rsidR="00F470A0" w:rsidRDefault="00F470A0">
            <w:pPr>
              <w:rPr>
                <w:rFonts w:ascii="Times New Roman" w:eastAsia="Times New Roman" w:hAnsi="Times New Roman" w:cs="Times New Roman"/>
                <w:color w:val="000000"/>
                <w:sz w:val="21"/>
                <w:szCs w:val="21"/>
                <w:lang w:eastAsia="en-GB"/>
              </w:rPr>
            </w:pPr>
          </w:p>
        </w:tc>
        <w:tc>
          <w:tcPr>
            <w:tcW w:w="99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E360D4" w14:textId="77777777" w:rsidR="00F470A0" w:rsidRDefault="00F470A0">
            <w:pPr>
              <w:rPr>
                <w:rFonts w:ascii="Times New Roman" w:eastAsia="Times New Roman" w:hAnsi="Times New Roman" w:cs="Times New Roman"/>
                <w:color w:val="000000"/>
                <w:sz w:val="21"/>
                <w:szCs w:val="21"/>
                <w:lang w:eastAsia="en-GB"/>
              </w:rPr>
            </w:pPr>
          </w:p>
        </w:tc>
        <w:tc>
          <w:tcPr>
            <w:tcW w:w="1505"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68946" w14:textId="77777777" w:rsidR="00F470A0" w:rsidRDefault="00F470A0">
            <w:pPr>
              <w:rPr>
                <w:rFonts w:ascii="Times New Roman" w:eastAsia="Times New Roman" w:hAnsi="Times New Roman" w:cs="Times New Roman"/>
                <w:color w:val="000000"/>
                <w:sz w:val="21"/>
                <w:szCs w:val="21"/>
                <w:lang w:eastAsia="en-GB"/>
              </w:rPr>
            </w:pPr>
            <w:r>
              <w:rPr>
                <w:rFonts w:ascii="Times New Roman" w:eastAsia="Times New Roman" w:hAnsi="Times New Roman" w:cs="Times New Roman"/>
                <w:color w:val="000000"/>
                <w:sz w:val="21"/>
                <w:szCs w:val="21"/>
                <w:lang w:eastAsia="en-GB"/>
              </w:rPr>
              <w:t>0202.30.00.00</w:t>
            </w: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CCF741"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595A10"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auto"/>
            </w:tcBorders>
            <w:shd w:val="clear" w:color="auto" w:fill="auto"/>
            <w:noWrap/>
            <w:tcMar>
              <w:top w:w="0" w:type="dxa"/>
              <w:left w:w="108" w:type="dxa"/>
              <w:bottom w:w="0" w:type="dxa"/>
              <w:right w:w="108" w:type="dxa"/>
            </w:tcMar>
          </w:tcPr>
          <w:p w14:paraId="1AE0ECDC"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top w:val="single" w:sz="4" w:space="0" w:color="auto"/>
              <w:left w:val="single" w:sz="4" w:space="0" w:color="auto"/>
              <w:bottom w:val="single" w:sz="4" w:space="0" w:color="auto"/>
              <w:right w:val="single" w:sz="4" w:space="0" w:color="auto"/>
            </w:tcBorders>
            <w:shd w:val="clear" w:color="auto" w:fill="auto"/>
          </w:tcPr>
          <w:p w14:paraId="6CE8573E"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auto"/>
              <w:bottom w:val="single" w:sz="4" w:space="0" w:color="000000"/>
              <w:right w:val="single" w:sz="4" w:space="0" w:color="000000"/>
            </w:tcBorders>
            <w:noWrap/>
            <w:tcMar>
              <w:top w:w="0" w:type="dxa"/>
              <w:left w:w="108" w:type="dxa"/>
              <w:bottom w:w="0" w:type="dxa"/>
              <w:right w:w="108" w:type="dxa"/>
            </w:tcMar>
          </w:tcPr>
          <w:p w14:paraId="41EB6D9E" w14:textId="32186506"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D91AFD" w14:textId="77777777" w:rsidR="00F470A0" w:rsidRDefault="00F470A0">
            <w:pPr>
              <w:rPr>
                <w:rFonts w:ascii="Times New Roman" w:eastAsia="Times New Roman" w:hAnsi="Times New Roman" w:cs="Times New Roman"/>
                <w:color w:val="000000"/>
                <w:sz w:val="21"/>
                <w:szCs w:val="21"/>
                <w:lang w:eastAsia="en-GB"/>
              </w:rPr>
            </w:pPr>
          </w:p>
        </w:tc>
        <w:tc>
          <w:tcPr>
            <w:tcW w:w="1162"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ED5EE2" w14:textId="77777777" w:rsidR="00F470A0" w:rsidRDefault="00F470A0">
            <w:pPr>
              <w:rPr>
                <w:rFonts w:ascii="Times New Roman" w:eastAsia="Times New Roman" w:hAnsi="Times New Roman" w:cs="Times New Roman"/>
                <w:color w:val="000000"/>
                <w:sz w:val="21"/>
                <w:szCs w:val="21"/>
                <w:lang w:eastAsia="en-GB"/>
              </w:rPr>
            </w:pPr>
          </w:p>
        </w:tc>
      </w:tr>
    </w:tbl>
    <w:p w14:paraId="6AB547AB" w14:textId="77777777" w:rsidR="004A338B" w:rsidRDefault="004A338B">
      <w:pPr>
        <w:rPr>
          <w:rFonts w:ascii="Times New Roman" w:hAnsi="Times New Roman" w:cs="Times New Roman"/>
          <w:lang w:val="fr-CH"/>
        </w:rPr>
      </w:pPr>
    </w:p>
    <w:sectPr w:rsidR="004A338B">
      <w:headerReference w:type="default" r:id="rId18"/>
      <w:footerReference w:type="default" r:id="rId1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E366B" w14:textId="77777777" w:rsidR="00107300" w:rsidRDefault="00107300">
      <w:r>
        <w:separator/>
      </w:r>
    </w:p>
  </w:endnote>
  <w:endnote w:type="continuationSeparator" w:id="0">
    <w:p w14:paraId="4F126C39" w14:textId="77777777" w:rsidR="00107300" w:rsidRDefault="00107300">
      <w:r>
        <w:continuationSeparator/>
      </w:r>
    </w:p>
  </w:endnote>
  <w:endnote w:type="continuationNotice" w:id="1">
    <w:p w14:paraId="61B86F1E" w14:textId="77777777" w:rsidR="00107300" w:rsidRDefault="0010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2C2" w14:textId="77777777" w:rsidR="0081407F" w:rsidRDefault="00814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C364" w14:textId="43FB902A" w:rsidR="00D00F18" w:rsidRDefault="000830D5">
    <w:pPr>
      <w:pStyle w:val="Footer"/>
    </w:pPr>
    <w:r>
      <w:rPr>
        <w:rFonts w:ascii="Times New Roman" w:hAnsi="Times New Roman" w:cs="Times New Roman"/>
      </w:rPr>
      <w:t>Chile Preferential Tariff V2.</w:t>
    </w:r>
    <w:r w:rsidR="003169EA">
      <w:rPr>
        <w:rFonts w:ascii="Times New Roman" w:hAnsi="Times New Roman" w:cs="Times New Roman"/>
      </w:rPr>
      <w:t>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2C22ADC5" w14:textId="77777777" w:rsidR="00D00F18" w:rsidRDefault="00D00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1E0" w14:textId="77777777" w:rsidR="0081407F" w:rsidRDefault="008140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B6C2" w14:textId="2823D660" w:rsidR="00D00F18" w:rsidRDefault="000830D5">
    <w:pPr>
      <w:pStyle w:val="Footer"/>
    </w:pPr>
    <w:r>
      <w:rPr>
        <w:rFonts w:ascii="Times New Roman" w:hAnsi="Times New Roman" w:cs="Times New Roman"/>
      </w:rPr>
      <w:t>Chile Preferential Tariff V2.</w:t>
    </w:r>
    <w:r w:rsidR="003169EA">
      <w:rPr>
        <w:rFonts w:ascii="Times New Roman" w:hAnsi="Times New Roman" w:cs="Times New Roman"/>
      </w:rPr>
      <w:t>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120DF111" w14:textId="77777777" w:rsidR="00D00F18" w:rsidRDefault="00D0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DF3B" w14:textId="77777777" w:rsidR="00107300" w:rsidRDefault="00107300">
      <w:r>
        <w:rPr>
          <w:color w:val="000000"/>
        </w:rPr>
        <w:separator/>
      </w:r>
    </w:p>
  </w:footnote>
  <w:footnote w:type="continuationSeparator" w:id="0">
    <w:p w14:paraId="363C3F00" w14:textId="77777777" w:rsidR="00107300" w:rsidRDefault="00107300">
      <w:r>
        <w:continuationSeparator/>
      </w:r>
    </w:p>
  </w:footnote>
  <w:footnote w:type="continuationNotice" w:id="1">
    <w:p w14:paraId="67209E50" w14:textId="77777777" w:rsidR="00107300" w:rsidRDefault="00107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EAF" w14:textId="77777777" w:rsidR="0081407F" w:rsidRDefault="00814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F033" w14:textId="77777777" w:rsidR="0081407F" w:rsidRDefault="00814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66F5" w14:textId="77777777" w:rsidR="0081407F" w:rsidRDefault="008140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91C4" w14:textId="77777777" w:rsidR="00D00F18" w:rsidRDefault="00D0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2F0"/>
    <w:multiLevelType w:val="multilevel"/>
    <w:tmpl w:val="7332D3D2"/>
    <w:lvl w:ilvl="0">
      <w:start w:val="3"/>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050FC9"/>
    <w:multiLevelType w:val="multilevel"/>
    <w:tmpl w:val="98B4A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6B73258"/>
    <w:multiLevelType w:val="multilevel"/>
    <w:tmpl w:val="417EE6E8"/>
    <w:styleLink w:val="LFO20"/>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265E2"/>
    <w:multiLevelType w:val="multilevel"/>
    <w:tmpl w:val="A03C8FFC"/>
    <w:styleLink w:val="LFO19"/>
    <w:lvl w:ilvl="0">
      <w:numFmt w:val="bullet"/>
      <w:pStyle w:val="ListBulletinTable"/>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C4A2BE2"/>
    <w:multiLevelType w:val="multilevel"/>
    <w:tmpl w:val="83A2426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EA2761"/>
    <w:multiLevelType w:val="multilevel"/>
    <w:tmpl w:val="018A751A"/>
    <w:styleLink w:val="LFO15"/>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6189580">
    <w:abstractNumId w:val="6"/>
  </w:num>
  <w:num w:numId="2" w16cid:durableId="360668990">
    <w:abstractNumId w:val="4"/>
  </w:num>
  <w:num w:numId="3" w16cid:durableId="2074423999">
    <w:abstractNumId w:val="2"/>
  </w:num>
  <w:num w:numId="4" w16cid:durableId="1323240427">
    <w:abstractNumId w:val="5"/>
  </w:num>
  <w:num w:numId="5" w16cid:durableId="1847788942">
    <w:abstractNumId w:val="5"/>
    <w:lvlOverride w:ilvl="0">
      <w:startOverride w:val="1"/>
    </w:lvlOverride>
  </w:num>
  <w:num w:numId="6" w16cid:durableId="1082141121">
    <w:abstractNumId w:val="1"/>
  </w:num>
  <w:num w:numId="7" w16cid:durableId="319044974">
    <w:abstractNumId w:val="1"/>
    <w:lvlOverride w:ilvl="0">
      <w:startOverride w:val="1"/>
    </w:lvlOverride>
  </w:num>
  <w:num w:numId="8" w16cid:durableId="33426894">
    <w:abstractNumId w:val="3"/>
  </w:num>
  <w:num w:numId="9" w16cid:durableId="1331640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8B"/>
    <w:rsid w:val="00013679"/>
    <w:rsid w:val="00050F27"/>
    <w:rsid w:val="000830D5"/>
    <w:rsid w:val="00096590"/>
    <w:rsid w:val="000A4678"/>
    <w:rsid w:val="000D733D"/>
    <w:rsid w:val="00107300"/>
    <w:rsid w:val="001141E0"/>
    <w:rsid w:val="001373EB"/>
    <w:rsid w:val="00144790"/>
    <w:rsid w:val="00163172"/>
    <w:rsid w:val="00170CAC"/>
    <w:rsid w:val="001A78AE"/>
    <w:rsid w:val="001E057E"/>
    <w:rsid w:val="0020524D"/>
    <w:rsid w:val="00212B98"/>
    <w:rsid w:val="0024237E"/>
    <w:rsid w:val="002A6E03"/>
    <w:rsid w:val="002C21D2"/>
    <w:rsid w:val="002C4424"/>
    <w:rsid w:val="002F554D"/>
    <w:rsid w:val="0030563C"/>
    <w:rsid w:val="003169EA"/>
    <w:rsid w:val="00350616"/>
    <w:rsid w:val="003627A5"/>
    <w:rsid w:val="00365254"/>
    <w:rsid w:val="003A4830"/>
    <w:rsid w:val="003C3AF4"/>
    <w:rsid w:val="003C750F"/>
    <w:rsid w:val="003D73DC"/>
    <w:rsid w:val="003E6A3B"/>
    <w:rsid w:val="0047347C"/>
    <w:rsid w:val="004A338B"/>
    <w:rsid w:val="004D4224"/>
    <w:rsid w:val="004D4CD8"/>
    <w:rsid w:val="005676E3"/>
    <w:rsid w:val="005F0F92"/>
    <w:rsid w:val="00602A78"/>
    <w:rsid w:val="00614FC8"/>
    <w:rsid w:val="00625CB7"/>
    <w:rsid w:val="006336E5"/>
    <w:rsid w:val="00634451"/>
    <w:rsid w:val="0067285E"/>
    <w:rsid w:val="006C0A35"/>
    <w:rsid w:val="006E331E"/>
    <w:rsid w:val="006E77A0"/>
    <w:rsid w:val="00705204"/>
    <w:rsid w:val="00714A7D"/>
    <w:rsid w:val="00725AD3"/>
    <w:rsid w:val="00772935"/>
    <w:rsid w:val="00773034"/>
    <w:rsid w:val="007743E5"/>
    <w:rsid w:val="00775219"/>
    <w:rsid w:val="00777DDF"/>
    <w:rsid w:val="00795524"/>
    <w:rsid w:val="007B42C3"/>
    <w:rsid w:val="007B5675"/>
    <w:rsid w:val="007D5062"/>
    <w:rsid w:val="007F4CEA"/>
    <w:rsid w:val="00812FE8"/>
    <w:rsid w:val="0081407F"/>
    <w:rsid w:val="008436A9"/>
    <w:rsid w:val="008821E3"/>
    <w:rsid w:val="008942D9"/>
    <w:rsid w:val="008B068C"/>
    <w:rsid w:val="008E2F6D"/>
    <w:rsid w:val="009C0C93"/>
    <w:rsid w:val="009F6933"/>
    <w:rsid w:val="00A5447C"/>
    <w:rsid w:val="00AD458D"/>
    <w:rsid w:val="00B308F9"/>
    <w:rsid w:val="00B7784D"/>
    <w:rsid w:val="00BA71BF"/>
    <w:rsid w:val="00BB1459"/>
    <w:rsid w:val="00BC76E3"/>
    <w:rsid w:val="00BD145D"/>
    <w:rsid w:val="00BD231C"/>
    <w:rsid w:val="00BD316F"/>
    <w:rsid w:val="00BD461F"/>
    <w:rsid w:val="00BF4822"/>
    <w:rsid w:val="00C072A4"/>
    <w:rsid w:val="00C32599"/>
    <w:rsid w:val="00C415E8"/>
    <w:rsid w:val="00C65634"/>
    <w:rsid w:val="00C66DAA"/>
    <w:rsid w:val="00C86E7D"/>
    <w:rsid w:val="00CA68D5"/>
    <w:rsid w:val="00CB5419"/>
    <w:rsid w:val="00CD2172"/>
    <w:rsid w:val="00CE39CC"/>
    <w:rsid w:val="00CE7054"/>
    <w:rsid w:val="00CF6F78"/>
    <w:rsid w:val="00D00F18"/>
    <w:rsid w:val="00D036B4"/>
    <w:rsid w:val="00DA54AC"/>
    <w:rsid w:val="00DB2711"/>
    <w:rsid w:val="00E27B89"/>
    <w:rsid w:val="00E444A5"/>
    <w:rsid w:val="00E8139C"/>
    <w:rsid w:val="00EA74EB"/>
    <w:rsid w:val="00EB13AD"/>
    <w:rsid w:val="00EB659C"/>
    <w:rsid w:val="00ED2571"/>
    <w:rsid w:val="00F338C1"/>
    <w:rsid w:val="00F44254"/>
    <w:rsid w:val="00F470A0"/>
    <w:rsid w:val="00F554B9"/>
    <w:rsid w:val="00F94A5A"/>
    <w:rsid w:val="00FC0E4C"/>
    <w:rsid w:val="00FD4F20"/>
    <w:rsid w:val="00FD5EBD"/>
    <w:rsid w:val="00FE5A32"/>
    <w:rsid w:val="52985C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5CE8D"/>
  <w15:docId w15:val="{D31B8FDF-7169-4AEA-AE4D-8E748BE7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cs="Calibri"/>
    </w:r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40"/>
      <w:outlineLvl w:val="1"/>
    </w:pPr>
    <w:rPr>
      <w:rFonts w:ascii="Calibri Light" w:eastAsia="Yu Gothic Light" w:hAnsi="Calibri Light" w:cs="Times New Roman"/>
      <w:color w:val="2F5496"/>
      <w:sz w:val="26"/>
      <w:szCs w:val="26"/>
    </w:rPr>
  </w:style>
  <w:style w:type="paragraph" w:styleId="Heading3">
    <w:name w:val="heading 3"/>
    <w:basedOn w:val="Normal"/>
    <w:next w:val="Normal"/>
    <w:uiPriority w:val="9"/>
    <w:unhideWhenUsed/>
    <w:qFormat/>
    <w:pPr>
      <w:keepNext/>
      <w:keepLines/>
      <w:spacing w:before="120" w:line="312" w:lineRule="auto"/>
      <w:jc w:val="both"/>
      <w:outlineLvl w:val="2"/>
    </w:pPr>
    <w:rPr>
      <w:rFonts w:ascii="Times New Roman" w:eastAsia="Yu Gothic Light" w:hAnsi="Times New Roman" w:cs="Times New Roman"/>
      <w:b/>
      <w:szCs w:val="24"/>
    </w:rPr>
  </w:style>
  <w:style w:type="paragraph" w:styleId="Heading4">
    <w:name w:val="heading 4"/>
    <w:basedOn w:val="Normal"/>
    <w:next w:val="Normal"/>
    <w:uiPriority w:val="9"/>
    <w:unhideWhenUsed/>
    <w:qFormat/>
    <w:pPr>
      <w:keepNext/>
      <w:keepLines/>
      <w:spacing w:before="4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pPr>
      <w:ind w:left="720"/>
    </w:pPr>
  </w:style>
  <w:style w:type="paragraph" w:customStyle="1" w:styleId="msonormal0">
    <w:name w:val="msonormal"/>
    <w:basedOn w:val="Normal"/>
    <w:pPr>
      <w:spacing w:before="100" w:after="100"/>
    </w:pPr>
    <w:rPr>
      <w:rFonts w:ascii="Times New Roman" w:eastAsia="Times New Roman" w:hAnsi="Times New Roman" w:cs="Times New Roman"/>
      <w:sz w:val="24"/>
      <w:szCs w:val="24"/>
      <w:lang w:eastAsia="en-GB"/>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center"/>
    </w:pPr>
    <w:rPr>
      <w:rFonts w:ascii="Courier New" w:eastAsia="Times New Roman" w:hAnsi="Courier New" w:cs="Courier New"/>
      <w:sz w:val="24"/>
      <w:szCs w:val="24"/>
      <w:lang w:eastAsia="en-GB"/>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pacing w:before="100" w:after="100"/>
    </w:pPr>
    <w:rPr>
      <w:rFonts w:ascii="Courier New" w:eastAsia="Times New Roman" w:hAnsi="Courier New" w:cs="Courier New"/>
      <w:sz w:val="24"/>
      <w:szCs w:val="24"/>
      <w:lang w:eastAsia="en-GB"/>
    </w:rPr>
  </w:style>
  <w:style w:type="paragraph" w:customStyle="1" w:styleId="xl34">
    <w:name w:val="xl34"/>
    <w:basedOn w:val="Normal"/>
    <w:pPr>
      <w:spacing w:before="100" w:after="100"/>
    </w:pPr>
    <w:rPr>
      <w:rFonts w:ascii="Times New Roman" w:eastAsia="Times New Roman" w:hAnsi="Times New Roman" w:cs="Times New Roman"/>
      <w:b/>
      <w:bCs/>
      <w:color w:val="FF0000"/>
      <w:sz w:val="24"/>
      <w:szCs w:val="24"/>
      <w:u w:val="single"/>
      <w:lang w:eastAsia="en-GB"/>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pacing w:before="100" w:after="100"/>
    </w:pPr>
    <w:rPr>
      <w:rFonts w:ascii="Courier New" w:eastAsia="Times New Roman" w:hAnsi="Courier New" w:cs="Courier New"/>
      <w:sz w:val="24"/>
      <w:szCs w:val="24"/>
      <w:lang w:eastAsia="en-GB"/>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1">
    <w:name w:val="xl61"/>
    <w:basedOn w:val="Normal"/>
    <w:pPr>
      <w:pBdr>
        <w:top w:val="single" w:sz="4" w:space="0" w:color="000000"/>
        <w:left w:val="single" w:sz="4" w:space="0" w:color="000000"/>
        <w:bottom w:val="single" w:sz="4" w:space="0" w:color="000000"/>
        <w:right w:val="single" w:sz="4" w:space="0" w:color="000000"/>
      </w:pBdr>
      <w:shd w:val="clear" w:color="auto" w:fill="FFC000"/>
      <w:spacing w:before="100" w:after="100"/>
      <w:jc w:val="center"/>
    </w:pPr>
    <w:rPr>
      <w:rFonts w:ascii="Times New Roman" w:eastAsia="Times New Roman" w:hAnsi="Times New Roman" w:cs="Times New Roman"/>
      <w:sz w:val="24"/>
      <w:szCs w:val="24"/>
      <w:lang w:eastAsia="en-GB"/>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paragraph" w:customStyle="1" w:styleId="Contents">
    <w:name w:val="Contents"/>
    <w:basedOn w:val="Normal"/>
    <w:pPr>
      <w:spacing w:after="240" w:line="312" w:lineRule="auto"/>
      <w:jc w:val="both"/>
    </w:pPr>
    <w:rPr>
      <w:rFonts w:ascii="Times New Roman" w:hAnsi="Times New Roman" w:cs="Arial"/>
      <w:b/>
      <w:sz w:val="21"/>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Calibri" w:hAnsi="Calibri" w:cs="Calibri"/>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Calibri" w:hAnsi="Calibri" w:cs="Calibri"/>
      <w:b/>
      <w:bCs/>
      <w:sz w:val="20"/>
      <w:szCs w:val="20"/>
    </w:r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paragraph" w:customStyle="1" w:styleId="paragraph">
    <w:name w:val="paragraph"/>
    <w:basedOn w:val="Normal"/>
    <w:pPr>
      <w:spacing w:before="100" w:after="10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scxw54517474">
    <w:name w:val="scxw54517474"/>
    <w:basedOn w:val="DefaultParagraphFont"/>
  </w:style>
  <w:style w:type="character" w:customStyle="1" w:styleId="eop">
    <w:name w:val="eop"/>
    <w:basedOn w:val="DefaultParagraphFont"/>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Calibri" w:hAnsi="Calibri" w:cs="Calibri"/>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Calibri" w:hAnsi="Calibri" w:cs="Calibri"/>
    </w:rPr>
  </w:style>
  <w:style w:type="paragraph" w:customStyle="1" w:styleId="xl65">
    <w:name w:val="xl65"/>
    <w:basedOn w:val="Normal"/>
    <w:pPr>
      <w:spacing w:before="100" w:after="100"/>
      <w:textAlignment w:val="center"/>
    </w:pPr>
    <w:rPr>
      <w:rFonts w:ascii="Times New Roman" w:eastAsia="Times New Roman" w:hAnsi="Times New Roman" w:cs="Times New Roman"/>
      <w:sz w:val="24"/>
      <w:szCs w:val="24"/>
      <w:lang w:eastAsia="en-GB"/>
    </w:rPr>
  </w:style>
  <w:style w:type="paragraph" w:customStyle="1" w:styleId="xl66">
    <w:name w:val="xl66"/>
    <w:basedOn w:val="Normal"/>
    <w:pPr>
      <w:spacing w:before="100" w:after="100"/>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pPr>
      <w:spacing w:before="100" w:after="100"/>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Courier New" w:eastAsia="Times New Roman" w:hAnsi="Courier New" w:cs="Courier New"/>
      <w:sz w:val="24"/>
      <w:szCs w:val="24"/>
      <w:lang w:eastAsia="en-GB"/>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Courier New" w:eastAsia="Times New Roman" w:hAnsi="Courier New" w:cs="Courier New"/>
      <w:sz w:val="24"/>
      <w:szCs w:val="24"/>
      <w:lang w:eastAsia="en-GB"/>
    </w:rPr>
  </w:style>
  <w:style w:type="paragraph" w:customStyle="1" w:styleId="xl72">
    <w:name w:val="xl72"/>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xl73">
    <w:name w:val="xl73"/>
    <w:basedOn w:val="Normal"/>
    <w:pPr>
      <w:pBdr>
        <w:top w:val="single" w:sz="4" w:space="0" w:color="000000"/>
        <w:left w:val="single" w:sz="4" w:space="18" w:color="000000"/>
        <w:bottom w:val="single" w:sz="4" w:space="0" w:color="000000"/>
        <w:right w:val="single" w:sz="4" w:space="0" w:color="000000"/>
      </w:pBdr>
      <w:spacing w:before="100" w:after="100"/>
      <w:ind w:firstLine="100"/>
      <w:textAlignment w:val="center"/>
    </w:pPr>
    <w:rPr>
      <w:rFonts w:ascii="Courier New" w:eastAsia="Times New Roman" w:hAnsi="Courier New" w:cs="Courier New"/>
      <w:sz w:val="24"/>
      <w:szCs w:val="24"/>
      <w:lang w:eastAsia="en-GB"/>
    </w:rPr>
  </w:style>
  <w:style w:type="paragraph" w:customStyle="1" w:styleId="Numberedlist-quotas">
    <w:name w:val="Numbered list - quotas"/>
    <w:basedOn w:val="Normal"/>
    <w:pPr>
      <w:numPr>
        <w:numId w:val="1"/>
      </w:numPr>
      <w:tabs>
        <w:tab w:val="left" w:pos="-363"/>
      </w:tabs>
      <w:spacing w:after="120" w:line="312" w:lineRule="auto"/>
      <w:jc w:val="both"/>
    </w:pPr>
    <w:rPr>
      <w:rFonts w:ascii="Times New Roman" w:hAnsi="Times New Roman" w:cs="Arial"/>
      <w:sz w:val="21"/>
    </w:rPr>
  </w:style>
  <w:style w:type="paragraph" w:styleId="FootnoteText">
    <w:name w:val="footnote text"/>
    <w:basedOn w:val="Normal"/>
    <w:rPr>
      <w:sz w:val="20"/>
      <w:szCs w:val="20"/>
    </w:rPr>
  </w:style>
  <w:style w:type="character" w:customStyle="1" w:styleId="FootnoteTextChar">
    <w:name w:val="Footnote Text Char"/>
    <w:basedOn w:val="DefaultParagraphFont"/>
    <w:rPr>
      <w:rFonts w:ascii="Calibri" w:hAnsi="Calibri" w:cs="Calibri"/>
      <w:sz w:val="20"/>
      <w:szCs w:val="20"/>
    </w:rPr>
  </w:style>
  <w:style w:type="character" w:styleId="FootnoteReference">
    <w:name w:val="footnote reference"/>
    <w:basedOn w:val="DefaultParagraphFont"/>
    <w:rPr>
      <w:position w:val="0"/>
      <w:vertAlign w:val="superscript"/>
    </w:rPr>
  </w:style>
  <w:style w:type="character" w:customStyle="1" w:styleId="Heading2Char">
    <w:name w:val="Heading 2 Char"/>
    <w:basedOn w:val="DefaultParagraphFont"/>
    <w:rPr>
      <w:rFonts w:ascii="Calibri Light" w:eastAsia="Yu Gothic Light" w:hAnsi="Calibri Light" w:cs="Times New Roman"/>
      <w:color w:val="2F5496"/>
      <w:sz w:val="26"/>
      <w:szCs w:val="26"/>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Title">
    <w:name w:val="Title"/>
    <w:basedOn w:val="Normal"/>
    <w:next w:val="Normal"/>
    <w:uiPriority w:val="10"/>
    <w:qFormat/>
    <w:pPr>
      <w:spacing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customStyle="1" w:styleId="NormalinTable">
    <w:name w:val="Normal in Table"/>
    <w:basedOn w:val="Normal"/>
    <w:pPr>
      <w:spacing w:before="20" w:after="20"/>
    </w:pPr>
    <w:rPr>
      <w:rFonts w:ascii="Times New Roman" w:hAnsi="Times New Roman" w:cs="Arial"/>
      <w:bCs/>
      <w:sz w:val="16"/>
    </w:rPr>
  </w:style>
  <w:style w:type="paragraph" w:styleId="ListBullet">
    <w:name w:val="List Bullet"/>
    <w:basedOn w:val="Normal"/>
    <w:pPr>
      <w:spacing w:after="120" w:line="312" w:lineRule="auto"/>
      <w:contextualSpacing/>
      <w:jc w:val="both"/>
    </w:pPr>
    <w:rPr>
      <w:rFonts w:ascii="Times New Roman" w:hAnsi="Times New Roman" w:cs="Arial"/>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jc w:val="both"/>
    </w:pPr>
    <w:rPr>
      <w:rFonts w:ascii="Times New Roman" w:eastAsia="Times New Roman" w:hAnsi="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after="120" w:line="220" w:lineRule="atLeast"/>
      <w:ind w:left="170"/>
      <w:jc w:val="center"/>
    </w:pPr>
    <w:rPr>
      <w:rFonts w:ascii="Times New Roman" w:eastAsia="Times New Roman" w:hAnsi="Times New Roman"/>
      <w:i/>
      <w:color w:val="auto"/>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paragraph" w:customStyle="1" w:styleId="Interpretation">
    <w:name w:val="Interpretation"/>
    <w:basedOn w:val="Normal"/>
    <w:next w:val="Normal"/>
    <w:pPr>
      <w:spacing w:before="36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jc w:val="both"/>
    </w:pPr>
    <w:rPr>
      <w:rFonts w:ascii="Times New Roman" w:eastAsia="Times New Roman" w:hAnsi="Times New Roman" w:cs="Times New Roman"/>
      <w:sz w:val="14"/>
      <w:szCs w:val="20"/>
    </w:rPr>
  </w:style>
  <w:style w:type="paragraph" w:customStyle="1" w:styleId="QualHead">
    <w:name w:val="QualHead"/>
    <w:basedOn w:val="Normal"/>
    <w:pPr>
      <w:spacing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line="220" w:lineRule="atLeast"/>
    </w:pPr>
    <w:rPr>
      <w:rFonts w:ascii="Times New Roman" w:eastAsia="Times New Roman" w:hAnsi="Times New Roman" w:cs="Times New Roman"/>
      <w:sz w:val="21"/>
      <w:szCs w:val="20"/>
    </w:rPr>
  </w:style>
  <w:style w:type="paragraph" w:styleId="Signature">
    <w:name w:val="Signature"/>
    <w:basedOn w:val="Normal"/>
    <w:pPr>
      <w:spacing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jc w:val="center"/>
    </w:pPr>
    <w:rPr>
      <w:rFonts w:ascii="Times New Roman" w:eastAsia="Times New Roman" w:hAnsi="Times New Roman" w:cs="Times New Roman"/>
      <w:b/>
      <w:caps/>
      <w:sz w:val="24"/>
      <w:szCs w:val="20"/>
    </w:rPr>
  </w:style>
  <w:style w:type="paragraph" w:customStyle="1" w:styleId="T1">
    <w:name w:val="T1"/>
    <w:basedOn w:val="Normal"/>
    <w:pPr>
      <w:spacing w:before="16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2"/>
      </w:numPr>
      <w:tabs>
        <w:tab w:val="left" w:pos="227"/>
      </w:tabs>
      <w:spacing w:before="60" w:after="60" w:line="240" w:lineRule="auto"/>
    </w:pPr>
    <w:rPr>
      <w:sz w:val="18"/>
    </w:rPr>
  </w:style>
  <w:style w:type="paragraph" w:customStyle="1" w:styleId="Numberedlist">
    <w:name w:val="Numbered list"/>
    <w:basedOn w:val="ListParagraph"/>
    <w:pPr>
      <w:numPr>
        <w:numId w:val="3"/>
      </w:numPr>
      <w:tabs>
        <w:tab w:val="left" w:pos="357"/>
      </w:tabs>
      <w:spacing w:after="120" w:line="312" w:lineRule="auto"/>
      <w:jc w:val="both"/>
    </w:pPr>
    <w:rPr>
      <w:rFonts w:ascii="Times New Roman" w:hAnsi="Times New Roman" w:cs="Arial"/>
      <w:sz w:val="21"/>
    </w:rPr>
  </w:style>
  <w:style w:type="paragraph" w:styleId="Revision">
    <w:name w:val="Revision"/>
    <w:pPr>
      <w:suppressAutoHyphens/>
      <w:spacing w:after="0" w:line="240" w:lineRule="auto"/>
    </w:p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76">
    <w:name w:val="xl76"/>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Times New Roman" w:eastAsia="Times New Roman" w:hAnsi="Times New Roman" w:cs="Times New Roman"/>
      <w:sz w:val="21"/>
      <w:szCs w:val="21"/>
      <w:lang w:eastAsia="en-GB"/>
    </w:rPr>
  </w:style>
  <w:style w:type="paragraph" w:customStyle="1" w:styleId="xl78">
    <w:name w:val="xl78"/>
    <w:basedOn w:val="Normal"/>
    <w:pPr>
      <w:pBdr>
        <w:top w:val="single" w:sz="4" w:space="0" w:color="000000"/>
        <w:left w:val="single" w:sz="4" w:space="0" w:color="000000"/>
        <w:bottom w:val="single" w:sz="4" w:space="0" w:color="000000"/>
        <w:right w:val="single" w:sz="4" w:space="0" w:color="000000"/>
      </w:pBdr>
      <w:spacing w:before="100" w:after="100"/>
      <w:textAlignment w:val="top"/>
    </w:pPr>
    <w:rPr>
      <w:rFonts w:ascii="Times New Roman" w:eastAsia="Times New Roman" w:hAnsi="Times New Roman" w:cs="Times New Roman"/>
      <w:sz w:val="21"/>
      <w:szCs w:val="21"/>
      <w:lang w:eastAsia="en-GB"/>
    </w:rPr>
  </w:style>
  <w:style w:type="paragraph" w:customStyle="1" w:styleId="xl79">
    <w:name w:val="xl79"/>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0">
    <w:name w:val="xl80"/>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1">
    <w:name w:val="xl81"/>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auto" w:fill="D9D9D9"/>
      <w:spacing w:before="100" w:after="100"/>
      <w:textAlignment w:val="top"/>
    </w:pPr>
    <w:rPr>
      <w:rFonts w:ascii="Times New Roman" w:eastAsia="Times New Roman" w:hAnsi="Times New Roman" w:cs="Times New Roman"/>
      <w:b/>
      <w:bCs/>
      <w:sz w:val="21"/>
      <w:szCs w:val="21"/>
      <w:lang w:eastAsia="en-GB"/>
    </w:rPr>
  </w:style>
  <w:style w:type="paragraph" w:customStyle="1" w:styleId="xl84">
    <w:name w:val="xl84"/>
    <w:basedOn w:val="Normal"/>
    <w:pPr>
      <w:spacing w:before="100" w:after="100"/>
      <w:textAlignment w:val="top"/>
    </w:pPr>
    <w:rPr>
      <w:rFonts w:ascii="Times New Roman" w:eastAsia="Times New Roman" w:hAnsi="Times New Roman" w:cs="Times New Roman"/>
      <w:sz w:val="21"/>
      <w:szCs w:val="21"/>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8">
    <w:name w:val="xl88"/>
    <w:basedOn w:val="Normal"/>
    <w:pPr>
      <w:shd w:val="clear" w:color="auto" w:fill="FABF8F"/>
      <w:spacing w:before="100" w:after="100"/>
      <w:textAlignment w:val="top"/>
    </w:pPr>
    <w:rPr>
      <w:rFonts w:ascii="Times New Roman" w:eastAsia="Times New Roman" w:hAnsi="Times New Roman" w:cs="Times New Roman"/>
      <w:sz w:val="21"/>
      <w:szCs w:val="21"/>
      <w:lang w:eastAsia="en-GB"/>
    </w:rPr>
  </w:style>
  <w:style w:type="paragraph" w:customStyle="1" w:styleId="xl89">
    <w:name w:val="xl89"/>
    <w:basedOn w:val="Normal"/>
    <w:pPr>
      <w:shd w:val="clear" w:color="auto" w:fill="FABF8F"/>
      <w:spacing w:before="100" w:after="100"/>
      <w:textAlignment w:val="top"/>
    </w:pPr>
    <w:rPr>
      <w:rFonts w:ascii="Times New Roman" w:eastAsia="Times New Roman" w:hAnsi="Times New Roman" w:cs="Times New Roman"/>
      <w:sz w:val="21"/>
      <w:szCs w:val="21"/>
      <w:lang w:eastAsia="en-GB"/>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uiPriority w:val="34"/>
    <w:rPr>
      <w:rFonts w:ascii="Calibri" w:hAnsi="Calibri" w:cs="Calibri"/>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styleId="NormalWeb">
    <w:name w:val="Normal (Web)"/>
    <w:basedOn w:val="Normal"/>
    <w:pPr>
      <w:spacing w:before="100" w:after="100"/>
    </w:pPr>
    <w:rPr>
      <w:rFonts w:ascii="Times New Roman" w:eastAsia="Times New Roman" w:hAnsi="Times New Roman" w:cs="Times New Roman"/>
      <w:sz w:val="24"/>
      <w:szCs w:val="24"/>
      <w:lang w:eastAsia="en-GB"/>
    </w:rPr>
  </w:style>
  <w:style w:type="numbering" w:customStyle="1" w:styleId="LFO15">
    <w:name w:val="LFO15"/>
    <w:basedOn w:val="NoList"/>
    <w:pPr>
      <w:numPr>
        <w:numId w:val="1"/>
      </w:numPr>
    </w:pPr>
  </w:style>
  <w:style w:type="numbering" w:customStyle="1" w:styleId="LFO19">
    <w:name w:val="LFO19"/>
    <w:basedOn w:val="NoList"/>
    <w:pPr>
      <w:numPr>
        <w:numId w:val="2"/>
      </w:numPr>
    </w:pPr>
  </w:style>
  <w:style w:type="numbering" w:customStyle="1" w:styleId="LFO20">
    <w:name w:val="LFO20"/>
    <w:basedOn w:val="No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65</_dlc_DocId>
    <_dlc_DocIdUrl xmlns="e3bb7af6-1ed4-4506-8370-9e20ea83206e">
      <Url>https://tris42.sharepoint.com/sites/hmt_is_ig/_layouts/15/DocIdRedir.aspx?ID=HMTIG-1402244255-47465</Url>
      <Description>HMTIG-1402244255-4746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C4E2FF-45EA-47A5-93AA-7E36B07EACA1}">
  <ds:schemaRefs>
    <ds:schemaRef ds:uri="http://schemas.microsoft.com/sharepoint/events"/>
  </ds:schemaRefs>
</ds:datastoreItem>
</file>

<file path=customXml/itemProps2.xml><?xml version="1.0" encoding="utf-8"?>
<ds:datastoreItem xmlns:ds="http://schemas.openxmlformats.org/officeDocument/2006/customXml" ds:itemID="{4525651A-AD13-4FCF-B9FB-E45949DA3579}">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3.xml><?xml version="1.0" encoding="utf-8"?>
<ds:datastoreItem xmlns:ds="http://schemas.openxmlformats.org/officeDocument/2006/customXml" ds:itemID="{E8759CB4-10CD-4169-8AE3-0CE8D88555CD}">
  <ds:schemaRefs>
    <ds:schemaRef ds:uri="http://schemas.openxmlformats.org/officeDocument/2006/bibliography"/>
  </ds:schemaRefs>
</ds:datastoreItem>
</file>

<file path=customXml/itemProps4.xml><?xml version="1.0" encoding="utf-8"?>
<ds:datastoreItem xmlns:ds="http://schemas.openxmlformats.org/officeDocument/2006/customXml" ds:itemID="{BA6CDA21-1CA7-4E82-8177-8CCA99E4DCCE}">
  <ds:schemaRefs>
    <ds:schemaRef ds:uri="http://schemas.microsoft.com/sharepoint/v3/contenttype/forms"/>
  </ds:schemaRefs>
</ds:datastoreItem>
</file>

<file path=customXml/itemProps5.xml><?xml version="1.0" encoding="utf-8"?>
<ds:datastoreItem xmlns:ds="http://schemas.openxmlformats.org/officeDocument/2006/customXml" ds:itemID="{D8346F83-9C4B-4F6C-BAF7-72888F7B8B45}"/>
</file>

<file path=docProps/app.xml><?xml version="1.0" encoding="utf-8"?>
<Properties xmlns="http://schemas.openxmlformats.org/officeDocument/2006/extended-properties" xmlns:vt="http://schemas.openxmlformats.org/officeDocument/2006/docPropsVTypes">
  <Template>Normal</Template>
  <TotalTime>5</TotalTime>
  <Pages>35</Pages>
  <Words>5705</Words>
  <Characters>32521</Characters>
  <Application>Microsoft Office Word</Application>
  <DocSecurity>0</DocSecurity>
  <Lines>271</Lines>
  <Paragraphs>76</Paragraphs>
  <ScaleCrop>false</ScaleCrop>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7 The_Chile_Preferential_Tariff_Reference_Document_v2.5.docx</dc:title>
  <dc:subject/>
  <dc:creator>Mosedale, Grant (Trade)</dc:creator>
  <cp:keywords/>
  <dc:description/>
  <cp:lastModifiedBy>Shailen MISTRY (DBT)</cp:lastModifiedBy>
  <cp:revision>21</cp:revision>
  <dcterms:created xsi:type="dcterms:W3CDTF">2023-08-16T13:50:00Z</dcterms:created>
  <dcterms:modified xsi:type="dcterms:W3CDTF">2023-10-1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1-10T15:59:32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0520340d-a550-4763-9312-00005b4d2e83</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_dlc_DocIdItemGuid">
    <vt:lpwstr>cf968e77-72c6-4e3a-ace4-2a3e0169b55a</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ies>
</file>